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746" w:rsidRPr="00B2676C" w:rsidRDefault="008E1746" w:rsidP="008E1746">
      <w:pPr>
        <w:jc w:val="right"/>
        <w:rPr>
          <w:rFonts w:ascii="Arial" w:hAnsi="Arial" w:cs="Arial"/>
          <w:b/>
          <w:sz w:val="28"/>
          <w:szCs w:val="28"/>
        </w:rPr>
      </w:pPr>
    </w:p>
    <w:p w:rsidR="008E1746" w:rsidRDefault="008E1746" w:rsidP="008E1746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8E1746" w:rsidRPr="0089150D" w:rsidRDefault="008E1746" w:rsidP="008E1746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РВАЧКИ</w:t>
      </w:r>
      <w:r w:rsidRPr="0089150D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>
        <w:rPr>
          <w:rFonts w:ascii="Arial" w:hAnsi="Arial" w:cs="Arial"/>
          <w:b/>
          <w:color w:val="FF0000"/>
          <w:sz w:val="36"/>
          <w:szCs w:val="36"/>
        </w:rPr>
        <w:t>САВЕЗ</w:t>
      </w:r>
      <w:r w:rsidRPr="0089150D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>
        <w:rPr>
          <w:rFonts w:ascii="Arial" w:hAnsi="Arial" w:cs="Arial"/>
          <w:b/>
          <w:color w:val="FF0000"/>
          <w:sz w:val="36"/>
          <w:szCs w:val="36"/>
        </w:rPr>
        <w:t>СРБИЈЕ</w:t>
      </w:r>
    </w:p>
    <w:p w:rsidR="008E1746" w:rsidRPr="0089150D" w:rsidRDefault="008E1746" w:rsidP="008E1746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БЕОГРАД</w:t>
      </w:r>
    </w:p>
    <w:p w:rsidR="008E1746" w:rsidRPr="0089150D" w:rsidRDefault="008E1746" w:rsidP="008E1746">
      <w:pPr>
        <w:pStyle w:val="BodyTextIndent"/>
        <w:jc w:val="center"/>
        <w:rPr>
          <w:rFonts w:ascii="Arial" w:hAnsi="Arial" w:cs="Arial"/>
          <w:sz w:val="22"/>
          <w:szCs w:val="22"/>
        </w:rPr>
      </w:pPr>
    </w:p>
    <w:p w:rsidR="008E1746" w:rsidRPr="0089150D" w:rsidRDefault="008E1746" w:rsidP="008E1746">
      <w:pPr>
        <w:pStyle w:val="BodyTextIndent"/>
        <w:jc w:val="center"/>
        <w:rPr>
          <w:rFonts w:ascii="Arial" w:hAnsi="Arial" w:cs="Arial"/>
          <w:sz w:val="22"/>
          <w:szCs w:val="22"/>
        </w:rPr>
      </w:pPr>
    </w:p>
    <w:p w:rsidR="008E1746" w:rsidRPr="0089150D" w:rsidRDefault="008E1746" w:rsidP="008E1746">
      <w:pPr>
        <w:pStyle w:val="BodyTextIndent"/>
        <w:jc w:val="center"/>
        <w:rPr>
          <w:rFonts w:ascii="Arial" w:hAnsi="Arial" w:cs="Arial"/>
          <w:sz w:val="22"/>
          <w:szCs w:val="22"/>
        </w:rPr>
      </w:pPr>
    </w:p>
    <w:p w:rsidR="008E1746" w:rsidRPr="0089150D" w:rsidRDefault="008E1746" w:rsidP="008E1746">
      <w:pPr>
        <w:pStyle w:val="BodyTextIndent"/>
        <w:jc w:val="center"/>
        <w:rPr>
          <w:rFonts w:ascii="Arial" w:hAnsi="Arial" w:cs="Arial"/>
          <w:sz w:val="22"/>
          <w:szCs w:val="22"/>
        </w:rPr>
      </w:pPr>
    </w:p>
    <w:p w:rsidR="008E1746" w:rsidRPr="0089150D" w:rsidRDefault="008E1746" w:rsidP="008E1746">
      <w:pPr>
        <w:pStyle w:val="BodyTextIndent"/>
        <w:jc w:val="center"/>
        <w:rPr>
          <w:rFonts w:ascii="Arial" w:hAnsi="Arial" w:cs="Arial"/>
          <w:sz w:val="22"/>
          <w:szCs w:val="22"/>
        </w:rPr>
      </w:pPr>
    </w:p>
    <w:p w:rsidR="008E1746" w:rsidRPr="0089150D" w:rsidRDefault="008E1746" w:rsidP="008E1746">
      <w:pPr>
        <w:pStyle w:val="BodyTextIndent"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1971675" cy="1971675"/>
            <wp:effectExtent l="19050" t="0" r="9525" b="0"/>
            <wp:docPr id="1" name="Picture 1" descr="Description: rss200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rss200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746" w:rsidRPr="0089150D" w:rsidRDefault="008E1746" w:rsidP="008E1746">
      <w:pPr>
        <w:pStyle w:val="BodyTextIndent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:rsidR="008E1746" w:rsidRPr="0089150D" w:rsidRDefault="008E1746" w:rsidP="008E1746">
      <w:pPr>
        <w:pStyle w:val="BodyTextIndent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:rsidR="008E1746" w:rsidRPr="0089150D" w:rsidRDefault="008E1746" w:rsidP="008E1746">
      <w:pPr>
        <w:pStyle w:val="BodyTextIndent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:rsidR="008E1746" w:rsidRPr="0089150D" w:rsidRDefault="008E1746" w:rsidP="008E1746">
      <w:pPr>
        <w:pStyle w:val="BodyTextIndent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:rsidR="008E1746" w:rsidRPr="0089150D" w:rsidRDefault="008E1746" w:rsidP="008E1746">
      <w:pPr>
        <w:pStyle w:val="BodyTextIndent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:rsidR="008E1746" w:rsidRPr="00A64D61" w:rsidRDefault="008E1746" w:rsidP="008E1746">
      <w:pPr>
        <w:pStyle w:val="BodyTextIndent"/>
        <w:ind w:firstLine="0"/>
        <w:jc w:val="center"/>
        <w:rPr>
          <w:rFonts w:ascii="Arial" w:hAnsi="Arial" w:cs="Arial"/>
          <w:b/>
          <w:color w:val="0066CC"/>
          <w:sz w:val="44"/>
          <w:szCs w:val="44"/>
        </w:rPr>
      </w:pPr>
      <w:r w:rsidRPr="00A64D61">
        <w:rPr>
          <w:rFonts w:ascii="Arial" w:hAnsi="Arial" w:cs="Arial"/>
          <w:b/>
          <w:color w:val="0066CC"/>
          <w:sz w:val="44"/>
          <w:szCs w:val="44"/>
        </w:rPr>
        <w:t>Т А К М И Ч А Р С К И    П Р А В И Л Н И К</w:t>
      </w:r>
    </w:p>
    <w:p w:rsidR="008E1746" w:rsidRPr="00A64D61" w:rsidRDefault="008E1746" w:rsidP="008E1746">
      <w:pPr>
        <w:pStyle w:val="BodyTextIndent"/>
        <w:ind w:firstLine="0"/>
        <w:jc w:val="center"/>
        <w:rPr>
          <w:rFonts w:ascii="Arial" w:hAnsi="Arial" w:cs="Arial"/>
          <w:b/>
          <w:color w:val="0066CC"/>
          <w:sz w:val="44"/>
          <w:szCs w:val="44"/>
        </w:rPr>
      </w:pPr>
    </w:p>
    <w:p w:rsidR="008E1746" w:rsidRPr="00A64D61" w:rsidRDefault="008E1746" w:rsidP="008E1746">
      <w:pPr>
        <w:pStyle w:val="BodyTextIndent"/>
        <w:ind w:firstLine="0"/>
        <w:jc w:val="center"/>
        <w:rPr>
          <w:rFonts w:ascii="Arial" w:hAnsi="Arial" w:cs="Arial"/>
          <w:b/>
          <w:color w:val="0066CC"/>
          <w:sz w:val="44"/>
          <w:szCs w:val="44"/>
        </w:rPr>
      </w:pPr>
      <w:r w:rsidRPr="00A64D61">
        <w:rPr>
          <w:rFonts w:ascii="Arial" w:hAnsi="Arial" w:cs="Arial"/>
          <w:b/>
          <w:color w:val="0066CC"/>
          <w:sz w:val="44"/>
          <w:szCs w:val="44"/>
        </w:rPr>
        <w:t>РВАЧКОГ САВЕЗА СРБИЈЕ</w:t>
      </w:r>
    </w:p>
    <w:p w:rsidR="008E1746" w:rsidRPr="0089150D" w:rsidRDefault="008E1746" w:rsidP="008E1746">
      <w:pPr>
        <w:rPr>
          <w:rFonts w:ascii="Arial" w:hAnsi="Arial" w:cs="Arial"/>
          <w:sz w:val="22"/>
          <w:szCs w:val="22"/>
        </w:rPr>
      </w:pPr>
    </w:p>
    <w:p w:rsidR="008E1746" w:rsidRPr="0089150D" w:rsidRDefault="008E1746" w:rsidP="008E1746">
      <w:pPr>
        <w:rPr>
          <w:rFonts w:ascii="Arial" w:hAnsi="Arial" w:cs="Arial"/>
          <w:sz w:val="22"/>
          <w:szCs w:val="22"/>
        </w:rPr>
      </w:pPr>
    </w:p>
    <w:p w:rsidR="008E1746" w:rsidRPr="0089150D" w:rsidRDefault="008E1746" w:rsidP="008E1746">
      <w:pPr>
        <w:rPr>
          <w:rFonts w:ascii="Arial" w:hAnsi="Arial" w:cs="Arial"/>
          <w:sz w:val="22"/>
          <w:szCs w:val="22"/>
        </w:rPr>
      </w:pPr>
    </w:p>
    <w:p w:rsidR="008E1746" w:rsidRDefault="008E1746" w:rsidP="008E1746">
      <w:pPr>
        <w:rPr>
          <w:rFonts w:ascii="Arial" w:hAnsi="Arial" w:cs="Arial"/>
          <w:sz w:val="22"/>
          <w:szCs w:val="22"/>
        </w:rPr>
      </w:pPr>
    </w:p>
    <w:p w:rsidR="005D0398" w:rsidRPr="0089150D" w:rsidRDefault="005D0398" w:rsidP="008E1746">
      <w:pPr>
        <w:rPr>
          <w:rFonts w:ascii="Arial" w:hAnsi="Arial" w:cs="Arial"/>
          <w:sz w:val="22"/>
          <w:szCs w:val="22"/>
        </w:rPr>
      </w:pPr>
    </w:p>
    <w:p w:rsidR="008E1746" w:rsidRPr="0089150D" w:rsidRDefault="008E1746" w:rsidP="008E1746">
      <w:pPr>
        <w:rPr>
          <w:rFonts w:ascii="Arial" w:hAnsi="Arial" w:cs="Arial"/>
          <w:sz w:val="22"/>
          <w:szCs w:val="22"/>
        </w:rPr>
      </w:pPr>
    </w:p>
    <w:p w:rsidR="008E1746" w:rsidRPr="0089150D" w:rsidRDefault="008E1746" w:rsidP="008E1746">
      <w:pPr>
        <w:rPr>
          <w:rFonts w:ascii="Arial" w:hAnsi="Arial" w:cs="Arial"/>
          <w:sz w:val="22"/>
          <w:szCs w:val="22"/>
        </w:rPr>
      </w:pPr>
    </w:p>
    <w:p w:rsidR="008E1746" w:rsidRPr="0089150D" w:rsidRDefault="008E1746" w:rsidP="008E1746">
      <w:pPr>
        <w:rPr>
          <w:rFonts w:ascii="Arial" w:hAnsi="Arial" w:cs="Arial"/>
          <w:sz w:val="22"/>
          <w:szCs w:val="22"/>
        </w:rPr>
      </w:pPr>
    </w:p>
    <w:p w:rsidR="008E1746" w:rsidRPr="00F567FE" w:rsidRDefault="00F567FE" w:rsidP="00F567FE">
      <w:pPr>
        <w:jc w:val="center"/>
        <w:rPr>
          <w:rFonts w:ascii="Arial" w:hAnsi="Arial" w:cs="Arial"/>
          <w:b/>
          <w:color w:val="FF0000"/>
          <w:sz w:val="96"/>
          <w:szCs w:val="96"/>
        </w:rPr>
      </w:pPr>
      <w:r w:rsidRPr="00F567FE">
        <w:rPr>
          <w:rFonts w:ascii="Arial" w:hAnsi="Arial" w:cs="Arial"/>
          <w:b/>
          <w:color w:val="FF0000"/>
          <w:sz w:val="96"/>
          <w:szCs w:val="96"/>
        </w:rPr>
        <w:t>О Б Р А С Ц И</w:t>
      </w:r>
    </w:p>
    <w:p w:rsidR="008E1746" w:rsidRPr="0089150D" w:rsidRDefault="008E1746" w:rsidP="008E1746">
      <w:pPr>
        <w:rPr>
          <w:rFonts w:ascii="Arial" w:hAnsi="Arial" w:cs="Arial"/>
          <w:sz w:val="22"/>
          <w:szCs w:val="22"/>
        </w:rPr>
      </w:pPr>
    </w:p>
    <w:p w:rsidR="008E1746" w:rsidRPr="0089150D" w:rsidRDefault="008E1746" w:rsidP="008E1746">
      <w:pPr>
        <w:rPr>
          <w:rFonts w:ascii="Arial" w:hAnsi="Arial" w:cs="Arial"/>
          <w:sz w:val="22"/>
          <w:szCs w:val="22"/>
        </w:rPr>
      </w:pPr>
    </w:p>
    <w:p w:rsidR="008E1746" w:rsidRPr="0089150D" w:rsidRDefault="008E1746" w:rsidP="008E1746">
      <w:pPr>
        <w:rPr>
          <w:rFonts w:ascii="Arial" w:hAnsi="Arial" w:cs="Arial"/>
          <w:sz w:val="22"/>
          <w:szCs w:val="22"/>
        </w:rPr>
      </w:pPr>
    </w:p>
    <w:p w:rsidR="008E1746" w:rsidRPr="0089150D" w:rsidRDefault="008E1746" w:rsidP="008E1746">
      <w:pPr>
        <w:rPr>
          <w:rFonts w:ascii="Arial" w:hAnsi="Arial" w:cs="Arial"/>
          <w:sz w:val="22"/>
          <w:szCs w:val="22"/>
        </w:rPr>
      </w:pPr>
    </w:p>
    <w:p w:rsidR="008E1746" w:rsidRPr="0089150D" w:rsidRDefault="008E1746" w:rsidP="008E1746">
      <w:pPr>
        <w:rPr>
          <w:rFonts w:ascii="Arial" w:hAnsi="Arial" w:cs="Arial"/>
          <w:sz w:val="22"/>
          <w:szCs w:val="22"/>
        </w:rPr>
      </w:pPr>
    </w:p>
    <w:p w:rsidR="008E1746" w:rsidRPr="0089150D" w:rsidRDefault="008E1746" w:rsidP="008E1746">
      <w:pPr>
        <w:rPr>
          <w:rFonts w:ascii="Arial" w:hAnsi="Arial" w:cs="Arial"/>
          <w:sz w:val="22"/>
          <w:szCs w:val="22"/>
        </w:rPr>
      </w:pPr>
    </w:p>
    <w:p w:rsidR="008E1746" w:rsidRPr="0089150D" w:rsidRDefault="008E1746" w:rsidP="008E1746">
      <w:pPr>
        <w:rPr>
          <w:rFonts w:ascii="Arial" w:hAnsi="Arial" w:cs="Arial"/>
          <w:sz w:val="22"/>
          <w:szCs w:val="22"/>
        </w:rPr>
      </w:pPr>
    </w:p>
    <w:p w:rsidR="008E1746" w:rsidRPr="0089150D" w:rsidRDefault="008E1746" w:rsidP="008E1746">
      <w:pPr>
        <w:rPr>
          <w:rFonts w:ascii="Arial" w:hAnsi="Arial" w:cs="Arial"/>
          <w:sz w:val="22"/>
          <w:szCs w:val="22"/>
        </w:rPr>
      </w:pPr>
    </w:p>
    <w:p w:rsidR="008E1746" w:rsidRDefault="008E1746" w:rsidP="008E1746">
      <w:pPr>
        <w:jc w:val="center"/>
        <w:rPr>
          <w:rFonts w:ascii="Arial" w:hAnsi="Arial" w:cs="Arial"/>
          <w:sz w:val="22"/>
          <w:szCs w:val="22"/>
        </w:rPr>
      </w:pPr>
      <w:r w:rsidRPr="006C105A">
        <w:rPr>
          <w:rFonts w:ascii="Arial" w:hAnsi="Arial" w:cs="Arial"/>
          <w:sz w:val="22"/>
          <w:szCs w:val="22"/>
        </w:rPr>
        <w:t>2016.</w:t>
      </w:r>
    </w:p>
    <w:p w:rsidR="008E1746" w:rsidRDefault="008E1746" w:rsidP="008E1746">
      <w:pPr>
        <w:jc w:val="center"/>
        <w:rPr>
          <w:rFonts w:ascii="Arial" w:hAnsi="Arial" w:cs="Arial"/>
          <w:sz w:val="22"/>
          <w:szCs w:val="22"/>
        </w:rPr>
      </w:pPr>
    </w:p>
    <w:p w:rsidR="008E1746" w:rsidRPr="006C105A" w:rsidRDefault="008E1746" w:rsidP="008E1746">
      <w:pPr>
        <w:jc w:val="center"/>
        <w:rPr>
          <w:rFonts w:ascii="Arial" w:hAnsi="Arial" w:cs="Arial"/>
          <w:sz w:val="22"/>
          <w:szCs w:val="22"/>
        </w:rPr>
      </w:pPr>
    </w:p>
    <w:p w:rsidR="008E1746" w:rsidRPr="0089150D" w:rsidRDefault="008E1746" w:rsidP="008E1746">
      <w:pPr>
        <w:rPr>
          <w:rFonts w:ascii="Arial" w:hAnsi="Arial" w:cs="Arial"/>
          <w:sz w:val="22"/>
          <w:szCs w:val="22"/>
        </w:rPr>
      </w:pPr>
      <w:r w:rsidRPr="0089150D">
        <w:rPr>
          <w:rFonts w:ascii="Arial" w:hAnsi="Arial" w:cs="Arial"/>
          <w:sz w:val="22"/>
          <w:szCs w:val="22"/>
        </w:rPr>
        <w:br w:type="page"/>
      </w:r>
    </w:p>
    <w:p w:rsidR="003E1234" w:rsidRDefault="003E1234" w:rsidP="008E174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410"/>
      </w:tblGrid>
      <w:tr w:rsidR="003E1234" w:rsidRPr="00270D1A" w:rsidTr="0042132A">
        <w:trPr>
          <w:trHeight w:val="1647"/>
        </w:trPr>
        <w:tc>
          <w:tcPr>
            <w:tcW w:w="7479" w:type="dxa"/>
            <w:shd w:val="clear" w:color="auto" w:fill="auto"/>
            <w:vAlign w:val="center"/>
          </w:tcPr>
          <w:p w:rsidR="003E1234" w:rsidRPr="009D3410" w:rsidRDefault="003E1234" w:rsidP="009A20AE">
            <w:pPr>
              <w:pStyle w:val="NoSpacing"/>
              <w:tabs>
                <w:tab w:val="left" w:pos="39"/>
              </w:tabs>
              <w:jc w:val="center"/>
              <w:rPr>
                <w:b/>
                <w:sz w:val="32"/>
                <w:szCs w:val="32"/>
              </w:rPr>
            </w:pPr>
            <w:r w:rsidRPr="009D3410">
              <w:rPr>
                <w:b/>
                <w:sz w:val="32"/>
                <w:szCs w:val="32"/>
              </w:rPr>
              <w:t>РВАЧКИ САВЕЗ СРБИЈЕ</w:t>
            </w:r>
          </w:p>
          <w:p w:rsidR="003E1234" w:rsidRPr="009D3410" w:rsidRDefault="003E1234" w:rsidP="009A20AE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t>Београд</w:t>
            </w:r>
          </w:p>
          <w:p w:rsidR="003E1234" w:rsidRPr="009D3410" w:rsidRDefault="003E1234" w:rsidP="009A20AE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rPr>
                <w:b/>
                <w:sz w:val="18"/>
                <w:szCs w:val="18"/>
              </w:rPr>
              <w:t>Телефон</w:t>
            </w:r>
            <w:r w:rsidRPr="009D3410">
              <w:rPr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b/>
                <w:sz w:val="18"/>
                <w:szCs w:val="18"/>
              </w:rPr>
              <w:t>Факс</w:t>
            </w:r>
            <w:r w:rsidRPr="009D3410">
              <w:rPr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6,</w:t>
            </w:r>
          </w:p>
          <w:p w:rsidR="003E1234" w:rsidRPr="00270D1A" w:rsidRDefault="00A86C64" w:rsidP="0042132A">
            <w:pPr>
              <w:tabs>
                <w:tab w:val="left" w:pos="1770"/>
              </w:tabs>
              <w:jc w:val="center"/>
            </w:pPr>
            <w:hyperlink r:id="rId9" w:history="1">
              <w:r w:rsidR="003E1234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3E1234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3E1234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3E1234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3E1234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3E1234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3E1234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3E1234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3E1234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3E1234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10" w:history="1"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42132A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3E1234" w:rsidRPr="00270D1A" w:rsidRDefault="003E1234" w:rsidP="0042132A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3FC06DD0" wp14:editId="5441AD76">
                  <wp:extent cx="878840" cy="878840"/>
                  <wp:effectExtent l="0" t="0" r="0" b="0"/>
                  <wp:docPr id="9" name="Picture 9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1234" w:rsidRPr="003E1234" w:rsidRDefault="003E1234" w:rsidP="008E1746">
      <w:pPr>
        <w:rPr>
          <w:sz w:val="20"/>
          <w:szCs w:val="20"/>
        </w:rPr>
      </w:pPr>
    </w:p>
    <w:p w:rsidR="008E1746" w:rsidRPr="003E1234" w:rsidRDefault="008E1746" w:rsidP="008E1746">
      <w:pPr>
        <w:jc w:val="center"/>
        <w:rPr>
          <w:b/>
          <w:sz w:val="32"/>
          <w:szCs w:val="32"/>
        </w:rPr>
      </w:pPr>
      <w:r w:rsidRPr="003E1234">
        <w:rPr>
          <w:b/>
          <w:sz w:val="32"/>
          <w:szCs w:val="32"/>
        </w:rPr>
        <w:t>П Р О П О З И Ц И Ј Е</w:t>
      </w:r>
    </w:p>
    <w:p w:rsidR="008E1746" w:rsidRPr="003E1234" w:rsidRDefault="008E1746" w:rsidP="008E1746">
      <w:pPr>
        <w:rPr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8216"/>
      </w:tblGrid>
      <w:tr w:rsidR="008E1746" w:rsidRPr="003E1234" w:rsidTr="00386B72">
        <w:tc>
          <w:tcPr>
            <w:tcW w:w="1957" w:type="dxa"/>
            <w:vAlign w:val="center"/>
          </w:tcPr>
          <w:p w:rsidR="008E1746" w:rsidRPr="003E1234" w:rsidRDefault="008E1746" w:rsidP="00386B72">
            <w:r w:rsidRPr="003E1234">
              <w:t>Назив такмичења</w:t>
            </w:r>
          </w:p>
        </w:tc>
        <w:tc>
          <w:tcPr>
            <w:tcW w:w="8216" w:type="dxa"/>
            <w:vAlign w:val="center"/>
          </w:tcPr>
          <w:p w:rsidR="008E1746" w:rsidRPr="00386B72" w:rsidRDefault="008E1746" w:rsidP="00386B72">
            <w:pPr>
              <w:rPr>
                <w:b/>
                <w:sz w:val="28"/>
                <w:szCs w:val="28"/>
              </w:rPr>
            </w:pPr>
          </w:p>
        </w:tc>
      </w:tr>
    </w:tbl>
    <w:p w:rsidR="008E1746" w:rsidRPr="003E1234" w:rsidRDefault="008E1746" w:rsidP="008E1746">
      <w:pPr>
        <w:rPr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8E1746" w:rsidRPr="003E1234" w:rsidTr="00B2676C">
        <w:trPr>
          <w:trHeight w:val="705"/>
        </w:trPr>
        <w:tc>
          <w:tcPr>
            <w:tcW w:w="4503" w:type="dxa"/>
            <w:shd w:val="clear" w:color="auto" w:fill="D9D9D9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  <w:r w:rsidRPr="003E1234">
              <w:rPr>
                <w:b/>
                <w:sz w:val="22"/>
                <w:szCs w:val="22"/>
              </w:rPr>
              <w:t>Технички организатор такмичења</w:t>
            </w:r>
          </w:p>
        </w:tc>
        <w:tc>
          <w:tcPr>
            <w:tcW w:w="5670" w:type="dxa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</w:p>
        </w:tc>
      </w:tr>
      <w:tr w:rsidR="008E1746" w:rsidRPr="003E1234" w:rsidTr="00B2676C">
        <w:trPr>
          <w:trHeight w:val="705"/>
        </w:trPr>
        <w:tc>
          <w:tcPr>
            <w:tcW w:w="4503" w:type="dxa"/>
            <w:shd w:val="clear" w:color="auto" w:fill="D9D9D9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  <w:r w:rsidRPr="003E1234">
              <w:rPr>
                <w:b/>
                <w:sz w:val="22"/>
                <w:szCs w:val="22"/>
              </w:rPr>
              <w:t>Место одржавања мерења и такмичења и адреса</w:t>
            </w:r>
          </w:p>
        </w:tc>
        <w:tc>
          <w:tcPr>
            <w:tcW w:w="5670" w:type="dxa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</w:p>
        </w:tc>
      </w:tr>
      <w:tr w:rsidR="008E1746" w:rsidRPr="003E1234" w:rsidTr="00B2676C">
        <w:trPr>
          <w:trHeight w:val="705"/>
        </w:trPr>
        <w:tc>
          <w:tcPr>
            <w:tcW w:w="4503" w:type="dxa"/>
            <w:shd w:val="clear" w:color="auto" w:fill="D9D9D9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  <w:r w:rsidRPr="003E1234">
              <w:rPr>
                <w:b/>
                <w:sz w:val="22"/>
                <w:szCs w:val="22"/>
              </w:rPr>
              <w:t>Датум и дан одржавања такмичења</w:t>
            </w:r>
          </w:p>
        </w:tc>
        <w:tc>
          <w:tcPr>
            <w:tcW w:w="5670" w:type="dxa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</w:p>
        </w:tc>
      </w:tr>
      <w:tr w:rsidR="008E1746" w:rsidRPr="003E1234" w:rsidTr="00B2676C">
        <w:trPr>
          <w:trHeight w:val="705"/>
        </w:trPr>
        <w:tc>
          <w:tcPr>
            <w:tcW w:w="4503" w:type="dxa"/>
            <w:shd w:val="clear" w:color="auto" w:fill="D9D9D9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  <w:r w:rsidRPr="003E1234">
              <w:rPr>
                <w:b/>
                <w:sz w:val="22"/>
                <w:szCs w:val="22"/>
              </w:rPr>
              <w:t>Датум (дан) и време  почетка мерења</w:t>
            </w:r>
          </w:p>
        </w:tc>
        <w:tc>
          <w:tcPr>
            <w:tcW w:w="5670" w:type="dxa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</w:p>
        </w:tc>
      </w:tr>
      <w:tr w:rsidR="008E1746" w:rsidRPr="003E1234" w:rsidTr="00B2676C">
        <w:trPr>
          <w:trHeight w:val="705"/>
        </w:trPr>
        <w:tc>
          <w:tcPr>
            <w:tcW w:w="4503" w:type="dxa"/>
            <w:shd w:val="clear" w:color="auto" w:fill="D9D9D9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  <w:r w:rsidRPr="003E1234">
              <w:rPr>
                <w:b/>
                <w:sz w:val="22"/>
                <w:szCs w:val="22"/>
              </w:rPr>
              <w:t>Датум (дан) и време  почетка такмичења</w:t>
            </w:r>
          </w:p>
        </w:tc>
        <w:tc>
          <w:tcPr>
            <w:tcW w:w="5670" w:type="dxa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</w:p>
        </w:tc>
      </w:tr>
      <w:tr w:rsidR="008E1746" w:rsidRPr="003E1234" w:rsidTr="00B2676C">
        <w:trPr>
          <w:trHeight w:val="705"/>
        </w:trPr>
        <w:tc>
          <w:tcPr>
            <w:tcW w:w="4503" w:type="dxa"/>
            <w:shd w:val="clear" w:color="auto" w:fill="D9D9D9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  <w:r w:rsidRPr="003E1234">
              <w:rPr>
                <w:b/>
                <w:sz w:val="22"/>
                <w:szCs w:val="22"/>
              </w:rPr>
              <w:t>Лице овлашћено за заступање клуба техничког организаора</w:t>
            </w:r>
          </w:p>
        </w:tc>
        <w:tc>
          <w:tcPr>
            <w:tcW w:w="5670" w:type="dxa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</w:p>
        </w:tc>
      </w:tr>
      <w:tr w:rsidR="008E1746" w:rsidRPr="003E1234" w:rsidTr="00B2676C">
        <w:trPr>
          <w:trHeight w:val="705"/>
        </w:trPr>
        <w:tc>
          <w:tcPr>
            <w:tcW w:w="4503" w:type="dxa"/>
            <w:shd w:val="clear" w:color="auto" w:fill="D9D9D9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  <w:r w:rsidRPr="003E1234">
              <w:rPr>
                <w:b/>
                <w:sz w:val="22"/>
                <w:szCs w:val="22"/>
              </w:rPr>
              <w:t>Право наступа на такмичењу</w:t>
            </w:r>
          </w:p>
        </w:tc>
        <w:tc>
          <w:tcPr>
            <w:tcW w:w="5670" w:type="dxa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</w:p>
        </w:tc>
      </w:tr>
      <w:tr w:rsidR="008E1746" w:rsidRPr="003E1234" w:rsidTr="00B2676C">
        <w:trPr>
          <w:trHeight w:val="705"/>
        </w:trPr>
        <w:tc>
          <w:tcPr>
            <w:tcW w:w="4503" w:type="dxa"/>
            <w:shd w:val="clear" w:color="auto" w:fill="D9D9D9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  <w:r w:rsidRPr="003E1234">
              <w:rPr>
                <w:b/>
                <w:sz w:val="22"/>
                <w:szCs w:val="22"/>
              </w:rPr>
              <w:t>Број струњача на којима се одржава такмичење</w:t>
            </w:r>
          </w:p>
        </w:tc>
        <w:tc>
          <w:tcPr>
            <w:tcW w:w="5670" w:type="dxa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</w:p>
        </w:tc>
      </w:tr>
      <w:tr w:rsidR="008E1746" w:rsidRPr="003E1234" w:rsidTr="00B2676C">
        <w:trPr>
          <w:trHeight w:val="705"/>
        </w:trPr>
        <w:tc>
          <w:tcPr>
            <w:tcW w:w="4503" w:type="dxa"/>
            <w:shd w:val="clear" w:color="auto" w:fill="D9D9D9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  <w:r w:rsidRPr="003E1234">
              <w:rPr>
                <w:b/>
                <w:sz w:val="22"/>
                <w:szCs w:val="22"/>
              </w:rPr>
              <w:t>Толеранс на такмичењу</w:t>
            </w:r>
          </w:p>
        </w:tc>
        <w:tc>
          <w:tcPr>
            <w:tcW w:w="5670" w:type="dxa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</w:p>
        </w:tc>
      </w:tr>
      <w:tr w:rsidR="008E1746" w:rsidRPr="003E1234" w:rsidTr="00B2676C">
        <w:trPr>
          <w:trHeight w:val="705"/>
        </w:trPr>
        <w:tc>
          <w:tcPr>
            <w:tcW w:w="4503" w:type="dxa"/>
            <w:shd w:val="clear" w:color="auto" w:fill="D9D9D9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  <w:r w:rsidRPr="003E1234">
              <w:rPr>
                <w:b/>
                <w:sz w:val="22"/>
                <w:szCs w:val="22"/>
              </w:rPr>
              <w:t>Награде и признања појединцима и екипама</w:t>
            </w:r>
          </w:p>
        </w:tc>
        <w:tc>
          <w:tcPr>
            <w:tcW w:w="5670" w:type="dxa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</w:p>
        </w:tc>
      </w:tr>
      <w:tr w:rsidR="008E1746" w:rsidRPr="003E1234" w:rsidTr="00B2676C">
        <w:trPr>
          <w:trHeight w:val="705"/>
        </w:trPr>
        <w:tc>
          <w:tcPr>
            <w:tcW w:w="4503" w:type="dxa"/>
            <w:shd w:val="clear" w:color="auto" w:fill="D9D9D9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  <w:r w:rsidRPr="003E1234">
              <w:rPr>
                <w:b/>
                <w:sz w:val="22"/>
                <w:szCs w:val="22"/>
              </w:rPr>
              <w:t>Имена и презимена службених лица на такмичењу (делегата, судија, табелара),</w:t>
            </w:r>
          </w:p>
        </w:tc>
        <w:tc>
          <w:tcPr>
            <w:tcW w:w="5670" w:type="dxa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</w:p>
        </w:tc>
      </w:tr>
      <w:tr w:rsidR="008E1746" w:rsidRPr="003E1234" w:rsidTr="00B2676C">
        <w:trPr>
          <w:trHeight w:val="705"/>
        </w:trPr>
        <w:tc>
          <w:tcPr>
            <w:tcW w:w="4503" w:type="dxa"/>
            <w:shd w:val="clear" w:color="auto" w:fill="D9D9D9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  <w:r w:rsidRPr="003E1234">
              <w:rPr>
                <w:b/>
                <w:sz w:val="22"/>
                <w:szCs w:val="22"/>
              </w:rPr>
              <w:t>Контакт особа и телефон</w:t>
            </w:r>
          </w:p>
        </w:tc>
        <w:tc>
          <w:tcPr>
            <w:tcW w:w="5670" w:type="dxa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</w:p>
        </w:tc>
      </w:tr>
      <w:tr w:rsidR="008E1746" w:rsidRPr="003E1234" w:rsidTr="00B2676C">
        <w:trPr>
          <w:trHeight w:val="705"/>
        </w:trPr>
        <w:tc>
          <w:tcPr>
            <w:tcW w:w="4503" w:type="dxa"/>
            <w:shd w:val="clear" w:color="auto" w:fill="D9D9D9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  <w:r w:rsidRPr="003E1234">
              <w:rPr>
                <w:b/>
                <w:sz w:val="22"/>
                <w:szCs w:val="22"/>
              </w:rPr>
              <w:t>Остали подаци значајни за одржавање такмичења</w:t>
            </w:r>
          </w:p>
        </w:tc>
        <w:tc>
          <w:tcPr>
            <w:tcW w:w="5670" w:type="dxa"/>
            <w:vAlign w:val="center"/>
          </w:tcPr>
          <w:p w:rsidR="008E1746" w:rsidRPr="003E1234" w:rsidRDefault="008E1746" w:rsidP="00B2676C">
            <w:pPr>
              <w:rPr>
                <w:b/>
                <w:sz w:val="20"/>
                <w:szCs w:val="20"/>
              </w:rPr>
            </w:pPr>
          </w:p>
        </w:tc>
      </w:tr>
    </w:tbl>
    <w:p w:rsidR="003E1234" w:rsidRDefault="003E1234" w:rsidP="008E1746">
      <w:pPr>
        <w:rPr>
          <w:sz w:val="20"/>
          <w:szCs w:val="20"/>
        </w:rPr>
      </w:pPr>
    </w:p>
    <w:p w:rsidR="008E1746" w:rsidRPr="003E1234" w:rsidRDefault="008E1746" w:rsidP="008E1746">
      <w:pPr>
        <w:rPr>
          <w:sz w:val="20"/>
          <w:szCs w:val="20"/>
        </w:rPr>
      </w:pPr>
      <w:r w:rsidRPr="003E1234">
        <w:rPr>
          <w:sz w:val="20"/>
          <w:szCs w:val="20"/>
        </w:rPr>
        <w:t>Напоме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746" w:rsidRPr="003E1234" w:rsidTr="00B2676C">
        <w:tc>
          <w:tcPr>
            <w:tcW w:w="10148" w:type="dxa"/>
          </w:tcPr>
          <w:p w:rsidR="008E1746" w:rsidRPr="003E1234" w:rsidRDefault="008E1746" w:rsidP="00B2676C">
            <w:pPr>
              <w:jc w:val="both"/>
              <w:rPr>
                <w:sz w:val="16"/>
                <w:szCs w:val="16"/>
              </w:rPr>
            </w:pPr>
            <w:r w:rsidRPr="003E1234">
              <w:rPr>
                <w:sz w:val="16"/>
                <w:szCs w:val="16"/>
              </w:rPr>
              <w:t>Такмичење се одржава у складу са Законом о спорту, Такмичарским правилником РСС и на основу осталих нормативним актима РСС. На сва остала евентуална спорна питања, примењују се Међународна правила рвања и остала правила UWW .</w:t>
            </w:r>
          </w:p>
        </w:tc>
      </w:tr>
    </w:tbl>
    <w:p w:rsidR="008E1746" w:rsidRPr="003E1234" w:rsidRDefault="008E1746" w:rsidP="008E174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2974"/>
        <w:gridCol w:w="4081"/>
      </w:tblGrid>
      <w:tr w:rsidR="008E1746" w:rsidRPr="003E1234" w:rsidTr="00B2676C">
        <w:trPr>
          <w:trHeight w:val="447"/>
        </w:trPr>
        <w:tc>
          <w:tcPr>
            <w:tcW w:w="3085" w:type="dxa"/>
            <w:vAlign w:val="center"/>
          </w:tcPr>
          <w:p w:rsidR="008E1746" w:rsidRPr="003E1234" w:rsidRDefault="008E1746" w:rsidP="00B2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E1746" w:rsidRPr="003E1234" w:rsidRDefault="008E1746" w:rsidP="00B2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6" w:type="dxa"/>
            <w:vMerge w:val="restart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:rsidR="008E1746" w:rsidRPr="003E1234" w:rsidRDefault="008E1746" w:rsidP="00B2676C">
            <w:pPr>
              <w:jc w:val="center"/>
              <w:rPr>
                <w:sz w:val="20"/>
                <w:szCs w:val="20"/>
              </w:rPr>
            </w:pPr>
            <w:r w:rsidRPr="003E1234">
              <w:rPr>
                <w:sz w:val="20"/>
                <w:szCs w:val="20"/>
              </w:rPr>
              <w:t>МП</w:t>
            </w:r>
          </w:p>
        </w:tc>
      </w:tr>
      <w:tr w:rsidR="008E1746" w:rsidRPr="003E1234" w:rsidTr="00B2676C">
        <w:trPr>
          <w:trHeight w:val="424"/>
        </w:trPr>
        <w:tc>
          <w:tcPr>
            <w:tcW w:w="3085" w:type="dxa"/>
            <w:vAlign w:val="center"/>
          </w:tcPr>
          <w:p w:rsidR="008E1746" w:rsidRPr="003E1234" w:rsidRDefault="008E1746" w:rsidP="00B2676C">
            <w:pPr>
              <w:jc w:val="center"/>
              <w:rPr>
                <w:sz w:val="20"/>
                <w:szCs w:val="20"/>
              </w:rPr>
            </w:pPr>
            <w:r w:rsidRPr="003E1234">
              <w:rPr>
                <w:sz w:val="20"/>
                <w:szCs w:val="20"/>
              </w:rPr>
              <w:t>Датум</w:t>
            </w:r>
          </w:p>
        </w:tc>
        <w:tc>
          <w:tcPr>
            <w:tcW w:w="2977" w:type="dxa"/>
            <w:vAlign w:val="center"/>
          </w:tcPr>
          <w:p w:rsidR="008E1746" w:rsidRPr="003E1234" w:rsidRDefault="008E1746" w:rsidP="00B2676C">
            <w:pPr>
              <w:jc w:val="center"/>
              <w:rPr>
                <w:sz w:val="18"/>
                <w:szCs w:val="18"/>
              </w:rPr>
            </w:pPr>
            <w:r w:rsidRPr="003E1234">
              <w:rPr>
                <w:sz w:val="18"/>
                <w:szCs w:val="18"/>
              </w:rPr>
              <w:t>Лице за заступање</w:t>
            </w:r>
          </w:p>
          <w:p w:rsidR="008E1746" w:rsidRPr="003E1234" w:rsidRDefault="008E1746" w:rsidP="00B2676C">
            <w:pPr>
              <w:jc w:val="center"/>
              <w:rPr>
                <w:sz w:val="20"/>
                <w:szCs w:val="20"/>
              </w:rPr>
            </w:pPr>
            <w:r w:rsidRPr="003E1234">
              <w:rPr>
                <w:sz w:val="18"/>
                <w:szCs w:val="18"/>
              </w:rPr>
              <w:t>(потпис)</w:t>
            </w:r>
          </w:p>
        </w:tc>
        <w:tc>
          <w:tcPr>
            <w:tcW w:w="4086" w:type="dxa"/>
            <w:vMerge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8E1746" w:rsidRPr="003E1234" w:rsidRDefault="008E1746" w:rsidP="00B2676C">
            <w:pPr>
              <w:rPr>
                <w:sz w:val="20"/>
                <w:szCs w:val="20"/>
              </w:rPr>
            </w:pPr>
          </w:p>
        </w:tc>
      </w:tr>
    </w:tbl>
    <w:p w:rsidR="008E1746" w:rsidRPr="0089150D" w:rsidRDefault="008E1746" w:rsidP="008E1746">
      <w:pPr>
        <w:rPr>
          <w:rFonts w:ascii="Arial" w:hAnsi="Arial" w:cs="Arial"/>
          <w:lang w:val="sr-Latn-CS"/>
        </w:rPr>
      </w:pPr>
      <w:r w:rsidRPr="0089150D">
        <w:rPr>
          <w:rFonts w:ascii="Arial" w:hAnsi="Arial" w:cs="Arial"/>
          <w:sz w:val="22"/>
          <w:szCs w:val="22"/>
        </w:rPr>
        <w:br w:type="page"/>
      </w:r>
    </w:p>
    <w:p w:rsidR="008E1746" w:rsidRPr="0089150D" w:rsidRDefault="008E1746" w:rsidP="008E1746">
      <w:pPr>
        <w:jc w:val="both"/>
        <w:rPr>
          <w:rFonts w:ascii="Arial" w:hAnsi="Arial" w:cs="Arial"/>
          <w:sz w:val="4"/>
          <w:szCs w:val="4"/>
        </w:rPr>
      </w:pPr>
    </w:p>
    <w:p w:rsidR="008E1746" w:rsidRDefault="008E1746" w:rsidP="008E1746">
      <w:pPr>
        <w:jc w:val="both"/>
        <w:rPr>
          <w:rFonts w:ascii="Arial" w:hAnsi="Arial" w:cs="Arial"/>
          <w:sz w:val="22"/>
          <w:szCs w:val="22"/>
        </w:rPr>
      </w:pPr>
    </w:p>
    <w:p w:rsidR="009A20AE" w:rsidRDefault="009A20AE" w:rsidP="008E1746">
      <w:pPr>
        <w:jc w:val="both"/>
        <w:rPr>
          <w:rFonts w:ascii="Arial" w:hAnsi="Arial" w:cs="Arial"/>
          <w:sz w:val="22"/>
          <w:szCs w:val="22"/>
        </w:rPr>
      </w:pPr>
    </w:p>
    <w:p w:rsidR="009A20AE" w:rsidRDefault="009A20AE" w:rsidP="008E1746">
      <w:pPr>
        <w:jc w:val="both"/>
        <w:rPr>
          <w:rFonts w:ascii="Arial" w:hAnsi="Arial" w:cs="Arial"/>
          <w:sz w:val="22"/>
          <w:szCs w:val="22"/>
        </w:rPr>
      </w:pPr>
    </w:p>
    <w:p w:rsidR="009A20AE" w:rsidRDefault="009A20AE" w:rsidP="008E174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E1746" w:rsidRPr="009A20AE" w:rsidTr="00B2676C">
        <w:trPr>
          <w:trHeight w:val="1527"/>
        </w:trPr>
        <w:tc>
          <w:tcPr>
            <w:tcW w:w="10031" w:type="dxa"/>
            <w:shd w:val="clear" w:color="auto" w:fill="auto"/>
            <w:vAlign w:val="center"/>
          </w:tcPr>
          <w:p w:rsidR="008E1746" w:rsidRPr="009A20AE" w:rsidRDefault="008E1746" w:rsidP="00B2676C">
            <w:pPr>
              <w:jc w:val="center"/>
              <w:rPr>
                <w:b/>
                <w:i/>
              </w:rPr>
            </w:pPr>
          </w:p>
          <w:p w:rsidR="008E1746" w:rsidRPr="009A20AE" w:rsidRDefault="008E1746" w:rsidP="00B2676C">
            <w:pPr>
              <w:jc w:val="center"/>
              <w:rPr>
                <w:b/>
                <w:i/>
              </w:rPr>
            </w:pPr>
          </w:p>
          <w:p w:rsidR="008E1746" w:rsidRPr="009A20AE" w:rsidRDefault="008E1746" w:rsidP="00B2676C">
            <w:pPr>
              <w:jc w:val="center"/>
              <w:rPr>
                <w:b/>
                <w:sz w:val="32"/>
                <w:szCs w:val="32"/>
                <w:lang w:val="sr-Latn-CS"/>
              </w:rPr>
            </w:pPr>
            <w:r w:rsidRPr="009A20AE">
              <w:rPr>
                <w:b/>
                <w:sz w:val="32"/>
                <w:szCs w:val="32"/>
                <w:lang w:val="sr-Latn-CS"/>
              </w:rPr>
              <w:t>О Д О Б Р Е Њ Е     Р О Д И Т Е Љ А (старатеља)</w:t>
            </w:r>
          </w:p>
          <w:p w:rsidR="008E1746" w:rsidRPr="009A20AE" w:rsidRDefault="008E1746" w:rsidP="00B2676C">
            <w:pPr>
              <w:jc w:val="center"/>
              <w:rPr>
                <w:lang w:val="sr-Latn-CS"/>
              </w:rPr>
            </w:pPr>
            <w:r w:rsidRPr="009A20AE">
              <w:rPr>
                <w:sz w:val="22"/>
                <w:szCs w:val="22"/>
                <w:lang w:val="sr-Latn-CS"/>
              </w:rPr>
              <w:t>за наступ у старијем узрасту</w:t>
            </w:r>
          </w:p>
          <w:p w:rsidR="008E1746" w:rsidRPr="009A20AE" w:rsidRDefault="008E1746" w:rsidP="00B2676C">
            <w:pPr>
              <w:jc w:val="center"/>
              <w:rPr>
                <w:lang w:val="sr-Latn-CS"/>
              </w:rPr>
            </w:pPr>
          </w:p>
          <w:p w:rsidR="008E1746" w:rsidRPr="009A20AE" w:rsidRDefault="008E1746" w:rsidP="00B2676C">
            <w:pPr>
              <w:jc w:val="center"/>
              <w:rPr>
                <w:lang w:val="sr-Latn-CS"/>
              </w:rPr>
            </w:pPr>
          </w:p>
          <w:p w:rsidR="008E1746" w:rsidRPr="009A20AE" w:rsidRDefault="008E1746" w:rsidP="00B2676C">
            <w:pPr>
              <w:jc w:val="both"/>
              <w:rPr>
                <w:lang w:val="sr-Latn-CS"/>
              </w:rPr>
            </w:pPr>
          </w:p>
          <w:p w:rsidR="008E1746" w:rsidRPr="009A20AE" w:rsidRDefault="0042132A" w:rsidP="00B2676C">
            <w:pPr>
              <w:jc w:val="both"/>
              <w:rPr>
                <w:lang w:val="sr-Latn-C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032375</wp:posOffset>
                      </wp:positionH>
                      <wp:positionV relativeFrom="paragraph">
                        <wp:posOffset>77470</wp:posOffset>
                      </wp:positionV>
                      <wp:extent cx="1158240" cy="228600"/>
                      <wp:effectExtent l="0" t="0" r="22860" b="19050"/>
                      <wp:wrapNone/>
                      <wp:docPr id="7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2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60AC" w:rsidRPr="000C4BC3" w:rsidRDefault="002460AC" w:rsidP="008E174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96.25pt;margin-top:6.1pt;width:91.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" fillcolor="#eaeaea">
                      <v:textbox>
                        <w:txbxContent>
                          <w:p w:rsidR="002460AC" w:rsidRPr="000C4BC3" w:rsidRDefault="002460AC" w:rsidP="008E174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71755</wp:posOffset>
                      </wp:positionV>
                      <wp:extent cx="2114550" cy="342900"/>
                      <wp:effectExtent l="0" t="0" r="19050" b="19050"/>
                      <wp:wrapNone/>
                      <wp:docPr id="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60AC" w:rsidRPr="000C4BC3" w:rsidRDefault="002460AC" w:rsidP="008E1746">
                                  <w:pPr>
                                    <w:rPr>
                                      <w:rFonts w:ascii="Arial" w:hAnsi="Arial" w:cs="Arial"/>
                                      <w:b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142.9pt;margin-top:5.65pt;width:166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" fillcolor="#eaeaea">
                      <v:textbox>
                        <w:txbxContent>
                          <w:p w:rsidR="002460AC" w:rsidRPr="000C4BC3" w:rsidRDefault="002460AC" w:rsidP="008E1746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1746" w:rsidRPr="009A20AE" w:rsidRDefault="008E1746" w:rsidP="00B2676C">
            <w:pPr>
              <w:jc w:val="both"/>
              <w:rPr>
                <w:lang w:val="sr-Latn-CS"/>
              </w:rPr>
            </w:pPr>
            <w:r w:rsidRPr="009A20AE">
              <w:rPr>
                <w:sz w:val="22"/>
                <w:szCs w:val="22"/>
                <w:lang w:val="sr-Latn-CS"/>
              </w:rPr>
              <w:t>Презиме и име такмичара:</w:t>
            </w:r>
            <w:r w:rsidRPr="009A20AE">
              <w:rPr>
                <w:sz w:val="22"/>
                <w:szCs w:val="22"/>
                <w:lang w:val="sr-Latn-CS"/>
              </w:rPr>
              <w:tab/>
            </w:r>
            <w:r w:rsidRPr="009A20AE">
              <w:rPr>
                <w:sz w:val="22"/>
                <w:szCs w:val="22"/>
                <w:lang w:val="sr-Latn-CS"/>
              </w:rPr>
              <w:tab/>
            </w:r>
            <w:r w:rsidRPr="009A20AE">
              <w:rPr>
                <w:sz w:val="22"/>
                <w:szCs w:val="22"/>
                <w:lang w:val="sr-Latn-CS"/>
              </w:rPr>
              <w:tab/>
            </w:r>
            <w:r w:rsidRPr="009A20AE">
              <w:rPr>
                <w:sz w:val="22"/>
                <w:szCs w:val="22"/>
                <w:lang w:val="sr-Latn-CS"/>
              </w:rPr>
              <w:tab/>
            </w:r>
            <w:r w:rsidRPr="009A20AE">
              <w:rPr>
                <w:sz w:val="22"/>
                <w:szCs w:val="22"/>
                <w:lang w:val="sr-Latn-CS"/>
              </w:rPr>
              <w:tab/>
            </w:r>
            <w:r w:rsidRPr="009A20AE">
              <w:rPr>
                <w:sz w:val="22"/>
                <w:szCs w:val="22"/>
              </w:rPr>
              <w:t xml:space="preserve">        </w:t>
            </w:r>
            <w:r w:rsidRPr="009A20AE">
              <w:rPr>
                <w:sz w:val="22"/>
                <w:szCs w:val="22"/>
                <w:lang w:val="sr-Latn-CS"/>
              </w:rPr>
              <w:t xml:space="preserve">Датум рођења: </w:t>
            </w:r>
          </w:p>
          <w:p w:rsidR="008E1746" w:rsidRPr="009A20AE" w:rsidRDefault="008E1746" w:rsidP="00B2676C">
            <w:pPr>
              <w:jc w:val="both"/>
              <w:rPr>
                <w:lang w:val="sr-Latn-CS"/>
              </w:rPr>
            </w:pPr>
          </w:p>
          <w:p w:rsidR="008E1746" w:rsidRPr="009A20AE" w:rsidRDefault="008E1746" w:rsidP="00B2676C">
            <w:pPr>
              <w:jc w:val="both"/>
              <w:rPr>
                <w:lang w:val="sr-Latn-CS"/>
              </w:rPr>
            </w:pPr>
          </w:p>
          <w:p w:rsidR="008E1746" w:rsidRPr="009A20AE" w:rsidRDefault="008E1746" w:rsidP="00B2676C">
            <w:pPr>
              <w:jc w:val="both"/>
              <w:rPr>
                <w:lang w:val="sr-Latn-CS"/>
              </w:rPr>
            </w:pPr>
          </w:p>
          <w:p w:rsidR="008E1746" w:rsidRPr="009A20AE" w:rsidRDefault="0042132A" w:rsidP="00B2676C">
            <w:pPr>
              <w:jc w:val="both"/>
              <w:rPr>
                <w:lang w:val="sr-Latn-C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96795</wp:posOffset>
                      </wp:positionH>
                      <wp:positionV relativeFrom="paragraph">
                        <wp:posOffset>111125</wp:posOffset>
                      </wp:positionV>
                      <wp:extent cx="1411605" cy="228600"/>
                      <wp:effectExtent l="0" t="0" r="17145" b="19050"/>
                      <wp:wrapNone/>
                      <wp:docPr id="7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16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60AC" w:rsidRPr="000C4BC3" w:rsidRDefault="002460AC" w:rsidP="008E174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180.85pt;margin-top:8.75pt;width:111.1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" fillcolor="#eaeaea">
                      <v:textbox>
                        <w:txbxContent>
                          <w:p w:rsidR="002460AC" w:rsidRPr="000C4BC3" w:rsidRDefault="002460AC" w:rsidP="008E174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1746" w:rsidRPr="009A20AE" w:rsidRDefault="008E1746" w:rsidP="00B2676C">
            <w:pPr>
              <w:jc w:val="both"/>
              <w:rPr>
                <w:lang w:val="sr-Latn-CS"/>
              </w:rPr>
            </w:pPr>
            <w:r w:rsidRPr="009A20AE">
              <w:rPr>
                <w:sz w:val="22"/>
                <w:szCs w:val="22"/>
                <w:lang w:val="sr-Latn-CS"/>
              </w:rPr>
              <w:t xml:space="preserve">Име једног од родитеља (старатеља): </w:t>
            </w:r>
          </w:p>
          <w:p w:rsidR="008E1746" w:rsidRPr="009A20AE" w:rsidRDefault="008E1746" w:rsidP="00B2676C">
            <w:pPr>
              <w:jc w:val="both"/>
              <w:rPr>
                <w:lang w:val="sr-Latn-CS"/>
              </w:rPr>
            </w:pPr>
          </w:p>
          <w:p w:rsidR="008E1746" w:rsidRPr="009A20AE" w:rsidRDefault="008E1746" w:rsidP="00B2676C">
            <w:pPr>
              <w:jc w:val="both"/>
              <w:rPr>
                <w:lang w:val="sr-Latn-CS"/>
              </w:rPr>
            </w:pPr>
          </w:p>
          <w:p w:rsidR="008E1746" w:rsidRPr="009A20AE" w:rsidRDefault="008E1746" w:rsidP="00B2676C">
            <w:pPr>
              <w:jc w:val="both"/>
              <w:rPr>
                <w:lang w:val="sr-Latn-CS"/>
              </w:rPr>
            </w:pPr>
          </w:p>
          <w:p w:rsidR="008E1746" w:rsidRPr="009A20AE" w:rsidRDefault="008E1746" w:rsidP="00B2676C">
            <w:pPr>
              <w:jc w:val="both"/>
              <w:rPr>
                <w:lang w:val="sr-Latn-CS"/>
              </w:rPr>
            </w:pPr>
            <w:r w:rsidRPr="009A20AE">
              <w:rPr>
                <w:sz w:val="22"/>
                <w:szCs w:val="22"/>
                <w:lang w:val="sr-Latn-CS"/>
              </w:rPr>
              <w:tab/>
              <w:t>Својим потписом као родитељ (старатељ) дајем сагласност за наступ у старијем узрасту на основу Такмичарског правилника РСС.</w:t>
            </w:r>
          </w:p>
          <w:p w:rsidR="008E1746" w:rsidRPr="009A20AE" w:rsidRDefault="008E1746" w:rsidP="00B2676C">
            <w:pPr>
              <w:jc w:val="both"/>
              <w:rPr>
                <w:lang w:val="sr-Latn-CS"/>
              </w:rPr>
            </w:pPr>
          </w:p>
          <w:p w:rsidR="008E1746" w:rsidRPr="009A20AE" w:rsidRDefault="008E1746" w:rsidP="00B2676C">
            <w:pPr>
              <w:jc w:val="both"/>
              <w:rPr>
                <w:lang w:val="sr-Latn-CS"/>
              </w:rPr>
            </w:pPr>
          </w:p>
          <w:p w:rsidR="008E1746" w:rsidRPr="009A20AE" w:rsidRDefault="0042132A" w:rsidP="00B2676C">
            <w:pPr>
              <w:jc w:val="both"/>
              <w:rPr>
                <w:lang w:val="sr-Latn-C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28270</wp:posOffset>
                      </wp:positionV>
                      <wp:extent cx="1158240" cy="228600"/>
                      <wp:effectExtent l="0" t="0" r="22860" b="19050"/>
                      <wp:wrapNone/>
                      <wp:docPr id="7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2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60AC" w:rsidRPr="000C4BC3" w:rsidRDefault="002460AC" w:rsidP="008E174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left:0;text-align:left;margin-left:51.3pt;margin-top:10.1pt;width:91.2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" fillcolor="#eaeaea">
                      <v:textbox>
                        <w:txbxContent>
                          <w:p w:rsidR="002460AC" w:rsidRPr="000C4BC3" w:rsidRDefault="002460AC" w:rsidP="008E174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1746" w:rsidRPr="009A20AE" w:rsidRDefault="008E1746" w:rsidP="00B2676C">
            <w:pPr>
              <w:jc w:val="both"/>
              <w:rPr>
                <w:lang w:val="sr-Latn-CS"/>
              </w:rPr>
            </w:pPr>
            <w:r w:rsidRPr="009A20AE">
              <w:rPr>
                <w:sz w:val="22"/>
                <w:szCs w:val="22"/>
                <w:lang w:val="sr-Latn-CS"/>
              </w:rPr>
              <w:t xml:space="preserve">Датум: </w:t>
            </w:r>
          </w:p>
          <w:p w:rsidR="008E1746" w:rsidRPr="009A20AE" w:rsidRDefault="008E1746" w:rsidP="00B2676C">
            <w:pPr>
              <w:jc w:val="both"/>
              <w:rPr>
                <w:lang w:val="sr-Latn-CS"/>
              </w:rPr>
            </w:pPr>
          </w:p>
          <w:p w:rsidR="008E1746" w:rsidRPr="009A20AE" w:rsidRDefault="008E1746" w:rsidP="00B2676C">
            <w:pPr>
              <w:ind w:left="3540" w:firstLine="708"/>
              <w:jc w:val="both"/>
              <w:rPr>
                <w:lang w:val="sr-Latn-CS"/>
              </w:rPr>
            </w:pPr>
          </w:p>
          <w:p w:rsidR="008E1746" w:rsidRPr="009A20AE" w:rsidRDefault="0042132A" w:rsidP="00B2676C">
            <w:pPr>
              <w:ind w:left="3540" w:firstLine="708"/>
              <w:jc w:val="both"/>
              <w:rPr>
                <w:lang w:val="sr-Latn-C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319270</wp:posOffset>
                      </wp:positionH>
                      <wp:positionV relativeFrom="paragraph">
                        <wp:posOffset>89535</wp:posOffset>
                      </wp:positionV>
                      <wp:extent cx="1872615" cy="274320"/>
                      <wp:effectExtent l="0" t="0" r="13335" b="11430"/>
                      <wp:wrapNone/>
                      <wp:docPr id="7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261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60AC" w:rsidRPr="000C4BC3" w:rsidRDefault="002460AC" w:rsidP="008E174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left:0;text-align:left;margin-left:340.1pt;margin-top:7.05pt;width:147.4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" fillcolor="#eaeaea">
                      <v:textbox>
                        <w:txbxContent>
                          <w:p w:rsidR="002460AC" w:rsidRPr="000C4BC3" w:rsidRDefault="002460AC" w:rsidP="008E174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1746" w:rsidRPr="009A20AE" w:rsidRDefault="008E1746" w:rsidP="00B2676C">
            <w:pPr>
              <w:jc w:val="both"/>
              <w:rPr>
                <w:lang w:val="sr-Latn-CS"/>
              </w:rPr>
            </w:pPr>
            <w:r w:rsidRPr="009A20AE">
              <w:rPr>
                <w:sz w:val="22"/>
                <w:szCs w:val="22"/>
              </w:rPr>
              <w:t xml:space="preserve">                                                       </w:t>
            </w:r>
            <w:r w:rsidRPr="009A20AE">
              <w:rPr>
                <w:sz w:val="22"/>
                <w:szCs w:val="22"/>
                <w:lang w:val="sr-Latn-CS"/>
              </w:rPr>
              <w:t xml:space="preserve">Потпис родитеља (старатеља): </w:t>
            </w:r>
          </w:p>
          <w:p w:rsidR="008E1746" w:rsidRPr="009A20AE" w:rsidRDefault="008E1746" w:rsidP="00B2676C">
            <w:pPr>
              <w:jc w:val="both"/>
              <w:rPr>
                <w:lang w:val="sr-Latn-CS"/>
              </w:rPr>
            </w:pPr>
          </w:p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8E1746" w:rsidRPr="000C4BC3" w:rsidRDefault="008E1746" w:rsidP="008E1746">
      <w:pPr>
        <w:jc w:val="both"/>
        <w:rPr>
          <w:rFonts w:ascii="Arial" w:hAnsi="Arial" w:cs="Arial"/>
          <w:sz w:val="22"/>
          <w:szCs w:val="22"/>
        </w:rPr>
      </w:pPr>
    </w:p>
    <w:p w:rsidR="008E1746" w:rsidRPr="000C4BC3" w:rsidRDefault="008E1746" w:rsidP="008E1746">
      <w:pPr>
        <w:jc w:val="both"/>
        <w:rPr>
          <w:rFonts w:ascii="Arial" w:hAnsi="Arial" w:cs="Arial"/>
          <w:sz w:val="22"/>
          <w:szCs w:val="22"/>
        </w:rPr>
      </w:pPr>
    </w:p>
    <w:p w:rsidR="008E1746" w:rsidRDefault="008E1746" w:rsidP="008E1746">
      <w:pPr>
        <w:jc w:val="both"/>
        <w:rPr>
          <w:rFonts w:ascii="Arial" w:hAnsi="Arial" w:cs="Arial"/>
          <w:sz w:val="22"/>
          <w:szCs w:val="22"/>
        </w:rPr>
      </w:pPr>
    </w:p>
    <w:p w:rsidR="008E1746" w:rsidRPr="00A831E6" w:rsidRDefault="008E1746" w:rsidP="008E1746">
      <w:pPr>
        <w:jc w:val="both"/>
        <w:rPr>
          <w:rFonts w:ascii="Arial" w:hAnsi="Arial" w:cs="Arial"/>
          <w:sz w:val="22"/>
          <w:szCs w:val="22"/>
        </w:rPr>
      </w:pPr>
    </w:p>
    <w:p w:rsidR="008E1746" w:rsidRPr="0089150D" w:rsidRDefault="008E1746" w:rsidP="008E174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8E1746" w:rsidRDefault="008E1746" w:rsidP="008E1746">
      <w:pPr>
        <w:spacing w:after="200" w:line="276" w:lineRule="auto"/>
      </w:pPr>
      <w:r>
        <w:br w:type="page"/>
      </w:r>
    </w:p>
    <w:p w:rsidR="009A20AE" w:rsidRDefault="009A20AE" w:rsidP="008E1746">
      <w:pPr>
        <w:tabs>
          <w:tab w:val="left" w:pos="1770"/>
        </w:tabs>
      </w:pPr>
    </w:p>
    <w:p w:rsidR="009A20AE" w:rsidRDefault="009A20AE" w:rsidP="008E1746">
      <w:pPr>
        <w:tabs>
          <w:tab w:val="left" w:pos="177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509"/>
        <w:gridCol w:w="2743"/>
        <w:gridCol w:w="2409"/>
        <w:gridCol w:w="2300"/>
      </w:tblGrid>
      <w:tr w:rsidR="008E1746" w:rsidRPr="000C4BC3" w:rsidTr="009A20AE">
        <w:trPr>
          <w:trHeight w:val="1755"/>
        </w:trPr>
        <w:tc>
          <w:tcPr>
            <w:tcW w:w="7479" w:type="dxa"/>
            <w:gridSpan w:val="4"/>
            <w:shd w:val="clear" w:color="auto" w:fill="auto"/>
            <w:vAlign w:val="center"/>
          </w:tcPr>
          <w:p w:rsidR="009A20AE" w:rsidRPr="009D3410" w:rsidRDefault="009A20AE" w:rsidP="009A20AE">
            <w:pPr>
              <w:pStyle w:val="NoSpacing"/>
              <w:tabs>
                <w:tab w:val="left" w:pos="39"/>
              </w:tabs>
              <w:jc w:val="center"/>
              <w:rPr>
                <w:b/>
                <w:sz w:val="32"/>
                <w:szCs w:val="32"/>
              </w:rPr>
            </w:pPr>
            <w:r w:rsidRPr="009D3410">
              <w:rPr>
                <w:b/>
                <w:sz w:val="32"/>
                <w:szCs w:val="32"/>
              </w:rPr>
              <w:t>РВАЧКИ САВЕЗ СРБИЈЕ</w:t>
            </w:r>
          </w:p>
          <w:p w:rsidR="009A20AE" w:rsidRPr="009D3410" w:rsidRDefault="009A20AE" w:rsidP="009A20AE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t>Београд</w:t>
            </w:r>
          </w:p>
          <w:p w:rsidR="009A20AE" w:rsidRPr="009D3410" w:rsidRDefault="009A20AE" w:rsidP="009A20AE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rPr>
                <w:b/>
                <w:sz w:val="18"/>
                <w:szCs w:val="18"/>
              </w:rPr>
              <w:t>Телефон</w:t>
            </w:r>
            <w:r w:rsidRPr="009D3410">
              <w:rPr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b/>
                <w:sz w:val="18"/>
                <w:szCs w:val="18"/>
              </w:rPr>
              <w:t>Факс</w:t>
            </w:r>
            <w:r w:rsidRPr="009D3410">
              <w:rPr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6,</w:t>
            </w:r>
          </w:p>
          <w:p w:rsidR="008E1746" w:rsidRPr="009A20AE" w:rsidRDefault="00A86C64" w:rsidP="009A20AE">
            <w:pPr>
              <w:tabs>
                <w:tab w:val="left" w:pos="1770"/>
              </w:tabs>
              <w:jc w:val="center"/>
            </w:pPr>
            <w:hyperlink r:id="rId12" w:history="1"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42132A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13" w:history="1"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42132A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300" w:type="dxa"/>
            <w:shd w:val="clear" w:color="auto" w:fill="auto"/>
            <w:vAlign w:val="center"/>
          </w:tcPr>
          <w:p w:rsidR="008E1746" w:rsidRPr="000C4BC3" w:rsidRDefault="008E1746" w:rsidP="00B2676C">
            <w:pPr>
              <w:tabs>
                <w:tab w:val="left" w:pos="17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5B0B532A" wp14:editId="5C825383">
                  <wp:extent cx="885825" cy="885825"/>
                  <wp:effectExtent l="19050" t="0" r="9525" b="0"/>
                  <wp:docPr id="5" name="Picture 12" descr="Description: 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746" w:rsidRPr="009A20AE" w:rsidTr="00B2676C">
        <w:trPr>
          <w:trHeight w:val="1527"/>
        </w:trPr>
        <w:tc>
          <w:tcPr>
            <w:tcW w:w="9779" w:type="dxa"/>
            <w:gridSpan w:val="5"/>
            <w:shd w:val="clear" w:color="auto" w:fill="auto"/>
            <w:vAlign w:val="center"/>
          </w:tcPr>
          <w:p w:rsidR="00C87DC1" w:rsidRDefault="00C87DC1" w:rsidP="00C87DC1">
            <w:pPr>
              <w:tabs>
                <w:tab w:val="left" w:pos="1770"/>
              </w:tabs>
              <w:jc w:val="center"/>
              <w:rPr>
                <w:b/>
                <w:sz w:val="36"/>
                <w:szCs w:val="36"/>
                <w:lang w:val="sr-Cyrl-RS"/>
              </w:rPr>
            </w:pPr>
            <w:r w:rsidRPr="009A20AE">
              <w:rPr>
                <w:b/>
                <w:sz w:val="36"/>
                <w:szCs w:val="36"/>
              </w:rPr>
              <w:t xml:space="preserve">ЗДРАВСТВЕНИ  ПРЕГЛЕД  </w:t>
            </w:r>
          </w:p>
          <w:p w:rsidR="00C87DC1" w:rsidRDefault="00C87DC1" w:rsidP="00C87DC1">
            <w:pPr>
              <w:tabs>
                <w:tab w:val="left" w:pos="1770"/>
              </w:tabs>
              <w:jc w:val="center"/>
              <w:rPr>
                <w:b/>
                <w:sz w:val="36"/>
                <w:szCs w:val="36"/>
                <w:lang w:val="sr-Cyrl-RS"/>
              </w:rPr>
            </w:pPr>
            <w:r w:rsidRPr="009A20AE">
              <w:rPr>
                <w:b/>
                <w:sz w:val="36"/>
                <w:szCs w:val="36"/>
              </w:rPr>
              <w:t xml:space="preserve">СПОРТИСТА </w:t>
            </w:r>
            <w:r>
              <w:rPr>
                <w:b/>
                <w:sz w:val="36"/>
                <w:szCs w:val="36"/>
                <w:lang w:val="en-US"/>
              </w:rPr>
              <w:t>/</w:t>
            </w:r>
            <w:r>
              <w:rPr>
                <w:b/>
                <w:sz w:val="36"/>
                <w:szCs w:val="36"/>
                <w:lang w:val="sr-Cyrl-RS"/>
              </w:rPr>
              <w:t xml:space="preserve"> ТРЕНЕРА / СУДИЈЕ</w:t>
            </w:r>
          </w:p>
          <w:p w:rsidR="008E1746" w:rsidRPr="009A20AE" w:rsidRDefault="00C87DC1" w:rsidP="00C87DC1">
            <w:pPr>
              <w:tabs>
                <w:tab w:val="left" w:pos="1770"/>
              </w:tabs>
              <w:jc w:val="center"/>
              <w:rPr>
                <w:b/>
                <w:sz w:val="36"/>
                <w:szCs w:val="36"/>
              </w:rPr>
            </w:pPr>
            <w:r w:rsidRPr="009A20AE">
              <w:rPr>
                <w:b/>
                <w:sz w:val="36"/>
                <w:szCs w:val="36"/>
              </w:rPr>
              <w:t xml:space="preserve">ЗА </w:t>
            </w:r>
            <w:r>
              <w:rPr>
                <w:b/>
                <w:sz w:val="36"/>
                <w:szCs w:val="36"/>
                <w:lang w:val="sr-Cyrl-RS"/>
              </w:rPr>
              <w:t>УЧЕШЋЕ</w:t>
            </w:r>
            <w:r w:rsidRPr="009A20AE">
              <w:rPr>
                <w:b/>
                <w:sz w:val="36"/>
                <w:szCs w:val="36"/>
              </w:rPr>
              <w:t>П НА РВАЧКИМ ТАКМИЧЕЊИМА</w:t>
            </w:r>
          </w:p>
        </w:tc>
      </w:tr>
      <w:tr w:rsidR="00C87DC1" w:rsidRPr="009A20AE" w:rsidTr="00C87DC1">
        <w:trPr>
          <w:trHeight w:val="369"/>
        </w:trPr>
        <w:tc>
          <w:tcPr>
            <w:tcW w:w="2327" w:type="dxa"/>
            <w:gridSpan w:val="2"/>
            <w:vMerge w:val="restart"/>
            <w:shd w:val="clear" w:color="auto" w:fill="auto"/>
            <w:vAlign w:val="center"/>
          </w:tcPr>
          <w:p w:rsidR="00C87DC1" w:rsidRPr="00C87DC1" w:rsidRDefault="00C87DC1" w:rsidP="00C87DC1">
            <w:pPr>
              <w:tabs>
                <w:tab w:val="left" w:pos="1770"/>
              </w:tabs>
              <w:rPr>
                <w:lang w:val="sr-Cyrl-RS"/>
              </w:rPr>
            </w:pPr>
            <w:r w:rsidRPr="009A20AE">
              <w:t xml:space="preserve">Презиме и име </w:t>
            </w:r>
            <w:r>
              <w:rPr>
                <w:lang w:val="sr-Cyrl-RS"/>
              </w:rPr>
              <w:t>*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C87DC1" w:rsidRPr="00C87DC1" w:rsidRDefault="00C87DC1" w:rsidP="00C87DC1">
            <w:pPr>
              <w:tabs>
                <w:tab w:val="left" w:pos="1770"/>
              </w:tabs>
              <w:rPr>
                <w:lang w:val="sr-Cyrl-RS"/>
              </w:rPr>
            </w:pPr>
            <w:r>
              <w:rPr>
                <w:lang w:val="sr-Cyrl-RS"/>
              </w:rPr>
              <w:t>спортиста</w:t>
            </w:r>
          </w:p>
        </w:tc>
        <w:tc>
          <w:tcPr>
            <w:tcW w:w="4709" w:type="dxa"/>
            <w:gridSpan w:val="2"/>
            <w:vMerge w:val="restart"/>
            <w:shd w:val="clear" w:color="auto" w:fill="auto"/>
            <w:vAlign w:val="center"/>
          </w:tcPr>
          <w:p w:rsidR="00C87DC1" w:rsidRPr="009A20AE" w:rsidRDefault="00C87DC1" w:rsidP="00B2676C">
            <w:pPr>
              <w:tabs>
                <w:tab w:val="left" w:pos="1770"/>
              </w:tabs>
              <w:rPr>
                <w:b/>
                <w:sz w:val="28"/>
                <w:szCs w:val="28"/>
              </w:rPr>
            </w:pPr>
          </w:p>
        </w:tc>
      </w:tr>
      <w:tr w:rsidR="00C87DC1" w:rsidRPr="009A20AE" w:rsidTr="00C87DC1">
        <w:trPr>
          <w:trHeight w:val="368"/>
        </w:trPr>
        <w:tc>
          <w:tcPr>
            <w:tcW w:w="2327" w:type="dxa"/>
            <w:gridSpan w:val="2"/>
            <w:vMerge/>
            <w:shd w:val="clear" w:color="auto" w:fill="auto"/>
            <w:vAlign w:val="center"/>
          </w:tcPr>
          <w:p w:rsidR="00C87DC1" w:rsidRPr="009A20AE" w:rsidRDefault="00C87DC1" w:rsidP="00C87DC1">
            <w:pPr>
              <w:tabs>
                <w:tab w:val="left" w:pos="1770"/>
              </w:tabs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C87DC1" w:rsidRPr="00C87DC1" w:rsidRDefault="00C87DC1" w:rsidP="00C87DC1">
            <w:pPr>
              <w:tabs>
                <w:tab w:val="left" w:pos="1770"/>
              </w:tabs>
              <w:rPr>
                <w:lang w:val="sr-Cyrl-RS"/>
              </w:rPr>
            </w:pPr>
            <w:r>
              <w:rPr>
                <w:lang w:val="sr-Cyrl-RS"/>
              </w:rPr>
              <w:t>тренер</w:t>
            </w:r>
          </w:p>
        </w:tc>
        <w:tc>
          <w:tcPr>
            <w:tcW w:w="4709" w:type="dxa"/>
            <w:gridSpan w:val="2"/>
            <w:vMerge/>
            <w:shd w:val="clear" w:color="auto" w:fill="auto"/>
            <w:vAlign w:val="center"/>
          </w:tcPr>
          <w:p w:rsidR="00C87DC1" w:rsidRPr="009A20AE" w:rsidRDefault="00C87DC1" w:rsidP="00B2676C">
            <w:pPr>
              <w:tabs>
                <w:tab w:val="left" w:pos="1770"/>
              </w:tabs>
              <w:rPr>
                <w:b/>
                <w:sz w:val="28"/>
                <w:szCs w:val="28"/>
              </w:rPr>
            </w:pPr>
          </w:p>
        </w:tc>
      </w:tr>
      <w:tr w:rsidR="00C87DC1" w:rsidRPr="009A20AE" w:rsidTr="00C87DC1">
        <w:trPr>
          <w:trHeight w:val="368"/>
        </w:trPr>
        <w:tc>
          <w:tcPr>
            <w:tcW w:w="2327" w:type="dxa"/>
            <w:gridSpan w:val="2"/>
            <w:vMerge/>
            <w:shd w:val="clear" w:color="auto" w:fill="auto"/>
            <w:vAlign w:val="center"/>
          </w:tcPr>
          <w:p w:rsidR="00C87DC1" w:rsidRPr="009A20AE" w:rsidRDefault="00C87DC1" w:rsidP="00C87DC1">
            <w:pPr>
              <w:tabs>
                <w:tab w:val="left" w:pos="1770"/>
              </w:tabs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C87DC1" w:rsidRPr="00C87DC1" w:rsidRDefault="00C87DC1" w:rsidP="00C87DC1">
            <w:pPr>
              <w:tabs>
                <w:tab w:val="left" w:pos="1770"/>
              </w:tabs>
              <w:rPr>
                <w:lang w:val="sr-Cyrl-RS"/>
              </w:rPr>
            </w:pPr>
            <w:r>
              <w:rPr>
                <w:lang w:val="sr-Cyrl-RS"/>
              </w:rPr>
              <w:t>судија</w:t>
            </w:r>
          </w:p>
        </w:tc>
        <w:tc>
          <w:tcPr>
            <w:tcW w:w="4709" w:type="dxa"/>
            <w:gridSpan w:val="2"/>
            <w:vMerge/>
            <w:shd w:val="clear" w:color="auto" w:fill="auto"/>
            <w:vAlign w:val="center"/>
          </w:tcPr>
          <w:p w:rsidR="00C87DC1" w:rsidRPr="009A20AE" w:rsidRDefault="00C87DC1" w:rsidP="00B2676C">
            <w:pPr>
              <w:tabs>
                <w:tab w:val="left" w:pos="1770"/>
              </w:tabs>
              <w:rPr>
                <w:b/>
                <w:sz w:val="28"/>
                <w:szCs w:val="28"/>
              </w:rPr>
            </w:pPr>
          </w:p>
        </w:tc>
      </w:tr>
      <w:tr w:rsidR="008E1746" w:rsidRPr="009A20AE" w:rsidTr="00B2676C">
        <w:trPr>
          <w:trHeight w:val="479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8E1746" w:rsidRPr="00305DD6" w:rsidRDefault="00C87DC1" w:rsidP="00B2676C">
            <w:pPr>
              <w:tabs>
                <w:tab w:val="left" w:pos="1770"/>
              </w:tabs>
              <w:rPr>
                <w:lang w:val="sr-Cyrl-RS"/>
              </w:rPr>
            </w:pPr>
            <w:r>
              <w:t xml:space="preserve">Име </w:t>
            </w:r>
            <w:r w:rsidR="00305DD6">
              <w:t>оца</w:t>
            </w:r>
            <w:r w:rsidR="00305DD6">
              <w:rPr>
                <w:lang w:val="sr-Cyrl-RS"/>
              </w:rPr>
              <w:t xml:space="preserve"> или </w:t>
            </w:r>
            <w:r>
              <w:t>мајк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</w:pPr>
          </w:p>
        </w:tc>
      </w:tr>
      <w:tr w:rsidR="008E1746" w:rsidRPr="009A20AE" w:rsidTr="00B2676C">
        <w:trPr>
          <w:trHeight w:val="479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8E1746" w:rsidRPr="00305DD6" w:rsidRDefault="00305DD6" w:rsidP="00B2676C">
            <w:pPr>
              <w:tabs>
                <w:tab w:val="left" w:pos="1770"/>
              </w:tabs>
              <w:rPr>
                <w:lang w:val="sr-Cyrl-RS"/>
              </w:rPr>
            </w:pPr>
            <w:r>
              <w:t>Датум рођења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</w:pPr>
          </w:p>
        </w:tc>
      </w:tr>
      <w:tr w:rsidR="008E1746" w:rsidRPr="009A20AE" w:rsidTr="00B2676C">
        <w:trPr>
          <w:trHeight w:val="479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</w:pPr>
            <w:r w:rsidRPr="009A20AE">
              <w:t>Назив и седиште клуба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</w:pPr>
          </w:p>
        </w:tc>
      </w:tr>
      <w:tr w:rsidR="008E1746" w:rsidRPr="009A20AE" w:rsidTr="00B2676C">
        <w:trPr>
          <w:trHeight w:val="479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</w:pPr>
            <w:r w:rsidRPr="009A20AE">
              <w:t>Назив здравствене установ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</w:pPr>
          </w:p>
        </w:tc>
      </w:tr>
      <w:tr w:rsidR="008E1746" w:rsidRPr="009A20AE" w:rsidTr="00B2676C">
        <w:trPr>
          <w:trHeight w:val="479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</w:pPr>
            <w:r w:rsidRPr="009A20AE">
              <w:t>Место седишта здравствене установ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</w:pPr>
          </w:p>
        </w:tc>
      </w:tr>
      <w:tr w:rsidR="008E1746" w:rsidRPr="009A20AE" w:rsidTr="00B2676C">
        <w:trPr>
          <w:trHeight w:val="479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</w:pPr>
            <w:r w:rsidRPr="009A20AE">
              <w:t>Датум обављеног лекарског прегледа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</w:pPr>
          </w:p>
        </w:tc>
      </w:tr>
      <w:tr w:rsidR="008E1746" w:rsidRPr="009A20AE" w:rsidTr="00B2676C">
        <w:trPr>
          <w:trHeight w:val="479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</w:pPr>
            <w:r w:rsidRPr="009A20AE">
              <w:t>Презиме и име лекара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</w:pPr>
          </w:p>
        </w:tc>
      </w:tr>
      <w:tr w:rsidR="008E1746" w:rsidRPr="009A20AE" w:rsidTr="00B2676C">
        <w:trPr>
          <w:trHeight w:val="479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</w:pPr>
            <w:r w:rsidRPr="009A20AE">
              <w:t>Назив специјализације лекара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</w:pPr>
          </w:p>
        </w:tc>
      </w:tr>
      <w:tr w:rsidR="00C87DC1" w:rsidRPr="009A20AE" w:rsidTr="00C87DC1">
        <w:tc>
          <w:tcPr>
            <w:tcW w:w="1818" w:type="dxa"/>
            <w:shd w:val="clear" w:color="auto" w:fill="auto"/>
            <w:vAlign w:val="center"/>
          </w:tcPr>
          <w:p w:rsidR="00C87DC1" w:rsidRPr="009A20AE" w:rsidRDefault="00C87DC1" w:rsidP="00B2676C">
            <w:pPr>
              <w:tabs>
                <w:tab w:val="left" w:pos="1770"/>
              </w:tabs>
              <w:jc w:val="center"/>
              <w:rPr>
                <w:b/>
              </w:rPr>
            </w:pPr>
            <w:r w:rsidRPr="009A20AE">
              <w:rPr>
                <w:b/>
              </w:rPr>
              <w:t>Дијагноза:</w:t>
            </w:r>
          </w:p>
        </w:tc>
        <w:tc>
          <w:tcPr>
            <w:tcW w:w="7961" w:type="dxa"/>
            <w:gridSpan w:val="4"/>
            <w:shd w:val="clear" w:color="auto" w:fill="auto"/>
            <w:vAlign w:val="center"/>
          </w:tcPr>
          <w:p w:rsidR="00C87DC1" w:rsidRPr="009A20AE" w:rsidRDefault="00C87DC1" w:rsidP="00C87DC1">
            <w:pPr>
              <w:tabs>
                <w:tab w:val="left" w:pos="1770"/>
              </w:tabs>
              <w:rPr>
                <w:b/>
              </w:rPr>
            </w:pPr>
            <w:r w:rsidRPr="009A20AE">
              <w:rPr>
                <w:b/>
              </w:rPr>
              <w:t>Својим печатом и потпис</w:t>
            </w:r>
            <w:r>
              <w:rPr>
                <w:b/>
              </w:rPr>
              <w:t>ом потврђује се да је спортиста</w:t>
            </w:r>
            <w:r>
              <w:rPr>
                <w:b/>
                <w:lang w:val="sr-Cyrl-RS"/>
              </w:rPr>
              <w:t xml:space="preserve"> / тренер / судија  </w:t>
            </w:r>
            <w:r w:rsidRPr="009A20AE">
              <w:rPr>
                <w:b/>
              </w:rPr>
              <w:t>прегледан</w:t>
            </w:r>
            <w:r>
              <w:rPr>
                <w:b/>
              </w:rPr>
              <w:t xml:space="preserve"> и способан за </w:t>
            </w:r>
            <w:r>
              <w:rPr>
                <w:b/>
                <w:lang w:val="sr-Cyrl-RS"/>
              </w:rPr>
              <w:t>учешће</w:t>
            </w:r>
            <w:r>
              <w:rPr>
                <w:b/>
              </w:rPr>
              <w:t xml:space="preserve"> на </w:t>
            </w:r>
            <w:r w:rsidRPr="0061092D">
              <w:rPr>
                <w:b/>
              </w:rPr>
              <w:t>рвачким такмичењима</w:t>
            </w:r>
            <w:r w:rsidRPr="009A20AE">
              <w:rPr>
                <w:b/>
              </w:rPr>
              <w:t>.</w:t>
            </w:r>
          </w:p>
        </w:tc>
      </w:tr>
      <w:tr w:rsidR="008E1746" w:rsidRPr="009A20AE" w:rsidTr="00B2676C">
        <w:trPr>
          <w:trHeight w:val="3417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</w:pP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</w:pPr>
          </w:p>
        </w:tc>
      </w:tr>
      <w:tr w:rsidR="008E1746" w:rsidRPr="009A20AE" w:rsidTr="00B2676C">
        <w:tc>
          <w:tcPr>
            <w:tcW w:w="5070" w:type="dxa"/>
            <w:gridSpan w:val="3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</w:pPr>
            <w:r w:rsidRPr="009A20AE">
              <w:t>Печат здравствене установ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</w:pPr>
            <w:r w:rsidRPr="009A20AE">
              <w:t>Потпис и факсимил лекара</w:t>
            </w:r>
          </w:p>
        </w:tc>
      </w:tr>
    </w:tbl>
    <w:p w:rsidR="008E1746" w:rsidRPr="00C87DC1" w:rsidRDefault="008E1746" w:rsidP="008E1746">
      <w:pPr>
        <w:tabs>
          <w:tab w:val="left" w:pos="1770"/>
        </w:tabs>
        <w:rPr>
          <w:lang w:val="sr-Cyrl-RS"/>
        </w:rPr>
      </w:pPr>
    </w:p>
    <w:p w:rsidR="008E1746" w:rsidRDefault="00C87DC1" w:rsidP="008E1746">
      <w:pPr>
        <w:tabs>
          <w:tab w:val="left" w:pos="1770"/>
        </w:tabs>
        <w:rPr>
          <w:lang w:val="sr-Cyrl-RS"/>
        </w:rPr>
      </w:pPr>
      <w:r>
        <w:rPr>
          <w:lang w:val="sr-Cyrl-RS"/>
        </w:rPr>
        <w:t>Напомена * - У првом реду заокружити на кога се преглед односи (спортита – тренер – судија)</w:t>
      </w:r>
    </w:p>
    <w:p w:rsidR="00C87DC1" w:rsidRPr="00C87DC1" w:rsidRDefault="00C87DC1" w:rsidP="008E1746">
      <w:pPr>
        <w:tabs>
          <w:tab w:val="left" w:pos="1770"/>
        </w:tabs>
        <w:rPr>
          <w:lang w:val="sr-Cyrl-RS"/>
        </w:rPr>
      </w:pPr>
    </w:p>
    <w:p w:rsidR="008E1746" w:rsidRDefault="008E1746" w:rsidP="008E1746">
      <w:pPr>
        <w:spacing w:after="200" w:line="276" w:lineRule="auto"/>
      </w:pPr>
      <w:r>
        <w:br w:type="page"/>
      </w:r>
    </w:p>
    <w:p w:rsidR="008E1746" w:rsidRDefault="008E1746" w:rsidP="008E1746">
      <w:pPr>
        <w:tabs>
          <w:tab w:val="left" w:pos="1770"/>
        </w:tabs>
      </w:pPr>
    </w:p>
    <w:tbl>
      <w:tblPr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1723"/>
        <w:gridCol w:w="1537"/>
        <w:gridCol w:w="762"/>
        <w:gridCol w:w="1774"/>
      </w:tblGrid>
      <w:tr w:rsidR="008E1746" w:rsidRPr="000C4BC3" w:rsidTr="009A20AE">
        <w:trPr>
          <w:trHeight w:val="1353"/>
        </w:trPr>
        <w:tc>
          <w:tcPr>
            <w:tcW w:w="7479" w:type="dxa"/>
            <w:gridSpan w:val="4"/>
            <w:shd w:val="clear" w:color="auto" w:fill="auto"/>
            <w:vAlign w:val="center"/>
          </w:tcPr>
          <w:p w:rsidR="009A20AE" w:rsidRPr="009D3410" w:rsidRDefault="008E1746" w:rsidP="009A20AE">
            <w:pPr>
              <w:pStyle w:val="NoSpacing"/>
              <w:tabs>
                <w:tab w:val="left" w:pos="39"/>
              </w:tabs>
              <w:jc w:val="center"/>
              <w:rPr>
                <w:b/>
                <w:sz w:val="32"/>
                <w:szCs w:val="32"/>
              </w:rPr>
            </w:pPr>
            <w:r w:rsidRPr="000C4BC3">
              <w:br w:type="page"/>
            </w:r>
            <w:r w:rsidR="009A20AE" w:rsidRPr="009D3410">
              <w:rPr>
                <w:b/>
                <w:sz w:val="32"/>
                <w:szCs w:val="32"/>
              </w:rPr>
              <w:t>РВАЧКИ САВЕЗ СРБИЈЕ</w:t>
            </w:r>
          </w:p>
          <w:p w:rsidR="009A20AE" w:rsidRPr="009D3410" w:rsidRDefault="009A20AE" w:rsidP="009A20AE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t>Београд</w:t>
            </w:r>
          </w:p>
          <w:p w:rsidR="009A20AE" w:rsidRPr="009D3410" w:rsidRDefault="009A20AE" w:rsidP="009A20AE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rPr>
                <w:b/>
                <w:sz w:val="18"/>
                <w:szCs w:val="18"/>
              </w:rPr>
              <w:t>Телефон</w:t>
            </w:r>
            <w:r w:rsidRPr="009D3410">
              <w:rPr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b/>
                <w:sz w:val="18"/>
                <w:szCs w:val="18"/>
              </w:rPr>
              <w:t>Факс</w:t>
            </w:r>
            <w:r w:rsidRPr="009D3410">
              <w:rPr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6,</w:t>
            </w:r>
          </w:p>
          <w:p w:rsidR="008E1746" w:rsidRPr="000C4BC3" w:rsidRDefault="00A86C64" w:rsidP="009A20AE">
            <w:pPr>
              <w:tabs>
                <w:tab w:val="left" w:pos="1770"/>
              </w:tabs>
              <w:jc w:val="center"/>
              <w:rPr>
                <w:rFonts w:ascii="Arial" w:hAnsi="Arial" w:cs="Arial"/>
              </w:rPr>
            </w:pPr>
            <w:hyperlink r:id="rId14" w:history="1"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42132A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15" w:history="1"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42132A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536" w:type="dxa"/>
            <w:gridSpan w:val="2"/>
            <w:shd w:val="clear" w:color="auto" w:fill="auto"/>
            <w:vAlign w:val="center"/>
          </w:tcPr>
          <w:p w:rsidR="008E1746" w:rsidRPr="000C4BC3" w:rsidRDefault="008E1746" w:rsidP="00B2676C">
            <w:pPr>
              <w:tabs>
                <w:tab w:val="left" w:pos="17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847725" cy="847725"/>
                  <wp:effectExtent l="19050" t="0" r="9525" b="0"/>
                  <wp:docPr id="6" name="Picture 11" descr="Description: 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746" w:rsidRPr="000C4BC3" w:rsidTr="00B2676C">
        <w:trPr>
          <w:trHeight w:val="1123"/>
        </w:trPr>
        <w:tc>
          <w:tcPr>
            <w:tcW w:w="10015" w:type="dxa"/>
            <w:gridSpan w:val="6"/>
            <w:shd w:val="clear" w:color="auto" w:fill="auto"/>
            <w:vAlign w:val="center"/>
          </w:tcPr>
          <w:p w:rsidR="007263AC" w:rsidRPr="009A20AE" w:rsidRDefault="007263AC" w:rsidP="007263AC">
            <w:pPr>
              <w:tabs>
                <w:tab w:val="left" w:pos="1770"/>
              </w:tabs>
              <w:jc w:val="center"/>
              <w:rPr>
                <w:b/>
                <w:sz w:val="32"/>
                <w:szCs w:val="32"/>
              </w:rPr>
            </w:pPr>
            <w:r w:rsidRPr="009A20AE">
              <w:rPr>
                <w:b/>
                <w:sz w:val="32"/>
                <w:szCs w:val="32"/>
              </w:rPr>
              <w:t>ЗБИРНА ПОТВРДА</w:t>
            </w:r>
          </w:p>
          <w:p w:rsidR="007263AC" w:rsidRPr="009A20AE" w:rsidRDefault="007263AC" w:rsidP="007263AC">
            <w:pPr>
              <w:tabs>
                <w:tab w:val="left" w:pos="1770"/>
              </w:tabs>
              <w:jc w:val="center"/>
              <w:rPr>
                <w:b/>
                <w:sz w:val="32"/>
                <w:szCs w:val="32"/>
              </w:rPr>
            </w:pPr>
            <w:r w:rsidRPr="009A20AE">
              <w:rPr>
                <w:b/>
                <w:sz w:val="32"/>
                <w:szCs w:val="32"/>
              </w:rPr>
              <w:t xml:space="preserve">О УТВРЂЕНОЈ ОПШТОЈ ЗДРАВСТВЕНОЈ СПОСОБНОСТИ </w:t>
            </w:r>
          </w:p>
          <w:p w:rsidR="008E1746" w:rsidRPr="009A20AE" w:rsidRDefault="007263AC" w:rsidP="007263AC">
            <w:pPr>
              <w:tabs>
                <w:tab w:val="left" w:pos="1770"/>
              </w:tabs>
              <w:jc w:val="center"/>
              <w:rPr>
                <w:b/>
                <w:sz w:val="36"/>
                <w:szCs w:val="36"/>
              </w:rPr>
            </w:pPr>
            <w:r w:rsidRPr="009A20AE">
              <w:rPr>
                <w:b/>
                <w:sz w:val="32"/>
                <w:szCs w:val="32"/>
              </w:rPr>
              <w:t>РВАЧА ТАКМИЧАРА</w:t>
            </w:r>
          </w:p>
        </w:tc>
      </w:tr>
      <w:tr w:rsidR="008E1746" w:rsidRPr="000C4BC3" w:rsidTr="00B2676C">
        <w:trPr>
          <w:trHeight w:val="359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</w:pPr>
            <w:r w:rsidRPr="009A20AE">
              <w:t>Назив и седиште клуба</w:t>
            </w:r>
          </w:p>
        </w:tc>
        <w:tc>
          <w:tcPr>
            <w:tcW w:w="5796" w:type="dxa"/>
            <w:gridSpan w:val="4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b/>
                <w:sz w:val="28"/>
                <w:szCs w:val="28"/>
              </w:rPr>
            </w:pPr>
          </w:p>
        </w:tc>
      </w:tr>
      <w:tr w:rsidR="008E1746" w:rsidRPr="000C4BC3" w:rsidTr="00B2676C">
        <w:trPr>
          <w:trHeight w:val="77"/>
        </w:trPr>
        <w:tc>
          <w:tcPr>
            <w:tcW w:w="675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b/>
                <w:sz w:val="20"/>
                <w:szCs w:val="20"/>
              </w:rPr>
            </w:pPr>
            <w:r w:rsidRPr="009A20AE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b/>
                <w:sz w:val="20"/>
                <w:szCs w:val="20"/>
              </w:rPr>
            </w:pPr>
            <w:r w:rsidRPr="009A20AE">
              <w:rPr>
                <w:b/>
                <w:sz w:val="20"/>
                <w:szCs w:val="20"/>
              </w:rPr>
              <w:t>Презиме и име спортисте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b/>
                <w:sz w:val="20"/>
                <w:szCs w:val="20"/>
              </w:rPr>
            </w:pPr>
            <w:r w:rsidRPr="009A20AE">
              <w:rPr>
                <w:b/>
                <w:sz w:val="20"/>
                <w:szCs w:val="20"/>
              </w:rPr>
              <w:t>Име оца/мајке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b/>
                <w:sz w:val="20"/>
                <w:szCs w:val="20"/>
              </w:rPr>
            </w:pPr>
            <w:r w:rsidRPr="009A20AE">
              <w:rPr>
                <w:b/>
                <w:sz w:val="20"/>
                <w:szCs w:val="20"/>
              </w:rPr>
              <w:t>Датум рођења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b/>
                <w:sz w:val="20"/>
                <w:szCs w:val="20"/>
              </w:rPr>
            </w:pPr>
            <w:r w:rsidRPr="009A20AE">
              <w:rPr>
                <w:b/>
                <w:sz w:val="20"/>
                <w:szCs w:val="20"/>
              </w:rPr>
              <w:t>Дијагноза</w:t>
            </w:r>
          </w:p>
        </w:tc>
      </w:tr>
      <w:tr w:rsidR="008E1746" w:rsidRPr="000C4BC3" w:rsidTr="00B2676C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18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19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20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414"/>
        </w:trPr>
        <w:tc>
          <w:tcPr>
            <w:tcW w:w="8241" w:type="dxa"/>
            <w:gridSpan w:val="5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right"/>
              <w:rPr>
                <w:sz w:val="20"/>
                <w:szCs w:val="20"/>
                <w:lang w:val="en-US"/>
              </w:rPr>
            </w:pPr>
            <w:r w:rsidRPr="009A20AE">
              <w:rPr>
                <w:sz w:val="20"/>
                <w:szCs w:val="20"/>
              </w:rPr>
              <w:t>Листа прегледаних спортиста закључена</w:t>
            </w:r>
            <w:r w:rsidRPr="009A20AE">
              <w:rPr>
                <w:sz w:val="20"/>
                <w:szCs w:val="20"/>
                <w:lang w:val="en-US"/>
              </w:rPr>
              <w:t xml:space="preserve"> </w:t>
            </w:r>
            <w:r w:rsidRPr="009A20AE">
              <w:rPr>
                <w:sz w:val="20"/>
                <w:szCs w:val="20"/>
              </w:rPr>
              <w:t>је са редним бројем:</w:t>
            </w:r>
          </w:p>
          <w:p w:rsidR="008E1746" w:rsidRPr="0097058C" w:rsidRDefault="008E1746" w:rsidP="00B2676C">
            <w:pPr>
              <w:tabs>
                <w:tab w:val="left" w:pos="1770"/>
              </w:tabs>
              <w:rPr>
                <w:b/>
                <w:sz w:val="20"/>
                <w:szCs w:val="20"/>
              </w:rPr>
            </w:pPr>
            <w:r w:rsidRPr="0097058C">
              <w:rPr>
                <w:b/>
                <w:sz w:val="20"/>
                <w:szCs w:val="20"/>
              </w:rPr>
              <w:t xml:space="preserve">Напомена - </w:t>
            </w:r>
            <w:r w:rsidRPr="0097058C">
              <w:rPr>
                <w:b/>
                <w:sz w:val="20"/>
                <w:szCs w:val="20"/>
                <w:lang w:val="en-US"/>
              </w:rPr>
              <w:t xml:space="preserve">Oбавезно </w:t>
            </w:r>
            <w:r w:rsidRPr="0097058C">
              <w:rPr>
                <w:b/>
                <w:sz w:val="20"/>
                <w:szCs w:val="20"/>
              </w:rPr>
              <w:t xml:space="preserve">након прегледа </w:t>
            </w:r>
            <w:r w:rsidRPr="0097058C">
              <w:rPr>
                <w:b/>
                <w:sz w:val="20"/>
                <w:szCs w:val="20"/>
                <w:lang w:val="en-US"/>
              </w:rPr>
              <w:t xml:space="preserve">прецртати редове који су празни </w:t>
            </w:r>
            <w:r w:rsidRPr="0097058C">
              <w:rPr>
                <w:b/>
                <w:sz w:val="20"/>
                <w:szCs w:val="20"/>
              </w:rPr>
              <w:t xml:space="preserve"> </w:t>
            </w:r>
            <w:r w:rsidRPr="0097058C">
              <w:rPr>
                <w:b/>
                <w:sz w:val="20"/>
                <w:szCs w:val="20"/>
                <w:lang w:val="en-US"/>
              </w:rPr>
              <w:t>у овом обрасцу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b/>
              </w:rPr>
            </w:pPr>
          </w:p>
        </w:tc>
      </w:tr>
      <w:tr w:rsidR="008E1746" w:rsidRPr="000C4BC3" w:rsidTr="00B2676C">
        <w:trPr>
          <w:trHeight w:val="305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Назив здравствене установе</w:t>
            </w:r>
          </w:p>
        </w:tc>
        <w:tc>
          <w:tcPr>
            <w:tcW w:w="5796" w:type="dxa"/>
            <w:gridSpan w:val="4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05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Место седишта здравствене установе</w:t>
            </w:r>
          </w:p>
        </w:tc>
        <w:tc>
          <w:tcPr>
            <w:tcW w:w="5796" w:type="dxa"/>
            <w:gridSpan w:val="4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05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Датум обављеног лекарског прегледа</w:t>
            </w:r>
          </w:p>
        </w:tc>
        <w:tc>
          <w:tcPr>
            <w:tcW w:w="5796" w:type="dxa"/>
            <w:gridSpan w:val="4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05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Презиме и име лекара</w:t>
            </w:r>
          </w:p>
        </w:tc>
        <w:tc>
          <w:tcPr>
            <w:tcW w:w="5796" w:type="dxa"/>
            <w:gridSpan w:val="4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305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Назив специјализације лекара</w:t>
            </w:r>
          </w:p>
        </w:tc>
        <w:tc>
          <w:tcPr>
            <w:tcW w:w="5796" w:type="dxa"/>
            <w:gridSpan w:val="4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1243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5796" w:type="dxa"/>
            <w:gridSpan w:val="4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8E1746" w:rsidRPr="000C4BC3" w:rsidTr="00B2676C">
        <w:trPr>
          <w:trHeight w:val="157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Печат здравствене установе</w:t>
            </w:r>
          </w:p>
        </w:tc>
        <w:tc>
          <w:tcPr>
            <w:tcW w:w="5796" w:type="dxa"/>
            <w:gridSpan w:val="4"/>
            <w:shd w:val="clear" w:color="auto" w:fill="auto"/>
            <w:vAlign w:val="center"/>
          </w:tcPr>
          <w:p w:rsidR="008E1746" w:rsidRPr="009A20AE" w:rsidRDefault="008E1746" w:rsidP="00B2676C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9A20AE">
              <w:rPr>
                <w:sz w:val="20"/>
                <w:szCs w:val="20"/>
              </w:rPr>
              <w:t>Потпис и факсимил лекара</w:t>
            </w:r>
          </w:p>
        </w:tc>
      </w:tr>
    </w:tbl>
    <w:p w:rsidR="008E1746" w:rsidRPr="002C62B9" w:rsidRDefault="008E1746" w:rsidP="008E1746">
      <w:pPr>
        <w:tabs>
          <w:tab w:val="left" w:pos="1770"/>
        </w:tabs>
      </w:pPr>
      <w:r>
        <w:br w:type="page"/>
      </w:r>
    </w:p>
    <w:p w:rsidR="008E1746" w:rsidRDefault="008E1746" w:rsidP="008E1746">
      <w:pPr>
        <w:tabs>
          <w:tab w:val="left" w:pos="177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2709"/>
        <w:gridCol w:w="2264"/>
        <w:gridCol w:w="2445"/>
      </w:tblGrid>
      <w:tr w:rsidR="00156823" w:rsidRPr="000C4BC3" w:rsidTr="00156823">
        <w:trPr>
          <w:trHeight w:val="1755"/>
        </w:trPr>
        <w:tc>
          <w:tcPr>
            <w:tcW w:w="7334" w:type="dxa"/>
            <w:gridSpan w:val="3"/>
            <w:shd w:val="clear" w:color="auto" w:fill="auto"/>
            <w:vAlign w:val="center"/>
          </w:tcPr>
          <w:p w:rsidR="00156823" w:rsidRPr="009D3410" w:rsidRDefault="00156823" w:rsidP="00156823">
            <w:pPr>
              <w:pStyle w:val="NoSpacing"/>
              <w:tabs>
                <w:tab w:val="left" w:pos="39"/>
              </w:tabs>
              <w:jc w:val="center"/>
              <w:rPr>
                <w:b/>
                <w:sz w:val="32"/>
                <w:szCs w:val="32"/>
              </w:rPr>
            </w:pPr>
            <w:r w:rsidRPr="009D3410">
              <w:rPr>
                <w:b/>
                <w:sz w:val="32"/>
                <w:szCs w:val="32"/>
              </w:rPr>
              <w:t>РВАЧКИ САВЕЗ СРБИЈЕ</w:t>
            </w:r>
          </w:p>
          <w:p w:rsidR="00156823" w:rsidRPr="009D3410" w:rsidRDefault="00156823" w:rsidP="00156823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t>Београд</w:t>
            </w:r>
          </w:p>
          <w:p w:rsidR="00156823" w:rsidRPr="009D3410" w:rsidRDefault="00156823" w:rsidP="00156823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rPr>
                <w:b/>
                <w:sz w:val="18"/>
                <w:szCs w:val="18"/>
              </w:rPr>
              <w:t>Телефон</w:t>
            </w:r>
            <w:r w:rsidRPr="009D3410">
              <w:rPr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b/>
                <w:sz w:val="18"/>
                <w:szCs w:val="18"/>
              </w:rPr>
              <w:t>Факс</w:t>
            </w:r>
            <w:r w:rsidRPr="009D3410">
              <w:rPr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6,</w:t>
            </w:r>
          </w:p>
          <w:p w:rsidR="00156823" w:rsidRPr="000C4BC3" w:rsidRDefault="00A86C64" w:rsidP="00156823">
            <w:pPr>
              <w:tabs>
                <w:tab w:val="left" w:pos="1770"/>
              </w:tabs>
              <w:jc w:val="center"/>
              <w:rPr>
                <w:rFonts w:ascii="Arial" w:hAnsi="Arial" w:cs="Arial"/>
              </w:rPr>
            </w:pPr>
            <w:hyperlink r:id="rId16" w:history="1"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42132A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17" w:history="1"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42132A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445" w:type="dxa"/>
            <w:shd w:val="clear" w:color="auto" w:fill="auto"/>
            <w:vAlign w:val="center"/>
          </w:tcPr>
          <w:p w:rsidR="00156823" w:rsidRPr="000C4BC3" w:rsidRDefault="00156823" w:rsidP="00156823">
            <w:pPr>
              <w:tabs>
                <w:tab w:val="left" w:pos="17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487A2879" wp14:editId="116F85BF">
                  <wp:extent cx="885825" cy="885825"/>
                  <wp:effectExtent l="19050" t="0" r="9525" b="0"/>
                  <wp:docPr id="7" name="Picture 10" descr="Description: 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823" w:rsidRPr="000C4BC3" w:rsidTr="00156823">
        <w:trPr>
          <w:trHeight w:val="1527"/>
        </w:trPr>
        <w:tc>
          <w:tcPr>
            <w:tcW w:w="9779" w:type="dxa"/>
            <w:gridSpan w:val="4"/>
            <w:shd w:val="clear" w:color="auto" w:fill="auto"/>
            <w:vAlign w:val="center"/>
          </w:tcPr>
          <w:p w:rsidR="00156823" w:rsidRPr="0097058C" w:rsidRDefault="00156823" w:rsidP="00156823">
            <w:pPr>
              <w:tabs>
                <w:tab w:val="left" w:pos="1770"/>
              </w:tabs>
              <w:jc w:val="center"/>
              <w:rPr>
                <w:b/>
                <w:sz w:val="36"/>
                <w:szCs w:val="36"/>
              </w:rPr>
            </w:pPr>
            <w:r w:rsidRPr="0097058C">
              <w:rPr>
                <w:b/>
                <w:sz w:val="36"/>
                <w:szCs w:val="36"/>
              </w:rPr>
              <w:t>ПОТВРДА</w:t>
            </w:r>
          </w:p>
          <w:p w:rsidR="00156823" w:rsidRPr="0097058C" w:rsidRDefault="00156823" w:rsidP="00156823">
            <w:pPr>
              <w:tabs>
                <w:tab w:val="left" w:pos="1770"/>
              </w:tabs>
              <w:jc w:val="center"/>
              <w:rPr>
                <w:b/>
                <w:sz w:val="36"/>
                <w:szCs w:val="36"/>
              </w:rPr>
            </w:pPr>
            <w:r w:rsidRPr="0097058C">
              <w:rPr>
                <w:b/>
                <w:sz w:val="36"/>
                <w:szCs w:val="36"/>
              </w:rPr>
              <w:t xml:space="preserve">О УТВРЂЕНОЈ </w:t>
            </w:r>
            <w:r w:rsidRPr="0097058C">
              <w:rPr>
                <w:b/>
                <w:sz w:val="48"/>
                <w:szCs w:val="48"/>
              </w:rPr>
              <w:t>ПОСЕБНОЈ</w:t>
            </w:r>
            <w:r w:rsidRPr="0097058C">
              <w:rPr>
                <w:b/>
                <w:sz w:val="36"/>
                <w:szCs w:val="36"/>
              </w:rPr>
              <w:t xml:space="preserve"> ЗДРАВСТВЕНОЈ СПОСОБНОСТИ</w:t>
            </w:r>
          </w:p>
          <w:p w:rsidR="00156823" w:rsidRPr="0097058C" w:rsidRDefault="00156823" w:rsidP="00156823">
            <w:pPr>
              <w:numPr>
                <w:ilvl w:val="0"/>
                <w:numId w:val="1"/>
              </w:numPr>
              <w:tabs>
                <w:tab w:val="left" w:pos="1080"/>
                <w:tab w:val="left" w:pos="1770"/>
              </w:tabs>
              <w:spacing w:after="120"/>
              <w:jc w:val="both"/>
              <w:rPr>
                <w:b/>
              </w:rPr>
            </w:pPr>
            <w:r w:rsidRPr="0097058C">
              <w:rPr>
                <w:b/>
              </w:rPr>
              <w:t>СПОРТИСТА КОЈИ НАСТУПА У СТАРИЈЕМ УЗРАСТУ</w:t>
            </w:r>
          </w:p>
          <w:p w:rsidR="00156823" w:rsidRPr="0097058C" w:rsidRDefault="00156823" w:rsidP="00156823">
            <w:pPr>
              <w:numPr>
                <w:ilvl w:val="0"/>
                <w:numId w:val="1"/>
              </w:numPr>
              <w:tabs>
                <w:tab w:val="left" w:pos="1080"/>
                <w:tab w:val="left" w:pos="1770"/>
              </w:tabs>
              <w:spacing w:after="120"/>
              <w:jc w:val="both"/>
              <w:rPr>
                <w:b/>
              </w:rPr>
            </w:pPr>
            <w:r w:rsidRPr="0097058C">
              <w:rPr>
                <w:b/>
              </w:rPr>
              <w:t>СПОРТИСТА МЛАЂИ ОД 16 ГОДИНА</w:t>
            </w:r>
          </w:p>
          <w:p w:rsidR="00156823" w:rsidRPr="0097058C" w:rsidRDefault="00156823" w:rsidP="00156823">
            <w:pPr>
              <w:tabs>
                <w:tab w:val="left" w:pos="1770"/>
              </w:tabs>
              <w:ind w:left="142"/>
            </w:pPr>
            <w:r w:rsidRPr="0097058C">
              <w:t>(заокружити о којем спортисти се ради)</w:t>
            </w:r>
          </w:p>
        </w:tc>
      </w:tr>
      <w:tr w:rsidR="00156823" w:rsidRPr="000C4BC3" w:rsidTr="00156823">
        <w:trPr>
          <w:trHeight w:val="925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156823" w:rsidRPr="0097058C" w:rsidRDefault="00156823" w:rsidP="00156823">
            <w:pPr>
              <w:tabs>
                <w:tab w:val="left" w:pos="1770"/>
              </w:tabs>
            </w:pPr>
            <w:r w:rsidRPr="0097058C">
              <w:t>Презиме и име спортист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56823" w:rsidRPr="0097058C" w:rsidRDefault="00156823" w:rsidP="00156823">
            <w:pPr>
              <w:tabs>
                <w:tab w:val="left" w:pos="1770"/>
              </w:tabs>
              <w:rPr>
                <w:b/>
                <w:sz w:val="28"/>
                <w:szCs w:val="28"/>
              </w:rPr>
            </w:pPr>
          </w:p>
        </w:tc>
      </w:tr>
      <w:tr w:rsidR="00156823" w:rsidRPr="000C4BC3" w:rsidTr="00156823">
        <w:trPr>
          <w:trHeight w:val="473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156823" w:rsidRPr="0097058C" w:rsidRDefault="00156823" w:rsidP="00156823">
            <w:pPr>
              <w:tabs>
                <w:tab w:val="left" w:pos="1770"/>
              </w:tabs>
            </w:pPr>
            <w:r w:rsidRPr="0097058C">
              <w:t>Име оца/мајке спортист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56823" w:rsidRPr="0097058C" w:rsidRDefault="00156823" w:rsidP="00156823">
            <w:pPr>
              <w:tabs>
                <w:tab w:val="left" w:pos="1770"/>
              </w:tabs>
            </w:pPr>
          </w:p>
        </w:tc>
      </w:tr>
      <w:tr w:rsidR="00156823" w:rsidRPr="000C4BC3" w:rsidTr="00156823">
        <w:trPr>
          <w:trHeight w:val="473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156823" w:rsidRPr="0097058C" w:rsidRDefault="00156823" w:rsidP="00156823">
            <w:pPr>
              <w:tabs>
                <w:tab w:val="left" w:pos="1770"/>
              </w:tabs>
            </w:pPr>
            <w:r w:rsidRPr="0097058C">
              <w:t>Датум рођења спортист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56823" w:rsidRPr="0097058C" w:rsidRDefault="00156823" w:rsidP="00156823">
            <w:pPr>
              <w:tabs>
                <w:tab w:val="left" w:pos="1770"/>
              </w:tabs>
            </w:pPr>
          </w:p>
        </w:tc>
      </w:tr>
      <w:tr w:rsidR="00156823" w:rsidRPr="000C4BC3" w:rsidTr="00156823">
        <w:trPr>
          <w:trHeight w:val="473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156823" w:rsidRPr="0097058C" w:rsidRDefault="00156823" w:rsidP="00156823">
            <w:pPr>
              <w:tabs>
                <w:tab w:val="left" w:pos="1770"/>
              </w:tabs>
            </w:pPr>
            <w:r w:rsidRPr="0097058C">
              <w:t>Назив и седиште клуба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56823" w:rsidRPr="0097058C" w:rsidRDefault="00156823" w:rsidP="00156823">
            <w:pPr>
              <w:tabs>
                <w:tab w:val="left" w:pos="1770"/>
              </w:tabs>
            </w:pPr>
          </w:p>
        </w:tc>
      </w:tr>
      <w:tr w:rsidR="00156823" w:rsidRPr="000C4BC3" w:rsidTr="00156823">
        <w:trPr>
          <w:trHeight w:val="473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156823" w:rsidRPr="0097058C" w:rsidRDefault="00156823" w:rsidP="00156823">
            <w:pPr>
              <w:tabs>
                <w:tab w:val="left" w:pos="1770"/>
              </w:tabs>
            </w:pPr>
            <w:r w:rsidRPr="0097058C">
              <w:t>Назив здравствене установ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56823" w:rsidRPr="0097058C" w:rsidRDefault="00156823" w:rsidP="00156823">
            <w:pPr>
              <w:tabs>
                <w:tab w:val="left" w:pos="1770"/>
              </w:tabs>
            </w:pPr>
          </w:p>
        </w:tc>
      </w:tr>
      <w:tr w:rsidR="00156823" w:rsidRPr="000C4BC3" w:rsidTr="00156823">
        <w:trPr>
          <w:trHeight w:val="473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156823" w:rsidRPr="0097058C" w:rsidRDefault="00156823" w:rsidP="00156823">
            <w:pPr>
              <w:tabs>
                <w:tab w:val="left" w:pos="1770"/>
              </w:tabs>
            </w:pPr>
            <w:r w:rsidRPr="0097058C">
              <w:t>Место седиштa здравствене установ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56823" w:rsidRPr="0097058C" w:rsidRDefault="00156823" w:rsidP="00156823">
            <w:pPr>
              <w:tabs>
                <w:tab w:val="left" w:pos="1770"/>
              </w:tabs>
            </w:pPr>
          </w:p>
        </w:tc>
      </w:tr>
      <w:tr w:rsidR="00156823" w:rsidRPr="000C4BC3" w:rsidTr="00156823">
        <w:trPr>
          <w:trHeight w:val="473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156823" w:rsidRPr="0097058C" w:rsidRDefault="00156823" w:rsidP="00156823">
            <w:pPr>
              <w:tabs>
                <w:tab w:val="left" w:pos="1770"/>
              </w:tabs>
            </w:pPr>
            <w:r w:rsidRPr="0097058C">
              <w:t>Датум обављеног лекарског прегледа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56823" w:rsidRPr="0097058C" w:rsidRDefault="00156823" w:rsidP="00156823">
            <w:pPr>
              <w:tabs>
                <w:tab w:val="left" w:pos="1770"/>
              </w:tabs>
            </w:pPr>
          </w:p>
        </w:tc>
      </w:tr>
      <w:tr w:rsidR="00156823" w:rsidRPr="000C4BC3" w:rsidTr="00156823">
        <w:trPr>
          <w:trHeight w:val="473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156823" w:rsidRPr="0097058C" w:rsidRDefault="00156823" w:rsidP="00156823">
            <w:pPr>
              <w:tabs>
                <w:tab w:val="left" w:pos="1770"/>
              </w:tabs>
            </w:pPr>
            <w:r w:rsidRPr="0097058C">
              <w:t>Презиме и име лекара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56823" w:rsidRPr="0097058C" w:rsidRDefault="00156823" w:rsidP="00156823">
            <w:pPr>
              <w:tabs>
                <w:tab w:val="left" w:pos="1770"/>
              </w:tabs>
            </w:pPr>
          </w:p>
        </w:tc>
      </w:tr>
      <w:tr w:rsidR="00156823" w:rsidRPr="000C4BC3" w:rsidTr="00156823">
        <w:trPr>
          <w:trHeight w:val="473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156823" w:rsidRPr="0097058C" w:rsidRDefault="00156823" w:rsidP="00156823">
            <w:pPr>
              <w:tabs>
                <w:tab w:val="left" w:pos="1770"/>
              </w:tabs>
            </w:pPr>
            <w:r w:rsidRPr="0097058C">
              <w:t>Назив специјализације лекара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56823" w:rsidRPr="0097058C" w:rsidRDefault="00156823" w:rsidP="00156823">
            <w:pPr>
              <w:tabs>
                <w:tab w:val="left" w:pos="1770"/>
              </w:tabs>
            </w:pPr>
          </w:p>
        </w:tc>
      </w:tr>
      <w:tr w:rsidR="00156823" w:rsidRPr="000C4BC3" w:rsidTr="00156823">
        <w:tc>
          <w:tcPr>
            <w:tcW w:w="2361" w:type="dxa"/>
            <w:shd w:val="clear" w:color="auto" w:fill="auto"/>
            <w:vAlign w:val="center"/>
          </w:tcPr>
          <w:p w:rsidR="00156823" w:rsidRPr="0097058C" w:rsidRDefault="00156823" w:rsidP="00156823">
            <w:pPr>
              <w:tabs>
                <w:tab w:val="left" w:pos="1770"/>
              </w:tabs>
              <w:jc w:val="center"/>
              <w:rPr>
                <w:b/>
              </w:rPr>
            </w:pPr>
            <w:r w:rsidRPr="0097058C">
              <w:rPr>
                <w:b/>
              </w:rPr>
              <w:t>Дијагноза: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156823" w:rsidRPr="0097058C" w:rsidRDefault="00156823" w:rsidP="00156823">
            <w:pPr>
              <w:tabs>
                <w:tab w:val="left" w:pos="1770"/>
              </w:tabs>
              <w:rPr>
                <w:b/>
              </w:rPr>
            </w:pPr>
            <w:r w:rsidRPr="0097058C">
              <w:rPr>
                <w:b/>
              </w:rPr>
              <w:t>Својим печатом и потписом потврђује се да је спортиста прегледан и способан за наступ на рвачкикм такмичењима.</w:t>
            </w:r>
          </w:p>
        </w:tc>
      </w:tr>
      <w:tr w:rsidR="00156823" w:rsidRPr="000C4BC3" w:rsidTr="00156823">
        <w:trPr>
          <w:trHeight w:val="3417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156823" w:rsidRPr="0097058C" w:rsidRDefault="00156823" w:rsidP="00156823">
            <w:pPr>
              <w:tabs>
                <w:tab w:val="left" w:pos="1770"/>
              </w:tabs>
            </w:pP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56823" w:rsidRPr="0097058C" w:rsidRDefault="00156823" w:rsidP="00156823">
            <w:pPr>
              <w:tabs>
                <w:tab w:val="left" w:pos="1770"/>
              </w:tabs>
            </w:pPr>
          </w:p>
        </w:tc>
      </w:tr>
      <w:tr w:rsidR="00156823" w:rsidRPr="000C4BC3" w:rsidTr="00156823">
        <w:tc>
          <w:tcPr>
            <w:tcW w:w="5070" w:type="dxa"/>
            <w:gridSpan w:val="2"/>
            <w:shd w:val="clear" w:color="auto" w:fill="auto"/>
            <w:vAlign w:val="center"/>
          </w:tcPr>
          <w:p w:rsidR="00156823" w:rsidRPr="0097058C" w:rsidRDefault="00156823" w:rsidP="00156823">
            <w:pPr>
              <w:tabs>
                <w:tab w:val="left" w:pos="1770"/>
              </w:tabs>
              <w:jc w:val="center"/>
            </w:pPr>
            <w:r w:rsidRPr="0097058C">
              <w:t>Печат здравствене установ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56823" w:rsidRPr="0097058C" w:rsidRDefault="00156823" w:rsidP="00156823">
            <w:pPr>
              <w:tabs>
                <w:tab w:val="left" w:pos="1770"/>
              </w:tabs>
              <w:jc w:val="center"/>
            </w:pPr>
            <w:r w:rsidRPr="0097058C">
              <w:t>Потпис и факсимил лекара</w:t>
            </w:r>
          </w:p>
        </w:tc>
      </w:tr>
    </w:tbl>
    <w:p w:rsidR="00156823" w:rsidRDefault="00156823" w:rsidP="008E1746">
      <w:pPr>
        <w:tabs>
          <w:tab w:val="left" w:pos="1770"/>
        </w:tabs>
      </w:pPr>
    </w:p>
    <w:p w:rsidR="00156823" w:rsidRDefault="00156823" w:rsidP="008E1746">
      <w:pPr>
        <w:tabs>
          <w:tab w:val="left" w:pos="1770"/>
        </w:tabs>
      </w:pPr>
    </w:p>
    <w:p w:rsidR="008E1746" w:rsidRDefault="008E1746" w:rsidP="008E1746">
      <w:pPr>
        <w:jc w:val="right"/>
      </w:pPr>
    </w:p>
    <w:p w:rsidR="005D0398" w:rsidRDefault="005D0398">
      <w:pPr>
        <w:spacing w:after="200" w:line="276" w:lineRule="auto"/>
      </w:pPr>
      <w:r>
        <w:br w:type="page"/>
      </w:r>
    </w:p>
    <w:p w:rsidR="005D0398" w:rsidRDefault="005D0398" w:rsidP="005D0398">
      <w:pPr>
        <w:jc w:val="right"/>
        <w:rPr>
          <w:b/>
          <w:sz w:val="28"/>
          <w:szCs w:val="28"/>
        </w:rPr>
      </w:pPr>
    </w:p>
    <w:p w:rsidR="005D0398" w:rsidRDefault="005D0398" w:rsidP="005D0398">
      <w:pPr>
        <w:jc w:val="center"/>
        <w:rPr>
          <w:b/>
          <w:i/>
          <w:color w:val="FF0000"/>
          <w:sz w:val="36"/>
          <w:szCs w:val="36"/>
        </w:rPr>
      </w:pPr>
    </w:p>
    <w:p w:rsidR="005D0398" w:rsidRDefault="005D0398" w:rsidP="005D0398">
      <w:pPr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>РВАЧКИ САВЕЗ СРБИЈЕ</w:t>
      </w:r>
    </w:p>
    <w:p w:rsidR="005D0398" w:rsidRDefault="005D0398" w:rsidP="005D0398">
      <w:pPr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>БЕОГРАД</w:t>
      </w:r>
    </w:p>
    <w:p w:rsidR="005D0398" w:rsidRDefault="005D0398" w:rsidP="005D0398">
      <w:pPr>
        <w:pStyle w:val="NoSpacing"/>
        <w:jc w:val="center"/>
      </w:pPr>
    </w:p>
    <w:p w:rsidR="005D0398" w:rsidRDefault="005D0398" w:rsidP="005D0398">
      <w:pPr>
        <w:pStyle w:val="NoSpacing"/>
        <w:jc w:val="center"/>
      </w:pPr>
    </w:p>
    <w:p w:rsidR="005D0398" w:rsidRDefault="005D0398" w:rsidP="005D0398">
      <w:pPr>
        <w:pStyle w:val="NoSpacing"/>
        <w:jc w:val="center"/>
      </w:pPr>
    </w:p>
    <w:p w:rsidR="005D0398" w:rsidRDefault="005D0398" w:rsidP="005D0398">
      <w:pPr>
        <w:pStyle w:val="NoSpacing"/>
        <w:jc w:val="center"/>
      </w:pPr>
    </w:p>
    <w:p w:rsidR="005D0398" w:rsidRDefault="005D0398" w:rsidP="005D0398">
      <w:pPr>
        <w:pStyle w:val="NoSpacing"/>
        <w:jc w:val="center"/>
      </w:pPr>
    </w:p>
    <w:p w:rsidR="005D0398" w:rsidRDefault="005D0398" w:rsidP="005D0398">
      <w:pPr>
        <w:pStyle w:val="BodyTextIndent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1981200" cy="1981200"/>
            <wp:effectExtent l="19050" t="0" r="0" b="0"/>
            <wp:docPr id="2" name="Picture 1" descr="rss200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s200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398" w:rsidRDefault="005D0398" w:rsidP="005D0398">
      <w:pPr>
        <w:pStyle w:val="NoSpacing"/>
      </w:pPr>
    </w:p>
    <w:p w:rsidR="005D0398" w:rsidRDefault="005D0398" w:rsidP="005D0398">
      <w:pPr>
        <w:pStyle w:val="NoSpacing"/>
      </w:pPr>
    </w:p>
    <w:p w:rsidR="005D0398" w:rsidRDefault="005D0398" w:rsidP="005D0398">
      <w:pPr>
        <w:pStyle w:val="NoSpacing"/>
      </w:pPr>
    </w:p>
    <w:p w:rsidR="005D0398" w:rsidRDefault="005D0398" w:rsidP="005D0398">
      <w:pPr>
        <w:pStyle w:val="NoSpacing"/>
      </w:pPr>
    </w:p>
    <w:p w:rsidR="005D0398" w:rsidRDefault="005D0398" w:rsidP="005D0398">
      <w:pPr>
        <w:pStyle w:val="NoSpacing"/>
      </w:pPr>
    </w:p>
    <w:p w:rsidR="005D0398" w:rsidRDefault="005D0398" w:rsidP="005D0398">
      <w:pPr>
        <w:pStyle w:val="BodyTextIndent"/>
        <w:ind w:firstLine="0"/>
        <w:jc w:val="center"/>
        <w:rPr>
          <w:b/>
          <w:color w:val="0066CC"/>
          <w:sz w:val="44"/>
          <w:szCs w:val="44"/>
        </w:rPr>
      </w:pPr>
      <w:r>
        <w:rPr>
          <w:b/>
          <w:color w:val="0066CC"/>
          <w:sz w:val="44"/>
          <w:szCs w:val="44"/>
        </w:rPr>
        <w:t>Р Е Г И С Т Р А Ц И О Н И   П Р А В И Л Н И К</w:t>
      </w:r>
    </w:p>
    <w:p w:rsidR="005D0398" w:rsidRDefault="005D0398" w:rsidP="005D0398">
      <w:pPr>
        <w:pStyle w:val="BodyTextIndent"/>
        <w:ind w:firstLine="0"/>
        <w:jc w:val="center"/>
        <w:rPr>
          <w:b/>
          <w:color w:val="0066CC"/>
          <w:sz w:val="44"/>
          <w:szCs w:val="44"/>
        </w:rPr>
      </w:pPr>
    </w:p>
    <w:p w:rsidR="005D0398" w:rsidRDefault="005D0398" w:rsidP="005D0398">
      <w:pPr>
        <w:pStyle w:val="BodyTextIndent"/>
        <w:ind w:firstLine="0"/>
        <w:jc w:val="center"/>
        <w:rPr>
          <w:b/>
          <w:color w:val="0066CC"/>
          <w:sz w:val="44"/>
          <w:szCs w:val="44"/>
        </w:rPr>
      </w:pPr>
      <w:r>
        <w:rPr>
          <w:b/>
          <w:color w:val="0066CC"/>
          <w:sz w:val="44"/>
          <w:szCs w:val="44"/>
        </w:rPr>
        <w:t>РВАЧКОГ САВЕЗА СРБИЈЕ</w:t>
      </w:r>
    </w:p>
    <w:p w:rsidR="005D0398" w:rsidRDefault="005D0398" w:rsidP="005D0398">
      <w:pPr>
        <w:pStyle w:val="NoSpacing"/>
      </w:pPr>
    </w:p>
    <w:p w:rsidR="005D0398" w:rsidRDefault="005D0398" w:rsidP="005D0398">
      <w:pPr>
        <w:pStyle w:val="NoSpacing"/>
      </w:pPr>
    </w:p>
    <w:p w:rsidR="005D0398" w:rsidRDefault="005D0398" w:rsidP="005D0398">
      <w:pPr>
        <w:pStyle w:val="NoSpacing"/>
      </w:pPr>
    </w:p>
    <w:p w:rsidR="005D0398" w:rsidRDefault="005D0398" w:rsidP="005D0398">
      <w:pPr>
        <w:pStyle w:val="NoSpacing"/>
      </w:pPr>
    </w:p>
    <w:p w:rsidR="005D0398" w:rsidRDefault="005D0398" w:rsidP="005D0398">
      <w:pPr>
        <w:pStyle w:val="NoSpacing"/>
      </w:pPr>
    </w:p>
    <w:p w:rsidR="005D0398" w:rsidRDefault="005D0398" w:rsidP="005D0398">
      <w:pPr>
        <w:pStyle w:val="NoSpacing"/>
      </w:pPr>
    </w:p>
    <w:p w:rsidR="005D0398" w:rsidRDefault="005D0398" w:rsidP="005D0398">
      <w:pPr>
        <w:pStyle w:val="NoSpacing"/>
      </w:pPr>
    </w:p>
    <w:p w:rsidR="005D0398" w:rsidRDefault="005D0398" w:rsidP="005D0398">
      <w:pPr>
        <w:pStyle w:val="NoSpacing"/>
      </w:pPr>
    </w:p>
    <w:p w:rsidR="005D0398" w:rsidRPr="00F567FE" w:rsidRDefault="005D0398" w:rsidP="005D0398">
      <w:pPr>
        <w:jc w:val="center"/>
        <w:rPr>
          <w:rFonts w:ascii="Arial" w:hAnsi="Arial" w:cs="Arial"/>
          <w:b/>
          <w:color w:val="FF0000"/>
          <w:sz w:val="96"/>
          <w:szCs w:val="96"/>
        </w:rPr>
      </w:pPr>
      <w:r w:rsidRPr="00F567FE">
        <w:rPr>
          <w:rFonts w:ascii="Arial" w:hAnsi="Arial" w:cs="Arial"/>
          <w:b/>
          <w:color w:val="FF0000"/>
          <w:sz w:val="96"/>
          <w:szCs w:val="96"/>
        </w:rPr>
        <w:t>О Б Р А С Ц И</w:t>
      </w:r>
    </w:p>
    <w:p w:rsidR="005D0398" w:rsidRDefault="005D0398" w:rsidP="005D0398">
      <w:pPr>
        <w:pStyle w:val="NoSpacing"/>
      </w:pPr>
    </w:p>
    <w:p w:rsidR="005D0398" w:rsidRDefault="005D0398" w:rsidP="005D0398">
      <w:pPr>
        <w:pStyle w:val="NoSpacing"/>
      </w:pPr>
    </w:p>
    <w:p w:rsidR="005D0398" w:rsidRDefault="005D0398" w:rsidP="005D0398">
      <w:pPr>
        <w:pStyle w:val="NoSpacing"/>
      </w:pPr>
    </w:p>
    <w:p w:rsidR="005D0398" w:rsidRDefault="005D0398" w:rsidP="005D0398">
      <w:pPr>
        <w:pStyle w:val="NoSpacing"/>
      </w:pPr>
    </w:p>
    <w:p w:rsidR="005D0398" w:rsidRPr="005D0398" w:rsidRDefault="005D0398" w:rsidP="005D0398">
      <w:pPr>
        <w:pStyle w:val="NoSpacing"/>
      </w:pPr>
    </w:p>
    <w:p w:rsidR="005D0398" w:rsidRDefault="005D0398" w:rsidP="005D0398">
      <w:pPr>
        <w:pStyle w:val="NoSpacing"/>
      </w:pPr>
    </w:p>
    <w:p w:rsidR="005D0398" w:rsidRDefault="005D0398" w:rsidP="005D0398">
      <w:pPr>
        <w:pStyle w:val="NoSpacing"/>
      </w:pPr>
    </w:p>
    <w:p w:rsidR="005D0398" w:rsidRDefault="005D0398" w:rsidP="005D0398">
      <w:pPr>
        <w:pStyle w:val="NoSpacing"/>
      </w:pPr>
    </w:p>
    <w:p w:rsidR="005D0398" w:rsidRDefault="005D0398" w:rsidP="005D0398">
      <w:pPr>
        <w:jc w:val="center"/>
      </w:pPr>
      <w:r>
        <w:t>2016.</w:t>
      </w:r>
    </w:p>
    <w:p w:rsidR="005D0398" w:rsidRDefault="005D0398" w:rsidP="005D0398">
      <w:pPr>
        <w:pStyle w:val="NoSpacing"/>
      </w:pPr>
    </w:p>
    <w:p w:rsidR="005D0398" w:rsidRDefault="005D0398" w:rsidP="005D0398">
      <w:pPr>
        <w:pStyle w:val="NoSpacing"/>
      </w:pPr>
    </w:p>
    <w:p w:rsidR="007A5028" w:rsidRDefault="005D0398" w:rsidP="005D0398">
      <w:r>
        <w:rPr>
          <w:b/>
          <w:i/>
        </w:rPr>
        <w:br w:type="page"/>
      </w:r>
    </w:p>
    <w:p w:rsidR="00F567FE" w:rsidRDefault="00F567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407"/>
        <w:gridCol w:w="559"/>
        <w:gridCol w:w="131"/>
        <w:gridCol w:w="291"/>
        <w:gridCol w:w="87"/>
        <w:gridCol w:w="433"/>
        <w:gridCol w:w="326"/>
        <w:gridCol w:w="73"/>
        <w:gridCol w:w="97"/>
        <w:gridCol w:w="314"/>
        <w:gridCol w:w="111"/>
        <w:gridCol w:w="304"/>
        <w:gridCol w:w="79"/>
        <w:gridCol w:w="440"/>
        <w:gridCol w:w="1707"/>
        <w:gridCol w:w="170"/>
        <w:gridCol w:w="364"/>
        <w:gridCol w:w="415"/>
        <w:gridCol w:w="1939"/>
      </w:tblGrid>
      <w:tr w:rsidR="00F567FE" w:rsidRPr="006553B9" w:rsidTr="005D0398">
        <w:trPr>
          <w:trHeight w:val="1625"/>
        </w:trPr>
        <w:tc>
          <w:tcPr>
            <w:tcW w:w="2498" w:type="dxa"/>
            <w:gridSpan w:val="3"/>
            <w:vMerge w:val="restart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center"/>
            </w:pP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1314450" cy="1314450"/>
                  <wp:effectExtent l="19050" t="0" r="0" b="0"/>
                  <wp:docPr id="3" name="Picture 3" descr="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  <w:gridSpan w:val="16"/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tabs>
                <w:tab w:val="clear" w:pos="1080"/>
                <w:tab w:val="left" w:pos="39"/>
              </w:tabs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ВАЧКИ</w:t>
            </w:r>
            <w:r w:rsidRPr="006553B9"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  <w:sz w:val="32"/>
                <w:szCs w:val="32"/>
              </w:rPr>
              <w:t>САВЕЗ</w:t>
            </w:r>
            <w:r w:rsidRPr="006553B9"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  <w:sz w:val="32"/>
                <w:szCs w:val="32"/>
              </w:rPr>
              <w:t>СРБИЈЕ</w:t>
            </w:r>
          </w:p>
          <w:p w:rsidR="00F567FE" w:rsidRPr="006553B9" w:rsidRDefault="00F567FE" w:rsidP="005D0398">
            <w:pPr>
              <w:pStyle w:val="NoSpacing"/>
              <w:tabs>
                <w:tab w:val="clear" w:pos="1080"/>
                <w:tab w:val="left" w:pos="0"/>
              </w:tabs>
              <w:ind w:firstLine="0"/>
              <w:jc w:val="center"/>
            </w:pPr>
            <w:r>
              <w:t>Београд</w:t>
            </w:r>
          </w:p>
          <w:p w:rsidR="00F567FE" w:rsidRPr="006553B9" w:rsidRDefault="00F567FE" w:rsidP="005D0398">
            <w:pPr>
              <w:pStyle w:val="NoSpacing"/>
              <w:ind w:firstLine="0"/>
              <w:jc w:val="center"/>
            </w:pPr>
          </w:p>
          <w:p w:rsidR="00F567FE" w:rsidRPr="006553B9" w:rsidRDefault="00F567FE" w:rsidP="005D0398">
            <w:pPr>
              <w:pStyle w:val="NoSpacing"/>
              <w:ind w:firstLine="0"/>
              <w:jc w:val="center"/>
            </w:pPr>
            <w:r w:rsidRPr="006553B9">
              <w:t>W</w:t>
            </w:r>
            <w:r>
              <w:t>RESTLING FEDERATION OF SERBIA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:rsidR="00F567FE" w:rsidRPr="006553B9" w:rsidRDefault="00F567FE" w:rsidP="005D0398">
            <w:pPr>
              <w:pStyle w:val="NoSpacing"/>
              <w:ind w:firstLine="0"/>
            </w:pPr>
          </w:p>
        </w:tc>
      </w:tr>
      <w:tr w:rsidR="00F567FE" w:rsidRPr="006553B9" w:rsidTr="005D0398">
        <w:trPr>
          <w:trHeight w:val="427"/>
        </w:trPr>
        <w:tc>
          <w:tcPr>
            <w:tcW w:w="2498" w:type="dxa"/>
            <w:gridSpan w:val="3"/>
            <w:vMerge/>
            <w:vAlign w:val="center"/>
          </w:tcPr>
          <w:p w:rsidR="00F567FE" w:rsidRPr="006553B9" w:rsidRDefault="00F567FE" w:rsidP="005D0398">
            <w:pPr>
              <w:pStyle w:val="NoSpacing"/>
              <w:ind w:firstLine="0"/>
            </w:pPr>
          </w:p>
        </w:tc>
        <w:tc>
          <w:tcPr>
            <w:tcW w:w="2246" w:type="dxa"/>
            <w:gridSpan w:val="11"/>
            <w:shd w:val="clear" w:color="auto" w:fill="D9D9D9"/>
            <w:vAlign w:val="center"/>
          </w:tcPr>
          <w:p w:rsidR="00F567FE" w:rsidRPr="00222636" w:rsidRDefault="00F567FE" w:rsidP="005D0398">
            <w:pPr>
              <w:pStyle w:val="NoSpacing"/>
              <w:tabs>
                <w:tab w:val="clear" w:pos="1080"/>
                <w:tab w:val="left" w:pos="39"/>
              </w:tabs>
              <w:ind w:firstLine="0"/>
              <w:rPr>
                <w:b/>
              </w:rPr>
            </w:pPr>
            <w:r w:rsidRPr="00222636">
              <w:rPr>
                <w:b/>
              </w:rPr>
              <w:t>Регионални савез</w:t>
            </w:r>
          </w:p>
        </w:tc>
        <w:tc>
          <w:tcPr>
            <w:tcW w:w="3096" w:type="dxa"/>
            <w:gridSpan w:val="5"/>
            <w:shd w:val="clear" w:color="auto" w:fill="auto"/>
            <w:vAlign w:val="center"/>
          </w:tcPr>
          <w:p w:rsidR="00F567FE" w:rsidRPr="0005002A" w:rsidRDefault="00F567FE" w:rsidP="005D0398">
            <w:pPr>
              <w:pStyle w:val="NoSpacing"/>
              <w:tabs>
                <w:tab w:val="clear" w:pos="1080"/>
                <w:tab w:val="left" w:pos="34"/>
              </w:tabs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F567FE" w:rsidRPr="006553B9" w:rsidRDefault="00F567FE" w:rsidP="005D0398">
            <w:pPr>
              <w:pStyle w:val="NoSpacing"/>
              <w:ind w:firstLine="0"/>
            </w:pPr>
          </w:p>
        </w:tc>
      </w:tr>
      <w:tr w:rsidR="00F567FE" w:rsidRPr="006553B9" w:rsidTr="005D0398">
        <w:trPr>
          <w:trHeight w:val="662"/>
        </w:trPr>
        <w:tc>
          <w:tcPr>
            <w:tcW w:w="9779" w:type="dxa"/>
            <w:gridSpan w:val="20"/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center"/>
            </w:pPr>
            <w:r>
              <w:rPr>
                <w:b/>
                <w:sz w:val="32"/>
                <w:szCs w:val="32"/>
              </w:rPr>
              <w:t>Р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Е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Г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И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С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Т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Р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А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Ц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И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О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Н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И</w:t>
            </w:r>
            <w:r w:rsidRPr="006553B9">
              <w:rPr>
                <w:b/>
                <w:sz w:val="32"/>
                <w:szCs w:val="32"/>
              </w:rPr>
              <w:t xml:space="preserve">    </w:t>
            </w:r>
            <w:r>
              <w:rPr>
                <w:b/>
                <w:sz w:val="32"/>
                <w:szCs w:val="32"/>
              </w:rPr>
              <w:t>К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А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Р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Т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О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Н</w:t>
            </w:r>
          </w:p>
        </w:tc>
      </w:tr>
      <w:tr w:rsidR="00F567FE" w:rsidRPr="006553B9" w:rsidTr="005D0398">
        <w:trPr>
          <w:trHeight w:val="558"/>
        </w:trPr>
        <w:tc>
          <w:tcPr>
            <w:tcW w:w="9779" w:type="dxa"/>
            <w:gridSpan w:val="20"/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Pr="006553B9">
              <w:rPr>
                <w:b/>
                <w:sz w:val="28"/>
                <w:szCs w:val="28"/>
              </w:rPr>
              <w:t xml:space="preserve"> - </w:t>
            </w:r>
            <w:r>
              <w:rPr>
                <w:b/>
                <w:sz w:val="28"/>
                <w:szCs w:val="28"/>
              </w:rPr>
              <w:t>ЗАХТЕВ</w:t>
            </w:r>
            <w:r w:rsidRPr="006553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ЗА</w:t>
            </w:r>
            <w:r w:rsidRPr="006553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ЕГИСТРАЦИЈУ</w:t>
            </w:r>
            <w:r w:rsidRPr="006553B9">
              <w:rPr>
                <w:b/>
                <w:sz w:val="28"/>
                <w:szCs w:val="28"/>
              </w:rPr>
              <w:t xml:space="preserve"> </w:t>
            </w:r>
            <w:r w:rsidRPr="006553B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пуњава</w:t>
            </w:r>
            <w:r w:rsidRPr="006553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уб</w:t>
            </w:r>
            <w:r w:rsidRPr="006553B9">
              <w:rPr>
                <w:sz w:val="24"/>
                <w:szCs w:val="24"/>
              </w:rPr>
              <w:t>)</w:t>
            </w:r>
          </w:p>
        </w:tc>
      </w:tr>
      <w:tr w:rsidR="00F567FE" w:rsidRPr="006553B9" w:rsidTr="005D0398">
        <w:trPr>
          <w:trHeight w:val="521"/>
        </w:trPr>
        <w:tc>
          <w:tcPr>
            <w:tcW w:w="2498" w:type="dxa"/>
            <w:gridSpan w:val="3"/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ВАЧКИ</w:t>
            </w:r>
            <w:r w:rsidRPr="006553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ЛУБ</w:t>
            </w:r>
          </w:p>
        </w:tc>
        <w:tc>
          <w:tcPr>
            <w:tcW w:w="4393" w:type="dxa"/>
            <w:gridSpan w:val="13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34" w:type="dxa"/>
            <w:gridSpan w:val="2"/>
            <w:shd w:val="clear" w:color="auto" w:fill="D9D9D9"/>
            <w:vAlign w:val="center"/>
          </w:tcPr>
          <w:p w:rsidR="00F567FE" w:rsidRPr="006F3F2F" w:rsidRDefault="00F567FE" w:rsidP="005D0398">
            <w:pPr>
              <w:pStyle w:val="NoSpacing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</w:p>
        </w:tc>
        <w:tc>
          <w:tcPr>
            <w:tcW w:w="2354" w:type="dxa"/>
            <w:gridSpan w:val="2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67FE" w:rsidRPr="006553B9" w:rsidTr="005D0398">
        <w:trPr>
          <w:trHeight w:val="468"/>
        </w:trPr>
        <w:tc>
          <w:tcPr>
            <w:tcW w:w="4361" w:type="dxa"/>
            <w:gridSpan w:val="12"/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ЕЗИМЕ</w:t>
            </w:r>
            <w:r w:rsidRPr="006553B9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И</w:t>
            </w:r>
            <w:r w:rsidRPr="006553B9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ИМЕ</w:t>
            </w:r>
          </w:p>
        </w:tc>
        <w:tc>
          <w:tcPr>
            <w:tcW w:w="5418" w:type="dxa"/>
            <w:gridSpan w:val="8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567FE" w:rsidRPr="006553B9" w:rsidTr="005D0398">
        <w:trPr>
          <w:trHeight w:val="347"/>
        </w:trPr>
        <w:tc>
          <w:tcPr>
            <w:tcW w:w="532" w:type="dxa"/>
            <w:shd w:val="clear" w:color="auto" w:fill="D9D9D9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rPr>
                <w:b/>
              </w:rPr>
            </w:pPr>
            <w:r w:rsidRPr="001660B9">
              <w:rPr>
                <w:b/>
              </w:rPr>
              <w:t>1.</w:t>
            </w:r>
          </w:p>
        </w:tc>
        <w:tc>
          <w:tcPr>
            <w:tcW w:w="3829" w:type="dxa"/>
            <w:gridSpan w:val="11"/>
            <w:shd w:val="clear" w:color="auto" w:fill="D9D9D9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ДАТУМ</w:t>
            </w:r>
            <w:r w:rsidRPr="001660B9">
              <w:rPr>
                <w:b/>
              </w:rPr>
              <w:t xml:space="preserve"> </w:t>
            </w:r>
            <w:r>
              <w:rPr>
                <w:b/>
              </w:rPr>
              <w:t>РОЂЕЊА</w:t>
            </w:r>
          </w:p>
        </w:tc>
        <w:tc>
          <w:tcPr>
            <w:tcW w:w="5418" w:type="dxa"/>
            <w:gridSpan w:val="8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jc w:val="left"/>
            </w:pPr>
          </w:p>
        </w:tc>
      </w:tr>
      <w:tr w:rsidR="00F567FE" w:rsidRPr="006553B9" w:rsidTr="005D0398">
        <w:trPr>
          <w:trHeight w:val="347"/>
        </w:trPr>
        <w:tc>
          <w:tcPr>
            <w:tcW w:w="532" w:type="dxa"/>
            <w:shd w:val="clear" w:color="auto" w:fill="D9D9D9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rPr>
                <w:b/>
              </w:rPr>
            </w:pPr>
            <w:r w:rsidRPr="001660B9">
              <w:rPr>
                <w:b/>
              </w:rPr>
              <w:t>2.</w:t>
            </w:r>
          </w:p>
        </w:tc>
        <w:tc>
          <w:tcPr>
            <w:tcW w:w="3829" w:type="dxa"/>
            <w:gridSpan w:val="11"/>
            <w:shd w:val="clear" w:color="auto" w:fill="D9D9D9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МЕСТО РОЂЕЊА</w:t>
            </w:r>
          </w:p>
        </w:tc>
        <w:tc>
          <w:tcPr>
            <w:tcW w:w="5418" w:type="dxa"/>
            <w:gridSpan w:val="8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jc w:val="left"/>
            </w:pPr>
          </w:p>
        </w:tc>
      </w:tr>
      <w:tr w:rsidR="00F567FE" w:rsidRPr="006553B9" w:rsidTr="005D0398">
        <w:trPr>
          <w:trHeight w:val="347"/>
        </w:trPr>
        <w:tc>
          <w:tcPr>
            <w:tcW w:w="532" w:type="dxa"/>
            <w:shd w:val="clear" w:color="auto" w:fill="D9D9D9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rPr>
                <w:b/>
              </w:rPr>
            </w:pPr>
            <w:r w:rsidRPr="001660B9">
              <w:rPr>
                <w:b/>
              </w:rPr>
              <w:t>3.</w:t>
            </w:r>
          </w:p>
        </w:tc>
        <w:tc>
          <w:tcPr>
            <w:tcW w:w="3829" w:type="dxa"/>
            <w:gridSpan w:val="11"/>
            <w:shd w:val="clear" w:color="auto" w:fill="D9D9D9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ДРЖАВА</w:t>
            </w:r>
            <w:r w:rsidRPr="001660B9">
              <w:rPr>
                <w:b/>
              </w:rPr>
              <w:t xml:space="preserve"> </w:t>
            </w:r>
            <w:r>
              <w:rPr>
                <w:b/>
              </w:rPr>
              <w:t>РОЂЕЊА</w:t>
            </w:r>
          </w:p>
        </w:tc>
        <w:tc>
          <w:tcPr>
            <w:tcW w:w="5418" w:type="dxa"/>
            <w:gridSpan w:val="8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jc w:val="left"/>
            </w:pPr>
          </w:p>
        </w:tc>
      </w:tr>
      <w:tr w:rsidR="00F567FE" w:rsidRPr="006553B9" w:rsidTr="005D0398">
        <w:trPr>
          <w:trHeight w:val="347"/>
        </w:trPr>
        <w:tc>
          <w:tcPr>
            <w:tcW w:w="532" w:type="dxa"/>
            <w:shd w:val="clear" w:color="auto" w:fill="D9D9D9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rPr>
                <w:b/>
              </w:rPr>
            </w:pPr>
            <w:r w:rsidRPr="001660B9">
              <w:rPr>
                <w:b/>
              </w:rPr>
              <w:t>4.</w:t>
            </w:r>
          </w:p>
        </w:tc>
        <w:tc>
          <w:tcPr>
            <w:tcW w:w="3829" w:type="dxa"/>
            <w:gridSpan w:val="11"/>
            <w:shd w:val="clear" w:color="auto" w:fill="D9D9D9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ДРЖАВЉАНСТВО</w:t>
            </w:r>
          </w:p>
        </w:tc>
        <w:tc>
          <w:tcPr>
            <w:tcW w:w="5418" w:type="dxa"/>
            <w:gridSpan w:val="8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jc w:val="left"/>
            </w:pPr>
          </w:p>
        </w:tc>
      </w:tr>
      <w:tr w:rsidR="00F567FE" w:rsidRPr="006553B9" w:rsidTr="005D0398">
        <w:trPr>
          <w:trHeight w:val="347"/>
        </w:trPr>
        <w:tc>
          <w:tcPr>
            <w:tcW w:w="532" w:type="dxa"/>
            <w:shd w:val="clear" w:color="auto" w:fill="D9D9D9"/>
          </w:tcPr>
          <w:p w:rsidR="00F567FE" w:rsidRPr="001660B9" w:rsidRDefault="00F567FE" w:rsidP="005D0398">
            <w:pPr>
              <w:pStyle w:val="NoSpacing"/>
              <w:ind w:firstLine="0"/>
              <w:rPr>
                <w:b/>
              </w:rPr>
            </w:pPr>
            <w:r w:rsidRPr="001660B9">
              <w:rPr>
                <w:b/>
              </w:rPr>
              <w:t>5.</w:t>
            </w:r>
          </w:p>
        </w:tc>
        <w:tc>
          <w:tcPr>
            <w:tcW w:w="3829" w:type="dxa"/>
            <w:gridSpan w:val="11"/>
            <w:shd w:val="clear" w:color="auto" w:fill="D9D9D9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ИМЕ</w:t>
            </w:r>
            <w:r w:rsidRPr="001660B9">
              <w:rPr>
                <w:b/>
              </w:rPr>
              <w:t xml:space="preserve"> </w:t>
            </w:r>
            <w:r>
              <w:rPr>
                <w:b/>
              </w:rPr>
              <w:t>ОЦА</w:t>
            </w:r>
            <w:r w:rsidRPr="001660B9">
              <w:rPr>
                <w:b/>
              </w:rPr>
              <w:t xml:space="preserve"> / </w:t>
            </w:r>
            <w:r>
              <w:rPr>
                <w:b/>
              </w:rPr>
              <w:t>МАЈКЕ</w:t>
            </w:r>
          </w:p>
        </w:tc>
        <w:tc>
          <w:tcPr>
            <w:tcW w:w="5418" w:type="dxa"/>
            <w:gridSpan w:val="8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jc w:val="left"/>
            </w:pPr>
          </w:p>
        </w:tc>
      </w:tr>
      <w:tr w:rsidR="00F567FE" w:rsidRPr="006553B9" w:rsidTr="005D0398">
        <w:trPr>
          <w:trHeight w:val="347"/>
        </w:trPr>
        <w:tc>
          <w:tcPr>
            <w:tcW w:w="532" w:type="dxa"/>
            <w:shd w:val="clear" w:color="auto" w:fill="D9D9D9"/>
          </w:tcPr>
          <w:p w:rsidR="00F567FE" w:rsidRPr="001660B9" w:rsidRDefault="00F567FE" w:rsidP="005D0398">
            <w:pPr>
              <w:pStyle w:val="NoSpacing"/>
              <w:ind w:firstLine="0"/>
              <w:rPr>
                <w:b/>
              </w:rPr>
            </w:pPr>
            <w:r w:rsidRPr="001660B9">
              <w:rPr>
                <w:b/>
              </w:rPr>
              <w:t>6.</w:t>
            </w:r>
          </w:p>
        </w:tc>
        <w:tc>
          <w:tcPr>
            <w:tcW w:w="3829" w:type="dxa"/>
            <w:gridSpan w:val="11"/>
            <w:shd w:val="clear" w:color="auto" w:fill="D9D9D9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АДРЕСА</w:t>
            </w:r>
            <w:r w:rsidRPr="001660B9">
              <w:rPr>
                <w:b/>
              </w:rPr>
              <w:t xml:space="preserve"> </w:t>
            </w:r>
            <w:r>
              <w:rPr>
                <w:b/>
              </w:rPr>
              <w:t>СТАНА</w:t>
            </w:r>
          </w:p>
        </w:tc>
        <w:tc>
          <w:tcPr>
            <w:tcW w:w="5418" w:type="dxa"/>
            <w:gridSpan w:val="8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jc w:val="left"/>
            </w:pPr>
          </w:p>
        </w:tc>
      </w:tr>
      <w:tr w:rsidR="00F567FE" w:rsidRPr="006553B9" w:rsidTr="005D0398">
        <w:trPr>
          <w:trHeight w:val="347"/>
        </w:trPr>
        <w:tc>
          <w:tcPr>
            <w:tcW w:w="532" w:type="dxa"/>
            <w:shd w:val="clear" w:color="auto" w:fill="D9D9D9"/>
            <w:vAlign w:val="center"/>
          </w:tcPr>
          <w:p w:rsidR="00F567FE" w:rsidRPr="001660B9" w:rsidRDefault="00F567FE" w:rsidP="005D0398">
            <w:pPr>
              <w:pStyle w:val="NoSpacing"/>
              <w:ind w:firstLine="0"/>
            </w:pPr>
            <w:r w:rsidRPr="001660B9">
              <w:t>7.</w:t>
            </w:r>
          </w:p>
        </w:tc>
        <w:tc>
          <w:tcPr>
            <w:tcW w:w="3829" w:type="dxa"/>
            <w:gridSpan w:val="11"/>
            <w:shd w:val="clear" w:color="auto" w:fill="D9D9D9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jc w:val="left"/>
              <w:rPr>
                <w:b/>
              </w:rPr>
            </w:pPr>
            <w:r>
              <w:rPr>
                <w:b/>
              </w:rPr>
              <w:t>НАЈВИШИ</w:t>
            </w:r>
            <w:r w:rsidRPr="001660B9">
              <w:rPr>
                <w:b/>
              </w:rPr>
              <w:t xml:space="preserve"> </w:t>
            </w:r>
            <w:r>
              <w:rPr>
                <w:b/>
              </w:rPr>
              <w:t>НИВО</w:t>
            </w:r>
            <w:r w:rsidRPr="001660B9">
              <w:rPr>
                <w:b/>
              </w:rPr>
              <w:t xml:space="preserve"> </w:t>
            </w:r>
            <w:r>
              <w:rPr>
                <w:b/>
              </w:rPr>
              <w:t>ОБРАЗОВАЊА</w:t>
            </w:r>
          </w:p>
        </w:tc>
        <w:tc>
          <w:tcPr>
            <w:tcW w:w="5418" w:type="dxa"/>
            <w:gridSpan w:val="8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jc w:val="left"/>
            </w:pPr>
          </w:p>
        </w:tc>
      </w:tr>
      <w:tr w:rsidR="00F567FE" w:rsidRPr="006553B9" w:rsidTr="005D0398">
        <w:trPr>
          <w:trHeight w:val="347"/>
        </w:trPr>
        <w:tc>
          <w:tcPr>
            <w:tcW w:w="532" w:type="dxa"/>
            <w:shd w:val="clear" w:color="auto" w:fill="D9D9D9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rPr>
                <w:b/>
              </w:rPr>
            </w:pPr>
            <w:r w:rsidRPr="001660B9">
              <w:rPr>
                <w:b/>
              </w:rPr>
              <w:t>8,</w:t>
            </w:r>
          </w:p>
        </w:tc>
        <w:tc>
          <w:tcPr>
            <w:tcW w:w="3829" w:type="dxa"/>
            <w:gridSpan w:val="11"/>
            <w:shd w:val="clear" w:color="auto" w:fill="D9D9D9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ЗАНИМАЊЕ</w:t>
            </w:r>
          </w:p>
        </w:tc>
        <w:tc>
          <w:tcPr>
            <w:tcW w:w="5418" w:type="dxa"/>
            <w:gridSpan w:val="8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jc w:val="left"/>
            </w:pPr>
          </w:p>
        </w:tc>
      </w:tr>
      <w:tr w:rsidR="00F567FE" w:rsidRPr="006553B9" w:rsidTr="005D0398">
        <w:tc>
          <w:tcPr>
            <w:tcW w:w="532" w:type="dxa"/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rPr>
                <w:b/>
              </w:rPr>
            </w:pPr>
            <w:r>
              <w:rPr>
                <w:b/>
                <w:sz w:val="20"/>
                <w:szCs w:val="20"/>
              </w:rPr>
              <w:t>а</w:t>
            </w:r>
            <w:r w:rsidRPr="006553B9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9247" w:type="dxa"/>
            <w:gridSpan w:val="19"/>
            <w:shd w:val="clear" w:color="auto" w:fill="D9D9D9"/>
            <w:vAlign w:val="center"/>
          </w:tcPr>
          <w:p w:rsidR="00F567FE" w:rsidRPr="008F27B0" w:rsidRDefault="00F567FE" w:rsidP="005D0398">
            <w:pPr>
              <w:pStyle w:val="NoSpacing"/>
              <w:ind w:firstLine="0"/>
              <w:rPr>
                <w:b/>
              </w:rPr>
            </w:pPr>
            <w:r w:rsidRPr="008F27B0">
              <w:rPr>
                <w:b/>
                <w:sz w:val="20"/>
                <w:szCs w:val="20"/>
              </w:rPr>
              <w:t>Својим потписом дајем сагласност Регистрационој комисији да може да ме региструје у складу са Регистрационим правилником за горе наведени рвачки клуб</w:t>
            </w:r>
          </w:p>
        </w:tc>
      </w:tr>
      <w:tr w:rsidR="00F567FE" w:rsidRPr="006553B9" w:rsidTr="005D0398">
        <w:tc>
          <w:tcPr>
            <w:tcW w:w="532" w:type="dxa"/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rPr>
                <w:b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6553B9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9247" w:type="dxa"/>
            <w:gridSpan w:val="19"/>
            <w:shd w:val="clear" w:color="auto" w:fill="D9D9D9"/>
            <w:vAlign w:val="center"/>
          </w:tcPr>
          <w:p w:rsidR="00F567FE" w:rsidRPr="008F27B0" w:rsidRDefault="00F567FE" w:rsidP="005D0398">
            <w:pPr>
              <w:pStyle w:val="NoSpacing"/>
              <w:ind w:firstLine="0"/>
              <w:rPr>
                <w:b/>
              </w:rPr>
            </w:pPr>
            <w:r w:rsidRPr="008F27B0">
              <w:rPr>
                <w:b/>
                <w:sz w:val="20"/>
                <w:szCs w:val="20"/>
              </w:rPr>
              <w:t>Својим потписом дајем  Изјаву да се рвањем бавим на сопствену одговорност. Сагласан сам да се моја слика може користити за потребе информисања у оквиру рвачког спорта</w:t>
            </w:r>
          </w:p>
        </w:tc>
      </w:tr>
      <w:tr w:rsidR="00F567FE" w:rsidRPr="006553B9" w:rsidTr="005D0398">
        <w:tc>
          <w:tcPr>
            <w:tcW w:w="532" w:type="dxa"/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в</w:t>
            </w:r>
            <w:r w:rsidRPr="006553B9">
              <w:rPr>
                <w:b/>
              </w:rPr>
              <w:t>/</w:t>
            </w:r>
          </w:p>
        </w:tc>
        <w:tc>
          <w:tcPr>
            <w:tcW w:w="6529" w:type="dxa"/>
            <w:gridSpan w:val="16"/>
            <w:shd w:val="clear" w:color="auto" w:fill="D9D9D9"/>
            <w:vAlign w:val="center"/>
          </w:tcPr>
          <w:p w:rsidR="00F567FE" w:rsidRPr="008F27B0" w:rsidRDefault="00F567FE" w:rsidP="005D0398">
            <w:pPr>
              <w:pStyle w:val="NoSpacing"/>
              <w:ind w:firstLine="0"/>
              <w:rPr>
                <w:b/>
              </w:rPr>
            </w:pPr>
            <w:r w:rsidRPr="008F27B0">
              <w:rPr>
                <w:b/>
                <w:sz w:val="20"/>
                <w:szCs w:val="20"/>
              </w:rPr>
              <w:t>Склопљен уговор на релацији рвач-клуб, дана</w:t>
            </w:r>
          </w:p>
        </w:tc>
        <w:tc>
          <w:tcPr>
            <w:tcW w:w="2718" w:type="dxa"/>
            <w:gridSpan w:val="3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left"/>
            </w:pPr>
          </w:p>
        </w:tc>
      </w:tr>
      <w:tr w:rsidR="00F567FE" w:rsidRPr="006553B9" w:rsidTr="005D0398">
        <w:tc>
          <w:tcPr>
            <w:tcW w:w="532" w:type="dxa"/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г</w:t>
            </w:r>
            <w:r w:rsidRPr="006553B9">
              <w:rPr>
                <w:b/>
              </w:rPr>
              <w:t>/</w:t>
            </w:r>
          </w:p>
        </w:tc>
        <w:tc>
          <w:tcPr>
            <w:tcW w:w="6529" w:type="dxa"/>
            <w:gridSpan w:val="16"/>
            <w:shd w:val="clear" w:color="auto" w:fill="D9D9D9"/>
            <w:vAlign w:val="center"/>
          </w:tcPr>
          <w:p w:rsidR="00F567FE" w:rsidRPr="008F27B0" w:rsidRDefault="00F567FE" w:rsidP="005D0398">
            <w:pPr>
              <w:pStyle w:val="NoSpacing"/>
              <w:ind w:firstLine="0"/>
              <w:rPr>
                <w:b/>
              </w:rPr>
            </w:pPr>
            <w:r w:rsidRPr="008F27B0">
              <w:rPr>
                <w:b/>
                <w:sz w:val="20"/>
                <w:szCs w:val="20"/>
              </w:rPr>
              <w:t>Уговор заведен у Рвачком савезу Србије, под бројем</w:t>
            </w:r>
          </w:p>
        </w:tc>
        <w:tc>
          <w:tcPr>
            <w:tcW w:w="2718" w:type="dxa"/>
            <w:gridSpan w:val="3"/>
            <w:tcBorders>
              <w:bottom w:val="single" w:sz="12" w:space="0" w:color="auto"/>
            </w:tcBorders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left"/>
            </w:pPr>
          </w:p>
        </w:tc>
      </w:tr>
      <w:tr w:rsidR="00F567FE" w:rsidRPr="006553B9" w:rsidTr="005D0398">
        <w:tc>
          <w:tcPr>
            <w:tcW w:w="3936" w:type="dxa"/>
            <w:gridSpan w:val="10"/>
            <w:shd w:val="clear" w:color="auto" w:fill="D9D9D9"/>
          </w:tcPr>
          <w:p w:rsidR="00F567FE" w:rsidRPr="008F27B0" w:rsidRDefault="00F567FE" w:rsidP="005D0398">
            <w:pPr>
              <w:pStyle w:val="NoSpacing"/>
              <w:ind w:firstLine="0"/>
              <w:rPr>
                <w:b/>
              </w:rPr>
            </w:pPr>
            <w:r w:rsidRPr="008F27B0">
              <w:rPr>
                <w:b/>
              </w:rPr>
              <w:t>Датум подношења захтева</w:t>
            </w:r>
          </w:p>
        </w:tc>
        <w:tc>
          <w:tcPr>
            <w:tcW w:w="3125" w:type="dxa"/>
            <w:gridSpan w:val="7"/>
            <w:tcBorders>
              <w:right w:val="single" w:sz="12" w:space="0" w:color="auto"/>
            </w:tcBorders>
          </w:tcPr>
          <w:p w:rsidR="00F567FE" w:rsidRPr="008F27B0" w:rsidRDefault="00F567FE" w:rsidP="005D0398">
            <w:pPr>
              <w:pStyle w:val="NoSpacing"/>
              <w:ind w:firstLine="0"/>
            </w:pPr>
          </w:p>
        </w:tc>
        <w:tc>
          <w:tcPr>
            <w:tcW w:w="27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center"/>
            </w:pPr>
          </w:p>
        </w:tc>
      </w:tr>
      <w:tr w:rsidR="00F567FE" w:rsidRPr="006553B9" w:rsidTr="005D0398">
        <w:trPr>
          <w:trHeight w:val="428"/>
        </w:trPr>
        <w:tc>
          <w:tcPr>
            <w:tcW w:w="3936" w:type="dxa"/>
            <w:gridSpan w:val="10"/>
            <w:shd w:val="clear" w:color="auto" w:fill="D9D9D9"/>
            <w:vAlign w:val="center"/>
          </w:tcPr>
          <w:p w:rsidR="00F567FE" w:rsidRPr="008F27B0" w:rsidRDefault="00F567FE" w:rsidP="005D0398">
            <w:pPr>
              <w:pStyle w:val="NoSpacing"/>
              <w:ind w:firstLine="0"/>
              <w:jc w:val="left"/>
              <w:rPr>
                <w:b/>
              </w:rPr>
            </w:pPr>
            <w:r w:rsidRPr="008F27B0">
              <w:rPr>
                <w:b/>
              </w:rPr>
              <w:t>Потпис такмичара</w:t>
            </w:r>
          </w:p>
        </w:tc>
        <w:tc>
          <w:tcPr>
            <w:tcW w:w="3125" w:type="dxa"/>
            <w:gridSpan w:val="7"/>
            <w:tcBorders>
              <w:right w:val="single" w:sz="12" w:space="0" w:color="auto"/>
            </w:tcBorders>
            <w:vAlign w:val="center"/>
          </w:tcPr>
          <w:p w:rsidR="00F567FE" w:rsidRPr="008F27B0" w:rsidRDefault="00F567FE" w:rsidP="005D0398">
            <w:pPr>
              <w:pStyle w:val="NoSpacing"/>
              <w:ind w:firstLine="0"/>
              <w:jc w:val="left"/>
            </w:pPr>
          </w:p>
        </w:tc>
        <w:tc>
          <w:tcPr>
            <w:tcW w:w="271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67FE" w:rsidRPr="006553B9" w:rsidRDefault="00F567FE" w:rsidP="005D0398">
            <w:pPr>
              <w:pStyle w:val="NoSpacing"/>
              <w:ind w:firstLine="0"/>
            </w:pPr>
          </w:p>
        </w:tc>
      </w:tr>
      <w:tr w:rsidR="00F567FE" w:rsidRPr="006553B9" w:rsidTr="005D0398">
        <w:trPr>
          <w:trHeight w:val="428"/>
        </w:trPr>
        <w:tc>
          <w:tcPr>
            <w:tcW w:w="3936" w:type="dxa"/>
            <w:gridSpan w:val="10"/>
            <w:shd w:val="clear" w:color="auto" w:fill="D9D9D9"/>
            <w:vAlign w:val="center"/>
          </w:tcPr>
          <w:p w:rsidR="00F567FE" w:rsidRPr="008F27B0" w:rsidRDefault="00F567FE" w:rsidP="005D0398">
            <w:pPr>
              <w:pStyle w:val="NoSpacing"/>
              <w:ind w:firstLine="0"/>
              <w:jc w:val="left"/>
              <w:rPr>
                <w:b/>
              </w:rPr>
            </w:pPr>
            <w:r w:rsidRPr="008F27B0">
              <w:rPr>
                <w:b/>
              </w:rPr>
              <w:t>Потпис родитеља (за малолетне)</w:t>
            </w:r>
          </w:p>
        </w:tc>
        <w:tc>
          <w:tcPr>
            <w:tcW w:w="3125" w:type="dxa"/>
            <w:gridSpan w:val="7"/>
            <w:tcBorders>
              <w:right w:val="single" w:sz="12" w:space="0" w:color="auto"/>
            </w:tcBorders>
            <w:vAlign w:val="center"/>
          </w:tcPr>
          <w:p w:rsidR="00F567FE" w:rsidRPr="008F27B0" w:rsidRDefault="00F567FE" w:rsidP="005D0398">
            <w:pPr>
              <w:pStyle w:val="NoSpacing"/>
              <w:ind w:firstLine="0"/>
              <w:jc w:val="left"/>
            </w:pPr>
          </w:p>
        </w:tc>
        <w:tc>
          <w:tcPr>
            <w:tcW w:w="271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67FE" w:rsidRPr="006553B9" w:rsidRDefault="00F567FE" w:rsidP="005D0398">
            <w:pPr>
              <w:pStyle w:val="NoSpacing"/>
              <w:ind w:firstLine="0"/>
            </w:pPr>
          </w:p>
        </w:tc>
      </w:tr>
      <w:tr w:rsidR="00F567FE" w:rsidRPr="006553B9" w:rsidTr="005D0398">
        <w:trPr>
          <w:trHeight w:val="253"/>
        </w:trPr>
        <w:tc>
          <w:tcPr>
            <w:tcW w:w="3936" w:type="dxa"/>
            <w:gridSpan w:val="10"/>
            <w:vMerge w:val="restart"/>
            <w:shd w:val="clear" w:color="auto" w:fill="D9D9D9"/>
            <w:vAlign w:val="center"/>
          </w:tcPr>
          <w:p w:rsidR="00F567FE" w:rsidRPr="008F27B0" w:rsidRDefault="00F567FE" w:rsidP="005D0398">
            <w:pPr>
              <w:pStyle w:val="NoSpacing"/>
              <w:ind w:firstLine="0"/>
              <w:jc w:val="left"/>
              <w:rPr>
                <w:b/>
              </w:rPr>
            </w:pPr>
            <w:r w:rsidRPr="008F27B0">
              <w:rPr>
                <w:b/>
              </w:rPr>
              <w:t>Потпис заступника клуба</w:t>
            </w:r>
          </w:p>
        </w:tc>
        <w:tc>
          <w:tcPr>
            <w:tcW w:w="3125" w:type="dxa"/>
            <w:gridSpan w:val="7"/>
            <w:vMerge w:val="restart"/>
            <w:tcBorders>
              <w:right w:val="single" w:sz="12" w:space="0" w:color="auto"/>
            </w:tcBorders>
            <w:vAlign w:val="center"/>
          </w:tcPr>
          <w:p w:rsidR="00F567FE" w:rsidRPr="008F27B0" w:rsidRDefault="00F567FE" w:rsidP="005D0398">
            <w:pPr>
              <w:pStyle w:val="NoSpacing"/>
              <w:ind w:firstLine="0"/>
              <w:jc w:val="left"/>
            </w:pPr>
          </w:p>
        </w:tc>
        <w:tc>
          <w:tcPr>
            <w:tcW w:w="271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67FE" w:rsidRPr="006553B9" w:rsidRDefault="00F567FE" w:rsidP="005D0398">
            <w:pPr>
              <w:pStyle w:val="NoSpacing"/>
              <w:ind w:firstLine="0"/>
            </w:pPr>
          </w:p>
        </w:tc>
      </w:tr>
      <w:tr w:rsidR="00F567FE" w:rsidRPr="006553B9" w:rsidTr="005D0398">
        <w:trPr>
          <w:trHeight w:val="169"/>
        </w:trPr>
        <w:tc>
          <w:tcPr>
            <w:tcW w:w="3936" w:type="dxa"/>
            <w:gridSpan w:val="10"/>
            <w:vMerge/>
            <w:shd w:val="clear" w:color="auto" w:fill="D9D9D9"/>
          </w:tcPr>
          <w:p w:rsidR="00F567FE" w:rsidRPr="006553B9" w:rsidRDefault="00F567FE" w:rsidP="005D0398">
            <w:pPr>
              <w:pStyle w:val="NoSpacing"/>
              <w:ind w:firstLine="0"/>
              <w:rPr>
                <w:b/>
              </w:rPr>
            </w:pPr>
          </w:p>
        </w:tc>
        <w:tc>
          <w:tcPr>
            <w:tcW w:w="3125" w:type="dxa"/>
            <w:gridSpan w:val="7"/>
            <w:vMerge/>
            <w:tcBorders>
              <w:right w:val="single" w:sz="12" w:space="0" w:color="auto"/>
            </w:tcBorders>
          </w:tcPr>
          <w:p w:rsidR="00F567FE" w:rsidRPr="006553B9" w:rsidRDefault="00F567FE" w:rsidP="005D0398">
            <w:pPr>
              <w:pStyle w:val="NoSpacing"/>
              <w:ind w:firstLine="0"/>
            </w:pPr>
          </w:p>
        </w:tc>
        <w:tc>
          <w:tcPr>
            <w:tcW w:w="271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  <w:r w:rsidRPr="006553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 печат клуба</w:t>
            </w:r>
          </w:p>
        </w:tc>
      </w:tr>
      <w:tr w:rsidR="00F567FE" w:rsidRPr="006553B9" w:rsidTr="005D0398">
        <w:tc>
          <w:tcPr>
            <w:tcW w:w="9779" w:type="dxa"/>
            <w:gridSpan w:val="20"/>
            <w:shd w:val="clear" w:color="auto" w:fill="FFFF00"/>
          </w:tcPr>
          <w:p w:rsidR="00F567FE" w:rsidRPr="006553B9" w:rsidRDefault="00F567FE" w:rsidP="005D0398">
            <w:pPr>
              <w:pStyle w:val="NoSpacing"/>
              <w:ind w:firstLine="0"/>
            </w:pPr>
          </w:p>
        </w:tc>
      </w:tr>
      <w:tr w:rsidR="00F567FE" w:rsidRPr="006553B9" w:rsidTr="005D0398">
        <w:trPr>
          <w:trHeight w:val="662"/>
        </w:trPr>
        <w:tc>
          <w:tcPr>
            <w:tcW w:w="9779" w:type="dxa"/>
            <w:gridSpan w:val="20"/>
            <w:shd w:val="clear" w:color="auto" w:fill="D9D9D9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 w:rsidRPr="006553B9">
              <w:rPr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b/>
                <w:sz w:val="28"/>
                <w:szCs w:val="28"/>
                <w:lang w:val="en-US"/>
              </w:rPr>
              <w:t>-</w:t>
            </w:r>
            <w:r w:rsidRPr="006553B9">
              <w:rPr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b/>
                <w:sz w:val="28"/>
                <w:szCs w:val="28"/>
              </w:rPr>
              <w:t>ОДЛУКА</w:t>
            </w:r>
            <w:r w:rsidRPr="006553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ЕГИСТРАЦИОНЕ</w:t>
            </w:r>
            <w:r w:rsidRPr="006553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КОМИСИЈЕ </w:t>
            </w:r>
            <w:r w:rsidRPr="006553B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пуњава</w:t>
            </w:r>
            <w:r w:rsidRPr="006553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СС</w:t>
            </w:r>
            <w:r w:rsidRPr="006553B9">
              <w:rPr>
                <w:sz w:val="24"/>
                <w:szCs w:val="24"/>
              </w:rPr>
              <w:t>)</w:t>
            </w:r>
          </w:p>
        </w:tc>
      </w:tr>
      <w:tr w:rsidR="00F567FE" w:rsidRPr="006553B9" w:rsidTr="005D0398">
        <w:trPr>
          <w:trHeight w:val="520"/>
        </w:trPr>
        <w:tc>
          <w:tcPr>
            <w:tcW w:w="2629" w:type="dxa"/>
            <w:gridSpan w:val="4"/>
            <w:shd w:val="clear" w:color="auto" w:fill="D9D9D9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ОЈ</w:t>
            </w:r>
            <w:r w:rsidRPr="001660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ЕГИСТРАЦИЈЕ</w:t>
            </w:r>
          </w:p>
        </w:tc>
        <w:tc>
          <w:tcPr>
            <w:tcW w:w="378" w:type="dxa"/>
            <w:gridSpan w:val="2"/>
            <w:vAlign w:val="center"/>
          </w:tcPr>
          <w:p w:rsidR="00F567FE" w:rsidRPr="009F2609" w:rsidRDefault="00F567FE" w:rsidP="005D0398">
            <w:pPr>
              <w:pStyle w:val="NoSpacing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vAlign w:val="center"/>
          </w:tcPr>
          <w:p w:rsidR="00F567FE" w:rsidRPr="009F2609" w:rsidRDefault="00F567FE" w:rsidP="005D0398">
            <w:pPr>
              <w:pStyle w:val="NoSpacing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  <w:gridSpan w:val="2"/>
            <w:vAlign w:val="center"/>
          </w:tcPr>
          <w:p w:rsidR="00F567FE" w:rsidRPr="009F2609" w:rsidRDefault="00F567FE" w:rsidP="005D0398">
            <w:pPr>
              <w:pStyle w:val="NoSpacing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" w:type="dxa"/>
            <w:gridSpan w:val="2"/>
            <w:tcBorders>
              <w:right w:val="single" w:sz="18" w:space="0" w:color="auto"/>
            </w:tcBorders>
            <w:vAlign w:val="center"/>
          </w:tcPr>
          <w:p w:rsidR="00F567FE" w:rsidRPr="009F2609" w:rsidRDefault="00F567FE" w:rsidP="005D0398">
            <w:pPr>
              <w:pStyle w:val="NoSpacing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5" w:type="dxa"/>
            <w:gridSpan w:val="2"/>
            <w:tcBorders>
              <w:left w:val="single" w:sz="18" w:space="0" w:color="auto"/>
            </w:tcBorders>
            <w:vAlign w:val="center"/>
          </w:tcPr>
          <w:p w:rsidR="00F567FE" w:rsidRPr="009F2609" w:rsidRDefault="00F567FE" w:rsidP="005D0398">
            <w:pPr>
              <w:pStyle w:val="NoSpacing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F567FE" w:rsidRPr="009F2609" w:rsidRDefault="00F567FE" w:rsidP="005D0398">
            <w:pPr>
              <w:pStyle w:val="NoSpacing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5" w:type="dxa"/>
            <w:gridSpan w:val="5"/>
            <w:shd w:val="clear" w:color="auto" w:fill="D9D9D9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rPr>
                <w:b/>
                <w:sz w:val="20"/>
                <w:szCs w:val="20"/>
              </w:rPr>
            </w:pPr>
          </w:p>
        </w:tc>
      </w:tr>
      <w:tr w:rsidR="00F567FE" w:rsidRPr="006553B9" w:rsidTr="005D0398">
        <w:tc>
          <w:tcPr>
            <w:tcW w:w="9779" w:type="dxa"/>
            <w:gridSpan w:val="20"/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center"/>
            </w:pPr>
            <w:r>
              <w:rPr>
                <w:sz w:val="20"/>
                <w:szCs w:val="20"/>
              </w:rPr>
              <w:t>На</w:t>
            </w:r>
            <w:r w:rsidRPr="00655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у</w:t>
            </w:r>
            <w:r w:rsidRPr="00655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гистрационог</w:t>
            </w:r>
            <w:r w:rsidRPr="00655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илника</w:t>
            </w:r>
            <w:r w:rsidRPr="00655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вачког</w:t>
            </w:r>
            <w:r w:rsidRPr="00655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веза</w:t>
            </w:r>
            <w:r w:rsidRPr="00655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бије</w:t>
            </w:r>
            <w:r w:rsidRPr="006553B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а</w:t>
            </w:r>
            <w:r w:rsidRPr="00655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Pr="00655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у</w:t>
            </w:r>
            <w:r w:rsidRPr="00655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хтева</w:t>
            </w:r>
            <w:r w:rsidRPr="00655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е</w:t>
            </w:r>
            <w:r w:rsidRPr="00655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веденог</w:t>
            </w:r>
            <w:r w:rsidRPr="00655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мичара</w:t>
            </w:r>
            <w:r w:rsidRPr="00655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655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уба</w:t>
            </w:r>
            <w:r w:rsidRPr="006553B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региструје</w:t>
            </w:r>
            <w:r w:rsidRPr="00655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</w:t>
            </w:r>
            <w:r w:rsidRPr="006553B9">
              <w:rPr>
                <w:sz w:val="20"/>
                <w:szCs w:val="20"/>
              </w:rPr>
              <w:t>:</w:t>
            </w:r>
          </w:p>
        </w:tc>
      </w:tr>
      <w:tr w:rsidR="00F567FE" w:rsidRPr="006553B9" w:rsidTr="005D0398">
        <w:tc>
          <w:tcPr>
            <w:tcW w:w="1939" w:type="dxa"/>
            <w:gridSpan w:val="2"/>
            <w:shd w:val="clear" w:color="auto" w:fill="D9D9D9"/>
          </w:tcPr>
          <w:p w:rsidR="00F567FE" w:rsidRPr="006553B9" w:rsidRDefault="00F567FE" w:rsidP="005D0398">
            <w:pPr>
              <w:pStyle w:val="NoSpacing"/>
              <w:ind w:firstLine="0"/>
            </w:pPr>
            <w:r>
              <w:t>Презиме</w:t>
            </w:r>
            <w:r w:rsidRPr="006553B9">
              <w:t xml:space="preserve"> </w:t>
            </w:r>
            <w:r>
              <w:t>и</w:t>
            </w:r>
            <w:r w:rsidRPr="006553B9">
              <w:t xml:space="preserve"> </w:t>
            </w:r>
            <w:r>
              <w:t>име</w:t>
            </w:r>
          </w:p>
        </w:tc>
        <w:tc>
          <w:tcPr>
            <w:tcW w:w="5122" w:type="dxa"/>
            <w:gridSpan w:val="15"/>
            <w:tcBorders>
              <w:right w:val="single" w:sz="12" w:space="0" w:color="auto"/>
            </w:tcBorders>
            <w:vAlign w:val="center"/>
          </w:tcPr>
          <w:p w:rsidR="00F567FE" w:rsidRPr="00133DF8" w:rsidRDefault="00F567FE" w:rsidP="005D0398">
            <w:pPr>
              <w:pStyle w:val="NoSpacing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718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133DF8" w:rsidRDefault="00F567FE" w:rsidP="005D0398">
            <w:pPr>
              <w:pStyle w:val="NoSpacing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567FE" w:rsidRPr="006553B9" w:rsidTr="005D0398">
        <w:tc>
          <w:tcPr>
            <w:tcW w:w="1939" w:type="dxa"/>
            <w:gridSpan w:val="2"/>
            <w:shd w:val="clear" w:color="auto" w:fill="D9D9D9"/>
          </w:tcPr>
          <w:p w:rsidR="00F567FE" w:rsidRPr="006553B9" w:rsidRDefault="00F567FE" w:rsidP="005D0398">
            <w:pPr>
              <w:pStyle w:val="NoSpacing"/>
              <w:ind w:firstLine="0"/>
            </w:pPr>
            <w:r>
              <w:t>За</w:t>
            </w:r>
            <w:r w:rsidRPr="006553B9">
              <w:t xml:space="preserve"> </w:t>
            </w:r>
            <w:r>
              <w:t>рвачки</w:t>
            </w:r>
            <w:r w:rsidRPr="006553B9">
              <w:t xml:space="preserve"> </w:t>
            </w:r>
            <w:r>
              <w:t>клуб</w:t>
            </w:r>
          </w:p>
        </w:tc>
        <w:tc>
          <w:tcPr>
            <w:tcW w:w="2805" w:type="dxa"/>
            <w:gridSpan w:val="12"/>
            <w:vAlign w:val="center"/>
          </w:tcPr>
          <w:p w:rsidR="00F567FE" w:rsidRPr="00133DF8" w:rsidRDefault="00F567FE" w:rsidP="005D0398">
            <w:pPr>
              <w:pStyle w:val="NoSpacing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left"/>
            </w:pPr>
            <w:r>
              <w:t>из</w:t>
            </w:r>
          </w:p>
        </w:tc>
        <w:tc>
          <w:tcPr>
            <w:tcW w:w="1877" w:type="dxa"/>
            <w:gridSpan w:val="2"/>
            <w:tcBorders>
              <w:right w:val="single" w:sz="12" w:space="0" w:color="auto"/>
            </w:tcBorders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left"/>
            </w:pPr>
          </w:p>
        </w:tc>
        <w:tc>
          <w:tcPr>
            <w:tcW w:w="271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left"/>
            </w:pPr>
          </w:p>
        </w:tc>
      </w:tr>
      <w:tr w:rsidR="00F567FE" w:rsidRPr="006553B9" w:rsidTr="005D0398">
        <w:trPr>
          <w:trHeight w:val="516"/>
        </w:trPr>
        <w:tc>
          <w:tcPr>
            <w:tcW w:w="292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left"/>
            </w:pPr>
            <w:r>
              <w:t xml:space="preserve">С правом наступа од </w:t>
            </w:r>
          </w:p>
        </w:tc>
        <w:tc>
          <w:tcPr>
            <w:tcW w:w="4141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left"/>
            </w:pPr>
          </w:p>
        </w:tc>
        <w:tc>
          <w:tcPr>
            <w:tcW w:w="271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67FE" w:rsidRPr="006553B9" w:rsidRDefault="00F567FE" w:rsidP="005D0398">
            <w:pPr>
              <w:pStyle w:val="NoSpacing"/>
              <w:ind w:firstLine="0"/>
            </w:pPr>
          </w:p>
        </w:tc>
      </w:tr>
      <w:tr w:rsidR="00F567FE" w:rsidRPr="006553B9" w:rsidTr="005D0398">
        <w:tc>
          <w:tcPr>
            <w:tcW w:w="532" w:type="dxa"/>
            <w:shd w:val="clear" w:color="auto" w:fill="D9D9D9"/>
          </w:tcPr>
          <w:p w:rsidR="00F567FE" w:rsidRPr="006553B9" w:rsidRDefault="00F567FE" w:rsidP="005D0398">
            <w:pPr>
              <w:pStyle w:val="NoSpacing"/>
              <w:ind w:firstLine="0"/>
            </w:pPr>
            <w:r>
              <w:t>У</w:t>
            </w:r>
          </w:p>
        </w:tc>
        <w:tc>
          <w:tcPr>
            <w:tcW w:w="2388" w:type="dxa"/>
            <w:gridSpan w:val="4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left"/>
            </w:pPr>
          </w:p>
        </w:tc>
        <w:tc>
          <w:tcPr>
            <w:tcW w:w="846" w:type="dxa"/>
            <w:gridSpan w:val="3"/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left"/>
            </w:pPr>
            <w:r>
              <w:t>Дана</w:t>
            </w:r>
          </w:p>
        </w:tc>
        <w:tc>
          <w:tcPr>
            <w:tcW w:w="3295" w:type="dxa"/>
            <w:gridSpan w:val="9"/>
            <w:tcBorders>
              <w:right w:val="single" w:sz="12" w:space="0" w:color="auto"/>
            </w:tcBorders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left"/>
            </w:pPr>
          </w:p>
        </w:tc>
        <w:tc>
          <w:tcPr>
            <w:tcW w:w="271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67FE" w:rsidRPr="006553B9" w:rsidRDefault="00F567FE" w:rsidP="005D0398">
            <w:pPr>
              <w:pStyle w:val="NoSpacing"/>
              <w:ind w:firstLine="0"/>
            </w:pPr>
          </w:p>
        </w:tc>
      </w:tr>
      <w:tr w:rsidR="00F567FE" w:rsidRPr="006553B9" w:rsidTr="005D0398">
        <w:trPr>
          <w:trHeight w:val="253"/>
        </w:trPr>
        <w:tc>
          <w:tcPr>
            <w:tcW w:w="2920" w:type="dxa"/>
            <w:gridSpan w:val="5"/>
            <w:vMerge w:val="restart"/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center"/>
            </w:pPr>
            <w:r>
              <w:t>За Регистрациону комисију</w:t>
            </w:r>
          </w:p>
        </w:tc>
        <w:tc>
          <w:tcPr>
            <w:tcW w:w="4141" w:type="dxa"/>
            <w:gridSpan w:val="12"/>
            <w:vMerge w:val="restart"/>
            <w:tcBorders>
              <w:right w:val="single" w:sz="12" w:space="0" w:color="auto"/>
            </w:tcBorders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left"/>
            </w:pPr>
          </w:p>
        </w:tc>
        <w:tc>
          <w:tcPr>
            <w:tcW w:w="271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67FE" w:rsidRPr="006553B9" w:rsidRDefault="00F567FE" w:rsidP="005D0398">
            <w:pPr>
              <w:pStyle w:val="NoSpacing"/>
              <w:ind w:firstLine="0"/>
            </w:pPr>
          </w:p>
        </w:tc>
      </w:tr>
      <w:tr w:rsidR="00F567FE" w:rsidRPr="006553B9" w:rsidTr="005D0398">
        <w:trPr>
          <w:trHeight w:val="218"/>
        </w:trPr>
        <w:tc>
          <w:tcPr>
            <w:tcW w:w="2920" w:type="dxa"/>
            <w:gridSpan w:val="5"/>
            <w:vMerge/>
            <w:shd w:val="clear" w:color="auto" w:fill="D9D9D9"/>
            <w:vAlign w:val="center"/>
          </w:tcPr>
          <w:p w:rsidR="00F567FE" w:rsidRDefault="00F567FE" w:rsidP="005D0398">
            <w:pPr>
              <w:pStyle w:val="NoSpacing"/>
              <w:ind w:firstLine="0"/>
              <w:jc w:val="left"/>
            </w:pPr>
          </w:p>
        </w:tc>
        <w:tc>
          <w:tcPr>
            <w:tcW w:w="4141" w:type="dxa"/>
            <w:gridSpan w:val="12"/>
            <w:vMerge/>
            <w:tcBorders>
              <w:right w:val="single" w:sz="12" w:space="0" w:color="auto"/>
            </w:tcBorders>
          </w:tcPr>
          <w:p w:rsidR="00F567FE" w:rsidRPr="006553B9" w:rsidRDefault="00F567FE" w:rsidP="005D0398">
            <w:pPr>
              <w:pStyle w:val="NoSpacing"/>
              <w:ind w:firstLine="0"/>
            </w:pPr>
          </w:p>
        </w:tc>
        <w:tc>
          <w:tcPr>
            <w:tcW w:w="271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567FE" w:rsidRPr="006553B9" w:rsidRDefault="00F567FE" w:rsidP="005D0398">
            <w:pPr>
              <w:pStyle w:val="NoSpacing"/>
              <w:ind w:firstLine="0"/>
              <w:jc w:val="center"/>
            </w:pPr>
            <w:r>
              <w:rPr>
                <w:b/>
                <w:sz w:val="20"/>
                <w:szCs w:val="20"/>
              </w:rPr>
              <w:t>Место</w:t>
            </w:r>
            <w:r w:rsidRPr="006553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 печат Савеза</w:t>
            </w:r>
          </w:p>
        </w:tc>
      </w:tr>
    </w:tbl>
    <w:p w:rsidR="00F567FE" w:rsidRPr="001F5DE9" w:rsidRDefault="00F567FE" w:rsidP="00F567FE">
      <w:pPr>
        <w:tabs>
          <w:tab w:val="left" w:pos="1770"/>
        </w:tabs>
        <w:rPr>
          <w:sz w:val="16"/>
          <w:szCs w:val="16"/>
        </w:rPr>
      </w:pPr>
    </w:p>
    <w:p w:rsidR="00F567FE" w:rsidRPr="00222636" w:rsidRDefault="00F567FE" w:rsidP="00F567FE">
      <w:pPr>
        <w:rPr>
          <w:b/>
          <w:sz w:val="18"/>
          <w:szCs w:val="18"/>
          <w:u w:val="single"/>
        </w:rPr>
      </w:pPr>
      <w:r>
        <w:br w:type="page"/>
      </w:r>
      <w:r w:rsidRPr="00222636">
        <w:rPr>
          <w:b/>
          <w:sz w:val="18"/>
          <w:szCs w:val="18"/>
          <w:u w:val="single"/>
        </w:rPr>
        <w:lastRenderedPageBreak/>
        <w:t>ИЗГЛЕД ПОПУЊЕНОГ РЕГИСТРАЦИОНОГ КАРТОНА ОД СТРАНЕ КЛУБ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389"/>
        <w:gridCol w:w="551"/>
        <w:gridCol w:w="129"/>
        <w:gridCol w:w="295"/>
        <w:gridCol w:w="88"/>
        <w:gridCol w:w="433"/>
        <w:gridCol w:w="326"/>
        <w:gridCol w:w="74"/>
        <w:gridCol w:w="120"/>
        <w:gridCol w:w="296"/>
        <w:gridCol w:w="271"/>
        <w:gridCol w:w="146"/>
        <w:gridCol w:w="78"/>
        <w:gridCol w:w="440"/>
        <w:gridCol w:w="1720"/>
        <w:gridCol w:w="169"/>
        <w:gridCol w:w="365"/>
        <w:gridCol w:w="419"/>
        <w:gridCol w:w="1939"/>
      </w:tblGrid>
      <w:tr w:rsidR="00F567FE" w:rsidRPr="006553B9" w:rsidTr="005D0398">
        <w:trPr>
          <w:trHeight w:val="1499"/>
        </w:trPr>
        <w:tc>
          <w:tcPr>
            <w:tcW w:w="2471" w:type="dxa"/>
            <w:gridSpan w:val="3"/>
            <w:vMerge w:val="restart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center"/>
            </w:pPr>
            <w:r>
              <w:br w:type="page"/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1085850" cy="1085850"/>
                  <wp:effectExtent l="19050" t="0" r="0" b="0"/>
                  <wp:docPr id="4" name="Picture 4" descr="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9" w:type="dxa"/>
            <w:gridSpan w:val="16"/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tabs>
                <w:tab w:val="clear" w:pos="1080"/>
                <w:tab w:val="left" w:pos="39"/>
              </w:tabs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ВАЧКИ</w:t>
            </w:r>
            <w:r w:rsidRPr="006553B9"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  <w:sz w:val="32"/>
                <w:szCs w:val="32"/>
              </w:rPr>
              <w:t>САВЕЗ</w:t>
            </w:r>
            <w:r w:rsidRPr="006553B9"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  <w:sz w:val="32"/>
                <w:szCs w:val="32"/>
              </w:rPr>
              <w:t>СРБИЈЕ</w:t>
            </w:r>
          </w:p>
          <w:p w:rsidR="00F567FE" w:rsidRPr="006553B9" w:rsidRDefault="00F567FE" w:rsidP="005D0398">
            <w:pPr>
              <w:pStyle w:val="NoSpacing"/>
              <w:tabs>
                <w:tab w:val="clear" w:pos="1080"/>
                <w:tab w:val="left" w:pos="0"/>
              </w:tabs>
              <w:ind w:firstLine="0"/>
              <w:jc w:val="center"/>
            </w:pPr>
            <w:r>
              <w:t>Београд</w:t>
            </w:r>
          </w:p>
          <w:p w:rsidR="00F567FE" w:rsidRPr="006553B9" w:rsidRDefault="00F567FE" w:rsidP="005D0398">
            <w:pPr>
              <w:pStyle w:val="NoSpacing"/>
              <w:ind w:firstLine="0"/>
              <w:jc w:val="center"/>
            </w:pPr>
          </w:p>
          <w:p w:rsidR="00F567FE" w:rsidRPr="006553B9" w:rsidRDefault="00F567FE" w:rsidP="005D0398">
            <w:pPr>
              <w:pStyle w:val="NoSpacing"/>
              <w:ind w:firstLine="0"/>
              <w:jc w:val="center"/>
            </w:pPr>
            <w:r w:rsidRPr="006553B9">
              <w:t>W</w:t>
            </w:r>
            <w:r>
              <w:t>RESTLING FEDERATION OF SERBIA А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:rsidR="00F567FE" w:rsidRPr="006553B9" w:rsidRDefault="00F567FE" w:rsidP="005D0398">
            <w:pPr>
              <w:pStyle w:val="NoSpacing"/>
              <w:ind w:firstLine="0"/>
            </w:pPr>
          </w:p>
        </w:tc>
      </w:tr>
      <w:tr w:rsidR="00F567FE" w:rsidRPr="006553B9" w:rsidTr="005D0398">
        <w:trPr>
          <w:trHeight w:val="427"/>
        </w:trPr>
        <w:tc>
          <w:tcPr>
            <w:tcW w:w="2471" w:type="dxa"/>
            <w:gridSpan w:val="3"/>
            <w:vMerge/>
            <w:vAlign w:val="center"/>
          </w:tcPr>
          <w:p w:rsidR="00F567FE" w:rsidRPr="006553B9" w:rsidRDefault="00F567FE" w:rsidP="005D0398">
            <w:pPr>
              <w:pStyle w:val="NoSpacing"/>
              <w:ind w:firstLine="0"/>
            </w:pPr>
          </w:p>
        </w:tc>
        <w:tc>
          <w:tcPr>
            <w:tcW w:w="2256" w:type="dxa"/>
            <w:gridSpan w:val="11"/>
            <w:shd w:val="clear" w:color="auto" w:fill="D9D9D9"/>
            <w:vAlign w:val="center"/>
          </w:tcPr>
          <w:p w:rsidR="00F567FE" w:rsidRPr="00222636" w:rsidRDefault="00F567FE" w:rsidP="005D0398">
            <w:pPr>
              <w:pStyle w:val="NoSpacing"/>
              <w:tabs>
                <w:tab w:val="clear" w:pos="1080"/>
                <w:tab w:val="left" w:pos="39"/>
              </w:tabs>
              <w:ind w:firstLine="0"/>
              <w:rPr>
                <w:b/>
              </w:rPr>
            </w:pPr>
            <w:r w:rsidRPr="00222636">
              <w:rPr>
                <w:b/>
              </w:rPr>
              <w:t>Регионални савез</w:t>
            </w:r>
          </w:p>
        </w:tc>
        <w:tc>
          <w:tcPr>
            <w:tcW w:w="3113" w:type="dxa"/>
            <w:gridSpan w:val="5"/>
            <w:shd w:val="clear" w:color="auto" w:fill="auto"/>
            <w:vAlign w:val="center"/>
          </w:tcPr>
          <w:p w:rsidR="00F567FE" w:rsidRPr="00222636" w:rsidRDefault="00F567FE" w:rsidP="005D0398">
            <w:pPr>
              <w:pStyle w:val="NoSpacing"/>
              <w:tabs>
                <w:tab w:val="clear" w:pos="1080"/>
                <w:tab w:val="left" w:pos="34"/>
              </w:tabs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РС ВОЈВОДИНЕ</w:t>
            </w: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F567FE" w:rsidRPr="006553B9" w:rsidRDefault="00F567FE" w:rsidP="005D0398">
            <w:pPr>
              <w:pStyle w:val="NoSpacing"/>
              <w:ind w:firstLine="0"/>
            </w:pPr>
          </w:p>
        </w:tc>
      </w:tr>
      <w:tr w:rsidR="00F567FE" w:rsidRPr="006553B9" w:rsidTr="005D0398">
        <w:trPr>
          <w:trHeight w:val="832"/>
        </w:trPr>
        <w:tc>
          <w:tcPr>
            <w:tcW w:w="9779" w:type="dxa"/>
            <w:gridSpan w:val="20"/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center"/>
            </w:pPr>
            <w:r>
              <w:rPr>
                <w:b/>
                <w:sz w:val="32"/>
                <w:szCs w:val="32"/>
              </w:rPr>
              <w:t>Р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Е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Г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И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С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Т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Р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А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Ц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И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О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Н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И</w:t>
            </w:r>
            <w:r w:rsidRPr="006553B9">
              <w:rPr>
                <w:b/>
                <w:sz w:val="32"/>
                <w:szCs w:val="32"/>
              </w:rPr>
              <w:t xml:space="preserve">    </w:t>
            </w:r>
            <w:r>
              <w:rPr>
                <w:b/>
                <w:sz w:val="32"/>
                <w:szCs w:val="32"/>
              </w:rPr>
              <w:t>К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А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Р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Т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О</w:t>
            </w:r>
            <w:r w:rsidRPr="006553B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Н</w:t>
            </w:r>
          </w:p>
        </w:tc>
      </w:tr>
      <w:tr w:rsidR="00F567FE" w:rsidRPr="006553B9" w:rsidTr="005D0398">
        <w:trPr>
          <w:trHeight w:val="558"/>
        </w:trPr>
        <w:tc>
          <w:tcPr>
            <w:tcW w:w="9779" w:type="dxa"/>
            <w:gridSpan w:val="20"/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Pr="006553B9">
              <w:rPr>
                <w:b/>
                <w:sz w:val="28"/>
                <w:szCs w:val="28"/>
              </w:rPr>
              <w:t xml:space="preserve"> - </w:t>
            </w:r>
            <w:r>
              <w:rPr>
                <w:b/>
                <w:sz w:val="28"/>
                <w:szCs w:val="28"/>
              </w:rPr>
              <w:t>ЗАХТЕВ</w:t>
            </w:r>
            <w:r w:rsidRPr="006553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ЗА</w:t>
            </w:r>
            <w:r w:rsidRPr="006553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ЕГИСТРАЦИЈУ</w:t>
            </w:r>
            <w:r w:rsidRPr="006553B9">
              <w:rPr>
                <w:b/>
                <w:sz w:val="28"/>
                <w:szCs w:val="28"/>
              </w:rPr>
              <w:t xml:space="preserve"> </w:t>
            </w:r>
            <w:r w:rsidRPr="006553B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пуњава</w:t>
            </w:r>
            <w:r w:rsidRPr="006553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уб</w:t>
            </w:r>
            <w:r w:rsidRPr="006553B9">
              <w:rPr>
                <w:sz w:val="24"/>
                <w:szCs w:val="24"/>
              </w:rPr>
              <w:t>)</w:t>
            </w:r>
          </w:p>
        </w:tc>
      </w:tr>
      <w:tr w:rsidR="00F567FE" w:rsidRPr="006553B9" w:rsidTr="005D0398">
        <w:trPr>
          <w:trHeight w:val="521"/>
        </w:trPr>
        <w:tc>
          <w:tcPr>
            <w:tcW w:w="2471" w:type="dxa"/>
            <w:gridSpan w:val="3"/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ВАЧКИ</w:t>
            </w:r>
            <w:r w:rsidRPr="006553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ЛУБ</w:t>
            </w:r>
          </w:p>
        </w:tc>
        <w:tc>
          <w:tcPr>
            <w:tcW w:w="4416" w:type="dxa"/>
            <w:gridSpan w:val="13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СПАРТАК“</w:t>
            </w:r>
          </w:p>
        </w:tc>
        <w:tc>
          <w:tcPr>
            <w:tcW w:w="534" w:type="dxa"/>
            <w:gridSpan w:val="2"/>
            <w:shd w:val="clear" w:color="auto" w:fill="D9D9D9"/>
            <w:vAlign w:val="center"/>
          </w:tcPr>
          <w:p w:rsidR="00F567FE" w:rsidRPr="006F3F2F" w:rsidRDefault="00F567FE" w:rsidP="005D0398">
            <w:pPr>
              <w:pStyle w:val="NoSpacing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</w:p>
        </w:tc>
        <w:tc>
          <w:tcPr>
            <w:tcW w:w="2358" w:type="dxa"/>
            <w:gridSpan w:val="2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отице</w:t>
            </w:r>
          </w:p>
        </w:tc>
      </w:tr>
      <w:tr w:rsidR="00F567FE" w:rsidRPr="006553B9" w:rsidTr="005D0398">
        <w:trPr>
          <w:trHeight w:val="468"/>
        </w:trPr>
        <w:tc>
          <w:tcPr>
            <w:tcW w:w="4503" w:type="dxa"/>
            <w:gridSpan w:val="12"/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ЕЗИМЕ</w:t>
            </w:r>
            <w:r w:rsidRPr="006553B9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И</w:t>
            </w:r>
            <w:r w:rsidRPr="006553B9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ИМЕ</w:t>
            </w:r>
          </w:p>
        </w:tc>
        <w:tc>
          <w:tcPr>
            <w:tcW w:w="5276" w:type="dxa"/>
            <w:gridSpan w:val="8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ТРОВИЋ ПЕТАР</w:t>
            </w:r>
          </w:p>
        </w:tc>
      </w:tr>
      <w:tr w:rsidR="00F567FE" w:rsidRPr="006553B9" w:rsidTr="005D0398">
        <w:trPr>
          <w:trHeight w:val="347"/>
        </w:trPr>
        <w:tc>
          <w:tcPr>
            <w:tcW w:w="531" w:type="dxa"/>
            <w:shd w:val="clear" w:color="auto" w:fill="D9D9D9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rPr>
                <w:b/>
              </w:rPr>
            </w:pPr>
            <w:r w:rsidRPr="001660B9">
              <w:rPr>
                <w:b/>
              </w:rPr>
              <w:t>1.</w:t>
            </w:r>
          </w:p>
        </w:tc>
        <w:tc>
          <w:tcPr>
            <w:tcW w:w="3972" w:type="dxa"/>
            <w:gridSpan w:val="11"/>
            <w:shd w:val="clear" w:color="auto" w:fill="D9D9D9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ДАТУМ</w:t>
            </w:r>
            <w:r w:rsidRPr="001660B9">
              <w:rPr>
                <w:b/>
              </w:rPr>
              <w:t xml:space="preserve"> </w:t>
            </w:r>
            <w:r>
              <w:rPr>
                <w:b/>
              </w:rPr>
              <w:t>РОЂЕЊА</w:t>
            </w:r>
          </w:p>
        </w:tc>
        <w:tc>
          <w:tcPr>
            <w:tcW w:w="5276" w:type="dxa"/>
            <w:gridSpan w:val="8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jc w:val="left"/>
            </w:pPr>
            <w:r>
              <w:t>01.01.2015.</w:t>
            </w:r>
          </w:p>
        </w:tc>
      </w:tr>
      <w:tr w:rsidR="00F567FE" w:rsidRPr="006553B9" w:rsidTr="005D0398">
        <w:trPr>
          <w:trHeight w:val="347"/>
        </w:trPr>
        <w:tc>
          <w:tcPr>
            <w:tcW w:w="531" w:type="dxa"/>
            <w:shd w:val="clear" w:color="auto" w:fill="D9D9D9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rPr>
                <w:b/>
              </w:rPr>
            </w:pPr>
            <w:r w:rsidRPr="001660B9">
              <w:rPr>
                <w:b/>
              </w:rPr>
              <w:t>2.</w:t>
            </w:r>
          </w:p>
        </w:tc>
        <w:tc>
          <w:tcPr>
            <w:tcW w:w="3972" w:type="dxa"/>
            <w:gridSpan w:val="11"/>
            <w:shd w:val="clear" w:color="auto" w:fill="D9D9D9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МЕСТО РОЂЕЊА</w:t>
            </w:r>
          </w:p>
        </w:tc>
        <w:tc>
          <w:tcPr>
            <w:tcW w:w="5276" w:type="dxa"/>
            <w:gridSpan w:val="8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jc w:val="left"/>
            </w:pPr>
            <w:r>
              <w:t>Суботица</w:t>
            </w:r>
          </w:p>
        </w:tc>
      </w:tr>
      <w:tr w:rsidR="00F567FE" w:rsidRPr="006553B9" w:rsidTr="005D0398">
        <w:trPr>
          <w:trHeight w:val="347"/>
        </w:trPr>
        <w:tc>
          <w:tcPr>
            <w:tcW w:w="531" w:type="dxa"/>
            <w:shd w:val="clear" w:color="auto" w:fill="D9D9D9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rPr>
                <w:b/>
              </w:rPr>
            </w:pPr>
            <w:r w:rsidRPr="001660B9">
              <w:rPr>
                <w:b/>
              </w:rPr>
              <w:t>3.</w:t>
            </w:r>
          </w:p>
        </w:tc>
        <w:tc>
          <w:tcPr>
            <w:tcW w:w="3972" w:type="dxa"/>
            <w:gridSpan w:val="11"/>
            <w:shd w:val="clear" w:color="auto" w:fill="D9D9D9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ДРЖАВА</w:t>
            </w:r>
            <w:r w:rsidRPr="001660B9">
              <w:rPr>
                <w:b/>
              </w:rPr>
              <w:t xml:space="preserve"> </w:t>
            </w:r>
            <w:r>
              <w:rPr>
                <w:b/>
              </w:rPr>
              <w:t>РОЂЕЊА</w:t>
            </w:r>
          </w:p>
        </w:tc>
        <w:tc>
          <w:tcPr>
            <w:tcW w:w="5276" w:type="dxa"/>
            <w:gridSpan w:val="8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jc w:val="left"/>
            </w:pPr>
            <w:r>
              <w:t>Србија</w:t>
            </w:r>
          </w:p>
        </w:tc>
      </w:tr>
      <w:tr w:rsidR="00F567FE" w:rsidRPr="006553B9" w:rsidTr="005D0398">
        <w:trPr>
          <w:trHeight w:val="347"/>
        </w:trPr>
        <w:tc>
          <w:tcPr>
            <w:tcW w:w="531" w:type="dxa"/>
            <w:shd w:val="clear" w:color="auto" w:fill="D9D9D9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rPr>
                <w:b/>
              </w:rPr>
            </w:pPr>
            <w:r w:rsidRPr="001660B9">
              <w:rPr>
                <w:b/>
              </w:rPr>
              <w:t>4.</w:t>
            </w:r>
          </w:p>
        </w:tc>
        <w:tc>
          <w:tcPr>
            <w:tcW w:w="3972" w:type="dxa"/>
            <w:gridSpan w:val="11"/>
            <w:shd w:val="clear" w:color="auto" w:fill="D9D9D9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ДРЖАВЉАНСТВО</w:t>
            </w:r>
          </w:p>
        </w:tc>
        <w:tc>
          <w:tcPr>
            <w:tcW w:w="5276" w:type="dxa"/>
            <w:gridSpan w:val="8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jc w:val="left"/>
            </w:pPr>
            <w:r>
              <w:t>Србије</w:t>
            </w:r>
          </w:p>
        </w:tc>
      </w:tr>
      <w:tr w:rsidR="00F567FE" w:rsidRPr="006553B9" w:rsidTr="005D0398">
        <w:trPr>
          <w:trHeight w:val="347"/>
        </w:trPr>
        <w:tc>
          <w:tcPr>
            <w:tcW w:w="531" w:type="dxa"/>
            <w:shd w:val="clear" w:color="auto" w:fill="D9D9D9"/>
          </w:tcPr>
          <w:p w:rsidR="00F567FE" w:rsidRPr="001660B9" w:rsidRDefault="00F567FE" w:rsidP="005D0398">
            <w:pPr>
              <w:pStyle w:val="NoSpacing"/>
              <w:ind w:firstLine="0"/>
              <w:rPr>
                <w:b/>
              </w:rPr>
            </w:pPr>
            <w:r w:rsidRPr="001660B9">
              <w:rPr>
                <w:b/>
              </w:rPr>
              <w:t>5.</w:t>
            </w:r>
          </w:p>
        </w:tc>
        <w:tc>
          <w:tcPr>
            <w:tcW w:w="3972" w:type="dxa"/>
            <w:gridSpan w:val="11"/>
            <w:shd w:val="clear" w:color="auto" w:fill="D9D9D9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ИМЕ</w:t>
            </w:r>
            <w:r w:rsidRPr="001660B9">
              <w:rPr>
                <w:b/>
              </w:rPr>
              <w:t xml:space="preserve"> </w:t>
            </w:r>
            <w:r>
              <w:rPr>
                <w:b/>
              </w:rPr>
              <w:t>ОЦА</w:t>
            </w:r>
            <w:r w:rsidRPr="001660B9">
              <w:rPr>
                <w:b/>
              </w:rPr>
              <w:t xml:space="preserve"> / </w:t>
            </w:r>
            <w:r>
              <w:rPr>
                <w:b/>
              </w:rPr>
              <w:t>МАЈКЕ</w:t>
            </w:r>
          </w:p>
        </w:tc>
        <w:tc>
          <w:tcPr>
            <w:tcW w:w="5276" w:type="dxa"/>
            <w:gridSpan w:val="8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jc w:val="left"/>
            </w:pPr>
            <w:r>
              <w:t>Стеван</w:t>
            </w:r>
          </w:p>
        </w:tc>
      </w:tr>
      <w:tr w:rsidR="00F567FE" w:rsidRPr="006553B9" w:rsidTr="005D0398">
        <w:trPr>
          <w:trHeight w:val="347"/>
        </w:trPr>
        <w:tc>
          <w:tcPr>
            <w:tcW w:w="531" w:type="dxa"/>
            <w:shd w:val="clear" w:color="auto" w:fill="D9D9D9"/>
          </w:tcPr>
          <w:p w:rsidR="00F567FE" w:rsidRPr="001660B9" w:rsidRDefault="00F567FE" w:rsidP="005D0398">
            <w:pPr>
              <w:pStyle w:val="NoSpacing"/>
              <w:ind w:firstLine="0"/>
              <w:rPr>
                <w:b/>
              </w:rPr>
            </w:pPr>
            <w:r w:rsidRPr="001660B9">
              <w:rPr>
                <w:b/>
              </w:rPr>
              <w:t>6.</w:t>
            </w:r>
          </w:p>
        </w:tc>
        <w:tc>
          <w:tcPr>
            <w:tcW w:w="3972" w:type="dxa"/>
            <w:gridSpan w:val="11"/>
            <w:shd w:val="clear" w:color="auto" w:fill="D9D9D9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АДРЕСА</w:t>
            </w:r>
            <w:r w:rsidRPr="001660B9">
              <w:rPr>
                <w:b/>
              </w:rPr>
              <w:t xml:space="preserve"> </w:t>
            </w:r>
            <w:r>
              <w:rPr>
                <w:b/>
              </w:rPr>
              <w:t>СТАНА</w:t>
            </w:r>
          </w:p>
        </w:tc>
        <w:tc>
          <w:tcPr>
            <w:tcW w:w="5276" w:type="dxa"/>
            <w:gridSpan w:val="8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jc w:val="left"/>
            </w:pPr>
            <w:r>
              <w:t>Главна улица 5, Суботица</w:t>
            </w:r>
          </w:p>
        </w:tc>
      </w:tr>
      <w:tr w:rsidR="00F567FE" w:rsidRPr="006553B9" w:rsidTr="005D0398">
        <w:trPr>
          <w:trHeight w:val="347"/>
        </w:trPr>
        <w:tc>
          <w:tcPr>
            <w:tcW w:w="531" w:type="dxa"/>
            <w:shd w:val="clear" w:color="auto" w:fill="D9D9D9"/>
            <w:vAlign w:val="center"/>
          </w:tcPr>
          <w:p w:rsidR="00F567FE" w:rsidRPr="001660B9" w:rsidRDefault="00F567FE" w:rsidP="005D0398">
            <w:pPr>
              <w:pStyle w:val="NoSpacing"/>
              <w:ind w:firstLine="0"/>
            </w:pPr>
            <w:r w:rsidRPr="001660B9">
              <w:t>7.</w:t>
            </w:r>
          </w:p>
        </w:tc>
        <w:tc>
          <w:tcPr>
            <w:tcW w:w="3972" w:type="dxa"/>
            <w:gridSpan w:val="11"/>
            <w:shd w:val="clear" w:color="auto" w:fill="D9D9D9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jc w:val="left"/>
              <w:rPr>
                <w:b/>
              </w:rPr>
            </w:pPr>
            <w:r>
              <w:rPr>
                <w:b/>
              </w:rPr>
              <w:t>НАЈВИШИ</w:t>
            </w:r>
            <w:r w:rsidRPr="001660B9">
              <w:rPr>
                <w:b/>
              </w:rPr>
              <w:t xml:space="preserve"> </w:t>
            </w:r>
            <w:r>
              <w:rPr>
                <w:b/>
              </w:rPr>
              <w:t>НИВО</w:t>
            </w:r>
            <w:r w:rsidRPr="001660B9">
              <w:rPr>
                <w:b/>
              </w:rPr>
              <w:t xml:space="preserve"> </w:t>
            </w:r>
            <w:r>
              <w:rPr>
                <w:b/>
              </w:rPr>
              <w:t>ОБРАЗОВАЊА</w:t>
            </w:r>
          </w:p>
        </w:tc>
        <w:tc>
          <w:tcPr>
            <w:tcW w:w="5276" w:type="dxa"/>
            <w:gridSpan w:val="8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jc w:val="left"/>
            </w:pPr>
            <w:r>
              <w:t>IV степен</w:t>
            </w:r>
          </w:p>
        </w:tc>
      </w:tr>
      <w:tr w:rsidR="00F567FE" w:rsidRPr="006553B9" w:rsidTr="005D0398">
        <w:trPr>
          <w:trHeight w:val="347"/>
        </w:trPr>
        <w:tc>
          <w:tcPr>
            <w:tcW w:w="531" w:type="dxa"/>
            <w:shd w:val="clear" w:color="auto" w:fill="D9D9D9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rPr>
                <w:b/>
              </w:rPr>
            </w:pPr>
            <w:r w:rsidRPr="001660B9">
              <w:rPr>
                <w:b/>
              </w:rPr>
              <w:t>8,</w:t>
            </w:r>
          </w:p>
        </w:tc>
        <w:tc>
          <w:tcPr>
            <w:tcW w:w="3972" w:type="dxa"/>
            <w:gridSpan w:val="11"/>
            <w:shd w:val="clear" w:color="auto" w:fill="D9D9D9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ЗАНИМАЊЕ</w:t>
            </w:r>
          </w:p>
        </w:tc>
        <w:tc>
          <w:tcPr>
            <w:tcW w:w="5276" w:type="dxa"/>
            <w:gridSpan w:val="8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jc w:val="left"/>
            </w:pPr>
            <w:r>
              <w:t>Столар</w:t>
            </w:r>
          </w:p>
        </w:tc>
      </w:tr>
      <w:tr w:rsidR="00F567FE" w:rsidRPr="006553B9" w:rsidTr="005D0398">
        <w:tc>
          <w:tcPr>
            <w:tcW w:w="531" w:type="dxa"/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rPr>
                <w:b/>
              </w:rPr>
            </w:pPr>
            <w:r>
              <w:rPr>
                <w:b/>
                <w:sz w:val="20"/>
                <w:szCs w:val="20"/>
              </w:rPr>
              <w:t>а</w:t>
            </w:r>
            <w:r w:rsidRPr="006553B9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9248" w:type="dxa"/>
            <w:gridSpan w:val="19"/>
            <w:shd w:val="clear" w:color="auto" w:fill="D9D9D9"/>
            <w:vAlign w:val="center"/>
          </w:tcPr>
          <w:p w:rsidR="00F567FE" w:rsidRPr="008F27B0" w:rsidRDefault="00F567FE" w:rsidP="005D0398">
            <w:pPr>
              <w:pStyle w:val="NoSpacing"/>
              <w:ind w:firstLine="0"/>
              <w:rPr>
                <w:b/>
              </w:rPr>
            </w:pPr>
            <w:r w:rsidRPr="008F27B0">
              <w:rPr>
                <w:b/>
                <w:sz w:val="20"/>
                <w:szCs w:val="20"/>
              </w:rPr>
              <w:t>Својим потписом дајем сагласност Регистрационој комисији да може да ме региструје у складу са Регистрационим правилником за горе наведени рвачки клуб</w:t>
            </w:r>
          </w:p>
        </w:tc>
      </w:tr>
      <w:tr w:rsidR="00F567FE" w:rsidRPr="006553B9" w:rsidTr="005D0398">
        <w:tc>
          <w:tcPr>
            <w:tcW w:w="531" w:type="dxa"/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rPr>
                <w:b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6553B9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9248" w:type="dxa"/>
            <w:gridSpan w:val="19"/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rPr>
                <w:b/>
              </w:rPr>
            </w:pPr>
            <w:r>
              <w:rPr>
                <w:b/>
                <w:sz w:val="20"/>
                <w:szCs w:val="20"/>
              </w:rPr>
              <w:t>Својим</w:t>
            </w:r>
            <w:r w:rsidRPr="006553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тписом</w:t>
            </w:r>
            <w:r w:rsidRPr="006553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ајем</w:t>
            </w:r>
            <w:r w:rsidRPr="006553B9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Изјаву</w:t>
            </w:r>
            <w:r w:rsidRPr="006553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а</w:t>
            </w:r>
            <w:r w:rsidRPr="006553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е</w:t>
            </w:r>
            <w:r w:rsidRPr="006553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вањем</w:t>
            </w:r>
            <w:r w:rsidRPr="006553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авим</w:t>
            </w:r>
            <w:r w:rsidRPr="006553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</w:t>
            </w:r>
            <w:r w:rsidRPr="006553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опствену</w:t>
            </w:r>
            <w:r w:rsidRPr="006553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дговорност</w:t>
            </w:r>
            <w:r w:rsidRPr="006553B9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Сагласан</w:t>
            </w:r>
            <w:r w:rsidRPr="006553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ам</w:t>
            </w:r>
            <w:r w:rsidRPr="006553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а</w:t>
            </w:r>
            <w:r w:rsidRPr="006553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е</w:t>
            </w:r>
            <w:r w:rsidRPr="006553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оја</w:t>
            </w:r>
            <w:r w:rsidRPr="006553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лика</w:t>
            </w:r>
            <w:r w:rsidRPr="006553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оже</w:t>
            </w:r>
            <w:r w:rsidRPr="006553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ристити</w:t>
            </w:r>
            <w:r w:rsidRPr="006553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</w:t>
            </w:r>
            <w:r w:rsidRPr="006553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требе</w:t>
            </w:r>
            <w:r w:rsidRPr="006553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нформисања</w:t>
            </w:r>
            <w:r w:rsidRPr="006553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</w:t>
            </w:r>
            <w:r w:rsidRPr="006553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квиру</w:t>
            </w:r>
            <w:r w:rsidRPr="006553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вачког</w:t>
            </w:r>
            <w:r w:rsidRPr="006553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порта</w:t>
            </w:r>
          </w:p>
        </w:tc>
      </w:tr>
      <w:tr w:rsidR="00F567FE" w:rsidRPr="006553B9" w:rsidTr="005D0398">
        <w:tc>
          <w:tcPr>
            <w:tcW w:w="531" w:type="dxa"/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в</w:t>
            </w:r>
            <w:r w:rsidRPr="006553B9">
              <w:rPr>
                <w:b/>
              </w:rPr>
              <w:t>/</w:t>
            </w:r>
          </w:p>
        </w:tc>
        <w:tc>
          <w:tcPr>
            <w:tcW w:w="6525" w:type="dxa"/>
            <w:gridSpan w:val="16"/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rPr>
                <w:b/>
              </w:rPr>
            </w:pPr>
            <w:r>
              <w:rPr>
                <w:b/>
                <w:sz w:val="20"/>
                <w:szCs w:val="20"/>
              </w:rPr>
              <w:t>Склопљен</w:t>
            </w:r>
            <w:r w:rsidRPr="006553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говор</w:t>
            </w:r>
            <w:r w:rsidRPr="006553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</w:t>
            </w:r>
            <w:r w:rsidRPr="006553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елацији</w:t>
            </w:r>
            <w:r w:rsidRPr="006553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вач</w:t>
            </w:r>
            <w:r w:rsidRPr="006553B9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клуб</w:t>
            </w:r>
            <w:r w:rsidRPr="006553B9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дана</w:t>
            </w:r>
          </w:p>
        </w:tc>
        <w:tc>
          <w:tcPr>
            <w:tcW w:w="2723" w:type="dxa"/>
            <w:gridSpan w:val="3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left"/>
            </w:pPr>
            <w:r>
              <w:t>Нема уговора</w:t>
            </w:r>
          </w:p>
        </w:tc>
      </w:tr>
      <w:tr w:rsidR="00F567FE" w:rsidRPr="006553B9" w:rsidTr="005D0398">
        <w:tc>
          <w:tcPr>
            <w:tcW w:w="531" w:type="dxa"/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г</w:t>
            </w:r>
            <w:r w:rsidRPr="006553B9">
              <w:rPr>
                <w:b/>
              </w:rPr>
              <w:t>/</w:t>
            </w:r>
          </w:p>
        </w:tc>
        <w:tc>
          <w:tcPr>
            <w:tcW w:w="6525" w:type="dxa"/>
            <w:gridSpan w:val="16"/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rPr>
                <w:b/>
              </w:rPr>
            </w:pPr>
            <w:r>
              <w:rPr>
                <w:b/>
                <w:sz w:val="20"/>
                <w:szCs w:val="20"/>
              </w:rPr>
              <w:t>Уговор</w:t>
            </w:r>
            <w:r w:rsidRPr="006553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веден</w:t>
            </w:r>
            <w:r w:rsidRPr="006553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у</w:t>
            </w:r>
            <w:r w:rsidRPr="006553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вачком</w:t>
            </w:r>
            <w:r w:rsidRPr="006553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авезу</w:t>
            </w:r>
            <w:r w:rsidRPr="006553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рбије</w:t>
            </w:r>
            <w:r w:rsidRPr="006553B9">
              <w:rPr>
                <w:b/>
                <w:sz w:val="20"/>
                <w:szCs w:val="20"/>
              </w:rPr>
              <w:t xml:space="preserve"> , </w:t>
            </w:r>
            <w:r>
              <w:rPr>
                <w:b/>
                <w:sz w:val="20"/>
                <w:szCs w:val="20"/>
              </w:rPr>
              <w:t>под</w:t>
            </w:r>
            <w:r w:rsidRPr="006553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ројем</w:t>
            </w:r>
          </w:p>
        </w:tc>
        <w:tc>
          <w:tcPr>
            <w:tcW w:w="2723" w:type="dxa"/>
            <w:gridSpan w:val="3"/>
            <w:tcBorders>
              <w:bottom w:val="single" w:sz="12" w:space="0" w:color="auto"/>
            </w:tcBorders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left"/>
            </w:pPr>
            <w:r>
              <w:t>/</w:t>
            </w:r>
          </w:p>
        </w:tc>
      </w:tr>
      <w:tr w:rsidR="00F567FE" w:rsidRPr="006553B9" w:rsidTr="005D0398">
        <w:tc>
          <w:tcPr>
            <w:tcW w:w="3936" w:type="dxa"/>
            <w:gridSpan w:val="10"/>
            <w:shd w:val="clear" w:color="auto" w:fill="D9D9D9"/>
          </w:tcPr>
          <w:p w:rsidR="00F567FE" w:rsidRPr="006553B9" w:rsidRDefault="00F567FE" w:rsidP="005D0398">
            <w:pPr>
              <w:pStyle w:val="NoSpacing"/>
              <w:ind w:firstLine="0"/>
              <w:rPr>
                <w:b/>
              </w:rPr>
            </w:pPr>
            <w:r>
              <w:rPr>
                <w:b/>
              </w:rPr>
              <w:t>Датум</w:t>
            </w:r>
            <w:r w:rsidRPr="006553B9">
              <w:rPr>
                <w:b/>
              </w:rPr>
              <w:t xml:space="preserve"> </w:t>
            </w:r>
            <w:r>
              <w:rPr>
                <w:b/>
              </w:rPr>
              <w:t>подношења</w:t>
            </w:r>
            <w:r w:rsidRPr="006553B9">
              <w:rPr>
                <w:b/>
              </w:rPr>
              <w:t xml:space="preserve"> </w:t>
            </w:r>
            <w:r>
              <w:rPr>
                <w:b/>
              </w:rPr>
              <w:t>захтева</w:t>
            </w:r>
          </w:p>
        </w:tc>
        <w:tc>
          <w:tcPr>
            <w:tcW w:w="3120" w:type="dxa"/>
            <w:gridSpan w:val="7"/>
            <w:tcBorders>
              <w:right w:val="single" w:sz="12" w:space="0" w:color="auto"/>
            </w:tcBorders>
          </w:tcPr>
          <w:p w:rsidR="00F567FE" w:rsidRPr="006553B9" w:rsidRDefault="00F567FE" w:rsidP="005D0398">
            <w:pPr>
              <w:pStyle w:val="NoSpacing"/>
              <w:ind w:firstLine="0"/>
            </w:pPr>
            <w:r>
              <w:t>01.01.2015.</w:t>
            </w:r>
          </w:p>
        </w:tc>
        <w:tc>
          <w:tcPr>
            <w:tcW w:w="272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center"/>
            </w:pPr>
          </w:p>
        </w:tc>
      </w:tr>
      <w:tr w:rsidR="00F567FE" w:rsidRPr="006553B9" w:rsidTr="005D0398">
        <w:trPr>
          <w:trHeight w:val="428"/>
        </w:trPr>
        <w:tc>
          <w:tcPr>
            <w:tcW w:w="3936" w:type="dxa"/>
            <w:gridSpan w:val="10"/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left"/>
              <w:rPr>
                <w:b/>
              </w:rPr>
            </w:pPr>
            <w:r>
              <w:rPr>
                <w:b/>
              </w:rPr>
              <w:t>Потпис</w:t>
            </w:r>
            <w:r w:rsidRPr="006553B9">
              <w:rPr>
                <w:b/>
              </w:rPr>
              <w:t xml:space="preserve"> </w:t>
            </w:r>
            <w:r>
              <w:rPr>
                <w:b/>
              </w:rPr>
              <w:t>такмичара</w:t>
            </w:r>
          </w:p>
        </w:tc>
        <w:tc>
          <w:tcPr>
            <w:tcW w:w="3120" w:type="dxa"/>
            <w:gridSpan w:val="7"/>
            <w:tcBorders>
              <w:right w:val="single" w:sz="12" w:space="0" w:color="auto"/>
            </w:tcBorders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90575" cy="238125"/>
                  <wp:effectExtent l="19050" t="0" r="9525" b="0"/>
                  <wp:docPr id="8" name="Picture 8" descr="signature2 dok c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ignature2 dok c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67FE" w:rsidRPr="006553B9" w:rsidRDefault="00F567FE" w:rsidP="005D0398">
            <w:pPr>
              <w:pStyle w:val="NoSpacing"/>
              <w:ind w:firstLine="0"/>
            </w:pPr>
          </w:p>
        </w:tc>
      </w:tr>
      <w:tr w:rsidR="00F567FE" w:rsidRPr="006553B9" w:rsidTr="005D0398">
        <w:trPr>
          <w:trHeight w:val="548"/>
        </w:trPr>
        <w:tc>
          <w:tcPr>
            <w:tcW w:w="3936" w:type="dxa"/>
            <w:gridSpan w:val="10"/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left"/>
              <w:rPr>
                <w:b/>
              </w:rPr>
            </w:pPr>
            <w:r>
              <w:rPr>
                <w:b/>
              </w:rPr>
              <w:t>Потпис</w:t>
            </w:r>
            <w:r w:rsidRPr="006553B9">
              <w:rPr>
                <w:b/>
              </w:rPr>
              <w:t xml:space="preserve"> </w:t>
            </w:r>
            <w:r w:rsidRPr="008F27B0">
              <w:rPr>
                <w:b/>
              </w:rPr>
              <w:t>родитеље (за</w:t>
            </w:r>
            <w:r w:rsidRPr="006553B9">
              <w:rPr>
                <w:b/>
              </w:rPr>
              <w:t xml:space="preserve"> </w:t>
            </w:r>
            <w:r>
              <w:rPr>
                <w:b/>
              </w:rPr>
              <w:t>малолетне</w:t>
            </w:r>
            <w:r w:rsidRPr="006553B9">
              <w:rPr>
                <w:b/>
              </w:rPr>
              <w:t>)</w:t>
            </w:r>
          </w:p>
        </w:tc>
        <w:tc>
          <w:tcPr>
            <w:tcW w:w="3120" w:type="dxa"/>
            <w:gridSpan w:val="7"/>
            <w:tcBorders>
              <w:right w:val="single" w:sz="12" w:space="0" w:color="auto"/>
            </w:tcBorders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90575" cy="238125"/>
                  <wp:effectExtent l="19050" t="0" r="9525" b="0"/>
                  <wp:docPr id="10" name="Picture 10" descr="signature2 dok c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ignature2 dok c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67FE" w:rsidRPr="006553B9" w:rsidRDefault="00F567FE" w:rsidP="005D0398">
            <w:pPr>
              <w:pStyle w:val="NoSpacing"/>
              <w:ind w:firstLine="0"/>
            </w:pPr>
          </w:p>
        </w:tc>
      </w:tr>
      <w:tr w:rsidR="00F567FE" w:rsidRPr="006553B9" w:rsidTr="005D0398">
        <w:trPr>
          <w:trHeight w:val="253"/>
        </w:trPr>
        <w:tc>
          <w:tcPr>
            <w:tcW w:w="3936" w:type="dxa"/>
            <w:gridSpan w:val="10"/>
            <w:vMerge w:val="restart"/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left"/>
              <w:rPr>
                <w:b/>
              </w:rPr>
            </w:pPr>
            <w:r>
              <w:rPr>
                <w:b/>
              </w:rPr>
              <w:t>Потпис</w:t>
            </w:r>
            <w:r w:rsidRPr="006553B9">
              <w:rPr>
                <w:b/>
              </w:rPr>
              <w:t xml:space="preserve"> </w:t>
            </w:r>
            <w:r>
              <w:rPr>
                <w:b/>
              </w:rPr>
              <w:t>заступника</w:t>
            </w:r>
            <w:r w:rsidRPr="006553B9">
              <w:rPr>
                <w:b/>
              </w:rPr>
              <w:t xml:space="preserve"> </w:t>
            </w:r>
            <w:r>
              <w:rPr>
                <w:b/>
              </w:rPr>
              <w:t>клуба</w:t>
            </w:r>
          </w:p>
        </w:tc>
        <w:tc>
          <w:tcPr>
            <w:tcW w:w="3120" w:type="dxa"/>
            <w:gridSpan w:val="7"/>
            <w:vMerge w:val="restart"/>
            <w:tcBorders>
              <w:right w:val="single" w:sz="12" w:space="0" w:color="auto"/>
            </w:tcBorders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90575" cy="238125"/>
                  <wp:effectExtent l="19050" t="0" r="9525" b="0"/>
                  <wp:docPr id="11" name="Picture 11" descr="signature2 dok c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ignature2 dok c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67FE" w:rsidRPr="006553B9" w:rsidRDefault="00F567FE" w:rsidP="005D0398">
            <w:pPr>
              <w:pStyle w:val="NoSpacing"/>
              <w:ind w:firstLine="0"/>
            </w:pPr>
          </w:p>
        </w:tc>
      </w:tr>
      <w:tr w:rsidR="00F567FE" w:rsidRPr="006553B9" w:rsidTr="005D0398">
        <w:trPr>
          <w:trHeight w:val="149"/>
        </w:trPr>
        <w:tc>
          <w:tcPr>
            <w:tcW w:w="3936" w:type="dxa"/>
            <w:gridSpan w:val="10"/>
            <w:vMerge/>
            <w:shd w:val="clear" w:color="auto" w:fill="D9D9D9"/>
          </w:tcPr>
          <w:p w:rsidR="00F567FE" w:rsidRPr="006553B9" w:rsidRDefault="00F567FE" w:rsidP="005D0398">
            <w:pPr>
              <w:pStyle w:val="NoSpacing"/>
              <w:ind w:firstLine="0"/>
              <w:rPr>
                <w:b/>
              </w:rPr>
            </w:pPr>
          </w:p>
        </w:tc>
        <w:tc>
          <w:tcPr>
            <w:tcW w:w="3120" w:type="dxa"/>
            <w:gridSpan w:val="7"/>
            <w:vMerge/>
            <w:tcBorders>
              <w:right w:val="single" w:sz="12" w:space="0" w:color="auto"/>
            </w:tcBorders>
          </w:tcPr>
          <w:p w:rsidR="00F567FE" w:rsidRPr="006553B9" w:rsidRDefault="00F567FE" w:rsidP="005D0398">
            <w:pPr>
              <w:pStyle w:val="NoSpacing"/>
              <w:ind w:firstLine="0"/>
            </w:pPr>
          </w:p>
        </w:tc>
        <w:tc>
          <w:tcPr>
            <w:tcW w:w="272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  <w:r w:rsidRPr="006553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 печат клуба</w:t>
            </w:r>
          </w:p>
        </w:tc>
      </w:tr>
      <w:tr w:rsidR="00F567FE" w:rsidRPr="006553B9" w:rsidTr="005D0398">
        <w:tc>
          <w:tcPr>
            <w:tcW w:w="9779" w:type="dxa"/>
            <w:gridSpan w:val="20"/>
            <w:shd w:val="clear" w:color="auto" w:fill="FFFF00"/>
          </w:tcPr>
          <w:p w:rsidR="00F567FE" w:rsidRPr="006553B9" w:rsidRDefault="00F567FE" w:rsidP="005D0398">
            <w:pPr>
              <w:pStyle w:val="NoSpacing"/>
              <w:ind w:firstLine="0"/>
            </w:pPr>
          </w:p>
        </w:tc>
      </w:tr>
      <w:tr w:rsidR="00F567FE" w:rsidRPr="006553B9" w:rsidTr="005D0398">
        <w:trPr>
          <w:trHeight w:val="508"/>
        </w:trPr>
        <w:tc>
          <w:tcPr>
            <w:tcW w:w="9779" w:type="dxa"/>
            <w:gridSpan w:val="20"/>
            <w:shd w:val="clear" w:color="auto" w:fill="D9D9D9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 w:rsidRPr="006553B9">
              <w:rPr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b/>
                <w:sz w:val="28"/>
                <w:szCs w:val="28"/>
                <w:lang w:val="en-US"/>
              </w:rPr>
              <w:t>-</w:t>
            </w:r>
            <w:r w:rsidRPr="006553B9">
              <w:rPr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b/>
                <w:sz w:val="28"/>
                <w:szCs w:val="28"/>
              </w:rPr>
              <w:t>ОДЛУКА</w:t>
            </w:r>
            <w:r w:rsidRPr="006553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ЕГИСТРАЦИОНЕ</w:t>
            </w:r>
            <w:r w:rsidRPr="006553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КОМИСИЈЕ </w:t>
            </w:r>
            <w:r w:rsidRPr="006553B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опуњава</w:t>
            </w:r>
            <w:r w:rsidRPr="006553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СС</w:t>
            </w:r>
            <w:r w:rsidRPr="006553B9">
              <w:rPr>
                <w:sz w:val="24"/>
                <w:szCs w:val="24"/>
              </w:rPr>
              <w:t>)</w:t>
            </w:r>
          </w:p>
        </w:tc>
      </w:tr>
      <w:tr w:rsidR="00F567FE" w:rsidRPr="006553B9" w:rsidTr="005D0398">
        <w:trPr>
          <w:trHeight w:val="520"/>
        </w:trPr>
        <w:tc>
          <w:tcPr>
            <w:tcW w:w="2600" w:type="dxa"/>
            <w:gridSpan w:val="4"/>
            <w:shd w:val="clear" w:color="auto" w:fill="D9D9D9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ОЈ</w:t>
            </w:r>
            <w:r w:rsidRPr="001660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ЕГИСТРАЦИЈЕ</w:t>
            </w:r>
          </w:p>
        </w:tc>
        <w:tc>
          <w:tcPr>
            <w:tcW w:w="383" w:type="dxa"/>
            <w:gridSpan w:val="2"/>
            <w:vAlign w:val="center"/>
          </w:tcPr>
          <w:p w:rsidR="00F567FE" w:rsidRPr="009F2609" w:rsidRDefault="00F567FE" w:rsidP="005D0398">
            <w:pPr>
              <w:pStyle w:val="NoSpacing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33" w:type="dxa"/>
            <w:vAlign w:val="center"/>
          </w:tcPr>
          <w:p w:rsidR="00F567FE" w:rsidRPr="009F2609" w:rsidRDefault="00F567FE" w:rsidP="005D0398">
            <w:pPr>
              <w:pStyle w:val="NoSpacing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00" w:type="dxa"/>
            <w:gridSpan w:val="2"/>
            <w:vAlign w:val="center"/>
          </w:tcPr>
          <w:p w:rsidR="00F567FE" w:rsidRPr="009F2609" w:rsidRDefault="00F567FE" w:rsidP="005D0398">
            <w:pPr>
              <w:pStyle w:val="NoSpacing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16" w:type="dxa"/>
            <w:gridSpan w:val="2"/>
            <w:tcBorders>
              <w:right w:val="single" w:sz="18" w:space="0" w:color="auto"/>
            </w:tcBorders>
            <w:vAlign w:val="center"/>
          </w:tcPr>
          <w:p w:rsidR="00F567FE" w:rsidRPr="00114D81" w:rsidRDefault="00F567FE" w:rsidP="005D0398">
            <w:pPr>
              <w:pStyle w:val="NoSpacing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7" w:type="dxa"/>
            <w:gridSpan w:val="2"/>
            <w:tcBorders>
              <w:left w:val="single" w:sz="18" w:space="0" w:color="auto"/>
            </w:tcBorders>
            <w:vAlign w:val="center"/>
          </w:tcPr>
          <w:p w:rsidR="00F567FE" w:rsidRPr="009F2609" w:rsidRDefault="00F567FE" w:rsidP="005D0398">
            <w:pPr>
              <w:pStyle w:val="NoSpacing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8" w:type="dxa"/>
            <w:gridSpan w:val="2"/>
            <w:vAlign w:val="center"/>
          </w:tcPr>
          <w:p w:rsidR="00F567FE" w:rsidRPr="009F2609" w:rsidRDefault="00F567FE" w:rsidP="005D0398">
            <w:pPr>
              <w:pStyle w:val="NoSpacing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12" w:type="dxa"/>
            <w:gridSpan w:val="5"/>
            <w:shd w:val="clear" w:color="auto" w:fill="D9D9D9"/>
            <w:vAlign w:val="center"/>
          </w:tcPr>
          <w:p w:rsidR="00F567FE" w:rsidRPr="001660B9" w:rsidRDefault="00F567FE" w:rsidP="005D0398">
            <w:pPr>
              <w:pStyle w:val="NoSpacing"/>
              <w:ind w:firstLine="0"/>
              <w:rPr>
                <w:b/>
                <w:sz w:val="20"/>
                <w:szCs w:val="20"/>
              </w:rPr>
            </w:pPr>
          </w:p>
        </w:tc>
      </w:tr>
      <w:tr w:rsidR="00F567FE" w:rsidRPr="006553B9" w:rsidTr="005D0398">
        <w:tc>
          <w:tcPr>
            <w:tcW w:w="9779" w:type="dxa"/>
            <w:gridSpan w:val="20"/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center"/>
            </w:pPr>
            <w:r>
              <w:rPr>
                <w:sz w:val="20"/>
                <w:szCs w:val="20"/>
              </w:rPr>
              <w:t>На</w:t>
            </w:r>
            <w:r w:rsidRPr="00655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у</w:t>
            </w:r>
            <w:r w:rsidRPr="00655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гистрационог</w:t>
            </w:r>
            <w:r w:rsidRPr="00655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илника</w:t>
            </w:r>
            <w:r w:rsidRPr="00655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вачког</w:t>
            </w:r>
            <w:r w:rsidRPr="00655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веза</w:t>
            </w:r>
            <w:r w:rsidRPr="00655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бије</w:t>
            </w:r>
            <w:r w:rsidRPr="006553B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а</w:t>
            </w:r>
            <w:r w:rsidRPr="00655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Pr="00655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у</w:t>
            </w:r>
            <w:r w:rsidRPr="00655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хтева</w:t>
            </w:r>
            <w:r w:rsidRPr="00655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е</w:t>
            </w:r>
            <w:r w:rsidRPr="00655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веденог</w:t>
            </w:r>
            <w:r w:rsidRPr="00655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мичара</w:t>
            </w:r>
            <w:r w:rsidRPr="00655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655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уба</w:t>
            </w:r>
            <w:r w:rsidRPr="006553B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региструје</w:t>
            </w:r>
            <w:r w:rsidRPr="00655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</w:t>
            </w:r>
            <w:r w:rsidRPr="006553B9">
              <w:rPr>
                <w:sz w:val="20"/>
                <w:szCs w:val="20"/>
              </w:rPr>
              <w:t>:</w:t>
            </w:r>
          </w:p>
        </w:tc>
      </w:tr>
      <w:tr w:rsidR="00F567FE" w:rsidRPr="006553B9" w:rsidTr="005D0398">
        <w:tc>
          <w:tcPr>
            <w:tcW w:w="1920" w:type="dxa"/>
            <w:gridSpan w:val="2"/>
            <w:shd w:val="clear" w:color="auto" w:fill="D9D9D9"/>
          </w:tcPr>
          <w:p w:rsidR="00F567FE" w:rsidRPr="006553B9" w:rsidRDefault="00F567FE" w:rsidP="005D0398">
            <w:pPr>
              <w:pStyle w:val="NoSpacing"/>
              <w:ind w:firstLine="0"/>
            </w:pPr>
            <w:r>
              <w:t>Презиме</w:t>
            </w:r>
            <w:r w:rsidRPr="006553B9">
              <w:t xml:space="preserve"> </w:t>
            </w:r>
            <w:r>
              <w:t>и</w:t>
            </w:r>
            <w:r w:rsidRPr="006553B9">
              <w:t xml:space="preserve"> </w:t>
            </w:r>
            <w:r>
              <w:t>име</w:t>
            </w:r>
          </w:p>
        </w:tc>
        <w:tc>
          <w:tcPr>
            <w:tcW w:w="5136" w:type="dxa"/>
            <w:gridSpan w:val="15"/>
            <w:tcBorders>
              <w:right w:val="single" w:sz="12" w:space="0" w:color="auto"/>
            </w:tcBorders>
            <w:vAlign w:val="center"/>
          </w:tcPr>
          <w:p w:rsidR="00F567FE" w:rsidRPr="00222636" w:rsidRDefault="00F567FE" w:rsidP="005D0398">
            <w:pPr>
              <w:pStyle w:val="NoSpacing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ТРОВИЋ ПЕТАР</w:t>
            </w:r>
          </w:p>
        </w:tc>
        <w:tc>
          <w:tcPr>
            <w:tcW w:w="2723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133DF8" w:rsidRDefault="00F567FE" w:rsidP="005D0398">
            <w:pPr>
              <w:pStyle w:val="NoSpacing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567FE" w:rsidRPr="006553B9" w:rsidTr="005D0398">
        <w:tc>
          <w:tcPr>
            <w:tcW w:w="1920" w:type="dxa"/>
            <w:gridSpan w:val="2"/>
            <w:shd w:val="clear" w:color="auto" w:fill="D9D9D9"/>
          </w:tcPr>
          <w:p w:rsidR="00F567FE" w:rsidRPr="006553B9" w:rsidRDefault="00F567FE" w:rsidP="005D0398">
            <w:pPr>
              <w:pStyle w:val="NoSpacing"/>
              <w:ind w:firstLine="0"/>
            </w:pPr>
            <w:r>
              <w:t>За</w:t>
            </w:r>
            <w:r w:rsidRPr="006553B9">
              <w:t xml:space="preserve"> </w:t>
            </w:r>
            <w:r>
              <w:t>рвачки</w:t>
            </w:r>
            <w:r w:rsidRPr="006553B9">
              <w:t xml:space="preserve"> </w:t>
            </w:r>
            <w:r>
              <w:t>клуб</w:t>
            </w:r>
          </w:p>
        </w:tc>
        <w:tc>
          <w:tcPr>
            <w:tcW w:w="2807" w:type="dxa"/>
            <w:gridSpan w:val="12"/>
            <w:vAlign w:val="center"/>
          </w:tcPr>
          <w:p w:rsidR="00F567FE" w:rsidRPr="00222636" w:rsidRDefault="00F567FE" w:rsidP="005D0398">
            <w:pPr>
              <w:pStyle w:val="NoSpacing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АРТАК</w:t>
            </w:r>
          </w:p>
        </w:tc>
        <w:tc>
          <w:tcPr>
            <w:tcW w:w="440" w:type="dxa"/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left"/>
            </w:pPr>
            <w:r>
              <w:t>из</w:t>
            </w:r>
          </w:p>
        </w:tc>
        <w:tc>
          <w:tcPr>
            <w:tcW w:w="1889" w:type="dxa"/>
            <w:gridSpan w:val="2"/>
            <w:tcBorders>
              <w:right w:val="single" w:sz="12" w:space="0" w:color="auto"/>
            </w:tcBorders>
            <w:vAlign w:val="center"/>
          </w:tcPr>
          <w:p w:rsidR="00F567FE" w:rsidRPr="00222636" w:rsidRDefault="00F567FE" w:rsidP="005D0398">
            <w:pPr>
              <w:pStyle w:val="NoSpacing"/>
              <w:ind w:firstLine="0"/>
              <w:jc w:val="left"/>
            </w:pPr>
            <w:r>
              <w:t>Суботице</w:t>
            </w:r>
          </w:p>
        </w:tc>
        <w:tc>
          <w:tcPr>
            <w:tcW w:w="272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left"/>
            </w:pPr>
          </w:p>
        </w:tc>
      </w:tr>
      <w:tr w:rsidR="00F567FE" w:rsidRPr="006553B9" w:rsidTr="005D0398">
        <w:trPr>
          <w:trHeight w:val="516"/>
        </w:trPr>
        <w:tc>
          <w:tcPr>
            <w:tcW w:w="2895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left"/>
            </w:pPr>
            <w:r>
              <w:t xml:space="preserve">С правом наступа од </w:t>
            </w:r>
          </w:p>
        </w:tc>
        <w:tc>
          <w:tcPr>
            <w:tcW w:w="4161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567FE" w:rsidRPr="00222636" w:rsidRDefault="00F567FE" w:rsidP="005D0398">
            <w:pPr>
              <w:pStyle w:val="NoSpacing"/>
              <w:ind w:firstLine="0"/>
              <w:jc w:val="left"/>
            </w:pPr>
            <w:r>
              <w:t>01.01.2015. године</w:t>
            </w:r>
          </w:p>
        </w:tc>
        <w:tc>
          <w:tcPr>
            <w:tcW w:w="272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67FE" w:rsidRPr="006553B9" w:rsidRDefault="00F567FE" w:rsidP="005D0398">
            <w:pPr>
              <w:pStyle w:val="NoSpacing"/>
              <w:ind w:firstLine="0"/>
            </w:pPr>
          </w:p>
        </w:tc>
      </w:tr>
      <w:tr w:rsidR="00F567FE" w:rsidRPr="006553B9" w:rsidTr="005D0398">
        <w:tc>
          <w:tcPr>
            <w:tcW w:w="531" w:type="dxa"/>
            <w:shd w:val="clear" w:color="auto" w:fill="D9D9D9"/>
          </w:tcPr>
          <w:p w:rsidR="00F567FE" w:rsidRPr="006553B9" w:rsidRDefault="00F567FE" w:rsidP="005D0398">
            <w:pPr>
              <w:pStyle w:val="NoSpacing"/>
              <w:ind w:firstLine="0"/>
            </w:pPr>
            <w:r>
              <w:t>У</w:t>
            </w:r>
          </w:p>
        </w:tc>
        <w:tc>
          <w:tcPr>
            <w:tcW w:w="2364" w:type="dxa"/>
            <w:gridSpan w:val="4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left"/>
            </w:pPr>
            <w:r>
              <w:t>Новом Саду</w:t>
            </w:r>
          </w:p>
        </w:tc>
        <w:tc>
          <w:tcPr>
            <w:tcW w:w="847" w:type="dxa"/>
            <w:gridSpan w:val="3"/>
            <w:shd w:val="clear" w:color="auto" w:fill="D9D9D9"/>
          </w:tcPr>
          <w:p w:rsidR="00F567FE" w:rsidRPr="00222636" w:rsidRDefault="00F567FE" w:rsidP="005D0398">
            <w:pPr>
              <w:pStyle w:val="NoSpacing"/>
              <w:ind w:firstLine="0"/>
            </w:pPr>
            <w:r>
              <w:t>Дана</w:t>
            </w:r>
          </w:p>
        </w:tc>
        <w:tc>
          <w:tcPr>
            <w:tcW w:w="3314" w:type="dxa"/>
            <w:gridSpan w:val="9"/>
            <w:tcBorders>
              <w:right w:val="single" w:sz="12" w:space="0" w:color="auto"/>
            </w:tcBorders>
            <w:vAlign w:val="center"/>
          </w:tcPr>
          <w:p w:rsidR="00F567FE" w:rsidRPr="00222636" w:rsidRDefault="00F567FE" w:rsidP="005D0398">
            <w:pPr>
              <w:pStyle w:val="NoSpacing"/>
              <w:ind w:firstLine="0"/>
              <w:jc w:val="left"/>
            </w:pPr>
            <w:r>
              <w:t>01.01.2015. године</w:t>
            </w:r>
          </w:p>
        </w:tc>
        <w:tc>
          <w:tcPr>
            <w:tcW w:w="272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67FE" w:rsidRPr="006553B9" w:rsidRDefault="00F567FE" w:rsidP="005D0398">
            <w:pPr>
              <w:pStyle w:val="NoSpacing"/>
              <w:ind w:firstLine="0"/>
            </w:pPr>
          </w:p>
        </w:tc>
      </w:tr>
      <w:tr w:rsidR="00F567FE" w:rsidRPr="006553B9" w:rsidTr="005D0398">
        <w:trPr>
          <w:trHeight w:val="253"/>
        </w:trPr>
        <w:tc>
          <w:tcPr>
            <w:tcW w:w="2895" w:type="dxa"/>
            <w:gridSpan w:val="5"/>
            <w:vMerge w:val="restart"/>
            <w:shd w:val="clear" w:color="auto" w:fill="D9D9D9"/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center"/>
            </w:pPr>
            <w:r>
              <w:t>За Регистрациону комисију</w:t>
            </w:r>
          </w:p>
        </w:tc>
        <w:tc>
          <w:tcPr>
            <w:tcW w:w="4161" w:type="dxa"/>
            <w:gridSpan w:val="12"/>
            <w:vMerge w:val="restart"/>
            <w:tcBorders>
              <w:right w:val="single" w:sz="12" w:space="0" w:color="auto"/>
            </w:tcBorders>
            <w:vAlign w:val="center"/>
          </w:tcPr>
          <w:p w:rsidR="00F567FE" w:rsidRPr="006553B9" w:rsidRDefault="00F567FE" w:rsidP="005D0398">
            <w:pPr>
              <w:pStyle w:val="NoSpacing"/>
              <w:ind w:firstLine="0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90575" cy="238125"/>
                  <wp:effectExtent l="19050" t="0" r="9525" b="0"/>
                  <wp:docPr id="12" name="Picture 12" descr="signature2 dok c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ignature2 dok c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67FE" w:rsidRPr="006553B9" w:rsidRDefault="00F567FE" w:rsidP="005D0398">
            <w:pPr>
              <w:pStyle w:val="NoSpacing"/>
              <w:ind w:firstLine="0"/>
            </w:pPr>
          </w:p>
        </w:tc>
      </w:tr>
      <w:tr w:rsidR="00F567FE" w:rsidRPr="006553B9" w:rsidTr="005D0398">
        <w:trPr>
          <w:trHeight w:val="218"/>
        </w:trPr>
        <w:tc>
          <w:tcPr>
            <w:tcW w:w="2895" w:type="dxa"/>
            <w:gridSpan w:val="5"/>
            <w:vMerge/>
            <w:shd w:val="clear" w:color="auto" w:fill="D9D9D9"/>
            <w:vAlign w:val="center"/>
          </w:tcPr>
          <w:p w:rsidR="00F567FE" w:rsidRDefault="00F567FE" w:rsidP="005D0398">
            <w:pPr>
              <w:pStyle w:val="NoSpacing"/>
              <w:ind w:firstLine="0"/>
              <w:jc w:val="left"/>
            </w:pPr>
          </w:p>
        </w:tc>
        <w:tc>
          <w:tcPr>
            <w:tcW w:w="4161" w:type="dxa"/>
            <w:gridSpan w:val="12"/>
            <w:vMerge/>
            <w:tcBorders>
              <w:right w:val="single" w:sz="12" w:space="0" w:color="auto"/>
            </w:tcBorders>
          </w:tcPr>
          <w:p w:rsidR="00F567FE" w:rsidRPr="006553B9" w:rsidRDefault="00F567FE" w:rsidP="005D0398">
            <w:pPr>
              <w:pStyle w:val="NoSpacing"/>
              <w:ind w:firstLine="0"/>
            </w:pPr>
          </w:p>
        </w:tc>
        <w:tc>
          <w:tcPr>
            <w:tcW w:w="272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67FE" w:rsidRPr="006553B9" w:rsidRDefault="00F567FE" w:rsidP="005D0398">
            <w:pPr>
              <w:pStyle w:val="NoSpacing"/>
              <w:ind w:firstLine="0"/>
              <w:jc w:val="center"/>
            </w:pPr>
            <w:r>
              <w:rPr>
                <w:b/>
                <w:sz w:val="20"/>
                <w:szCs w:val="20"/>
              </w:rPr>
              <w:t>Место</w:t>
            </w:r>
            <w:r w:rsidRPr="006553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за печат Савеза</w:t>
            </w:r>
          </w:p>
        </w:tc>
      </w:tr>
    </w:tbl>
    <w:p w:rsidR="00F567FE" w:rsidRPr="001F5DE9" w:rsidRDefault="00F567FE" w:rsidP="00F567FE">
      <w:pPr>
        <w:tabs>
          <w:tab w:val="left" w:pos="1770"/>
        </w:tabs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567FE" w:rsidRPr="002C62B9" w:rsidRDefault="00F567FE" w:rsidP="00F567FE">
      <w:pPr>
        <w:tabs>
          <w:tab w:val="left" w:pos="1770"/>
        </w:tabs>
        <w:jc w:val="right"/>
      </w:pPr>
    </w:p>
    <w:p w:rsidR="00156823" w:rsidRDefault="00156823" w:rsidP="00F567FE">
      <w:pPr>
        <w:tabs>
          <w:tab w:val="left" w:pos="177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2709"/>
        <w:gridCol w:w="2264"/>
        <w:gridCol w:w="2445"/>
      </w:tblGrid>
      <w:tr w:rsidR="00156823" w:rsidRPr="00270D1A" w:rsidTr="0042132A">
        <w:trPr>
          <w:trHeight w:val="1647"/>
        </w:trPr>
        <w:tc>
          <w:tcPr>
            <w:tcW w:w="7334" w:type="dxa"/>
            <w:gridSpan w:val="3"/>
            <w:shd w:val="clear" w:color="auto" w:fill="auto"/>
            <w:vAlign w:val="center"/>
          </w:tcPr>
          <w:p w:rsidR="00156823" w:rsidRPr="00ED20FF" w:rsidRDefault="00156823" w:rsidP="00156823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20FF">
              <w:rPr>
                <w:rFonts w:ascii="Times New Roman" w:hAnsi="Times New Roman" w:cs="Times New Roman"/>
                <w:b/>
                <w:sz w:val="32"/>
                <w:szCs w:val="32"/>
              </w:rPr>
              <w:t>РВАЧКИ САВЕЗ СРБИЈЕ</w:t>
            </w:r>
          </w:p>
          <w:p w:rsidR="00156823" w:rsidRPr="00ED20FF" w:rsidRDefault="00156823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0FF">
              <w:rPr>
                <w:rFonts w:ascii="Times New Roman" w:hAnsi="Times New Roman" w:cs="Times New Roman"/>
              </w:rPr>
              <w:t>Београд</w:t>
            </w:r>
          </w:p>
          <w:p w:rsidR="00156823" w:rsidRPr="00ED20FF" w:rsidRDefault="00156823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0FF">
              <w:rPr>
                <w:rFonts w:ascii="Times New Roman" w:hAnsi="Times New Roman" w:cs="Times New Roman"/>
                <w:b/>
                <w:sz w:val="18"/>
                <w:szCs w:val="18"/>
              </w:rPr>
              <w:t>Телефон</w:t>
            </w:r>
            <w:r w:rsidRPr="00ED20F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ED20FF">
              <w:rPr>
                <w:rFonts w:ascii="Times New Roman" w:hAnsi="Times New Roman" w:cs="Times New Roman"/>
                <w:b/>
                <w:sz w:val="18"/>
                <w:szCs w:val="18"/>
              </w:rPr>
              <w:t>Факс</w:t>
            </w:r>
            <w:r w:rsidRPr="00ED20F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: +381 11 262</w:t>
            </w:r>
            <w:r w:rsidRPr="00ED20F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ED20F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038</w:t>
            </w:r>
            <w:r w:rsidRPr="00ED20F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ED20F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6,</w:t>
            </w:r>
          </w:p>
          <w:p w:rsidR="00156823" w:rsidRPr="00270D1A" w:rsidRDefault="00A86C64" w:rsidP="00156823">
            <w:pPr>
              <w:tabs>
                <w:tab w:val="left" w:pos="1770"/>
              </w:tabs>
              <w:jc w:val="center"/>
            </w:pPr>
            <w:hyperlink r:id="rId19" w:history="1"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42132A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20" w:history="1"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42132A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445" w:type="dxa"/>
            <w:shd w:val="clear" w:color="auto" w:fill="auto"/>
            <w:vAlign w:val="center"/>
          </w:tcPr>
          <w:p w:rsidR="00156823" w:rsidRPr="00270D1A" w:rsidRDefault="00156823" w:rsidP="0042132A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2A33F9A5" wp14:editId="26FCEF88">
                  <wp:extent cx="885825" cy="885825"/>
                  <wp:effectExtent l="19050" t="0" r="9525" b="0"/>
                  <wp:docPr id="16" name="Picture 4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823" w:rsidRPr="00270D1A" w:rsidTr="00156823">
        <w:trPr>
          <w:trHeight w:val="1682"/>
        </w:trPr>
        <w:tc>
          <w:tcPr>
            <w:tcW w:w="9779" w:type="dxa"/>
            <w:gridSpan w:val="4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  <w:jc w:val="center"/>
              <w:rPr>
                <w:b/>
                <w:sz w:val="36"/>
                <w:szCs w:val="36"/>
              </w:rPr>
            </w:pPr>
            <w:r w:rsidRPr="00ED20FF">
              <w:rPr>
                <w:b/>
                <w:sz w:val="36"/>
                <w:szCs w:val="36"/>
              </w:rPr>
              <w:t>ПРЕТХОДНИ  ЗДРАВСТВЕНИ  ПРЕГЛЕД</w:t>
            </w:r>
          </w:p>
          <w:p w:rsidR="00156823" w:rsidRPr="00ED20FF" w:rsidRDefault="00156823" w:rsidP="00156823">
            <w:pPr>
              <w:tabs>
                <w:tab w:val="left" w:pos="1770"/>
              </w:tabs>
              <w:jc w:val="center"/>
              <w:rPr>
                <w:b/>
                <w:sz w:val="36"/>
                <w:szCs w:val="36"/>
              </w:rPr>
            </w:pPr>
            <w:r w:rsidRPr="00ED20FF">
              <w:rPr>
                <w:b/>
                <w:sz w:val="36"/>
                <w:szCs w:val="36"/>
              </w:rPr>
              <w:t>ЗА ПРВУ РЕГИСТРАЦИЈУ СПОРТИСТА</w:t>
            </w:r>
          </w:p>
        </w:tc>
      </w:tr>
      <w:tr w:rsidR="00156823" w:rsidRPr="00270D1A" w:rsidTr="00156823">
        <w:tc>
          <w:tcPr>
            <w:tcW w:w="5070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Презиме и име спортист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  <w:rPr>
                <w:b/>
                <w:sz w:val="28"/>
                <w:szCs w:val="28"/>
              </w:rPr>
            </w:pPr>
          </w:p>
        </w:tc>
      </w:tr>
      <w:tr w:rsidR="00156823" w:rsidRPr="00270D1A" w:rsidTr="00156823">
        <w:tc>
          <w:tcPr>
            <w:tcW w:w="5070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Име оца/мајке спортист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</w:p>
        </w:tc>
      </w:tr>
      <w:tr w:rsidR="00156823" w:rsidRPr="00270D1A" w:rsidTr="00156823">
        <w:tc>
          <w:tcPr>
            <w:tcW w:w="5070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Датум рођења спортист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</w:p>
        </w:tc>
      </w:tr>
      <w:tr w:rsidR="00156823" w:rsidRPr="00270D1A" w:rsidTr="00156823">
        <w:tc>
          <w:tcPr>
            <w:tcW w:w="5070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Назив и седиште клуба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</w:p>
        </w:tc>
      </w:tr>
      <w:tr w:rsidR="00156823" w:rsidRPr="00270D1A" w:rsidTr="00156823">
        <w:tc>
          <w:tcPr>
            <w:tcW w:w="5070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Назив здравствене установ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</w:p>
        </w:tc>
      </w:tr>
      <w:tr w:rsidR="00156823" w:rsidRPr="00270D1A" w:rsidTr="00156823">
        <w:tc>
          <w:tcPr>
            <w:tcW w:w="5070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Место седишта здравствене установ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</w:p>
        </w:tc>
      </w:tr>
      <w:tr w:rsidR="00156823" w:rsidRPr="00270D1A" w:rsidTr="00156823">
        <w:tc>
          <w:tcPr>
            <w:tcW w:w="5070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Датум обављеног лекарског прегледа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</w:p>
        </w:tc>
      </w:tr>
      <w:tr w:rsidR="00156823" w:rsidRPr="00270D1A" w:rsidTr="00156823">
        <w:tc>
          <w:tcPr>
            <w:tcW w:w="5070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Презиме и име лекара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</w:p>
        </w:tc>
      </w:tr>
      <w:tr w:rsidR="00156823" w:rsidRPr="00270D1A" w:rsidTr="00156823">
        <w:tc>
          <w:tcPr>
            <w:tcW w:w="5070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Назив специјализације лекара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</w:p>
        </w:tc>
      </w:tr>
      <w:tr w:rsidR="00156823" w:rsidRPr="00270D1A" w:rsidTr="00156823">
        <w:tc>
          <w:tcPr>
            <w:tcW w:w="2361" w:type="dxa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  <w:jc w:val="center"/>
              <w:rPr>
                <w:b/>
              </w:rPr>
            </w:pPr>
            <w:r w:rsidRPr="00ED20FF">
              <w:rPr>
                <w:b/>
              </w:rPr>
              <w:t>Дијагноза: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  <w:rPr>
                <w:b/>
              </w:rPr>
            </w:pPr>
            <w:r w:rsidRPr="00ED20FF">
              <w:rPr>
                <w:b/>
              </w:rPr>
              <w:t>Својим печатом и потписом потврђује се да је спортиста прегледан и способан за бављење рвачким спортом.</w:t>
            </w:r>
          </w:p>
        </w:tc>
      </w:tr>
      <w:tr w:rsidR="00156823" w:rsidRPr="00270D1A" w:rsidTr="00156823">
        <w:trPr>
          <w:trHeight w:val="3417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</w:p>
        </w:tc>
      </w:tr>
      <w:tr w:rsidR="00156823" w:rsidRPr="00270D1A" w:rsidTr="00156823">
        <w:tc>
          <w:tcPr>
            <w:tcW w:w="5070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  <w:jc w:val="center"/>
            </w:pPr>
            <w:r w:rsidRPr="00ED20FF">
              <w:t>Печат здравствене установ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  <w:jc w:val="center"/>
            </w:pPr>
            <w:r w:rsidRPr="00ED20FF">
              <w:t>Потпис и факсимил лекара</w:t>
            </w:r>
          </w:p>
        </w:tc>
      </w:tr>
    </w:tbl>
    <w:p w:rsidR="00F567FE" w:rsidRDefault="00F567FE" w:rsidP="00F567FE">
      <w:pPr>
        <w:tabs>
          <w:tab w:val="left" w:pos="1770"/>
        </w:tabs>
      </w:pPr>
    </w:p>
    <w:p w:rsidR="00F567FE" w:rsidRDefault="00F567FE" w:rsidP="00F567FE">
      <w:pPr>
        <w:tabs>
          <w:tab w:val="left" w:pos="1770"/>
        </w:tabs>
      </w:pPr>
    </w:p>
    <w:p w:rsidR="00F567FE" w:rsidRPr="00837D8B" w:rsidRDefault="00F567FE" w:rsidP="00F567FE">
      <w:pPr>
        <w:tabs>
          <w:tab w:val="left" w:pos="1770"/>
        </w:tabs>
      </w:pPr>
      <w:r>
        <w:br w:type="page"/>
      </w:r>
    </w:p>
    <w:p w:rsidR="00F567FE" w:rsidRDefault="00F567FE" w:rsidP="00F567FE">
      <w:pPr>
        <w:tabs>
          <w:tab w:val="left" w:pos="177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079"/>
        <w:gridCol w:w="2458"/>
        <w:gridCol w:w="2448"/>
      </w:tblGrid>
      <w:tr w:rsidR="00156823" w:rsidRPr="00270D1A" w:rsidTr="00156823">
        <w:trPr>
          <w:trHeight w:val="1755"/>
        </w:trPr>
        <w:tc>
          <w:tcPr>
            <w:tcW w:w="7331" w:type="dxa"/>
            <w:gridSpan w:val="4"/>
            <w:shd w:val="clear" w:color="auto" w:fill="auto"/>
            <w:vAlign w:val="center"/>
          </w:tcPr>
          <w:p w:rsidR="00156823" w:rsidRPr="00ED20FF" w:rsidRDefault="00156823" w:rsidP="00156823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20FF">
              <w:rPr>
                <w:rFonts w:ascii="Times New Roman" w:hAnsi="Times New Roman" w:cs="Times New Roman"/>
                <w:b/>
                <w:sz w:val="32"/>
                <w:szCs w:val="32"/>
              </w:rPr>
              <w:t>РВАЧКИ САВЕЗ СРБИЈЕ</w:t>
            </w:r>
          </w:p>
          <w:p w:rsidR="00156823" w:rsidRPr="00ED20FF" w:rsidRDefault="00156823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0FF">
              <w:rPr>
                <w:rFonts w:ascii="Times New Roman" w:hAnsi="Times New Roman" w:cs="Times New Roman"/>
              </w:rPr>
              <w:t>Београд</w:t>
            </w:r>
          </w:p>
          <w:p w:rsidR="00156823" w:rsidRPr="00ED20FF" w:rsidRDefault="00156823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0FF">
              <w:rPr>
                <w:rFonts w:ascii="Times New Roman" w:hAnsi="Times New Roman" w:cs="Times New Roman"/>
                <w:b/>
                <w:sz w:val="18"/>
                <w:szCs w:val="18"/>
              </w:rPr>
              <w:t>Телефон</w:t>
            </w:r>
            <w:r w:rsidRPr="00ED20F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ED20FF">
              <w:rPr>
                <w:rFonts w:ascii="Times New Roman" w:hAnsi="Times New Roman" w:cs="Times New Roman"/>
                <w:b/>
                <w:sz w:val="18"/>
                <w:szCs w:val="18"/>
              </w:rPr>
              <w:t>Факс</w:t>
            </w:r>
            <w:r w:rsidRPr="00ED20F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: +381 11 262</w:t>
            </w:r>
            <w:r w:rsidRPr="00ED20F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ED20F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038</w:t>
            </w:r>
            <w:r w:rsidRPr="00ED20F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ED20F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6,</w:t>
            </w:r>
          </w:p>
          <w:p w:rsidR="00156823" w:rsidRPr="00270D1A" w:rsidRDefault="00A86C64" w:rsidP="00156823">
            <w:pPr>
              <w:tabs>
                <w:tab w:val="left" w:pos="1770"/>
              </w:tabs>
              <w:jc w:val="center"/>
            </w:pPr>
            <w:hyperlink r:id="rId21" w:history="1"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42132A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22" w:history="1"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42132A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448" w:type="dxa"/>
            <w:shd w:val="clear" w:color="auto" w:fill="auto"/>
            <w:vAlign w:val="center"/>
          </w:tcPr>
          <w:p w:rsidR="00156823" w:rsidRPr="00270D1A" w:rsidRDefault="00156823" w:rsidP="00156823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1A5F9105" wp14:editId="5F4B3858">
                  <wp:extent cx="895350" cy="895350"/>
                  <wp:effectExtent l="19050" t="0" r="0" b="0"/>
                  <wp:docPr id="17" name="Picture 4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823" w:rsidRPr="00270D1A" w:rsidTr="00156823">
        <w:trPr>
          <w:trHeight w:val="1527"/>
        </w:trPr>
        <w:tc>
          <w:tcPr>
            <w:tcW w:w="9779" w:type="dxa"/>
            <w:gridSpan w:val="5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  <w:jc w:val="center"/>
              <w:rPr>
                <w:b/>
                <w:sz w:val="36"/>
                <w:szCs w:val="36"/>
              </w:rPr>
            </w:pPr>
            <w:r w:rsidRPr="00ED20FF">
              <w:rPr>
                <w:b/>
                <w:sz w:val="36"/>
                <w:szCs w:val="36"/>
              </w:rPr>
              <w:t>ИЗЈАВА</w:t>
            </w:r>
          </w:p>
          <w:p w:rsidR="00156823" w:rsidRPr="00ED20FF" w:rsidRDefault="00156823" w:rsidP="00156823">
            <w:pPr>
              <w:tabs>
                <w:tab w:val="left" w:pos="1770"/>
              </w:tabs>
              <w:jc w:val="center"/>
              <w:rPr>
                <w:b/>
                <w:sz w:val="36"/>
                <w:szCs w:val="36"/>
              </w:rPr>
            </w:pPr>
            <w:r w:rsidRPr="00ED20FF">
              <w:rPr>
                <w:b/>
                <w:sz w:val="36"/>
                <w:szCs w:val="36"/>
              </w:rPr>
              <w:t xml:space="preserve">О ГУБИТКУ ИЛИ ЗНАЧАЈНОМ ОШТЕЋЕЊУ </w:t>
            </w:r>
          </w:p>
          <w:p w:rsidR="00156823" w:rsidRPr="00ED20FF" w:rsidRDefault="00156823" w:rsidP="00156823">
            <w:pPr>
              <w:tabs>
                <w:tab w:val="left" w:pos="1770"/>
              </w:tabs>
              <w:jc w:val="center"/>
              <w:rPr>
                <w:b/>
                <w:sz w:val="36"/>
                <w:szCs w:val="36"/>
              </w:rPr>
            </w:pPr>
            <w:r w:rsidRPr="00ED20FF">
              <w:rPr>
                <w:b/>
                <w:sz w:val="36"/>
                <w:szCs w:val="36"/>
              </w:rPr>
              <w:t>ТАКМИЧАРСКЕ ЛИЦЕНЦЕ</w:t>
            </w:r>
          </w:p>
        </w:tc>
      </w:tr>
      <w:tr w:rsidR="00156823" w:rsidRPr="00270D1A" w:rsidTr="00156823">
        <w:trPr>
          <w:trHeight w:val="629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НАЗИВ КЛУБА</w:t>
            </w:r>
          </w:p>
        </w:tc>
        <w:tc>
          <w:tcPr>
            <w:tcW w:w="5985" w:type="dxa"/>
            <w:gridSpan w:val="3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  <w:rPr>
                <w:b/>
                <w:sz w:val="28"/>
                <w:szCs w:val="28"/>
              </w:rPr>
            </w:pPr>
          </w:p>
        </w:tc>
      </w:tr>
      <w:tr w:rsidR="00156823" w:rsidRPr="00270D1A" w:rsidTr="00156823">
        <w:trPr>
          <w:trHeight w:val="473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СЕДИШТЕ</w:t>
            </w:r>
          </w:p>
        </w:tc>
        <w:tc>
          <w:tcPr>
            <w:tcW w:w="5985" w:type="dxa"/>
            <w:gridSpan w:val="3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</w:p>
        </w:tc>
      </w:tr>
      <w:tr w:rsidR="00156823" w:rsidRPr="00270D1A" w:rsidTr="00156823">
        <w:trPr>
          <w:trHeight w:val="407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ПРЕЗИМЕ И ИМЕ СПОРТИСТЕ</w:t>
            </w:r>
          </w:p>
        </w:tc>
        <w:tc>
          <w:tcPr>
            <w:tcW w:w="5985" w:type="dxa"/>
            <w:gridSpan w:val="3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  <w:rPr>
                <w:b/>
                <w:sz w:val="28"/>
                <w:szCs w:val="28"/>
              </w:rPr>
            </w:pPr>
          </w:p>
        </w:tc>
      </w:tr>
      <w:tr w:rsidR="00156823" w:rsidRPr="00270D1A" w:rsidTr="00156823">
        <w:trPr>
          <w:trHeight w:val="469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Број Такмичарске лиценце</w:t>
            </w:r>
          </w:p>
        </w:tc>
        <w:tc>
          <w:tcPr>
            <w:tcW w:w="5985" w:type="dxa"/>
            <w:gridSpan w:val="3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  <w:ind w:firstLine="34"/>
              <w:rPr>
                <w:b/>
              </w:rPr>
            </w:pPr>
          </w:p>
        </w:tc>
      </w:tr>
      <w:tr w:rsidR="00156823" w:rsidRPr="00270D1A" w:rsidTr="00156823">
        <w:trPr>
          <w:trHeight w:val="2461"/>
        </w:trPr>
        <w:tc>
          <w:tcPr>
            <w:tcW w:w="9779" w:type="dxa"/>
            <w:gridSpan w:val="5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Изјављујем да је Такмичарска лиценца:</w:t>
            </w:r>
          </w:p>
          <w:p w:rsidR="00156823" w:rsidRPr="00ED20FF" w:rsidRDefault="00156823" w:rsidP="00156823">
            <w:pPr>
              <w:numPr>
                <w:ilvl w:val="0"/>
                <w:numId w:val="2"/>
              </w:numPr>
              <w:tabs>
                <w:tab w:val="left" w:pos="1080"/>
                <w:tab w:val="left" w:pos="1770"/>
              </w:tabs>
              <w:spacing w:after="120"/>
            </w:pPr>
            <w:r w:rsidRPr="00ED20FF">
              <w:t>Изгубљена</w:t>
            </w:r>
          </w:p>
          <w:p w:rsidR="00156823" w:rsidRPr="00ED20FF" w:rsidRDefault="00156823" w:rsidP="00156823">
            <w:pPr>
              <w:numPr>
                <w:ilvl w:val="0"/>
                <w:numId w:val="2"/>
              </w:numPr>
              <w:tabs>
                <w:tab w:val="left" w:pos="1080"/>
                <w:tab w:val="left" w:pos="1770"/>
              </w:tabs>
              <w:spacing w:after="120"/>
            </w:pPr>
            <w:r>
              <w:t>Значајно о</w:t>
            </w:r>
            <w:r w:rsidRPr="00ED20FF">
              <w:t>штећена</w:t>
            </w:r>
          </w:p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(Заокружити једну од понуђених опција)</w:t>
            </w:r>
          </w:p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Молим Рвачки савез Србије да изда дупликат Такмичарске лиценце за горе неведеног спортисту</w:t>
            </w:r>
          </w:p>
        </w:tc>
      </w:tr>
      <w:tr w:rsidR="00156823" w:rsidRPr="00270D1A" w:rsidTr="00156823">
        <w:trPr>
          <w:trHeight w:val="586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156823" w:rsidRPr="00270D1A" w:rsidRDefault="00156823" w:rsidP="00156823">
            <w:pPr>
              <w:tabs>
                <w:tab w:val="left" w:pos="1770"/>
              </w:tabs>
            </w:pPr>
            <w:r w:rsidRPr="00270D1A">
              <w:t>Напомена</w:t>
            </w:r>
          </w:p>
        </w:tc>
        <w:tc>
          <w:tcPr>
            <w:tcW w:w="7686" w:type="dxa"/>
            <w:gridSpan w:val="4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 xml:space="preserve">У прилогу изјаве обавезно се доставља копија уплатнице у износу од 1.000 динара. </w:t>
            </w:r>
          </w:p>
        </w:tc>
      </w:tr>
      <w:tr w:rsidR="00156823" w:rsidRPr="00270D1A" w:rsidTr="00156823">
        <w:trPr>
          <w:trHeight w:val="871"/>
        </w:trPr>
        <w:tc>
          <w:tcPr>
            <w:tcW w:w="2093" w:type="dxa"/>
            <w:vMerge/>
            <w:shd w:val="clear" w:color="auto" w:fill="auto"/>
            <w:vAlign w:val="center"/>
          </w:tcPr>
          <w:p w:rsidR="00156823" w:rsidRPr="00270D1A" w:rsidRDefault="00156823" w:rsidP="00156823">
            <w:pPr>
              <w:tabs>
                <w:tab w:val="left" w:pos="1770"/>
              </w:tabs>
            </w:pPr>
          </w:p>
        </w:tc>
        <w:tc>
          <w:tcPr>
            <w:tcW w:w="7686" w:type="dxa"/>
            <w:gridSpan w:val="4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 xml:space="preserve">Сврха плаћања – Израда дупликата Такмичарске лиценце (износ се уплаћује органу који издаје копију Такмичарске лиценце (РСС, РСВ или РСЦС) </w:t>
            </w:r>
          </w:p>
        </w:tc>
      </w:tr>
      <w:tr w:rsidR="00156823" w:rsidRPr="00270D1A" w:rsidTr="00156823">
        <w:trPr>
          <w:trHeight w:val="1524"/>
        </w:trPr>
        <w:tc>
          <w:tcPr>
            <w:tcW w:w="2093" w:type="dxa"/>
            <w:vMerge/>
            <w:shd w:val="clear" w:color="auto" w:fill="auto"/>
            <w:vAlign w:val="center"/>
          </w:tcPr>
          <w:p w:rsidR="00156823" w:rsidRPr="00270D1A" w:rsidRDefault="00156823" w:rsidP="00156823">
            <w:pPr>
              <w:tabs>
                <w:tab w:val="left" w:pos="1770"/>
              </w:tabs>
            </w:pPr>
          </w:p>
        </w:tc>
        <w:tc>
          <w:tcPr>
            <w:tcW w:w="7686" w:type="dxa"/>
            <w:gridSpan w:val="4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 xml:space="preserve">Рвачки савез Србије, број рачуна: 165-17074-39 </w:t>
            </w:r>
          </w:p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 xml:space="preserve">Рвачки савез Војводине, број рачуна: 340-1940-27 </w:t>
            </w:r>
          </w:p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Рвачки савез Централне Србије, број рачуна: ______________</w:t>
            </w:r>
          </w:p>
        </w:tc>
      </w:tr>
      <w:tr w:rsidR="00156823" w:rsidRPr="00270D1A" w:rsidTr="00156823">
        <w:trPr>
          <w:trHeight w:val="2383"/>
        </w:trPr>
        <w:tc>
          <w:tcPr>
            <w:tcW w:w="4873" w:type="dxa"/>
            <w:gridSpan w:val="3"/>
            <w:shd w:val="clear" w:color="auto" w:fill="auto"/>
            <w:vAlign w:val="bottom"/>
          </w:tcPr>
          <w:p w:rsidR="00156823" w:rsidRPr="00ED20FF" w:rsidRDefault="00156823" w:rsidP="00156823">
            <w:pPr>
              <w:tabs>
                <w:tab w:val="left" w:pos="1770"/>
              </w:tabs>
              <w:jc w:val="center"/>
            </w:pPr>
            <w:r w:rsidRPr="00ED20FF">
              <w:t>Печат клуба</w:t>
            </w:r>
          </w:p>
        </w:tc>
        <w:tc>
          <w:tcPr>
            <w:tcW w:w="4906" w:type="dxa"/>
            <w:gridSpan w:val="2"/>
            <w:shd w:val="clear" w:color="auto" w:fill="auto"/>
            <w:vAlign w:val="bottom"/>
          </w:tcPr>
          <w:p w:rsidR="00156823" w:rsidRPr="00ED20FF" w:rsidRDefault="00156823" w:rsidP="00156823">
            <w:pPr>
              <w:tabs>
                <w:tab w:val="left" w:pos="1770"/>
              </w:tabs>
              <w:jc w:val="center"/>
            </w:pPr>
            <w:r w:rsidRPr="00ED20FF">
              <w:t>Потпис заступника</w:t>
            </w:r>
          </w:p>
        </w:tc>
      </w:tr>
    </w:tbl>
    <w:p w:rsidR="00156823" w:rsidRDefault="00156823" w:rsidP="00F567FE">
      <w:pPr>
        <w:tabs>
          <w:tab w:val="left" w:pos="1770"/>
        </w:tabs>
      </w:pPr>
    </w:p>
    <w:p w:rsidR="00156823" w:rsidRDefault="00156823" w:rsidP="00F567FE">
      <w:pPr>
        <w:tabs>
          <w:tab w:val="left" w:pos="1770"/>
        </w:tabs>
      </w:pPr>
    </w:p>
    <w:p w:rsidR="00F567FE" w:rsidRPr="00837D8B" w:rsidRDefault="00F567FE" w:rsidP="00F567FE">
      <w:pPr>
        <w:tabs>
          <w:tab w:val="left" w:pos="1770"/>
        </w:tabs>
      </w:pPr>
      <w:r>
        <w:br w:type="page"/>
      </w:r>
    </w:p>
    <w:p w:rsidR="00F567FE" w:rsidRDefault="00F567FE" w:rsidP="00F567FE">
      <w:pPr>
        <w:tabs>
          <w:tab w:val="left" w:pos="177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7"/>
        <w:gridCol w:w="1072"/>
        <w:gridCol w:w="2458"/>
        <w:gridCol w:w="2448"/>
      </w:tblGrid>
      <w:tr w:rsidR="00156823" w:rsidRPr="00270D1A" w:rsidTr="00156823">
        <w:trPr>
          <w:trHeight w:val="1755"/>
        </w:trPr>
        <w:tc>
          <w:tcPr>
            <w:tcW w:w="7331" w:type="dxa"/>
            <w:gridSpan w:val="5"/>
            <w:shd w:val="clear" w:color="auto" w:fill="auto"/>
            <w:vAlign w:val="center"/>
          </w:tcPr>
          <w:p w:rsidR="00156823" w:rsidRPr="00ED20FF" w:rsidRDefault="00156823" w:rsidP="00156823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20FF">
              <w:rPr>
                <w:rFonts w:ascii="Times New Roman" w:hAnsi="Times New Roman" w:cs="Times New Roman"/>
                <w:b/>
                <w:sz w:val="32"/>
                <w:szCs w:val="32"/>
              </w:rPr>
              <w:t>РВАЧКИ САВЕЗ СРБИЈЕ</w:t>
            </w:r>
          </w:p>
          <w:p w:rsidR="00156823" w:rsidRPr="00ED20FF" w:rsidRDefault="00156823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0FF">
              <w:rPr>
                <w:rFonts w:ascii="Times New Roman" w:hAnsi="Times New Roman" w:cs="Times New Roman"/>
              </w:rPr>
              <w:t>Београд</w:t>
            </w:r>
          </w:p>
          <w:p w:rsidR="00156823" w:rsidRPr="00ED20FF" w:rsidRDefault="00156823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20FF">
              <w:rPr>
                <w:rFonts w:ascii="Times New Roman" w:hAnsi="Times New Roman" w:cs="Times New Roman"/>
                <w:b/>
                <w:sz w:val="18"/>
                <w:szCs w:val="18"/>
              </w:rPr>
              <w:t>Телефон</w:t>
            </w:r>
            <w:r w:rsidRPr="00ED20F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ED20FF">
              <w:rPr>
                <w:rFonts w:ascii="Times New Roman" w:hAnsi="Times New Roman" w:cs="Times New Roman"/>
                <w:b/>
                <w:sz w:val="18"/>
                <w:szCs w:val="18"/>
              </w:rPr>
              <w:t>Факс</w:t>
            </w:r>
            <w:r w:rsidRPr="00ED20F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: +381 11 262</w:t>
            </w:r>
            <w:r w:rsidRPr="00ED20F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ED20F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038</w:t>
            </w:r>
            <w:r w:rsidRPr="00ED20F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ED20FF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6,</w:t>
            </w:r>
          </w:p>
          <w:p w:rsidR="00156823" w:rsidRPr="00270D1A" w:rsidRDefault="00A86C64" w:rsidP="00156823">
            <w:pPr>
              <w:tabs>
                <w:tab w:val="left" w:pos="1770"/>
              </w:tabs>
              <w:jc w:val="center"/>
            </w:pPr>
            <w:hyperlink r:id="rId23" w:history="1"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42132A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24" w:history="1"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42132A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448" w:type="dxa"/>
            <w:shd w:val="clear" w:color="auto" w:fill="auto"/>
            <w:vAlign w:val="center"/>
          </w:tcPr>
          <w:p w:rsidR="00156823" w:rsidRPr="00270D1A" w:rsidRDefault="00156823" w:rsidP="00156823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2154FBBA" wp14:editId="5449C0D9">
                  <wp:extent cx="895350" cy="895350"/>
                  <wp:effectExtent l="19050" t="0" r="0" b="0"/>
                  <wp:docPr id="18" name="Picture 4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823" w:rsidRPr="00270D1A" w:rsidTr="00156823">
        <w:trPr>
          <w:trHeight w:val="1527"/>
        </w:trPr>
        <w:tc>
          <w:tcPr>
            <w:tcW w:w="9779" w:type="dxa"/>
            <w:gridSpan w:val="6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  <w:jc w:val="center"/>
              <w:rPr>
                <w:b/>
                <w:sz w:val="36"/>
                <w:szCs w:val="36"/>
              </w:rPr>
            </w:pPr>
            <w:r w:rsidRPr="00ED20FF">
              <w:rPr>
                <w:b/>
                <w:sz w:val="36"/>
                <w:szCs w:val="36"/>
              </w:rPr>
              <w:t>ЗАХТЕВ</w:t>
            </w:r>
          </w:p>
          <w:p w:rsidR="00156823" w:rsidRPr="00ED20FF" w:rsidRDefault="00156823" w:rsidP="00156823">
            <w:pPr>
              <w:tabs>
                <w:tab w:val="left" w:pos="1770"/>
              </w:tabs>
              <w:jc w:val="center"/>
              <w:rPr>
                <w:b/>
                <w:sz w:val="36"/>
                <w:szCs w:val="36"/>
              </w:rPr>
            </w:pPr>
            <w:r w:rsidRPr="00ED20FF">
              <w:rPr>
                <w:b/>
                <w:sz w:val="36"/>
                <w:szCs w:val="36"/>
              </w:rPr>
              <w:t xml:space="preserve">ЗА ИЗДАВАЊЕ НОВЕ </w:t>
            </w:r>
          </w:p>
          <w:p w:rsidR="00156823" w:rsidRPr="00ED20FF" w:rsidRDefault="00156823" w:rsidP="00156823">
            <w:pPr>
              <w:tabs>
                <w:tab w:val="left" w:pos="1770"/>
              </w:tabs>
              <w:jc w:val="center"/>
              <w:rPr>
                <w:b/>
                <w:sz w:val="36"/>
                <w:szCs w:val="36"/>
              </w:rPr>
            </w:pPr>
            <w:r w:rsidRPr="00ED20FF">
              <w:rPr>
                <w:b/>
                <w:sz w:val="36"/>
                <w:szCs w:val="36"/>
              </w:rPr>
              <w:t>ТАКМИЧАРСКЕ ЛИЦЕНЦЕ</w:t>
            </w:r>
          </w:p>
        </w:tc>
      </w:tr>
      <w:tr w:rsidR="00156823" w:rsidRPr="00270D1A" w:rsidTr="00156823">
        <w:trPr>
          <w:trHeight w:val="672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НАЗИВ КЛУБА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  <w:rPr>
                <w:b/>
                <w:sz w:val="28"/>
                <w:szCs w:val="28"/>
              </w:rPr>
            </w:pPr>
          </w:p>
        </w:tc>
      </w:tr>
      <w:tr w:rsidR="00156823" w:rsidRPr="00270D1A" w:rsidTr="00156823">
        <w:trPr>
          <w:trHeight w:val="672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СЕДИШТЕ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</w:p>
        </w:tc>
      </w:tr>
      <w:tr w:rsidR="00156823" w:rsidRPr="00270D1A" w:rsidTr="00156823">
        <w:trPr>
          <w:trHeight w:val="672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ПРЕЗИМЕ И ИМЕ СПОРТИСТЕ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  <w:rPr>
                <w:b/>
                <w:sz w:val="28"/>
                <w:szCs w:val="28"/>
              </w:rPr>
            </w:pPr>
          </w:p>
        </w:tc>
      </w:tr>
      <w:tr w:rsidR="00156823" w:rsidRPr="00270D1A" w:rsidTr="00156823">
        <w:trPr>
          <w:trHeight w:val="672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Број Такмичарске лиценце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  <w:ind w:firstLine="34"/>
              <w:rPr>
                <w:b/>
              </w:rPr>
            </w:pPr>
          </w:p>
        </w:tc>
      </w:tr>
      <w:tr w:rsidR="00156823" w:rsidRPr="00270D1A" w:rsidTr="00156823">
        <w:trPr>
          <w:trHeight w:val="672"/>
        </w:trPr>
        <w:tc>
          <w:tcPr>
            <w:tcW w:w="3801" w:type="dxa"/>
            <w:gridSpan w:val="3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Датум престанка важења Такмичарске лиценце</w:t>
            </w:r>
          </w:p>
        </w:tc>
        <w:tc>
          <w:tcPr>
            <w:tcW w:w="5978" w:type="dxa"/>
            <w:gridSpan w:val="3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</w:p>
        </w:tc>
      </w:tr>
      <w:tr w:rsidR="00156823" w:rsidRPr="00270D1A" w:rsidTr="00156823">
        <w:trPr>
          <w:trHeight w:val="838"/>
        </w:trPr>
        <w:tc>
          <w:tcPr>
            <w:tcW w:w="9779" w:type="dxa"/>
            <w:gridSpan w:val="6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  <w:jc w:val="center"/>
            </w:pPr>
            <w:r w:rsidRPr="00ED20FF">
              <w:t>Молим Рвачки савез Србије да изда нову Такмичарску лиценце за горе неведеног спортисту због истека рока важења важеће Такмичарске лиценце.</w:t>
            </w:r>
          </w:p>
        </w:tc>
      </w:tr>
      <w:tr w:rsidR="00156823" w:rsidRPr="00270D1A" w:rsidTr="00156823">
        <w:trPr>
          <w:trHeight w:val="954"/>
        </w:trPr>
        <w:tc>
          <w:tcPr>
            <w:tcW w:w="9779" w:type="dxa"/>
            <w:gridSpan w:val="6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Напомена:</w:t>
            </w:r>
          </w:p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Замена Такмичарске лиценце може да се изврши најраније 10 дана пре истека важности важеће Такмичарске лиценце.</w:t>
            </w:r>
          </w:p>
        </w:tc>
      </w:tr>
      <w:tr w:rsidR="00156823" w:rsidRPr="00270D1A" w:rsidTr="00156823">
        <w:trPr>
          <w:trHeight w:val="115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156823" w:rsidRPr="00270D1A" w:rsidRDefault="00156823" w:rsidP="00156823">
            <w:pPr>
              <w:tabs>
                <w:tab w:val="left" w:pos="1770"/>
              </w:tabs>
            </w:pPr>
            <w:r w:rsidRPr="00270D1A">
              <w:t>Напомена</w:t>
            </w:r>
          </w:p>
        </w:tc>
        <w:tc>
          <w:tcPr>
            <w:tcW w:w="7828" w:type="dxa"/>
            <w:gridSpan w:val="5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У прилогу изјаве обавезно се доставља копија уплатнице у износу од 500 динара ако се ради о сениорима, јуниораима или кадетима, односно 200 динара ако се ради о спортистима пионирима старости 15 година и млађи-</w:t>
            </w:r>
          </w:p>
        </w:tc>
      </w:tr>
      <w:tr w:rsidR="00156823" w:rsidRPr="00270D1A" w:rsidTr="00156823">
        <w:trPr>
          <w:trHeight w:val="921"/>
        </w:trPr>
        <w:tc>
          <w:tcPr>
            <w:tcW w:w="1951" w:type="dxa"/>
            <w:vMerge/>
            <w:shd w:val="clear" w:color="auto" w:fill="auto"/>
            <w:vAlign w:val="center"/>
          </w:tcPr>
          <w:p w:rsidR="00156823" w:rsidRPr="00270D1A" w:rsidRDefault="00156823" w:rsidP="00156823">
            <w:pPr>
              <w:tabs>
                <w:tab w:val="left" w:pos="1770"/>
              </w:tabs>
            </w:pPr>
          </w:p>
        </w:tc>
        <w:tc>
          <w:tcPr>
            <w:tcW w:w="7828" w:type="dxa"/>
            <w:gridSpan w:val="5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 xml:space="preserve">Сврха плаћања – Редовна замена Такмичарске лиценце (износ се уплаћује органу који издаје Такмичарску лиценцу (РСС, РСВ или РСЦС) </w:t>
            </w:r>
          </w:p>
        </w:tc>
      </w:tr>
      <w:tr w:rsidR="00156823" w:rsidRPr="00270D1A" w:rsidTr="00156823">
        <w:trPr>
          <w:trHeight w:val="1256"/>
        </w:trPr>
        <w:tc>
          <w:tcPr>
            <w:tcW w:w="1951" w:type="dxa"/>
            <w:vMerge/>
            <w:shd w:val="clear" w:color="auto" w:fill="auto"/>
            <w:vAlign w:val="center"/>
          </w:tcPr>
          <w:p w:rsidR="00156823" w:rsidRPr="00270D1A" w:rsidRDefault="00156823" w:rsidP="00156823">
            <w:pPr>
              <w:tabs>
                <w:tab w:val="left" w:pos="1770"/>
              </w:tabs>
            </w:pPr>
          </w:p>
        </w:tc>
        <w:tc>
          <w:tcPr>
            <w:tcW w:w="7828" w:type="dxa"/>
            <w:gridSpan w:val="5"/>
            <w:shd w:val="clear" w:color="auto" w:fill="auto"/>
            <w:vAlign w:val="center"/>
          </w:tcPr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 xml:space="preserve">Рвачки савез Србије, број рачуна: 165-17074-39 </w:t>
            </w:r>
          </w:p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 xml:space="preserve">Рвачки савез Војводине, број рачуна: 340-1940-27 </w:t>
            </w:r>
          </w:p>
          <w:p w:rsidR="00156823" w:rsidRPr="00ED20FF" w:rsidRDefault="00156823" w:rsidP="00156823">
            <w:pPr>
              <w:tabs>
                <w:tab w:val="left" w:pos="1770"/>
              </w:tabs>
            </w:pPr>
            <w:r w:rsidRPr="00ED20FF">
              <w:t>Рвачки савез Централне Србије, број рачуна: ______________</w:t>
            </w:r>
          </w:p>
        </w:tc>
      </w:tr>
      <w:tr w:rsidR="00156823" w:rsidRPr="00270D1A" w:rsidTr="00156823">
        <w:trPr>
          <w:trHeight w:val="1936"/>
        </w:trPr>
        <w:tc>
          <w:tcPr>
            <w:tcW w:w="4873" w:type="dxa"/>
            <w:gridSpan w:val="4"/>
            <w:shd w:val="clear" w:color="auto" w:fill="auto"/>
            <w:vAlign w:val="bottom"/>
          </w:tcPr>
          <w:p w:rsidR="00156823" w:rsidRPr="00ED20FF" w:rsidRDefault="00156823" w:rsidP="00156823">
            <w:pPr>
              <w:tabs>
                <w:tab w:val="left" w:pos="1770"/>
              </w:tabs>
              <w:jc w:val="center"/>
            </w:pPr>
            <w:r w:rsidRPr="00ED20FF">
              <w:t>Печат клуба</w:t>
            </w:r>
          </w:p>
        </w:tc>
        <w:tc>
          <w:tcPr>
            <w:tcW w:w="4906" w:type="dxa"/>
            <w:gridSpan w:val="2"/>
            <w:shd w:val="clear" w:color="auto" w:fill="auto"/>
            <w:vAlign w:val="bottom"/>
          </w:tcPr>
          <w:p w:rsidR="00156823" w:rsidRPr="00ED20FF" w:rsidRDefault="00156823" w:rsidP="00156823">
            <w:pPr>
              <w:tabs>
                <w:tab w:val="left" w:pos="1770"/>
              </w:tabs>
              <w:jc w:val="center"/>
            </w:pPr>
            <w:r w:rsidRPr="00ED20FF">
              <w:t>Потпис заступника</w:t>
            </w:r>
          </w:p>
        </w:tc>
      </w:tr>
    </w:tbl>
    <w:p w:rsidR="00156823" w:rsidRDefault="00156823" w:rsidP="00F567FE">
      <w:pPr>
        <w:tabs>
          <w:tab w:val="left" w:pos="1770"/>
        </w:tabs>
      </w:pPr>
    </w:p>
    <w:p w:rsidR="00156823" w:rsidRPr="0065547C" w:rsidRDefault="00156823" w:rsidP="00F567FE">
      <w:pPr>
        <w:tabs>
          <w:tab w:val="left" w:pos="1770"/>
        </w:tabs>
      </w:pPr>
    </w:p>
    <w:p w:rsidR="005D0398" w:rsidRDefault="005D0398">
      <w:pPr>
        <w:spacing w:after="200" w:line="276" w:lineRule="auto"/>
      </w:pPr>
      <w:r>
        <w:br w:type="page"/>
      </w:r>
    </w:p>
    <w:p w:rsidR="005D0398" w:rsidRDefault="005D0398" w:rsidP="005D0398">
      <w:pPr>
        <w:jc w:val="right"/>
        <w:rPr>
          <w:rFonts w:ascii="Arial" w:hAnsi="Arial" w:cs="Arial"/>
          <w:sz w:val="28"/>
          <w:szCs w:val="28"/>
        </w:rPr>
      </w:pPr>
    </w:p>
    <w:p w:rsidR="005D0398" w:rsidRPr="00CC5F30" w:rsidRDefault="005D0398" w:rsidP="005D0398">
      <w:pPr>
        <w:jc w:val="right"/>
        <w:rPr>
          <w:rFonts w:ascii="Arial" w:hAnsi="Arial" w:cs="Arial"/>
          <w:sz w:val="28"/>
          <w:szCs w:val="28"/>
        </w:rPr>
      </w:pPr>
    </w:p>
    <w:p w:rsidR="005D0398" w:rsidRPr="00CF2859" w:rsidRDefault="005D0398" w:rsidP="005D0398">
      <w:pPr>
        <w:jc w:val="center"/>
        <w:rPr>
          <w:rFonts w:ascii="Arial" w:hAnsi="Arial" w:cs="Arial"/>
          <w:b/>
          <w:i/>
          <w:color w:val="FF0000"/>
          <w:sz w:val="36"/>
          <w:szCs w:val="36"/>
        </w:rPr>
      </w:pPr>
      <w:r w:rsidRPr="00CF2859">
        <w:rPr>
          <w:rFonts w:ascii="Arial" w:hAnsi="Arial" w:cs="Arial"/>
          <w:b/>
          <w:i/>
          <w:color w:val="FF0000"/>
          <w:sz w:val="36"/>
          <w:szCs w:val="36"/>
        </w:rPr>
        <w:t>РВАЧКИ  САВЕЗ  СРБИЈЕ</w:t>
      </w:r>
    </w:p>
    <w:p w:rsidR="005D0398" w:rsidRPr="00CF2859" w:rsidRDefault="005D0398" w:rsidP="005D0398">
      <w:pPr>
        <w:jc w:val="center"/>
        <w:rPr>
          <w:rFonts w:ascii="Arial" w:hAnsi="Arial" w:cs="Arial"/>
          <w:b/>
          <w:i/>
          <w:color w:val="FF0000"/>
          <w:sz w:val="36"/>
          <w:szCs w:val="36"/>
        </w:rPr>
      </w:pPr>
      <w:r w:rsidRPr="00CF2859">
        <w:rPr>
          <w:rFonts w:ascii="Arial" w:hAnsi="Arial" w:cs="Arial"/>
          <w:b/>
          <w:i/>
          <w:color w:val="FF0000"/>
          <w:sz w:val="36"/>
          <w:szCs w:val="36"/>
        </w:rPr>
        <w:t>БЕОГРАД</w:t>
      </w:r>
    </w:p>
    <w:p w:rsidR="005D0398" w:rsidRPr="00CC5F30" w:rsidRDefault="005D0398" w:rsidP="005D0398">
      <w:pPr>
        <w:pStyle w:val="BodyTextIndent"/>
        <w:jc w:val="center"/>
        <w:rPr>
          <w:rFonts w:ascii="Arial" w:hAnsi="Arial" w:cs="Arial"/>
          <w:sz w:val="22"/>
          <w:szCs w:val="22"/>
        </w:rPr>
      </w:pPr>
    </w:p>
    <w:p w:rsidR="005D0398" w:rsidRPr="00CC5F30" w:rsidRDefault="005D0398" w:rsidP="005D0398">
      <w:pPr>
        <w:pStyle w:val="BodyTextIndent"/>
        <w:jc w:val="center"/>
        <w:rPr>
          <w:rFonts w:ascii="Arial" w:hAnsi="Arial" w:cs="Arial"/>
          <w:sz w:val="22"/>
          <w:szCs w:val="22"/>
        </w:rPr>
      </w:pPr>
    </w:p>
    <w:p w:rsidR="005D0398" w:rsidRPr="00CC5F30" w:rsidRDefault="005D0398" w:rsidP="005D0398">
      <w:pPr>
        <w:pStyle w:val="BodyTextIndent"/>
        <w:jc w:val="center"/>
        <w:rPr>
          <w:rFonts w:ascii="Arial" w:hAnsi="Arial" w:cs="Arial"/>
          <w:sz w:val="22"/>
          <w:szCs w:val="22"/>
        </w:rPr>
      </w:pPr>
    </w:p>
    <w:p w:rsidR="005D0398" w:rsidRPr="00CC5F30" w:rsidRDefault="005D0398" w:rsidP="005D0398">
      <w:pPr>
        <w:pStyle w:val="BodyTextIndent"/>
        <w:jc w:val="center"/>
        <w:rPr>
          <w:rFonts w:ascii="Arial" w:hAnsi="Arial" w:cs="Arial"/>
          <w:sz w:val="22"/>
          <w:szCs w:val="22"/>
        </w:rPr>
      </w:pPr>
    </w:p>
    <w:p w:rsidR="005D0398" w:rsidRPr="00CC5F30" w:rsidRDefault="005D0398" w:rsidP="005D0398">
      <w:pPr>
        <w:pStyle w:val="BodyTextIndent"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1971675" cy="1971675"/>
            <wp:effectExtent l="19050" t="0" r="9525" b="0"/>
            <wp:docPr id="13" name="Picture 1" descr="rss200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s200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398" w:rsidRPr="00CC5F30" w:rsidRDefault="005D0398" w:rsidP="005D0398">
      <w:pPr>
        <w:pStyle w:val="BodyTextIndent"/>
        <w:ind w:firstLine="0"/>
        <w:rPr>
          <w:rFonts w:ascii="Arial" w:hAnsi="Arial" w:cs="Arial"/>
          <w:sz w:val="22"/>
          <w:szCs w:val="22"/>
          <w:u w:val="single"/>
        </w:rPr>
      </w:pPr>
    </w:p>
    <w:p w:rsidR="005D0398" w:rsidRPr="00CC5F30" w:rsidRDefault="005D0398" w:rsidP="005D0398">
      <w:pPr>
        <w:pStyle w:val="BodyTextIndent"/>
        <w:ind w:firstLine="0"/>
        <w:rPr>
          <w:rFonts w:ascii="Arial" w:hAnsi="Arial" w:cs="Arial"/>
          <w:sz w:val="22"/>
          <w:szCs w:val="22"/>
          <w:u w:val="single"/>
        </w:rPr>
      </w:pPr>
    </w:p>
    <w:p w:rsidR="005D0398" w:rsidRPr="00CC5F30" w:rsidRDefault="005D0398" w:rsidP="005D0398">
      <w:pPr>
        <w:pStyle w:val="BodyTextIndent"/>
        <w:ind w:firstLine="0"/>
        <w:rPr>
          <w:rFonts w:ascii="Arial" w:hAnsi="Arial" w:cs="Arial"/>
          <w:sz w:val="22"/>
          <w:szCs w:val="22"/>
          <w:u w:val="single"/>
        </w:rPr>
      </w:pPr>
    </w:p>
    <w:p w:rsidR="005D0398" w:rsidRPr="00CF2859" w:rsidRDefault="005D0398" w:rsidP="005D0398">
      <w:pPr>
        <w:pStyle w:val="BodyTextIndent"/>
        <w:ind w:firstLine="0"/>
        <w:rPr>
          <w:rFonts w:ascii="Arial" w:hAnsi="Arial" w:cs="Arial"/>
          <w:sz w:val="22"/>
          <w:szCs w:val="22"/>
          <w:u w:val="single"/>
        </w:rPr>
      </w:pPr>
    </w:p>
    <w:p w:rsidR="005D0398" w:rsidRPr="00CC5F30" w:rsidRDefault="005D0398" w:rsidP="005D0398">
      <w:pPr>
        <w:pStyle w:val="BodyTextIndent"/>
        <w:ind w:firstLine="0"/>
        <w:rPr>
          <w:rFonts w:ascii="Arial" w:hAnsi="Arial" w:cs="Arial"/>
          <w:sz w:val="22"/>
          <w:szCs w:val="22"/>
          <w:u w:val="single"/>
        </w:rPr>
      </w:pPr>
    </w:p>
    <w:p w:rsidR="005D0398" w:rsidRPr="00CC5F30" w:rsidRDefault="005D0398" w:rsidP="005D0398">
      <w:pPr>
        <w:pStyle w:val="Heading5"/>
        <w:jc w:val="center"/>
        <w:rPr>
          <w:rFonts w:ascii="Arial" w:hAnsi="Arial" w:cs="Arial"/>
          <w:i w:val="0"/>
          <w:color w:val="0070C0"/>
          <w:sz w:val="44"/>
          <w:szCs w:val="44"/>
        </w:rPr>
      </w:pPr>
      <w:r w:rsidRPr="00CC5F30">
        <w:rPr>
          <w:rFonts w:ascii="Arial" w:hAnsi="Arial" w:cs="Arial"/>
          <w:i w:val="0"/>
          <w:color w:val="0070C0"/>
          <w:sz w:val="44"/>
          <w:szCs w:val="44"/>
        </w:rPr>
        <w:t xml:space="preserve">ПРАВИЛНИК О СТРУЧНОМ РАДУ У </w:t>
      </w:r>
    </w:p>
    <w:p w:rsidR="005D0398" w:rsidRPr="00CC5F30" w:rsidRDefault="005D0398" w:rsidP="005D0398">
      <w:pPr>
        <w:rPr>
          <w:rFonts w:ascii="Arial" w:hAnsi="Arial" w:cs="Arial"/>
          <w:b/>
          <w:color w:val="0070C0"/>
          <w:sz w:val="44"/>
          <w:szCs w:val="44"/>
        </w:rPr>
      </w:pPr>
    </w:p>
    <w:p w:rsidR="005D0398" w:rsidRPr="00CC5F30" w:rsidRDefault="005D0398" w:rsidP="005D0398">
      <w:pPr>
        <w:pStyle w:val="Heading5"/>
        <w:jc w:val="center"/>
        <w:rPr>
          <w:rFonts w:ascii="Arial" w:hAnsi="Arial" w:cs="Arial"/>
          <w:i w:val="0"/>
          <w:color w:val="0070C0"/>
          <w:sz w:val="44"/>
          <w:szCs w:val="44"/>
        </w:rPr>
      </w:pPr>
      <w:r w:rsidRPr="00CC5F30">
        <w:rPr>
          <w:rFonts w:ascii="Arial" w:hAnsi="Arial" w:cs="Arial"/>
          <w:i w:val="0"/>
          <w:color w:val="0070C0"/>
          <w:sz w:val="44"/>
          <w:szCs w:val="44"/>
        </w:rPr>
        <w:t>РВАЧКОМ САВЕЗУ СРБИЈЕ</w:t>
      </w:r>
    </w:p>
    <w:p w:rsidR="005D0398" w:rsidRPr="00CC5F30" w:rsidRDefault="005D0398" w:rsidP="005D0398">
      <w:pPr>
        <w:rPr>
          <w:rFonts w:ascii="Arial" w:hAnsi="Arial" w:cs="Arial"/>
          <w:sz w:val="22"/>
          <w:szCs w:val="22"/>
        </w:rPr>
      </w:pPr>
    </w:p>
    <w:p w:rsidR="005D0398" w:rsidRPr="00CC5F30" w:rsidRDefault="005D0398" w:rsidP="005D0398">
      <w:pPr>
        <w:rPr>
          <w:rFonts w:ascii="Arial" w:hAnsi="Arial" w:cs="Arial"/>
          <w:sz w:val="22"/>
          <w:szCs w:val="22"/>
        </w:rPr>
      </w:pPr>
    </w:p>
    <w:p w:rsidR="005D0398" w:rsidRPr="00CC5F30" w:rsidRDefault="005D0398" w:rsidP="005D0398">
      <w:pPr>
        <w:rPr>
          <w:rFonts w:ascii="Arial" w:hAnsi="Arial" w:cs="Arial"/>
          <w:sz w:val="22"/>
          <w:szCs w:val="22"/>
        </w:rPr>
      </w:pPr>
    </w:p>
    <w:p w:rsidR="005D0398" w:rsidRDefault="005D0398" w:rsidP="005D0398">
      <w:pPr>
        <w:rPr>
          <w:rFonts w:ascii="Arial" w:hAnsi="Arial" w:cs="Arial"/>
          <w:sz w:val="22"/>
          <w:szCs w:val="22"/>
        </w:rPr>
      </w:pPr>
    </w:p>
    <w:p w:rsidR="005D0398" w:rsidRPr="00CC5F30" w:rsidRDefault="005D0398" w:rsidP="005D0398">
      <w:pPr>
        <w:rPr>
          <w:rFonts w:ascii="Arial" w:hAnsi="Arial" w:cs="Arial"/>
          <w:sz w:val="22"/>
          <w:szCs w:val="22"/>
        </w:rPr>
      </w:pPr>
    </w:p>
    <w:p w:rsidR="005D0398" w:rsidRPr="00CC5F30" w:rsidRDefault="005D0398" w:rsidP="005D0398">
      <w:pPr>
        <w:rPr>
          <w:rFonts w:ascii="Arial" w:hAnsi="Arial" w:cs="Arial"/>
          <w:sz w:val="22"/>
          <w:szCs w:val="22"/>
        </w:rPr>
      </w:pPr>
    </w:p>
    <w:p w:rsidR="005D0398" w:rsidRPr="00F567FE" w:rsidRDefault="005D0398" w:rsidP="005D0398">
      <w:pPr>
        <w:jc w:val="center"/>
        <w:rPr>
          <w:rFonts w:ascii="Arial" w:hAnsi="Arial" w:cs="Arial"/>
          <w:b/>
          <w:color w:val="FF0000"/>
          <w:sz w:val="96"/>
          <w:szCs w:val="96"/>
        </w:rPr>
      </w:pPr>
      <w:r w:rsidRPr="00F567FE">
        <w:rPr>
          <w:rFonts w:ascii="Arial" w:hAnsi="Arial" w:cs="Arial"/>
          <w:b/>
          <w:color w:val="FF0000"/>
          <w:sz w:val="96"/>
          <w:szCs w:val="96"/>
        </w:rPr>
        <w:t>О Б Р А С Ц И</w:t>
      </w:r>
    </w:p>
    <w:p w:rsidR="005D0398" w:rsidRPr="00CC5F30" w:rsidRDefault="005D0398" w:rsidP="005D0398">
      <w:pPr>
        <w:rPr>
          <w:rFonts w:ascii="Arial" w:hAnsi="Arial" w:cs="Arial"/>
          <w:sz w:val="22"/>
          <w:szCs w:val="22"/>
        </w:rPr>
      </w:pPr>
    </w:p>
    <w:p w:rsidR="005D0398" w:rsidRPr="00CC5F30" w:rsidRDefault="005D0398" w:rsidP="005D0398">
      <w:pPr>
        <w:rPr>
          <w:rFonts w:ascii="Arial" w:hAnsi="Arial" w:cs="Arial"/>
          <w:sz w:val="22"/>
          <w:szCs w:val="22"/>
        </w:rPr>
      </w:pPr>
    </w:p>
    <w:p w:rsidR="005D0398" w:rsidRPr="00CC5F30" w:rsidRDefault="005D0398" w:rsidP="005D0398">
      <w:pPr>
        <w:rPr>
          <w:rFonts w:ascii="Arial" w:hAnsi="Arial" w:cs="Arial"/>
          <w:sz w:val="22"/>
          <w:szCs w:val="22"/>
        </w:rPr>
      </w:pPr>
    </w:p>
    <w:p w:rsidR="005D0398" w:rsidRPr="00CC5F30" w:rsidRDefault="005D0398" w:rsidP="005D0398">
      <w:pPr>
        <w:rPr>
          <w:rFonts w:ascii="Arial" w:hAnsi="Arial" w:cs="Arial"/>
          <w:sz w:val="22"/>
          <w:szCs w:val="22"/>
        </w:rPr>
      </w:pPr>
    </w:p>
    <w:p w:rsidR="005D0398" w:rsidRPr="00CC5F30" w:rsidRDefault="005D0398" w:rsidP="005D0398">
      <w:pPr>
        <w:rPr>
          <w:rFonts w:ascii="Arial" w:hAnsi="Arial" w:cs="Arial"/>
          <w:sz w:val="22"/>
          <w:szCs w:val="22"/>
        </w:rPr>
      </w:pPr>
    </w:p>
    <w:p w:rsidR="005D0398" w:rsidRPr="00CC5F30" w:rsidRDefault="005D0398" w:rsidP="005D0398">
      <w:pPr>
        <w:rPr>
          <w:rFonts w:ascii="Arial" w:hAnsi="Arial" w:cs="Arial"/>
          <w:sz w:val="22"/>
          <w:szCs w:val="22"/>
        </w:rPr>
      </w:pPr>
    </w:p>
    <w:p w:rsidR="005D0398" w:rsidRDefault="005D0398" w:rsidP="005D0398">
      <w:pPr>
        <w:jc w:val="center"/>
        <w:rPr>
          <w:rFonts w:ascii="Arial" w:hAnsi="Arial" w:cs="Arial"/>
          <w:sz w:val="22"/>
          <w:szCs w:val="22"/>
        </w:rPr>
      </w:pPr>
      <w:r w:rsidRPr="00CF2859">
        <w:rPr>
          <w:rFonts w:ascii="Arial" w:hAnsi="Arial" w:cs="Arial"/>
          <w:sz w:val="22"/>
          <w:szCs w:val="22"/>
        </w:rPr>
        <w:t>2016.</w:t>
      </w:r>
    </w:p>
    <w:p w:rsidR="005D0398" w:rsidRDefault="005D0398" w:rsidP="005D0398">
      <w:pPr>
        <w:jc w:val="center"/>
        <w:rPr>
          <w:rFonts w:ascii="Arial" w:hAnsi="Arial" w:cs="Arial"/>
          <w:sz w:val="22"/>
          <w:szCs w:val="22"/>
        </w:rPr>
      </w:pPr>
    </w:p>
    <w:p w:rsidR="005D0398" w:rsidRPr="00CF2859" w:rsidRDefault="005D0398" w:rsidP="005D0398">
      <w:pPr>
        <w:jc w:val="center"/>
        <w:rPr>
          <w:rFonts w:ascii="Arial" w:hAnsi="Arial" w:cs="Arial"/>
          <w:sz w:val="22"/>
          <w:szCs w:val="22"/>
        </w:rPr>
      </w:pPr>
    </w:p>
    <w:p w:rsidR="005D0398" w:rsidRDefault="005D0398" w:rsidP="00F567FE"/>
    <w:p w:rsidR="005D0398" w:rsidRDefault="005D0398" w:rsidP="00F567FE"/>
    <w:p w:rsidR="00F567FE" w:rsidRDefault="00F567FE">
      <w:pPr>
        <w:spacing w:after="200" w:line="276" w:lineRule="auto"/>
      </w:pPr>
      <w:r>
        <w:br w:type="page"/>
      </w:r>
    </w:p>
    <w:p w:rsidR="00F567FE" w:rsidRDefault="00F567FE"/>
    <w:p w:rsidR="00F567FE" w:rsidRDefault="00F567FE" w:rsidP="00F567F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4"/>
        <w:gridCol w:w="2445"/>
      </w:tblGrid>
      <w:tr w:rsidR="00F567FE" w:rsidRPr="00270D1A" w:rsidTr="0042132A">
        <w:trPr>
          <w:trHeight w:val="1647"/>
        </w:trPr>
        <w:tc>
          <w:tcPr>
            <w:tcW w:w="7334" w:type="dxa"/>
            <w:shd w:val="clear" w:color="auto" w:fill="auto"/>
            <w:vAlign w:val="center"/>
          </w:tcPr>
          <w:p w:rsidR="00F567FE" w:rsidRPr="009D3410" w:rsidRDefault="00F567FE" w:rsidP="005D0398">
            <w:pPr>
              <w:pStyle w:val="NoSpacing"/>
              <w:tabs>
                <w:tab w:val="left" w:pos="39"/>
              </w:tabs>
              <w:jc w:val="center"/>
              <w:rPr>
                <w:b/>
                <w:sz w:val="32"/>
                <w:szCs w:val="32"/>
              </w:rPr>
            </w:pPr>
            <w:r w:rsidRPr="009D3410">
              <w:rPr>
                <w:b/>
                <w:sz w:val="32"/>
                <w:szCs w:val="32"/>
              </w:rPr>
              <w:t>РВАЧКИ САВЕЗ СРБИЈЕ</w:t>
            </w:r>
          </w:p>
          <w:p w:rsidR="00F567FE" w:rsidRPr="009D3410" w:rsidRDefault="00F567FE" w:rsidP="005D0398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t>Београд</w:t>
            </w:r>
          </w:p>
          <w:p w:rsidR="00F567FE" w:rsidRPr="009D3410" w:rsidRDefault="00F567FE" w:rsidP="005D0398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rPr>
                <w:b/>
                <w:sz w:val="18"/>
                <w:szCs w:val="18"/>
              </w:rPr>
              <w:t>Телефон</w:t>
            </w:r>
            <w:r w:rsidRPr="009D3410">
              <w:rPr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b/>
                <w:sz w:val="18"/>
                <w:szCs w:val="18"/>
              </w:rPr>
              <w:t>Факс</w:t>
            </w:r>
            <w:r w:rsidRPr="009D3410">
              <w:rPr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6,</w:t>
            </w:r>
          </w:p>
          <w:p w:rsidR="00F567FE" w:rsidRPr="00270D1A" w:rsidRDefault="00A86C64" w:rsidP="005D0398">
            <w:pPr>
              <w:tabs>
                <w:tab w:val="left" w:pos="1770"/>
              </w:tabs>
              <w:jc w:val="center"/>
            </w:pPr>
            <w:hyperlink r:id="rId25" w:history="1"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42132A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26" w:history="1"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42132A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445" w:type="dxa"/>
            <w:shd w:val="clear" w:color="auto" w:fill="auto"/>
            <w:vAlign w:val="center"/>
          </w:tcPr>
          <w:p w:rsidR="00F567FE" w:rsidRPr="00270D1A" w:rsidRDefault="00F567FE" w:rsidP="0042132A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1D0FEF53" wp14:editId="075CFF19">
                  <wp:extent cx="878840" cy="878840"/>
                  <wp:effectExtent l="0" t="0" r="0" b="0"/>
                  <wp:docPr id="21" name="Picture 21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67FE" w:rsidRDefault="00F567FE" w:rsidP="00F567FE">
      <w:pPr>
        <w:jc w:val="both"/>
        <w:rPr>
          <w:rFonts w:ascii="Arial" w:hAnsi="Arial" w:cs="Arial"/>
          <w:sz w:val="16"/>
          <w:szCs w:val="16"/>
        </w:rPr>
      </w:pPr>
    </w:p>
    <w:p w:rsidR="00F567FE" w:rsidRPr="006A7787" w:rsidRDefault="00F567FE" w:rsidP="00F567FE">
      <w:pPr>
        <w:jc w:val="both"/>
        <w:rPr>
          <w:sz w:val="16"/>
          <w:szCs w:val="16"/>
        </w:rPr>
      </w:pPr>
    </w:p>
    <w:p w:rsidR="00F567FE" w:rsidRPr="006A7787" w:rsidRDefault="00F567FE" w:rsidP="00F567FE">
      <w:pPr>
        <w:ind w:firstLine="720"/>
        <w:jc w:val="both"/>
      </w:pPr>
      <w:r w:rsidRPr="006A7787">
        <w:t xml:space="preserve">На основу члана 180 став 2. Закона о спорту (СГ РС бр. 10/2016.), а на основу писменог захтева и приложене документације: </w:t>
      </w:r>
    </w:p>
    <w:p w:rsidR="00F567FE" w:rsidRPr="006A7787" w:rsidRDefault="00F567FE" w:rsidP="00F567FE"/>
    <w:p w:rsidR="00F567FE" w:rsidRPr="006A7787" w:rsidRDefault="00F567FE" w:rsidP="00E15980">
      <w:pPr>
        <w:numPr>
          <w:ilvl w:val="0"/>
          <w:numId w:val="3"/>
        </w:numPr>
      </w:pPr>
      <w:r w:rsidRPr="006A7787">
        <w:t>Писмене молбе тренера,</w:t>
      </w:r>
    </w:p>
    <w:p w:rsidR="00F567FE" w:rsidRPr="006A7787" w:rsidRDefault="00F567FE" w:rsidP="00E15980">
      <w:pPr>
        <w:numPr>
          <w:ilvl w:val="0"/>
          <w:numId w:val="3"/>
        </w:numPr>
      </w:pPr>
      <w:r w:rsidRPr="006A7787">
        <w:t>Потврда клуба/савеза о раду на пословима тренера,</w:t>
      </w:r>
    </w:p>
    <w:p w:rsidR="00F567FE" w:rsidRPr="006A7787" w:rsidRDefault="00F567FE" w:rsidP="00E15980">
      <w:pPr>
        <w:numPr>
          <w:ilvl w:val="0"/>
          <w:numId w:val="3"/>
        </w:numPr>
      </w:pPr>
      <w:r w:rsidRPr="006A7787">
        <w:t>Уверење о стручној оспособљености.</w:t>
      </w:r>
    </w:p>
    <w:p w:rsidR="00F567FE" w:rsidRPr="006A7787" w:rsidRDefault="00F567FE" w:rsidP="00F567FE"/>
    <w:p w:rsidR="00F567FE" w:rsidRPr="006A7787" w:rsidRDefault="00F567FE" w:rsidP="00F567FE">
      <w:pPr>
        <w:ind w:firstLine="720"/>
      </w:pPr>
      <w:r w:rsidRPr="006A7787">
        <w:t xml:space="preserve">Рвачки савез Србије издаје </w:t>
      </w:r>
    </w:p>
    <w:p w:rsidR="00F567FE" w:rsidRPr="006A7787" w:rsidRDefault="00F567FE" w:rsidP="00F567FE"/>
    <w:p w:rsidR="00F567FE" w:rsidRPr="006A7787" w:rsidRDefault="00F567FE" w:rsidP="00F567FE">
      <w:pPr>
        <w:jc w:val="center"/>
        <w:rPr>
          <w:b/>
          <w:sz w:val="32"/>
          <w:szCs w:val="32"/>
        </w:rPr>
      </w:pPr>
      <w:r w:rsidRPr="006A7787">
        <w:rPr>
          <w:b/>
          <w:sz w:val="32"/>
          <w:szCs w:val="32"/>
        </w:rPr>
        <w:t>П  О  Т  В  Р  Д  У</w:t>
      </w:r>
    </w:p>
    <w:p w:rsidR="00F567FE" w:rsidRPr="006A7787" w:rsidRDefault="00F567FE" w:rsidP="00F567FE"/>
    <w:p w:rsidR="00F567FE" w:rsidRPr="006A7787" w:rsidRDefault="00F567FE" w:rsidP="00F567FE">
      <w:r w:rsidRPr="006A7787">
        <w:t>о признавању права на стручни рад са децом у рвачким организацијама за</w:t>
      </w:r>
    </w:p>
    <w:p w:rsidR="00F567FE" w:rsidRPr="006A7787" w:rsidRDefault="0042132A" w:rsidP="00F567F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52400</wp:posOffset>
                </wp:positionV>
                <wp:extent cx="2514600" cy="342900"/>
                <wp:effectExtent l="9525" t="9525" r="9525" b="9525"/>
                <wp:wrapNone/>
                <wp:docPr id="7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E45D1A" w:rsidRDefault="002460AC" w:rsidP="00F567F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117pt;margin-top:12pt;width:198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" fillcolor="#eaeaea">
                <v:textbox>
                  <w:txbxContent>
                    <w:p w:rsidR="002460AC" w:rsidRPr="00E45D1A" w:rsidRDefault="002460AC" w:rsidP="00F567F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67FE" w:rsidRPr="006A7787" w:rsidRDefault="00F567FE" w:rsidP="00F567FE"/>
    <w:p w:rsidR="00F567FE" w:rsidRPr="006A7787" w:rsidRDefault="00F567FE" w:rsidP="00F567FE"/>
    <w:p w:rsidR="00F567FE" w:rsidRPr="006A7787" w:rsidRDefault="00F567FE" w:rsidP="00F567FE">
      <w:pPr>
        <w:ind w:left="2880" w:firstLine="720"/>
      </w:pPr>
      <w:r w:rsidRPr="006A7787">
        <w:t>(презиме и име)</w:t>
      </w:r>
    </w:p>
    <w:p w:rsidR="00F567FE" w:rsidRPr="006A7787" w:rsidRDefault="00F567FE" w:rsidP="00F567FE"/>
    <w:p w:rsidR="00F567FE" w:rsidRPr="006A7787" w:rsidRDefault="0042132A" w:rsidP="00F567F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50360</wp:posOffset>
                </wp:positionH>
                <wp:positionV relativeFrom="paragraph">
                  <wp:posOffset>32385</wp:posOffset>
                </wp:positionV>
                <wp:extent cx="2035175" cy="342900"/>
                <wp:effectExtent l="6985" t="13335" r="5715" b="5715"/>
                <wp:wrapNone/>
                <wp:docPr id="6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E45D1A" w:rsidRDefault="002460AC" w:rsidP="00F567F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326.8pt;margin-top:2.55pt;width:160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" fillcolor="#eaeaea">
                <v:textbox>
                  <w:txbxContent>
                    <w:p w:rsidR="002460AC" w:rsidRPr="00E45D1A" w:rsidRDefault="002460AC" w:rsidP="00F567F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67FE" w:rsidRPr="006A7787" w:rsidRDefault="00F567FE" w:rsidP="00F567FE">
      <w:r w:rsidRPr="006A7787">
        <w:t xml:space="preserve">На основу достављене документације констатовано је да </w:t>
      </w:r>
    </w:p>
    <w:p w:rsidR="00F567FE" w:rsidRPr="006A7787" w:rsidRDefault="00F567FE" w:rsidP="00F567FE">
      <w:r w:rsidRPr="006A7787">
        <w:t>испуњава услове из Закона о спорту  (члан 180. став 2.) и да је ипунио следеће услове и то:</w:t>
      </w:r>
    </w:p>
    <w:p w:rsidR="00F567FE" w:rsidRPr="006A7787" w:rsidRDefault="0042132A" w:rsidP="00F567F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30475</wp:posOffset>
                </wp:positionH>
                <wp:positionV relativeFrom="paragraph">
                  <wp:posOffset>60960</wp:posOffset>
                </wp:positionV>
                <wp:extent cx="647700" cy="304800"/>
                <wp:effectExtent l="6350" t="13335" r="12700" b="5715"/>
                <wp:wrapNone/>
                <wp:docPr id="6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63085D" w:rsidRDefault="002460AC" w:rsidP="00F567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199.25pt;margin-top:4.8pt;width:51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">
                <v:textbox>
                  <w:txbxContent>
                    <w:p w:rsidR="002460AC" w:rsidRPr="0063085D" w:rsidRDefault="002460AC" w:rsidP="00F567FE"/>
                  </w:txbxContent>
                </v:textbox>
              </v:shape>
            </w:pict>
          </mc:Fallback>
        </mc:AlternateContent>
      </w:r>
    </w:p>
    <w:p w:rsidR="00F567FE" w:rsidRPr="006A7787" w:rsidRDefault="00F567FE" w:rsidP="00F567FE">
      <w:r w:rsidRPr="006A7787">
        <w:t xml:space="preserve">1. Укупно година тренерског стажа: </w:t>
      </w:r>
    </w:p>
    <w:p w:rsidR="00F567FE" w:rsidRPr="006A7787" w:rsidRDefault="0042132A" w:rsidP="00F567F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30475</wp:posOffset>
                </wp:positionH>
                <wp:positionV relativeFrom="paragraph">
                  <wp:posOffset>53340</wp:posOffset>
                </wp:positionV>
                <wp:extent cx="647700" cy="304800"/>
                <wp:effectExtent l="6350" t="5715" r="12700" b="13335"/>
                <wp:wrapNone/>
                <wp:docPr id="6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63085D" w:rsidRDefault="002460AC" w:rsidP="00F567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199.25pt;margin-top:4.2pt;width:51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">
                <v:textbox>
                  <w:txbxContent>
                    <w:p w:rsidR="002460AC" w:rsidRPr="0063085D" w:rsidRDefault="002460AC" w:rsidP="00F567FE"/>
                  </w:txbxContent>
                </v:textbox>
              </v:shape>
            </w:pict>
          </mc:Fallback>
        </mc:AlternateContent>
      </w:r>
    </w:p>
    <w:p w:rsidR="00F567FE" w:rsidRPr="006A7787" w:rsidRDefault="00F567FE" w:rsidP="00F567FE">
      <w:r w:rsidRPr="006A7787">
        <w:t>2. Укупно година рада са децом:</w:t>
      </w:r>
    </w:p>
    <w:p w:rsidR="00F567FE" w:rsidRPr="006A7787" w:rsidRDefault="00F567FE" w:rsidP="00F567FE"/>
    <w:p w:rsidR="00F567FE" w:rsidRPr="006A7787" w:rsidRDefault="00F567FE" w:rsidP="00F567FE">
      <w:r w:rsidRPr="006A7787">
        <w:t>Образложење:</w:t>
      </w:r>
    </w:p>
    <w:p w:rsidR="00F567FE" w:rsidRPr="006A7787" w:rsidRDefault="00F567FE" w:rsidP="00F567FE">
      <w:pPr>
        <w:jc w:val="both"/>
      </w:pPr>
      <w:r w:rsidRPr="006A7787">
        <w:tab/>
        <w:t>Потврда се издаје у сврху омогућавања даљњег стручног рада у рвачким клубовима са децом и издавања дозвола за рад (лиценцирање) у оквиру Рвачког савеза Србије и не може се користити у друге сврхе и намене.</w:t>
      </w:r>
    </w:p>
    <w:p w:rsidR="00F567FE" w:rsidRPr="006A7787" w:rsidRDefault="00F567FE" w:rsidP="00F567FE">
      <w:pPr>
        <w:jc w:val="both"/>
      </w:pPr>
    </w:p>
    <w:p w:rsidR="00F567FE" w:rsidRPr="006A7787" w:rsidRDefault="00F567FE" w:rsidP="00F567FE">
      <w:pPr>
        <w:jc w:val="both"/>
        <w:rPr>
          <w:b/>
        </w:rPr>
      </w:pPr>
      <w:r w:rsidRPr="006A7787">
        <w:rPr>
          <w:b/>
        </w:rPr>
        <w:t>НАПОМЕНА: У прилогу обавезно приложити уверење о стручној оспособљености.</w:t>
      </w:r>
    </w:p>
    <w:p w:rsidR="00F567FE" w:rsidRPr="006A7787" w:rsidRDefault="00F567FE" w:rsidP="00F567FE">
      <w:pPr>
        <w:rPr>
          <w:sz w:val="20"/>
          <w:szCs w:val="20"/>
        </w:rPr>
      </w:pPr>
    </w:p>
    <w:p w:rsidR="00F567FE" w:rsidRPr="006A7787" w:rsidRDefault="00F567FE" w:rsidP="00F567FE">
      <w:pPr>
        <w:rPr>
          <w:sz w:val="20"/>
          <w:szCs w:val="20"/>
        </w:rPr>
      </w:pPr>
      <w:r w:rsidRPr="006A7787">
        <w:rPr>
          <w:sz w:val="20"/>
          <w:szCs w:val="20"/>
        </w:rPr>
        <w:t>********************************************************</w:t>
      </w:r>
      <w:r>
        <w:rPr>
          <w:sz w:val="20"/>
          <w:szCs w:val="20"/>
        </w:rPr>
        <w:t>***************************************</w:t>
      </w:r>
      <w:r w:rsidRPr="006A7787">
        <w:rPr>
          <w:sz w:val="20"/>
          <w:szCs w:val="20"/>
        </w:rPr>
        <w:t>***</w:t>
      </w:r>
    </w:p>
    <w:p w:rsidR="00F567FE" w:rsidRPr="006A7787" w:rsidRDefault="0042132A" w:rsidP="00F567FE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87630</wp:posOffset>
                </wp:positionV>
                <wp:extent cx="914400" cy="304800"/>
                <wp:effectExtent l="9525" t="11430" r="9525" b="7620"/>
                <wp:wrapNone/>
                <wp:docPr id="6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63085D" w:rsidRDefault="002460AC" w:rsidP="00F567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117pt;margin-top:6.9pt;width:1in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">
                <v:textbox>
                  <w:txbxContent>
                    <w:p w:rsidR="002460AC" w:rsidRPr="0063085D" w:rsidRDefault="002460AC" w:rsidP="00F567FE"/>
                  </w:txbxContent>
                </v:textbox>
              </v:shape>
            </w:pict>
          </mc:Fallback>
        </mc:AlternateContent>
      </w:r>
    </w:p>
    <w:p w:rsidR="00F567FE" w:rsidRPr="006A7787" w:rsidRDefault="00F567FE" w:rsidP="00F567FE">
      <w:r w:rsidRPr="006A7787">
        <w:t>Редни број потврде:</w:t>
      </w:r>
    </w:p>
    <w:p w:rsidR="00F567FE" w:rsidRPr="006A7787" w:rsidRDefault="0042132A" w:rsidP="00F567F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30475</wp:posOffset>
                </wp:positionH>
                <wp:positionV relativeFrom="paragraph">
                  <wp:posOffset>108585</wp:posOffset>
                </wp:positionV>
                <wp:extent cx="2286000" cy="304800"/>
                <wp:effectExtent l="6350" t="13335" r="12700" b="5715"/>
                <wp:wrapNone/>
                <wp:docPr id="6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63085D" w:rsidRDefault="002460AC" w:rsidP="00F567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199.25pt;margin-top:8.55pt;width:180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">
                <v:textbox>
                  <w:txbxContent>
                    <w:p w:rsidR="002460AC" w:rsidRPr="0063085D" w:rsidRDefault="002460AC" w:rsidP="00F567FE"/>
                  </w:txbxContent>
                </v:textbox>
              </v:shape>
            </w:pict>
          </mc:Fallback>
        </mc:AlternateContent>
      </w:r>
    </w:p>
    <w:p w:rsidR="00F567FE" w:rsidRPr="006A7787" w:rsidRDefault="00F567FE" w:rsidP="00F567FE">
      <w:r w:rsidRPr="006A7787">
        <w:t>Датум и место издавања потврде:</w:t>
      </w:r>
    </w:p>
    <w:p w:rsidR="00F567FE" w:rsidRPr="006A7787" w:rsidRDefault="00F567FE" w:rsidP="00F567FE">
      <w:pPr>
        <w:rPr>
          <w:sz w:val="16"/>
          <w:szCs w:val="16"/>
        </w:rPr>
      </w:pPr>
    </w:p>
    <w:p w:rsidR="00F567FE" w:rsidRPr="006A7787" w:rsidRDefault="00F567FE" w:rsidP="00F567FE">
      <w:pPr>
        <w:rPr>
          <w:sz w:val="16"/>
          <w:szCs w:val="16"/>
        </w:rPr>
      </w:pPr>
    </w:p>
    <w:p w:rsidR="00F567FE" w:rsidRPr="006A7787" w:rsidRDefault="00F567FE" w:rsidP="00F567FE">
      <w:pPr>
        <w:ind w:left="4320"/>
      </w:pPr>
      <w:r w:rsidRPr="006A7787">
        <w:t>мп</w:t>
      </w:r>
      <w:r w:rsidRPr="006A7787">
        <w:tab/>
      </w:r>
      <w:r w:rsidRPr="006A7787">
        <w:tab/>
      </w:r>
      <w:r w:rsidRPr="006A7787">
        <w:tab/>
        <w:t>Председник</w:t>
      </w:r>
    </w:p>
    <w:p w:rsidR="00F567FE" w:rsidRPr="006A7787" w:rsidRDefault="00F567FE" w:rsidP="00F567FE">
      <w:pPr>
        <w:ind w:left="5040" w:firstLine="720"/>
      </w:pPr>
      <w:r w:rsidRPr="006A7787">
        <w:t>Рвачког савеза Србије</w:t>
      </w:r>
    </w:p>
    <w:p w:rsidR="00F567FE" w:rsidRPr="006A7787" w:rsidRDefault="0042132A" w:rsidP="00F567FE">
      <w:pPr>
        <w:ind w:left="5040" w:firstLine="72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25825</wp:posOffset>
                </wp:positionH>
                <wp:positionV relativeFrom="paragraph">
                  <wp:posOffset>93345</wp:posOffset>
                </wp:positionV>
                <wp:extent cx="2286000" cy="304800"/>
                <wp:effectExtent l="6350" t="7620" r="12700" b="11430"/>
                <wp:wrapNone/>
                <wp:docPr id="6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63085D" w:rsidRDefault="002460AC" w:rsidP="00F567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left:0;text-align:left;margin-left:269.75pt;margin-top:7.35pt;width:180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">
                <v:textbox>
                  <w:txbxContent>
                    <w:p w:rsidR="002460AC" w:rsidRPr="0063085D" w:rsidRDefault="002460AC" w:rsidP="00F567FE"/>
                  </w:txbxContent>
                </v:textbox>
              </v:shape>
            </w:pict>
          </mc:Fallback>
        </mc:AlternateContent>
      </w:r>
    </w:p>
    <w:p w:rsidR="00F567FE" w:rsidRPr="006A7787" w:rsidRDefault="00F567FE" w:rsidP="00F567FE">
      <w:pPr>
        <w:ind w:left="5040" w:firstLine="720"/>
      </w:pPr>
    </w:p>
    <w:p w:rsidR="00F567FE" w:rsidRPr="006A7787" w:rsidRDefault="00F567FE" w:rsidP="00F567FE">
      <w:pPr>
        <w:ind w:left="5040" w:firstLine="720"/>
      </w:pPr>
    </w:p>
    <w:p w:rsidR="00F567FE" w:rsidRPr="00CC5F30" w:rsidRDefault="00F567FE" w:rsidP="00F567FE">
      <w:pPr>
        <w:rPr>
          <w:rFonts w:ascii="Arial" w:hAnsi="Arial" w:cs="Arial"/>
        </w:rPr>
      </w:pPr>
      <w:r w:rsidRPr="00CC5F30">
        <w:rPr>
          <w:rFonts w:ascii="Arial" w:hAnsi="Arial" w:cs="Arial"/>
        </w:rPr>
        <w:br w:type="page"/>
      </w:r>
    </w:p>
    <w:p w:rsidR="00F567FE" w:rsidRPr="006A7787" w:rsidRDefault="00F567FE" w:rsidP="00F567FE"/>
    <w:p w:rsidR="00F567FE" w:rsidRPr="006A7787" w:rsidRDefault="00F567FE" w:rsidP="00F567FE"/>
    <w:p w:rsidR="00F567FE" w:rsidRPr="006A7787" w:rsidRDefault="00F567FE" w:rsidP="00F567FE">
      <w:r w:rsidRPr="006A7787">
        <w:t>ПРЕДМЕТ:</w:t>
      </w:r>
    </w:p>
    <w:p w:rsidR="00F567FE" w:rsidRPr="006A7787" w:rsidRDefault="00F567FE" w:rsidP="00F567FE"/>
    <w:p w:rsidR="00F567FE" w:rsidRPr="006A7787" w:rsidRDefault="00F567FE" w:rsidP="00F567FE">
      <w:r w:rsidRPr="006A7787">
        <w:t>Молба за издавање о признавању права на стручни рад са децом у рвачким организацијама</w:t>
      </w:r>
    </w:p>
    <w:p w:rsidR="00F567FE" w:rsidRPr="006A7787" w:rsidRDefault="00F567FE" w:rsidP="00F567FE"/>
    <w:p w:rsidR="00F567FE" w:rsidRPr="006A7787" w:rsidRDefault="0042132A" w:rsidP="00F567F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15085</wp:posOffset>
                </wp:positionH>
                <wp:positionV relativeFrom="paragraph">
                  <wp:posOffset>79375</wp:posOffset>
                </wp:positionV>
                <wp:extent cx="2870200" cy="304800"/>
                <wp:effectExtent l="10160" t="12700" r="5715" b="6350"/>
                <wp:wrapNone/>
                <wp:docPr id="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63085D" w:rsidRDefault="002460AC" w:rsidP="00F567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103.55pt;margin-top:6.25pt;width:226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b/LgIAAFo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">
                <v:textbox>
                  <w:txbxContent>
                    <w:p w:rsidR="002460AC" w:rsidRPr="0063085D" w:rsidRDefault="002460AC" w:rsidP="00F567FE"/>
                  </w:txbxContent>
                </v:textbox>
              </v:shape>
            </w:pict>
          </mc:Fallback>
        </mc:AlternateContent>
      </w:r>
    </w:p>
    <w:p w:rsidR="00F567FE" w:rsidRPr="006A7787" w:rsidRDefault="00F567FE" w:rsidP="00F567FE">
      <w:r w:rsidRPr="006A7787">
        <w:t>Презиме и име:</w:t>
      </w:r>
      <w:r w:rsidRPr="006A7787">
        <w:tab/>
      </w:r>
    </w:p>
    <w:p w:rsidR="00F567FE" w:rsidRPr="006A7787" w:rsidRDefault="0042132A" w:rsidP="00F567FE">
      <w:r>
        <w:rPr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100330</wp:posOffset>
                </wp:positionV>
                <wp:extent cx="5369560" cy="304800"/>
                <wp:effectExtent l="6350" t="5080" r="5715" b="13970"/>
                <wp:wrapNone/>
                <wp:docPr id="6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5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63085D" w:rsidRDefault="002460AC" w:rsidP="00F567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66.5pt;margin-top:7.9pt;width:422.8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">
                <v:textbox>
                  <w:txbxContent>
                    <w:p w:rsidR="002460AC" w:rsidRPr="0063085D" w:rsidRDefault="002460AC" w:rsidP="00F567FE"/>
                  </w:txbxContent>
                </v:textbox>
              </v:shape>
            </w:pict>
          </mc:Fallback>
        </mc:AlternateContent>
      </w:r>
    </w:p>
    <w:p w:rsidR="00F567FE" w:rsidRPr="006A7787" w:rsidRDefault="00F567FE" w:rsidP="00F567FE">
      <w:r w:rsidRPr="006A7787">
        <w:t>Адреса:</w:t>
      </w:r>
      <w:r w:rsidRPr="006A7787">
        <w:tab/>
      </w:r>
    </w:p>
    <w:p w:rsidR="00F567FE" w:rsidRPr="006A7787" w:rsidRDefault="00F567FE" w:rsidP="00F567FE"/>
    <w:p w:rsidR="00F567FE" w:rsidRPr="006A7787" w:rsidRDefault="00F567FE" w:rsidP="00F567FE"/>
    <w:p w:rsidR="00F567FE" w:rsidRPr="006A7787" w:rsidRDefault="00F567FE" w:rsidP="00F567FE"/>
    <w:p w:rsidR="00F567FE" w:rsidRPr="006A7787" w:rsidRDefault="00F567FE" w:rsidP="00F567FE">
      <w:pPr>
        <w:jc w:val="center"/>
        <w:rPr>
          <w:b/>
          <w:sz w:val="32"/>
          <w:szCs w:val="32"/>
        </w:rPr>
      </w:pPr>
      <w:r w:rsidRPr="006A7787">
        <w:rPr>
          <w:b/>
          <w:sz w:val="32"/>
          <w:szCs w:val="32"/>
        </w:rPr>
        <w:t>М  О  Л  Б  А</w:t>
      </w:r>
    </w:p>
    <w:p w:rsidR="00F567FE" w:rsidRPr="006A7787" w:rsidRDefault="00F567FE" w:rsidP="00F567FE"/>
    <w:p w:rsidR="00F567FE" w:rsidRPr="006A7787" w:rsidRDefault="00F567FE" w:rsidP="00F567FE"/>
    <w:p w:rsidR="00F567FE" w:rsidRPr="006A7787" w:rsidRDefault="00F567FE" w:rsidP="00F567FE">
      <w:pPr>
        <w:ind w:firstLine="720"/>
        <w:jc w:val="both"/>
      </w:pPr>
      <w:r w:rsidRPr="006A7787">
        <w:t>Молим Рвачки савез Срб</w:t>
      </w:r>
      <w:r>
        <w:t>ије да ми на основу члана 180. с</w:t>
      </w:r>
      <w:r w:rsidRPr="006A7787">
        <w:t>тав 2. Закона о спорту (СГ РС бр. 10/2016.), изда Потврду о признавању права на стручни рад са децом у рвачким организацијама на пословима тренера.</w:t>
      </w:r>
    </w:p>
    <w:p w:rsidR="00F567FE" w:rsidRPr="006A7787" w:rsidRDefault="00F567FE" w:rsidP="00F567FE">
      <w:pPr>
        <w:jc w:val="both"/>
      </w:pPr>
    </w:p>
    <w:p w:rsidR="00F567FE" w:rsidRPr="006A7787" w:rsidRDefault="00F567FE" w:rsidP="00F567FE">
      <w:pPr>
        <w:jc w:val="both"/>
      </w:pPr>
    </w:p>
    <w:p w:rsidR="00F567FE" w:rsidRPr="006A7787" w:rsidRDefault="00F567FE" w:rsidP="00F567FE">
      <w:pPr>
        <w:ind w:firstLine="720"/>
        <w:jc w:val="both"/>
      </w:pPr>
      <w:r w:rsidRPr="006A7787">
        <w:t>У прилогу ове молбе достављам потвду клуба о стручном раду у протеклом периоду, као и уверење о стручној оспособљености.</w:t>
      </w:r>
    </w:p>
    <w:p w:rsidR="00F567FE" w:rsidRPr="006A7787" w:rsidRDefault="00F567FE" w:rsidP="00F567FE">
      <w:pPr>
        <w:jc w:val="both"/>
      </w:pPr>
    </w:p>
    <w:p w:rsidR="00F567FE" w:rsidRPr="006A7787" w:rsidRDefault="0042132A" w:rsidP="00F567FE">
      <w:pPr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44525</wp:posOffset>
                </wp:positionH>
                <wp:positionV relativeFrom="paragraph">
                  <wp:posOffset>144145</wp:posOffset>
                </wp:positionV>
                <wp:extent cx="2286000" cy="304800"/>
                <wp:effectExtent l="6350" t="10795" r="12700" b="8255"/>
                <wp:wrapNone/>
                <wp:docPr id="6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63085D" w:rsidRDefault="002460AC" w:rsidP="00F567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left:0;text-align:left;margin-left:50.75pt;margin-top:11.35pt;width:180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">
                <v:textbox>
                  <w:txbxContent>
                    <w:p w:rsidR="002460AC" w:rsidRPr="0063085D" w:rsidRDefault="002460AC" w:rsidP="00F567FE"/>
                  </w:txbxContent>
                </v:textbox>
              </v:shape>
            </w:pict>
          </mc:Fallback>
        </mc:AlternateContent>
      </w:r>
    </w:p>
    <w:p w:rsidR="00F567FE" w:rsidRPr="006A7787" w:rsidRDefault="00F567FE" w:rsidP="00F567FE">
      <w:r w:rsidRPr="006A7787">
        <w:t>Место:</w:t>
      </w:r>
      <w:r w:rsidRPr="006A7787">
        <w:tab/>
      </w:r>
    </w:p>
    <w:p w:rsidR="00F567FE" w:rsidRPr="006A7787" w:rsidRDefault="00F567FE" w:rsidP="00F567FE">
      <w:pPr>
        <w:rPr>
          <w:sz w:val="12"/>
          <w:szCs w:val="12"/>
        </w:rPr>
      </w:pPr>
    </w:p>
    <w:p w:rsidR="00F567FE" w:rsidRPr="006A7787" w:rsidRDefault="00F567FE" w:rsidP="00F567FE">
      <w:pPr>
        <w:rPr>
          <w:sz w:val="12"/>
          <w:szCs w:val="12"/>
        </w:rPr>
      </w:pPr>
    </w:p>
    <w:p w:rsidR="00F567FE" w:rsidRPr="006A7787" w:rsidRDefault="0042132A" w:rsidP="00F567FE">
      <w:pPr>
        <w:rPr>
          <w:sz w:val="12"/>
          <w:szCs w:val="1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44525</wp:posOffset>
                </wp:positionH>
                <wp:positionV relativeFrom="paragraph">
                  <wp:posOffset>8890</wp:posOffset>
                </wp:positionV>
                <wp:extent cx="2286000" cy="304800"/>
                <wp:effectExtent l="6350" t="8890" r="12700" b="10160"/>
                <wp:wrapNone/>
                <wp:docPr id="6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63085D" w:rsidRDefault="002460AC" w:rsidP="00F567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margin-left:50.75pt;margin-top:.7pt;width:180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">
                <v:textbox>
                  <w:txbxContent>
                    <w:p w:rsidR="002460AC" w:rsidRPr="0063085D" w:rsidRDefault="002460AC" w:rsidP="00F567FE"/>
                  </w:txbxContent>
                </v:textbox>
              </v:shape>
            </w:pict>
          </mc:Fallback>
        </mc:AlternateContent>
      </w:r>
    </w:p>
    <w:p w:rsidR="00F567FE" w:rsidRPr="006A7787" w:rsidRDefault="00F567FE" w:rsidP="00F567FE">
      <w:r w:rsidRPr="006A7787">
        <w:t xml:space="preserve">Датум: </w:t>
      </w:r>
    </w:p>
    <w:p w:rsidR="00F567FE" w:rsidRPr="006A7787" w:rsidRDefault="00F567FE" w:rsidP="00F567FE"/>
    <w:p w:rsidR="00F567FE" w:rsidRPr="006A7787" w:rsidRDefault="00F567FE" w:rsidP="00F567FE"/>
    <w:p w:rsidR="00F567FE" w:rsidRPr="006A7787" w:rsidRDefault="00F567FE" w:rsidP="00F567FE">
      <w:pPr>
        <w:ind w:left="5760" w:firstLine="720"/>
      </w:pPr>
      <w:r w:rsidRPr="006A7787">
        <w:t>ПОДНОСИЛАЦ  МОЛБЕ:</w:t>
      </w:r>
    </w:p>
    <w:p w:rsidR="00F567FE" w:rsidRPr="006A7787" w:rsidRDefault="0042132A" w:rsidP="00F567F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153670</wp:posOffset>
                </wp:positionV>
                <wp:extent cx="2286000" cy="304800"/>
                <wp:effectExtent l="13335" t="10795" r="5715" b="8255"/>
                <wp:wrapNone/>
                <wp:docPr id="5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63085D" w:rsidRDefault="002460AC" w:rsidP="00F567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margin-left:304.05pt;margin-top:12.1pt;width:180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">
                <v:textbox>
                  <w:txbxContent>
                    <w:p w:rsidR="002460AC" w:rsidRPr="0063085D" w:rsidRDefault="002460AC" w:rsidP="00F567FE"/>
                  </w:txbxContent>
                </v:textbox>
              </v:shape>
            </w:pict>
          </mc:Fallback>
        </mc:AlternateContent>
      </w:r>
    </w:p>
    <w:p w:rsidR="00F567FE" w:rsidRPr="006A7787" w:rsidRDefault="00F567FE" w:rsidP="00F567FE">
      <w:pPr>
        <w:ind w:left="5760" w:firstLine="720"/>
      </w:pPr>
    </w:p>
    <w:p w:rsidR="00F567FE" w:rsidRPr="006A7787" w:rsidRDefault="00F567FE" w:rsidP="00F567FE"/>
    <w:p w:rsidR="00F567FE" w:rsidRPr="006A7787" w:rsidRDefault="00F567FE" w:rsidP="00F567FE"/>
    <w:p w:rsidR="00F567FE" w:rsidRPr="00CC5F30" w:rsidRDefault="00F567FE" w:rsidP="00F567FE">
      <w:pPr>
        <w:rPr>
          <w:rFonts w:ascii="Arial" w:hAnsi="Arial" w:cs="Arial"/>
        </w:rPr>
      </w:pPr>
      <w:r w:rsidRPr="00CC5F30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238"/>
      </w:tblGrid>
      <w:tr w:rsidR="00F567FE" w:rsidRPr="006A7787" w:rsidTr="005D0398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567FE" w:rsidRDefault="00F567FE" w:rsidP="005D0398"/>
          <w:p w:rsidR="00F567FE" w:rsidRPr="006A7787" w:rsidRDefault="00F567FE" w:rsidP="005D0398">
            <w:r w:rsidRPr="006A7787">
              <w:rPr>
                <w:sz w:val="22"/>
                <w:szCs w:val="22"/>
              </w:rPr>
              <w:t>На основу захтева тренера (презиме и име)</w:t>
            </w:r>
          </w:p>
        </w:tc>
        <w:tc>
          <w:tcPr>
            <w:tcW w:w="523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F567FE" w:rsidRPr="006A7787" w:rsidRDefault="00F567FE" w:rsidP="005D0398">
            <w:pPr>
              <w:rPr>
                <w:b/>
              </w:rPr>
            </w:pPr>
          </w:p>
        </w:tc>
      </w:tr>
      <w:tr w:rsidR="00F567FE" w:rsidRPr="006A7787" w:rsidTr="005D0398">
        <w:trPr>
          <w:trHeight w:val="464"/>
        </w:trPr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567FE" w:rsidRPr="006A7787" w:rsidRDefault="00F567FE" w:rsidP="005D0398">
            <w:r w:rsidRPr="006A7787">
              <w:rPr>
                <w:sz w:val="22"/>
                <w:szCs w:val="22"/>
              </w:rPr>
              <w:t>Рвачки клуб (назив и седиште клуба)</w:t>
            </w:r>
          </w:p>
        </w:tc>
        <w:tc>
          <w:tcPr>
            <w:tcW w:w="523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F567FE" w:rsidRPr="006A7787" w:rsidRDefault="00F567FE" w:rsidP="005D0398"/>
        </w:tc>
      </w:tr>
    </w:tbl>
    <w:p w:rsidR="00F567FE" w:rsidRPr="006A7787" w:rsidRDefault="00F567FE" w:rsidP="00F567FE"/>
    <w:p w:rsidR="00F567FE" w:rsidRPr="006A7787" w:rsidRDefault="00F567FE" w:rsidP="00F567FE">
      <w:r w:rsidRPr="006A7787">
        <w:t xml:space="preserve">издаје </w:t>
      </w:r>
    </w:p>
    <w:p w:rsidR="00F567FE" w:rsidRPr="006A7787" w:rsidRDefault="00F567FE" w:rsidP="00F567FE">
      <w:pPr>
        <w:jc w:val="center"/>
        <w:rPr>
          <w:b/>
          <w:sz w:val="32"/>
          <w:szCs w:val="32"/>
        </w:rPr>
      </w:pPr>
      <w:r w:rsidRPr="006A7787">
        <w:rPr>
          <w:b/>
          <w:sz w:val="32"/>
          <w:szCs w:val="32"/>
        </w:rPr>
        <w:t>П  О  Т  В  Р  Д  У</w:t>
      </w:r>
    </w:p>
    <w:p w:rsidR="00F567FE" w:rsidRPr="006A7787" w:rsidRDefault="00F567FE" w:rsidP="00F567FE">
      <w:pPr>
        <w:jc w:val="center"/>
        <w:rPr>
          <w:b/>
        </w:rPr>
      </w:pPr>
      <w:r w:rsidRPr="006A7787">
        <w:rPr>
          <w:b/>
        </w:rPr>
        <w:t>о стручном раду, резултатима и стручном оспособљавању тренера</w:t>
      </w:r>
    </w:p>
    <w:p w:rsidR="00F567FE" w:rsidRPr="006A7787" w:rsidRDefault="00F567FE" w:rsidP="00F567FE"/>
    <w:p w:rsidR="00F567FE" w:rsidRPr="006A7787" w:rsidRDefault="00F567FE" w:rsidP="00F567FE">
      <w:pPr>
        <w:jc w:val="both"/>
        <w:rPr>
          <w:b/>
          <w:sz w:val="20"/>
          <w:szCs w:val="20"/>
        </w:rPr>
      </w:pPr>
      <w:r w:rsidRPr="006A7787">
        <w:rPr>
          <w:b/>
          <w:sz w:val="20"/>
          <w:szCs w:val="20"/>
        </w:rPr>
        <w:t>На основу документације клуба утврђено је следеће чињенично стање везано за ангажовање на тренерским пословима и 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980"/>
        <w:gridCol w:w="2171"/>
        <w:gridCol w:w="2113"/>
        <w:gridCol w:w="2687"/>
      </w:tblGrid>
      <w:tr w:rsidR="00F567FE" w:rsidRPr="006A7787" w:rsidTr="005D0398">
        <w:trPr>
          <w:trHeight w:val="313"/>
        </w:trPr>
        <w:tc>
          <w:tcPr>
            <w:tcW w:w="648" w:type="dxa"/>
            <w:vMerge w:val="restart"/>
            <w:vAlign w:val="center"/>
          </w:tcPr>
          <w:p w:rsidR="00F567FE" w:rsidRPr="006A7787" w:rsidRDefault="00F567FE" w:rsidP="005D0398">
            <w:pPr>
              <w:pStyle w:val="NoSpacing"/>
              <w:jc w:val="center"/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Рб</w:t>
            </w:r>
          </w:p>
        </w:tc>
        <w:tc>
          <w:tcPr>
            <w:tcW w:w="4151" w:type="dxa"/>
            <w:gridSpan w:val="2"/>
            <w:vAlign w:val="center"/>
          </w:tcPr>
          <w:p w:rsidR="00F567FE" w:rsidRPr="006A7787" w:rsidRDefault="00F567FE" w:rsidP="005D0398">
            <w:pPr>
              <w:pStyle w:val="NoSpacing"/>
              <w:jc w:val="center"/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Период рада као тренер</w:t>
            </w:r>
          </w:p>
        </w:tc>
        <w:tc>
          <w:tcPr>
            <w:tcW w:w="2113" w:type="dxa"/>
            <w:vMerge w:val="restart"/>
            <w:vAlign w:val="center"/>
          </w:tcPr>
          <w:p w:rsidR="00F567FE" w:rsidRPr="006A7787" w:rsidRDefault="00F567FE" w:rsidP="005D0398">
            <w:pPr>
              <w:pStyle w:val="NoSpacing"/>
              <w:jc w:val="center"/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Узрасна категорија</w:t>
            </w:r>
          </w:p>
        </w:tc>
        <w:tc>
          <w:tcPr>
            <w:tcW w:w="2687" w:type="dxa"/>
            <w:vMerge w:val="restart"/>
            <w:vAlign w:val="center"/>
          </w:tcPr>
          <w:p w:rsidR="00F567FE" w:rsidRPr="006A7787" w:rsidRDefault="00F567FE" w:rsidP="005D0398">
            <w:pPr>
              <w:pStyle w:val="NoSpacing"/>
              <w:jc w:val="center"/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Врста ангажовања</w:t>
            </w:r>
          </w:p>
          <w:p w:rsidR="00F567FE" w:rsidRPr="006A7787" w:rsidRDefault="00F567FE" w:rsidP="005D0398">
            <w:pPr>
              <w:pStyle w:val="NoSpacing"/>
              <w:jc w:val="center"/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(волонтерски, хонорарно, професионално)</w:t>
            </w:r>
          </w:p>
        </w:tc>
      </w:tr>
      <w:tr w:rsidR="00F567FE" w:rsidRPr="006A7787" w:rsidTr="005D0398">
        <w:tc>
          <w:tcPr>
            <w:tcW w:w="648" w:type="dxa"/>
            <w:vMerge/>
          </w:tcPr>
          <w:p w:rsidR="00F567FE" w:rsidRPr="006A7787" w:rsidRDefault="00F567FE" w:rsidP="005D039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567FE" w:rsidRPr="006A7787" w:rsidRDefault="00F567FE" w:rsidP="005D0398">
            <w:pPr>
              <w:pStyle w:val="NoSpacing"/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од</w:t>
            </w:r>
          </w:p>
        </w:tc>
        <w:tc>
          <w:tcPr>
            <w:tcW w:w="2171" w:type="dxa"/>
            <w:vAlign w:val="center"/>
          </w:tcPr>
          <w:p w:rsidR="00F567FE" w:rsidRPr="006A7787" w:rsidRDefault="00F567FE" w:rsidP="005D0398">
            <w:pPr>
              <w:pStyle w:val="NoSpacing"/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до</w:t>
            </w:r>
          </w:p>
        </w:tc>
        <w:tc>
          <w:tcPr>
            <w:tcW w:w="2113" w:type="dxa"/>
            <w:vMerge/>
          </w:tcPr>
          <w:p w:rsidR="00F567FE" w:rsidRPr="006A7787" w:rsidRDefault="00F567FE" w:rsidP="005D039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87" w:type="dxa"/>
            <w:vMerge/>
          </w:tcPr>
          <w:p w:rsidR="00F567FE" w:rsidRPr="006A7787" w:rsidRDefault="00F567FE" w:rsidP="005D0398">
            <w:pPr>
              <w:pStyle w:val="NoSpacing"/>
              <w:rPr>
                <w:sz w:val="20"/>
                <w:szCs w:val="20"/>
              </w:rPr>
            </w:pPr>
          </w:p>
        </w:tc>
      </w:tr>
      <w:tr w:rsidR="00F567FE" w:rsidRPr="006A7787" w:rsidTr="005D0398">
        <w:trPr>
          <w:trHeight w:val="77"/>
        </w:trPr>
        <w:tc>
          <w:tcPr>
            <w:tcW w:w="648" w:type="dxa"/>
            <w:vAlign w:val="center"/>
          </w:tcPr>
          <w:p w:rsidR="00F567FE" w:rsidRPr="006A7787" w:rsidRDefault="00F567FE" w:rsidP="005D039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567FE" w:rsidRPr="006A7787" w:rsidRDefault="00F567FE" w:rsidP="005D039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F567FE" w:rsidRPr="006A7787" w:rsidRDefault="00F567FE" w:rsidP="005D039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F567FE" w:rsidRPr="006A7787" w:rsidRDefault="00F567FE" w:rsidP="005D039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:rsidR="00F567FE" w:rsidRPr="006A7787" w:rsidRDefault="00F567FE" w:rsidP="005D0398">
            <w:pPr>
              <w:pStyle w:val="NoSpacing"/>
              <w:rPr>
                <w:sz w:val="20"/>
                <w:szCs w:val="20"/>
              </w:rPr>
            </w:pPr>
          </w:p>
        </w:tc>
      </w:tr>
      <w:tr w:rsidR="00F567FE" w:rsidRPr="006A7787" w:rsidTr="005D0398">
        <w:trPr>
          <w:trHeight w:val="77"/>
        </w:trPr>
        <w:tc>
          <w:tcPr>
            <w:tcW w:w="648" w:type="dxa"/>
            <w:vAlign w:val="center"/>
          </w:tcPr>
          <w:p w:rsidR="00F567FE" w:rsidRPr="006A7787" w:rsidRDefault="00F567FE" w:rsidP="005D039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567FE" w:rsidRPr="006A7787" w:rsidRDefault="00F567FE" w:rsidP="005D039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F567FE" w:rsidRPr="006A7787" w:rsidRDefault="00F567FE" w:rsidP="005D039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F567FE" w:rsidRPr="006A7787" w:rsidRDefault="00F567FE" w:rsidP="005D039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:rsidR="00F567FE" w:rsidRPr="006A7787" w:rsidRDefault="00F567FE" w:rsidP="005D0398">
            <w:pPr>
              <w:pStyle w:val="NoSpacing"/>
              <w:rPr>
                <w:sz w:val="20"/>
                <w:szCs w:val="20"/>
              </w:rPr>
            </w:pPr>
          </w:p>
        </w:tc>
      </w:tr>
      <w:tr w:rsidR="00F567FE" w:rsidRPr="006A7787" w:rsidTr="005D0398">
        <w:trPr>
          <w:trHeight w:val="77"/>
        </w:trPr>
        <w:tc>
          <w:tcPr>
            <w:tcW w:w="648" w:type="dxa"/>
            <w:vAlign w:val="center"/>
          </w:tcPr>
          <w:p w:rsidR="00F567FE" w:rsidRPr="006A7787" w:rsidRDefault="00F567FE" w:rsidP="005D0398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567FE" w:rsidRPr="006A7787" w:rsidRDefault="00F567FE" w:rsidP="005D039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71" w:type="dxa"/>
            <w:vAlign w:val="center"/>
          </w:tcPr>
          <w:p w:rsidR="00F567FE" w:rsidRPr="006A7787" w:rsidRDefault="00F567FE" w:rsidP="005D039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F567FE" w:rsidRPr="006A7787" w:rsidRDefault="00F567FE" w:rsidP="005D039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:rsidR="00F567FE" w:rsidRPr="006A7787" w:rsidRDefault="00F567FE" w:rsidP="005D0398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F567FE" w:rsidRPr="006A7787" w:rsidRDefault="00F567FE" w:rsidP="00F567FE"/>
    <w:p w:rsidR="00F567FE" w:rsidRPr="006A7787" w:rsidRDefault="00F567FE" w:rsidP="00F567FE">
      <w:pPr>
        <w:jc w:val="both"/>
        <w:rPr>
          <w:b/>
          <w:sz w:val="20"/>
          <w:szCs w:val="20"/>
        </w:rPr>
      </w:pPr>
      <w:r w:rsidRPr="006A7787">
        <w:rPr>
          <w:b/>
          <w:sz w:val="20"/>
          <w:szCs w:val="20"/>
        </w:rPr>
        <w:t>На основу документације клуба утврђено је следеће чињенично стање везано за такмичарско искуство тренера и то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571"/>
        <w:gridCol w:w="5027"/>
      </w:tblGrid>
      <w:tr w:rsidR="00F567FE" w:rsidRPr="006A7787" w:rsidTr="005D0398">
        <w:trPr>
          <w:trHeight w:val="365"/>
        </w:trPr>
        <w:tc>
          <w:tcPr>
            <w:tcW w:w="9606" w:type="dxa"/>
            <w:gridSpan w:val="3"/>
            <w:vAlign w:val="center"/>
          </w:tcPr>
          <w:p w:rsidR="00F567FE" w:rsidRPr="006A7787" w:rsidRDefault="00F567FE" w:rsidP="005D0398">
            <w:pPr>
              <w:jc w:val="center"/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Период активног спортисте</w:t>
            </w:r>
          </w:p>
        </w:tc>
      </w:tr>
      <w:tr w:rsidR="00F567FE" w:rsidRPr="006A7787" w:rsidTr="005D0398">
        <w:trPr>
          <w:trHeight w:val="160"/>
        </w:trPr>
        <w:tc>
          <w:tcPr>
            <w:tcW w:w="4579" w:type="dxa"/>
            <w:gridSpan w:val="2"/>
          </w:tcPr>
          <w:p w:rsidR="00F567FE" w:rsidRPr="006A7787" w:rsidRDefault="00F567FE" w:rsidP="005D0398">
            <w:pPr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Датум прве регистрације за клуб</w:t>
            </w:r>
          </w:p>
        </w:tc>
        <w:tc>
          <w:tcPr>
            <w:tcW w:w="5027" w:type="dxa"/>
            <w:vAlign w:val="center"/>
          </w:tcPr>
          <w:p w:rsidR="00F567FE" w:rsidRPr="006A7787" w:rsidRDefault="00F567FE" w:rsidP="005D0398">
            <w:pPr>
              <w:rPr>
                <w:sz w:val="20"/>
                <w:szCs w:val="20"/>
              </w:rPr>
            </w:pPr>
          </w:p>
        </w:tc>
      </w:tr>
      <w:tr w:rsidR="00F567FE" w:rsidRPr="006A7787" w:rsidTr="005D0398">
        <w:trPr>
          <w:trHeight w:val="70"/>
        </w:trPr>
        <w:tc>
          <w:tcPr>
            <w:tcW w:w="4008" w:type="dxa"/>
            <w:vMerge w:val="restart"/>
            <w:tcBorders>
              <w:right w:val="single" w:sz="4" w:space="0" w:color="auto"/>
            </w:tcBorders>
            <w:vAlign w:val="center"/>
          </w:tcPr>
          <w:p w:rsidR="00F567FE" w:rsidRPr="006A7787" w:rsidRDefault="00F567FE" w:rsidP="005D0398">
            <w:pPr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 xml:space="preserve">Активни такмичар клуба 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F567FE" w:rsidRPr="006A7787" w:rsidRDefault="00F567FE" w:rsidP="005D0398">
            <w:pPr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ОД</w:t>
            </w:r>
          </w:p>
        </w:tc>
        <w:tc>
          <w:tcPr>
            <w:tcW w:w="5027" w:type="dxa"/>
            <w:vAlign w:val="center"/>
          </w:tcPr>
          <w:p w:rsidR="00F567FE" w:rsidRPr="006A7787" w:rsidRDefault="00F567FE" w:rsidP="005D0398">
            <w:pPr>
              <w:rPr>
                <w:sz w:val="20"/>
                <w:szCs w:val="20"/>
              </w:rPr>
            </w:pPr>
          </w:p>
        </w:tc>
      </w:tr>
      <w:tr w:rsidR="00F567FE" w:rsidRPr="006A7787" w:rsidTr="005D0398">
        <w:trPr>
          <w:trHeight w:val="70"/>
        </w:trPr>
        <w:tc>
          <w:tcPr>
            <w:tcW w:w="4008" w:type="dxa"/>
            <w:vMerge/>
            <w:tcBorders>
              <w:right w:val="single" w:sz="4" w:space="0" w:color="auto"/>
            </w:tcBorders>
            <w:vAlign w:val="center"/>
          </w:tcPr>
          <w:p w:rsidR="00F567FE" w:rsidRPr="006A7787" w:rsidRDefault="00F567FE" w:rsidP="005D0398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F567FE" w:rsidRPr="006A7787" w:rsidRDefault="00F567FE" w:rsidP="005D0398">
            <w:pPr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ДО</w:t>
            </w:r>
          </w:p>
        </w:tc>
        <w:tc>
          <w:tcPr>
            <w:tcW w:w="5027" w:type="dxa"/>
            <w:vAlign w:val="center"/>
          </w:tcPr>
          <w:p w:rsidR="00F567FE" w:rsidRPr="006A7787" w:rsidRDefault="00F567FE" w:rsidP="005D0398">
            <w:pPr>
              <w:rPr>
                <w:sz w:val="20"/>
                <w:szCs w:val="20"/>
              </w:rPr>
            </w:pPr>
          </w:p>
        </w:tc>
      </w:tr>
      <w:tr w:rsidR="00F567FE" w:rsidRPr="006A7787" w:rsidTr="005D0398">
        <w:trPr>
          <w:trHeight w:val="479"/>
        </w:trPr>
        <w:tc>
          <w:tcPr>
            <w:tcW w:w="4579" w:type="dxa"/>
            <w:gridSpan w:val="2"/>
          </w:tcPr>
          <w:p w:rsidR="00F567FE" w:rsidRPr="006A7787" w:rsidRDefault="00F567FE" w:rsidP="005D0398">
            <w:pPr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Најзначајнији спортски резултат у каријери</w:t>
            </w:r>
          </w:p>
        </w:tc>
        <w:tc>
          <w:tcPr>
            <w:tcW w:w="5027" w:type="dxa"/>
          </w:tcPr>
          <w:p w:rsidR="00F567FE" w:rsidRPr="006A7787" w:rsidRDefault="00F567FE" w:rsidP="005D0398">
            <w:pPr>
              <w:rPr>
                <w:sz w:val="16"/>
                <w:szCs w:val="16"/>
              </w:rPr>
            </w:pPr>
          </w:p>
        </w:tc>
      </w:tr>
    </w:tbl>
    <w:p w:rsidR="00F567FE" w:rsidRPr="006A7787" w:rsidRDefault="00F567FE" w:rsidP="00F567FE"/>
    <w:p w:rsidR="00F567FE" w:rsidRPr="006A7787" w:rsidRDefault="00F567FE" w:rsidP="00F567FE">
      <w:pPr>
        <w:jc w:val="both"/>
        <w:rPr>
          <w:b/>
          <w:sz w:val="20"/>
          <w:szCs w:val="20"/>
        </w:rPr>
      </w:pPr>
      <w:r w:rsidRPr="006A7787">
        <w:rPr>
          <w:b/>
          <w:sz w:val="20"/>
          <w:szCs w:val="20"/>
        </w:rPr>
        <w:t>На основу документације клуба утврђено је следеће чињенично стање везано за постигнуте резултате као тренера у протеклом периоду и 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150"/>
        <w:gridCol w:w="2160"/>
        <w:gridCol w:w="870"/>
        <w:gridCol w:w="1380"/>
        <w:gridCol w:w="1391"/>
      </w:tblGrid>
      <w:tr w:rsidR="00F567FE" w:rsidRPr="006A7787" w:rsidTr="005D0398">
        <w:trPr>
          <w:trHeight w:val="599"/>
        </w:trPr>
        <w:tc>
          <w:tcPr>
            <w:tcW w:w="648" w:type="dxa"/>
            <w:vAlign w:val="center"/>
          </w:tcPr>
          <w:p w:rsidR="00F567FE" w:rsidRPr="006A7787" w:rsidRDefault="00F567FE" w:rsidP="005D0398">
            <w:pPr>
              <w:jc w:val="center"/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Рб</w:t>
            </w:r>
          </w:p>
        </w:tc>
        <w:tc>
          <w:tcPr>
            <w:tcW w:w="3150" w:type="dxa"/>
            <w:vAlign w:val="center"/>
          </w:tcPr>
          <w:p w:rsidR="00F567FE" w:rsidRPr="006A7787" w:rsidRDefault="00F567FE" w:rsidP="005D0398">
            <w:pPr>
              <w:jc w:val="center"/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Презиме и име спортисте</w:t>
            </w:r>
          </w:p>
          <w:p w:rsidR="00F567FE" w:rsidRPr="006A7787" w:rsidRDefault="00F567FE" w:rsidP="005D0398">
            <w:pPr>
              <w:jc w:val="center"/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освајача медаље</w:t>
            </w:r>
          </w:p>
        </w:tc>
        <w:tc>
          <w:tcPr>
            <w:tcW w:w="2160" w:type="dxa"/>
            <w:vAlign w:val="center"/>
          </w:tcPr>
          <w:p w:rsidR="00F567FE" w:rsidRPr="006A7787" w:rsidRDefault="00F567FE" w:rsidP="005D0398">
            <w:pPr>
              <w:jc w:val="center"/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Такмичење</w:t>
            </w:r>
          </w:p>
          <w:p w:rsidR="00F567FE" w:rsidRPr="006A7787" w:rsidRDefault="00F567FE" w:rsidP="005D0398">
            <w:pPr>
              <w:jc w:val="center"/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ОИ, СП, ЕП, сениорско државе (само ГР стил)</w:t>
            </w:r>
          </w:p>
        </w:tc>
        <w:tc>
          <w:tcPr>
            <w:tcW w:w="870" w:type="dxa"/>
            <w:vAlign w:val="center"/>
          </w:tcPr>
          <w:p w:rsidR="00F567FE" w:rsidRPr="006A7787" w:rsidRDefault="00F567FE" w:rsidP="005D0398">
            <w:pPr>
              <w:jc w:val="center"/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Година</w:t>
            </w:r>
          </w:p>
        </w:tc>
        <w:tc>
          <w:tcPr>
            <w:tcW w:w="1380" w:type="dxa"/>
            <w:vAlign w:val="center"/>
          </w:tcPr>
          <w:p w:rsidR="00F567FE" w:rsidRPr="006A7787" w:rsidRDefault="00F567FE" w:rsidP="005D0398">
            <w:pPr>
              <w:jc w:val="center"/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Узрасна</w:t>
            </w:r>
          </w:p>
          <w:p w:rsidR="00F567FE" w:rsidRPr="006A7787" w:rsidRDefault="00F567FE" w:rsidP="005D0398">
            <w:pPr>
              <w:jc w:val="center"/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категорија</w:t>
            </w:r>
          </w:p>
        </w:tc>
        <w:tc>
          <w:tcPr>
            <w:tcW w:w="1391" w:type="dxa"/>
            <w:vAlign w:val="center"/>
          </w:tcPr>
          <w:p w:rsidR="00F567FE" w:rsidRPr="006A7787" w:rsidRDefault="00F567FE" w:rsidP="005D0398">
            <w:pPr>
              <w:jc w:val="center"/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Пласман</w:t>
            </w:r>
          </w:p>
        </w:tc>
      </w:tr>
      <w:tr w:rsidR="00F567FE" w:rsidRPr="006A7787" w:rsidTr="005D0398">
        <w:trPr>
          <w:trHeight w:val="160"/>
        </w:trPr>
        <w:tc>
          <w:tcPr>
            <w:tcW w:w="648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</w:tr>
      <w:tr w:rsidR="00F567FE" w:rsidRPr="006A7787" w:rsidTr="005D0398">
        <w:trPr>
          <w:trHeight w:val="70"/>
        </w:trPr>
        <w:tc>
          <w:tcPr>
            <w:tcW w:w="648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</w:tr>
      <w:tr w:rsidR="00F567FE" w:rsidRPr="006A7787" w:rsidTr="005D0398">
        <w:trPr>
          <w:trHeight w:val="70"/>
        </w:trPr>
        <w:tc>
          <w:tcPr>
            <w:tcW w:w="648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</w:tr>
      <w:tr w:rsidR="00F567FE" w:rsidRPr="006A7787" w:rsidTr="005D0398">
        <w:trPr>
          <w:trHeight w:val="115"/>
        </w:trPr>
        <w:tc>
          <w:tcPr>
            <w:tcW w:w="648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</w:tr>
      <w:tr w:rsidR="00F567FE" w:rsidRPr="006A7787" w:rsidTr="005D0398">
        <w:trPr>
          <w:trHeight w:val="115"/>
        </w:trPr>
        <w:tc>
          <w:tcPr>
            <w:tcW w:w="648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1391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</w:tr>
    </w:tbl>
    <w:p w:rsidR="00F567FE" w:rsidRPr="006A7787" w:rsidRDefault="00F567FE" w:rsidP="00F567FE"/>
    <w:p w:rsidR="00F567FE" w:rsidRPr="006A7787" w:rsidRDefault="00F567FE" w:rsidP="00F567FE">
      <w:pPr>
        <w:jc w:val="both"/>
        <w:rPr>
          <w:b/>
          <w:sz w:val="20"/>
          <w:szCs w:val="20"/>
        </w:rPr>
      </w:pPr>
      <w:r w:rsidRPr="006A7787">
        <w:rPr>
          <w:b/>
          <w:sz w:val="20"/>
          <w:szCs w:val="20"/>
        </w:rPr>
        <w:t>У протеклом периоду тренер је био на следећим стручним усавршавањима или је издао стручни рад:</w:t>
      </w:r>
    </w:p>
    <w:p w:rsidR="00F567FE" w:rsidRPr="006A7787" w:rsidRDefault="00F567FE" w:rsidP="00F567FE">
      <w:pPr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571"/>
        <w:gridCol w:w="3544"/>
        <w:gridCol w:w="1984"/>
      </w:tblGrid>
      <w:tr w:rsidR="00F567FE" w:rsidRPr="006A7787" w:rsidTr="005D0398">
        <w:trPr>
          <w:trHeight w:val="222"/>
        </w:trPr>
        <w:tc>
          <w:tcPr>
            <w:tcW w:w="648" w:type="dxa"/>
            <w:vAlign w:val="center"/>
          </w:tcPr>
          <w:p w:rsidR="00F567FE" w:rsidRPr="006A7787" w:rsidRDefault="00F567FE" w:rsidP="005D0398">
            <w:pPr>
              <w:jc w:val="center"/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Рб</w:t>
            </w:r>
          </w:p>
        </w:tc>
        <w:tc>
          <w:tcPr>
            <w:tcW w:w="3571" w:type="dxa"/>
            <w:vAlign w:val="center"/>
          </w:tcPr>
          <w:p w:rsidR="00F567FE" w:rsidRPr="006A7787" w:rsidRDefault="00F567FE" w:rsidP="005D0398">
            <w:pPr>
              <w:jc w:val="center"/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Назив семинара / стручног рада</w:t>
            </w:r>
          </w:p>
        </w:tc>
        <w:tc>
          <w:tcPr>
            <w:tcW w:w="3544" w:type="dxa"/>
            <w:vAlign w:val="center"/>
          </w:tcPr>
          <w:p w:rsidR="00F567FE" w:rsidRPr="006A7787" w:rsidRDefault="00F567FE" w:rsidP="005D0398">
            <w:pPr>
              <w:jc w:val="center"/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Организатор / издавач</w:t>
            </w:r>
          </w:p>
        </w:tc>
        <w:tc>
          <w:tcPr>
            <w:tcW w:w="1984" w:type="dxa"/>
            <w:vAlign w:val="center"/>
          </w:tcPr>
          <w:p w:rsidR="00F567FE" w:rsidRPr="006A7787" w:rsidRDefault="00F567FE" w:rsidP="005D0398">
            <w:pPr>
              <w:jc w:val="center"/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Датум</w:t>
            </w:r>
          </w:p>
        </w:tc>
      </w:tr>
      <w:tr w:rsidR="00F567FE" w:rsidRPr="006A7787" w:rsidTr="005D0398">
        <w:trPr>
          <w:trHeight w:val="160"/>
        </w:trPr>
        <w:tc>
          <w:tcPr>
            <w:tcW w:w="648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3571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</w:tr>
      <w:tr w:rsidR="00F567FE" w:rsidRPr="006A7787" w:rsidTr="005D0398">
        <w:trPr>
          <w:trHeight w:val="70"/>
        </w:trPr>
        <w:tc>
          <w:tcPr>
            <w:tcW w:w="648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3571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</w:tr>
      <w:tr w:rsidR="00F567FE" w:rsidRPr="006A7787" w:rsidTr="005D0398">
        <w:trPr>
          <w:trHeight w:val="70"/>
        </w:trPr>
        <w:tc>
          <w:tcPr>
            <w:tcW w:w="648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3571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</w:tr>
      <w:tr w:rsidR="00F567FE" w:rsidRPr="006A7787" w:rsidTr="005D0398">
        <w:trPr>
          <w:trHeight w:val="115"/>
        </w:trPr>
        <w:tc>
          <w:tcPr>
            <w:tcW w:w="648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3571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</w:tr>
      <w:tr w:rsidR="00F567FE" w:rsidRPr="006A7787" w:rsidTr="005D0398">
        <w:trPr>
          <w:trHeight w:val="115"/>
        </w:trPr>
        <w:tc>
          <w:tcPr>
            <w:tcW w:w="648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3571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567FE" w:rsidRPr="006A7787" w:rsidRDefault="00F567FE" w:rsidP="005D0398">
            <w:pPr>
              <w:rPr>
                <w:sz w:val="18"/>
                <w:szCs w:val="18"/>
              </w:rPr>
            </w:pPr>
          </w:p>
        </w:tc>
      </w:tr>
    </w:tbl>
    <w:p w:rsidR="00F567FE" w:rsidRPr="006A7787" w:rsidRDefault="00F567FE" w:rsidP="00F567FE">
      <w:pPr>
        <w:rPr>
          <w:sz w:val="16"/>
          <w:szCs w:val="16"/>
        </w:rPr>
      </w:pPr>
    </w:p>
    <w:p w:rsidR="00F567FE" w:rsidRPr="006A7787" w:rsidRDefault="00F567FE" w:rsidP="00F567FE">
      <w:pPr>
        <w:ind w:firstLine="720"/>
        <w:jc w:val="both"/>
        <w:rPr>
          <w:sz w:val="20"/>
          <w:szCs w:val="20"/>
        </w:rPr>
      </w:pPr>
      <w:r w:rsidRPr="006A7787">
        <w:rPr>
          <w:sz w:val="20"/>
          <w:szCs w:val="20"/>
        </w:rPr>
        <w:t>Потврда се издаје за регулисање статуса тренера у оквиру Рвачког савеза Србије и не може се употребљавати у друге сврхе.</w:t>
      </w:r>
    </w:p>
    <w:p w:rsidR="00F567FE" w:rsidRPr="006A7787" w:rsidRDefault="00F567FE" w:rsidP="00F567FE">
      <w:pPr>
        <w:rPr>
          <w:sz w:val="20"/>
          <w:szCs w:val="20"/>
        </w:rPr>
      </w:pPr>
    </w:p>
    <w:tbl>
      <w:tblPr>
        <w:tblW w:w="9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956"/>
        <w:gridCol w:w="3260"/>
        <w:gridCol w:w="2813"/>
      </w:tblGrid>
      <w:tr w:rsidR="00F567FE" w:rsidRPr="006A7787" w:rsidTr="005D0398">
        <w:trPr>
          <w:trHeight w:val="263"/>
        </w:trPr>
        <w:tc>
          <w:tcPr>
            <w:tcW w:w="1696" w:type="dxa"/>
          </w:tcPr>
          <w:p w:rsidR="00F567FE" w:rsidRPr="006A7787" w:rsidRDefault="00F567FE" w:rsidP="005D0398">
            <w:pPr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Број документа:</w:t>
            </w:r>
          </w:p>
        </w:tc>
        <w:tc>
          <w:tcPr>
            <w:tcW w:w="1956" w:type="dxa"/>
            <w:shd w:val="clear" w:color="auto" w:fill="D9D9D9"/>
          </w:tcPr>
          <w:p w:rsidR="00F567FE" w:rsidRPr="006A7787" w:rsidRDefault="00F567FE" w:rsidP="005D039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567FE" w:rsidRPr="006A7787" w:rsidRDefault="00F567FE" w:rsidP="005D0398">
            <w:pPr>
              <w:rPr>
                <w:sz w:val="20"/>
                <w:szCs w:val="20"/>
              </w:rPr>
            </w:pPr>
            <w:r w:rsidRPr="006A7787">
              <w:rPr>
                <w:sz w:val="20"/>
                <w:szCs w:val="20"/>
              </w:rPr>
              <w:t>Датум и место издавања потврде:</w:t>
            </w:r>
          </w:p>
        </w:tc>
        <w:tc>
          <w:tcPr>
            <w:tcW w:w="2813" w:type="dxa"/>
            <w:shd w:val="clear" w:color="auto" w:fill="D9D9D9"/>
          </w:tcPr>
          <w:p w:rsidR="00F567FE" w:rsidRPr="006A7787" w:rsidRDefault="00F567FE" w:rsidP="005D0398">
            <w:pPr>
              <w:rPr>
                <w:sz w:val="20"/>
                <w:szCs w:val="20"/>
              </w:rPr>
            </w:pPr>
          </w:p>
        </w:tc>
      </w:tr>
    </w:tbl>
    <w:p w:rsidR="00F567FE" w:rsidRPr="006A7787" w:rsidRDefault="00F567FE" w:rsidP="00F567FE">
      <w:pPr>
        <w:rPr>
          <w:sz w:val="20"/>
          <w:szCs w:val="20"/>
        </w:rPr>
      </w:pPr>
    </w:p>
    <w:p w:rsidR="00F567FE" w:rsidRPr="006A7787" w:rsidRDefault="00F567FE" w:rsidP="00F567FE">
      <w:pPr>
        <w:rPr>
          <w:sz w:val="20"/>
          <w:szCs w:val="20"/>
        </w:rPr>
      </w:pPr>
      <w:r w:rsidRPr="006A7787">
        <w:rPr>
          <w:sz w:val="20"/>
          <w:szCs w:val="20"/>
        </w:rPr>
        <w:tab/>
      </w:r>
      <w:r w:rsidRPr="006A7787">
        <w:rPr>
          <w:sz w:val="20"/>
          <w:szCs w:val="20"/>
        </w:rPr>
        <w:tab/>
      </w:r>
      <w:r w:rsidRPr="006A7787">
        <w:rPr>
          <w:sz w:val="20"/>
          <w:szCs w:val="20"/>
        </w:rPr>
        <w:tab/>
      </w:r>
      <w:r w:rsidRPr="006A7787">
        <w:rPr>
          <w:sz w:val="20"/>
          <w:szCs w:val="20"/>
        </w:rPr>
        <w:tab/>
      </w:r>
      <w:r w:rsidRPr="006A7787">
        <w:rPr>
          <w:sz w:val="20"/>
          <w:szCs w:val="20"/>
        </w:rPr>
        <w:tab/>
      </w:r>
      <w:r w:rsidRPr="006A7787">
        <w:rPr>
          <w:sz w:val="20"/>
          <w:szCs w:val="20"/>
        </w:rPr>
        <w:tab/>
        <w:t>мп</w:t>
      </w:r>
    </w:p>
    <w:p w:rsidR="00F567FE" w:rsidRPr="006A7787" w:rsidRDefault="00F567FE" w:rsidP="00F567FE">
      <w:pPr>
        <w:ind w:left="5760" w:firstLine="720"/>
        <w:jc w:val="center"/>
        <w:rPr>
          <w:sz w:val="20"/>
          <w:szCs w:val="20"/>
        </w:rPr>
      </w:pPr>
      <w:r w:rsidRPr="006A7787">
        <w:rPr>
          <w:sz w:val="20"/>
          <w:szCs w:val="20"/>
        </w:rPr>
        <w:t>ЗАСТУПНИК КЛУБА:</w:t>
      </w:r>
    </w:p>
    <w:p w:rsidR="00F567FE" w:rsidRPr="006A7787" w:rsidRDefault="0042132A" w:rsidP="00F567FE">
      <w:pPr>
        <w:ind w:left="5760" w:firstLine="720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83185</wp:posOffset>
                </wp:positionV>
                <wp:extent cx="1809750" cy="304800"/>
                <wp:effectExtent l="5715" t="6985" r="13335" b="12065"/>
                <wp:wrapNone/>
                <wp:docPr id="5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63085D" w:rsidRDefault="002460AC" w:rsidP="00F567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3" type="#_x0000_t202" style="position:absolute;left:0;text-align:left;margin-left:332.7pt;margin-top:6.55pt;width:142.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">
                <v:textbox>
                  <w:txbxContent>
                    <w:p w:rsidR="002460AC" w:rsidRPr="0063085D" w:rsidRDefault="002460AC" w:rsidP="00F567FE"/>
                  </w:txbxContent>
                </v:textbox>
              </v:shape>
            </w:pict>
          </mc:Fallback>
        </mc:AlternateContent>
      </w:r>
    </w:p>
    <w:p w:rsidR="00F567FE" w:rsidRPr="006A7787" w:rsidRDefault="00F567FE" w:rsidP="00F567FE">
      <w:pPr>
        <w:ind w:left="5760" w:firstLine="720"/>
        <w:jc w:val="center"/>
        <w:rPr>
          <w:sz w:val="20"/>
          <w:szCs w:val="20"/>
        </w:rPr>
      </w:pPr>
    </w:p>
    <w:p w:rsidR="00F567FE" w:rsidRPr="006A7787" w:rsidRDefault="00F567FE" w:rsidP="00F567FE">
      <w:pPr>
        <w:rPr>
          <w:sz w:val="16"/>
          <w:szCs w:val="16"/>
        </w:rPr>
      </w:pPr>
    </w:p>
    <w:p w:rsidR="00F567FE" w:rsidRDefault="00F567FE" w:rsidP="00F567F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sr-Latn-CS"/>
        </w:rPr>
        <w:br w:type="page"/>
      </w:r>
    </w:p>
    <w:p w:rsidR="00F567FE" w:rsidRPr="006A7787" w:rsidRDefault="00F567FE" w:rsidP="00F567FE">
      <w:pPr>
        <w:jc w:val="both"/>
        <w:rPr>
          <w:rFonts w:ascii="Arial" w:hAnsi="Arial" w:cs="Arial"/>
          <w:sz w:val="16"/>
          <w:szCs w:val="16"/>
        </w:rPr>
      </w:pPr>
    </w:p>
    <w:p w:rsidR="00F567FE" w:rsidRPr="006A7787" w:rsidRDefault="00F567FE" w:rsidP="00F567FE">
      <w:pPr>
        <w:jc w:val="both"/>
        <w:rPr>
          <w:sz w:val="16"/>
          <w:szCs w:val="16"/>
        </w:rPr>
      </w:pPr>
    </w:p>
    <w:p w:rsidR="00F567FE" w:rsidRPr="006A7787" w:rsidRDefault="00F567FE" w:rsidP="00F567FE">
      <w:pPr>
        <w:ind w:firstLine="720"/>
        <w:jc w:val="both"/>
      </w:pPr>
    </w:p>
    <w:p w:rsidR="00F567FE" w:rsidRPr="006A7787" w:rsidRDefault="00F567FE" w:rsidP="00F567FE">
      <w:pPr>
        <w:ind w:firstLine="720"/>
        <w:jc w:val="both"/>
      </w:pPr>
    </w:p>
    <w:p w:rsidR="00F567FE" w:rsidRPr="006A7787" w:rsidRDefault="00F567FE" w:rsidP="00F567FE">
      <w:pPr>
        <w:ind w:firstLine="720"/>
        <w:jc w:val="both"/>
      </w:pPr>
      <w:r w:rsidRPr="006A7787">
        <w:t>На основу члана 12. Правилника о стручном раду у Рвачком савезу Србије,</w:t>
      </w:r>
    </w:p>
    <w:p w:rsidR="00F567FE" w:rsidRPr="006A7787" w:rsidRDefault="00F567FE" w:rsidP="00F567FE">
      <w:pPr>
        <w:ind w:firstLine="720"/>
        <w:jc w:val="both"/>
      </w:pPr>
    </w:p>
    <w:p w:rsidR="00F567FE" w:rsidRPr="006A7787" w:rsidRDefault="00F567FE" w:rsidP="00F567FE">
      <w:pPr>
        <w:jc w:val="both"/>
      </w:pPr>
      <w:r w:rsidRPr="006A7787">
        <w:t>Ја рвачки тренер</w:t>
      </w:r>
    </w:p>
    <w:p w:rsidR="00F567FE" w:rsidRPr="006A7787" w:rsidRDefault="00F567FE" w:rsidP="00F567FE">
      <w:pPr>
        <w:ind w:firstLine="720"/>
        <w:jc w:val="both"/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8"/>
      </w:tblGrid>
      <w:tr w:rsidR="00F567FE" w:rsidRPr="006A7787" w:rsidTr="005D0398">
        <w:trPr>
          <w:trHeight w:val="528"/>
        </w:trPr>
        <w:tc>
          <w:tcPr>
            <w:tcW w:w="6378" w:type="dxa"/>
            <w:vAlign w:val="center"/>
          </w:tcPr>
          <w:p w:rsidR="00F567FE" w:rsidRPr="00FB161C" w:rsidRDefault="00F567FE" w:rsidP="005D0398">
            <w:pPr>
              <w:rPr>
                <w:b/>
                <w:sz w:val="28"/>
                <w:szCs w:val="28"/>
              </w:rPr>
            </w:pPr>
          </w:p>
        </w:tc>
      </w:tr>
    </w:tbl>
    <w:p w:rsidR="00F567FE" w:rsidRPr="006A7787" w:rsidRDefault="00F567FE" w:rsidP="00F567FE">
      <w:pPr>
        <w:ind w:firstLine="720"/>
        <w:jc w:val="both"/>
      </w:pPr>
    </w:p>
    <w:p w:rsidR="00F567FE" w:rsidRPr="006A7787" w:rsidRDefault="00F567FE" w:rsidP="00F567FE">
      <w:pPr>
        <w:ind w:firstLine="720"/>
        <w:jc w:val="both"/>
      </w:pPr>
      <w:r w:rsidRPr="006A7787">
        <w:t xml:space="preserve">подносим </w:t>
      </w:r>
    </w:p>
    <w:p w:rsidR="00F567FE" w:rsidRPr="006A7787" w:rsidRDefault="00F567FE" w:rsidP="00F567FE">
      <w:pPr>
        <w:jc w:val="center"/>
        <w:rPr>
          <w:b/>
          <w:sz w:val="32"/>
          <w:szCs w:val="32"/>
        </w:rPr>
      </w:pPr>
      <w:r w:rsidRPr="006A7787">
        <w:rPr>
          <w:b/>
          <w:sz w:val="32"/>
          <w:szCs w:val="32"/>
        </w:rPr>
        <w:t>М  О  Л  Б  У</w:t>
      </w:r>
    </w:p>
    <w:p w:rsidR="00F567FE" w:rsidRPr="006A7787" w:rsidRDefault="00F567FE" w:rsidP="00F567FE"/>
    <w:p w:rsidR="00F567FE" w:rsidRPr="006A7787" w:rsidRDefault="00F567FE" w:rsidP="00F567FE">
      <w:r w:rsidRPr="006A7787">
        <w:t>за издавање дозволе за рад за рад у рвачким организацијама члановима РСС.</w:t>
      </w:r>
    </w:p>
    <w:p w:rsidR="00F567FE" w:rsidRPr="006A7787" w:rsidRDefault="00F567FE" w:rsidP="00F567FE"/>
    <w:p w:rsidR="00F567FE" w:rsidRPr="006A7787" w:rsidRDefault="00F567FE" w:rsidP="00F567FE">
      <w:r w:rsidRPr="006A7787">
        <w:t>и дајем следећу</w:t>
      </w:r>
    </w:p>
    <w:p w:rsidR="00F567FE" w:rsidRPr="006A7787" w:rsidRDefault="00F567FE" w:rsidP="00F567FE">
      <w:pPr>
        <w:jc w:val="center"/>
        <w:rPr>
          <w:b/>
          <w:sz w:val="32"/>
          <w:szCs w:val="32"/>
        </w:rPr>
      </w:pPr>
      <w:r w:rsidRPr="006A7787">
        <w:rPr>
          <w:b/>
          <w:sz w:val="32"/>
          <w:szCs w:val="32"/>
        </w:rPr>
        <w:t>И  З  Ј  А  В  У</w:t>
      </w:r>
    </w:p>
    <w:p w:rsidR="00F567FE" w:rsidRPr="006A7787" w:rsidRDefault="00F567FE" w:rsidP="00F567FE"/>
    <w:p w:rsidR="00F567FE" w:rsidRPr="006A7787" w:rsidRDefault="00F567FE" w:rsidP="00F567FE">
      <w:pPr>
        <w:jc w:val="both"/>
      </w:pPr>
      <w:r w:rsidRPr="006A7787">
        <w:t xml:space="preserve">Својим потписом на овом документу потврђујем да нисам осуђиван за:  </w:t>
      </w:r>
    </w:p>
    <w:p w:rsidR="00F567FE" w:rsidRPr="006A7787" w:rsidRDefault="00F567FE" w:rsidP="00E15980">
      <w:pPr>
        <w:numPr>
          <w:ilvl w:val="0"/>
          <w:numId w:val="5"/>
        </w:numPr>
        <w:jc w:val="both"/>
      </w:pPr>
      <w:r w:rsidRPr="006A7787">
        <w:t xml:space="preserve">кривична дела против привреде, имовине и службене дужности, </w:t>
      </w:r>
    </w:p>
    <w:p w:rsidR="00F567FE" w:rsidRPr="006A7787" w:rsidRDefault="00F567FE" w:rsidP="00E15980">
      <w:pPr>
        <w:numPr>
          <w:ilvl w:val="0"/>
          <w:numId w:val="5"/>
        </w:numPr>
        <w:jc w:val="both"/>
      </w:pPr>
      <w:r w:rsidRPr="006A7787">
        <w:t xml:space="preserve">тешко убиство, тешка крађа, разбојничка крађа, разбојништво, </w:t>
      </w:r>
    </w:p>
    <w:p w:rsidR="00F567FE" w:rsidRPr="006A7787" w:rsidRDefault="00F567FE" w:rsidP="00E15980">
      <w:pPr>
        <w:numPr>
          <w:ilvl w:val="0"/>
          <w:numId w:val="5"/>
        </w:numPr>
        <w:jc w:val="both"/>
      </w:pPr>
      <w:r w:rsidRPr="006A7787">
        <w:t xml:space="preserve">утају, превару, неосновано коришћење кредита и друге погодности, </w:t>
      </w:r>
    </w:p>
    <w:p w:rsidR="00F567FE" w:rsidRPr="006A7787" w:rsidRDefault="00F567FE" w:rsidP="00E15980">
      <w:pPr>
        <w:numPr>
          <w:ilvl w:val="0"/>
          <w:numId w:val="5"/>
        </w:numPr>
        <w:jc w:val="both"/>
      </w:pPr>
      <w:r w:rsidRPr="006A7787">
        <w:t xml:space="preserve">изнуду, уцену и зеленаштво, </w:t>
      </w:r>
    </w:p>
    <w:p w:rsidR="00F567FE" w:rsidRPr="006A7787" w:rsidRDefault="00F567FE" w:rsidP="00E15980">
      <w:pPr>
        <w:numPr>
          <w:ilvl w:val="0"/>
          <w:numId w:val="5"/>
        </w:numPr>
        <w:jc w:val="both"/>
      </w:pPr>
      <w:r w:rsidRPr="006A7787">
        <w:t>омогућавање употребе допинг средстава, неовлашћена производња и стављање у промет</w:t>
      </w:r>
    </w:p>
    <w:p w:rsidR="00F567FE" w:rsidRPr="006A7787" w:rsidRDefault="00F567FE" w:rsidP="00F567FE">
      <w:pPr>
        <w:ind w:left="720"/>
        <w:jc w:val="both"/>
      </w:pPr>
      <w:r w:rsidRPr="006A7787">
        <w:t xml:space="preserve">допинг средстава, </w:t>
      </w:r>
    </w:p>
    <w:p w:rsidR="00F567FE" w:rsidRPr="006A7787" w:rsidRDefault="00F567FE" w:rsidP="00E15980">
      <w:pPr>
        <w:numPr>
          <w:ilvl w:val="0"/>
          <w:numId w:val="5"/>
        </w:numPr>
        <w:jc w:val="both"/>
      </w:pPr>
      <w:r w:rsidRPr="006A7787">
        <w:t>насилничко понашање на спортској приредби или јавном скупу и</w:t>
      </w:r>
    </w:p>
    <w:p w:rsidR="00F567FE" w:rsidRPr="006A7787" w:rsidRDefault="00F567FE" w:rsidP="00E15980">
      <w:pPr>
        <w:numPr>
          <w:ilvl w:val="0"/>
          <w:numId w:val="5"/>
        </w:numPr>
        <w:jc w:val="both"/>
      </w:pPr>
      <w:r w:rsidRPr="006A7787">
        <w:t>договарање исхода такмичења,</w:t>
      </w:r>
    </w:p>
    <w:p w:rsidR="00F567FE" w:rsidRPr="006A7787" w:rsidRDefault="00F567FE" w:rsidP="00F567FE">
      <w:pPr>
        <w:jc w:val="both"/>
      </w:pPr>
      <w:r w:rsidRPr="006A7787">
        <w:t xml:space="preserve"> док трају правне последице осуде</w:t>
      </w:r>
    </w:p>
    <w:p w:rsidR="00F567FE" w:rsidRPr="006A7787" w:rsidRDefault="00F567FE" w:rsidP="00F567FE"/>
    <w:p w:rsidR="00F567FE" w:rsidRPr="006A7787" w:rsidRDefault="00F567FE" w:rsidP="00F567FE"/>
    <w:p w:rsidR="00F567FE" w:rsidRPr="006A7787" w:rsidRDefault="00F567FE" w:rsidP="00F567FE">
      <w:r w:rsidRPr="006A7787">
        <w:t>Уз ову молбу доставља се следећа документација:</w:t>
      </w:r>
    </w:p>
    <w:p w:rsidR="00F567FE" w:rsidRPr="006A7787" w:rsidRDefault="00F567FE" w:rsidP="00E15980">
      <w:pPr>
        <w:pStyle w:val="ListParagraph"/>
        <w:numPr>
          <w:ilvl w:val="0"/>
          <w:numId w:val="6"/>
        </w:numPr>
        <w:rPr>
          <w:rStyle w:val="rvts3"/>
          <w:bCs/>
        </w:rPr>
      </w:pPr>
      <w:r w:rsidRPr="006A7787">
        <w:rPr>
          <w:rStyle w:val="rvts3"/>
        </w:rPr>
        <w:t xml:space="preserve">фотографију (може се доставити и у електронској форми); </w:t>
      </w:r>
    </w:p>
    <w:p w:rsidR="00F567FE" w:rsidRPr="006A7787" w:rsidRDefault="00F567FE" w:rsidP="00E15980">
      <w:pPr>
        <w:pStyle w:val="ListParagraph"/>
        <w:numPr>
          <w:ilvl w:val="0"/>
          <w:numId w:val="6"/>
        </w:numPr>
        <w:rPr>
          <w:rStyle w:val="rvts3"/>
          <w:bCs/>
        </w:rPr>
      </w:pPr>
      <w:r w:rsidRPr="006A7787">
        <w:rPr>
          <w:rStyle w:val="rvts3"/>
        </w:rPr>
        <w:t>уговор са рвачком организацијом о ангажовању, са наведеном узрасном категоријом са којом спортски стручњак (тренер) ради,</w:t>
      </w:r>
    </w:p>
    <w:p w:rsidR="00F567FE" w:rsidRPr="006A7787" w:rsidRDefault="00F567FE" w:rsidP="00E15980">
      <w:pPr>
        <w:pStyle w:val="ListParagraph"/>
        <w:numPr>
          <w:ilvl w:val="0"/>
          <w:numId w:val="6"/>
        </w:numPr>
        <w:rPr>
          <w:rStyle w:val="rvts3"/>
          <w:bCs/>
        </w:rPr>
      </w:pPr>
      <w:r w:rsidRPr="006A7787">
        <w:rPr>
          <w:rStyle w:val="rvts3"/>
        </w:rPr>
        <w:t xml:space="preserve">копија дипломе или уверења о оспособљености, </w:t>
      </w:r>
    </w:p>
    <w:p w:rsidR="00F567FE" w:rsidRPr="006A7787" w:rsidRDefault="00F567FE" w:rsidP="00E15980">
      <w:pPr>
        <w:pStyle w:val="ListParagraph"/>
        <w:numPr>
          <w:ilvl w:val="0"/>
          <w:numId w:val="6"/>
        </w:numPr>
        <w:rPr>
          <w:rStyle w:val="rvts3"/>
          <w:bCs/>
        </w:rPr>
      </w:pPr>
      <w:r w:rsidRPr="006A7787">
        <w:rPr>
          <w:rStyle w:val="rvts3"/>
        </w:rPr>
        <w:t>потврда клуба о тренерском стажу,</w:t>
      </w:r>
    </w:p>
    <w:p w:rsidR="00F567FE" w:rsidRPr="006A7787" w:rsidRDefault="00F567FE" w:rsidP="00E15980">
      <w:pPr>
        <w:pStyle w:val="ListParagraph"/>
        <w:numPr>
          <w:ilvl w:val="0"/>
          <w:numId w:val="6"/>
        </w:numPr>
        <w:rPr>
          <w:rStyle w:val="rvts3"/>
          <w:bCs/>
        </w:rPr>
      </w:pPr>
      <w:r w:rsidRPr="006A7787">
        <w:rPr>
          <w:rStyle w:val="rvts3"/>
        </w:rPr>
        <w:t>потврда клуба о постигнутим резултатима у раду са спортистима</w:t>
      </w:r>
    </w:p>
    <w:p w:rsidR="00F567FE" w:rsidRPr="006A7787" w:rsidRDefault="00F567FE" w:rsidP="00E15980">
      <w:pPr>
        <w:pStyle w:val="ListParagraph"/>
        <w:numPr>
          <w:ilvl w:val="0"/>
          <w:numId w:val="6"/>
        </w:numPr>
        <w:rPr>
          <w:bCs/>
        </w:rPr>
      </w:pPr>
      <w:r w:rsidRPr="006A7787">
        <w:rPr>
          <w:rStyle w:val="rvts3"/>
        </w:rPr>
        <w:t>лекарско уверење.</w:t>
      </w:r>
    </w:p>
    <w:p w:rsidR="00F567FE" w:rsidRPr="006A7787" w:rsidRDefault="00F567FE" w:rsidP="00F567FE"/>
    <w:p w:rsidR="00F567FE" w:rsidRPr="006A7787" w:rsidRDefault="00F567FE" w:rsidP="00F567FE"/>
    <w:p w:rsidR="00F567FE" w:rsidRPr="006A7787" w:rsidRDefault="00F567FE" w:rsidP="00F567FE">
      <w:r w:rsidRPr="006A7787">
        <w:t>Датум подношења захтева:</w:t>
      </w:r>
    </w:p>
    <w:p w:rsidR="00F567FE" w:rsidRPr="006A7787" w:rsidRDefault="0042132A" w:rsidP="00F567FE">
      <w:pPr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39700</wp:posOffset>
                </wp:positionV>
                <wp:extent cx="1992630" cy="342900"/>
                <wp:effectExtent l="12065" t="6350" r="5080" b="12700"/>
                <wp:wrapNone/>
                <wp:docPr id="5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FB161C" w:rsidRDefault="002460AC" w:rsidP="00F567F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4" type="#_x0000_t202" style="position:absolute;margin-left:-5.05pt;margin-top:11pt;width:156.9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" fillcolor="#eaeaea">
                <v:textbox>
                  <w:txbxContent>
                    <w:p w:rsidR="002460AC" w:rsidRPr="00FB161C" w:rsidRDefault="002460AC" w:rsidP="00F567F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67FE" w:rsidRPr="006A7787" w:rsidRDefault="00F567FE" w:rsidP="00F567FE">
      <w:pPr>
        <w:rPr>
          <w:sz w:val="22"/>
          <w:szCs w:val="22"/>
        </w:rPr>
      </w:pPr>
    </w:p>
    <w:p w:rsidR="00F567FE" w:rsidRPr="006A7787" w:rsidRDefault="00F567FE" w:rsidP="00F567FE">
      <w:pPr>
        <w:rPr>
          <w:sz w:val="22"/>
          <w:szCs w:val="22"/>
        </w:rPr>
      </w:pPr>
    </w:p>
    <w:p w:rsidR="00F567FE" w:rsidRPr="006A7787" w:rsidRDefault="0042132A" w:rsidP="00F567FE">
      <w:pPr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35560</wp:posOffset>
                </wp:positionV>
                <wp:extent cx="2101215" cy="367665"/>
                <wp:effectExtent l="5080" t="6985" r="8255" b="6350"/>
                <wp:wrapNone/>
                <wp:docPr id="5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36766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CB450E" w:rsidRDefault="002460AC" w:rsidP="00F567F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5" type="#_x0000_t202" style="position:absolute;margin-left:287.65pt;margin-top:2.8pt;width:165.45pt;height:2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" fillcolor="#eaeaea">
                <v:textbox>
                  <w:txbxContent>
                    <w:p w:rsidR="002460AC" w:rsidRPr="00CB450E" w:rsidRDefault="002460AC" w:rsidP="00F567F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67FE" w:rsidRPr="006A7787" w:rsidRDefault="00F567FE" w:rsidP="00F567FE">
      <w:pPr>
        <w:rPr>
          <w:sz w:val="22"/>
          <w:szCs w:val="22"/>
        </w:rPr>
      </w:pPr>
    </w:p>
    <w:p w:rsidR="00F567FE" w:rsidRPr="006A7787" w:rsidRDefault="00F567FE" w:rsidP="00F567FE">
      <w:pPr>
        <w:rPr>
          <w:sz w:val="22"/>
          <w:szCs w:val="22"/>
        </w:rPr>
      </w:pPr>
    </w:p>
    <w:p w:rsidR="00F567FE" w:rsidRPr="006A7787" w:rsidRDefault="00F567FE" w:rsidP="00F567FE">
      <w:pPr>
        <w:ind w:left="5760"/>
      </w:pPr>
      <w:r w:rsidRPr="006A7787">
        <w:t xml:space="preserve">  (потпис подносиоца захтева)</w:t>
      </w:r>
    </w:p>
    <w:p w:rsidR="00F567FE" w:rsidRPr="006A7787" w:rsidRDefault="00F567FE" w:rsidP="00F567FE">
      <w:pPr>
        <w:rPr>
          <w:sz w:val="22"/>
          <w:szCs w:val="22"/>
        </w:rPr>
      </w:pPr>
    </w:p>
    <w:p w:rsidR="00F567FE" w:rsidRPr="00CC5F30" w:rsidRDefault="00F567FE" w:rsidP="00F567FE">
      <w:pPr>
        <w:rPr>
          <w:rFonts w:ascii="Arial" w:hAnsi="Arial" w:cs="Arial"/>
          <w:sz w:val="20"/>
          <w:szCs w:val="20"/>
          <w:lang w:val="sr-Latn-CS"/>
        </w:rPr>
      </w:pPr>
      <w:r w:rsidRPr="00CC5F30">
        <w:rPr>
          <w:rFonts w:ascii="Arial" w:hAnsi="Arial" w:cs="Arial"/>
          <w:sz w:val="22"/>
          <w:szCs w:val="22"/>
        </w:rPr>
        <w:br w:type="page"/>
      </w:r>
    </w:p>
    <w:p w:rsidR="00F567FE" w:rsidRDefault="00F567FE" w:rsidP="00F567F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410"/>
      </w:tblGrid>
      <w:tr w:rsidR="00F567FE" w:rsidRPr="00270D1A" w:rsidTr="0042132A">
        <w:trPr>
          <w:trHeight w:val="1647"/>
        </w:trPr>
        <w:tc>
          <w:tcPr>
            <w:tcW w:w="7479" w:type="dxa"/>
            <w:shd w:val="clear" w:color="auto" w:fill="auto"/>
            <w:vAlign w:val="center"/>
          </w:tcPr>
          <w:p w:rsidR="00F567FE" w:rsidRPr="009D3410" w:rsidRDefault="00F567FE" w:rsidP="005D0398">
            <w:pPr>
              <w:pStyle w:val="NoSpacing"/>
              <w:tabs>
                <w:tab w:val="left" w:pos="39"/>
              </w:tabs>
              <w:jc w:val="center"/>
              <w:rPr>
                <w:b/>
                <w:sz w:val="32"/>
                <w:szCs w:val="32"/>
              </w:rPr>
            </w:pPr>
            <w:r w:rsidRPr="009D3410">
              <w:rPr>
                <w:b/>
                <w:sz w:val="32"/>
                <w:szCs w:val="32"/>
              </w:rPr>
              <w:t>РВАЧКИ САВЕЗ СРБИЈЕ</w:t>
            </w:r>
          </w:p>
          <w:p w:rsidR="00F567FE" w:rsidRPr="009D3410" w:rsidRDefault="00F567FE" w:rsidP="005D0398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t>Београд</w:t>
            </w:r>
          </w:p>
          <w:p w:rsidR="00F567FE" w:rsidRPr="009D3410" w:rsidRDefault="00F567FE" w:rsidP="005D0398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rPr>
                <w:b/>
                <w:sz w:val="18"/>
                <w:szCs w:val="18"/>
              </w:rPr>
              <w:t>Телефон</w:t>
            </w:r>
            <w:r w:rsidRPr="009D3410">
              <w:rPr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b/>
                <w:sz w:val="18"/>
                <w:szCs w:val="18"/>
              </w:rPr>
              <w:t>Факс</w:t>
            </w:r>
            <w:r w:rsidRPr="009D3410">
              <w:rPr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6,</w:t>
            </w:r>
          </w:p>
          <w:p w:rsidR="00F567FE" w:rsidRPr="00270D1A" w:rsidRDefault="00A86C64" w:rsidP="005D0398">
            <w:pPr>
              <w:tabs>
                <w:tab w:val="left" w:pos="1770"/>
              </w:tabs>
              <w:jc w:val="center"/>
            </w:pPr>
            <w:hyperlink r:id="rId27" w:history="1"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42132A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28" w:history="1"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42132A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F567FE" w:rsidRPr="00270D1A" w:rsidRDefault="00F567FE" w:rsidP="0042132A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6ADF221B" wp14:editId="0D2C548E">
                  <wp:extent cx="878840" cy="878840"/>
                  <wp:effectExtent l="0" t="0" r="0" b="0"/>
                  <wp:docPr id="19" name="Picture 19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67FE" w:rsidRPr="00FB161C" w:rsidRDefault="00F567FE" w:rsidP="00F567FE"/>
    <w:p w:rsidR="00F567FE" w:rsidRPr="00FB161C" w:rsidRDefault="00F567FE" w:rsidP="00F567FE">
      <w:pPr>
        <w:rPr>
          <w:b/>
          <w:sz w:val="32"/>
          <w:szCs w:val="32"/>
        </w:rPr>
      </w:pPr>
      <w:r w:rsidRPr="00FB161C">
        <w:rPr>
          <w:b/>
          <w:sz w:val="32"/>
          <w:szCs w:val="32"/>
        </w:rPr>
        <w:t>ОПШТИ ПОДАЦИ О СПОРТСКОМ СТРУЧЊАКУ</w:t>
      </w:r>
    </w:p>
    <w:p w:rsidR="00F567FE" w:rsidRPr="00FB161C" w:rsidRDefault="00F567FE" w:rsidP="00F567FE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9"/>
        <w:gridCol w:w="4765"/>
        <w:gridCol w:w="1701"/>
      </w:tblGrid>
      <w:tr w:rsidR="00F567FE" w:rsidRPr="00FB161C" w:rsidTr="005D0398">
        <w:trPr>
          <w:trHeight w:val="366"/>
          <w:jc w:val="center"/>
        </w:trPr>
        <w:tc>
          <w:tcPr>
            <w:tcW w:w="3449" w:type="dxa"/>
            <w:tcBorders>
              <w:bottom w:val="single" w:sz="4" w:space="0" w:color="auto"/>
            </w:tcBorders>
            <w:vAlign w:val="center"/>
          </w:tcPr>
          <w:p w:rsidR="00F567FE" w:rsidRPr="00FB161C" w:rsidRDefault="00F567FE" w:rsidP="005D0398">
            <w:pPr>
              <w:rPr>
                <w:b/>
                <w:sz w:val="20"/>
                <w:szCs w:val="20"/>
              </w:rPr>
            </w:pPr>
            <w:r w:rsidRPr="00FB161C">
              <w:rPr>
                <w:sz w:val="22"/>
                <w:szCs w:val="22"/>
              </w:rPr>
              <w:t>Датум рођења</w:t>
            </w:r>
          </w:p>
        </w:tc>
        <w:tc>
          <w:tcPr>
            <w:tcW w:w="4765" w:type="dxa"/>
            <w:tcBorders>
              <w:bottom w:val="single" w:sz="4" w:space="0" w:color="auto"/>
            </w:tcBorders>
            <w:vAlign w:val="center"/>
          </w:tcPr>
          <w:p w:rsidR="00F567FE" w:rsidRPr="00FB161C" w:rsidRDefault="00F567FE" w:rsidP="005D0398"/>
        </w:tc>
        <w:tc>
          <w:tcPr>
            <w:tcW w:w="1701" w:type="dxa"/>
            <w:vMerge w:val="restart"/>
            <w:vAlign w:val="center"/>
          </w:tcPr>
          <w:p w:rsidR="00F567FE" w:rsidRPr="00FB161C" w:rsidRDefault="00F567FE" w:rsidP="005D0398">
            <w:pPr>
              <w:jc w:val="center"/>
              <w:rPr>
                <w:sz w:val="16"/>
                <w:szCs w:val="16"/>
              </w:rPr>
            </w:pPr>
            <w:r w:rsidRPr="00FB161C">
              <w:rPr>
                <w:sz w:val="16"/>
                <w:szCs w:val="16"/>
              </w:rPr>
              <w:t>фотографија</w:t>
            </w:r>
          </w:p>
        </w:tc>
      </w:tr>
      <w:tr w:rsidR="00F567FE" w:rsidRPr="00FB161C" w:rsidTr="005D0398">
        <w:trPr>
          <w:trHeight w:val="366"/>
          <w:jc w:val="center"/>
        </w:trPr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7FE" w:rsidRPr="00FB161C" w:rsidRDefault="00F567FE" w:rsidP="005D0398">
            <w:r w:rsidRPr="00FB161C">
              <w:rPr>
                <w:sz w:val="22"/>
                <w:szCs w:val="22"/>
              </w:rPr>
              <w:t>Место рођења</w:t>
            </w:r>
          </w:p>
        </w:tc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7FE" w:rsidRPr="00FB161C" w:rsidRDefault="00F567FE" w:rsidP="005D0398"/>
        </w:tc>
        <w:tc>
          <w:tcPr>
            <w:tcW w:w="1701" w:type="dxa"/>
            <w:vMerge/>
          </w:tcPr>
          <w:p w:rsidR="00F567FE" w:rsidRPr="00FB161C" w:rsidRDefault="00F567FE" w:rsidP="005D0398"/>
        </w:tc>
      </w:tr>
      <w:tr w:rsidR="00F567FE" w:rsidRPr="00FB161C" w:rsidTr="005D0398">
        <w:trPr>
          <w:trHeight w:val="366"/>
          <w:jc w:val="center"/>
        </w:trPr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7FE" w:rsidRPr="00FB161C" w:rsidRDefault="00F567FE" w:rsidP="005D0398">
            <w:r w:rsidRPr="00FB161C">
              <w:t>Адреса</w:t>
            </w:r>
          </w:p>
        </w:tc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7FE" w:rsidRPr="00FB161C" w:rsidRDefault="00F567FE" w:rsidP="005D0398"/>
        </w:tc>
        <w:tc>
          <w:tcPr>
            <w:tcW w:w="1701" w:type="dxa"/>
            <w:vMerge/>
          </w:tcPr>
          <w:p w:rsidR="00F567FE" w:rsidRPr="00FB161C" w:rsidRDefault="00F567FE" w:rsidP="005D0398"/>
        </w:tc>
      </w:tr>
      <w:tr w:rsidR="00F567FE" w:rsidRPr="00FB161C" w:rsidTr="005D0398">
        <w:trPr>
          <w:trHeight w:val="366"/>
          <w:jc w:val="center"/>
        </w:trPr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7FE" w:rsidRPr="00FB161C" w:rsidRDefault="00F567FE" w:rsidP="005D0398">
            <w:r w:rsidRPr="00FB161C">
              <w:t>Телефон</w:t>
            </w:r>
          </w:p>
        </w:tc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7FE" w:rsidRPr="00FB161C" w:rsidRDefault="00F567FE" w:rsidP="005D0398"/>
        </w:tc>
        <w:tc>
          <w:tcPr>
            <w:tcW w:w="1701" w:type="dxa"/>
            <w:vMerge/>
          </w:tcPr>
          <w:p w:rsidR="00F567FE" w:rsidRPr="00FB161C" w:rsidRDefault="00F567FE" w:rsidP="005D0398"/>
        </w:tc>
      </w:tr>
      <w:tr w:rsidR="00F567FE" w:rsidRPr="00FB161C" w:rsidTr="005D0398">
        <w:trPr>
          <w:trHeight w:val="366"/>
          <w:jc w:val="center"/>
        </w:trPr>
        <w:tc>
          <w:tcPr>
            <w:tcW w:w="3449" w:type="dxa"/>
            <w:tcBorders>
              <w:top w:val="single" w:sz="4" w:space="0" w:color="auto"/>
            </w:tcBorders>
            <w:vAlign w:val="center"/>
          </w:tcPr>
          <w:p w:rsidR="00F567FE" w:rsidRPr="00FB161C" w:rsidRDefault="00F567FE" w:rsidP="005D0398">
            <w:r w:rsidRPr="00FB161C">
              <w:t>Рб. дозволе за рад</w:t>
            </w:r>
          </w:p>
        </w:tc>
        <w:tc>
          <w:tcPr>
            <w:tcW w:w="4765" w:type="dxa"/>
            <w:tcBorders>
              <w:top w:val="single" w:sz="4" w:space="0" w:color="auto"/>
            </w:tcBorders>
            <w:vAlign w:val="center"/>
          </w:tcPr>
          <w:p w:rsidR="00F567FE" w:rsidRPr="00FB161C" w:rsidRDefault="00F567FE" w:rsidP="005D0398"/>
        </w:tc>
        <w:tc>
          <w:tcPr>
            <w:tcW w:w="1701" w:type="dxa"/>
            <w:vMerge/>
          </w:tcPr>
          <w:p w:rsidR="00F567FE" w:rsidRPr="00FB161C" w:rsidRDefault="00F567FE" w:rsidP="005D0398"/>
        </w:tc>
      </w:tr>
    </w:tbl>
    <w:p w:rsidR="00F567FE" w:rsidRPr="00FB161C" w:rsidRDefault="00F567FE" w:rsidP="00F567FE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4352"/>
        <w:gridCol w:w="4961"/>
      </w:tblGrid>
      <w:tr w:rsidR="00F567FE" w:rsidRPr="00FB161C" w:rsidTr="005D0398">
        <w:trPr>
          <w:trHeight w:val="512"/>
        </w:trPr>
        <w:tc>
          <w:tcPr>
            <w:tcW w:w="576" w:type="dxa"/>
            <w:vAlign w:val="center"/>
          </w:tcPr>
          <w:p w:rsidR="00F567FE" w:rsidRPr="00FB161C" w:rsidRDefault="00F567FE" w:rsidP="005D0398">
            <w:pPr>
              <w:jc w:val="center"/>
              <w:rPr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Рб</w:t>
            </w:r>
          </w:p>
        </w:tc>
        <w:tc>
          <w:tcPr>
            <w:tcW w:w="4352" w:type="dxa"/>
            <w:vAlign w:val="center"/>
          </w:tcPr>
          <w:p w:rsidR="00F567FE" w:rsidRPr="00FB161C" w:rsidRDefault="00F567FE" w:rsidP="005D0398">
            <w:pPr>
              <w:jc w:val="center"/>
              <w:rPr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Презиме/име родитеља/ име</w:t>
            </w:r>
          </w:p>
        </w:tc>
        <w:tc>
          <w:tcPr>
            <w:tcW w:w="4961" w:type="dxa"/>
            <w:vAlign w:val="center"/>
          </w:tcPr>
          <w:p w:rsidR="00F567FE" w:rsidRPr="00FB161C" w:rsidRDefault="00F567FE" w:rsidP="005D0398">
            <w:pPr>
              <w:jc w:val="center"/>
              <w:rPr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ПОДАЦИ</w:t>
            </w:r>
          </w:p>
        </w:tc>
      </w:tr>
      <w:tr w:rsidR="00F567FE" w:rsidRPr="00FB161C" w:rsidTr="005D0398">
        <w:trPr>
          <w:trHeight w:val="621"/>
        </w:trPr>
        <w:tc>
          <w:tcPr>
            <w:tcW w:w="576" w:type="dxa"/>
            <w:vAlign w:val="center"/>
          </w:tcPr>
          <w:p w:rsidR="00F567FE" w:rsidRPr="00FB161C" w:rsidRDefault="00F567FE" w:rsidP="005D0398">
            <w:pPr>
              <w:jc w:val="center"/>
              <w:rPr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1</w:t>
            </w:r>
          </w:p>
        </w:tc>
        <w:tc>
          <w:tcPr>
            <w:tcW w:w="4352" w:type="dxa"/>
            <w:vAlign w:val="center"/>
          </w:tcPr>
          <w:p w:rsidR="00F567FE" w:rsidRPr="00FB161C" w:rsidRDefault="00F567FE" w:rsidP="005D0398">
            <w:pPr>
              <w:rPr>
                <w:b/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Стручни/академски назив</w:t>
            </w:r>
          </w:p>
        </w:tc>
        <w:tc>
          <w:tcPr>
            <w:tcW w:w="4961" w:type="dxa"/>
            <w:vAlign w:val="center"/>
          </w:tcPr>
          <w:p w:rsidR="00F567FE" w:rsidRPr="00FB161C" w:rsidRDefault="00F567FE" w:rsidP="005D0398">
            <w:pPr>
              <w:rPr>
                <w:sz w:val="20"/>
                <w:szCs w:val="20"/>
              </w:rPr>
            </w:pPr>
          </w:p>
        </w:tc>
      </w:tr>
      <w:tr w:rsidR="00F567FE" w:rsidRPr="00FB161C" w:rsidTr="005D0398">
        <w:trPr>
          <w:trHeight w:val="621"/>
        </w:trPr>
        <w:tc>
          <w:tcPr>
            <w:tcW w:w="576" w:type="dxa"/>
            <w:vAlign w:val="center"/>
          </w:tcPr>
          <w:p w:rsidR="00F567FE" w:rsidRPr="00FB161C" w:rsidRDefault="00F567FE" w:rsidP="005D0398">
            <w:pPr>
              <w:jc w:val="center"/>
              <w:rPr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2</w:t>
            </w:r>
          </w:p>
        </w:tc>
        <w:tc>
          <w:tcPr>
            <w:tcW w:w="4352" w:type="dxa"/>
            <w:vAlign w:val="center"/>
          </w:tcPr>
          <w:p w:rsidR="00F567FE" w:rsidRPr="00FB161C" w:rsidRDefault="00F567FE" w:rsidP="005D0398">
            <w:pPr>
              <w:rPr>
                <w:b/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Спортско звање</w:t>
            </w:r>
          </w:p>
        </w:tc>
        <w:tc>
          <w:tcPr>
            <w:tcW w:w="4961" w:type="dxa"/>
            <w:vAlign w:val="center"/>
          </w:tcPr>
          <w:p w:rsidR="00F567FE" w:rsidRPr="00FB161C" w:rsidRDefault="00F567FE" w:rsidP="005D0398">
            <w:pPr>
              <w:rPr>
                <w:sz w:val="20"/>
                <w:szCs w:val="20"/>
              </w:rPr>
            </w:pPr>
          </w:p>
        </w:tc>
      </w:tr>
      <w:tr w:rsidR="00F567FE" w:rsidRPr="00FB161C" w:rsidTr="005D0398">
        <w:trPr>
          <w:trHeight w:val="621"/>
        </w:trPr>
        <w:tc>
          <w:tcPr>
            <w:tcW w:w="576" w:type="dxa"/>
            <w:vAlign w:val="center"/>
          </w:tcPr>
          <w:p w:rsidR="00F567FE" w:rsidRPr="00FB161C" w:rsidRDefault="00F567FE" w:rsidP="005D0398">
            <w:pPr>
              <w:jc w:val="center"/>
              <w:rPr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3</w:t>
            </w:r>
          </w:p>
        </w:tc>
        <w:tc>
          <w:tcPr>
            <w:tcW w:w="4352" w:type="dxa"/>
            <w:vAlign w:val="center"/>
          </w:tcPr>
          <w:p w:rsidR="00F567FE" w:rsidRPr="00FB161C" w:rsidRDefault="00F567FE" w:rsidP="005D0398">
            <w:pPr>
              <w:rPr>
                <w:b/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Назив и ниво дозволе за рад</w:t>
            </w:r>
          </w:p>
        </w:tc>
        <w:tc>
          <w:tcPr>
            <w:tcW w:w="4961" w:type="dxa"/>
            <w:vAlign w:val="center"/>
          </w:tcPr>
          <w:p w:rsidR="00F567FE" w:rsidRPr="00FB161C" w:rsidRDefault="00F567FE" w:rsidP="005D0398">
            <w:pPr>
              <w:rPr>
                <w:sz w:val="20"/>
                <w:szCs w:val="20"/>
              </w:rPr>
            </w:pPr>
          </w:p>
        </w:tc>
      </w:tr>
      <w:tr w:rsidR="00F567FE" w:rsidRPr="00FB161C" w:rsidTr="005D0398">
        <w:trPr>
          <w:trHeight w:val="621"/>
        </w:trPr>
        <w:tc>
          <w:tcPr>
            <w:tcW w:w="576" w:type="dxa"/>
            <w:vAlign w:val="center"/>
          </w:tcPr>
          <w:p w:rsidR="00F567FE" w:rsidRPr="00FB161C" w:rsidRDefault="00F567FE" w:rsidP="005D0398">
            <w:pPr>
              <w:jc w:val="center"/>
              <w:rPr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4</w:t>
            </w:r>
          </w:p>
        </w:tc>
        <w:tc>
          <w:tcPr>
            <w:tcW w:w="4352" w:type="dxa"/>
            <w:vAlign w:val="center"/>
          </w:tcPr>
          <w:p w:rsidR="00F567FE" w:rsidRPr="00FB161C" w:rsidRDefault="00F567FE" w:rsidP="005D0398">
            <w:pPr>
              <w:rPr>
                <w:b/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Датум положеног стручног/завршног испита и постигнут успех на испиту, односно укупна просечна оцена</w:t>
            </w:r>
          </w:p>
        </w:tc>
        <w:tc>
          <w:tcPr>
            <w:tcW w:w="4961" w:type="dxa"/>
            <w:vAlign w:val="center"/>
          </w:tcPr>
          <w:p w:rsidR="00F567FE" w:rsidRPr="00FB161C" w:rsidRDefault="00F567FE" w:rsidP="005D0398">
            <w:pPr>
              <w:rPr>
                <w:sz w:val="20"/>
                <w:szCs w:val="20"/>
              </w:rPr>
            </w:pPr>
          </w:p>
        </w:tc>
      </w:tr>
      <w:tr w:rsidR="00F567FE" w:rsidRPr="00FB161C" w:rsidTr="005D0398">
        <w:trPr>
          <w:trHeight w:val="621"/>
        </w:trPr>
        <w:tc>
          <w:tcPr>
            <w:tcW w:w="576" w:type="dxa"/>
            <w:vAlign w:val="center"/>
          </w:tcPr>
          <w:p w:rsidR="00F567FE" w:rsidRPr="00FB161C" w:rsidRDefault="00F567FE" w:rsidP="005D0398">
            <w:pPr>
              <w:jc w:val="center"/>
              <w:rPr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5</w:t>
            </w:r>
          </w:p>
        </w:tc>
        <w:tc>
          <w:tcPr>
            <w:tcW w:w="4352" w:type="dxa"/>
            <w:vAlign w:val="center"/>
          </w:tcPr>
          <w:p w:rsidR="00F567FE" w:rsidRPr="00FB161C" w:rsidRDefault="00F567FE" w:rsidP="005D0398">
            <w:pPr>
              <w:rPr>
                <w:b/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Оцена здравствене способности за бављење спортским активностима и стручним радом у спорту</w:t>
            </w:r>
          </w:p>
        </w:tc>
        <w:tc>
          <w:tcPr>
            <w:tcW w:w="4961" w:type="dxa"/>
            <w:vAlign w:val="center"/>
          </w:tcPr>
          <w:p w:rsidR="00F567FE" w:rsidRPr="00FB161C" w:rsidRDefault="00F567FE" w:rsidP="005D0398">
            <w:pPr>
              <w:rPr>
                <w:sz w:val="20"/>
                <w:szCs w:val="20"/>
              </w:rPr>
            </w:pPr>
          </w:p>
        </w:tc>
      </w:tr>
      <w:tr w:rsidR="00F567FE" w:rsidRPr="00FB161C" w:rsidTr="005D0398">
        <w:trPr>
          <w:trHeight w:val="621"/>
        </w:trPr>
        <w:tc>
          <w:tcPr>
            <w:tcW w:w="576" w:type="dxa"/>
            <w:vAlign w:val="center"/>
          </w:tcPr>
          <w:p w:rsidR="00F567FE" w:rsidRPr="00FB161C" w:rsidRDefault="00F567FE" w:rsidP="005D0398">
            <w:pPr>
              <w:jc w:val="center"/>
              <w:rPr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6</w:t>
            </w:r>
          </w:p>
        </w:tc>
        <w:tc>
          <w:tcPr>
            <w:tcW w:w="4352" w:type="dxa"/>
            <w:vAlign w:val="center"/>
          </w:tcPr>
          <w:p w:rsidR="00F567FE" w:rsidRPr="00FB161C" w:rsidRDefault="00F567FE" w:rsidP="005D0398">
            <w:pPr>
              <w:rPr>
                <w:b/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Спортски ранг према одговарајућој националној категоризацији</w:t>
            </w:r>
          </w:p>
        </w:tc>
        <w:tc>
          <w:tcPr>
            <w:tcW w:w="4961" w:type="dxa"/>
            <w:vAlign w:val="center"/>
          </w:tcPr>
          <w:p w:rsidR="00F567FE" w:rsidRPr="00FB161C" w:rsidRDefault="00F567FE" w:rsidP="005D0398">
            <w:pPr>
              <w:rPr>
                <w:sz w:val="20"/>
                <w:szCs w:val="20"/>
              </w:rPr>
            </w:pPr>
          </w:p>
        </w:tc>
      </w:tr>
      <w:tr w:rsidR="00F567FE" w:rsidRPr="00FB161C" w:rsidTr="005D0398">
        <w:trPr>
          <w:trHeight w:val="621"/>
        </w:trPr>
        <w:tc>
          <w:tcPr>
            <w:tcW w:w="576" w:type="dxa"/>
            <w:vAlign w:val="center"/>
          </w:tcPr>
          <w:p w:rsidR="00F567FE" w:rsidRPr="00FB161C" w:rsidRDefault="00F567FE" w:rsidP="005D0398">
            <w:pPr>
              <w:jc w:val="center"/>
              <w:rPr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7</w:t>
            </w:r>
          </w:p>
        </w:tc>
        <w:tc>
          <w:tcPr>
            <w:tcW w:w="4352" w:type="dxa"/>
            <w:vAlign w:val="center"/>
          </w:tcPr>
          <w:p w:rsidR="00F567FE" w:rsidRPr="00FB161C" w:rsidRDefault="00F567FE" w:rsidP="005D0398">
            <w:pPr>
              <w:rPr>
                <w:b/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Узрасна спортска категорија са којом ради</w:t>
            </w:r>
          </w:p>
        </w:tc>
        <w:tc>
          <w:tcPr>
            <w:tcW w:w="4961" w:type="dxa"/>
            <w:vAlign w:val="center"/>
          </w:tcPr>
          <w:p w:rsidR="00F567FE" w:rsidRPr="00FB161C" w:rsidRDefault="00F567FE" w:rsidP="005D0398">
            <w:pPr>
              <w:rPr>
                <w:sz w:val="20"/>
                <w:szCs w:val="20"/>
              </w:rPr>
            </w:pPr>
          </w:p>
        </w:tc>
      </w:tr>
      <w:tr w:rsidR="00F567FE" w:rsidRPr="00FB161C" w:rsidTr="005D0398">
        <w:trPr>
          <w:trHeight w:val="621"/>
        </w:trPr>
        <w:tc>
          <w:tcPr>
            <w:tcW w:w="576" w:type="dxa"/>
            <w:vAlign w:val="center"/>
          </w:tcPr>
          <w:p w:rsidR="00F567FE" w:rsidRPr="00FB161C" w:rsidRDefault="00F567FE" w:rsidP="005D0398">
            <w:pPr>
              <w:jc w:val="center"/>
              <w:rPr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8</w:t>
            </w:r>
          </w:p>
        </w:tc>
        <w:tc>
          <w:tcPr>
            <w:tcW w:w="4352" w:type="dxa"/>
            <w:vAlign w:val="center"/>
          </w:tcPr>
          <w:p w:rsidR="00F567FE" w:rsidRPr="00FB161C" w:rsidRDefault="00F567FE" w:rsidP="005D0398">
            <w:pPr>
              <w:rPr>
                <w:b/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Функција која се обавља у организацији у области спорта</w:t>
            </w:r>
          </w:p>
        </w:tc>
        <w:tc>
          <w:tcPr>
            <w:tcW w:w="4961" w:type="dxa"/>
            <w:vAlign w:val="center"/>
          </w:tcPr>
          <w:p w:rsidR="00F567FE" w:rsidRPr="00FB161C" w:rsidRDefault="00F567FE" w:rsidP="005D0398">
            <w:pPr>
              <w:rPr>
                <w:sz w:val="20"/>
                <w:szCs w:val="20"/>
              </w:rPr>
            </w:pPr>
          </w:p>
        </w:tc>
      </w:tr>
      <w:tr w:rsidR="00F567FE" w:rsidRPr="00FB161C" w:rsidTr="005D0398">
        <w:trPr>
          <w:trHeight w:val="621"/>
        </w:trPr>
        <w:tc>
          <w:tcPr>
            <w:tcW w:w="576" w:type="dxa"/>
            <w:vAlign w:val="center"/>
          </w:tcPr>
          <w:p w:rsidR="00F567FE" w:rsidRPr="00FB161C" w:rsidRDefault="00F567FE" w:rsidP="005D0398">
            <w:pPr>
              <w:jc w:val="center"/>
              <w:rPr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9</w:t>
            </w:r>
          </w:p>
        </w:tc>
        <w:tc>
          <w:tcPr>
            <w:tcW w:w="4352" w:type="dxa"/>
            <w:vAlign w:val="center"/>
          </w:tcPr>
          <w:p w:rsidR="00F567FE" w:rsidRPr="00FB161C" w:rsidRDefault="00F567FE" w:rsidP="005D0398">
            <w:pPr>
              <w:rPr>
                <w:b/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Јединствени матични број заступника организације у области спорта</w:t>
            </w:r>
          </w:p>
        </w:tc>
        <w:tc>
          <w:tcPr>
            <w:tcW w:w="4961" w:type="dxa"/>
            <w:vAlign w:val="center"/>
          </w:tcPr>
          <w:p w:rsidR="00F567FE" w:rsidRPr="00FB161C" w:rsidRDefault="00F567FE" w:rsidP="005D0398">
            <w:pPr>
              <w:rPr>
                <w:sz w:val="20"/>
                <w:szCs w:val="20"/>
              </w:rPr>
            </w:pPr>
          </w:p>
        </w:tc>
      </w:tr>
      <w:tr w:rsidR="00F567FE" w:rsidRPr="00FB161C" w:rsidTr="005D0398">
        <w:trPr>
          <w:trHeight w:val="621"/>
        </w:trPr>
        <w:tc>
          <w:tcPr>
            <w:tcW w:w="576" w:type="dxa"/>
            <w:vAlign w:val="center"/>
          </w:tcPr>
          <w:p w:rsidR="00F567FE" w:rsidRPr="00FB161C" w:rsidRDefault="00F567FE" w:rsidP="005D0398">
            <w:pPr>
              <w:jc w:val="center"/>
              <w:rPr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10</w:t>
            </w:r>
          </w:p>
        </w:tc>
        <w:tc>
          <w:tcPr>
            <w:tcW w:w="4352" w:type="dxa"/>
            <w:vAlign w:val="center"/>
          </w:tcPr>
          <w:p w:rsidR="00F567FE" w:rsidRPr="00FB161C" w:rsidRDefault="00F567FE" w:rsidP="005D0398">
            <w:pPr>
              <w:rPr>
                <w:b/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 xml:space="preserve">Број исправе (личне карте или путне исправе) </w:t>
            </w:r>
          </w:p>
        </w:tc>
        <w:tc>
          <w:tcPr>
            <w:tcW w:w="4961" w:type="dxa"/>
            <w:vAlign w:val="center"/>
          </w:tcPr>
          <w:p w:rsidR="00F567FE" w:rsidRPr="00FB161C" w:rsidRDefault="00F567FE" w:rsidP="005D0398">
            <w:pPr>
              <w:rPr>
                <w:sz w:val="20"/>
                <w:szCs w:val="20"/>
              </w:rPr>
            </w:pPr>
          </w:p>
        </w:tc>
      </w:tr>
      <w:tr w:rsidR="00F567FE" w:rsidRPr="00FB161C" w:rsidTr="005D0398">
        <w:trPr>
          <w:trHeight w:val="621"/>
        </w:trPr>
        <w:tc>
          <w:tcPr>
            <w:tcW w:w="576" w:type="dxa"/>
            <w:vAlign w:val="center"/>
          </w:tcPr>
          <w:p w:rsidR="00F567FE" w:rsidRPr="00FB161C" w:rsidRDefault="00F567FE" w:rsidP="005D0398">
            <w:pPr>
              <w:jc w:val="center"/>
              <w:rPr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11</w:t>
            </w:r>
          </w:p>
        </w:tc>
        <w:tc>
          <w:tcPr>
            <w:tcW w:w="4352" w:type="dxa"/>
            <w:vAlign w:val="center"/>
          </w:tcPr>
          <w:p w:rsidR="00F567FE" w:rsidRPr="00FB161C" w:rsidRDefault="00F567FE" w:rsidP="005D0398">
            <w:pPr>
              <w:rPr>
                <w:b/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Датум издавања</w:t>
            </w:r>
          </w:p>
        </w:tc>
        <w:tc>
          <w:tcPr>
            <w:tcW w:w="4961" w:type="dxa"/>
            <w:vAlign w:val="center"/>
          </w:tcPr>
          <w:p w:rsidR="00F567FE" w:rsidRPr="00FB161C" w:rsidRDefault="00F567FE" w:rsidP="005D0398">
            <w:pPr>
              <w:rPr>
                <w:sz w:val="20"/>
                <w:szCs w:val="20"/>
              </w:rPr>
            </w:pPr>
          </w:p>
        </w:tc>
      </w:tr>
      <w:tr w:rsidR="00F567FE" w:rsidRPr="00FB161C" w:rsidTr="005D0398">
        <w:trPr>
          <w:trHeight w:val="621"/>
        </w:trPr>
        <w:tc>
          <w:tcPr>
            <w:tcW w:w="576" w:type="dxa"/>
            <w:vAlign w:val="center"/>
          </w:tcPr>
          <w:p w:rsidR="00F567FE" w:rsidRPr="00FB161C" w:rsidRDefault="00F567FE" w:rsidP="005D0398">
            <w:pPr>
              <w:jc w:val="center"/>
              <w:rPr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12</w:t>
            </w:r>
          </w:p>
        </w:tc>
        <w:tc>
          <w:tcPr>
            <w:tcW w:w="4352" w:type="dxa"/>
            <w:vAlign w:val="center"/>
          </w:tcPr>
          <w:p w:rsidR="00F567FE" w:rsidRPr="00FB161C" w:rsidRDefault="00F567FE" w:rsidP="005D0398">
            <w:pPr>
              <w:rPr>
                <w:b/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Рок важења документа</w:t>
            </w:r>
          </w:p>
        </w:tc>
        <w:tc>
          <w:tcPr>
            <w:tcW w:w="4961" w:type="dxa"/>
            <w:vAlign w:val="center"/>
          </w:tcPr>
          <w:p w:rsidR="00F567FE" w:rsidRPr="00FB161C" w:rsidRDefault="00F567FE" w:rsidP="005D0398">
            <w:pPr>
              <w:rPr>
                <w:sz w:val="20"/>
                <w:szCs w:val="20"/>
              </w:rPr>
            </w:pPr>
          </w:p>
        </w:tc>
      </w:tr>
      <w:tr w:rsidR="00F567FE" w:rsidRPr="00FB161C" w:rsidTr="005D0398">
        <w:trPr>
          <w:trHeight w:val="621"/>
        </w:trPr>
        <w:tc>
          <w:tcPr>
            <w:tcW w:w="576" w:type="dxa"/>
            <w:vAlign w:val="center"/>
          </w:tcPr>
          <w:p w:rsidR="00F567FE" w:rsidRPr="00FB161C" w:rsidRDefault="00F567FE" w:rsidP="005D0398">
            <w:pPr>
              <w:jc w:val="center"/>
              <w:rPr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13</w:t>
            </w:r>
          </w:p>
        </w:tc>
        <w:tc>
          <w:tcPr>
            <w:tcW w:w="4352" w:type="dxa"/>
            <w:vAlign w:val="center"/>
          </w:tcPr>
          <w:p w:rsidR="00F567FE" w:rsidRPr="00FB161C" w:rsidRDefault="00F567FE" w:rsidP="005D0398">
            <w:pPr>
              <w:rPr>
                <w:b/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Евиденција броја бодова за продужење дозволе за рад са датумом остваривања</w:t>
            </w:r>
          </w:p>
        </w:tc>
        <w:tc>
          <w:tcPr>
            <w:tcW w:w="4961" w:type="dxa"/>
            <w:vAlign w:val="center"/>
          </w:tcPr>
          <w:p w:rsidR="00F567FE" w:rsidRPr="00FB161C" w:rsidRDefault="00F567FE" w:rsidP="005D0398">
            <w:pPr>
              <w:rPr>
                <w:sz w:val="20"/>
                <w:szCs w:val="20"/>
              </w:rPr>
            </w:pPr>
          </w:p>
        </w:tc>
      </w:tr>
      <w:tr w:rsidR="00F567FE" w:rsidRPr="00FB161C" w:rsidTr="005D0398">
        <w:trPr>
          <w:trHeight w:val="621"/>
        </w:trPr>
        <w:tc>
          <w:tcPr>
            <w:tcW w:w="576" w:type="dxa"/>
            <w:vAlign w:val="center"/>
          </w:tcPr>
          <w:p w:rsidR="00F567FE" w:rsidRPr="00FB161C" w:rsidRDefault="00F567FE" w:rsidP="005D0398">
            <w:pPr>
              <w:jc w:val="center"/>
              <w:rPr>
                <w:sz w:val="20"/>
                <w:szCs w:val="20"/>
              </w:rPr>
            </w:pPr>
            <w:r w:rsidRPr="00FB161C">
              <w:rPr>
                <w:sz w:val="20"/>
                <w:szCs w:val="20"/>
              </w:rPr>
              <w:t>14</w:t>
            </w:r>
          </w:p>
        </w:tc>
        <w:tc>
          <w:tcPr>
            <w:tcW w:w="4352" w:type="dxa"/>
            <w:vAlign w:val="center"/>
          </w:tcPr>
          <w:p w:rsidR="00F567FE" w:rsidRPr="00FB161C" w:rsidRDefault="00F567FE" w:rsidP="005D0398">
            <w:pPr>
              <w:rPr>
                <w:b/>
                <w:sz w:val="20"/>
                <w:szCs w:val="20"/>
              </w:rPr>
            </w:pPr>
            <w:r w:rsidRPr="00FB161C">
              <w:rPr>
                <w:b/>
                <w:sz w:val="20"/>
                <w:szCs w:val="20"/>
              </w:rPr>
              <w:t>Остало</w:t>
            </w:r>
          </w:p>
        </w:tc>
        <w:tc>
          <w:tcPr>
            <w:tcW w:w="4961" w:type="dxa"/>
            <w:vAlign w:val="center"/>
          </w:tcPr>
          <w:p w:rsidR="00F567FE" w:rsidRPr="00FB161C" w:rsidRDefault="00F567FE" w:rsidP="005D0398">
            <w:pPr>
              <w:rPr>
                <w:sz w:val="20"/>
                <w:szCs w:val="20"/>
              </w:rPr>
            </w:pPr>
          </w:p>
        </w:tc>
      </w:tr>
    </w:tbl>
    <w:p w:rsidR="00F567FE" w:rsidRPr="00CC5F30" w:rsidRDefault="00F567FE" w:rsidP="00F567FE">
      <w:pPr>
        <w:rPr>
          <w:rFonts w:ascii="Arial" w:hAnsi="Arial" w:cs="Arial"/>
          <w:sz w:val="22"/>
          <w:szCs w:val="22"/>
        </w:rPr>
      </w:pPr>
    </w:p>
    <w:p w:rsidR="00F567FE" w:rsidRPr="00CC5F30" w:rsidRDefault="00F567FE" w:rsidP="00F567FE">
      <w:pPr>
        <w:rPr>
          <w:rFonts w:ascii="Arial" w:hAnsi="Arial" w:cs="Arial"/>
          <w:sz w:val="22"/>
          <w:szCs w:val="22"/>
        </w:rPr>
        <w:sectPr w:rsidR="00F567FE" w:rsidRPr="00CC5F30" w:rsidSect="0088478C">
          <w:footerReference w:type="even" r:id="rId29"/>
          <w:footerReference w:type="default" r:id="rId30"/>
          <w:pgSz w:w="11906" w:h="16838"/>
          <w:pgMar w:top="851" w:right="851" w:bottom="851" w:left="1134" w:header="426" w:footer="125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2"/>
        <w:gridCol w:w="2410"/>
      </w:tblGrid>
      <w:tr w:rsidR="00156823" w:rsidRPr="00270D1A" w:rsidTr="0042132A">
        <w:trPr>
          <w:trHeight w:val="1647"/>
        </w:trPr>
        <w:tc>
          <w:tcPr>
            <w:tcW w:w="12582" w:type="dxa"/>
            <w:shd w:val="clear" w:color="auto" w:fill="auto"/>
            <w:vAlign w:val="center"/>
          </w:tcPr>
          <w:p w:rsidR="00156823" w:rsidRPr="009D3410" w:rsidRDefault="00156823" w:rsidP="00156823">
            <w:pPr>
              <w:pStyle w:val="NoSpacing"/>
              <w:tabs>
                <w:tab w:val="left" w:pos="39"/>
              </w:tabs>
              <w:jc w:val="center"/>
              <w:rPr>
                <w:b/>
                <w:sz w:val="32"/>
                <w:szCs w:val="32"/>
              </w:rPr>
            </w:pPr>
            <w:r w:rsidRPr="009D3410">
              <w:rPr>
                <w:b/>
                <w:sz w:val="32"/>
                <w:szCs w:val="32"/>
              </w:rPr>
              <w:lastRenderedPageBreak/>
              <w:t>РВАЧКИ САВЕЗ СРБИЈЕ</w:t>
            </w:r>
          </w:p>
          <w:p w:rsidR="00156823" w:rsidRPr="009D3410" w:rsidRDefault="00156823" w:rsidP="00156823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t>Београд</w:t>
            </w:r>
          </w:p>
          <w:p w:rsidR="00156823" w:rsidRPr="009D3410" w:rsidRDefault="00156823" w:rsidP="00156823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rPr>
                <w:b/>
                <w:sz w:val="18"/>
                <w:szCs w:val="18"/>
              </w:rPr>
              <w:t>Телефон</w:t>
            </w:r>
            <w:r w:rsidRPr="009D3410">
              <w:rPr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b/>
                <w:sz w:val="18"/>
                <w:szCs w:val="18"/>
              </w:rPr>
              <w:t>Факс</w:t>
            </w:r>
            <w:r w:rsidRPr="009D3410">
              <w:rPr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6,</w:t>
            </w:r>
          </w:p>
          <w:p w:rsidR="00156823" w:rsidRPr="00270D1A" w:rsidRDefault="00A86C64" w:rsidP="00156823">
            <w:pPr>
              <w:tabs>
                <w:tab w:val="left" w:pos="1770"/>
              </w:tabs>
              <w:jc w:val="center"/>
            </w:pPr>
            <w:hyperlink r:id="rId31" w:history="1"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42132A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32" w:history="1"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42132A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156823" w:rsidRPr="00270D1A" w:rsidRDefault="00156823" w:rsidP="0042132A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64FE7E45" wp14:editId="123F0119">
                  <wp:extent cx="878840" cy="878840"/>
                  <wp:effectExtent l="0" t="0" r="0" b="0"/>
                  <wp:docPr id="20" name="Picture 20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6823" w:rsidRPr="00156823" w:rsidRDefault="00156823" w:rsidP="00156823">
      <w:pPr>
        <w:jc w:val="both"/>
        <w:rPr>
          <w:rFonts w:ascii="Arial" w:hAnsi="Arial" w:cs="Arial"/>
          <w:sz w:val="16"/>
          <w:szCs w:val="16"/>
        </w:rPr>
      </w:pPr>
    </w:p>
    <w:p w:rsidR="00156823" w:rsidRPr="00FB161C" w:rsidRDefault="00156823" w:rsidP="00156823">
      <w:pPr>
        <w:jc w:val="both"/>
        <w:rPr>
          <w:rFonts w:ascii="Arial" w:hAnsi="Arial" w:cs="Arial"/>
          <w:b/>
          <w:sz w:val="32"/>
          <w:szCs w:val="32"/>
        </w:rPr>
      </w:pPr>
      <w:r w:rsidRPr="00CC5F30">
        <w:rPr>
          <w:rFonts w:ascii="Arial" w:hAnsi="Arial" w:cs="Arial"/>
          <w:b/>
          <w:sz w:val="32"/>
          <w:szCs w:val="32"/>
        </w:rPr>
        <w:t>СПИСАК ИЗДАТИХ ДОЗВОЛА ЗА РАД</w:t>
      </w:r>
      <w:r>
        <w:rPr>
          <w:rFonts w:ascii="Arial" w:hAnsi="Arial" w:cs="Arial"/>
          <w:b/>
          <w:sz w:val="32"/>
          <w:szCs w:val="32"/>
        </w:rPr>
        <w:t xml:space="preserve"> СПОРТСКИМ СТРУЧЊАЦИМА (трнерима)</w:t>
      </w:r>
    </w:p>
    <w:p w:rsidR="00156823" w:rsidRPr="00156823" w:rsidRDefault="00156823" w:rsidP="00156823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581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703"/>
        <w:gridCol w:w="810"/>
        <w:gridCol w:w="2520"/>
        <w:gridCol w:w="810"/>
        <w:gridCol w:w="1080"/>
        <w:gridCol w:w="990"/>
        <w:gridCol w:w="2160"/>
        <w:gridCol w:w="1260"/>
        <w:gridCol w:w="1080"/>
        <w:gridCol w:w="1867"/>
      </w:tblGrid>
      <w:tr w:rsidR="00FB5EC4" w:rsidRPr="00C654A8" w:rsidTr="00FB5EC4">
        <w:tc>
          <w:tcPr>
            <w:tcW w:w="537" w:type="dxa"/>
            <w:vAlign w:val="center"/>
          </w:tcPr>
          <w:p w:rsidR="00C654A8" w:rsidRPr="00C654A8" w:rsidRDefault="00C654A8" w:rsidP="00156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4A8">
              <w:rPr>
                <w:rFonts w:ascii="Arial" w:hAnsi="Arial" w:cs="Arial"/>
                <w:sz w:val="16"/>
                <w:szCs w:val="16"/>
              </w:rPr>
              <w:t>Рб</w:t>
            </w:r>
          </w:p>
        </w:tc>
        <w:tc>
          <w:tcPr>
            <w:tcW w:w="2703" w:type="dxa"/>
            <w:vAlign w:val="center"/>
          </w:tcPr>
          <w:p w:rsidR="00C654A8" w:rsidRPr="00C654A8" w:rsidRDefault="00C654A8" w:rsidP="00C654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54A8">
              <w:rPr>
                <w:rFonts w:ascii="Arial" w:hAnsi="Arial" w:cs="Arial"/>
                <w:sz w:val="16"/>
                <w:szCs w:val="16"/>
              </w:rPr>
              <w:t>Презиме</w:t>
            </w:r>
            <w:r w:rsidRPr="00C654A8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</w:t>
            </w:r>
            <w:r w:rsidRPr="00C654A8">
              <w:rPr>
                <w:rFonts w:ascii="Arial" w:hAnsi="Arial" w:cs="Arial"/>
                <w:sz w:val="16"/>
                <w:szCs w:val="16"/>
              </w:rPr>
              <w:t xml:space="preserve">име </w:t>
            </w:r>
          </w:p>
        </w:tc>
        <w:tc>
          <w:tcPr>
            <w:tcW w:w="810" w:type="dxa"/>
            <w:vAlign w:val="center"/>
          </w:tcPr>
          <w:p w:rsidR="00C654A8" w:rsidRPr="00C654A8" w:rsidRDefault="00C654A8" w:rsidP="0015682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654A8">
              <w:rPr>
                <w:rFonts w:ascii="Arial" w:hAnsi="Arial" w:cs="Arial"/>
                <w:sz w:val="16"/>
                <w:szCs w:val="16"/>
                <w:lang w:val="sr-Cyrl-RS"/>
              </w:rPr>
              <w:t>Број</w:t>
            </w:r>
          </w:p>
          <w:p w:rsidR="00C654A8" w:rsidRPr="00C654A8" w:rsidRDefault="00FB5EC4" w:rsidP="00C654A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</w:t>
            </w:r>
            <w:r w:rsidR="00C654A8" w:rsidRPr="00C654A8">
              <w:rPr>
                <w:rFonts w:ascii="Arial" w:hAnsi="Arial" w:cs="Arial"/>
                <w:sz w:val="16"/>
                <w:szCs w:val="16"/>
                <w:lang w:val="sr-Cyrl-RS"/>
              </w:rPr>
              <w:t>озв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2520" w:type="dxa"/>
            <w:vAlign w:val="center"/>
          </w:tcPr>
          <w:p w:rsidR="00C654A8" w:rsidRPr="00C654A8" w:rsidRDefault="00C654A8" w:rsidP="0015682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654A8">
              <w:rPr>
                <w:rFonts w:ascii="Arial" w:hAnsi="Arial" w:cs="Arial"/>
                <w:sz w:val="16"/>
                <w:szCs w:val="16"/>
                <w:lang w:val="sr-Cyrl-RS"/>
              </w:rPr>
              <w:t>Звање</w:t>
            </w:r>
          </w:p>
        </w:tc>
        <w:tc>
          <w:tcPr>
            <w:tcW w:w="810" w:type="dxa"/>
            <w:vAlign w:val="center"/>
          </w:tcPr>
          <w:p w:rsidR="00C654A8" w:rsidRPr="00C654A8" w:rsidRDefault="00C654A8" w:rsidP="0015682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654A8">
              <w:rPr>
                <w:rFonts w:ascii="Arial" w:hAnsi="Arial" w:cs="Arial"/>
                <w:sz w:val="16"/>
                <w:szCs w:val="16"/>
                <w:lang w:val="sr-Cyrl-RS"/>
              </w:rPr>
              <w:t>Ниво</w:t>
            </w:r>
          </w:p>
          <w:p w:rsidR="00C654A8" w:rsidRPr="00C654A8" w:rsidRDefault="00C654A8" w:rsidP="00C654A8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654A8">
              <w:rPr>
                <w:rFonts w:ascii="Arial" w:hAnsi="Arial" w:cs="Arial"/>
                <w:sz w:val="16"/>
                <w:szCs w:val="16"/>
                <w:lang w:val="sr-Cyrl-RS"/>
              </w:rPr>
              <w:t>дозв.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C654A8" w:rsidRDefault="00C654A8" w:rsidP="0015682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Датум </w:t>
            </w:r>
          </w:p>
          <w:p w:rsidR="00C654A8" w:rsidRPr="00C654A8" w:rsidRDefault="00C654A8" w:rsidP="0015682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здавања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Default="00C654A8" w:rsidP="0015682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Датум </w:t>
            </w:r>
          </w:p>
          <w:p w:rsidR="00C654A8" w:rsidRPr="00C654A8" w:rsidRDefault="00C654A8" w:rsidP="0015682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ажења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C654A8" w:rsidRDefault="00C654A8" w:rsidP="0015682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бразовна установ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C4" w:rsidRDefault="00FB5EC4" w:rsidP="00FB5EC4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б</w:t>
            </w:r>
          </w:p>
          <w:p w:rsidR="00C654A8" w:rsidRPr="00C654A8" w:rsidRDefault="00C654A8" w:rsidP="00FB5EC4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ипломе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Default="00C654A8" w:rsidP="0015682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атум</w:t>
            </w:r>
          </w:p>
          <w:p w:rsidR="00C654A8" w:rsidRPr="00C654A8" w:rsidRDefault="00C654A8" w:rsidP="0015682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издавања</w:t>
            </w: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C654A8" w:rsidRPr="00C654A8" w:rsidRDefault="00C654A8" w:rsidP="00156823">
            <w:pPr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Назив клуба</w:t>
            </w:r>
          </w:p>
        </w:tc>
      </w:tr>
      <w:tr w:rsidR="00FB5EC4" w:rsidRPr="00FB5EC4" w:rsidTr="00FB5EC4">
        <w:tc>
          <w:tcPr>
            <w:tcW w:w="537" w:type="dxa"/>
            <w:vAlign w:val="center"/>
          </w:tcPr>
          <w:p w:rsidR="00C654A8" w:rsidRPr="00FB5EC4" w:rsidRDefault="00C654A8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10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520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FB5EC4" w:rsidRPr="00FB5EC4" w:rsidTr="00FB5EC4">
        <w:tc>
          <w:tcPr>
            <w:tcW w:w="537" w:type="dxa"/>
            <w:vAlign w:val="center"/>
          </w:tcPr>
          <w:p w:rsidR="00C654A8" w:rsidRPr="00FB5EC4" w:rsidRDefault="00C654A8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10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5EC4" w:rsidRPr="00FB5EC4" w:rsidTr="00FB5EC4">
        <w:tc>
          <w:tcPr>
            <w:tcW w:w="537" w:type="dxa"/>
            <w:vAlign w:val="center"/>
          </w:tcPr>
          <w:p w:rsidR="00C654A8" w:rsidRPr="00FB5EC4" w:rsidRDefault="00C654A8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5EC4" w:rsidRPr="00FB5EC4" w:rsidTr="00FB5EC4">
        <w:tc>
          <w:tcPr>
            <w:tcW w:w="537" w:type="dxa"/>
            <w:vAlign w:val="center"/>
          </w:tcPr>
          <w:p w:rsidR="00C654A8" w:rsidRPr="00FB5EC4" w:rsidRDefault="00C654A8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5EC4" w:rsidRPr="00FB5EC4" w:rsidTr="00FB5EC4">
        <w:tc>
          <w:tcPr>
            <w:tcW w:w="537" w:type="dxa"/>
            <w:vAlign w:val="center"/>
          </w:tcPr>
          <w:p w:rsidR="00C654A8" w:rsidRPr="00FB5EC4" w:rsidRDefault="00C654A8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5EC4" w:rsidRPr="00FB5EC4" w:rsidTr="00FB5EC4">
        <w:tc>
          <w:tcPr>
            <w:tcW w:w="537" w:type="dxa"/>
            <w:vAlign w:val="center"/>
          </w:tcPr>
          <w:p w:rsidR="00C654A8" w:rsidRPr="00FB5EC4" w:rsidRDefault="00C654A8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C654A8" w:rsidRPr="00FB5EC4" w:rsidRDefault="00C654A8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7E3" w:rsidRPr="00FB5EC4" w:rsidTr="00FB5EC4">
        <w:tc>
          <w:tcPr>
            <w:tcW w:w="537" w:type="dxa"/>
            <w:vAlign w:val="center"/>
          </w:tcPr>
          <w:p w:rsidR="00D917E3" w:rsidRPr="00FB5EC4" w:rsidRDefault="00D917E3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7E3" w:rsidRPr="00FB5EC4" w:rsidTr="00FB5EC4">
        <w:tc>
          <w:tcPr>
            <w:tcW w:w="537" w:type="dxa"/>
            <w:vAlign w:val="center"/>
          </w:tcPr>
          <w:p w:rsidR="00D917E3" w:rsidRPr="00FB5EC4" w:rsidRDefault="00D917E3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7E3" w:rsidRPr="00FB5EC4" w:rsidTr="00FB5EC4">
        <w:tc>
          <w:tcPr>
            <w:tcW w:w="537" w:type="dxa"/>
            <w:vAlign w:val="center"/>
          </w:tcPr>
          <w:p w:rsidR="00D917E3" w:rsidRPr="00FB5EC4" w:rsidRDefault="00D917E3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7E3" w:rsidRPr="00FB5EC4" w:rsidTr="00FB5EC4">
        <w:tc>
          <w:tcPr>
            <w:tcW w:w="537" w:type="dxa"/>
            <w:vAlign w:val="center"/>
          </w:tcPr>
          <w:p w:rsidR="00D917E3" w:rsidRPr="00FB5EC4" w:rsidRDefault="00D917E3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7E3" w:rsidRPr="00FB5EC4" w:rsidTr="00FB5EC4">
        <w:tc>
          <w:tcPr>
            <w:tcW w:w="537" w:type="dxa"/>
            <w:vAlign w:val="center"/>
          </w:tcPr>
          <w:p w:rsidR="00D917E3" w:rsidRPr="00FB5EC4" w:rsidRDefault="00D917E3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7E3" w:rsidRPr="00FB5EC4" w:rsidTr="00FB5EC4">
        <w:tc>
          <w:tcPr>
            <w:tcW w:w="537" w:type="dxa"/>
            <w:vAlign w:val="center"/>
          </w:tcPr>
          <w:p w:rsidR="00D917E3" w:rsidRPr="00FB5EC4" w:rsidRDefault="00D917E3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7E3" w:rsidRPr="00FB5EC4" w:rsidTr="00FB5EC4">
        <w:tc>
          <w:tcPr>
            <w:tcW w:w="537" w:type="dxa"/>
            <w:vAlign w:val="center"/>
          </w:tcPr>
          <w:p w:rsidR="00D917E3" w:rsidRPr="00FB5EC4" w:rsidRDefault="00D917E3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7E3" w:rsidRPr="00FB5EC4" w:rsidTr="00FB5EC4">
        <w:tc>
          <w:tcPr>
            <w:tcW w:w="537" w:type="dxa"/>
            <w:vAlign w:val="center"/>
          </w:tcPr>
          <w:p w:rsidR="00D917E3" w:rsidRPr="00FB5EC4" w:rsidRDefault="00D917E3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7E3" w:rsidRPr="00FB5EC4" w:rsidTr="00FB5EC4">
        <w:tc>
          <w:tcPr>
            <w:tcW w:w="537" w:type="dxa"/>
            <w:vAlign w:val="center"/>
          </w:tcPr>
          <w:p w:rsidR="00D917E3" w:rsidRPr="00FB5EC4" w:rsidRDefault="00D917E3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7E3" w:rsidRPr="00FB5EC4" w:rsidTr="00FB5EC4">
        <w:tc>
          <w:tcPr>
            <w:tcW w:w="537" w:type="dxa"/>
            <w:vAlign w:val="center"/>
          </w:tcPr>
          <w:p w:rsidR="00D917E3" w:rsidRPr="00FB5EC4" w:rsidRDefault="00D917E3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7E3" w:rsidRPr="00FB5EC4" w:rsidTr="00FB5EC4">
        <w:tc>
          <w:tcPr>
            <w:tcW w:w="537" w:type="dxa"/>
            <w:vAlign w:val="center"/>
          </w:tcPr>
          <w:p w:rsidR="00D917E3" w:rsidRPr="00FB5EC4" w:rsidRDefault="00D917E3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7E3" w:rsidRPr="00FB5EC4" w:rsidTr="00FB5EC4">
        <w:tc>
          <w:tcPr>
            <w:tcW w:w="537" w:type="dxa"/>
            <w:vAlign w:val="center"/>
          </w:tcPr>
          <w:p w:rsidR="00D917E3" w:rsidRPr="00FB5EC4" w:rsidRDefault="00D917E3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7E3" w:rsidRPr="00FB5EC4" w:rsidTr="00FB5EC4">
        <w:tc>
          <w:tcPr>
            <w:tcW w:w="537" w:type="dxa"/>
            <w:vAlign w:val="center"/>
          </w:tcPr>
          <w:p w:rsidR="00D917E3" w:rsidRPr="00FB5EC4" w:rsidRDefault="00D917E3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7E3" w:rsidRPr="00FB5EC4" w:rsidTr="00FB5EC4">
        <w:tc>
          <w:tcPr>
            <w:tcW w:w="537" w:type="dxa"/>
            <w:vAlign w:val="center"/>
          </w:tcPr>
          <w:p w:rsidR="00D917E3" w:rsidRPr="00FB5EC4" w:rsidRDefault="00D917E3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5EC4" w:rsidRPr="00FB5EC4" w:rsidTr="00FB5EC4">
        <w:tc>
          <w:tcPr>
            <w:tcW w:w="537" w:type="dxa"/>
            <w:vAlign w:val="center"/>
          </w:tcPr>
          <w:p w:rsidR="00FB5EC4" w:rsidRPr="00FB5EC4" w:rsidRDefault="00FB5EC4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5EC4" w:rsidRPr="00FB5EC4" w:rsidTr="00FB5EC4">
        <w:tc>
          <w:tcPr>
            <w:tcW w:w="537" w:type="dxa"/>
            <w:vAlign w:val="center"/>
          </w:tcPr>
          <w:p w:rsidR="00FB5EC4" w:rsidRPr="00FB5EC4" w:rsidRDefault="00FB5EC4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5EC4" w:rsidRPr="00FB5EC4" w:rsidTr="00FB5EC4">
        <w:tc>
          <w:tcPr>
            <w:tcW w:w="537" w:type="dxa"/>
            <w:vAlign w:val="center"/>
          </w:tcPr>
          <w:p w:rsidR="00FB5EC4" w:rsidRPr="00FB5EC4" w:rsidRDefault="00FB5EC4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5EC4" w:rsidRPr="00FB5EC4" w:rsidTr="00FB5EC4">
        <w:tc>
          <w:tcPr>
            <w:tcW w:w="537" w:type="dxa"/>
            <w:vAlign w:val="center"/>
          </w:tcPr>
          <w:p w:rsidR="00FB5EC4" w:rsidRPr="00FB5EC4" w:rsidRDefault="00FB5EC4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5EC4" w:rsidRPr="00FB5EC4" w:rsidTr="00FB5EC4">
        <w:tc>
          <w:tcPr>
            <w:tcW w:w="537" w:type="dxa"/>
            <w:vAlign w:val="center"/>
          </w:tcPr>
          <w:p w:rsidR="00FB5EC4" w:rsidRPr="00FB5EC4" w:rsidRDefault="00FB5EC4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FB5EC4" w:rsidRPr="00FB5EC4" w:rsidRDefault="00FB5EC4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7E3" w:rsidRPr="00FB5EC4" w:rsidTr="00FB5EC4">
        <w:tc>
          <w:tcPr>
            <w:tcW w:w="537" w:type="dxa"/>
            <w:vAlign w:val="center"/>
          </w:tcPr>
          <w:p w:rsidR="00D917E3" w:rsidRPr="00FB5EC4" w:rsidRDefault="00D917E3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7E3" w:rsidRPr="00FB5EC4" w:rsidTr="00FB5EC4">
        <w:tc>
          <w:tcPr>
            <w:tcW w:w="537" w:type="dxa"/>
            <w:vAlign w:val="center"/>
          </w:tcPr>
          <w:p w:rsidR="00D917E3" w:rsidRPr="00FB5EC4" w:rsidRDefault="00D917E3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7E3" w:rsidRPr="00FB5EC4" w:rsidTr="00FB5EC4">
        <w:tc>
          <w:tcPr>
            <w:tcW w:w="537" w:type="dxa"/>
            <w:vAlign w:val="center"/>
          </w:tcPr>
          <w:p w:rsidR="00D917E3" w:rsidRPr="00FB5EC4" w:rsidRDefault="00D917E3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7E3" w:rsidRPr="00FB5EC4" w:rsidTr="00FB5EC4">
        <w:tc>
          <w:tcPr>
            <w:tcW w:w="537" w:type="dxa"/>
            <w:vAlign w:val="center"/>
          </w:tcPr>
          <w:p w:rsidR="00D917E3" w:rsidRPr="00FB5EC4" w:rsidRDefault="00D917E3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7E3" w:rsidRPr="00FB5EC4" w:rsidTr="00FB5EC4">
        <w:tc>
          <w:tcPr>
            <w:tcW w:w="537" w:type="dxa"/>
            <w:vAlign w:val="center"/>
          </w:tcPr>
          <w:p w:rsidR="00D917E3" w:rsidRPr="00FB5EC4" w:rsidRDefault="00D917E3" w:rsidP="00156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vAlign w:val="center"/>
          </w:tcPr>
          <w:p w:rsidR="00D917E3" w:rsidRPr="00FB5EC4" w:rsidRDefault="00D917E3" w:rsidP="001568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56823" w:rsidRDefault="0042132A" w:rsidP="001568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06930</wp:posOffset>
                </wp:positionH>
                <wp:positionV relativeFrom="paragraph">
                  <wp:posOffset>28575</wp:posOffset>
                </wp:positionV>
                <wp:extent cx="1720215" cy="304800"/>
                <wp:effectExtent l="11430" t="9525" r="11430" b="9525"/>
                <wp:wrapNone/>
                <wp:docPr id="5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882BFF" w:rsidRDefault="002460AC" w:rsidP="0015682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6" type="#_x0000_t202" style="position:absolute;margin-left:165.9pt;margin-top:2.25pt;width:135.4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">
                <v:textbox>
                  <w:txbxContent>
                    <w:p w:rsidR="002460AC" w:rsidRPr="00882BFF" w:rsidRDefault="002460AC" w:rsidP="0015682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67FE" w:rsidRPr="00233AE4" w:rsidRDefault="00156823" w:rsidP="00156823">
      <w:pPr>
        <w:rPr>
          <w:rFonts w:ascii="Arial" w:hAnsi="Arial" w:cs="Arial"/>
          <w:sz w:val="22"/>
          <w:szCs w:val="22"/>
          <w:lang w:val="sr-Cyrl-RS"/>
        </w:rPr>
      </w:pPr>
      <w:r w:rsidRPr="00CC5F30">
        <w:rPr>
          <w:rFonts w:ascii="Arial" w:hAnsi="Arial" w:cs="Arial"/>
          <w:sz w:val="20"/>
          <w:szCs w:val="20"/>
        </w:rPr>
        <w:t>Потпис за оверу испред РСС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C5F30">
        <w:rPr>
          <w:rFonts w:ascii="Arial" w:hAnsi="Arial" w:cs="Arial"/>
          <w:sz w:val="20"/>
          <w:szCs w:val="20"/>
        </w:rPr>
        <w:tab/>
      </w:r>
      <w:r w:rsidRPr="00CC5F30">
        <w:rPr>
          <w:rFonts w:ascii="Arial" w:hAnsi="Arial" w:cs="Arial"/>
          <w:sz w:val="20"/>
          <w:szCs w:val="20"/>
        </w:rPr>
        <w:tab/>
      </w:r>
      <w:r w:rsidRPr="00CC5F3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C5F30">
        <w:rPr>
          <w:rFonts w:ascii="Arial" w:hAnsi="Arial" w:cs="Arial"/>
          <w:sz w:val="20"/>
          <w:szCs w:val="20"/>
        </w:rPr>
        <w:t>М</w:t>
      </w:r>
      <w:r w:rsidR="00233AE4">
        <w:rPr>
          <w:rFonts w:ascii="Arial" w:hAnsi="Arial" w:cs="Arial"/>
          <w:sz w:val="20"/>
          <w:szCs w:val="20"/>
          <w:lang w:val="sr-Cyrl-RS"/>
        </w:rPr>
        <w:t>П</w:t>
      </w:r>
    </w:p>
    <w:p w:rsidR="00F567FE" w:rsidRPr="00CC5F30" w:rsidRDefault="00F567FE" w:rsidP="00F567FE">
      <w:pPr>
        <w:rPr>
          <w:rFonts w:ascii="Arial" w:hAnsi="Arial" w:cs="Arial"/>
          <w:sz w:val="20"/>
          <w:szCs w:val="20"/>
          <w:lang w:val="sr-Latn-CS"/>
        </w:rPr>
      </w:pPr>
      <w:r w:rsidRPr="00CC5F30">
        <w:rPr>
          <w:rFonts w:ascii="Arial" w:hAnsi="Arial" w:cs="Arial"/>
        </w:rPr>
        <w:br w:type="page"/>
      </w:r>
    </w:p>
    <w:p w:rsidR="00F567FE" w:rsidRPr="00FB161C" w:rsidRDefault="00F567FE" w:rsidP="00F567FE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2"/>
        <w:gridCol w:w="2410"/>
      </w:tblGrid>
      <w:tr w:rsidR="00F567FE" w:rsidRPr="00270D1A" w:rsidTr="0042132A">
        <w:trPr>
          <w:trHeight w:val="1647"/>
        </w:trPr>
        <w:tc>
          <w:tcPr>
            <w:tcW w:w="12582" w:type="dxa"/>
            <w:shd w:val="clear" w:color="auto" w:fill="auto"/>
            <w:vAlign w:val="center"/>
          </w:tcPr>
          <w:p w:rsidR="00F567FE" w:rsidRPr="009D3410" w:rsidRDefault="00F567FE" w:rsidP="005D0398">
            <w:pPr>
              <w:pStyle w:val="NoSpacing"/>
              <w:tabs>
                <w:tab w:val="left" w:pos="39"/>
              </w:tabs>
              <w:jc w:val="center"/>
              <w:rPr>
                <w:b/>
                <w:sz w:val="32"/>
                <w:szCs w:val="32"/>
              </w:rPr>
            </w:pPr>
            <w:r w:rsidRPr="009D3410">
              <w:rPr>
                <w:b/>
                <w:sz w:val="32"/>
                <w:szCs w:val="32"/>
              </w:rPr>
              <w:t>РВАЧКИ САВЕЗ СРБИЈЕ</w:t>
            </w:r>
          </w:p>
          <w:p w:rsidR="00F567FE" w:rsidRPr="009D3410" w:rsidRDefault="00F567FE" w:rsidP="005D0398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t>Београд</w:t>
            </w:r>
          </w:p>
          <w:p w:rsidR="00F567FE" w:rsidRPr="009D3410" w:rsidRDefault="00F567FE" w:rsidP="005D0398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rPr>
                <w:b/>
                <w:sz w:val="18"/>
                <w:szCs w:val="18"/>
              </w:rPr>
              <w:t>Телефон</w:t>
            </w:r>
            <w:r w:rsidRPr="009D3410">
              <w:rPr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b/>
                <w:sz w:val="18"/>
                <w:szCs w:val="18"/>
              </w:rPr>
              <w:t>Факс</w:t>
            </w:r>
            <w:r w:rsidRPr="009D3410">
              <w:rPr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6,</w:t>
            </w:r>
          </w:p>
          <w:p w:rsidR="00F567FE" w:rsidRPr="00270D1A" w:rsidRDefault="00A86C64" w:rsidP="005D0398">
            <w:pPr>
              <w:tabs>
                <w:tab w:val="left" w:pos="1770"/>
              </w:tabs>
              <w:jc w:val="center"/>
            </w:pPr>
            <w:hyperlink r:id="rId33" w:history="1"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42132A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34" w:history="1"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42132A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F567FE" w:rsidRPr="00270D1A" w:rsidRDefault="00F567FE" w:rsidP="0042132A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37B3384A" wp14:editId="71833F5A">
                  <wp:extent cx="878840" cy="878840"/>
                  <wp:effectExtent l="0" t="0" r="0" b="0"/>
                  <wp:docPr id="22" name="Picture 22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67FE" w:rsidRDefault="00F567FE" w:rsidP="00F567FE">
      <w:pPr>
        <w:jc w:val="both"/>
        <w:rPr>
          <w:rFonts w:ascii="Arial" w:hAnsi="Arial" w:cs="Arial"/>
          <w:sz w:val="20"/>
          <w:szCs w:val="20"/>
        </w:rPr>
      </w:pPr>
    </w:p>
    <w:p w:rsidR="00F567FE" w:rsidRPr="00FB161C" w:rsidRDefault="00F567FE" w:rsidP="00F567FE">
      <w:pPr>
        <w:jc w:val="both"/>
        <w:rPr>
          <w:rFonts w:ascii="Arial" w:hAnsi="Arial" w:cs="Arial"/>
          <w:b/>
          <w:sz w:val="32"/>
          <w:szCs w:val="32"/>
        </w:rPr>
      </w:pPr>
      <w:r w:rsidRPr="00CC5F30">
        <w:rPr>
          <w:rFonts w:ascii="Arial" w:hAnsi="Arial" w:cs="Arial"/>
          <w:b/>
          <w:sz w:val="32"/>
          <w:szCs w:val="32"/>
        </w:rPr>
        <w:t>КЊИГА БОДОВА ЗА ИЗДАВАЊЕ ДОЗВОЛЕ ЗА РАД СП</w:t>
      </w:r>
      <w:r>
        <w:rPr>
          <w:rFonts w:ascii="Arial" w:hAnsi="Arial" w:cs="Arial"/>
          <w:b/>
          <w:sz w:val="32"/>
          <w:szCs w:val="32"/>
        </w:rPr>
        <w:t>.</w:t>
      </w:r>
      <w:r w:rsidRPr="00CC5F30">
        <w:rPr>
          <w:rFonts w:ascii="Arial" w:hAnsi="Arial" w:cs="Arial"/>
          <w:b/>
          <w:sz w:val="32"/>
          <w:szCs w:val="32"/>
        </w:rPr>
        <w:t>СТРУЧЊАЦИМА</w:t>
      </w:r>
      <w:r>
        <w:rPr>
          <w:rFonts w:ascii="Arial" w:hAnsi="Arial" w:cs="Arial"/>
          <w:b/>
          <w:sz w:val="32"/>
          <w:szCs w:val="32"/>
        </w:rPr>
        <w:t xml:space="preserve"> (тренерима)</w:t>
      </w:r>
    </w:p>
    <w:p w:rsidR="00F567FE" w:rsidRPr="00CC5F30" w:rsidRDefault="0042132A" w:rsidP="00F567FE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39825</wp:posOffset>
                </wp:positionH>
                <wp:positionV relativeFrom="paragraph">
                  <wp:posOffset>152400</wp:posOffset>
                </wp:positionV>
                <wp:extent cx="1338580" cy="304800"/>
                <wp:effectExtent l="6350" t="9525" r="7620" b="9525"/>
                <wp:wrapNone/>
                <wp:docPr id="5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882BFF" w:rsidRDefault="002460AC" w:rsidP="00F567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7" type="#_x0000_t202" style="position:absolute;left:0;text-align:left;margin-left:89.75pt;margin-top:12pt;width:105.4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">
                <v:textbox>
                  <w:txbxContent>
                    <w:p w:rsidR="002460AC" w:rsidRPr="00882BFF" w:rsidRDefault="002460AC" w:rsidP="00F567FE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67FE" w:rsidRPr="00CC5F30" w:rsidRDefault="00F567FE" w:rsidP="00F567FE">
      <w:pPr>
        <w:jc w:val="both"/>
        <w:rPr>
          <w:rFonts w:ascii="Arial" w:hAnsi="Arial" w:cs="Arial"/>
          <w:b/>
          <w:sz w:val="32"/>
          <w:szCs w:val="32"/>
        </w:rPr>
      </w:pPr>
      <w:r w:rsidRPr="00CC5F30">
        <w:rPr>
          <w:rFonts w:ascii="Arial" w:hAnsi="Arial" w:cs="Arial"/>
          <w:b/>
          <w:sz w:val="32"/>
          <w:szCs w:val="32"/>
        </w:rPr>
        <w:t xml:space="preserve">За годину: </w:t>
      </w:r>
    </w:p>
    <w:p w:rsidR="00F567FE" w:rsidRPr="00CC5F30" w:rsidRDefault="00F567FE" w:rsidP="00F567FE">
      <w:pPr>
        <w:jc w:val="both"/>
        <w:rPr>
          <w:rFonts w:ascii="Arial" w:hAnsi="Arial" w:cs="Arial"/>
        </w:rPr>
      </w:pPr>
    </w:p>
    <w:tbl>
      <w:tblPr>
        <w:tblW w:w="147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2697"/>
        <w:gridCol w:w="975"/>
        <w:gridCol w:w="918"/>
        <w:gridCol w:w="553"/>
        <w:gridCol w:w="515"/>
        <w:gridCol w:w="664"/>
        <w:gridCol w:w="553"/>
        <w:gridCol w:w="511"/>
        <w:gridCol w:w="631"/>
        <w:gridCol w:w="553"/>
        <w:gridCol w:w="511"/>
        <w:gridCol w:w="631"/>
        <w:gridCol w:w="553"/>
        <w:gridCol w:w="511"/>
        <w:gridCol w:w="631"/>
        <w:gridCol w:w="553"/>
        <w:gridCol w:w="511"/>
        <w:gridCol w:w="631"/>
        <w:gridCol w:w="1146"/>
      </w:tblGrid>
      <w:tr w:rsidR="00F567FE" w:rsidRPr="00CC5F30" w:rsidTr="005D0398">
        <w:trPr>
          <w:jc w:val="center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Рб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7FE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Презиме/име родитеља/</w:t>
            </w:r>
          </w:p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CC5F30">
              <w:rPr>
                <w:rFonts w:ascii="Arial" w:hAnsi="Arial" w:cs="Arial"/>
                <w:sz w:val="16"/>
                <w:szCs w:val="16"/>
              </w:rPr>
              <w:t>ме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Рб. дозв.</w:t>
            </w:r>
          </w:p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за рад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БОДОВИ</w:t>
            </w:r>
          </w:p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ПРЕТХО.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Врс,</w:t>
            </w:r>
          </w:p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акт.</w:t>
            </w:r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Бр</w:t>
            </w:r>
          </w:p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бод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5F30">
              <w:rPr>
                <w:rFonts w:ascii="Arial" w:hAnsi="Arial" w:cs="Arial"/>
                <w:sz w:val="14"/>
                <w:szCs w:val="14"/>
              </w:rPr>
              <w:t>Датум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Врс,</w:t>
            </w:r>
          </w:p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акт.</w:t>
            </w: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Бр</w:t>
            </w:r>
          </w:p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бод</w:t>
            </w:r>
          </w:p>
        </w:tc>
        <w:tc>
          <w:tcPr>
            <w:tcW w:w="6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5F30">
              <w:rPr>
                <w:rFonts w:ascii="Arial" w:hAnsi="Arial" w:cs="Arial"/>
                <w:sz w:val="14"/>
                <w:szCs w:val="14"/>
              </w:rPr>
              <w:t>Датум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Врс,</w:t>
            </w:r>
          </w:p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акт.</w:t>
            </w: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Бр</w:t>
            </w:r>
          </w:p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бод</w:t>
            </w:r>
          </w:p>
        </w:tc>
        <w:tc>
          <w:tcPr>
            <w:tcW w:w="6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5F30">
              <w:rPr>
                <w:rFonts w:ascii="Arial" w:hAnsi="Arial" w:cs="Arial"/>
                <w:sz w:val="14"/>
                <w:szCs w:val="14"/>
              </w:rPr>
              <w:t>Датум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Врс,</w:t>
            </w:r>
          </w:p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акт.</w:t>
            </w: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Бр</w:t>
            </w:r>
          </w:p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бод</w:t>
            </w:r>
          </w:p>
        </w:tc>
        <w:tc>
          <w:tcPr>
            <w:tcW w:w="6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5F30">
              <w:rPr>
                <w:rFonts w:ascii="Arial" w:hAnsi="Arial" w:cs="Arial"/>
                <w:sz w:val="14"/>
                <w:szCs w:val="14"/>
              </w:rPr>
              <w:t>Датум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Врс,</w:t>
            </w:r>
          </w:p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акт.</w:t>
            </w: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Бр</w:t>
            </w:r>
          </w:p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бод</w:t>
            </w:r>
          </w:p>
        </w:tc>
        <w:tc>
          <w:tcPr>
            <w:tcW w:w="6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5F30">
              <w:rPr>
                <w:rFonts w:ascii="Arial" w:hAnsi="Arial" w:cs="Arial"/>
                <w:sz w:val="14"/>
                <w:szCs w:val="14"/>
              </w:rPr>
              <w:t>Датум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УК.</w:t>
            </w:r>
          </w:p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F30">
              <w:rPr>
                <w:rFonts w:ascii="Arial" w:hAnsi="Arial" w:cs="Arial"/>
                <w:sz w:val="16"/>
                <w:szCs w:val="16"/>
              </w:rPr>
              <w:t>БОДОВА</w:t>
            </w: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67FE" w:rsidRPr="00A61B2F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7FE" w:rsidRPr="00CC5F30" w:rsidTr="005D0398">
        <w:trPr>
          <w:trHeight w:val="204"/>
          <w:jc w:val="center"/>
        </w:trPr>
        <w:tc>
          <w:tcPr>
            <w:tcW w:w="4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7FE" w:rsidRPr="00CC5F30" w:rsidRDefault="00F567FE" w:rsidP="005D03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567FE" w:rsidRPr="00882BFF" w:rsidRDefault="0042132A" w:rsidP="00F567F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67535</wp:posOffset>
                </wp:positionH>
                <wp:positionV relativeFrom="paragraph">
                  <wp:posOffset>93345</wp:posOffset>
                </wp:positionV>
                <wp:extent cx="1720215" cy="304800"/>
                <wp:effectExtent l="8255" t="12065" r="5080" b="6985"/>
                <wp:wrapNone/>
                <wp:docPr id="5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882BFF" w:rsidRDefault="002460AC" w:rsidP="00F567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8" type="#_x0000_t202" style="position:absolute;margin-left:147.05pt;margin-top:7.35pt;width:135.4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">
                <v:textbox>
                  <w:txbxContent>
                    <w:p w:rsidR="002460AC" w:rsidRPr="00882BFF" w:rsidRDefault="002460AC" w:rsidP="00F567FE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67FE" w:rsidRDefault="00F567FE" w:rsidP="0042132A">
      <w:pPr>
        <w:rPr>
          <w:rFonts w:ascii="Arial" w:hAnsi="Arial" w:cs="Arial"/>
          <w:sz w:val="20"/>
          <w:szCs w:val="20"/>
        </w:rPr>
      </w:pPr>
      <w:r w:rsidRPr="00CC5F30">
        <w:rPr>
          <w:rFonts w:ascii="Arial" w:hAnsi="Arial" w:cs="Arial"/>
          <w:sz w:val="20"/>
          <w:szCs w:val="20"/>
        </w:rPr>
        <w:t>Потпис за оверу испред РСС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C5F30">
        <w:rPr>
          <w:rFonts w:ascii="Arial" w:hAnsi="Arial" w:cs="Arial"/>
          <w:sz w:val="20"/>
          <w:szCs w:val="20"/>
        </w:rPr>
        <w:tab/>
      </w:r>
      <w:r w:rsidRPr="00CC5F30">
        <w:rPr>
          <w:rFonts w:ascii="Arial" w:hAnsi="Arial" w:cs="Arial"/>
          <w:sz w:val="20"/>
          <w:szCs w:val="20"/>
        </w:rPr>
        <w:tab/>
      </w:r>
      <w:r w:rsidRPr="00CC5F3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C5F30">
        <w:rPr>
          <w:rFonts w:ascii="Arial" w:hAnsi="Arial" w:cs="Arial"/>
          <w:sz w:val="20"/>
          <w:szCs w:val="20"/>
        </w:rPr>
        <w:t>МП</w:t>
      </w:r>
    </w:p>
    <w:p w:rsidR="00F567FE" w:rsidRDefault="00F567FE" w:rsidP="00F567FE">
      <w:pPr>
        <w:jc w:val="center"/>
        <w:rPr>
          <w:rFonts w:ascii="Arial" w:hAnsi="Arial" w:cs="Arial"/>
          <w:sz w:val="20"/>
          <w:szCs w:val="20"/>
        </w:rPr>
        <w:sectPr w:rsidR="00F567FE" w:rsidSect="005D0398">
          <w:pgSz w:w="16838" w:h="11906" w:orient="landscape"/>
          <w:pgMar w:top="709" w:right="962" w:bottom="851" w:left="1077" w:header="539" w:footer="125" w:gutter="0"/>
          <w:cols w:space="708"/>
          <w:titlePg/>
          <w:docGrid w:linePitch="360"/>
        </w:sectPr>
      </w:pPr>
    </w:p>
    <w:p w:rsidR="00F567FE" w:rsidRPr="00FB161C" w:rsidRDefault="00F567FE" w:rsidP="00F567FE">
      <w:pPr>
        <w:jc w:val="center"/>
        <w:rPr>
          <w:sz w:val="20"/>
          <w:szCs w:val="20"/>
        </w:rPr>
      </w:pPr>
    </w:p>
    <w:p w:rsidR="00F567FE" w:rsidRPr="00FB161C" w:rsidRDefault="00F567FE" w:rsidP="00F567FE">
      <w:pPr>
        <w:jc w:val="center"/>
        <w:rPr>
          <w:sz w:val="20"/>
          <w:szCs w:val="20"/>
        </w:rPr>
      </w:pPr>
    </w:p>
    <w:p w:rsidR="00F567FE" w:rsidRPr="00FB161C" w:rsidRDefault="00F567FE" w:rsidP="00F567FE">
      <w:r w:rsidRPr="00FB161C">
        <w:t>Ознаке за колону - врста активности:</w:t>
      </w:r>
    </w:p>
    <w:p w:rsidR="00F567FE" w:rsidRPr="00FB161C" w:rsidRDefault="00F567FE" w:rsidP="00F567FE"/>
    <w:p w:rsidR="00F567FE" w:rsidRPr="00FB161C" w:rsidRDefault="00F567FE" w:rsidP="00E15980">
      <w:pPr>
        <w:numPr>
          <w:ilvl w:val="0"/>
          <w:numId w:val="4"/>
        </w:numPr>
        <w:jc w:val="both"/>
      </w:pPr>
      <w:r w:rsidRPr="00FB161C">
        <w:t>Присуствовању стручних семинара у организацији РСС (40),</w:t>
      </w:r>
    </w:p>
    <w:p w:rsidR="00F567FE" w:rsidRPr="00FB161C" w:rsidRDefault="00F567FE" w:rsidP="00E15980">
      <w:pPr>
        <w:numPr>
          <w:ilvl w:val="0"/>
          <w:numId w:val="4"/>
        </w:numPr>
        <w:jc w:val="both"/>
      </w:pPr>
      <w:r w:rsidRPr="00FB161C">
        <w:t>Презентација рада на стручним семинарима у организацији РСС (50),</w:t>
      </w:r>
    </w:p>
    <w:p w:rsidR="00F567FE" w:rsidRPr="00FB161C" w:rsidRDefault="00F567FE" w:rsidP="00E15980">
      <w:pPr>
        <w:numPr>
          <w:ilvl w:val="0"/>
          <w:numId w:val="4"/>
        </w:numPr>
        <w:jc w:val="both"/>
      </w:pPr>
      <w:r w:rsidRPr="00FB161C">
        <w:t xml:space="preserve">Присуствовању стручно-научним семинарима у организацији: </w:t>
      </w:r>
    </w:p>
    <w:p w:rsidR="00F567FE" w:rsidRPr="00FB161C" w:rsidRDefault="00F567FE" w:rsidP="00E15980">
      <w:pPr>
        <w:numPr>
          <w:ilvl w:val="1"/>
          <w:numId w:val="4"/>
        </w:numPr>
        <w:jc w:val="both"/>
      </w:pPr>
      <w:r w:rsidRPr="00FB161C">
        <w:t xml:space="preserve">Олимпијског комитета Србије (30), </w:t>
      </w:r>
    </w:p>
    <w:p w:rsidR="00F567FE" w:rsidRPr="00FB161C" w:rsidRDefault="00F567FE" w:rsidP="00E15980">
      <w:pPr>
        <w:numPr>
          <w:ilvl w:val="1"/>
          <w:numId w:val="4"/>
        </w:numPr>
        <w:jc w:val="both"/>
      </w:pPr>
      <w:r w:rsidRPr="00FB161C">
        <w:t>Спортског савеза Србије (30),</w:t>
      </w:r>
    </w:p>
    <w:p w:rsidR="00F567FE" w:rsidRPr="00FB161C" w:rsidRDefault="00F567FE" w:rsidP="00E15980">
      <w:pPr>
        <w:numPr>
          <w:ilvl w:val="1"/>
          <w:numId w:val="4"/>
        </w:numPr>
        <w:jc w:val="both"/>
      </w:pPr>
      <w:r w:rsidRPr="00FB161C">
        <w:t>Факултета за физичку културу и спорт (30),</w:t>
      </w:r>
    </w:p>
    <w:p w:rsidR="00F567FE" w:rsidRPr="00FB161C" w:rsidRDefault="00F567FE" w:rsidP="00E15980">
      <w:pPr>
        <w:numPr>
          <w:ilvl w:val="1"/>
          <w:numId w:val="4"/>
        </w:numPr>
        <w:jc w:val="both"/>
      </w:pPr>
      <w:r w:rsidRPr="00FB161C">
        <w:t>Националних спортских  струковних удружења из Србије (30),</w:t>
      </w:r>
    </w:p>
    <w:p w:rsidR="00F567FE" w:rsidRPr="00FB161C" w:rsidRDefault="00F567FE" w:rsidP="00E15980">
      <w:pPr>
        <w:numPr>
          <w:ilvl w:val="1"/>
          <w:numId w:val="4"/>
        </w:numPr>
        <w:jc w:val="both"/>
      </w:pPr>
      <w:r w:rsidRPr="00FB161C">
        <w:t>Присуствовање тренерском семинару UWW (50),</w:t>
      </w:r>
    </w:p>
    <w:p w:rsidR="00F567FE" w:rsidRPr="00FB161C" w:rsidRDefault="00F567FE" w:rsidP="00E15980">
      <w:pPr>
        <w:numPr>
          <w:ilvl w:val="1"/>
          <w:numId w:val="4"/>
        </w:numPr>
        <w:jc w:val="both"/>
      </w:pPr>
      <w:r w:rsidRPr="00FB161C">
        <w:t>И осталих стручних семинара за које се тражи верификација семинара од стране Комисије за лиценцирање РСС, пре његовог одржавања (20),</w:t>
      </w:r>
    </w:p>
    <w:p w:rsidR="00F567FE" w:rsidRPr="00FB161C" w:rsidRDefault="00F567FE" w:rsidP="00E15980">
      <w:pPr>
        <w:numPr>
          <w:ilvl w:val="0"/>
          <w:numId w:val="4"/>
        </w:numPr>
        <w:jc w:val="both"/>
      </w:pPr>
      <w:r w:rsidRPr="00FB161C">
        <w:t>Презентација рада из рвања на стручним семинарима у организацији осталих субјеката (50).</w:t>
      </w:r>
    </w:p>
    <w:p w:rsidR="00F567FE" w:rsidRPr="00FB161C" w:rsidRDefault="00F567FE" w:rsidP="00E15980">
      <w:pPr>
        <w:numPr>
          <w:ilvl w:val="0"/>
          <w:numId w:val="4"/>
        </w:numPr>
        <w:jc w:val="both"/>
      </w:pPr>
      <w:r w:rsidRPr="00FB161C">
        <w:t>Издавање стручно-научних радова из подручја рвања објављених у домаћим стручним издањима (30),</w:t>
      </w:r>
    </w:p>
    <w:p w:rsidR="00F567FE" w:rsidRPr="00FB161C" w:rsidRDefault="00F567FE" w:rsidP="00E15980">
      <w:pPr>
        <w:numPr>
          <w:ilvl w:val="0"/>
          <w:numId w:val="4"/>
        </w:numPr>
        <w:jc w:val="both"/>
      </w:pPr>
      <w:r w:rsidRPr="00FB161C">
        <w:t>Издавање стручно-научних радова из подручја рвања објављених у иностраним стручним издањима (50),</w:t>
      </w:r>
    </w:p>
    <w:p w:rsidR="00F567FE" w:rsidRPr="00FB161C" w:rsidRDefault="00F567FE" w:rsidP="00E15980">
      <w:pPr>
        <w:numPr>
          <w:ilvl w:val="0"/>
          <w:numId w:val="4"/>
        </w:numPr>
        <w:jc w:val="both"/>
      </w:pPr>
      <w:r w:rsidRPr="00FB161C">
        <w:t>Израда и одбрана дипломских радова из подручја рвања (60),</w:t>
      </w:r>
    </w:p>
    <w:p w:rsidR="00F567FE" w:rsidRPr="00FB161C" w:rsidRDefault="00F567FE" w:rsidP="00E15980">
      <w:pPr>
        <w:numPr>
          <w:ilvl w:val="0"/>
          <w:numId w:val="4"/>
        </w:numPr>
        <w:jc w:val="both"/>
      </w:pPr>
      <w:r w:rsidRPr="00FB161C">
        <w:t>Израда мастер рада и његова одбрана из подручја рвања (80),</w:t>
      </w:r>
    </w:p>
    <w:p w:rsidR="00F567FE" w:rsidRPr="00FB161C" w:rsidRDefault="00F567FE" w:rsidP="00E15980">
      <w:pPr>
        <w:numPr>
          <w:ilvl w:val="0"/>
          <w:numId w:val="4"/>
        </w:numPr>
        <w:jc w:val="both"/>
      </w:pPr>
      <w:r w:rsidRPr="00FB161C">
        <w:t>Израда докторске дисертације и његове одбрана из подручја рвања (100),</w:t>
      </w:r>
    </w:p>
    <w:p w:rsidR="00F567FE" w:rsidRPr="00FB161C" w:rsidRDefault="00F567FE" w:rsidP="00E15980">
      <w:pPr>
        <w:numPr>
          <w:ilvl w:val="0"/>
          <w:numId w:val="4"/>
        </w:numPr>
        <w:jc w:val="both"/>
      </w:pPr>
      <w:r w:rsidRPr="00FB161C">
        <w:t>Израда видео радова из подручја рвања (50),</w:t>
      </w:r>
    </w:p>
    <w:p w:rsidR="00F567FE" w:rsidRPr="00FB161C" w:rsidRDefault="00F567FE" w:rsidP="00E15980">
      <w:pPr>
        <w:numPr>
          <w:ilvl w:val="0"/>
          <w:numId w:val="4"/>
        </w:numPr>
        <w:jc w:val="both"/>
      </w:pPr>
      <w:r w:rsidRPr="00FB161C">
        <w:t>Издавање књиге из подручја рвања (80).</w:t>
      </w:r>
    </w:p>
    <w:p w:rsidR="00F567FE" w:rsidRPr="00FB161C" w:rsidRDefault="00F567FE" w:rsidP="00F567FE">
      <w:pPr>
        <w:jc w:val="center"/>
        <w:rPr>
          <w:sz w:val="20"/>
          <w:szCs w:val="20"/>
        </w:rPr>
      </w:pPr>
    </w:p>
    <w:p w:rsidR="00F567FE" w:rsidRPr="00FB161C" w:rsidRDefault="00F567FE" w:rsidP="00F567FE">
      <w:pPr>
        <w:jc w:val="center"/>
        <w:rPr>
          <w:sz w:val="20"/>
          <w:szCs w:val="20"/>
        </w:rPr>
      </w:pPr>
    </w:p>
    <w:p w:rsidR="00F567FE" w:rsidRPr="00FB161C" w:rsidRDefault="00F567FE" w:rsidP="00F567FE">
      <w:pPr>
        <w:rPr>
          <w:sz w:val="22"/>
          <w:szCs w:val="22"/>
        </w:rPr>
      </w:pPr>
    </w:p>
    <w:p w:rsidR="00F567FE" w:rsidRPr="00FB161C" w:rsidRDefault="00F567FE" w:rsidP="00F567FE"/>
    <w:p w:rsidR="00F567FE" w:rsidRDefault="00F567FE">
      <w:pPr>
        <w:spacing w:after="200" w:line="276" w:lineRule="auto"/>
      </w:pPr>
      <w:r>
        <w:br w:type="page"/>
      </w:r>
    </w:p>
    <w:p w:rsidR="005D0398" w:rsidRPr="00710A9C" w:rsidRDefault="005D0398" w:rsidP="005D0398">
      <w:pPr>
        <w:rPr>
          <w:rFonts w:ascii="Arial" w:hAnsi="Arial" w:cs="Arial"/>
          <w:b/>
          <w:i/>
          <w:lang w:val="sr-Cyrl-CS"/>
        </w:rPr>
      </w:pPr>
    </w:p>
    <w:p w:rsidR="005D0398" w:rsidRPr="005E71F1" w:rsidRDefault="005D0398" w:rsidP="005D0398">
      <w:pPr>
        <w:jc w:val="right"/>
        <w:rPr>
          <w:rFonts w:ascii="Arial" w:hAnsi="Arial" w:cs="Arial"/>
          <w:b/>
          <w:sz w:val="28"/>
          <w:szCs w:val="28"/>
        </w:rPr>
      </w:pPr>
    </w:p>
    <w:p w:rsidR="005D0398" w:rsidRPr="005E71F1" w:rsidRDefault="005D0398" w:rsidP="005D0398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РВАЧКИ  САВЕЗ  СРБИЈЕ</w:t>
      </w:r>
    </w:p>
    <w:p w:rsidR="005D0398" w:rsidRPr="005E71F1" w:rsidRDefault="005D0398" w:rsidP="005D0398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БЕОГРАД</w:t>
      </w:r>
    </w:p>
    <w:p w:rsidR="005D0398" w:rsidRPr="0089150D" w:rsidRDefault="005D0398" w:rsidP="005D0398">
      <w:pPr>
        <w:pStyle w:val="BodyTextIndent"/>
        <w:jc w:val="center"/>
        <w:rPr>
          <w:rFonts w:ascii="Arial" w:hAnsi="Arial" w:cs="Arial"/>
          <w:sz w:val="22"/>
          <w:szCs w:val="22"/>
        </w:rPr>
      </w:pPr>
    </w:p>
    <w:p w:rsidR="005D0398" w:rsidRPr="0089150D" w:rsidRDefault="005D0398" w:rsidP="005D0398">
      <w:pPr>
        <w:pStyle w:val="BodyTextIndent"/>
        <w:jc w:val="center"/>
        <w:rPr>
          <w:rFonts w:ascii="Arial" w:hAnsi="Arial" w:cs="Arial"/>
          <w:sz w:val="22"/>
          <w:szCs w:val="22"/>
        </w:rPr>
      </w:pPr>
    </w:p>
    <w:p w:rsidR="005D0398" w:rsidRPr="0089150D" w:rsidRDefault="005D0398" w:rsidP="005D0398">
      <w:pPr>
        <w:pStyle w:val="BodyTextIndent"/>
        <w:jc w:val="center"/>
        <w:rPr>
          <w:rFonts w:ascii="Arial" w:hAnsi="Arial" w:cs="Arial"/>
          <w:sz w:val="22"/>
          <w:szCs w:val="22"/>
        </w:rPr>
      </w:pPr>
    </w:p>
    <w:p w:rsidR="005D0398" w:rsidRPr="0089150D" w:rsidRDefault="005D0398" w:rsidP="005D0398">
      <w:pPr>
        <w:pStyle w:val="BodyTextIndent"/>
        <w:jc w:val="center"/>
        <w:rPr>
          <w:rFonts w:ascii="Arial" w:hAnsi="Arial" w:cs="Arial"/>
          <w:sz w:val="22"/>
          <w:szCs w:val="22"/>
        </w:rPr>
      </w:pPr>
    </w:p>
    <w:p w:rsidR="005D0398" w:rsidRPr="0089150D" w:rsidRDefault="005D0398" w:rsidP="005D0398">
      <w:pPr>
        <w:pStyle w:val="BodyTextIndent"/>
        <w:jc w:val="center"/>
        <w:rPr>
          <w:rFonts w:ascii="Arial" w:hAnsi="Arial" w:cs="Arial"/>
          <w:sz w:val="22"/>
          <w:szCs w:val="22"/>
        </w:rPr>
      </w:pPr>
    </w:p>
    <w:p w:rsidR="005D0398" w:rsidRPr="0089150D" w:rsidRDefault="005D0398" w:rsidP="005D0398">
      <w:pPr>
        <w:pStyle w:val="BodyTextIndent"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1971040" cy="1971040"/>
            <wp:effectExtent l="0" t="0" r="0" b="0"/>
            <wp:docPr id="14" name="Picture 1" descr="Description: rss200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rss200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98" w:rsidRPr="0089150D" w:rsidRDefault="005D0398" w:rsidP="005D0398">
      <w:pPr>
        <w:pStyle w:val="BodyTextIndent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:rsidR="005D0398" w:rsidRPr="0089150D" w:rsidRDefault="005D0398" w:rsidP="005D0398">
      <w:pPr>
        <w:pStyle w:val="BodyTextIndent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:rsidR="005D0398" w:rsidRPr="0089150D" w:rsidRDefault="005D0398" w:rsidP="005D0398">
      <w:pPr>
        <w:pStyle w:val="BodyTextIndent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:rsidR="005D0398" w:rsidRPr="0089150D" w:rsidRDefault="005D0398" w:rsidP="005D0398">
      <w:pPr>
        <w:pStyle w:val="BodyTextIndent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:rsidR="005D0398" w:rsidRPr="0089150D" w:rsidRDefault="005D0398" w:rsidP="005D0398">
      <w:pPr>
        <w:pStyle w:val="BodyTextIndent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:rsidR="005D0398" w:rsidRPr="00220326" w:rsidRDefault="005D0398" w:rsidP="005D0398">
      <w:pPr>
        <w:pStyle w:val="BodyTextIndent"/>
        <w:ind w:firstLine="0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220326">
        <w:rPr>
          <w:rFonts w:ascii="Arial" w:hAnsi="Arial" w:cs="Arial"/>
          <w:b/>
          <w:color w:val="0070C0"/>
          <w:sz w:val="40"/>
          <w:szCs w:val="40"/>
        </w:rPr>
        <w:t xml:space="preserve">ПРАВИЛНИК О СТРУЧЊАЦИМА У СПОРТУ </w:t>
      </w:r>
    </w:p>
    <w:p w:rsidR="005D0398" w:rsidRPr="00220326" w:rsidRDefault="005D0398" w:rsidP="005D0398">
      <w:pPr>
        <w:pStyle w:val="BodyTextIndent"/>
        <w:ind w:firstLine="0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5D0398" w:rsidRPr="00220326" w:rsidRDefault="005D0398" w:rsidP="005D0398">
      <w:pPr>
        <w:pStyle w:val="BodyTextIndent"/>
        <w:ind w:firstLine="0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220326">
        <w:rPr>
          <w:rFonts w:ascii="Arial" w:hAnsi="Arial" w:cs="Arial"/>
          <w:b/>
          <w:color w:val="0070C0"/>
          <w:sz w:val="40"/>
          <w:szCs w:val="40"/>
        </w:rPr>
        <w:t xml:space="preserve">И СЛУЖБЕНИМ ЛИЦИМА У </w:t>
      </w:r>
    </w:p>
    <w:p w:rsidR="005D0398" w:rsidRPr="00220326" w:rsidRDefault="005D0398" w:rsidP="005D0398">
      <w:pPr>
        <w:pStyle w:val="BodyTextIndent"/>
        <w:ind w:firstLine="0"/>
        <w:jc w:val="center"/>
        <w:rPr>
          <w:rFonts w:ascii="Arial" w:hAnsi="Arial" w:cs="Arial"/>
          <w:b/>
          <w:color w:val="0070C0"/>
          <w:sz w:val="40"/>
          <w:szCs w:val="40"/>
        </w:rPr>
      </w:pPr>
    </w:p>
    <w:p w:rsidR="005D0398" w:rsidRPr="00220326" w:rsidRDefault="005D0398" w:rsidP="005D0398">
      <w:pPr>
        <w:pStyle w:val="BodyTextIndent"/>
        <w:ind w:firstLine="0"/>
        <w:jc w:val="center"/>
        <w:rPr>
          <w:rFonts w:ascii="Arial" w:hAnsi="Arial" w:cs="Arial"/>
          <w:b/>
          <w:color w:val="0070C0"/>
          <w:sz w:val="40"/>
          <w:szCs w:val="40"/>
          <w:u w:val="single"/>
        </w:rPr>
      </w:pPr>
      <w:r w:rsidRPr="00220326">
        <w:rPr>
          <w:rFonts w:ascii="Arial" w:hAnsi="Arial" w:cs="Arial"/>
          <w:b/>
          <w:color w:val="0070C0"/>
          <w:sz w:val="40"/>
          <w:szCs w:val="40"/>
        </w:rPr>
        <w:t>РВАЧКОМ САВЕЗУ СРБИЈЕ</w:t>
      </w:r>
    </w:p>
    <w:p w:rsidR="005D0398" w:rsidRPr="0089150D" w:rsidRDefault="005D0398" w:rsidP="005D0398">
      <w:pPr>
        <w:rPr>
          <w:rFonts w:ascii="Arial" w:hAnsi="Arial" w:cs="Arial"/>
        </w:rPr>
      </w:pPr>
    </w:p>
    <w:p w:rsidR="005D0398" w:rsidRPr="0089150D" w:rsidRDefault="005D0398" w:rsidP="005D0398">
      <w:pPr>
        <w:rPr>
          <w:rFonts w:ascii="Arial" w:hAnsi="Arial" w:cs="Arial"/>
        </w:rPr>
      </w:pPr>
    </w:p>
    <w:p w:rsidR="005D0398" w:rsidRPr="0089150D" w:rsidRDefault="005D0398" w:rsidP="005D0398">
      <w:pPr>
        <w:rPr>
          <w:rFonts w:ascii="Arial" w:hAnsi="Arial" w:cs="Arial"/>
        </w:rPr>
      </w:pPr>
    </w:p>
    <w:p w:rsidR="005D0398" w:rsidRPr="0089150D" w:rsidRDefault="005D0398" w:rsidP="005D0398">
      <w:pPr>
        <w:rPr>
          <w:rFonts w:ascii="Arial" w:hAnsi="Arial" w:cs="Arial"/>
        </w:rPr>
      </w:pPr>
    </w:p>
    <w:p w:rsidR="005D0398" w:rsidRPr="0089150D" w:rsidRDefault="005D0398" w:rsidP="005D0398">
      <w:pPr>
        <w:rPr>
          <w:rFonts w:ascii="Arial" w:hAnsi="Arial" w:cs="Arial"/>
        </w:rPr>
      </w:pPr>
    </w:p>
    <w:p w:rsidR="005D0398" w:rsidRPr="0089150D" w:rsidRDefault="005D0398" w:rsidP="005D0398">
      <w:pPr>
        <w:rPr>
          <w:rFonts w:ascii="Arial" w:hAnsi="Arial" w:cs="Arial"/>
        </w:rPr>
      </w:pPr>
    </w:p>
    <w:p w:rsidR="00833BFD" w:rsidRPr="00F567FE" w:rsidRDefault="00833BFD" w:rsidP="00833BFD">
      <w:pPr>
        <w:jc w:val="center"/>
        <w:rPr>
          <w:rFonts w:ascii="Arial" w:hAnsi="Arial" w:cs="Arial"/>
          <w:b/>
          <w:color w:val="FF0000"/>
          <w:sz w:val="96"/>
          <w:szCs w:val="96"/>
        </w:rPr>
      </w:pPr>
      <w:r w:rsidRPr="00F567FE">
        <w:rPr>
          <w:rFonts w:ascii="Arial" w:hAnsi="Arial" w:cs="Arial"/>
          <w:b/>
          <w:color w:val="FF0000"/>
          <w:sz w:val="96"/>
          <w:szCs w:val="96"/>
        </w:rPr>
        <w:t>О Б Р А С Ц И</w:t>
      </w:r>
    </w:p>
    <w:p w:rsidR="005D0398" w:rsidRPr="0089150D" w:rsidRDefault="005D0398" w:rsidP="005D0398">
      <w:pPr>
        <w:rPr>
          <w:rFonts w:ascii="Arial" w:hAnsi="Arial" w:cs="Arial"/>
        </w:rPr>
      </w:pPr>
    </w:p>
    <w:p w:rsidR="005D0398" w:rsidRDefault="005D0398" w:rsidP="005D0398">
      <w:pPr>
        <w:rPr>
          <w:rFonts w:ascii="Arial" w:hAnsi="Arial" w:cs="Arial"/>
        </w:rPr>
      </w:pPr>
    </w:p>
    <w:p w:rsidR="005D0398" w:rsidRPr="00220326" w:rsidRDefault="005D0398" w:rsidP="005D0398">
      <w:pPr>
        <w:rPr>
          <w:rFonts w:ascii="Arial" w:hAnsi="Arial" w:cs="Arial"/>
        </w:rPr>
      </w:pPr>
    </w:p>
    <w:p w:rsidR="005D0398" w:rsidRPr="0089150D" w:rsidRDefault="005D0398" w:rsidP="005D0398">
      <w:pPr>
        <w:rPr>
          <w:rFonts w:ascii="Arial" w:hAnsi="Arial" w:cs="Arial"/>
        </w:rPr>
      </w:pPr>
    </w:p>
    <w:p w:rsidR="005D0398" w:rsidRPr="0089150D" w:rsidRDefault="005D0398" w:rsidP="005D0398">
      <w:pPr>
        <w:rPr>
          <w:rFonts w:ascii="Arial" w:hAnsi="Arial" w:cs="Arial"/>
        </w:rPr>
      </w:pPr>
    </w:p>
    <w:p w:rsidR="005D0398" w:rsidRPr="0089150D" w:rsidRDefault="005D0398" w:rsidP="005D0398">
      <w:pPr>
        <w:rPr>
          <w:rFonts w:ascii="Arial" w:hAnsi="Arial" w:cs="Arial"/>
        </w:rPr>
      </w:pPr>
    </w:p>
    <w:p w:rsidR="005D0398" w:rsidRPr="007073C0" w:rsidRDefault="005D0398" w:rsidP="005D0398">
      <w:pPr>
        <w:jc w:val="center"/>
        <w:rPr>
          <w:rFonts w:ascii="Arial" w:hAnsi="Arial" w:cs="Arial"/>
        </w:rPr>
      </w:pPr>
      <w:r w:rsidRPr="007073C0">
        <w:rPr>
          <w:rFonts w:ascii="Arial" w:hAnsi="Arial" w:cs="Arial"/>
        </w:rPr>
        <w:t>2016.</w:t>
      </w:r>
    </w:p>
    <w:p w:rsidR="005D0398" w:rsidRPr="000C3D30" w:rsidRDefault="005D0398" w:rsidP="005D0398">
      <w:pPr>
        <w:rPr>
          <w:rFonts w:ascii="Arial" w:hAnsi="Arial" w:cs="Arial"/>
        </w:rPr>
      </w:pPr>
    </w:p>
    <w:p w:rsidR="005D0398" w:rsidRPr="000C3D30" w:rsidRDefault="005D0398" w:rsidP="005D0398">
      <w:pPr>
        <w:rPr>
          <w:rFonts w:ascii="Arial" w:hAnsi="Arial" w:cs="Arial"/>
        </w:rPr>
      </w:pPr>
    </w:p>
    <w:p w:rsidR="005D0398" w:rsidRDefault="005D0398" w:rsidP="005D0398">
      <w:pPr>
        <w:rPr>
          <w:rFonts w:ascii="Arial" w:hAnsi="Arial" w:cs="Arial"/>
        </w:rPr>
      </w:pPr>
      <w:r w:rsidRPr="000C3D30">
        <w:rPr>
          <w:rFonts w:ascii="Arial" w:hAnsi="Arial" w:cs="Arial"/>
        </w:rPr>
        <w:br w:type="page"/>
      </w:r>
    </w:p>
    <w:p w:rsidR="005D0398" w:rsidRDefault="005D0398" w:rsidP="005D039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4"/>
        <w:gridCol w:w="2445"/>
      </w:tblGrid>
      <w:tr w:rsidR="005D0398" w:rsidRPr="00270D1A" w:rsidTr="0042132A">
        <w:trPr>
          <w:trHeight w:val="1647"/>
        </w:trPr>
        <w:tc>
          <w:tcPr>
            <w:tcW w:w="7334" w:type="dxa"/>
            <w:shd w:val="clear" w:color="auto" w:fill="auto"/>
            <w:vAlign w:val="center"/>
          </w:tcPr>
          <w:p w:rsidR="005D0398" w:rsidRPr="009D3410" w:rsidRDefault="005D0398" w:rsidP="005D0398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D3410">
              <w:rPr>
                <w:rFonts w:ascii="Times New Roman" w:hAnsi="Times New Roman"/>
                <w:b/>
                <w:sz w:val="32"/>
                <w:szCs w:val="32"/>
              </w:rPr>
              <w:t>РВАЧКИ САВЕЗ СРБИЈЕ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</w:rPr>
              <w:t>Београд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Телефон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Факс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6,</w:t>
            </w:r>
          </w:p>
          <w:p w:rsidR="005D0398" w:rsidRPr="00270D1A" w:rsidRDefault="00A86C64" w:rsidP="005D0398">
            <w:pPr>
              <w:tabs>
                <w:tab w:val="left" w:pos="1770"/>
              </w:tabs>
              <w:jc w:val="center"/>
            </w:pPr>
            <w:hyperlink r:id="rId35" w:history="1"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42132A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36" w:history="1"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42132A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445" w:type="dxa"/>
            <w:shd w:val="clear" w:color="auto" w:fill="auto"/>
            <w:vAlign w:val="center"/>
          </w:tcPr>
          <w:p w:rsidR="005D0398" w:rsidRPr="00270D1A" w:rsidRDefault="005D0398" w:rsidP="0042132A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42D23B27" wp14:editId="16340CEE">
                  <wp:extent cx="878840" cy="878840"/>
                  <wp:effectExtent l="0" t="0" r="0" b="0"/>
                  <wp:docPr id="15" name="Picture 21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398" w:rsidRPr="00DE5AC6" w:rsidRDefault="005D0398" w:rsidP="005D0398"/>
    <w:p w:rsidR="005D0398" w:rsidRPr="00DE5AC6" w:rsidRDefault="005D0398" w:rsidP="005D0398"/>
    <w:p w:rsidR="005D0398" w:rsidRPr="00DE5AC6" w:rsidRDefault="005D0398" w:rsidP="005D0398">
      <w:pPr>
        <w:jc w:val="center"/>
        <w:rPr>
          <w:b/>
          <w:sz w:val="28"/>
          <w:szCs w:val="28"/>
        </w:rPr>
      </w:pPr>
      <w:r w:rsidRPr="00DE5AC6">
        <w:rPr>
          <w:b/>
          <w:sz w:val="28"/>
          <w:szCs w:val="28"/>
        </w:rPr>
        <w:t>СПИСАК</w:t>
      </w:r>
    </w:p>
    <w:p w:rsidR="005D0398" w:rsidRPr="00DE5AC6" w:rsidRDefault="005D0398" w:rsidP="005D0398">
      <w:pPr>
        <w:jc w:val="center"/>
        <w:rPr>
          <w:b/>
          <w:sz w:val="28"/>
          <w:szCs w:val="28"/>
        </w:rPr>
      </w:pPr>
      <w:r w:rsidRPr="00DE5AC6">
        <w:rPr>
          <w:b/>
          <w:sz w:val="28"/>
          <w:szCs w:val="28"/>
        </w:rPr>
        <w:t>ОСТАЛИХ СЛУЖБЕНИХ ЛИЦА НА РВАЧКОМ ТАКМИЧЕЊУ</w:t>
      </w:r>
    </w:p>
    <w:p w:rsidR="005D0398" w:rsidRPr="00DE5AC6" w:rsidRDefault="005D0398" w:rsidP="005D0398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1"/>
        <w:gridCol w:w="2583"/>
        <w:gridCol w:w="3543"/>
      </w:tblGrid>
      <w:tr w:rsidR="005D0398" w:rsidRPr="00DE5AC6" w:rsidTr="005D0398">
        <w:trPr>
          <w:trHeight w:val="348"/>
        </w:trPr>
        <w:tc>
          <w:tcPr>
            <w:tcW w:w="3621" w:type="dxa"/>
            <w:vAlign w:val="center"/>
          </w:tcPr>
          <w:p w:rsidR="005D0398" w:rsidRPr="00DE5AC6" w:rsidRDefault="005D0398" w:rsidP="005D0398">
            <w:pPr>
              <w:rPr>
                <w:b/>
                <w:sz w:val="20"/>
                <w:szCs w:val="20"/>
              </w:rPr>
            </w:pPr>
            <w:r w:rsidRPr="00DE5AC6">
              <w:rPr>
                <w:b/>
                <w:sz w:val="20"/>
                <w:szCs w:val="20"/>
              </w:rPr>
              <w:t>Назив такмичења</w:t>
            </w:r>
          </w:p>
        </w:tc>
        <w:tc>
          <w:tcPr>
            <w:tcW w:w="6126" w:type="dxa"/>
            <w:gridSpan w:val="2"/>
            <w:vAlign w:val="center"/>
          </w:tcPr>
          <w:p w:rsidR="005D0398" w:rsidRPr="00DE5AC6" w:rsidRDefault="005D0398" w:rsidP="005D0398">
            <w:pPr>
              <w:rPr>
                <w:sz w:val="20"/>
                <w:szCs w:val="20"/>
              </w:rPr>
            </w:pPr>
          </w:p>
        </w:tc>
      </w:tr>
      <w:tr w:rsidR="005D0398" w:rsidRPr="00DE5AC6" w:rsidTr="005D0398">
        <w:trPr>
          <w:trHeight w:val="348"/>
        </w:trPr>
        <w:tc>
          <w:tcPr>
            <w:tcW w:w="3621" w:type="dxa"/>
            <w:vAlign w:val="center"/>
          </w:tcPr>
          <w:p w:rsidR="005D0398" w:rsidRPr="00DE5AC6" w:rsidRDefault="005D0398" w:rsidP="005D0398">
            <w:pPr>
              <w:rPr>
                <w:b/>
                <w:sz w:val="20"/>
                <w:szCs w:val="20"/>
                <w:lang w:val="sr-Cyrl-CS"/>
              </w:rPr>
            </w:pPr>
            <w:r w:rsidRPr="00DE5AC6">
              <w:rPr>
                <w:b/>
                <w:sz w:val="20"/>
                <w:szCs w:val="20"/>
              </w:rPr>
              <w:t>Датум одржавања такми</w:t>
            </w:r>
            <w:r w:rsidRPr="00DE5AC6">
              <w:rPr>
                <w:b/>
                <w:sz w:val="20"/>
                <w:szCs w:val="20"/>
                <w:lang w:val="sr-Cyrl-CS"/>
              </w:rPr>
              <w:t>чења</w:t>
            </w:r>
          </w:p>
        </w:tc>
        <w:tc>
          <w:tcPr>
            <w:tcW w:w="6126" w:type="dxa"/>
            <w:gridSpan w:val="2"/>
            <w:vAlign w:val="center"/>
          </w:tcPr>
          <w:p w:rsidR="005D0398" w:rsidRPr="00DE5AC6" w:rsidRDefault="005D0398" w:rsidP="005D0398">
            <w:pPr>
              <w:rPr>
                <w:sz w:val="20"/>
                <w:szCs w:val="20"/>
              </w:rPr>
            </w:pPr>
          </w:p>
        </w:tc>
      </w:tr>
      <w:tr w:rsidR="005D0398" w:rsidRPr="00DE5AC6" w:rsidTr="005D0398">
        <w:trPr>
          <w:trHeight w:val="348"/>
        </w:trPr>
        <w:tc>
          <w:tcPr>
            <w:tcW w:w="3621" w:type="dxa"/>
            <w:vAlign w:val="center"/>
          </w:tcPr>
          <w:p w:rsidR="005D0398" w:rsidRPr="00DE5AC6" w:rsidRDefault="005D0398" w:rsidP="005D0398">
            <w:pPr>
              <w:rPr>
                <w:b/>
                <w:sz w:val="20"/>
                <w:szCs w:val="20"/>
              </w:rPr>
            </w:pPr>
            <w:r w:rsidRPr="00DE5AC6">
              <w:rPr>
                <w:b/>
                <w:sz w:val="20"/>
                <w:szCs w:val="20"/>
              </w:rPr>
              <w:t>Место одржавања такмичења</w:t>
            </w:r>
          </w:p>
        </w:tc>
        <w:tc>
          <w:tcPr>
            <w:tcW w:w="6126" w:type="dxa"/>
            <w:gridSpan w:val="2"/>
            <w:vAlign w:val="center"/>
          </w:tcPr>
          <w:p w:rsidR="005D0398" w:rsidRPr="00DE5AC6" w:rsidRDefault="005D0398" w:rsidP="005D0398">
            <w:pPr>
              <w:rPr>
                <w:sz w:val="20"/>
                <w:szCs w:val="20"/>
              </w:rPr>
            </w:pPr>
          </w:p>
        </w:tc>
      </w:tr>
      <w:tr w:rsidR="005D0398" w:rsidRPr="00DE5AC6" w:rsidTr="005D0398">
        <w:trPr>
          <w:trHeight w:val="348"/>
        </w:trPr>
        <w:tc>
          <w:tcPr>
            <w:tcW w:w="3621" w:type="dxa"/>
            <w:vAlign w:val="center"/>
          </w:tcPr>
          <w:p w:rsidR="005D0398" w:rsidRPr="00DE5AC6" w:rsidRDefault="005D0398" w:rsidP="005D0398">
            <w:pPr>
              <w:rPr>
                <w:b/>
                <w:sz w:val="20"/>
                <w:szCs w:val="20"/>
              </w:rPr>
            </w:pPr>
            <w:r w:rsidRPr="00DE5AC6">
              <w:rPr>
                <w:b/>
                <w:sz w:val="20"/>
                <w:szCs w:val="20"/>
              </w:rPr>
              <w:t>Лице за заступање клуба</w:t>
            </w:r>
          </w:p>
        </w:tc>
        <w:tc>
          <w:tcPr>
            <w:tcW w:w="6126" w:type="dxa"/>
            <w:gridSpan w:val="2"/>
            <w:vAlign w:val="center"/>
          </w:tcPr>
          <w:p w:rsidR="005D0398" w:rsidRPr="00DE5AC6" w:rsidRDefault="005D0398" w:rsidP="005D0398">
            <w:pPr>
              <w:rPr>
                <w:sz w:val="20"/>
                <w:szCs w:val="20"/>
              </w:rPr>
            </w:pPr>
          </w:p>
        </w:tc>
      </w:tr>
      <w:tr w:rsidR="005D0398" w:rsidRPr="00DE5AC6" w:rsidTr="005D0398">
        <w:trPr>
          <w:trHeight w:val="348"/>
        </w:trPr>
        <w:tc>
          <w:tcPr>
            <w:tcW w:w="6204" w:type="dxa"/>
            <w:gridSpan w:val="2"/>
            <w:tcBorders>
              <w:right w:val="single" w:sz="4" w:space="0" w:color="auto"/>
            </w:tcBorders>
            <w:vAlign w:val="center"/>
          </w:tcPr>
          <w:p w:rsidR="005D0398" w:rsidRPr="00DE5AC6" w:rsidRDefault="005D0398" w:rsidP="005D0398">
            <w:pPr>
              <w:rPr>
                <w:sz w:val="20"/>
                <w:szCs w:val="20"/>
              </w:rPr>
            </w:pPr>
            <w:r w:rsidRPr="00DE5AC6">
              <w:rPr>
                <w:b/>
                <w:sz w:val="18"/>
                <w:szCs w:val="18"/>
              </w:rPr>
              <w:t xml:space="preserve">Одговорно лице на такмичењу  испред техничког организатора 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5D0398" w:rsidRPr="00DE5AC6" w:rsidRDefault="005D0398" w:rsidP="005D0398">
            <w:pPr>
              <w:rPr>
                <w:sz w:val="20"/>
                <w:szCs w:val="20"/>
              </w:rPr>
            </w:pPr>
          </w:p>
        </w:tc>
      </w:tr>
    </w:tbl>
    <w:p w:rsidR="005D0398" w:rsidRPr="00DE5AC6" w:rsidRDefault="005D0398" w:rsidP="005D0398"/>
    <w:p w:rsidR="005D0398" w:rsidRPr="00DE5AC6" w:rsidRDefault="005D0398" w:rsidP="005D0398">
      <w:pPr>
        <w:rPr>
          <w:b/>
        </w:rPr>
      </w:pPr>
      <w:r w:rsidRPr="00DE5AC6">
        <w:rPr>
          <w:b/>
        </w:rPr>
        <w:t>СПИСАК:</w:t>
      </w:r>
    </w:p>
    <w:p w:rsidR="005D0398" w:rsidRPr="00DE5AC6" w:rsidRDefault="005D0398" w:rsidP="005D0398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3200"/>
        <w:gridCol w:w="5917"/>
      </w:tblGrid>
      <w:tr w:rsidR="005D0398" w:rsidRPr="00DE5AC6" w:rsidTr="005D0398">
        <w:tc>
          <w:tcPr>
            <w:tcW w:w="630" w:type="dxa"/>
            <w:shd w:val="clear" w:color="auto" w:fill="D9D9D9"/>
            <w:vAlign w:val="center"/>
          </w:tcPr>
          <w:p w:rsidR="005D0398" w:rsidRPr="00DE5AC6" w:rsidRDefault="005D0398" w:rsidP="005D0398">
            <w:pPr>
              <w:jc w:val="center"/>
              <w:rPr>
                <w:b/>
              </w:rPr>
            </w:pPr>
            <w:r w:rsidRPr="00DE5AC6">
              <w:rPr>
                <w:b/>
              </w:rPr>
              <w:t>РБ</w:t>
            </w:r>
          </w:p>
        </w:tc>
        <w:tc>
          <w:tcPr>
            <w:tcW w:w="3200" w:type="dxa"/>
            <w:shd w:val="clear" w:color="auto" w:fill="D9D9D9"/>
            <w:vAlign w:val="center"/>
          </w:tcPr>
          <w:p w:rsidR="005D0398" w:rsidRPr="00DE5AC6" w:rsidRDefault="005D0398" w:rsidP="005D0398">
            <w:pPr>
              <w:jc w:val="center"/>
              <w:rPr>
                <w:b/>
              </w:rPr>
            </w:pPr>
            <w:r w:rsidRPr="00DE5AC6">
              <w:rPr>
                <w:b/>
              </w:rPr>
              <w:t>Врста службеног лица</w:t>
            </w:r>
          </w:p>
        </w:tc>
        <w:tc>
          <w:tcPr>
            <w:tcW w:w="5917" w:type="dxa"/>
            <w:shd w:val="clear" w:color="auto" w:fill="D9D9D9"/>
            <w:vAlign w:val="center"/>
          </w:tcPr>
          <w:p w:rsidR="005D0398" w:rsidRPr="00DE5AC6" w:rsidRDefault="005D0398" w:rsidP="005D0398">
            <w:pPr>
              <w:jc w:val="center"/>
              <w:rPr>
                <w:b/>
              </w:rPr>
            </w:pPr>
            <w:r w:rsidRPr="00DE5AC6">
              <w:rPr>
                <w:b/>
              </w:rPr>
              <w:t>Презиме и име</w:t>
            </w:r>
          </w:p>
        </w:tc>
      </w:tr>
      <w:tr w:rsidR="005D0398" w:rsidRPr="00DE5AC6" w:rsidTr="005D0398">
        <w:trPr>
          <w:trHeight w:val="942"/>
        </w:trPr>
        <w:tc>
          <w:tcPr>
            <w:tcW w:w="630" w:type="dxa"/>
            <w:shd w:val="clear" w:color="auto" w:fill="D9D9D9"/>
          </w:tcPr>
          <w:p w:rsidR="005D0398" w:rsidRPr="00DE5AC6" w:rsidRDefault="005D0398" w:rsidP="005D0398">
            <w:pPr>
              <w:jc w:val="center"/>
            </w:pPr>
            <w:r w:rsidRPr="00DE5AC6">
              <w:t>1.</w:t>
            </w:r>
          </w:p>
        </w:tc>
        <w:tc>
          <w:tcPr>
            <w:tcW w:w="3200" w:type="dxa"/>
            <w:shd w:val="clear" w:color="auto" w:fill="D9D9D9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Табелари</w:t>
            </w:r>
          </w:p>
        </w:tc>
        <w:tc>
          <w:tcPr>
            <w:tcW w:w="5917" w:type="dxa"/>
          </w:tcPr>
          <w:p w:rsidR="005D0398" w:rsidRPr="00DE5AC6" w:rsidRDefault="005D0398" w:rsidP="005D0398"/>
        </w:tc>
      </w:tr>
      <w:tr w:rsidR="005D0398" w:rsidRPr="00DE5AC6" w:rsidTr="005D0398">
        <w:trPr>
          <w:trHeight w:val="942"/>
        </w:trPr>
        <w:tc>
          <w:tcPr>
            <w:tcW w:w="630" w:type="dxa"/>
            <w:shd w:val="clear" w:color="auto" w:fill="D9D9D9"/>
          </w:tcPr>
          <w:p w:rsidR="005D0398" w:rsidRPr="00DE5AC6" w:rsidRDefault="005D0398" w:rsidP="005D0398">
            <w:pPr>
              <w:jc w:val="center"/>
            </w:pPr>
            <w:r w:rsidRPr="00DE5AC6">
              <w:t>2.</w:t>
            </w:r>
          </w:p>
        </w:tc>
        <w:tc>
          <w:tcPr>
            <w:tcW w:w="3200" w:type="dxa"/>
            <w:shd w:val="clear" w:color="auto" w:fill="D9D9D9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Лекари и остали здравствени радници</w:t>
            </w:r>
          </w:p>
        </w:tc>
        <w:tc>
          <w:tcPr>
            <w:tcW w:w="5917" w:type="dxa"/>
          </w:tcPr>
          <w:p w:rsidR="005D0398" w:rsidRPr="00DE5AC6" w:rsidRDefault="005D0398" w:rsidP="005D0398"/>
        </w:tc>
      </w:tr>
      <w:tr w:rsidR="005D0398" w:rsidRPr="00DE5AC6" w:rsidTr="005D0398">
        <w:trPr>
          <w:trHeight w:val="942"/>
        </w:trPr>
        <w:tc>
          <w:tcPr>
            <w:tcW w:w="630" w:type="dxa"/>
            <w:shd w:val="clear" w:color="auto" w:fill="D9D9D9"/>
          </w:tcPr>
          <w:p w:rsidR="005D0398" w:rsidRPr="00DE5AC6" w:rsidRDefault="005D0398" w:rsidP="005D0398">
            <w:pPr>
              <w:jc w:val="center"/>
            </w:pPr>
            <w:r w:rsidRPr="00DE5AC6">
              <w:t>3.</w:t>
            </w:r>
          </w:p>
        </w:tc>
        <w:tc>
          <w:tcPr>
            <w:tcW w:w="3200" w:type="dxa"/>
            <w:shd w:val="clear" w:color="auto" w:fill="D9D9D9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Мериоци времена</w:t>
            </w:r>
          </w:p>
        </w:tc>
        <w:tc>
          <w:tcPr>
            <w:tcW w:w="5917" w:type="dxa"/>
          </w:tcPr>
          <w:p w:rsidR="005D0398" w:rsidRPr="00DE5AC6" w:rsidRDefault="005D0398" w:rsidP="005D0398"/>
        </w:tc>
      </w:tr>
      <w:tr w:rsidR="005D0398" w:rsidRPr="00DE5AC6" w:rsidTr="005D0398">
        <w:trPr>
          <w:trHeight w:val="942"/>
        </w:trPr>
        <w:tc>
          <w:tcPr>
            <w:tcW w:w="630" w:type="dxa"/>
            <w:shd w:val="clear" w:color="auto" w:fill="D9D9D9"/>
          </w:tcPr>
          <w:p w:rsidR="005D0398" w:rsidRPr="00DE5AC6" w:rsidRDefault="005D0398" w:rsidP="005D0398">
            <w:pPr>
              <w:jc w:val="center"/>
            </w:pPr>
            <w:r w:rsidRPr="00DE5AC6">
              <w:t>4.</w:t>
            </w:r>
          </w:p>
        </w:tc>
        <w:tc>
          <w:tcPr>
            <w:tcW w:w="3200" w:type="dxa"/>
            <w:shd w:val="clear" w:color="auto" w:fill="D9D9D9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Спикери</w:t>
            </w:r>
          </w:p>
        </w:tc>
        <w:tc>
          <w:tcPr>
            <w:tcW w:w="5917" w:type="dxa"/>
          </w:tcPr>
          <w:p w:rsidR="005D0398" w:rsidRPr="00DE5AC6" w:rsidRDefault="005D0398" w:rsidP="005D0398"/>
        </w:tc>
      </w:tr>
      <w:tr w:rsidR="005D0398" w:rsidRPr="00DE5AC6" w:rsidTr="005D0398">
        <w:trPr>
          <w:trHeight w:val="942"/>
        </w:trPr>
        <w:tc>
          <w:tcPr>
            <w:tcW w:w="630" w:type="dxa"/>
            <w:shd w:val="clear" w:color="auto" w:fill="D9D9D9"/>
          </w:tcPr>
          <w:p w:rsidR="005D0398" w:rsidRPr="00DE5AC6" w:rsidRDefault="005D0398" w:rsidP="005D0398">
            <w:pPr>
              <w:jc w:val="center"/>
            </w:pPr>
            <w:r w:rsidRPr="00DE5AC6">
              <w:t>5.</w:t>
            </w:r>
          </w:p>
        </w:tc>
        <w:tc>
          <w:tcPr>
            <w:tcW w:w="3200" w:type="dxa"/>
            <w:shd w:val="clear" w:color="auto" w:fill="D9D9D9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Редари</w:t>
            </w:r>
          </w:p>
        </w:tc>
        <w:tc>
          <w:tcPr>
            <w:tcW w:w="5917" w:type="dxa"/>
          </w:tcPr>
          <w:p w:rsidR="005D0398" w:rsidRPr="00DE5AC6" w:rsidRDefault="005D0398" w:rsidP="005D0398"/>
        </w:tc>
      </w:tr>
      <w:tr w:rsidR="005D0398" w:rsidRPr="00DE5AC6" w:rsidTr="005D0398">
        <w:trPr>
          <w:trHeight w:val="942"/>
        </w:trPr>
        <w:tc>
          <w:tcPr>
            <w:tcW w:w="630" w:type="dxa"/>
            <w:shd w:val="clear" w:color="auto" w:fill="D9D9D9"/>
          </w:tcPr>
          <w:p w:rsidR="005D0398" w:rsidRPr="00DE5AC6" w:rsidRDefault="005D0398" w:rsidP="005D0398">
            <w:pPr>
              <w:jc w:val="center"/>
            </w:pPr>
            <w:r w:rsidRPr="00DE5AC6">
              <w:t>6.</w:t>
            </w:r>
          </w:p>
        </w:tc>
        <w:tc>
          <w:tcPr>
            <w:tcW w:w="3200" w:type="dxa"/>
            <w:shd w:val="clear" w:color="auto" w:fill="D9D9D9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Сниматељи</w:t>
            </w:r>
          </w:p>
        </w:tc>
        <w:tc>
          <w:tcPr>
            <w:tcW w:w="5917" w:type="dxa"/>
          </w:tcPr>
          <w:p w:rsidR="005D0398" w:rsidRPr="00DE5AC6" w:rsidRDefault="005D0398" w:rsidP="005D0398"/>
        </w:tc>
      </w:tr>
      <w:tr w:rsidR="005D0398" w:rsidRPr="00DE5AC6" w:rsidTr="005D0398">
        <w:trPr>
          <w:trHeight w:val="942"/>
        </w:trPr>
        <w:tc>
          <w:tcPr>
            <w:tcW w:w="630" w:type="dxa"/>
            <w:shd w:val="clear" w:color="auto" w:fill="D9D9D9"/>
          </w:tcPr>
          <w:p w:rsidR="005D0398" w:rsidRPr="00DE5AC6" w:rsidRDefault="005D0398" w:rsidP="005D0398">
            <w:pPr>
              <w:jc w:val="center"/>
            </w:pPr>
            <w:r w:rsidRPr="00DE5AC6">
              <w:t>7.</w:t>
            </w:r>
          </w:p>
        </w:tc>
        <w:tc>
          <w:tcPr>
            <w:tcW w:w="3200" w:type="dxa"/>
            <w:shd w:val="clear" w:color="auto" w:fill="D9D9D9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Хигијеничари</w:t>
            </w:r>
          </w:p>
        </w:tc>
        <w:tc>
          <w:tcPr>
            <w:tcW w:w="5917" w:type="dxa"/>
          </w:tcPr>
          <w:p w:rsidR="005D0398" w:rsidRPr="00DE5AC6" w:rsidRDefault="005D0398" w:rsidP="005D0398"/>
        </w:tc>
      </w:tr>
      <w:tr w:rsidR="005D0398" w:rsidRPr="00DE5AC6" w:rsidTr="005D0398">
        <w:trPr>
          <w:trHeight w:val="942"/>
        </w:trPr>
        <w:tc>
          <w:tcPr>
            <w:tcW w:w="630" w:type="dxa"/>
            <w:shd w:val="clear" w:color="auto" w:fill="D9D9D9"/>
          </w:tcPr>
          <w:p w:rsidR="005D0398" w:rsidRPr="00DE5AC6" w:rsidRDefault="005D0398" w:rsidP="005D0398">
            <w:pPr>
              <w:jc w:val="center"/>
            </w:pPr>
            <w:r w:rsidRPr="00DE5AC6">
              <w:t>8.</w:t>
            </w:r>
          </w:p>
        </w:tc>
        <w:tc>
          <w:tcPr>
            <w:tcW w:w="3200" w:type="dxa"/>
            <w:shd w:val="clear" w:color="auto" w:fill="D9D9D9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Остали</w:t>
            </w:r>
          </w:p>
        </w:tc>
        <w:tc>
          <w:tcPr>
            <w:tcW w:w="5917" w:type="dxa"/>
          </w:tcPr>
          <w:p w:rsidR="005D0398" w:rsidRPr="00DE5AC6" w:rsidRDefault="005D0398" w:rsidP="005D0398"/>
        </w:tc>
      </w:tr>
    </w:tbl>
    <w:p w:rsidR="005D0398" w:rsidRPr="00DE5AC6" w:rsidRDefault="005D0398" w:rsidP="005D0398">
      <w:pPr>
        <w:rPr>
          <w:sz w:val="20"/>
          <w:szCs w:val="20"/>
        </w:rPr>
      </w:pPr>
    </w:p>
    <w:p w:rsidR="005D0398" w:rsidRPr="00DE5AC6" w:rsidRDefault="005D0398" w:rsidP="005D0398">
      <w:pPr>
        <w:rPr>
          <w:sz w:val="20"/>
          <w:szCs w:val="20"/>
        </w:rPr>
      </w:pPr>
      <w:r w:rsidRPr="00DE5AC6">
        <w:rPr>
          <w:sz w:val="20"/>
          <w:szCs w:val="20"/>
        </w:rPr>
        <w:t>Потпис  одговорног лица на такмичењу испред техничког организатора: _____________________</w:t>
      </w:r>
    </w:p>
    <w:p w:rsidR="005D0398" w:rsidRPr="003C3E5A" w:rsidRDefault="005D0398" w:rsidP="005D0398">
      <w:pPr>
        <w:rPr>
          <w:rFonts w:ascii="Arial" w:hAnsi="Arial" w:cs="Arial"/>
          <w:sz w:val="16"/>
          <w:szCs w:val="16"/>
        </w:rPr>
      </w:pPr>
      <w:r w:rsidRPr="00464726">
        <w:rPr>
          <w:rFonts w:ascii="Arial" w:hAnsi="Arial" w:cs="Arial"/>
        </w:rPr>
        <w:br w:type="page"/>
      </w:r>
    </w:p>
    <w:p w:rsidR="005D0398" w:rsidRDefault="005D0398" w:rsidP="005D0398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410"/>
      </w:tblGrid>
      <w:tr w:rsidR="005D0398" w:rsidRPr="00270D1A" w:rsidTr="0042132A">
        <w:trPr>
          <w:trHeight w:val="1647"/>
        </w:trPr>
        <w:tc>
          <w:tcPr>
            <w:tcW w:w="7621" w:type="dxa"/>
            <w:shd w:val="clear" w:color="auto" w:fill="auto"/>
            <w:vAlign w:val="center"/>
          </w:tcPr>
          <w:p w:rsidR="005D0398" w:rsidRPr="009D3410" w:rsidRDefault="005D0398" w:rsidP="005D0398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D3410">
              <w:rPr>
                <w:rFonts w:ascii="Times New Roman" w:hAnsi="Times New Roman"/>
                <w:b/>
                <w:sz w:val="32"/>
                <w:szCs w:val="32"/>
              </w:rPr>
              <w:t>РВАЧКИ САВЕЗ СРБИЈЕ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</w:rPr>
              <w:t>Београд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Телефон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Факс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6,</w:t>
            </w:r>
          </w:p>
          <w:p w:rsidR="005D0398" w:rsidRPr="00270D1A" w:rsidRDefault="00A86C64" w:rsidP="005D0398">
            <w:pPr>
              <w:tabs>
                <w:tab w:val="left" w:pos="1770"/>
              </w:tabs>
              <w:jc w:val="center"/>
            </w:pPr>
            <w:hyperlink r:id="rId37" w:history="1"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42132A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38" w:history="1"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42132A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5D0398" w:rsidRPr="00270D1A" w:rsidRDefault="005D0398" w:rsidP="0042132A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0DA7933F" wp14:editId="70C89882">
                  <wp:extent cx="878840" cy="878840"/>
                  <wp:effectExtent l="0" t="0" r="0" b="0"/>
                  <wp:docPr id="23" name="Picture 22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398" w:rsidRPr="00DE5AC6" w:rsidRDefault="005D0398" w:rsidP="005D0398">
      <w:pPr>
        <w:jc w:val="center"/>
        <w:rPr>
          <w:sz w:val="16"/>
          <w:szCs w:val="16"/>
        </w:rPr>
      </w:pPr>
    </w:p>
    <w:p w:rsidR="005D0398" w:rsidRPr="00DE5AC6" w:rsidRDefault="005D0398" w:rsidP="005D0398">
      <w:pPr>
        <w:jc w:val="center"/>
        <w:rPr>
          <w:b/>
          <w:sz w:val="32"/>
          <w:szCs w:val="32"/>
        </w:rPr>
      </w:pPr>
      <w:r w:rsidRPr="00DE5AC6">
        <w:rPr>
          <w:b/>
          <w:sz w:val="32"/>
          <w:szCs w:val="32"/>
        </w:rPr>
        <w:t>СП. БИОГРАФИЈА, РВАЧКИ СТАЖ, ИЗЈАВА О НЕКАЖЊАВАЊУ РВАЧКИХ СУДИЈА И РВАЧКИХ ДЕЛЕГАТА</w:t>
      </w:r>
    </w:p>
    <w:p w:rsidR="005D0398" w:rsidRPr="00DE5AC6" w:rsidRDefault="005D0398" w:rsidP="005D0398">
      <w:pPr>
        <w:rPr>
          <w:sz w:val="16"/>
          <w:szCs w:val="16"/>
        </w:rPr>
      </w:pPr>
    </w:p>
    <w:p w:rsidR="005D0398" w:rsidRPr="00DE5AC6" w:rsidRDefault="005D0398" w:rsidP="005D0398">
      <w:pPr>
        <w:rPr>
          <w:b/>
          <w:sz w:val="28"/>
          <w:szCs w:val="28"/>
        </w:rPr>
      </w:pPr>
      <w:r w:rsidRPr="00DE5AC6">
        <w:rPr>
          <w:b/>
          <w:sz w:val="28"/>
          <w:szCs w:val="28"/>
        </w:rPr>
        <w:t>Кандидата за полaгање за рвачког судију или рвачког делегата</w:t>
      </w:r>
    </w:p>
    <w:p w:rsidR="005D0398" w:rsidRDefault="005D0398" w:rsidP="005D0398">
      <w:pPr>
        <w:rPr>
          <w:sz w:val="16"/>
          <w:szCs w:val="16"/>
        </w:rPr>
      </w:pPr>
    </w:p>
    <w:p w:rsidR="005D0398" w:rsidRPr="00DE5AC6" w:rsidRDefault="005D0398" w:rsidP="005D0398">
      <w:pPr>
        <w:rPr>
          <w:sz w:val="16"/>
          <w:szCs w:val="16"/>
        </w:rPr>
      </w:pPr>
    </w:p>
    <w:p w:rsidR="005D0398" w:rsidRPr="00DE5AC6" w:rsidRDefault="005D0398" w:rsidP="005D0398">
      <w:pPr>
        <w:rPr>
          <w:b/>
        </w:rPr>
      </w:pPr>
      <w:r w:rsidRPr="00DE5AC6">
        <w:rPr>
          <w:b/>
        </w:rPr>
        <w:t>I   СПОРТСКА БИОГРАФИЈА</w:t>
      </w:r>
    </w:p>
    <w:p w:rsidR="005D0398" w:rsidRPr="00DE5AC6" w:rsidRDefault="005D0398" w:rsidP="005D0398">
      <w:pPr>
        <w:rPr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5"/>
        <w:gridCol w:w="1781"/>
        <w:gridCol w:w="6625"/>
      </w:tblGrid>
      <w:tr w:rsidR="005D0398" w:rsidRPr="00DE5AC6" w:rsidTr="005D0398">
        <w:trPr>
          <w:trHeight w:val="1756"/>
        </w:trPr>
        <w:tc>
          <w:tcPr>
            <w:tcW w:w="1625" w:type="dxa"/>
            <w:vMerge w:val="restart"/>
            <w:tcBorders>
              <w:right w:val="single" w:sz="4" w:space="0" w:color="auto"/>
            </w:tcBorders>
            <w:vAlign w:val="center"/>
          </w:tcPr>
          <w:p w:rsidR="005D0398" w:rsidRPr="00DE5AC6" w:rsidRDefault="005D0398" w:rsidP="005D0398">
            <w:pPr>
              <w:jc w:val="center"/>
              <w:rPr>
                <w:b/>
                <w:sz w:val="20"/>
                <w:szCs w:val="20"/>
              </w:rPr>
            </w:pPr>
            <w:r w:rsidRPr="00DE5AC6">
              <w:rPr>
                <w:b/>
                <w:sz w:val="20"/>
                <w:szCs w:val="20"/>
              </w:rPr>
              <w:t>КРАТКА СПОРТСКА БИОГРАФИЈА</w:t>
            </w:r>
          </w:p>
        </w:tc>
        <w:tc>
          <w:tcPr>
            <w:tcW w:w="1781" w:type="dxa"/>
            <w:tcBorders>
              <w:left w:val="single" w:sz="4" w:space="0" w:color="auto"/>
            </w:tcBorders>
            <w:vAlign w:val="center"/>
          </w:tcPr>
          <w:p w:rsidR="005D0398" w:rsidRPr="00DE5AC6" w:rsidRDefault="005D0398" w:rsidP="005D0398">
            <w:pPr>
              <w:rPr>
                <w:b/>
                <w:sz w:val="20"/>
                <w:szCs w:val="20"/>
              </w:rPr>
            </w:pPr>
            <w:r w:rsidRPr="00DE5AC6">
              <w:rPr>
                <w:b/>
                <w:sz w:val="20"/>
                <w:szCs w:val="20"/>
              </w:rPr>
              <w:t>У РВАЊУ</w:t>
            </w:r>
          </w:p>
        </w:tc>
        <w:tc>
          <w:tcPr>
            <w:tcW w:w="6625" w:type="dxa"/>
          </w:tcPr>
          <w:p w:rsidR="005D0398" w:rsidRPr="00DE5AC6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DE5AC6" w:rsidTr="005D0398">
        <w:trPr>
          <w:trHeight w:val="979"/>
        </w:trPr>
        <w:tc>
          <w:tcPr>
            <w:tcW w:w="1625" w:type="dxa"/>
            <w:vMerge/>
            <w:tcBorders>
              <w:right w:val="single" w:sz="4" w:space="0" w:color="auto"/>
            </w:tcBorders>
          </w:tcPr>
          <w:p w:rsidR="005D0398" w:rsidRPr="00DE5AC6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vAlign w:val="center"/>
          </w:tcPr>
          <w:p w:rsidR="005D0398" w:rsidRPr="00DE5AC6" w:rsidRDefault="005D0398" w:rsidP="005D0398">
            <w:pPr>
              <w:rPr>
                <w:b/>
                <w:sz w:val="20"/>
                <w:szCs w:val="20"/>
              </w:rPr>
            </w:pPr>
            <w:r w:rsidRPr="00DE5AC6">
              <w:rPr>
                <w:b/>
                <w:sz w:val="20"/>
                <w:szCs w:val="20"/>
              </w:rPr>
              <w:t>У ОСТАЛИМ</w:t>
            </w:r>
          </w:p>
          <w:p w:rsidR="005D0398" w:rsidRPr="00DE5AC6" w:rsidRDefault="005D0398" w:rsidP="005D0398">
            <w:pPr>
              <w:rPr>
                <w:b/>
                <w:sz w:val="20"/>
                <w:szCs w:val="20"/>
              </w:rPr>
            </w:pPr>
            <w:r w:rsidRPr="00DE5AC6">
              <w:rPr>
                <w:b/>
                <w:sz w:val="20"/>
                <w:szCs w:val="20"/>
              </w:rPr>
              <w:t>СПОРТОВИМА</w:t>
            </w:r>
          </w:p>
        </w:tc>
        <w:tc>
          <w:tcPr>
            <w:tcW w:w="6625" w:type="dxa"/>
          </w:tcPr>
          <w:p w:rsidR="005D0398" w:rsidRPr="00DE5AC6" w:rsidRDefault="005D0398" w:rsidP="005D0398">
            <w:pPr>
              <w:rPr>
                <w:sz w:val="18"/>
                <w:szCs w:val="18"/>
              </w:rPr>
            </w:pPr>
          </w:p>
        </w:tc>
      </w:tr>
    </w:tbl>
    <w:p w:rsidR="005D0398" w:rsidRPr="00DE5AC6" w:rsidRDefault="005D0398" w:rsidP="005D0398"/>
    <w:p w:rsidR="005D0398" w:rsidRPr="00DE5AC6" w:rsidRDefault="005D0398" w:rsidP="005D039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2825"/>
        <w:gridCol w:w="2693"/>
      </w:tblGrid>
      <w:tr w:rsidR="005D0398" w:rsidRPr="00DE5AC6" w:rsidTr="005D0398">
        <w:trPr>
          <w:jc w:val="center"/>
        </w:trPr>
        <w:tc>
          <w:tcPr>
            <w:tcW w:w="9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DE5AC6" w:rsidRDefault="005D0398" w:rsidP="005D0398">
            <w:pPr>
              <w:jc w:val="right"/>
            </w:pPr>
            <w:r w:rsidRPr="00DE5AC6">
              <w:t>Датум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D0398" w:rsidRPr="00DE5AC6" w:rsidRDefault="005D0398" w:rsidP="005D0398"/>
        </w:tc>
        <w:tc>
          <w:tcPr>
            <w:tcW w:w="28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DE5AC6" w:rsidRDefault="005D0398" w:rsidP="005D0398">
            <w:pPr>
              <w:jc w:val="right"/>
            </w:pPr>
            <w:r w:rsidRPr="00DE5AC6">
              <w:t>Потпис судије/делегата: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5D0398" w:rsidRPr="00DE5AC6" w:rsidRDefault="005D0398" w:rsidP="005D0398"/>
        </w:tc>
      </w:tr>
    </w:tbl>
    <w:p w:rsidR="005D0398" w:rsidRPr="00DE5AC6" w:rsidRDefault="005D0398" w:rsidP="005D0398">
      <w:r w:rsidRPr="00DE5AC6">
        <w:t>****************************************************************************************</w:t>
      </w:r>
    </w:p>
    <w:p w:rsidR="005D0398" w:rsidRPr="00DE5AC6" w:rsidRDefault="005D0398" w:rsidP="005D0398"/>
    <w:p w:rsidR="005D0398" w:rsidRPr="00DE5AC6" w:rsidRDefault="005D0398" w:rsidP="005D0398">
      <w:r w:rsidRPr="00DE5AC6">
        <w:rPr>
          <w:b/>
        </w:rPr>
        <w:t>II   РВАЧКИ СТАЖ</w:t>
      </w:r>
      <w:r w:rsidRPr="00DE5AC6">
        <w:t xml:space="preserve"> (попуљава и оверава заступник клуба за који је последњи наступио)</w:t>
      </w:r>
    </w:p>
    <w:p w:rsidR="005D0398" w:rsidRPr="00DE5AC6" w:rsidRDefault="005D0398" w:rsidP="005D0398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8"/>
        <w:gridCol w:w="6663"/>
      </w:tblGrid>
      <w:tr w:rsidR="005D0398" w:rsidRPr="00DE5AC6" w:rsidTr="005D0398">
        <w:trPr>
          <w:trHeight w:val="2185"/>
        </w:trPr>
        <w:tc>
          <w:tcPr>
            <w:tcW w:w="3368" w:type="dxa"/>
            <w:vAlign w:val="center"/>
          </w:tcPr>
          <w:p w:rsidR="005D0398" w:rsidRPr="00DE5AC6" w:rsidRDefault="005D0398" w:rsidP="005D0398">
            <w:pPr>
              <w:jc w:val="center"/>
              <w:rPr>
                <w:b/>
                <w:sz w:val="20"/>
                <w:szCs w:val="20"/>
              </w:rPr>
            </w:pPr>
            <w:r w:rsidRPr="00DE5AC6">
              <w:rPr>
                <w:b/>
                <w:sz w:val="20"/>
                <w:szCs w:val="20"/>
              </w:rPr>
              <w:t>ДОКАЗ О РВАЧКОМ СТАЖУ</w:t>
            </w:r>
          </w:p>
        </w:tc>
        <w:tc>
          <w:tcPr>
            <w:tcW w:w="6663" w:type="dxa"/>
          </w:tcPr>
          <w:p w:rsidR="005D0398" w:rsidRPr="00DE5AC6" w:rsidRDefault="005D0398" w:rsidP="005D0398">
            <w:pPr>
              <w:rPr>
                <w:sz w:val="18"/>
                <w:szCs w:val="18"/>
              </w:rPr>
            </w:pPr>
          </w:p>
        </w:tc>
      </w:tr>
    </w:tbl>
    <w:p w:rsidR="005D0398" w:rsidRPr="00DE5AC6" w:rsidRDefault="005D0398" w:rsidP="005D039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1824"/>
        <w:gridCol w:w="1447"/>
        <w:gridCol w:w="2977"/>
        <w:gridCol w:w="2410"/>
      </w:tblGrid>
      <w:tr w:rsidR="005D0398" w:rsidRPr="00DE5AC6" w:rsidTr="005D0398">
        <w:trPr>
          <w:jc w:val="center"/>
        </w:trPr>
        <w:tc>
          <w:tcPr>
            <w:tcW w:w="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DE5AC6" w:rsidRDefault="005D0398" w:rsidP="005D0398">
            <w:pPr>
              <w:jc w:val="right"/>
            </w:pPr>
            <w:r w:rsidRPr="00DE5AC6">
              <w:t>Датум: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5D0398" w:rsidRPr="00DE5AC6" w:rsidRDefault="005D0398" w:rsidP="005D0398"/>
        </w:tc>
        <w:tc>
          <w:tcPr>
            <w:tcW w:w="14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D0398" w:rsidRPr="00DE5AC6" w:rsidRDefault="005D0398" w:rsidP="005D0398">
            <w:pPr>
              <w:jc w:val="center"/>
            </w:pPr>
            <w:r w:rsidRPr="00DE5AC6">
              <w:t>МП</w:t>
            </w: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DE5AC6" w:rsidRDefault="005D0398" w:rsidP="005D0398">
            <w:r w:rsidRPr="00DE5AC6">
              <w:t>Потпис заступника клуба: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5D0398" w:rsidRPr="00DE5AC6" w:rsidRDefault="005D0398" w:rsidP="005D0398"/>
        </w:tc>
      </w:tr>
    </w:tbl>
    <w:p w:rsidR="005D0398" w:rsidRPr="00DE5AC6" w:rsidRDefault="005D0398" w:rsidP="005D0398">
      <w:r w:rsidRPr="00DE5AC6">
        <w:t>***************************************************************************************</w:t>
      </w:r>
    </w:p>
    <w:p w:rsidR="005D0398" w:rsidRPr="00DE5AC6" w:rsidRDefault="005D0398" w:rsidP="005D0398">
      <w:pPr>
        <w:rPr>
          <w:sz w:val="16"/>
          <w:szCs w:val="16"/>
        </w:rPr>
      </w:pPr>
    </w:p>
    <w:p w:rsidR="005D0398" w:rsidRPr="00DE5AC6" w:rsidRDefault="005D0398" w:rsidP="005D0398">
      <w:pPr>
        <w:rPr>
          <w:sz w:val="18"/>
          <w:szCs w:val="18"/>
        </w:rPr>
      </w:pPr>
      <w:r w:rsidRPr="00DE5AC6">
        <w:rPr>
          <w:b/>
        </w:rPr>
        <w:t>III  ИЗЈАВА О НЕКАЖЊАВАЊУ</w:t>
      </w:r>
      <w:r w:rsidRPr="00DE5AC6">
        <w:t xml:space="preserve"> </w:t>
      </w:r>
      <w:r w:rsidRPr="00DE5AC6">
        <w:rPr>
          <w:sz w:val="18"/>
          <w:szCs w:val="18"/>
        </w:rPr>
        <w:t>( да није правоснажно осуђен на затворску казну дуже од 6 месеци)</w:t>
      </w:r>
    </w:p>
    <w:p w:rsidR="005D0398" w:rsidRPr="00DE5AC6" w:rsidRDefault="005D0398" w:rsidP="005D0398"/>
    <w:p w:rsidR="005D0398" w:rsidRPr="00DE5AC6" w:rsidRDefault="005D0398" w:rsidP="005D0398">
      <w:r w:rsidRPr="00DE5AC6">
        <w:t xml:space="preserve">Под пуном материјалном и кривичном одговорношћу дајем </w:t>
      </w:r>
      <w:r w:rsidRPr="00DE5AC6">
        <w:rPr>
          <w:b/>
        </w:rPr>
        <w:t>ИЗЈАВУ</w:t>
      </w:r>
      <w:r w:rsidRPr="00DE5AC6">
        <w:t xml:space="preserve"> да нисам правоснажно осужен на издржавање затворске казне у трајању дужем од 6 месеци.</w:t>
      </w:r>
    </w:p>
    <w:p w:rsidR="005D0398" w:rsidRPr="00DE5AC6" w:rsidRDefault="005D0398" w:rsidP="005D0398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2825"/>
        <w:gridCol w:w="2693"/>
      </w:tblGrid>
      <w:tr w:rsidR="005D0398" w:rsidRPr="00DE5AC6" w:rsidTr="005D0398">
        <w:trPr>
          <w:jc w:val="center"/>
        </w:trPr>
        <w:tc>
          <w:tcPr>
            <w:tcW w:w="9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DE5AC6" w:rsidRDefault="005D0398" w:rsidP="005D0398">
            <w:pPr>
              <w:jc w:val="right"/>
            </w:pPr>
            <w:r w:rsidRPr="00DE5AC6">
              <w:t>Датум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D0398" w:rsidRPr="00DE5AC6" w:rsidRDefault="005D0398" w:rsidP="005D0398"/>
        </w:tc>
        <w:tc>
          <w:tcPr>
            <w:tcW w:w="28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DE5AC6" w:rsidRDefault="005D0398" w:rsidP="005D0398">
            <w:pPr>
              <w:jc w:val="right"/>
            </w:pPr>
            <w:r w:rsidRPr="00DE5AC6">
              <w:t>Потпис судије/делегата: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5D0398" w:rsidRPr="00DE5AC6" w:rsidRDefault="005D0398" w:rsidP="005D0398"/>
        </w:tc>
      </w:tr>
    </w:tbl>
    <w:p w:rsidR="005D0398" w:rsidRPr="00DE5AC6" w:rsidRDefault="005D0398" w:rsidP="005D0398">
      <w:pPr>
        <w:rPr>
          <w:sz w:val="16"/>
          <w:szCs w:val="16"/>
        </w:rPr>
      </w:pPr>
    </w:p>
    <w:p w:rsidR="005D0398" w:rsidRPr="003C3E5A" w:rsidRDefault="005D0398" w:rsidP="005D039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page"/>
      </w:r>
    </w:p>
    <w:p w:rsidR="005D0398" w:rsidRDefault="005D0398" w:rsidP="005D0398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4"/>
        <w:gridCol w:w="2445"/>
      </w:tblGrid>
      <w:tr w:rsidR="005D0398" w:rsidRPr="00270D1A" w:rsidTr="0042132A">
        <w:trPr>
          <w:trHeight w:val="1647"/>
        </w:trPr>
        <w:tc>
          <w:tcPr>
            <w:tcW w:w="7334" w:type="dxa"/>
            <w:shd w:val="clear" w:color="auto" w:fill="auto"/>
            <w:vAlign w:val="center"/>
          </w:tcPr>
          <w:p w:rsidR="005D0398" w:rsidRPr="009D3410" w:rsidRDefault="005D0398" w:rsidP="005D0398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D3410">
              <w:rPr>
                <w:rFonts w:ascii="Times New Roman" w:hAnsi="Times New Roman"/>
                <w:b/>
                <w:sz w:val="32"/>
                <w:szCs w:val="32"/>
              </w:rPr>
              <w:t>РВАЧКИ САВЕЗ СРБИЈЕ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</w:rPr>
              <w:t>Београд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Телефон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Факс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6,</w:t>
            </w:r>
          </w:p>
          <w:p w:rsidR="005D0398" w:rsidRPr="00270D1A" w:rsidRDefault="00A86C64" w:rsidP="005D0398">
            <w:pPr>
              <w:tabs>
                <w:tab w:val="left" w:pos="1770"/>
              </w:tabs>
              <w:jc w:val="center"/>
            </w:pPr>
            <w:hyperlink r:id="rId39" w:history="1"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42132A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40" w:history="1"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42132A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445" w:type="dxa"/>
            <w:shd w:val="clear" w:color="auto" w:fill="auto"/>
            <w:vAlign w:val="center"/>
          </w:tcPr>
          <w:p w:rsidR="005D0398" w:rsidRPr="00270D1A" w:rsidRDefault="005D0398" w:rsidP="0042132A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4F2C448E" wp14:editId="704ECCBB">
                  <wp:extent cx="878840" cy="878840"/>
                  <wp:effectExtent l="0" t="0" r="0" b="0"/>
                  <wp:docPr id="24" name="Picture 23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398" w:rsidRPr="00DE5AC6" w:rsidRDefault="005D0398" w:rsidP="005D0398">
      <w:pPr>
        <w:jc w:val="center"/>
        <w:rPr>
          <w:sz w:val="16"/>
          <w:szCs w:val="16"/>
        </w:rPr>
      </w:pPr>
    </w:p>
    <w:p w:rsidR="005D0398" w:rsidRPr="00DE5AC6" w:rsidRDefault="005D0398" w:rsidP="005D0398">
      <w:pPr>
        <w:jc w:val="center"/>
        <w:rPr>
          <w:sz w:val="16"/>
          <w:szCs w:val="16"/>
        </w:rPr>
      </w:pPr>
    </w:p>
    <w:p w:rsidR="005D0398" w:rsidRPr="00DE5AC6" w:rsidRDefault="005D0398" w:rsidP="005D0398">
      <w:pPr>
        <w:jc w:val="center"/>
        <w:rPr>
          <w:b/>
          <w:sz w:val="28"/>
          <w:szCs w:val="28"/>
          <w:lang w:val="en-GB"/>
        </w:rPr>
      </w:pPr>
      <w:r w:rsidRPr="00DE5AC6">
        <w:rPr>
          <w:b/>
          <w:sz w:val="28"/>
          <w:szCs w:val="28"/>
        </w:rPr>
        <w:t>ИЗВЕШТАЈ ГЛАВНОГ СУДИЈЕ СА РВАЧКОГ ТАКМИЧЕЊА / I део</w:t>
      </w:r>
    </w:p>
    <w:p w:rsidR="005D0398" w:rsidRPr="00DE5AC6" w:rsidRDefault="005D0398" w:rsidP="005D0398"/>
    <w:p w:rsidR="005D0398" w:rsidRPr="00DE5AC6" w:rsidRDefault="005D0398" w:rsidP="005D0398">
      <w:pPr>
        <w:jc w:val="center"/>
        <w:rPr>
          <w:b/>
        </w:rPr>
      </w:pPr>
      <w:r w:rsidRPr="00DE5AC6">
        <w:rPr>
          <w:b/>
        </w:rPr>
        <w:t>ОПШТИ ПОДАЦИ</w:t>
      </w:r>
    </w:p>
    <w:p w:rsidR="005D0398" w:rsidRPr="00DE5AC6" w:rsidRDefault="005D0398" w:rsidP="005D03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421"/>
        <w:gridCol w:w="6804"/>
      </w:tblGrid>
      <w:tr w:rsidR="005D0398" w:rsidRPr="00DE5AC6" w:rsidTr="005D0398">
        <w:tc>
          <w:tcPr>
            <w:tcW w:w="522" w:type="dxa"/>
          </w:tcPr>
          <w:p w:rsidR="005D0398" w:rsidRPr="00DE5AC6" w:rsidRDefault="005D0398" w:rsidP="005D0398">
            <w:pPr>
              <w:jc w:val="center"/>
            </w:pPr>
            <w:r w:rsidRPr="00DE5AC6">
              <w:t>1.</w:t>
            </w:r>
          </w:p>
        </w:tc>
        <w:tc>
          <w:tcPr>
            <w:tcW w:w="2421" w:type="dxa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Назив рвачког такмичења</w:t>
            </w:r>
          </w:p>
        </w:tc>
        <w:tc>
          <w:tcPr>
            <w:tcW w:w="6804" w:type="dxa"/>
          </w:tcPr>
          <w:p w:rsidR="005D0398" w:rsidRPr="00DE5AC6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DE5AC6" w:rsidTr="005D0398">
        <w:tc>
          <w:tcPr>
            <w:tcW w:w="522" w:type="dxa"/>
          </w:tcPr>
          <w:p w:rsidR="005D0398" w:rsidRPr="00DE5AC6" w:rsidRDefault="005D0398" w:rsidP="005D0398">
            <w:pPr>
              <w:jc w:val="center"/>
            </w:pPr>
            <w:r w:rsidRPr="00DE5AC6">
              <w:t>2.</w:t>
            </w:r>
          </w:p>
        </w:tc>
        <w:tc>
          <w:tcPr>
            <w:tcW w:w="2421" w:type="dxa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Датум одржавања</w:t>
            </w:r>
          </w:p>
        </w:tc>
        <w:tc>
          <w:tcPr>
            <w:tcW w:w="6804" w:type="dxa"/>
          </w:tcPr>
          <w:p w:rsidR="005D0398" w:rsidRPr="00DE5AC6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DE5AC6" w:rsidTr="005D0398">
        <w:tc>
          <w:tcPr>
            <w:tcW w:w="522" w:type="dxa"/>
          </w:tcPr>
          <w:p w:rsidR="005D0398" w:rsidRPr="00DE5AC6" w:rsidRDefault="005D0398" w:rsidP="005D0398">
            <w:pPr>
              <w:jc w:val="center"/>
            </w:pPr>
            <w:r w:rsidRPr="00DE5AC6">
              <w:t>3.</w:t>
            </w:r>
          </w:p>
        </w:tc>
        <w:tc>
          <w:tcPr>
            <w:tcW w:w="2421" w:type="dxa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Место одржавања</w:t>
            </w:r>
          </w:p>
        </w:tc>
        <w:tc>
          <w:tcPr>
            <w:tcW w:w="6804" w:type="dxa"/>
          </w:tcPr>
          <w:p w:rsidR="005D0398" w:rsidRPr="00DE5AC6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DE5AC6" w:rsidTr="005D0398">
        <w:tc>
          <w:tcPr>
            <w:tcW w:w="522" w:type="dxa"/>
          </w:tcPr>
          <w:p w:rsidR="005D0398" w:rsidRPr="00DE5AC6" w:rsidRDefault="005D0398" w:rsidP="005D0398">
            <w:pPr>
              <w:jc w:val="center"/>
            </w:pPr>
            <w:r w:rsidRPr="00DE5AC6">
              <w:t>4.</w:t>
            </w:r>
          </w:p>
        </w:tc>
        <w:tc>
          <w:tcPr>
            <w:tcW w:w="2421" w:type="dxa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Спортска сала</w:t>
            </w:r>
          </w:p>
        </w:tc>
        <w:tc>
          <w:tcPr>
            <w:tcW w:w="6804" w:type="dxa"/>
          </w:tcPr>
          <w:p w:rsidR="005D0398" w:rsidRPr="00DE5AC6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DE5AC6" w:rsidTr="005D0398">
        <w:trPr>
          <w:trHeight w:val="1558"/>
        </w:trPr>
        <w:tc>
          <w:tcPr>
            <w:tcW w:w="522" w:type="dxa"/>
          </w:tcPr>
          <w:p w:rsidR="005D0398" w:rsidRPr="00DE5AC6" w:rsidRDefault="005D0398" w:rsidP="005D0398">
            <w:pPr>
              <w:jc w:val="center"/>
            </w:pPr>
            <w:r w:rsidRPr="00DE5AC6">
              <w:t>5.</w:t>
            </w:r>
          </w:p>
        </w:tc>
        <w:tc>
          <w:tcPr>
            <w:tcW w:w="2421" w:type="dxa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Списак судија</w:t>
            </w:r>
          </w:p>
          <w:p w:rsidR="005D0398" w:rsidRPr="00DE5AC6" w:rsidRDefault="005D0398" w:rsidP="005D0398">
            <w:pPr>
              <w:rPr>
                <w:sz w:val="16"/>
                <w:szCs w:val="16"/>
              </w:rPr>
            </w:pPr>
            <w:r w:rsidRPr="00DE5AC6">
              <w:rPr>
                <w:sz w:val="16"/>
                <w:szCs w:val="16"/>
              </w:rPr>
              <w:t xml:space="preserve">(презиме и име </w:t>
            </w:r>
            <w:r w:rsidRPr="00DE5AC6">
              <w:rPr>
                <w:sz w:val="16"/>
                <w:szCs w:val="16"/>
                <w:lang w:val="sr-Cyrl-CS"/>
              </w:rPr>
              <w:t xml:space="preserve"> </w:t>
            </w:r>
            <w:r w:rsidRPr="00DE5AC6">
              <w:rPr>
                <w:sz w:val="16"/>
                <w:szCs w:val="16"/>
              </w:rPr>
              <w:t>и место становања)</w:t>
            </w:r>
          </w:p>
        </w:tc>
        <w:tc>
          <w:tcPr>
            <w:tcW w:w="6804" w:type="dxa"/>
          </w:tcPr>
          <w:p w:rsidR="005D0398" w:rsidRPr="00DE5AC6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DE5AC6" w:rsidTr="005D0398">
        <w:tc>
          <w:tcPr>
            <w:tcW w:w="522" w:type="dxa"/>
          </w:tcPr>
          <w:p w:rsidR="005D0398" w:rsidRPr="00DE5AC6" w:rsidRDefault="005D0398" w:rsidP="005D0398">
            <w:pPr>
              <w:jc w:val="center"/>
            </w:pPr>
            <w:r w:rsidRPr="00DE5AC6">
              <w:t>6.</w:t>
            </w:r>
          </w:p>
        </w:tc>
        <w:tc>
          <w:tcPr>
            <w:tcW w:w="2421" w:type="dxa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Судије који су отказали суђење</w:t>
            </w:r>
          </w:p>
        </w:tc>
        <w:tc>
          <w:tcPr>
            <w:tcW w:w="6804" w:type="dxa"/>
          </w:tcPr>
          <w:p w:rsidR="005D0398" w:rsidRPr="00DE5AC6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DE5AC6" w:rsidTr="005D0398">
        <w:trPr>
          <w:trHeight w:val="1090"/>
        </w:trPr>
        <w:tc>
          <w:tcPr>
            <w:tcW w:w="522" w:type="dxa"/>
          </w:tcPr>
          <w:p w:rsidR="005D0398" w:rsidRPr="00DE5AC6" w:rsidRDefault="005D0398" w:rsidP="005D0398">
            <w:pPr>
              <w:jc w:val="center"/>
            </w:pPr>
            <w:r w:rsidRPr="00DE5AC6">
              <w:t>7.</w:t>
            </w:r>
          </w:p>
        </w:tc>
        <w:tc>
          <w:tcPr>
            <w:tcW w:w="2421" w:type="dxa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Жути картони</w:t>
            </w:r>
          </w:p>
          <w:p w:rsidR="005D0398" w:rsidRPr="00DE5AC6" w:rsidRDefault="005D0398" w:rsidP="005D0398">
            <w:pPr>
              <w:rPr>
                <w:sz w:val="16"/>
                <w:szCs w:val="16"/>
              </w:rPr>
            </w:pPr>
            <w:r w:rsidRPr="00DE5AC6">
              <w:rPr>
                <w:sz w:val="16"/>
                <w:szCs w:val="16"/>
              </w:rPr>
              <w:t>(презиме и име, клиуб, број такмичарске лиценце)</w:t>
            </w:r>
          </w:p>
        </w:tc>
        <w:tc>
          <w:tcPr>
            <w:tcW w:w="6804" w:type="dxa"/>
          </w:tcPr>
          <w:p w:rsidR="005D0398" w:rsidRPr="00DE5AC6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DE5AC6" w:rsidTr="005D0398">
        <w:tc>
          <w:tcPr>
            <w:tcW w:w="522" w:type="dxa"/>
          </w:tcPr>
          <w:p w:rsidR="005D0398" w:rsidRPr="00DE5AC6" w:rsidRDefault="005D0398" w:rsidP="005D0398">
            <w:pPr>
              <w:jc w:val="center"/>
            </w:pPr>
            <w:r w:rsidRPr="00DE5AC6">
              <w:t>8.</w:t>
            </w:r>
          </w:p>
        </w:tc>
        <w:tc>
          <w:tcPr>
            <w:tcW w:w="2421" w:type="dxa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Црвени карторни</w:t>
            </w:r>
          </w:p>
          <w:p w:rsidR="005D0398" w:rsidRPr="00DE5AC6" w:rsidRDefault="005D0398" w:rsidP="005D0398">
            <w:r w:rsidRPr="00DE5AC6">
              <w:rPr>
                <w:sz w:val="16"/>
                <w:szCs w:val="16"/>
              </w:rPr>
              <w:t>(презиме и име, клуб, број такмичарске лиценце)</w:t>
            </w:r>
          </w:p>
        </w:tc>
        <w:tc>
          <w:tcPr>
            <w:tcW w:w="6804" w:type="dxa"/>
          </w:tcPr>
          <w:p w:rsidR="005D0398" w:rsidRPr="00DE5AC6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DE5AC6" w:rsidTr="005D0398">
        <w:trPr>
          <w:trHeight w:val="2959"/>
        </w:trPr>
        <w:tc>
          <w:tcPr>
            <w:tcW w:w="522" w:type="dxa"/>
          </w:tcPr>
          <w:p w:rsidR="005D0398" w:rsidRPr="00DE5AC6" w:rsidRDefault="005D0398" w:rsidP="005D0398">
            <w:pPr>
              <w:jc w:val="center"/>
            </w:pPr>
            <w:r w:rsidRPr="00DE5AC6">
              <w:t>9.</w:t>
            </w:r>
          </w:p>
        </w:tc>
        <w:tc>
          <w:tcPr>
            <w:tcW w:w="2421" w:type="dxa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Проблематичне ситуације</w:t>
            </w:r>
          </w:p>
          <w:p w:rsidR="005D0398" w:rsidRPr="00DE5AC6" w:rsidRDefault="005D0398" w:rsidP="005D0398">
            <w:pPr>
              <w:rPr>
                <w:sz w:val="16"/>
                <w:szCs w:val="16"/>
              </w:rPr>
            </w:pPr>
            <w:r w:rsidRPr="00DE5AC6">
              <w:rPr>
                <w:sz w:val="16"/>
                <w:szCs w:val="16"/>
              </w:rPr>
              <w:t>(описати у кратким цртама или у прилогу извештаја, нападе на судије физичке и вербалне)</w:t>
            </w:r>
          </w:p>
        </w:tc>
        <w:tc>
          <w:tcPr>
            <w:tcW w:w="6804" w:type="dxa"/>
          </w:tcPr>
          <w:p w:rsidR="005D0398" w:rsidRPr="00DE5AC6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DE5AC6" w:rsidTr="005D0398">
        <w:trPr>
          <w:trHeight w:val="2128"/>
        </w:trPr>
        <w:tc>
          <w:tcPr>
            <w:tcW w:w="522" w:type="dxa"/>
          </w:tcPr>
          <w:p w:rsidR="005D0398" w:rsidRPr="00DE5AC6" w:rsidRDefault="005D0398" w:rsidP="005D0398">
            <w:pPr>
              <w:jc w:val="center"/>
            </w:pPr>
            <w:r w:rsidRPr="00DE5AC6">
              <w:t>10.</w:t>
            </w:r>
          </w:p>
        </w:tc>
        <w:tc>
          <w:tcPr>
            <w:tcW w:w="2421" w:type="dxa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 xml:space="preserve">Дисциплинске пријаве </w:t>
            </w:r>
          </w:p>
          <w:p w:rsidR="005D0398" w:rsidRPr="00DE5AC6" w:rsidRDefault="005D0398" w:rsidP="005D0398">
            <w:r w:rsidRPr="00DE5AC6">
              <w:rPr>
                <w:sz w:val="16"/>
                <w:szCs w:val="16"/>
              </w:rPr>
              <w:t>(презиме и име, клуб, број такмичарске / тренерске лиценце)</w:t>
            </w:r>
          </w:p>
        </w:tc>
        <w:tc>
          <w:tcPr>
            <w:tcW w:w="6804" w:type="dxa"/>
          </w:tcPr>
          <w:p w:rsidR="005D0398" w:rsidRPr="00DE5AC6" w:rsidRDefault="005D0398" w:rsidP="005D0398">
            <w:pPr>
              <w:rPr>
                <w:sz w:val="18"/>
                <w:szCs w:val="18"/>
              </w:rPr>
            </w:pPr>
          </w:p>
        </w:tc>
      </w:tr>
    </w:tbl>
    <w:p w:rsidR="005D0398" w:rsidRPr="00DE5AC6" w:rsidRDefault="005D0398" w:rsidP="005D0398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2694"/>
        <w:gridCol w:w="2409"/>
      </w:tblGrid>
      <w:tr w:rsidR="005D0398" w:rsidRPr="00DE5AC6" w:rsidTr="005D0398">
        <w:trPr>
          <w:jc w:val="center"/>
        </w:trPr>
        <w:tc>
          <w:tcPr>
            <w:tcW w:w="9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DE5AC6" w:rsidRDefault="005D0398" w:rsidP="005D0398">
            <w:pPr>
              <w:jc w:val="right"/>
            </w:pPr>
            <w:r w:rsidRPr="00DE5AC6">
              <w:t>Датум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D0398" w:rsidRPr="00DE5AC6" w:rsidRDefault="005D0398" w:rsidP="005D0398"/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DE5AC6" w:rsidRDefault="005D0398" w:rsidP="005D0398">
            <w:pPr>
              <w:jc w:val="right"/>
            </w:pPr>
            <w:r w:rsidRPr="00DE5AC6">
              <w:t>Потпис главног судије: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D0398" w:rsidRPr="00DE5AC6" w:rsidRDefault="005D0398" w:rsidP="005D0398"/>
        </w:tc>
      </w:tr>
    </w:tbl>
    <w:p w:rsidR="005D0398" w:rsidRPr="003C3E5A" w:rsidRDefault="005D0398" w:rsidP="005D039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page"/>
      </w:r>
    </w:p>
    <w:p w:rsidR="005D0398" w:rsidRDefault="005D0398" w:rsidP="005D0398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4"/>
        <w:gridCol w:w="2445"/>
      </w:tblGrid>
      <w:tr w:rsidR="005D0398" w:rsidRPr="00270D1A" w:rsidTr="0042132A">
        <w:trPr>
          <w:trHeight w:val="1647"/>
        </w:trPr>
        <w:tc>
          <w:tcPr>
            <w:tcW w:w="7334" w:type="dxa"/>
            <w:shd w:val="clear" w:color="auto" w:fill="auto"/>
            <w:vAlign w:val="center"/>
          </w:tcPr>
          <w:p w:rsidR="005D0398" w:rsidRPr="009D3410" w:rsidRDefault="005D0398" w:rsidP="005D0398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D3410">
              <w:rPr>
                <w:rFonts w:ascii="Times New Roman" w:hAnsi="Times New Roman"/>
                <w:b/>
                <w:sz w:val="32"/>
                <w:szCs w:val="32"/>
              </w:rPr>
              <w:t>РВАЧКИ САВЕЗ СРБИЈЕ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</w:rPr>
              <w:t>Београд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Телефон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Факс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6,</w:t>
            </w:r>
          </w:p>
          <w:p w:rsidR="005D0398" w:rsidRPr="00270D1A" w:rsidRDefault="00A86C64" w:rsidP="005D0398">
            <w:pPr>
              <w:tabs>
                <w:tab w:val="left" w:pos="1770"/>
              </w:tabs>
              <w:jc w:val="center"/>
            </w:pPr>
            <w:hyperlink r:id="rId41" w:history="1"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42132A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42132A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42132A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42" w:history="1"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42132A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42132A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445" w:type="dxa"/>
            <w:shd w:val="clear" w:color="auto" w:fill="auto"/>
            <w:vAlign w:val="center"/>
          </w:tcPr>
          <w:p w:rsidR="005D0398" w:rsidRPr="00270D1A" w:rsidRDefault="005D0398" w:rsidP="0042132A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611A609A" wp14:editId="4BF8E95C">
                  <wp:extent cx="878840" cy="878840"/>
                  <wp:effectExtent l="0" t="0" r="0" b="0"/>
                  <wp:docPr id="25" name="Picture 24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398" w:rsidRPr="00B27B29" w:rsidRDefault="005D0398" w:rsidP="005D0398">
      <w:pPr>
        <w:jc w:val="center"/>
        <w:rPr>
          <w:sz w:val="16"/>
          <w:szCs w:val="16"/>
        </w:rPr>
      </w:pPr>
    </w:p>
    <w:p w:rsidR="005D0398" w:rsidRPr="00B27B29" w:rsidRDefault="005D0398" w:rsidP="005D0398">
      <w:pPr>
        <w:jc w:val="center"/>
        <w:rPr>
          <w:sz w:val="16"/>
          <w:szCs w:val="16"/>
        </w:rPr>
      </w:pPr>
    </w:p>
    <w:p w:rsidR="005D0398" w:rsidRPr="00B27B29" w:rsidRDefault="005D0398" w:rsidP="005D0398">
      <w:pPr>
        <w:jc w:val="center"/>
        <w:rPr>
          <w:b/>
          <w:sz w:val="28"/>
          <w:szCs w:val="28"/>
          <w:lang w:val="en-GB"/>
        </w:rPr>
      </w:pPr>
      <w:r w:rsidRPr="00B27B29">
        <w:rPr>
          <w:b/>
          <w:sz w:val="28"/>
          <w:szCs w:val="28"/>
        </w:rPr>
        <w:t>ИЗВЕШТАЈ ГЛАВНОГ СУДИЈЕ СА РВАЧКОГ ТАКМИЧЕЊА / II део</w:t>
      </w:r>
    </w:p>
    <w:p w:rsidR="005D0398" w:rsidRPr="00B27B29" w:rsidRDefault="005D0398" w:rsidP="005D0398">
      <w:pPr>
        <w:rPr>
          <w:sz w:val="16"/>
          <w:szCs w:val="16"/>
        </w:rPr>
      </w:pPr>
    </w:p>
    <w:p w:rsidR="005D0398" w:rsidRPr="00B27B29" w:rsidRDefault="005D0398" w:rsidP="005D0398">
      <w:pPr>
        <w:jc w:val="center"/>
        <w:rPr>
          <w:b/>
          <w:sz w:val="28"/>
          <w:szCs w:val="28"/>
        </w:rPr>
      </w:pPr>
      <w:r w:rsidRPr="00B27B29">
        <w:rPr>
          <w:b/>
          <w:sz w:val="28"/>
          <w:szCs w:val="28"/>
        </w:rPr>
        <w:t>ОБРАЧУН</w:t>
      </w:r>
    </w:p>
    <w:p w:rsidR="005D0398" w:rsidRPr="00B27B29" w:rsidRDefault="005D0398" w:rsidP="005D0398">
      <w:pPr>
        <w:rPr>
          <w:b/>
        </w:rPr>
      </w:pPr>
      <w:r w:rsidRPr="00B27B29">
        <w:rPr>
          <w:b/>
        </w:rPr>
        <w:t>ОПШТИ ДЕО</w:t>
      </w:r>
    </w:p>
    <w:p w:rsidR="005D0398" w:rsidRPr="00B27B29" w:rsidRDefault="005D0398" w:rsidP="005D0398">
      <w:pPr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130"/>
        <w:gridCol w:w="6521"/>
      </w:tblGrid>
      <w:tr w:rsidR="005D0398" w:rsidRPr="00B27B29" w:rsidTr="005D0398">
        <w:tc>
          <w:tcPr>
            <w:tcW w:w="522" w:type="dxa"/>
          </w:tcPr>
          <w:p w:rsidR="005D0398" w:rsidRPr="00B27B29" w:rsidRDefault="005D0398" w:rsidP="005D0398">
            <w:r w:rsidRPr="00B27B29">
              <w:t>1.</w:t>
            </w:r>
          </w:p>
        </w:tc>
        <w:tc>
          <w:tcPr>
            <w:tcW w:w="3130" w:type="dxa"/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  <w:r w:rsidRPr="00B27B29">
              <w:rPr>
                <w:b/>
              </w:rPr>
              <w:t>Назив рвачког такмичења</w:t>
            </w:r>
          </w:p>
        </w:tc>
        <w:tc>
          <w:tcPr>
            <w:tcW w:w="6521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c>
          <w:tcPr>
            <w:tcW w:w="522" w:type="dxa"/>
          </w:tcPr>
          <w:p w:rsidR="005D0398" w:rsidRPr="00B27B29" w:rsidRDefault="005D0398" w:rsidP="005D0398">
            <w:r w:rsidRPr="00B27B29">
              <w:t>2.</w:t>
            </w:r>
          </w:p>
        </w:tc>
        <w:tc>
          <w:tcPr>
            <w:tcW w:w="3130" w:type="dxa"/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  <w:r w:rsidRPr="00B27B29">
              <w:rPr>
                <w:b/>
              </w:rPr>
              <w:t>Датум одржавања</w:t>
            </w:r>
          </w:p>
        </w:tc>
        <w:tc>
          <w:tcPr>
            <w:tcW w:w="6521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c>
          <w:tcPr>
            <w:tcW w:w="522" w:type="dxa"/>
          </w:tcPr>
          <w:p w:rsidR="005D0398" w:rsidRPr="00B27B29" w:rsidRDefault="005D0398" w:rsidP="005D0398">
            <w:r w:rsidRPr="00B27B29">
              <w:t>3.</w:t>
            </w:r>
          </w:p>
        </w:tc>
        <w:tc>
          <w:tcPr>
            <w:tcW w:w="3130" w:type="dxa"/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  <w:r w:rsidRPr="00B27B29">
              <w:rPr>
                <w:b/>
              </w:rPr>
              <w:t>Место одржавања</w:t>
            </w:r>
          </w:p>
        </w:tc>
        <w:tc>
          <w:tcPr>
            <w:tcW w:w="6521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c>
          <w:tcPr>
            <w:tcW w:w="522" w:type="dxa"/>
          </w:tcPr>
          <w:p w:rsidR="005D0398" w:rsidRPr="00B27B29" w:rsidRDefault="005D0398" w:rsidP="005D0398">
            <w:r w:rsidRPr="00B27B29">
              <w:t>4.</w:t>
            </w:r>
          </w:p>
        </w:tc>
        <w:tc>
          <w:tcPr>
            <w:tcW w:w="3130" w:type="dxa"/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  <w:r w:rsidRPr="00B27B29">
              <w:rPr>
                <w:b/>
              </w:rPr>
              <w:t>Спортска сала</w:t>
            </w:r>
          </w:p>
        </w:tc>
        <w:tc>
          <w:tcPr>
            <w:tcW w:w="6521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</w:tbl>
    <w:p w:rsidR="005D0398" w:rsidRPr="00B27B29" w:rsidRDefault="005D0398" w:rsidP="005D0398"/>
    <w:p w:rsidR="005D0398" w:rsidRPr="00B27B29" w:rsidRDefault="005D0398" w:rsidP="005D0398">
      <w:pPr>
        <w:rPr>
          <w:b/>
        </w:rPr>
      </w:pPr>
      <w:r w:rsidRPr="00B27B29">
        <w:rPr>
          <w:b/>
        </w:rPr>
        <w:t>ПОДАЦИ ЗА ОБРАЧУН ТРОШКОВА СУДИЈА</w:t>
      </w:r>
    </w:p>
    <w:p w:rsidR="005D0398" w:rsidRPr="00B27B29" w:rsidRDefault="005D0398" w:rsidP="005D0398"/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119"/>
        <w:gridCol w:w="1334"/>
        <w:gridCol w:w="1516"/>
        <w:gridCol w:w="708"/>
        <w:gridCol w:w="1087"/>
        <w:gridCol w:w="1134"/>
        <w:gridCol w:w="1134"/>
        <w:gridCol w:w="1040"/>
      </w:tblGrid>
      <w:tr w:rsidR="005D0398" w:rsidRPr="00B27B29" w:rsidTr="005D0398">
        <w:tc>
          <w:tcPr>
            <w:tcW w:w="560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  <w:r w:rsidRPr="00B27B29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2119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  <w:r w:rsidRPr="00B27B29">
              <w:rPr>
                <w:b/>
                <w:sz w:val="20"/>
                <w:szCs w:val="20"/>
              </w:rPr>
              <w:t>Презиме и име</w:t>
            </w:r>
          </w:p>
        </w:tc>
        <w:tc>
          <w:tcPr>
            <w:tcW w:w="1334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  <w:r w:rsidRPr="00B27B29">
              <w:rPr>
                <w:b/>
                <w:sz w:val="20"/>
                <w:szCs w:val="20"/>
              </w:rPr>
              <w:t>Место становања</w:t>
            </w:r>
          </w:p>
        </w:tc>
        <w:tc>
          <w:tcPr>
            <w:tcW w:w="1516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  <w:r w:rsidRPr="00B27B29">
              <w:rPr>
                <w:b/>
                <w:sz w:val="20"/>
                <w:szCs w:val="20"/>
              </w:rPr>
              <w:t>Потпис</w:t>
            </w:r>
          </w:p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  <w:r w:rsidRPr="00B27B29">
              <w:rPr>
                <w:b/>
                <w:sz w:val="20"/>
                <w:szCs w:val="20"/>
              </w:rPr>
              <w:t>судије</w:t>
            </w:r>
          </w:p>
        </w:tc>
        <w:tc>
          <w:tcPr>
            <w:tcW w:w="708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  <w:r w:rsidRPr="00B27B29">
              <w:rPr>
                <w:b/>
                <w:sz w:val="20"/>
                <w:szCs w:val="20"/>
              </w:rPr>
              <w:t>Км</w:t>
            </w:r>
          </w:p>
        </w:tc>
        <w:tc>
          <w:tcPr>
            <w:tcW w:w="1087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  <w:r w:rsidRPr="00B27B29">
              <w:rPr>
                <w:b/>
                <w:sz w:val="20"/>
                <w:szCs w:val="20"/>
              </w:rPr>
              <w:t>Дин по - км</w:t>
            </w: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  <w:r w:rsidRPr="00B27B29">
              <w:rPr>
                <w:b/>
                <w:sz w:val="20"/>
                <w:szCs w:val="20"/>
              </w:rPr>
              <w:t>УКУПНО</w:t>
            </w:r>
          </w:p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  <w:r w:rsidRPr="00B27B29">
              <w:rPr>
                <w:b/>
                <w:sz w:val="20"/>
                <w:szCs w:val="20"/>
              </w:rPr>
              <w:t>динара</w:t>
            </w:r>
          </w:p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  <w:r w:rsidRPr="00B27B29">
              <w:rPr>
                <w:b/>
                <w:sz w:val="20"/>
                <w:szCs w:val="20"/>
              </w:rPr>
              <w:t>превоз</w:t>
            </w: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  <w:r w:rsidRPr="00B27B29">
              <w:rPr>
                <w:b/>
                <w:sz w:val="20"/>
                <w:szCs w:val="20"/>
              </w:rPr>
              <w:t>Судијска</w:t>
            </w:r>
          </w:p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  <w:r w:rsidRPr="00B27B29">
              <w:rPr>
                <w:b/>
                <w:sz w:val="20"/>
                <w:szCs w:val="20"/>
              </w:rPr>
              <w:t>такса</w:t>
            </w:r>
          </w:p>
        </w:tc>
        <w:tc>
          <w:tcPr>
            <w:tcW w:w="1040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  <w:r w:rsidRPr="00B27B29">
              <w:rPr>
                <w:b/>
                <w:sz w:val="20"/>
                <w:szCs w:val="20"/>
              </w:rPr>
              <w:t>СВЕУК.</w:t>
            </w:r>
          </w:p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  <w:r w:rsidRPr="00B27B29">
              <w:rPr>
                <w:b/>
                <w:sz w:val="20"/>
                <w:szCs w:val="20"/>
              </w:rPr>
              <w:t>ДИН</w:t>
            </w:r>
          </w:p>
        </w:tc>
      </w:tr>
      <w:tr w:rsidR="005D0398" w:rsidRPr="00B27B29" w:rsidTr="005D0398">
        <w:trPr>
          <w:trHeight w:val="544"/>
        </w:trPr>
        <w:tc>
          <w:tcPr>
            <w:tcW w:w="560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D9D9D9"/>
            <w:vAlign w:val="center"/>
          </w:tcPr>
          <w:p w:rsidR="005D0398" w:rsidRPr="00B27B29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B27B29" w:rsidTr="005D0398">
        <w:trPr>
          <w:trHeight w:val="544"/>
        </w:trPr>
        <w:tc>
          <w:tcPr>
            <w:tcW w:w="560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D9D9D9"/>
            <w:vAlign w:val="center"/>
          </w:tcPr>
          <w:p w:rsidR="005D0398" w:rsidRPr="00B27B29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B27B29" w:rsidTr="005D0398">
        <w:trPr>
          <w:trHeight w:val="544"/>
        </w:trPr>
        <w:tc>
          <w:tcPr>
            <w:tcW w:w="560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D9D9D9"/>
            <w:vAlign w:val="center"/>
          </w:tcPr>
          <w:p w:rsidR="005D0398" w:rsidRPr="00B27B29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B27B29" w:rsidTr="005D0398">
        <w:trPr>
          <w:trHeight w:val="544"/>
        </w:trPr>
        <w:tc>
          <w:tcPr>
            <w:tcW w:w="560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D9D9D9"/>
            <w:vAlign w:val="center"/>
          </w:tcPr>
          <w:p w:rsidR="005D0398" w:rsidRPr="00B27B29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B27B29" w:rsidTr="005D0398">
        <w:trPr>
          <w:trHeight w:val="544"/>
        </w:trPr>
        <w:tc>
          <w:tcPr>
            <w:tcW w:w="560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D9D9D9"/>
            <w:vAlign w:val="center"/>
          </w:tcPr>
          <w:p w:rsidR="005D0398" w:rsidRPr="00B27B29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B27B29" w:rsidTr="005D0398">
        <w:trPr>
          <w:trHeight w:val="544"/>
        </w:trPr>
        <w:tc>
          <w:tcPr>
            <w:tcW w:w="560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D9D9D9"/>
            <w:vAlign w:val="center"/>
          </w:tcPr>
          <w:p w:rsidR="005D0398" w:rsidRPr="00B27B29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B27B29" w:rsidTr="005D0398">
        <w:trPr>
          <w:trHeight w:val="544"/>
        </w:trPr>
        <w:tc>
          <w:tcPr>
            <w:tcW w:w="560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D9D9D9"/>
            <w:vAlign w:val="center"/>
          </w:tcPr>
          <w:p w:rsidR="005D0398" w:rsidRPr="00B27B29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B27B29" w:rsidTr="005D0398">
        <w:trPr>
          <w:trHeight w:val="544"/>
        </w:trPr>
        <w:tc>
          <w:tcPr>
            <w:tcW w:w="560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D9D9D9"/>
            <w:vAlign w:val="center"/>
          </w:tcPr>
          <w:p w:rsidR="005D0398" w:rsidRPr="00B27B29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B27B29" w:rsidTr="005D0398">
        <w:trPr>
          <w:trHeight w:val="544"/>
        </w:trPr>
        <w:tc>
          <w:tcPr>
            <w:tcW w:w="560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D9D9D9"/>
            <w:vAlign w:val="center"/>
          </w:tcPr>
          <w:p w:rsidR="005D0398" w:rsidRPr="00B27B29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B27B29" w:rsidTr="005D0398">
        <w:trPr>
          <w:trHeight w:val="544"/>
        </w:trPr>
        <w:tc>
          <w:tcPr>
            <w:tcW w:w="560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D9D9D9"/>
            <w:vAlign w:val="center"/>
          </w:tcPr>
          <w:p w:rsidR="005D0398" w:rsidRPr="00B27B29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B27B29" w:rsidTr="005D0398">
        <w:trPr>
          <w:trHeight w:val="544"/>
        </w:trPr>
        <w:tc>
          <w:tcPr>
            <w:tcW w:w="560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D9D9D9"/>
            <w:vAlign w:val="center"/>
          </w:tcPr>
          <w:p w:rsidR="005D0398" w:rsidRPr="00B27B29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B27B29" w:rsidTr="005D0398">
        <w:trPr>
          <w:trHeight w:val="544"/>
        </w:trPr>
        <w:tc>
          <w:tcPr>
            <w:tcW w:w="560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5D0398" w:rsidRPr="00B27B29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0398" w:rsidRPr="00B27B29" w:rsidRDefault="005D0398" w:rsidP="005D039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D9D9D9"/>
            <w:vAlign w:val="center"/>
          </w:tcPr>
          <w:p w:rsidR="005D0398" w:rsidRPr="00B27B29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B27B29" w:rsidTr="005D0398">
        <w:trPr>
          <w:trHeight w:val="544"/>
        </w:trPr>
        <w:tc>
          <w:tcPr>
            <w:tcW w:w="7324" w:type="dxa"/>
            <w:gridSpan w:val="6"/>
            <w:shd w:val="clear" w:color="auto" w:fill="D9D9D9"/>
            <w:vAlign w:val="center"/>
          </w:tcPr>
          <w:p w:rsidR="005D0398" w:rsidRPr="00B27B29" w:rsidRDefault="005D0398" w:rsidP="005D0398">
            <w:pPr>
              <w:jc w:val="right"/>
              <w:rPr>
                <w:b/>
              </w:rPr>
            </w:pPr>
            <w:r w:rsidRPr="00B27B29">
              <w:rPr>
                <w:b/>
              </w:rPr>
              <w:t xml:space="preserve">УКУПНО =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D0398" w:rsidRPr="00B27B29" w:rsidRDefault="005D0398" w:rsidP="005D039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5D0398" w:rsidRPr="00B27B29" w:rsidRDefault="005D0398" w:rsidP="005D0398">
            <w:pPr>
              <w:jc w:val="right"/>
              <w:rPr>
                <w:b/>
              </w:rPr>
            </w:pPr>
          </w:p>
        </w:tc>
        <w:tc>
          <w:tcPr>
            <w:tcW w:w="1040" w:type="dxa"/>
            <w:shd w:val="clear" w:color="auto" w:fill="D9D9D9"/>
            <w:vAlign w:val="center"/>
          </w:tcPr>
          <w:p w:rsidR="005D0398" w:rsidRPr="00B27B29" w:rsidRDefault="005D0398" w:rsidP="005D0398">
            <w:pPr>
              <w:jc w:val="right"/>
              <w:rPr>
                <w:b/>
              </w:rPr>
            </w:pPr>
          </w:p>
        </w:tc>
      </w:tr>
    </w:tbl>
    <w:p w:rsidR="005D0398" w:rsidRPr="00B27B29" w:rsidRDefault="005D0398" w:rsidP="005D0398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2694"/>
        <w:gridCol w:w="2409"/>
      </w:tblGrid>
      <w:tr w:rsidR="005D0398" w:rsidRPr="00B27B29" w:rsidTr="005D0398">
        <w:trPr>
          <w:jc w:val="center"/>
        </w:trPr>
        <w:tc>
          <w:tcPr>
            <w:tcW w:w="9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B27B29" w:rsidRDefault="005D0398" w:rsidP="005D0398">
            <w:pPr>
              <w:jc w:val="right"/>
            </w:pPr>
            <w:r w:rsidRPr="00B27B29">
              <w:t>Датум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D0398" w:rsidRPr="00B27B29" w:rsidRDefault="005D0398" w:rsidP="005D0398"/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B27B29" w:rsidRDefault="005D0398" w:rsidP="005D0398">
            <w:pPr>
              <w:jc w:val="right"/>
            </w:pPr>
            <w:r w:rsidRPr="00B27B29">
              <w:t>Потпис главног судије*: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D0398" w:rsidRPr="00B27B29" w:rsidRDefault="005D0398" w:rsidP="005D0398"/>
        </w:tc>
      </w:tr>
    </w:tbl>
    <w:p w:rsidR="005D0398" w:rsidRPr="00DE5AC6" w:rsidRDefault="005D0398" w:rsidP="005D0398">
      <w:pPr>
        <w:rPr>
          <w:rFonts w:ascii="Arial" w:hAnsi="Arial" w:cs="Arial"/>
          <w:sz w:val="16"/>
          <w:szCs w:val="16"/>
        </w:rPr>
      </w:pPr>
    </w:p>
    <w:p w:rsidR="005D0398" w:rsidRDefault="005D0398" w:rsidP="005D039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D0398" w:rsidRDefault="005D0398" w:rsidP="005D03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4"/>
        <w:gridCol w:w="2445"/>
      </w:tblGrid>
      <w:tr w:rsidR="005D0398" w:rsidRPr="00270D1A" w:rsidTr="00A06BB3">
        <w:trPr>
          <w:trHeight w:val="1647"/>
        </w:trPr>
        <w:tc>
          <w:tcPr>
            <w:tcW w:w="7334" w:type="dxa"/>
            <w:shd w:val="clear" w:color="auto" w:fill="auto"/>
            <w:vAlign w:val="center"/>
          </w:tcPr>
          <w:p w:rsidR="005D0398" w:rsidRPr="009D3410" w:rsidRDefault="005D0398" w:rsidP="005D0398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D3410">
              <w:rPr>
                <w:rFonts w:ascii="Times New Roman" w:hAnsi="Times New Roman"/>
                <w:b/>
                <w:sz w:val="32"/>
                <w:szCs w:val="32"/>
              </w:rPr>
              <w:t>РВАЧКИ САВЕЗ СРБИЈЕ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</w:rPr>
              <w:t>Београд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Телефон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Факс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6,</w:t>
            </w:r>
          </w:p>
          <w:p w:rsidR="005D0398" w:rsidRPr="00270D1A" w:rsidRDefault="00A86C64" w:rsidP="005D0398">
            <w:pPr>
              <w:tabs>
                <w:tab w:val="left" w:pos="1770"/>
              </w:tabs>
              <w:jc w:val="center"/>
            </w:pPr>
            <w:hyperlink r:id="rId43" w:history="1"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A06BB3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44" w:history="1"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A06BB3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445" w:type="dxa"/>
            <w:shd w:val="clear" w:color="auto" w:fill="auto"/>
            <w:vAlign w:val="center"/>
          </w:tcPr>
          <w:p w:rsidR="005D0398" w:rsidRPr="00270D1A" w:rsidRDefault="005D0398" w:rsidP="00A06BB3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5B3B42F3" wp14:editId="0B844AC8">
                  <wp:extent cx="878840" cy="878840"/>
                  <wp:effectExtent l="0" t="0" r="0" b="0"/>
                  <wp:docPr id="26" name="Picture 25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398" w:rsidRPr="00DE5AC6" w:rsidRDefault="005D0398" w:rsidP="005D0398">
      <w:pPr>
        <w:rPr>
          <w:sz w:val="16"/>
          <w:szCs w:val="16"/>
        </w:rPr>
      </w:pPr>
    </w:p>
    <w:p w:rsidR="005D0398" w:rsidRPr="00DE5AC6" w:rsidRDefault="005D0398" w:rsidP="005D0398">
      <w:pPr>
        <w:rPr>
          <w:sz w:val="16"/>
          <w:szCs w:val="16"/>
        </w:rPr>
      </w:pPr>
    </w:p>
    <w:p w:rsidR="005D0398" w:rsidRPr="00DE5AC6" w:rsidRDefault="005D0398" w:rsidP="005D0398">
      <w:pPr>
        <w:jc w:val="center"/>
        <w:rPr>
          <w:b/>
          <w:sz w:val="32"/>
          <w:szCs w:val="32"/>
        </w:rPr>
      </w:pPr>
      <w:r w:rsidRPr="00DE5AC6">
        <w:rPr>
          <w:b/>
          <w:sz w:val="32"/>
          <w:szCs w:val="32"/>
        </w:rPr>
        <w:t>ОЦЕНА СУЂЕЊА / БРОЈЧАНА</w:t>
      </w:r>
    </w:p>
    <w:p w:rsidR="005D0398" w:rsidRPr="00DE5AC6" w:rsidRDefault="005D0398" w:rsidP="005D0398"/>
    <w:p w:rsidR="005D0398" w:rsidRPr="00DE5AC6" w:rsidRDefault="005D0398" w:rsidP="005D0398">
      <w:pPr>
        <w:rPr>
          <w:b/>
        </w:rPr>
      </w:pPr>
      <w:r w:rsidRPr="00DE5AC6">
        <w:rPr>
          <w:b/>
        </w:rPr>
        <w:t>ОПШТИ ПОДАЦИ</w:t>
      </w:r>
    </w:p>
    <w:p w:rsidR="005D0398" w:rsidRPr="00DE5AC6" w:rsidRDefault="005D0398" w:rsidP="005D03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130"/>
        <w:gridCol w:w="6446"/>
      </w:tblGrid>
      <w:tr w:rsidR="005D0398" w:rsidRPr="00DE5AC6" w:rsidTr="00A06BB3">
        <w:tc>
          <w:tcPr>
            <w:tcW w:w="522" w:type="dxa"/>
            <w:vAlign w:val="center"/>
          </w:tcPr>
          <w:p w:rsidR="005D0398" w:rsidRPr="00DE5AC6" w:rsidRDefault="005D0398" w:rsidP="005D0398">
            <w:r w:rsidRPr="00DE5AC6">
              <w:t>1.</w:t>
            </w:r>
          </w:p>
        </w:tc>
        <w:tc>
          <w:tcPr>
            <w:tcW w:w="3130" w:type="dxa"/>
            <w:vAlign w:val="center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Назив рвачког такмичења</w:t>
            </w:r>
          </w:p>
        </w:tc>
        <w:tc>
          <w:tcPr>
            <w:tcW w:w="6446" w:type="dxa"/>
            <w:vAlign w:val="center"/>
          </w:tcPr>
          <w:p w:rsidR="005D0398" w:rsidRPr="00DE5AC6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DE5AC6" w:rsidTr="00A06BB3">
        <w:tc>
          <w:tcPr>
            <w:tcW w:w="522" w:type="dxa"/>
            <w:vAlign w:val="center"/>
          </w:tcPr>
          <w:p w:rsidR="005D0398" w:rsidRPr="00DE5AC6" w:rsidRDefault="005D0398" w:rsidP="005D0398">
            <w:r w:rsidRPr="00DE5AC6">
              <w:t>2.</w:t>
            </w:r>
          </w:p>
        </w:tc>
        <w:tc>
          <w:tcPr>
            <w:tcW w:w="3130" w:type="dxa"/>
            <w:vAlign w:val="center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Датум одржавања</w:t>
            </w:r>
          </w:p>
        </w:tc>
        <w:tc>
          <w:tcPr>
            <w:tcW w:w="6446" w:type="dxa"/>
            <w:vAlign w:val="center"/>
          </w:tcPr>
          <w:p w:rsidR="005D0398" w:rsidRPr="00DE5AC6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DE5AC6" w:rsidTr="00A06BB3">
        <w:tc>
          <w:tcPr>
            <w:tcW w:w="522" w:type="dxa"/>
            <w:vAlign w:val="center"/>
          </w:tcPr>
          <w:p w:rsidR="005D0398" w:rsidRPr="00DE5AC6" w:rsidRDefault="005D0398" w:rsidP="005D0398">
            <w:r w:rsidRPr="00DE5AC6">
              <w:t>3.</w:t>
            </w:r>
          </w:p>
        </w:tc>
        <w:tc>
          <w:tcPr>
            <w:tcW w:w="3130" w:type="dxa"/>
            <w:vAlign w:val="center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Место одржавања</w:t>
            </w:r>
          </w:p>
        </w:tc>
        <w:tc>
          <w:tcPr>
            <w:tcW w:w="6446" w:type="dxa"/>
            <w:vAlign w:val="center"/>
          </w:tcPr>
          <w:p w:rsidR="005D0398" w:rsidRPr="00DE5AC6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DE5AC6" w:rsidTr="00A06BB3">
        <w:tc>
          <w:tcPr>
            <w:tcW w:w="522" w:type="dxa"/>
            <w:vAlign w:val="center"/>
          </w:tcPr>
          <w:p w:rsidR="005D0398" w:rsidRPr="00DE5AC6" w:rsidRDefault="005D0398" w:rsidP="005D0398">
            <w:r w:rsidRPr="00DE5AC6">
              <w:t>4.</w:t>
            </w:r>
          </w:p>
        </w:tc>
        <w:tc>
          <w:tcPr>
            <w:tcW w:w="3130" w:type="dxa"/>
            <w:vAlign w:val="center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Спортска сала</w:t>
            </w:r>
          </w:p>
        </w:tc>
        <w:tc>
          <w:tcPr>
            <w:tcW w:w="6446" w:type="dxa"/>
            <w:vAlign w:val="center"/>
          </w:tcPr>
          <w:p w:rsidR="005D0398" w:rsidRPr="00DE5AC6" w:rsidRDefault="005D0398" w:rsidP="005D0398">
            <w:pPr>
              <w:rPr>
                <w:sz w:val="18"/>
                <w:szCs w:val="18"/>
              </w:rPr>
            </w:pPr>
          </w:p>
        </w:tc>
      </w:tr>
    </w:tbl>
    <w:p w:rsidR="005D0398" w:rsidRPr="00DE5AC6" w:rsidRDefault="005D0398" w:rsidP="005D0398"/>
    <w:p w:rsidR="005D0398" w:rsidRPr="00DE5AC6" w:rsidRDefault="005D0398" w:rsidP="005D0398">
      <w:pPr>
        <w:rPr>
          <w:b/>
        </w:rPr>
      </w:pPr>
      <w:r w:rsidRPr="00DE5AC6">
        <w:rPr>
          <w:b/>
        </w:rPr>
        <w:t>БРОЈЧАНЕ ОЦЕНЕ СУДИЈА</w:t>
      </w:r>
    </w:p>
    <w:p w:rsidR="005D0398" w:rsidRPr="00DE5AC6" w:rsidRDefault="005D0398" w:rsidP="005D0398"/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3200"/>
        <w:gridCol w:w="1375"/>
        <w:gridCol w:w="1376"/>
        <w:gridCol w:w="1375"/>
        <w:gridCol w:w="1376"/>
        <w:gridCol w:w="810"/>
      </w:tblGrid>
      <w:tr w:rsidR="005D0398" w:rsidRPr="00DE5AC6" w:rsidTr="00A06BB3">
        <w:trPr>
          <w:cantSplit/>
          <w:trHeight w:val="1838"/>
        </w:trPr>
        <w:tc>
          <w:tcPr>
            <w:tcW w:w="58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рб</w:t>
            </w:r>
          </w:p>
        </w:tc>
        <w:tc>
          <w:tcPr>
            <w:tcW w:w="320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rPr>
                <w:b/>
              </w:rPr>
            </w:pPr>
            <w:r w:rsidRPr="00DE5AC6">
              <w:rPr>
                <w:b/>
              </w:rPr>
              <w:t>Презиме и име судије</w:t>
            </w:r>
          </w:p>
        </w:tc>
        <w:tc>
          <w:tcPr>
            <w:tcW w:w="1375" w:type="dxa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5D0398" w:rsidRPr="00DE5AC6" w:rsidRDefault="005D0398" w:rsidP="00A06BB3">
            <w:pPr>
              <w:pStyle w:val="NoSpacing"/>
              <w:ind w:left="113" w:firstLine="0"/>
              <w:jc w:val="left"/>
              <w:rPr>
                <w:rFonts w:ascii="Times New Roman" w:hAnsi="Times New Roman"/>
                <w:b/>
              </w:rPr>
            </w:pPr>
            <w:r w:rsidRPr="00DE5AC6">
              <w:rPr>
                <w:rFonts w:ascii="Times New Roman" w:hAnsi="Times New Roman"/>
                <w:b/>
              </w:rPr>
              <w:t xml:space="preserve">Тачност у </w:t>
            </w:r>
          </w:p>
          <w:p w:rsidR="005D0398" w:rsidRPr="00DE5AC6" w:rsidRDefault="005D0398" w:rsidP="00A06BB3">
            <w:pPr>
              <w:pStyle w:val="NoSpacing"/>
              <w:ind w:left="113" w:firstLine="0"/>
              <w:jc w:val="left"/>
              <w:rPr>
                <w:rFonts w:ascii="Times New Roman" w:hAnsi="Times New Roman"/>
                <w:b/>
              </w:rPr>
            </w:pPr>
            <w:r w:rsidRPr="00DE5AC6">
              <w:rPr>
                <w:rFonts w:ascii="Times New Roman" w:hAnsi="Times New Roman"/>
                <w:b/>
              </w:rPr>
              <w:t>доласку</w:t>
            </w:r>
          </w:p>
          <w:p w:rsidR="005D0398" w:rsidRPr="00DE5AC6" w:rsidRDefault="005D0398" w:rsidP="00A06BB3">
            <w:pPr>
              <w:pStyle w:val="NoSpacing"/>
              <w:ind w:left="113" w:firstLine="0"/>
              <w:jc w:val="left"/>
              <w:rPr>
                <w:rFonts w:ascii="Times New Roman" w:hAnsi="Times New Roman"/>
                <w:b/>
              </w:rPr>
            </w:pPr>
            <w:r w:rsidRPr="00DE5AC6">
              <w:rPr>
                <w:rFonts w:ascii="Times New Roman" w:hAnsi="Times New Roman"/>
                <w:b/>
              </w:rPr>
              <w:t>(од 0 до 15)</w:t>
            </w:r>
          </w:p>
        </w:tc>
        <w:tc>
          <w:tcPr>
            <w:tcW w:w="1376" w:type="dxa"/>
            <w:tcBorders>
              <w:top w:val="single" w:sz="18" w:space="0" w:color="auto"/>
            </w:tcBorders>
            <w:textDirection w:val="btLr"/>
            <w:vAlign w:val="center"/>
          </w:tcPr>
          <w:p w:rsidR="005D0398" w:rsidRPr="00DE5AC6" w:rsidRDefault="005D0398" w:rsidP="00A06BB3">
            <w:pPr>
              <w:pStyle w:val="NoSpacing"/>
              <w:ind w:left="113" w:firstLine="0"/>
              <w:jc w:val="left"/>
              <w:rPr>
                <w:rFonts w:ascii="Times New Roman" w:hAnsi="Times New Roman"/>
                <w:b/>
              </w:rPr>
            </w:pPr>
            <w:r w:rsidRPr="00DE5AC6">
              <w:rPr>
                <w:rFonts w:ascii="Times New Roman" w:hAnsi="Times New Roman"/>
                <w:b/>
              </w:rPr>
              <w:t>Одећа</w:t>
            </w:r>
          </w:p>
          <w:p w:rsidR="005D0398" w:rsidRPr="00DE5AC6" w:rsidRDefault="005D0398" w:rsidP="00A06BB3">
            <w:pPr>
              <w:pStyle w:val="NoSpacing"/>
              <w:ind w:left="113" w:firstLine="0"/>
              <w:jc w:val="left"/>
              <w:rPr>
                <w:rFonts w:ascii="Times New Roman" w:hAnsi="Times New Roman"/>
                <w:b/>
              </w:rPr>
            </w:pPr>
            <w:r w:rsidRPr="00DE5AC6">
              <w:rPr>
                <w:rFonts w:ascii="Times New Roman" w:hAnsi="Times New Roman"/>
                <w:b/>
              </w:rPr>
              <w:t>(од 0 до 15)</w:t>
            </w:r>
          </w:p>
        </w:tc>
        <w:tc>
          <w:tcPr>
            <w:tcW w:w="1375" w:type="dxa"/>
            <w:tcBorders>
              <w:top w:val="single" w:sz="18" w:space="0" w:color="auto"/>
            </w:tcBorders>
            <w:textDirection w:val="btLr"/>
            <w:vAlign w:val="center"/>
          </w:tcPr>
          <w:p w:rsidR="00A06BB3" w:rsidRDefault="005D0398" w:rsidP="00A06BB3">
            <w:pPr>
              <w:pStyle w:val="NoSpacing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5AC6">
              <w:rPr>
                <w:rFonts w:ascii="Times New Roman" w:hAnsi="Times New Roman"/>
                <w:b/>
                <w:sz w:val="20"/>
                <w:szCs w:val="20"/>
              </w:rPr>
              <w:t>Однос према рвачима, тренерима публици, осталим судијама</w:t>
            </w:r>
          </w:p>
          <w:p w:rsidR="005D0398" w:rsidRPr="00DE5AC6" w:rsidRDefault="005D0398" w:rsidP="00A06BB3">
            <w:pPr>
              <w:pStyle w:val="NoSpacing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E5AC6">
              <w:rPr>
                <w:rFonts w:ascii="Times New Roman" w:hAnsi="Times New Roman"/>
                <w:b/>
                <w:sz w:val="20"/>
                <w:szCs w:val="20"/>
              </w:rPr>
              <w:t>(од 0 до 20)</w:t>
            </w:r>
          </w:p>
        </w:tc>
        <w:tc>
          <w:tcPr>
            <w:tcW w:w="1376" w:type="dxa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06BB3" w:rsidRDefault="005D0398" w:rsidP="00A06BB3">
            <w:pPr>
              <w:pStyle w:val="NoSpacing"/>
              <w:ind w:firstLine="0"/>
              <w:jc w:val="left"/>
              <w:rPr>
                <w:rFonts w:ascii="Times New Roman" w:hAnsi="Times New Roman"/>
                <w:b/>
                <w:lang w:val="en-US"/>
              </w:rPr>
            </w:pPr>
            <w:r w:rsidRPr="00DE5AC6">
              <w:rPr>
                <w:rFonts w:ascii="Times New Roman" w:hAnsi="Times New Roman"/>
                <w:b/>
              </w:rPr>
              <w:t>Процена квалитета суђења на такмичењу</w:t>
            </w:r>
          </w:p>
          <w:p w:rsidR="005D0398" w:rsidRPr="00DE5AC6" w:rsidRDefault="005D0398" w:rsidP="00A06BB3">
            <w:pPr>
              <w:pStyle w:val="NoSpacing"/>
              <w:ind w:firstLine="0"/>
              <w:jc w:val="left"/>
              <w:rPr>
                <w:rFonts w:ascii="Times New Roman" w:hAnsi="Times New Roman"/>
                <w:b/>
              </w:rPr>
            </w:pPr>
            <w:r w:rsidRPr="00DE5AC6">
              <w:rPr>
                <w:rFonts w:ascii="Times New Roman" w:hAnsi="Times New Roman"/>
                <w:b/>
              </w:rPr>
              <w:t>(од 0 до 50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0398" w:rsidRPr="00DE5AC6" w:rsidRDefault="005D0398" w:rsidP="00A06BB3">
            <w:pPr>
              <w:pStyle w:val="NoSpacing"/>
              <w:ind w:left="11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5AC6">
              <w:rPr>
                <w:rFonts w:ascii="Times New Roman" w:hAnsi="Times New Roman"/>
                <w:b/>
                <w:sz w:val="24"/>
                <w:szCs w:val="24"/>
              </w:rPr>
              <w:t>УКУПНО</w:t>
            </w:r>
          </w:p>
        </w:tc>
      </w:tr>
      <w:tr w:rsidR="005D0398" w:rsidRPr="00DE5AC6" w:rsidTr="00A06BB3">
        <w:trPr>
          <w:trHeight w:val="260"/>
        </w:trPr>
        <w:tc>
          <w:tcPr>
            <w:tcW w:w="58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D0398" w:rsidRPr="00DE5AC6" w:rsidRDefault="005D0398" w:rsidP="005D0398">
            <w:pPr>
              <w:jc w:val="center"/>
            </w:pPr>
          </w:p>
        </w:tc>
        <w:tc>
          <w:tcPr>
            <w:tcW w:w="320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D0398" w:rsidRPr="00DE5AC6" w:rsidRDefault="005D0398" w:rsidP="005D0398">
            <w:pPr>
              <w:rPr>
                <w:b/>
              </w:rPr>
            </w:pPr>
          </w:p>
        </w:tc>
        <w:tc>
          <w:tcPr>
            <w:tcW w:w="1375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5D0398" w:rsidRPr="00DE5AC6" w:rsidRDefault="005D0398" w:rsidP="005D0398">
            <w:pPr>
              <w:jc w:val="center"/>
              <w:rPr>
                <w:b/>
              </w:rPr>
            </w:pPr>
            <w:r w:rsidRPr="00DE5AC6">
              <w:rPr>
                <w:b/>
              </w:rPr>
              <w:t>1</w:t>
            </w:r>
          </w:p>
        </w:tc>
        <w:tc>
          <w:tcPr>
            <w:tcW w:w="1376" w:type="dxa"/>
            <w:shd w:val="clear" w:color="auto" w:fill="D9D9D9"/>
            <w:vAlign w:val="center"/>
          </w:tcPr>
          <w:p w:rsidR="005D0398" w:rsidRPr="00DE5AC6" w:rsidRDefault="005D0398" w:rsidP="005D0398">
            <w:pPr>
              <w:jc w:val="center"/>
              <w:rPr>
                <w:b/>
              </w:rPr>
            </w:pPr>
            <w:r w:rsidRPr="00DE5AC6">
              <w:rPr>
                <w:b/>
              </w:rPr>
              <w:t>2</w:t>
            </w:r>
          </w:p>
        </w:tc>
        <w:tc>
          <w:tcPr>
            <w:tcW w:w="1375" w:type="dxa"/>
            <w:shd w:val="clear" w:color="auto" w:fill="D9D9D9"/>
            <w:vAlign w:val="center"/>
          </w:tcPr>
          <w:p w:rsidR="005D0398" w:rsidRPr="00DE5AC6" w:rsidRDefault="005D0398" w:rsidP="005D0398">
            <w:pPr>
              <w:jc w:val="center"/>
              <w:rPr>
                <w:b/>
              </w:rPr>
            </w:pPr>
            <w:r w:rsidRPr="00DE5AC6">
              <w:rPr>
                <w:b/>
              </w:rPr>
              <w:t>3</w:t>
            </w:r>
          </w:p>
        </w:tc>
        <w:tc>
          <w:tcPr>
            <w:tcW w:w="1376" w:type="dxa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5D0398" w:rsidRPr="00DE5AC6" w:rsidRDefault="005D0398" w:rsidP="005D0398">
            <w:pPr>
              <w:jc w:val="center"/>
              <w:rPr>
                <w:b/>
              </w:rPr>
            </w:pPr>
            <w:r w:rsidRPr="00DE5AC6">
              <w:rPr>
                <w:b/>
              </w:rPr>
              <w:t>4</w:t>
            </w: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D0398" w:rsidRPr="00DE5AC6" w:rsidRDefault="005D0398" w:rsidP="005D039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D0398" w:rsidRPr="00DE5AC6" w:rsidTr="00A06BB3">
        <w:trPr>
          <w:trHeight w:val="431"/>
        </w:trPr>
        <w:tc>
          <w:tcPr>
            <w:tcW w:w="586" w:type="dxa"/>
            <w:tcBorders>
              <w:lef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center"/>
            </w:pPr>
            <w:r w:rsidRPr="00DE5AC6">
              <w:t>1.</w:t>
            </w:r>
          </w:p>
        </w:tc>
        <w:tc>
          <w:tcPr>
            <w:tcW w:w="3200" w:type="dxa"/>
            <w:tcBorders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rPr>
                <w:b/>
              </w:rPr>
            </w:pPr>
          </w:p>
        </w:tc>
        <w:tc>
          <w:tcPr>
            <w:tcW w:w="1375" w:type="dxa"/>
            <w:tcBorders>
              <w:lef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5" w:type="dxa"/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tcBorders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DE5AC6" w:rsidTr="00A06BB3">
        <w:trPr>
          <w:trHeight w:val="431"/>
        </w:trPr>
        <w:tc>
          <w:tcPr>
            <w:tcW w:w="586" w:type="dxa"/>
            <w:tcBorders>
              <w:lef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center"/>
            </w:pPr>
            <w:r w:rsidRPr="00DE5AC6">
              <w:t>2.</w:t>
            </w:r>
          </w:p>
        </w:tc>
        <w:tc>
          <w:tcPr>
            <w:tcW w:w="3200" w:type="dxa"/>
            <w:tcBorders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rPr>
                <w:b/>
              </w:rPr>
            </w:pPr>
          </w:p>
        </w:tc>
        <w:tc>
          <w:tcPr>
            <w:tcW w:w="1375" w:type="dxa"/>
            <w:tcBorders>
              <w:lef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5" w:type="dxa"/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tcBorders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DE5AC6" w:rsidTr="00A06BB3">
        <w:trPr>
          <w:trHeight w:val="431"/>
        </w:trPr>
        <w:tc>
          <w:tcPr>
            <w:tcW w:w="586" w:type="dxa"/>
            <w:tcBorders>
              <w:lef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center"/>
            </w:pPr>
            <w:r w:rsidRPr="00DE5AC6">
              <w:t>3.</w:t>
            </w:r>
          </w:p>
        </w:tc>
        <w:tc>
          <w:tcPr>
            <w:tcW w:w="3200" w:type="dxa"/>
            <w:tcBorders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rPr>
                <w:b/>
              </w:rPr>
            </w:pPr>
          </w:p>
        </w:tc>
        <w:tc>
          <w:tcPr>
            <w:tcW w:w="1375" w:type="dxa"/>
            <w:tcBorders>
              <w:lef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5" w:type="dxa"/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tcBorders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DE5AC6" w:rsidTr="00A06BB3">
        <w:trPr>
          <w:trHeight w:val="431"/>
        </w:trPr>
        <w:tc>
          <w:tcPr>
            <w:tcW w:w="586" w:type="dxa"/>
            <w:tcBorders>
              <w:lef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center"/>
            </w:pPr>
            <w:r w:rsidRPr="00DE5AC6">
              <w:t>4.</w:t>
            </w:r>
          </w:p>
        </w:tc>
        <w:tc>
          <w:tcPr>
            <w:tcW w:w="3200" w:type="dxa"/>
            <w:tcBorders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rPr>
                <w:b/>
              </w:rPr>
            </w:pPr>
          </w:p>
        </w:tc>
        <w:tc>
          <w:tcPr>
            <w:tcW w:w="1375" w:type="dxa"/>
            <w:tcBorders>
              <w:lef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5" w:type="dxa"/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tcBorders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DE5AC6" w:rsidTr="00A06BB3">
        <w:trPr>
          <w:trHeight w:val="431"/>
        </w:trPr>
        <w:tc>
          <w:tcPr>
            <w:tcW w:w="586" w:type="dxa"/>
            <w:tcBorders>
              <w:lef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center"/>
            </w:pPr>
            <w:r w:rsidRPr="00DE5AC6">
              <w:t>5.</w:t>
            </w:r>
          </w:p>
        </w:tc>
        <w:tc>
          <w:tcPr>
            <w:tcW w:w="3200" w:type="dxa"/>
            <w:tcBorders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rPr>
                <w:b/>
              </w:rPr>
            </w:pPr>
          </w:p>
        </w:tc>
        <w:tc>
          <w:tcPr>
            <w:tcW w:w="1375" w:type="dxa"/>
            <w:tcBorders>
              <w:lef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5" w:type="dxa"/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tcBorders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DE5AC6" w:rsidTr="00A06BB3">
        <w:trPr>
          <w:trHeight w:val="431"/>
        </w:trPr>
        <w:tc>
          <w:tcPr>
            <w:tcW w:w="586" w:type="dxa"/>
            <w:tcBorders>
              <w:lef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center"/>
            </w:pPr>
            <w:r w:rsidRPr="00DE5AC6">
              <w:t>6.</w:t>
            </w:r>
          </w:p>
        </w:tc>
        <w:tc>
          <w:tcPr>
            <w:tcW w:w="3200" w:type="dxa"/>
            <w:tcBorders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rPr>
                <w:b/>
              </w:rPr>
            </w:pPr>
          </w:p>
        </w:tc>
        <w:tc>
          <w:tcPr>
            <w:tcW w:w="1375" w:type="dxa"/>
            <w:tcBorders>
              <w:lef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5" w:type="dxa"/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tcBorders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DE5AC6" w:rsidTr="00A06BB3">
        <w:trPr>
          <w:trHeight w:val="431"/>
        </w:trPr>
        <w:tc>
          <w:tcPr>
            <w:tcW w:w="586" w:type="dxa"/>
            <w:tcBorders>
              <w:lef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center"/>
            </w:pPr>
            <w:r w:rsidRPr="00DE5AC6">
              <w:t>7.</w:t>
            </w:r>
          </w:p>
        </w:tc>
        <w:tc>
          <w:tcPr>
            <w:tcW w:w="3200" w:type="dxa"/>
            <w:tcBorders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rPr>
                <w:b/>
              </w:rPr>
            </w:pPr>
          </w:p>
        </w:tc>
        <w:tc>
          <w:tcPr>
            <w:tcW w:w="1375" w:type="dxa"/>
            <w:tcBorders>
              <w:lef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5" w:type="dxa"/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tcBorders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DE5AC6" w:rsidTr="00A06BB3">
        <w:trPr>
          <w:trHeight w:val="431"/>
        </w:trPr>
        <w:tc>
          <w:tcPr>
            <w:tcW w:w="586" w:type="dxa"/>
            <w:tcBorders>
              <w:lef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center"/>
            </w:pPr>
            <w:r w:rsidRPr="00DE5AC6">
              <w:t>8.</w:t>
            </w:r>
          </w:p>
        </w:tc>
        <w:tc>
          <w:tcPr>
            <w:tcW w:w="3200" w:type="dxa"/>
            <w:tcBorders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rPr>
                <w:b/>
              </w:rPr>
            </w:pPr>
          </w:p>
        </w:tc>
        <w:tc>
          <w:tcPr>
            <w:tcW w:w="1375" w:type="dxa"/>
            <w:tcBorders>
              <w:lef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5" w:type="dxa"/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tcBorders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DE5AC6" w:rsidTr="00A06BB3">
        <w:trPr>
          <w:trHeight w:val="431"/>
        </w:trPr>
        <w:tc>
          <w:tcPr>
            <w:tcW w:w="586" w:type="dxa"/>
            <w:tcBorders>
              <w:lef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center"/>
            </w:pPr>
            <w:r w:rsidRPr="00DE5AC6">
              <w:t>9.</w:t>
            </w:r>
          </w:p>
        </w:tc>
        <w:tc>
          <w:tcPr>
            <w:tcW w:w="3200" w:type="dxa"/>
            <w:tcBorders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rPr>
                <w:b/>
              </w:rPr>
            </w:pPr>
          </w:p>
        </w:tc>
        <w:tc>
          <w:tcPr>
            <w:tcW w:w="1375" w:type="dxa"/>
            <w:tcBorders>
              <w:lef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5" w:type="dxa"/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tcBorders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DE5AC6" w:rsidTr="00A06BB3">
        <w:trPr>
          <w:trHeight w:val="431"/>
        </w:trPr>
        <w:tc>
          <w:tcPr>
            <w:tcW w:w="5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center"/>
            </w:pPr>
            <w:r w:rsidRPr="00DE5AC6">
              <w:t>10.</w:t>
            </w:r>
          </w:p>
        </w:tc>
        <w:tc>
          <w:tcPr>
            <w:tcW w:w="32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rPr>
                <w:b/>
              </w:rPr>
            </w:pPr>
          </w:p>
        </w:tc>
        <w:tc>
          <w:tcPr>
            <w:tcW w:w="137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tcBorders>
              <w:bottom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5" w:type="dxa"/>
            <w:tcBorders>
              <w:bottom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8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DE5AC6" w:rsidTr="00A06BB3">
        <w:trPr>
          <w:trHeight w:val="431"/>
        </w:trPr>
        <w:tc>
          <w:tcPr>
            <w:tcW w:w="37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  <w:rPr>
                <w:b/>
              </w:rPr>
            </w:pPr>
            <w:r w:rsidRPr="00DE5AC6">
              <w:rPr>
                <w:b/>
              </w:rPr>
              <w:t>УКУПНО =</w:t>
            </w:r>
          </w:p>
        </w:tc>
        <w:tc>
          <w:tcPr>
            <w:tcW w:w="13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tcBorders>
              <w:top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5" w:type="dxa"/>
            <w:tcBorders>
              <w:top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13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  <w:rPr>
                <w:b/>
              </w:rPr>
            </w:pPr>
          </w:p>
        </w:tc>
      </w:tr>
      <w:tr w:rsidR="005D0398" w:rsidRPr="00DE5AC6" w:rsidTr="00A06BB3">
        <w:trPr>
          <w:trHeight w:val="431"/>
        </w:trPr>
        <w:tc>
          <w:tcPr>
            <w:tcW w:w="37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  <w:rPr>
                <w:b/>
              </w:rPr>
            </w:pPr>
            <w:r w:rsidRPr="00DE5AC6">
              <w:rPr>
                <w:b/>
              </w:rPr>
              <w:t>ПРОСЕЧНА ОЦЕНА =</w:t>
            </w:r>
          </w:p>
        </w:tc>
        <w:tc>
          <w:tcPr>
            <w:tcW w:w="137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  <w:rPr>
                <w:b/>
              </w:rPr>
            </w:pPr>
          </w:p>
        </w:tc>
        <w:tc>
          <w:tcPr>
            <w:tcW w:w="1376" w:type="dxa"/>
            <w:tcBorders>
              <w:bottom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  <w:rPr>
                <w:b/>
              </w:rPr>
            </w:pPr>
          </w:p>
        </w:tc>
        <w:tc>
          <w:tcPr>
            <w:tcW w:w="1375" w:type="dxa"/>
            <w:tcBorders>
              <w:bottom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  <w:rPr>
                <w:b/>
              </w:rPr>
            </w:pPr>
          </w:p>
        </w:tc>
        <w:tc>
          <w:tcPr>
            <w:tcW w:w="13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  <w:rPr>
                <w:b/>
              </w:rPr>
            </w:pPr>
          </w:p>
        </w:tc>
        <w:tc>
          <w:tcPr>
            <w:tcW w:w="8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398" w:rsidRPr="00DE5AC6" w:rsidRDefault="005D0398" w:rsidP="005D0398">
            <w:pPr>
              <w:jc w:val="right"/>
              <w:rPr>
                <w:b/>
              </w:rPr>
            </w:pPr>
          </w:p>
        </w:tc>
      </w:tr>
    </w:tbl>
    <w:p w:rsidR="005D0398" w:rsidRPr="00DE5AC6" w:rsidRDefault="005D0398" w:rsidP="005D0398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2694"/>
        <w:gridCol w:w="2409"/>
      </w:tblGrid>
      <w:tr w:rsidR="005D0398" w:rsidRPr="00DE5AC6" w:rsidTr="005D0398">
        <w:trPr>
          <w:jc w:val="center"/>
        </w:trPr>
        <w:tc>
          <w:tcPr>
            <w:tcW w:w="9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DE5AC6" w:rsidRDefault="005D0398" w:rsidP="005D0398">
            <w:pPr>
              <w:jc w:val="right"/>
            </w:pPr>
            <w:r w:rsidRPr="00DE5AC6">
              <w:t>Датум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D0398" w:rsidRPr="00DE5AC6" w:rsidRDefault="005D0398" w:rsidP="005D0398"/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DE5AC6" w:rsidRDefault="005D0398" w:rsidP="005D0398">
            <w:pPr>
              <w:jc w:val="right"/>
            </w:pPr>
            <w:r w:rsidRPr="00DE5AC6">
              <w:t>Потпис главног судије*: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D0398" w:rsidRPr="00DE5AC6" w:rsidRDefault="005D0398" w:rsidP="005D0398"/>
        </w:tc>
      </w:tr>
    </w:tbl>
    <w:p w:rsidR="005D0398" w:rsidRPr="00DE5AC6" w:rsidRDefault="005D0398" w:rsidP="005D0398">
      <w:pPr>
        <w:rPr>
          <w:sz w:val="16"/>
          <w:szCs w:val="16"/>
        </w:rPr>
      </w:pPr>
    </w:p>
    <w:p w:rsidR="005D0398" w:rsidRPr="00DE5AC6" w:rsidRDefault="005D0398" w:rsidP="005D0398">
      <w:pPr>
        <w:rPr>
          <w:sz w:val="20"/>
          <w:szCs w:val="20"/>
        </w:rPr>
      </w:pPr>
      <w:r w:rsidRPr="00DE5AC6">
        <w:rPr>
          <w:sz w:val="20"/>
          <w:szCs w:val="20"/>
        </w:rPr>
        <w:t>*Напомена:  Ако се табела шаље електронски уписије се сам</w:t>
      </w:r>
      <w:r w:rsidRPr="00DE5AC6">
        <w:rPr>
          <w:sz w:val="20"/>
          <w:szCs w:val="20"/>
          <w:lang w:val="sr-Cyrl-CS"/>
        </w:rPr>
        <w:t>о</w:t>
      </w:r>
      <w:r w:rsidRPr="00DE5AC6">
        <w:rPr>
          <w:sz w:val="20"/>
          <w:szCs w:val="20"/>
        </w:rPr>
        <w:t xml:space="preserve"> име и презиме уместо потписа</w:t>
      </w:r>
    </w:p>
    <w:p w:rsidR="005D0398" w:rsidRPr="00722387" w:rsidRDefault="005D0398" w:rsidP="005D039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page"/>
      </w:r>
    </w:p>
    <w:p w:rsidR="005D0398" w:rsidRDefault="005D0398" w:rsidP="005D039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410"/>
      </w:tblGrid>
      <w:tr w:rsidR="005D0398" w:rsidRPr="00270D1A" w:rsidTr="00A06BB3">
        <w:trPr>
          <w:trHeight w:val="1647"/>
        </w:trPr>
        <w:tc>
          <w:tcPr>
            <w:tcW w:w="7479" w:type="dxa"/>
            <w:shd w:val="clear" w:color="auto" w:fill="auto"/>
            <w:vAlign w:val="center"/>
          </w:tcPr>
          <w:p w:rsidR="005D0398" w:rsidRPr="009D3410" w:rsidRDefault="005D0398" w:rsidP="005D0398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D3410">
              <w:rPr>
                <w:rFonts w:ascii="Times New Roman" w:hAnsi="Times New Roman"/>
                <w:b/>
                <w:sz w:val="32"/>
                <w:szCs w:val="32"/>
              </w:rPr>
              <w:t>РВАЧКИ САВЕЗ СРБИЈЕ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</w:rPr>
              <w:t>Београд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Телефон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Факс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6,</w:t>
            </w:r>
          </w:p>
          <w:p w:rsidR="005D0398" w:rsidRPr="00270D1A" w:rsidRDefault="00A86C64" w:rsidP="005D0398">
            <w:pPr>
              <w:tabs>
                <w:tab w:val="left" w:pos="1770"/>
              </w:tabs>
              <w:jc w:val="center"/>
            </w:pPr>
            <w:hyperlink r:id="rId45" w:history="1"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A06BB3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46" w:history="1"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A06BB3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5D0398" w:rsidRPr="00270D1A" w:rsidRDefault="005D0398" w:rsidP="00A06BB3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728E2B68" wp14:editId="53241AE8">
                  <wp:extent cx="878840" cy="878840"/>
                  <wp:effectExtent l="0" t="0" r="0" b="0"/>
                  <wp:docPr id="27" name="Picture 26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398" w:rsidRPr="00B27B29" w:rsidRDefault="005D0398" w:rsidP="005D0398">
      <w:pPr>
        <w:rPr>
          <w:sz w:val="16"/>
          <w:szCs w:val="16"/>
        </w:rPr>
      </w:pPr>
    </w:p>
    <w:p w:rsidR="005D0398" w:rsidRPr="00B27B29" w:rsidRDefault="005D0398" w:rsidP="005D0398">
      <w:pPr>
        <w:rPr>
          <w:sz w:val="16"/>
          <w:szCs w:val="16"/>
        </w:rPr>
      </w:pPr>
    </w:p>
    <w:p w:rsidR="005D0398" w:rsidRPr="00B27B29" w:rsidRDefault="005D0398" w:rsidP="005D0398">
      <w:pPr>
        <w:jc w:val="center"/>
        <w:rPr>
          <w:b/>
          <w:sz w:val="32"/>
          <w:szCs w:val="32"/>
        </w:rPr>
      </w:pPr>
      <w:r w:rsidRPr="00B27B29">
        <w:rPr>
          <w:b/>
          <w:sz w:val="32"/>
          <w:szCs w:val="32"/>
        </w:rPr>
        <w:t>ОЦЕНА СУЂЕЊА / ОПИСНА</w:t>
      </w:r>
    </w:p>
    <w:p w:rsidR="005D0398" w:rsidRPr="00B27B29" w:rsidRDefault="005D0398" w:rsidP="005D0398">
      <w:pPr>
        <w:rPr>
          <w:sz w:val="16"/>
          <w:szCs w:val="16"/>
        </w:rPr>
      </w:pPr>
    </w:p>
    <w:p w:rsidR="005D0398" w:rsidRPr="00B27B29" w:rsidRDefault="005D0398" w:rsidP="005D0398">
      <w:pPr>
        <w:rPr>
          <w:b/>
        </w:rPr>
      </w:pPr>
      <w:r w:rsidRPr="00B27B29">
        <w:rPr>
          <w:b/>
        </w:rPr>
        <w:t>ОПШТИ ПОДАЦИ</w:t>
      </w:r>
    </w:p>
    <w:p w:rsidR="005D0398" w:rsidRPr="00B27B29" w:rsidRDefault="005D0398" w:rsidP="005D039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272"/>
        <w:gridCol w:w="6095"/>
      </w:tblGrid>
      <w:tr w:rsidR="005D0398" w:rsidRPr="00B27B29" w:rsidTr="005D0398">
        <w:tc>
          <w:tcPr>
            <w:tcW w:w="522" w:type="dxa"/>
            <w:vAlign w:val="center"/>
          </w:tcPr>
          <w:p w:rsidR="005D0398" w:rsidRPr="00B27B29" w:rsidRDefault="005D0398" w:rsidP="005D0398">
            <w:pPr>
              <w:jc w:val="center"/>
            </w:pPr>
            <w:r w:rsidRPr="00B27B29">
              <w:t>1.</w:t>
            </w:r>
          </w:p>
        </w:tc>
        <w:tc>
          <w:tcPr>
            <w:tcW w:w="3272" w:type="dxa"/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  <w:r w:rsidRPr="00B27B29">
              <w:rPr>
                <w:b/>
              </w:rPr>
              <w:t>Назив рвачког такмичења</w:t>
            </w:r>
          </w:p>
        </w:tc>
        <w:tc>
          <w:tcPr>
            <w:tcW w:w="6095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c>
          <w:tcPr>
            <w:tcW w:w="522" w:type="dxa"/>
            <w:vAlign w:val="center"/>
          </w:tcPr>
          <w:p w:rsidR="005D0398" w:rsidRPr="00B27B29" w:rsidRDefault="005D0398" w:rsidP="005D0398">
            <w:pPr>
              <w:jc w:val="center"/>
            </w:pPr>
            <w:r w:rsidRPr="00B27B29">
              <w:t>2.</w:t>
            </w:r>
          </w:p>
        </w:tc>
        <w:tc>
          <w:tcPr>
            <w:tcW w:w="3272" w:type="dxa"/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  <w:r w:rsidRPr="00B27B29">
              <w:rPr>
                <w:b/>
              </w:rPr>
              <w:t>Датум одржавања</w:t>
            </w:r>
          </w:p>
        </w:tc>
        <w:tc>
          <w:tcPr>
            <w:tcW w:w="6095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c>
          <w:tcPr>
            <w:tcW w:w="522" w:type="dxa"/>
            <w:vAlign w:val="center"/>
          </w:tcPr>
          <w:p w:rsidR="005D0398" w:rsidRPr="00B27B29" w:rsidRDefault="005D0398" w:rsidP="005D0398">
            <w:pPr>
              <w:jc w:val="center"/>
            </w:pPr>
            <w:r w:rsidRPr="00B27B29">
              <w:t>3.</w:t>
            </w:r>
          </w:p>
        </w:tc>
        <w:tc>
          <w:tcPr>
            <w:tcW w:w="3272" w:type="dxa"/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  <w:r w:rsidRPr="00B27B29">
              <w:rPr>
                <w:b/>
              </w:rPr>
              <w:t>Место одржавања</w:t>
            </w:r>
          </w:p>
        </w:tc>
        <w:tc>
          <w:tcPr>
            <w:tcW w:w="6095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c>
          <w:tcPr>
            <w:tcW w:w="522" w:type="dxa"/>
            <w:vAlign w:val="center"/>
          </w:tcPr>
          <w:p w:rsidR="005D0398" w:rsidRPr="00B27B29" w:rsidRDefault="005D0398" w:rsidP="005D0398">
            <w:pPr>
              <w:jc w:val="center"/>
            </w:pPr>
            <w:r w:rsidRPr="00B27B29">
              <w:t>4.</w:t>
            </w:r>
          </w:p>
        </w:tc>
        <w:tc>
          <w:tcPr>
            <w:tcW w:w="3272" w:type="dxa"/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  <w:r w:rsidRPr="00B27B29">
              <w:rPr>
                <w:b/>
              </w:rPr>
              <w:t>Спортска сала</w:t>
            </w:r>
          </w:p>
        </w:tc>
        <w:tc>
          <w:tcPr>
            <w:tcW w:w="6095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</w:tbl>
    <w:p w:rsidR="005D0398" w:rsidRPr="00B27B29" w:rsidRDefault="005D0398" w:rsidP="005D0398">
      <w:pPr>
        <w:rPr>
          <w:sz w:val="18"/>
          <w:szCs w:val="18"/>
        </w:rPr>
      </w:pPr>
    </w:p>
    <w:p w:rsidR="005D0398" w:rsidRPr="00B27B29" w:rsidRDefault="005D0398" w:rsidP="005D0398">
      <w:pPr>
        <w:rPr>
          <w:b/>
        </w:rPr>
      </w:pPr>
      <w:r w:rsidRPr="00B27B29">
        <w:rPr>
          <w:b/>
        </w:rPr>
        <w:t>ОПИСНА ОЦЕНА СУДИЈ</w:t>
      </w:r>
    </w:p>
    <w:p w:rsidR="005D0398" w:rsidRPr="00B27B29" w:rsidRDefault="005D0398" w:rsidP="005D0398">
      <w:pPr>
        <w:rPr>
          <w:sz w:val="20"/>
          <w:szCs w:val="20"/>
        </w:rPr>
      </w:pPr>
      <w:r w:rsidRPr="00B27B29">
        <w:rPr>
          <w:sz w:val="20"/>
          <w:szCs w:val="20"/>
        </w:rPr>
        <w:t>(пише се само за оне судије који немају максималну оцену у табели оцена суђења/бројчана, разлоге за смањење оцене)</w:t>
      </w:r>
    </w:p>
    <w:p w:rsidR="005D0398" w:rsidRPr="00B27B29" w:rsidRDefault="005D0398" w:rsidP="005D0398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3169"/>
        <w:gridCol w:w="745"/>
        <w:gridCol w:w="5391"/>
      </w:tblGrid>
      <w:tr w:rsidR="005D0398" w:rsidRPr="00B27B29" w:rsidTr="005D0398">
        <w:trPr>
          <w:trHeight w:val="431"/>
        </w:trPr>
        <w:tc>
          <w:tcPr>
            <w:tcW w:w="5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</w:rPr>
            </w:pPr>
            <w:r w:rsidRPr="00B27B29">
              <w:rPr>
                <w:b/>
              </w:rPr>
              <w:t>рб</w:t>
            </w:r>
          </w:p>
        </w:tc>
        <w:tc>
          <w:tcPr>
            <w:tcW w:w="31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  <w:r w:rsidRPr="00B27B29">
              <w:rPr>
                <w:b/>
              </w:rPr>
              <w:t>Презиме и име судије</w:t>
            </w:r>
          </w:p>
        </w:tc>
        <w:tc>
          <w:tcPr>
            <w:tcW w:w="7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18"/>
                <w:szCs w:val="18"/>
              </w:rPr>
            </w:pPr>
            <w:r w:rsidRPr="00B27B29">
              <w:rPr>
                <w:b/>
                <w:sz w:val="18"/>
                <w:szCs w:val="18"/>
              </w:rPr>
              <w:t>Врста</w:t>
            </w:r>
          </w:p>
          <w:p w:rsidR="005D0398" w:rsidRPr="00B27B29" w:rsidRDefault="005D0398" w:rsidP="005D0398">
            <w:pPr>
              <w:jc w:val="center"/>
              <w:rPr>
                <w:b/>
                <w:sz w:val="18"/>
                <w:szCs w:val="18"/>
              </w:rPr>
            </w:pPr>
            <w:r w:rsidRPr="00B27B29">
              <w:rPr>
                <w:b/>
                <w:sz w:val="18"/>
                <w:szCs w:val="18"/>
              </w:rPr>
              <w:t>1-4</w:t>
            </w:r>
          </w:p>
        </w:tc>
        <w:tc>
          <w:tcPr>
            <w:tcW w:w="53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  <w:r w:rsidRPr="00B27B29">
              <w:rPr>
                <w:b/>
              </w:rPr>
              <w:t>Разлог смањења оцене</w:t>
            </w:r>
          </w:p>
        </w:tc>
      </w:tr>
      <w:tr w:rsidR="005D0398" w:rsidRPr="00B27B29" w:rsidTr="005D0398">
        <w:trPr>
          <w:trHeight w:val="345"/>
        </w:trPr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</w:pPr>
          </w:p>
        </w:tc>
        <w:tc>
          <w:tcPr>
            <w:tcW w:w="3169" w:type="dxa"/>
            <w:tcBorders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  <w:tc>
          <w:tcPr>
            <w:tcW w:w="7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</w:rPr>
            </w:pPr>
          </w:p>
        </w:tc>
        <w:tc>
          <w:tcPr>
            <w:tcW w:w="53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  <w:sz w:val="16"/>
                <w:szCs w:val="16"/>
              </w:rPr>
            </w:pPr>
          </w:p>
        </w:tc>
      </w:tr>
      <w:tr w:rsidR="005D0398" w:rsidRPr="00B27B29" w:rsidTr="005D0398">
        <w:trPr>
          <w:trHeight w:val="345"/>
        </w:trPr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</w:pPr>
          </w:p>
        </w:tc>
        <w:tc>
          <w:tcPr>
            <w:tcW w:w="3169" w:type="dxa"/>
            <w:tcBorders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  <w:tc>
          <w:tcPr>
            <w:tcW w:w="7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</w:rPr>
            </w:pPr>
          </w:p>
        </w:tc>
        <w:tc>
          <w:tcPr>
            <w:tcW w:w="53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  <w:sz w:val="16"/>
                <w:szCs w:val="16"/>
              </w:rPr>
            </w:pPr>
          </w:p>
        </w:tc>
      </w:tr>
      <w:tr w:rsidR="005D0398" w:rsidRPr="00B27B29" w:rsidTr="005D0398">
        <w:trPr>
          <w:trHeight w:val="345"/>
        </w:trPr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</w:pPr>
          </w:p>
        </w:tc>
        <w:tc>
          <w:tcPr>
            <w:tcW w:w="3169" w:type="dxa"/>
            <w:tcBorders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  <w:tc>
          <w:tcPr>
            <w:tcW w:w="7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</w:rPr>
            </w:pPr>
          </w:p>
        </w:tc>
        <w:tc>
          <w:tcPr>
            <w:tcW w:w="53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  <w:sz w:val="16"/>
                <w:szCs w:val="16"/>
              </w:rPr>
            </w:pPr>
          </w:p>
        </w:tc>
      </w:tr>
      <w:tr w:rsidR="005D0398" w:rsidRPr="00B27B29" w:rsidTr="005D0398">
        <w:trPr>
          <w:trHeight w:val="345"/>
        </w:trPr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</w:pPr>
          </w:p>
        </w:tc>
        <w:tc>
          <w:tcPr>
            <w:tcW w:w="3169" w:type="dxa"/>
            <w:tcBorders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  <w:tc>
          <w:tcPr>
            <w:tcW w:w="7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</w:rPr>
            </w:pPr>
          </w:p>
        </w:tc>
        <w:tc>
          <w:tcPr>
            <w:tcW w:w="53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  <w:sz w:val="16"/>
                <w:szCs w:val="16"/>
              </w:rPr>
            </w:pPr>
          </w:p>
        </w:tc>
      </w:tr>
      <w:tr w:rsidR="005D0398" w:rsidRPr="00B27B29" w:rsidTr="005D0398">
        <w:trPr>
          <w:trHeight w:val="345"/>
        </w:trPr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</w:pPr>
          </w:p>
        </w:tc>
        <w:tc>
          <w:tcPr>
            <w:tcW w:w="3169" w:type="dxa"/>
            <w:tcBorders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  <w:tc>
          <w:tcPr>
            <w:tcW w:w="7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</w:rPr>
            </w:pPr>
          </w:p>
        </w:tc>
        <w:tc>
          <w:tcPr>
            <w:tcW w:w="53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  <w:sz w:val="16"/>
                <w:szCs w:val="16"/>
              </w:rPr>
            </w:pPr>
          </w:p>
        </w:tc>
      </w:tr>
      <w:tr w:rsidR="005D0398" w:rsidRPr="00B27B29" w:rsidTr="005D0398">
        <w:trPr>
          <w:trHeight w:val="345"/>
        </w:trPr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</w:pPr>
          </w:p>
        </w:tc>
        <w:tc>
          <w:tcPr>
            <w:tcW w:w="3169" w:type="dxa"/>
            <w:tcBorders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  <w:tc>
          <w:tcPr>
            <w:tcW w:w="7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</w:rPr>
            </w:pPr>
          </w:p>
        </w:tc>
        <w:tc>
          <w:tcPr>
            <w:tcW w:w="53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  <w:sz w:val="16"/>
                <w:szCs w:val="16"/>
              </w:rPr>
            </w:pPr>
          </w:p>
        </w:tc>
      </w:tr>
      <w:tr w:rsidR="005D0398" w:rsidRPr="00B27B29" w:rsidTr="005D0398">
        <w:trPr>
          <w:trHeight w:val="345"/>
        </w:trPr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</w:pPr>
          </w:p>
        </w:tc>
        <w:tc>
          <w:tcPr>
            <w:tcW w:w="3169" w:type="dxa"/>
            <w:tcBorders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  <w:tc>
          <w:tcPr>
            <w:tcW w:w="7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</w:rPr>
            </w:pPr>
          </w:p>
        </w:tc>
        <w:tc>
          <w:tcPr>
            <w:tcW w:w="53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  <w:sz w:val="16"/>
                <w:szCs w:val="16"/>
              </w:rPr>
            </w:pPr>
          </w:p>
        </w:tc>
      </w:tr>
      <w:tr w:rsidR="005D0398" w:rsidRPr="00B27B29" w:rsidTr="005D0398">
        <w:trPr>
          <w:trHeight w:val="345"/>
        </w:trPr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</w:pPr>
          </w:p>
        </w:tc>
        <w:tc>
          <w:tcPr>
            <w:tcW w:w="3169" w:type="dxa"/>
            <w:tcBorders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  <w:tc>
          <w:tcPr>
            <w:tcW w:w="7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</w:rPr>
            </w:pPr>
          </w:p>
        </w:tc>
        <w:tc>
          <w:tcPr>
            <w:tcW w:w="53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  <w:sz w:val="16"/>
                <w:szCs w:val="16"/>
              </w:rPr>
            </w:pPr>
          </w:p>
        </w:tc>
      </w:tr>
      <w:tr w:rsidR="005D0398" w:rsidRPr="00B27B29" w:rsidTr="005D0398">
        <w:trPr>
          <w:trHeight w:val="345"/>
        </w:trPr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</w:pPr>
          </w:p>
        </w:tc>
        <w:tc>
          <w:tcPr>
            <w:tcW w:w="3169" w:type="dxa"/>
            <w:tcBorders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  <w:tc>
          <w:tcPr>
            <w:tcW w:w="7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</w:rPr>
            </w:pPr>
          </w:p>
        </w:tc>
        <w:tc>
          <w:tcPr>
            <w:tcW w:w="53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  <w:sz w:val="16"/>
                <w:szCs w:val="16"/>
              </w:rPr>
            </w:pPr>
          </w:p>
        </w:tc>
      </w:tr>
      <w:tr w:rsidR="005D0398" w:rsidRPr="00B27B29" w:rsidTr="005D0398">
        <w:trPr>
          <w:trHeight w:val="345"/>
        </w:trPr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</w:pPr>
          </w:p>
        </w:tc>
        <w:tc>
          <w:tcPr>
            <w:tcW w:w="3169" w:type="dxa"/>
            <w:tcBorders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  <w:tc>
          <w:tcPr>
            <w:tcW w:w="7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</w:rPr>
            </w:pPr>
          </w:p>
        </w:tc>
        <w:tc>
          <w:tcPr>
            <w:tcW w:w="53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  <w:sz w:val="16"/>
                <w:szCs w:val="16"/>
              </w:rPr>
            </w:pPr>
          </w:p>
        </w:tc>
      </w:tr>
      <w:tr w:rsidR="005D0398" w:rsidRPr="00B27B29" w:rsidTr="005D0398">
        <w:trPr>
          <w:trHeight w:val="345"/>
        </w:trPr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</w:pPr>
          </w:p>
        </w:tc>
        <w:tc>
          <w:tcPr>
            <w:tcW w:w="3169" w:type="dxa"/>
            <w:tcBorders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  <w:tc>
          <w:tcPr>
            <w:tcW w:w="7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</w:rPr>
            </w:pPr>
          </w:p>
        </w:tc>
        <w:tc>
          <w:tcPr>
            <w:tcW w:w="53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  <w:sz w:val="16"/>
                <w:szCs w:val="16"/>
              </w:rPr>
            </w:pPr>
          </w:p>
        </w:tc>
      </w:tr>
      <w:tr w:rsidR="005D0398" w:rsidRPr="00B27B29" w:rsidTr="005D0398">
        <w:trPr>
          <w:trHeight w:val="345"/>
        </w:trPr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</w:pPr>
          </w:p>
        </w:tc>
        <w:tc>
          <w:tcPr>
            <w:tcW w:w="3169" w:type="dxa"/>
            <w:tcBorders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  <w:tc>
          <w:tcPr>
            <w:tcW w:w="7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</w:rPr>
            </w:pPr>
          </w:p>
        </w:tc>
        <w:tc>
          <w:tcPr>
            <w:tcW w:w="53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  <w:sz w:val="16"/>
                <w:szCs w:val="16"/>
              </w:rPr>
            </w:pPr>
          </w:p>
        </w:tc>
      </w:tr>
      <w:tr w:rsidR="005D0398" w:rsidRPr="00B27B29" w:rsidTr="005D0398">
        <w:trPr>
          <w:trHeight w:val="345"/>
        </w:trPr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</w:pPr>
          </w:p>
        </w:tc>
        <w:tc>
          <w:tcPr>
            <w:tcW w:w="3169" w:type="dxa"/>
            <w:tcBorders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  <w:tc>
          <w:tcPr>
            <w:tcW w:w="7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</w:rPr>
            </w:pPr>
          </w:p>
        </w:tc>
        <w:tc>
          <w:tcPr>
            <w:tcW w:w="53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  <w:sz w:val="16"/>
                <w:szCs w:val="16"/>
              </w:rPr>
            </w:pPr>
          </w:p>
        </w:tc>
      </w:tr>
      <w:tr w:rsidR="005D0398" w:rsidRPr="00B27B29" w:rsidTr="005D0398">
        <w:trPr>
          <w:trHeight w:val="345"/>
        </w:trPr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</w:pPr>
          </w:p>
        </w:tc>
        <w:tc>
          <w:tcPr>
            <w:tcW w:w="3169" w:type="dxa"/>
            <w:tcBorders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  <w:tc>
          <w:tcPr>
            <w:tcW w:w="7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</w:rPr>
            </w:pPr>
          </w:p>
        </w:tc>
        <w:tc>
          <w:tcPr>
            <w:tcW w:w="53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  <w:sz w:val="16"/>
                <w:szCs w:val="16"/>
              </w:rPr>
            </w:pPr>
          </w:p>
        </w:tc>
      </w:tr>
      <w:tr w:rsidR="005D0398" w:rsidRPr="00B27B29" w:rsidTr="005D0398">
        <w:trPr>
          <w:trHeight w:val="345"/>
        </w:trPr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</w:pPr>
          </w:p>
        </w:tc>
        <w:tc>
          <w:tcPr>
            <w:tcW w:w="3169" w:type="dxa"/>
            <w:tcBorders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  <w:tc>
          <w:tcPr>
            <w:tcW w:w="7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</w:rPr>
            </w:pPr>
          </w:p>
        </w:tc>
        <w:tc>
          <w:tcPr>
            <w:tcW w:w="53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  <w:sz w:val="16"/>
                <w:szCs w:val="16"/>
              </w:rPr>
            </w:pPr>
          </w:p>
        </w:tc>
      </w:tr>
      <w:tr w:rsidR="005D0398" w:rsidRPr="00B27B29" w:rsidTr="005D0398">
        <w:trPr>
          <w:trHeight w:val="345"/>
        </w:trPr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</w:pPr>
          </w:p>
        </w:tc>
        <w:tc>
          <w:tcPr>
            <w:tcW w:w="3169" w:type="dxa"/>
            <w:tcBorders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  <w:tc>
          <w:tcPr>
            <w:tcW w:w="7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</w:rPr>
            </w:pPr>
          </w:p>
        </w:tc>
        <w:tc>
          <w:tcPr>
            <w:tcW w:w="53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  <w:sz w:val="16"/>
                <w:szCs w:val="16"/>
              </w:rPr>
            </w:pPr>
          </w:p>
        </w:tc>
      </w:tr>
      <w:tr w:rsidR="005D0398" w:rsidRPr="00B27B29" w:rsidTr="005D0398">
        <w:trPr>
          <w:trHeight w:val="345"/>
        </w:trPr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</w:pPr>
          </w:p>
        </w:tc>
        <w:tc>
          <w:tcPr>
            <w:tcW w:w="3169" w:type="dxa"/>
            <w:tcBorders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  <w:tc>
          <w:tcPr>
            <w:tcW w:w="7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</w:rPr>
            </w:pPr>
          </w:p>
        </w:tc>
        <w:tc>
          <w:tcPr>
            <w:tcW w:w="53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  <w:sz w:val="16"/>
                <w:szCs w:val="16"/>
              </w:rPr>
            </w:pPr>
          </w:p>
        </w:tc>
      </w:tr>
      <w:tr w:rsidR="005D0398" w:rsidRPr="00B27B29" w:rsidTr="005D0398">
        <w:trPr>
          <w:trHeight w:val="345"/>
        </w:trPr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</w:pPr>
          </w:p>
        </w:tc>
        <w:tc>
          <w:tcPr>
            <w:tcW w:w="3169" w:type="dxa"/>
            <w:tcBorders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  <w:tc>
          <w:tcPr>
            <w:tcW w:w="7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</w:rPr>
            </w:pPr>
          </w:p>
        </w:tc>
        <w:tc>
          <w:tcPr>
            <w:tcW w:w="53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  <w:sz w:val="16"/>
                <w:szCs w:val="16"/>
              </w:rPr>
            </w:pPr>
          </w:p>
        </w:tc>
      </w:tr>
      <w:tr w:rsidR="005D0398" w:rsidRPr="00B27B29" w:rsidTr="005D0398">
        <w:trPr>
          <w:trHeight w:val="345"/>
        </w:trPr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</w:pPr>
          </w:p>
        </w:tc>
        <w:tc>
          <w:tcPr>
            <w:tcW w:w="3169" w:type="dxa"/>
            <w:tcBorders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  <w:tc>
          <w:tcPr>
            <w:tcW w:w="74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</w:rPr>
            </w:pPr>
          </w:p>
        </w:tc>
        <w:tc>
          <w:tcPr>
            <w:tcW w:w="53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  <w:sz w:val="16"/>
                <w:szCs w:val="16"/>
              </w:rPr>
            </w:pPr>
          </w:p>
        </w:tc>
      </w:tr>
      <w:tr w:rsidR="005D0398" w:rsidRPr="00B27B29" w:rsidTr="005D0398">
        <w:trPr>
          <w:trHeight w:val="345"/>
        </w:trPr>
        <w:tc>
          <w:tcPr>
            <w:tcW w:w="5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</w:pPr>
          </w:p>
        </w:tc>
        <w:tc>
          <w:tcPr>
            <w:tcW w:w="31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  <w:tc>
          <w:tcPr>
            <w:tcW w:w="7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jc w:val="center"/>
              <w:rPr>
                <w:b/>
              </w:rPr>
            </w:pPr>
          </w:p>
        </w:tc>
        <w:tc>
          <w:tcPr>
            <w:tcW w:w="53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398" w:rsidRPr="00B27B29" w:rsidRDefault="005D0398" w:rsidP="005D0398">
            <w:pPr>
              <w:rPr>
                <w:b/>
                <w:sz w:val="16"/>
                <w:szCs w:val="16"/>
              </w:rPr>
            </w:pPr>
          </w:p>
        </w:tc>
      </w:tr>
    </w:tbl>
    <w:p w:rsidR="005D0398" w:rsidRPr="00B27B29" w:rsidRDefault="005D0398" w:rsidP="005D0398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2694"/>
        <w:gridCol w:w="2409"/>
      </w:tblGrid>
      <w:tr w:rsidR="005D0398" w:rsidRPr="00B27B29" w:rsidTr="005D0398">
        <w:trPr>
          <w:jc w:val="center"/>
        </w:trPr>
        <w:tc>
          <w:tcPr>
            <w:tcW w:w="9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B27B29" w:rsidRDefault="005D0398" w:rsidP="005D0398">
            <w:pPr>
              <w:jc w:val="right"/>
            </w:pPr>
            <w:r w:rsidRPr="00B27B29">
              <w:t>Датум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D0398" w:rsidRPr="00B27B29" w:rsidRDefault="005D0398" w:rsidP="005D0398"/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B27B29" w:rsidRDefault="005D0398" w:rsidP="005D0398">
            <w:pPr>
              <w:jc w:val="right"/>
            </w:pPr>
            <w:r w:rsidRPr="00B27B29">
              <w:t>Потпис главног судије*: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D0398" w:rsidRPr="00B27B29" w:rsidRDefault="005D0398" w:rsidP="005D0398"/>
        </w:tc>
      </w:tr>
    </w:tbl>
    <w:p w:rsidR="005D0398" w:rsidRPr="00B27B29" w:rsidRDefault="005D0398" w:rsidP="005D0398">
      <w:pPr>
        <w:rPr>
          <w:sz w:val="16"/>
          <w:szCs w:val="16"/>
        </w:rPr>
      </w:pPr>
    </w:p>
    <w:p w:rsidR="005D0398" w:rsidRPr="00B27B29" w:rsidRDefault="005D0398" w:rsidP="005D0398">
      <w:pPr>
        <w:rPr>
          <w:sz w:val="20"/>
          <w:szCs w:val="20"/>
        </w:rPr>
      </w:pPr>
      <w:r w:rsidRPr="00B27B29">
        <w:rPr>
          <w:sz w:val="20"/>
          <w:szCs w:val="20"/>
        </w:rPr>
        <w:t>*Напомена:  Ако се табела шаље електронски уписије се самo име и презиме уместо потписа</w:t>
      </w:r>
    </w:p>
    <w:p w:rsidR="005D0398" w:rsidRPr="00722387" w:rsidRDefault="005D0398" w:rsidP="005D039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page"/>
      </w:r>
    </w:p>
    <w:p w:rsidR="005D0398" w:rsidRDefault="005D0398" w:rsidP="005D039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410"/>
      </w:tblGrid>
      <w:tr w:rsidR="00156823" w:rsidRPr="00270D1A" w:rsidTr="00A06BB3">
        <w:trPr>
          <w:trHeight w:val="1647"/>
        </w:trPr>
        <w:tc>
          <w:tcPr>
            <w:tcW w:w="7479" w:type="dxa"/>
            <w:shd w:val="clear" w:color="auto" w:fill="auto"/>
            <w:vAlign w:val="center"/>
          </w:tcPr>
          <w:p w:rsidR="00156823" w:rsidRPr="009D3410" w:rsidRDefault="00156823" w:rsidP="00156823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D3410">
              <w:rPr>
                <w:rFonts w:ascii="Times New Roman" w:hAnsi="Times New Roman"/>
                <w:b/>
                <w:sz w:val="32"/>
                <w:szCs w:val="32"/>
              </w:rPr>
              <w:t>РВАЧКИ САВЕЗ СРБИЈЕ</w:t>
            </w:r>
          </w:p>
          <w:p w:rsidR="00156823" w:rsidRPr="009D3410" w:rsidRDefault="00156823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</w:rPr>
              <w:t>Београд</w:t>
            </w:r>
          </w:p>
          <w:p w:rsidR="00156823" w:rsidRPr="009D3410" w:rsidRDefault="00156823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Телефон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Факс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6,</w:t>
            </w:r>
          </w:p>
          <w:p w:rsidR="00156823" w:rsidRPr="00270D1A" w:rsidRDefault="00A86C64" w:rsidP="00156823">
            <w:pPr>
              <w:tabs>
                <w:tab w:val="left" w:pos="1770"/>
              </w:tabs>
              <w:jc w:val="center"/>
            </w:pPr>
            <w:hyperlink r:id="rId47" w:history="1"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A06BB3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48" w:history="1"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A06BB3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156823" w:rsidRPr="00270D1A" w:rsidRDefault="00156823" w:rsidP="00A06BB3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792E7675" wp14:editId="06836151">
                  <wp:extent cx="878840" cy="878840"/>
                  <wp:effectExtent l="0" t="0" r="0" b="0"/>
                  <wp:docPr id="28" name="Picture 27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6823" w:rsidRPr="00B27B29" w:rsidRDefault="00156823" w:rsidP="00156823">
      <w:pPr>
        <w:rPr>
          <w:sz w:val="16"/>
          <w:szCs w:val="16"/>
        </w:rPr>
      </w:pPr>
    </w:p>
    <w:p w:rsidR="00156823" w:rsidRPr="00B27B29" w:rsidRDefault="00156823" w:rsidP="00156823">
      <w:pPr>
        <w:jc w:val="center"/>
        <w:rPr>
          <w:b/>
          <w:sz w:val="32"/>
          <w:szCs w:val="32"/>
        </w:rPr>
      </w:pPr>
      <w:r w:rsidRPr="00B27B29">
        <w:rPr>
          <w:b/>
          <w:sz w:val="32"/>
          <w:szCs w:val="32"/>
        </w:rPr>
        <w:t>ДЕЛЕГАТСКИ  ИЗВЕШТАЈ</w:t>
      </w:r>
    </w:p>
    <w:p w:rsidR="00156823" w:rsidRPr="00B27B29" w:rsidRDefault="00156823" w:rsidP="00156823">
      <w:pPr>
        <w:rPr>
          <w:sz w:val="16"/>
          <w:szCs w:val="16"/>
        </w:rPr>
      </w:pPr>
    </w:p>
    <w:p w:rsidR="00156823" w:rsidRPr="00B27B29" w:rsidRDefault="00156823" w:rsidP="00156823">
      <w:pPr>
        <w:rPr>
          <w:b/>
        </w:rPr>
      </w:pPr>
      <w:r w:rsidRPr="00B27B29">
        <w:rPr>
          <w:b/>
        </w:rPr>
        <w:t>ОПШТИ ПОДАЦИ</w:t>
      </w:r>
    </w:p>
    <w:p w:rsidR="00156823" w:rsidRPr="00B27B29" w:rsidRDefault="00156823" w:rsidP="00156823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272"/>
        <w:gridCol w:w="6095"/>
      </w:tblGrid>
      <w:tr w:rsidR="00156823" w:rsidRPr="00B27B29" w:rsidTr="00156823">
        <w:tc>
          <w:tcPr>
            <w:tcW w:w="522" w:type="dxa"/>
            <w:vAlign w:val="center"/>
          </w:tcPr>
          <w:p w:rsidR="00156823" w:rsidRPr="00B27B29" w:rsidRDefault="00156823" w:rsidP="00156823">
            <w:r w:rsidRPr="00B27B29">
              <w:t>1.</w:t>
            </w:r>
          </w:p>
        </w:tc>
        <w:tc>
          <w:tcPr>
            <w:tcW w:w="3272" w:type="dxa"/>
            <w:vAlign w:val="center"/>
          </w:tcPr>
          <w:p w:rsidR="00156823" w:rsidRPr="00B27B29" w:rsidRDefault="00156823" w:rsidP="00156823">
            <w:pPr>
              <w:rPr>
                <w:b/>
              </w:rPr>
            </w:pPr>
            <w:r w:rsidRPr="00B27B29">
              <w:rPr>
                <w:b/>
              </w:rPr>
              <w:t>Назив рвачког такмичења</w:t>
            </w:r>
          </w:p>
        </w:tc>
        <w:tc>
          <w:tcPr>
            <w:tcW w:w="6095" w:type="dxa"/>
            <w:vAlign w:val="center"/>
          </w:tcPr>
          <w:p w:rsidR="00156823" w:rsidRPr="00B27B29" w:rsidRDefault="00156823" w:rsidP="00156823">
            <w:pPr>
              <w:rPr>
                <w:sz w:val="18"/>
                <w:szCs w:val="18"/>
              </w:rPr>
            </w:pPr>
          </w:p>
        </w:tc>
      </w:tr>
      <w:tr w:rsidR="00156823" w:rsidRPr="00B27B29" w:rsidTr="00156823">
        <w:tc>
          <w:tcPr>
            <w:tcW w:w="522" w:type="dxa"/>
            <w:vAlign w:val="center"/>
          </w:tcPr>
          <w:p w:rsidR="00156823" w:rsidRPr="00B27B29" w:rsidRDefault="00156823" w:rsidP="00156823">
            <w:r w:rsidRPr="00B27B29">
              <w:t>2.</w:t>
            </w:r>
          </w:p>
        </w:tc>
        <w:tc>
          <w:tcPr>
            <w:tcW w:w="3272" w:type="dxa"/>
            <w:vAlign w:val="center"/>
          </w:tcPr>
          <w:p w:rsidR="00156823" w:rsidRPr="00B27B29" w:rsidRDefault="00156823" w:rsidP="00156823">
            <w:pPr>
              <w:rPr>
                <w:b/>
              </w:rPr>
            </w:pPr>
            <w:r w:rsidRPr="00B27B29">
              <w:rPr>
                <w:b/>
              </w:rPr>
              <w:t>Датум одржавања</w:t>
            </w:r>
          </w:p>
        </w:tc>
        <w:tc>
          <w:tcPr>
            <w:tcW w:w="6095" w:type="dxa"/>
            <w:vAlign w:val="center"/>
          </w:tcPr>
          <w:p w:rsidR="00156823" w:rsidRPr="00B27B29" w:rsidRDefault="00156823" w:rsidP="00156823">
            <w:pPr>
              <w:rPr>
                <w:sz w:val="18"/>
                <w:szCs w:val="18"/>
              </w:rPr>
            </w:pPr>
          </w:p>
        </w:tc>
      </w:tr>
      <w:tr w:rsidR="00156823" w:rsidRPr="00B27B29" w:rsidTr="00156823">
        <w:tc>
          <w:tcPr>
            <w:tcW w:w="522" w:type="dxa"/>
            <w:vAlign w:val="center"/>
          </w:tcPr>
          <w:p w:rsidR="00156823" w:rsidRPr="00B27B29" w:rsidRDefault="00156823" w:rsidP="00156823">
            <w:r w:rsidRPr="00B27B29">
              <w:t>3.</w:t>
            </w:r>
          </w:p>
        </w:tc>
        <w:tc>
          <w:tcPr>
            <w:tcW w:w="3272" w:type="dxa"/>
            <w:vAlign w:val="center"/>
          </w:tcPr>
          <w:p w:rsidR="00156823" w:rsidRPr="00B27B29" w:rsidRDefault="00156823" w:rsidP="00156823">
            <w:pPr>
              <w:rPr>
                <w:b/>
              </w:rPr>
            </w:pPr>
            <w:r w:rsidRPr="00B27B29">
              <w:rPr>
                <w:b/>
              </w:rPr>
              <w:t>Место одржавања</w:t>
            </w:r>
          </w:p>
        </w:tc>
        <w:tc>
          <w:tcPr>
            <w:tcW w:w="6095" w:type="dxa"/>
            <w:vAlign w:val="center"/>
          </w:tcPr>
          <w:p w:rsidR="00156823" w:rsidRPr="00B27B29" w:rsidRDefault="00156823" w:rsidP="00156823">
            <w:pPr>
              <w:rPr>
                <w:sz w:val="18"/>
                <w:szCs w:val="18"/>
              </w:rPr>
            </w:pPr>
          </w:p>
        </w:tc>
      </w:tr>
      <w:tr w:rsidR="00156823" w:rsidRPr="00B27B29" w:rsidTr="00156823">
        <w:tc>
          <w:tcPr>
            <w:tcW w:w="522" w:type="dxa"/>
            <w:vAlign w:val="center"/>
          </w:tcPr>
          <w:p w:rsidR="00156823" w:rsidRPr="00B27B29" w:rsidRDefault="00156823" w:rsidP="00156823">
            <w:r w:rsidRPr="00B27B29">
              <w:t>4.</w:t>
            </w:r>
          </w:p>
        </w:tc>
        <w:tc>
          <w:tcPr>
            <w:tcW w:w="3272" w:type="dxa"/>
            <w:vAlign w:val="center"/>
          </w:tcPr>
          <w:p w:rsidR="00156823" w:rsidRPr="00B27B29" w:rsidRDefault="00156823" w:rsidP="00156823">
            <w:pPr>
              <w:rPr>
                <w:b/>
              </w:rPr>
            </w:pPr>
            <w:r w:rsidRPr="00B27B29">
              <w:rPr>
                <w:b/>
              </w:rPr>
              <w:t>Спортска сала</w:t>
            </w:r>
          </w:p>
        </w:tc>
        <w:tc>
          <w:tcPr>
            <w:tcW w:w="6095" w:type="dxa"/>
            <w:vAlign w:val="center"/>
          </w:tcPr>
          <w:p w:rsidR="00156823" w:rsidRPr="00B27B29" w:rsidRDefault="00156823" w:rsidP="00156823">
            <w:pPr>
              <w:rPr>
                <w:sz w:val="18"/>
                <w:szCs w:val="18"/>
              </w:rPr>
            </w:pPr>
          </w:p>
        </w:tc>
      </w:tr>
      <w:tr w:rsidR="00156823" w:rsidRPr="00B27B29" w:rsidTr="00156823">
        <w:tc>
          <w:tcPr>
            <w:tcW w:w="522" w:type="dxa"/>
            <w:vAlign w:val="center"/>
          </w:tcPr>
          <w:p w:rsidR="00156823" w:rsidRPr="00B27B29" w:rsidRDefault="00156823" w:rsidP="00156823">
            <w:r w:rsidRPr="00B27B29">
              <w:t>5.</w:t>
            </w:r>
          </w:p>
        </w:tc>
        <w:tc>
          <w:tcPr>
            <w:tcW w:w="3272" w:type="dxa"/>
            <w:vAlign w:val="center"/>
          </w:tcPr>
          <w:p w:rsidR="00156823" w:rsidRPr="00B27B29" w:rsidRDefault="00156823" w:rsidP="00156823">
            <w:pPr>
              <w:rPr>
                <w:b/>
              </w:rPr>
            </w:pPr>
            <w:r w:rsidRPr="00B27B29">
              <w:rPr>
                <w:b/>
              </w:rPr>
              <w:t>Делегат на такмичењу</w:t>
            </w:r>
          </w:p>
        </w:tc>
        <w:tc>
          <w:tcPr>
            <w:tcW w:w="6095" w:type="dxa"/>
            <w:vAlign w:val="center"/>
          </w:tcPr>
          <w:p w:rsidR="00156823" w:rsidRPr="00B27B29" w:rsidRDefault="00156823" w:rsidP="00156823">
            <w:pPr>
              <w:rPr>
                <w:sz w:val="18"/>
                <w:szCs w:val="18"/>
              </w:rPr>
            </w:pPr>
          </w:p>
        </w:tc>
      </w:tr>
    </w:tbl>
    <w:p w:rsidR="00156823" w:rsidRPr="00B27B29" w:rsidRDefault="00156823" w:rsidP="00156823">
      <w:pPr>
        <w:rPr>
          <w:sz w:val="18"/>
          <w:szCs w:val="18"/>
        </w:rPr>
      </w:pPr>
    </w:p>
    <w:p w:rsidR="00156823" w:rsidRPr="00B27B29" w:rsidRDefault="00156823" w:rsidP="00156823">
      <w:pPr>
        <w:rPr>
          <w:b/>
        </w:rPr>
      </w:pPr>
      <w:r w:rsidRPr="00B27B29">
        <w:rPr>
          <w:b/>
        </w:rPr>
        <w:t>ПОДАЦИ О ТАКМИЧЕЊУ</w:t>
      </w:r>
    </w:p>
    <w:p w:rsidR="00156823" w:rsidRPr="00B27B29" w:rsidRDefault="00156823" w:rsidP="00156823">
      <w:pPr>
        <w:rPr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62"/>
        <w:gridCol w:w="5193"/>
      </w:tblGrid>
      <w:tr w:rsidR="00156823" w:rsidRPr="00B27B29" w:rsidTr="00156823">
        <w:tc>
          <w:tcPr>
            <w:tcW w:w="534" w:type="dxa"/>
            <w:shd w:val="clear" w:color="auto" w:fill="D9D9D9"/>
          </w:tcPr>
          <w:p w:rsidR="00156823" w:rsidRPr="00B27B29" w:rsidRDefault="00156823" w:rsidP="00156823">
            <w:pPr>
              <w:jc w:val="center"/>
              <w:rPr>
                <w:b/>
                <w:sz w:val="18"/>
                <w:szCs w:val="18"/>
              </w:rPr>
            </w:pPr>
            <w:r w:rsidRPr="00B27B29">
              <w:rPr>
                <w:b/>
                <w:sz w:val="18"/>
                <w:szCs w:val="18"/>
              </w:rPr>
              <w:t>рб</w:t>
            </w:r>
          </w:p>
        </w:tc>
        <w:tc>
          <w:tcPr>
            <w:tcW w:w="4162" w:type="dxa"/>
            <w:shd w:val="clear" w:color="auto" w:fill="D9D9D9"/>
          </w:tcPr>
          <w:p w:rsidR="00156823" w:rsidRPr="00B27B29" w:rsidRDefault="00156823" w:rsidP="00156823">
            <w:pPr>
              <w:jc w:val="center"/>
              <w:rPr>
                <w:b/>
                <w:sz w:val="18"/>
                <w:szCs w:val="18"/>
              </w:rPr>
            </w:pPr>
            <w:r w:rsidRPr="00B27B29">
              <w:rPr>
                <w:b/>
                <w:sz w:val="18"/>
                <w:szCs w:val="18"/>
              </w:rPr>
              <w:t>Подаци и врсте оцена</w:t>
            </w:r>
          </w:p>
        </w:tc>
        <w:tc>
          <w:tcPr>
            <w:tcW w:w="5193" w:type="dxa"/>
            <w:shd w:val="clear" w:color="auto" w:fill="D9D9D9"/>
          </w:tcPr>
          <w:p w:rsidR="00156823" w:rsidRPr="00B27B29" w:rsidRDefault="00156823" w:rsidP="00156823">
            <w:pPr>
              <w:jc w:val="center"/>
              <w:rPr>
                <w:b/>
                <w:sz w:val="18"/>
                <w:szCs w:val="18"/>
              </w:rPr>
            </w:pPr>
            <w:r w:rsidRPr="00B27B29">
              <w:rPr>
                <w:b/>
                <w:sz w:val="18"/>
                <w:szCs w:val="18"/>
              </w:rPr>
              <w:t>Опис</w:t>
            </w:r>
          </w:p>
        </w:tc>
      </w:tr>
      <w:tr w:rsidR="00156823" w:rsidRPr="00B27B29" w:rsidTr="00156823">
        <w:tc>
          <w:tcPr>
            <w:tcW w:w="534" w:type="dxa"/>
          </w:tcPr>
          <w:p w:rsidR="00156823" w:rsidRPr="00B27B29" w:rsidRDefault="00156823" w:rsidP="00156823">
            <w:pPr>
              <w:jc w:val="center"/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1.</w:t>
            </w:r>
          </w:p>
        </w:tc>
        <w:tc>
          <w:tcPr>
            <w:tcW w:w="4162" w:type="dxa"/>
          </w:tcPr>
          <w:p w:rsidR="00156823" w:rsidRPr="00A06BB3" w:rsidRDefault="00156823" w:rsidP="00156823">
            <w:pPr>
              <w:rPr>
                <w:sz w:val="20"/>
                <w:szCs w:val="20"/>
              </w:rPr>
            </w:pPr>
            <w:r w:rsidRPr="00A06BB3">
              <w:rPr>
                <w:sz w:val="20"/>
                <w:szCs w:val="20"/>
              </w:rPr>
              <w:t>Број клубова</w:t>
            </w:r>
          </w:p>
        </w:tc>
        <w:tc>
          <w:tcPr>
            <w:tcW w:w="5193" w:type="dxa"/>
          </w:tcPr>
          <w:p w:rsidR="00156823" w:rsidRPr="00B27B29" w:rsidRDefault="00156823" w:rsidP="00156823">
            <w:pPr>
              <w:rPr>
                <w:b/>
                <w:sz w:val="18"/>
                <w:szCs w:val="18"/>
              </w:rPr>
            </w:pPr>
          </w:p>
        </w:tc>
      </w:tr>
      <w:tr w:rsidR="00156823" w:rsidRPr="00B27B29" w:rsidTr="00156823">
        <w:tc>
          <w:tcPr>
            <w:tcW w:w="534" w:type="dxa"/>
          </w:tcPr>
          <w:p w:rsidR="00156823" w:rsidRPr="00B27B29" w:rsidRDefault="00156823" w:rsidP="00156823">
            <w:pPr>
              <w:jc w:val="center"/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2.</w:t>
            </w:r>
          </w:p>
        </w:tc>
        <w:tc>
          <w:tcPr>
            <w:tcW w:w="4162" w:type="dxa"/>
          </w:tcPr>
          <w:p w:rsidR="00156823" w:rsidRPr="00A06BB3" w:rsidRDefault="00156823" w:rsidP="00156823">
            <w:pPr>
              <w:rPr>
                <w:sz w:val="20"/>
                <w:szCs w:val="20"/>
              </w:rPr>
            </w:pPr>
            <w:r w:rsidRPr="00A06BB3">
              <w:rPr>
                <w:sz w:val="20"/>
                <w:szCs w:val="20"/>
              </w:rPr>
              <w:t>Број такмичара</w:t>
            </w:r>
          </w:p>
        </w:tc>
        <w:tc>
          <w:tcPr>
            <w:tcW w:w="5193" w:type="dxa"/>
          </w:tcPr>
          <w:p w:rsidR="00156823" w:rsidRPr="00B27B29" w:rsidRDefault="00156823" w:rsidP="00156823">
            <w:pPr>
              <w:rPr>
                <w:b/>
                <w:sz w:val="18"/>
                <w:szCs w:val="18"/>
              </w:rPr>
            </w:pPr>
          </w:p>
        </w:tc>
      </w:tr>
      <w:tr w:rsidR="00156823" w:rsidRPr="00B27B29" w:rsidTr="00156823">
        <w:tc>
          <w:tcPr>
            <w:tcW w:w="534" w:type="dxa"/>
          </w:tcPr>
          <w:p w:rsidR="00156823" w:rsidRPr="00B27B29" w:rsidRDefault="00401706" w:rsidP="00156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162" w:type="dxa"/>
          </w:tcPr>
          <w:p w:rsidR="00401706" w:rsidRDefault="00401706" w:rsidP="00401706">
            <w:pPr>
              <w:rPr>
                <w:sz w:val="20"/>
                <w:szCs w:val="20"/>
                <w:lang w:val="sr-Latn-RS" w:eastAsia="sr-Latn-RS"/>
              </w:rPr>
            </w:pPr>
            <w:r>
              <w:rPr>
                <w:sz w:val="20"/>
                <w:szCs w:val="20"/>
                <w:lang w:val="sr-Latn-RS" w:eastAsia="sr-Latn-RS"/>
              </w:rPr>
              <w:t>Број и датум пријаве јавног скупа МУП</w:t>
            </w:r>
          </w:p>
          <w:p w:rsidR="00156823" w:rsidRPr="00A06BB3" w:rsidRDefault="00401706" w:rsidP="00401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 w:eastAsia="sr-Latn-RS"/>
              </w:rPr>
              <w:t>(само за скуп на отвореном простору)</w:t>
            </w:r>
          </w:p>
        </w:tc>
        <w:tc>
          <w:tcPr>
            <w:tcW w:w="5193" w:type="dxa"/>
          </w:tcPr>
          <w:p w:rsidR="00156823" w:rsidRPr="00B27B29" w:rsidRDefault="00156823" w:rsidP="00156823">
            <w:pPr>
              <w:rPr>
                <w:sz w:val="18"/>
                <w:szCs w:val="18"/>
              </w:rPr>
            </w:pPr>
          </w:p>
        </w:tc>
      </w:tr>
      <w:tr w:rsidR="00156823" w:rsidRPr="00B27B29" w:rsidTr="00156823">
        <w:trPr>
          <w:trHeight w:val="445"/>
        </w:trPr>
        <w:tc>
          <w:tcPr>
            <w:tcW w:w="534" w:type="dxa"/>
          </w:tcPr>
          <w:p w:rsidR="00156823" w:rsidRPr="00B27B29" w:rsidRDefault="00156823" w:rsidP="00156823">
            <w:pPr>
              <w:jc w:val="center"/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4</w:t>
            </w:r>
          </w:p>
        </w:tc>
        <w:tc>
          <w:tcPr>
            <w:tcW w:w="4162" w:type="dxa"/>
          </w:tcPr>
          <w:p w:rsidR="00156823" w:rsidRPr="00A06BB3" w:rsidRDefault="00156823" w:rsidP="00156823">
            <w:pPr>
              <w:rPr>
                <w:sz w:val="20"/>
                <w:szCs w:val="20"/>
              </w:rPr>
            </w:pPr>
            <w:r w:rsidRPr="00A06BB3">
              <w:rPr>
                <w:sz w:val="20"/>
                <w:szCs w:val="20"/>
              </w:rPr>
              <w:t>Оцена дисциплине и понашања рвача</w:t>
            </w:r>
          </w:p>
        </w:tc>
        <w:tc>
          <w:tcPr>
            <w:tcW w:w="5193" w:type="dxa"/>
          </w:tcPr>
          <w:p w:rsidR="00156823" w:rsidRPr="00B27B29" w:rsidRDefault="00156823" w:rsidP="00156823">
            <w:pPr>
              <w:rPr>
                <w:sz w:val="18"/>
                <w:szCs w:val="18"/>
              </w:rPr>
            </w:pPr>
          </w:p>
        </w:tc>
      </w:tr>
      <w:tr w:rsidR="00156823" w:rsidRPr="00B27B29" w:rsidTr="00156823">
        <w:trPr>
          <w:trHeight w:val="445"/>
        </w:trPr>
        <w:tc>
          <w:tcPr>
            <w:tcW w:w="534" w:type="dxa"/>
          </w:tcPr>
          <w:p w:rsidR="00156823" w:rsidRPr="00B27B29" w:rsidRDefault="00156823" w:rsidP="00156823">
            <w:pPr>
              <w:jc w:val="center"/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5.</w:t>
            </w:r>
          </w:p>
        </w:tc>
        <w:tc>
          <w:tcPr>
            <w:tcW w:w="4162" w:type="dxa"/>
          </w:tcPr>
          <w:p w:rsidR="00156823" w:rsidRPr="00A06BB3" w:rsidRDefault="00156823" w:rsidP="00156823">
            <w:pPr>
              <w:rPr>
                <w:sz w:val="20"/>
                <w:szCs w:val="20"/>
              </w:rPr>
            </w:pPr>
            <w:r w:rsidRPr="00A06BB3">
              <w:rPr>
                <w:sz w:val="20"/>
                <w:szCs w:val="20"/>
              </w:rPr>
              <w:t>Оцена дисциплине и понашања тренера</w:t>
            </w:r>
          </w:p>
        </w:tc>
        <w:tc>
          <w:tcPr>
            <w:tcW w:w="5193" w:type="dxa"/>
          </w:tcPr>
          <w:p w:rsidR="00156823" w:rsidRPr="00B27B29" w:rsidRDefault="00156823" w:rsidP="00156823">
            <w:pPr>
              <w:rPr>
                <w:sz w:val="18"/>
                <w:szCs w:val="18"/>
              </w:rPr>
            </w:pPr>
          </w:p>
        </w:tc>
      </w:tr>
      <w:tr w:rsidR="00156823" w:rsidRPr="00B27B29" w:rsidTr="00156823">
        <w:trPr>
          <w:trHeight w:val="445"/>
        </w:trPr>
        <w:tc>
          <w:tcPr>
            <w:tcW w:w="534" w:type="dxa"/>
          </w:tcPr>
          <w:p w:rsidR="00156823" w:rsidRPr="00B27B29" w:rsidRDefault="00156823" w:rsidP="00156823">
            <w:pPr>
              <w:jc w:val="center"/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6.</w:t>
            </w:r>
          </w:p>
        </w:tc>
        <w:tc>
          <w:tcPr>
            <w:tcW w:w="4162" w:type="dxa"/>
          </w:tcPr>
          <w:p w:rsidR="00156823" w:rsidRPr="00A06BB3" w:rsidRDefault="00156823" w:rsidP="00156823">
            <w:pPr>
              <w:rPr>
                <w:sz w:val="20"/>
                <w:szCs w:val="20"/>
              </w:rPr>
            </w:pPr>
            <w:r w:rsidRPr="00A06BB3">
              <w:rPr>
                <w:sz w:val="20"/>
                <w:szCs w:val="20"/>
              </w:rPr>
              <w:t>Оцена понашања публике</w:t>
            </w:r>
          </w:p>
        </w:tc>
        <w:tc>
          <w:tcPr>
            <w:tcW w:w="5193" w:type="dxa"/>
          </w:tcPr>
          <w:p w:rsidR="00156823" w:rsidRPr="00B27B29" w:rsidRDefault="00156823" w:rsidP="00156823">
            <w:pPr>
              <w:rPr>
                <w:sz w:val="18"/>
                <w:szCs w:val="18"/>
              </w:rPr>
            </w:pPr>
          </w:p>
        </w:tc>
      </w:tr>
      <w:tr w:rsidR="00156823" w:rsidRPr="00B27B29" w:rsidTr="00156823">
        <w:trPr>
          <w:trHeight w:val="445"/>
        </w:trPr>
        <w:tc>
          <w:tcPr>
            <w:tcW w:w="534" w:type="dxa"/>
          </w:tcPr>
          <w:p w:rsidR="00156823" w:rsidRPr="00B27B29" w:rsidRDefault="00156823" w:rsidP="00156823">
            <w:pPr>
              <w:jc w:val="center"/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7.</w:t>
            </w:r>
          </w:p>
        </w:tc>
        <w:tc>
          <w:tcPr>
            <w:tcW w:w="4162" w:type="dxa"/>
          </w:tcPr>
          <w:p w:rsidR="00156823" w:rsidRPr="00A06BB3" w:rsidRDefault="00156823" w:rsidP="00156823">
            <w:pPr>
              <w:rPr>
                <w:sz w:val="20"/>
                <w:szCs w:val="20"/>
              </w:rPr>
            </w:pPr>
            <w:r w:rsidRPr="00A06BB3">
              <w:rPr>
                <w:sz w:val="20"/>
                <w:szCs w:val="20"/>
              </w:rPr>
              <w:t>Оцена дисциплине и понашања судија</w:t>
            </w:r>
          </w:p>
        </w:tc>
        <w:tc>
          <w:tcPr>
            <w:tcW w:w="5193" w:type="dxa"/>
          </w:tcPr>
          <w:p w:rsidR="00156823" w:rsidRPr="00B27B29" w:rsidRDefault="00156823" w:rsidP="00156823">
            <w:pPr>
              <w:rPr>
                <w:sz w:val="18"/>
                <w:szCs w:val="18"/>
              </w:rPr>
            </w:pPr>
          </w:p>
        </w:tc>
      </w:tr>
      <w:tr w:rsidR="00156823" w:rsidRPr="00B27B29" w:rsidTr="00156823">
        <w:trPr>
          <w:trHeight w:val="445"/>
        </w:trPr>
        <w:tc>
          <w:tcPr>
            <w:tcW w:w="534" w:type="dxa"/>
          </w:tcPr>
          <w:p w:rsidR="00156823" w:rsidRPr="00B27B29" w:rsidRDefault="00156823" w:rsidP="00156823">
            <w:pPr>
              <w:jc w:val="center"/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8.</w:t>
            </w:r>
          </w:p>
        </w:tc>
        <w:tc>
          <w:tcPr>
            <w:tcW w:w="4162" w:type="dxa"/>
          </w:tcPr>
          <w:p w:rsidR="00156823" w:rsidRPr="00A06BB3" w:rsidRDefault="00156823" w:rsidP="00156823">
            <w:pPr>
              <w:rPr>
                <w:sz w:val="20"/>
                <w:szCs w:val="20"/>
              </w:rPr>
            </w:pPr>
            <w:r w:rsidRPr="00A06BB3">
              <w:rPr>
                <w:sz w:val="20"/>
                <w:szCs w:val="20"/>
              </w:rPr>
              <w:t>Оцена дисц. и понаш. представника клубова</w:t>
            </w:r>
          </w:p>
        </w:tc>
        <w:tc>
          <w:tcPr>
            <w:tcW w:w="5193" w:type="dxa"/>
          </w:tcPr>
          <w:p w:rsidR="00156823" w:rsidRPr="00B27B29" w:rsidRDefault="00156823" w:rsidP="00156823">
            <w:pPr>
              <w:rPr>
                <w:sz w:val="18"/>
                <w:szCs w:val="18"/>
              </w:rPr>
            </w:pPr>
          </w:p>
        </w:tc>
      </w:tr>
      <w:tr w:rsidR="00156823" w:rsidRPr="00B27B29" w:rsidTr="00156823">
        <w:tc>
          <w:tcPr>
            <w:tcW w:w="534" w:type="dxa"/>
          </w:tcPr>
          <w:p w:rsidR="00156823" w:rsidRPr="00B27B29" w:rsidRDefault="00156823" w:rsidP="00156823">
            <w:pPr>
              <w:jc w:val="center"/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9.</w:t>
            </w:r>
          </w:p>
        </w:tc>
        <w:tc>
          <w:tcPr>
            <w:tcW w:w="4162" w:type="dxa"/>
          </w:tcPr>
          <w:p w:rsidR="00156823" w:rsidRPr="00A06BB3" w:rsidRDefault="00156823" w:rsidP="00156823">
            <w:pPr>
              <w:rPr>
                <w:sz w:val="20"/>
                <w:szCs w:val="20"/>
              </w:rPr>
            </w:pPr>
            <w:r w:rsidRPr="00A06BB3">
              <w:rPr>
                <w:sz w:val="20"/>
                <w:szCs w:val="20"/>
              </w:rPr>
              <w:t>Оцена рада табелара</w:t>
            </w:r>
          </w:p>
        </w:tc>
        <w:tc>
          <w:tcPr>
            <w:tcW w:w="5193" w:type="dxa"/>
          </w:tcPr>
          <w:p w:rsidR="00156823" w:rsidRPr="00B27B29" w:rsidRDefault="00156823" w:rsidP="00156823">
            <w:pPr>
              <w:rPr>
                <w:sz w:val="18"/>
                <w:szCs w:val="18"/>
              </w:rPr>
            </w:pPr>
          </w:p>
        </w:tc>
      </w:tr>
      <w:tr w:rsidR="00156823" w:rsidRPr="00B27B29" w:rsidTr="00156823">
        <w:tc>
          <w:tcPr>
            <w:tcW w:w="534" w:type="dxa"/>
          </w:tcPr>
          <w:p w:rsidR="00156823" w:rsidRPr="00B27B29" w:rsidRDefault="00156823" w:rsidP="00156823">
            <w:pPr>
              <w:jc w:val="center"/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10.</w:t>
            </w:r>
          </w:p>
        </w:tc>
        <w:tc>
          <w:tcPr>
            <w:tcW w:w="4162" w:type="dxa"/>
          </w:tcPr>
          <w:p w:rsidR="00156823" w:rsidRPr="00A06BB3" w:rsidRDefault="00156823" w:rsidP="00156823">
            <w:pPr>
              <w:rPr>
                <w:sz w:val="20"/>
                <w:szCs w:val="20"/>
              </w:rPr>
            </w:pPr>
            <w:r w:rsidRPr="00A06BB3">
              <w:rPr>
                <w:sz w:val="20"/>
                <w:szCs w:val="20"/>
              </w:rPr>
              <w:t>Оцена медицинске заштите спортиста</w:t>
            </w:r>
          </w:p>
        </w:tc>
        <w:tc>
          <w:tcPr>
            <w:tcW w:w="5193" w:type="dxa"/>
          </w:tcPr>
          <w:p w:rsidR="00156823" w:rsidRPr="00B27B29" w:rsidRDefault="00156823" w:rsidP="00156823">
            <w:pPr>
              <w:rPr>
                <w:sz w:val="18"/>
                <w:szCs w:val="18"/>
              </w:rPr>
            </w:pPr>
          </w:p>
        </w:tc>
      </w:tr>
      <w:tr w:rsidR="00156823" w:rsidRPr="00B27B29" w:rsidTr="00156823">
        <w:tc>
          <w:tcPr>
            <w:tcW w:w="534" w:type="dxa"/>
          </w:tcPr>
          <w:p w:rsidR="00156823" w:rsidRPr="00B27B29" w:rsidRDefault="00156823" w:rsidP="00156823">
            <w:pPr>
              <w:jc w:val="center"/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11.</w:t>
            </w:r>
          </w:p>
        </w:tc>
        <w:tc>
          <w:tcPr>
            <w:tcW w:w="4162" w:type="dxa"/>
          </w:tcPr>
          <w:p w:rsidR="00156823" w:rsidRPr="00A06BB3" w:rsidRDefault="00156823" w:rsidP="00156823">
            <w:pPr>
              <w:rPr>
                <w:sz w:val="20"/>
                <w:szCs w:val="20"/>
              </w:rPr>
            </w:pPr>
            <w:r w:rsidRPr="00A06BB3">
              <w:rPr>
                <w:sz w:val="20"/>
                <w:szCs w:val="20"/>
              </w:rPr>
              <w:t>Оцена рада мериоца времена</w:t>
            </w:r>
          </w:p>
        </w:tc>
        <w:tc>
          <w:tcPr>
            <w:tcW w:w="5193" w:type="dxa"/>
          </w:tcPr>
          <w:p w:rsidR="00156823" w:rsidRPr="00B27B29" w:rsidRDefault="00156823" w:rsidP="00156823">
            <w:pPr>
              <w:rPr>
                <w:sz w:val="18"/>
                <w:szCs w:val="18"/>
              </w:rPr>
            </w:pPr>
          </w:p>
        </w:tc>
      </w:tr>
      <w:tr w:rsidR="00156823" w:rsidRPr="00B27B29" w:rsidTr="00156823">
        <w:tc>
          <w:tcPr>
            <w:tcW w:w="534" w:type="dxa"/>
          </w:tcPr>
          <w:p w:rsidR="00156823" w:rsidRPr="00B27B29" w:rsidRDefault="00156823" w:rsidP="00156823">
            <w:pPr>
              <w:jc w:val="center"/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12.</w:t>
            </w:r>
          </w:p>
        </w:tc>
        <w:tc>
          <w:tcPr>
            <w:tcW w:w="4162" w:type="dxa"/>
          </w:tcPr>
          <w:p w:rsidR="00156823" w:rsidRPr="00A06BB3" w:rsidRDefault="00156823" w:rsidP="00156823">
            <w:pPr>
              <w:rPr>
                <w:sz w:val="20"/>
                <w:szCs w:val="20"/>
              </w:rPr>
            </w:pPr>
            <w:r w:rsidRPr="00A06BB3">
              <w:rPr>
                <w:sz w:val="20"/>
                <w:szCs w:val="20"/>
              </w:rPr>
              <w:t>Оцена рада спикера</w:t>
            </w:r>
          </w:p>
        </w:tc>
        <w:tc>
          <w:tcPr>
            <w:tcW w:w="5193" w:type="dxa"/>
          </w:tcPr>
          <w:p w:rsidR="00156823" w:rsidRPr="00B27B29" w:rsidRDefault="00156823" w:rsidP="00156823">
            <w:pPr>
              <w:rPr>
                <w:sz w:val="18"/>
                <w:szCs w:val="18"/>
              </w:rPr>
            </w:pPr>
          </w:p>
        </w:tc>
      </w:tr>
      <w:tr w:rsidR="00156823" w:rsidRPr="00B27B29" w:rsidTr="00156823">
        <w:tc>
          <w:tcPr>
            <w:tcW w:w="534" w:type="dxa"/>
          </w:tcPr>
          <w:p w:rsidR="00156823" w:rsidRPr="00B27B29" w:rsidRDefault="00156823" w:rsidP="00156823">
            <w:pPr>
              <w:jc w:val="center"/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13.</w:t>
            </w:r>
          </w:p>
        </w:tc>
        <w:tc>
          <w:tcPr>
            <w:tcW w:w="4162" w:type="dxa"/>
          </w:tcPr>
          <w:p w:rsidR="00156823" w:rsidRPr="00A06BB3" w:rsidRDefault="00156823" w:rsidP="00156823">
            <w:pPr>
              <w:rPr>
                <w:sz w:val="20"/>
                <w:szCs w:val="20"/>
              </w:rPr>
            </w:pPr>
            <w:r w:rsidRPr="00A06BB3">
              <w:rPr>
                <w:sz w:val="20"/>
                <w:szCs w:val="20"/>
              </w:rPr>
              <w:t>Оцена рада редарске службе</w:t>
            </w:r>
          </w:p>
        </w:tc>
        <w:tc>
          <w:tcPr>
            <w:tcW w:w="5193" w:type="dxa"/>
          </w:tcPr>
          <w:p w:rsidR="00156823" w:rsidRPr="00B27B29" w:rsidRDefault="00156823" w:rsidP="00156823">
            <w:pPr>
              <w:rPr>
                <w:sz w:val="18"/>
                <w:szCs w:val="18"/>
              </w:rPr>
            </w:pPr>
          </w:p>
        </w:tc>
      </w:tr>
      <w:tr w:rsidR="00156823" w:rsidRPr="00B27B29" w:rsidTr="00156823">
        <w:tc>
          <w:tcPr>
            <w:tcW w:w="534" w:type="dxa"/>
          </w:tcPr>
          <w:p w:rsidR="00156823" w:rsidRPr="00B27B29" w:rsidRDefault="00156823" w:rsidP="00156823">
            <w:pPr>
              <w:jc w:val="center"/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14.</w:t>
            </w:r>
          </w:p>
        </w:tc>
        <w:tc>
          <w:tcPr>
            <w:tcW w:w="4162" w:type="dxa"/>
          </w:tcPr>
          <w:p w:rsidR="00156823" w:rsidRPr="00A06BB3" w:rsidRDefault="00156823" w:rsidP="00156823">
            <w:pPr>
              <w:rPr>
                <w:sz w:val="20"/>
                <w:szCs w:val="20"/>
              </w:rPr>
            </w:pPr>
            <w:r w:rsidRPr="00A06BB3">
              <w:rPr>
                <w:sz w:val="20"/>
                <w:szCs w:val="20"/>
              </w:rPr>
              <w:t>Оцена рада сниматеља</w:t>
            </w:r>
          </w:p>
        </w:tc>
        <w:tc>
          <w:tcPr>
            <w:tcW w:w="5193" w:type="dxa"/>
          </w:tcPr>
          <w:p w:rsidR="00156823" w:rsidRPr="00B27B29" w:rsidRDefault="00156823" w:rsidP="00156823">
            <w:pPr>
              <w:rPr>
                <w:sz w:val="18"/>
                <w:szCs w:val="18"/>
              </w:rPr>
            </w:pPr>
          </w:p>
        </w:tc>
      </w:tr>
      <w:tr w:rsidR="00156823" w:rsidRPr="00B27B29" w:rsidTr="00156823">
        <w:tc>
          <w:tcPr>
            <w:tcW w:w="534" w:type="dxa"/>
          </w:tcPr>
          <w:p w:rsidR="00156823" w:rsidRPr="00B27B29" w:rsidRDefault="00156823" w:rsidP="00156823">
            <w:pPr>
              <w:jc w:val="center"/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15.</w:t>
            </w:r>
          </w:p>
        </w:tc>
        <w:tc>
          <w:tcPr>
            <w:tcW w:w="4162" w:type="dxa"/>
          </w:tcPr>
          <w:p w:rsidR="00156823" w:rsidRPr="00A06BB3" w:rsidRDefault="00156823" w:rsidP="00156823">
            <w:pPr>
              <w:rPr>
                <w:sz w:val="20"/>
                <w:szCs w:val="20"/>
              </w:rPr>
            </w:pPr>
            <w:r w:rsidRPr="00A06BB3">
              <w:rPr>
                <w:sz w:val="20"/>
                <w:szCs w:val="20"/>
              </w:rPr>
              <w:t>Оцена рада хигијеничара</w:t>
            </w:r>
          </w:p>
        </w:tc>
        <w:tc>
          <w:tcPr>
            <w:tcW w:w="5193" w:type="dxa"/>
          </w:tcPr>
          <w:p w:rsidR="00156823" w:rsidRPr="00B27B29" w:rsidRDefault="00156823" w:rsidP="00156823">
            <w:pPr>
              <w:rPr>
                <w:sz w:val="18"/>
                <w:szCs w:val="18"/>
              </w:rPr>
            </w:pPr>
          </w:p>
        </w:tc>
      </w:tr>
      <w:tr w:rsidR="00156823" w:rsidRPr="00B27B29" w:rsidTr="00156823">
        <w:trPr>
          <w:trHeight w:val="2252"/>
        </w:trPr>
        <w:tc>
          <w:tcPr>
            <w:tcW w:w="534" w:type="dxa"/>
          </w:tcPr>
          <w:p w:rsidR="00156823" w:rsidRPr="00B27B29" w:rsidRDefault="00156823" w:rsidP="00156823">
            <w:pPr>
              <w:jc w:val="center"/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16.</w:t>
            </w:r>
          </w:p>
        </w:tc>
        <w:tc>
          <w:tcPr>
            <w:tcW w:w="4162" w:type="dxa"/>
          </w:tcPr>
          <w:p w:rsidR="00156823" w:rsidRPr="00A06BB3" w:rsidRDefault="00156823" w:rsidP="00156823">
            <w:pPr>
              <w:rPr>
                <w:sz w:val="20"/>
                <w:szCs w:val="20"/>
              </w:rPr>
            </w:pPr>
            <w:r w:rsidRPr="00A06BB3">
              <w:rPr>
                <w:sz w:val="20"/>
                <w:szCs w:val="20"/>
              </w:rPr>
              <w:t>Описна оцена квалитет</w:t>
            </w:r>
            <w:r w:rsidRPr="00A06BB3">
              <w:rPr>
                <w:sz w:val="20"/>
                <w:szCs w:val="20"/>
                <w:lang w:val="sr-Cyrl-CS"/>
              </w:rPr>
              <w:t>а</w:t>
            </w:r>
            <w:r w:rsidRPr="00A06BB3">
              <w:rPr>
                <w:sz w:val="20"/>
                <w:szCs w:val="20"/>
              </w:rPr>
              <w:t xml:space="preserve"> организације </w:t>
            </w:r>
          </w:p>
          <w:p w:rsidR="00156823" w:rsidRPr="00A06BB3" w:rsidRDefault="00156823" w:rsidP="00156823">
            <w:pPr>
              <w:rPr>
                <w:sz w:val="20"/>
                <w:szCs w:val="20"/>
              </w:rPr>
            </w:pPr>
            <w:r w:rsidRPr="00A06BB3">
              <w:rPr>
                <w:sz w:val="20"/>
                <w:szCs w:val="20"/>
              </w:rPr>
              <w:t>такмичења од стране техничког организатора</w:t>
            </w:r>
          </w:p>
        </w:tc>
        <w:tc>
          <w:tcPr>
            <w:tcW w:w="5193" w:type="dxa"/>
          </w:tcPr>
          <w:p w:rsidR="00156823" w:rsidRPr="00B27B29" w:rsidRDefault="00156823" w:rsidP="00156823">
            <w:pPr>
              <w:rPr>
                <w:sz w:val="18"/>
                <w:szCs w:val="18"/>
              </w:rPr>
            </w:pPr>
          </w:p>
        </w:tc>
      </w:tr>
      <w:tr w:rsidR="00156823" w:rsidRPr="00B27B29" w:rsidTr="00156823">
        <w:trPr>
          <w:trHeight w:val="276"/>
        </w:trPr>
        <w:tc>
          <w:tcPr>
            <w:tcW w:w="534" w:type="dxa"/>
          </w:tcPr>
          <w:p w:rsidR="00156823" w:rsidRPr="00B27B29" w:rsidRDefault="00156823" w:rsidP="00156823">
            <w:pPr>
              <w:jc w:val="center"/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17.</w:t>
            </w:r>
          </w:p>
        </w:tc>
        <w:tc>
          <w:tcPr>
            <w:tcW w:w="4162" w:type="dxa"/>
          </w:tcPr>
          <w:p w:rsidR="00156823" w:rsidRPr="00A06BB3" w:rsidRDefault="00156823" w:rsidP="00156823">
            <w:pPr>
              <w:rPr>
                <w:sz w:val="20"/>
                <w:szCs w:val="20"/>
              </w:rPr>
            </w:pPr>
            <w:r w:rsidRPr="00A06BB3">
              <w:rPr>
                <w:sz w:val="20"/>
                <w:szCs w:val="20"/>
              </w:rPr>
              <w:t>Бројчана оцена организације такмичења</w:t>
            </w:r>
          </w:p>
          <w:p w:rsidR="00156823" w:rsidRPr="00A06BB3" w:rsidRDefault="00156823" w:rsidP="00156823">
            <w:pPr>
              <w:rPr>
                <w:sz w:val="20"/>
                <w:szCs w:val="20"/>
              </w:rPr>
            </w:pPr>
            <w:r w:rsidRPr="00A06BB3">
              <w:rPr>
                <w:sz w:val="20"/>
                <w:szCs w:val="20"/>
              </w:rPr>
              <w:t>(од 0 до 100 бодова)</w:t>
            </w:r>
          </w:p>
        </w:tc>
        <w:tc>
          <w:tcPr>
            <w:tcW w:w="5193" w:type="dxa"/>
          </w:tcPr>
          <w:p w:rsidR="00156823" w:rsidRPr="00B27B29" w:rsidRDefault="00156823" w:rsidP="00156823">
            <w:pPr>
              <w:rPr>
                <w:b/>
                <w:sz w:val="20"/>
                <w:szCs w:val="20"/>
              </w:rPr>
            </w:pPr>
          </w:p>
        </w:tc>
      </w:tr>
    </w:tbl>
    <w:p w:rsidR="00156823" w:rsidRPr="00B27B29" w:rsidRDefault="00156823" w:rsidP="00156823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2694"/>
        <w:gridCol w:w="2409"/>
      </w:tblGrid>
      <w:tr w:rsidR="00156823" w:rsidRPr="00B27B29" w:rsidTr="00156823">
        <w:trPr>
          <w:jc w:val="center"/>
        </w:trPr>
        <w:tc>
          <w:tcPr>
            <w:tcW w:w="9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56823" w:rsidRPr="00B27B29" w:rsidRDefault="00156823" w:rsidP="00156823">
            <w:pPr>
              <w:jc w:val="right"/>
            </w:pPr>
            <w:r w:rsidRPr="00B27B29">
              <w:t>Датум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156823" w:rsidRPr="00B27B29" w:rsidRDefault="00156823" w:rsidP="00156823"/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56823" w:rsidRPr="00B27B29" w:rsidRDefault="00156823" w:rsidP="00156823">
            <w:pPr>
              <w:jc w:val="right"/>
            </w:pPr>
            <w:r w:rsidRPr="00B27B29">
              <w:t>Потпис делегата*: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156823" w:rsidRPr="00B27B29" w:rsidRDefault="00156823" w:rsidP="00156823"/>
        </w:tc>
      </w:tr>
    </w:tbl>
    <w:p w:rsidR="00156823" w:rsidRPr="00B27B29" w:rsidRDefault="00156823" w:rsidP="00156823">
      <w:pPr>
        <w:rPr>
          <w:sz w:val="20"/>
          <w:szCs w:val="20"/>
        </w:rPr>
      </w:pPr>
    </w:p>
    <w:p w:rsidR="00156823" w:rsidRPr="00B27B29" w:rsidRDefault="00156823" w:rsidP="00156823">
      <w:pPr>
        <w:rPr>
          <w:sz w:val="20"/>
          <w:szCs w:val="20"/>
        </w:rPr>
      </w:pPr>
      <w:r w:rsidRPr="00B27B29">
        <w:rPr>
          <w:sz w:val="20"/>
          <w:szCs w:val="20"/>
        </w:rPr>
        <w:t>*Напомена:  Ако се табела шаље електронски уписије се сам</w:t>
      </w:r>
      <w:r w:rsidRPr="00B27B29">
        <w:rPr>
          <w:sz w:val="20"/>
          <w:szCs w:val="20"/>
          <w:lang w:val="sr-Cyrl-CS"/>
        </w:rPr>
        <w:t>о</w:t>
      </w:r>
      <w:r w:rsidRPr="00B27B29">
        <w:rPr>
          <w:sz w:val="20"/>
          <w:szCs w:val="20"/>
        </w:rPr>
        <w:t xml:space="preserve"> име и презиме уместо потписа</w:t>
      </w:r>
    </w:p>
    <w:p w:rsidR="00156823" w:rsidRDefault="00156823" w:rsidP="005D0398">
      <w:pPr>
        <w:rPr>
          <w:sz w:val="16"/>
          <w:szCs w:val="16"/>
        </w:rPr>
      </w:pPr>
    </w:p>
    <w:p w:rsidR="00156823" w:rsidRPr="00B27B29" w:rsidRDefault="00156823" w:rsidP="005D0398">
      <w:pPr>
        <w:rPr>
          <w:sz w:val="16"/>
          <w:szCs w:val="16"/>
        </w:rPr>
      </w:pPr>
    </w:p>
    <w:p w:rsidR="005D0398" w:rsidRPr="00722387" w:rsidRDefault="005D0398" w:rsidP="005D039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page"/>
      </w:r>
    </w:p>
    <w:p w:rsidR="005D0398" w:rsidRDefault="005D0398" w:rsidP="005D039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410"/>
      </w:tblGrid>
      <w:tr w:rsidR="005D0398" w:rsidRPr="00270D1A" w:rsidTr="00A06BB3">
        <w:trPr>
          <w:trHeight w:val="1647"/>
        </w:trPr>
        <w:tc>
          <w:tcPr>
            <w:tcW w:w="7479" w:type="dxa"/>
            <w:shd w:val="clear" w:color="auto" w:fill="auto"/>
            <w:vAlign w:val="center"/>
          </w:tcPr>
          <w:p w:rsidR="005D0398" w:rsidRPr="009D3410" w:rsidRDefault="005D0398" w:rsidP="005D0398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D3410">
              <w:rPr>
                <w:rFonts w:ascii="Times New Roman" w:hAnsi="Times New Roman"/>
                <w:b/>
                <w:sz w:val="32"/>
                <w:szCs w:val="32"/>
              </w:rPr>
              <w:t>РВАЧКИ САВЕЗ СРБИЈЕ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</w:rPr>
              <w:t>Београд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Телефон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Факс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6,</w:t>
            </w:r>
          </w:p>
          <w:p w:rsidR="005D0398" w:rsidRPr="00270D1A" w:rsidRDefault="00A86C64" w:rsidP="005D0398">
            <w:pPr>
              <w:tabs>
                <w:tab w:val="left" w:pos="1770"/>
              </w:tabs>
              <w:jc w:val="center"/>
            </w:pPr>
            <w:hyperlink r:id="rId49" w:history="1"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A06BB3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50" w:history="1"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A06BB3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5D0398" w:rsidRPr="00270D1A" w:rsidRDefault="005D0398" w:rsidP="00A06BB3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4888E9D1" wp14:editId="477ED290">
                  <wp:extent cx="878840" cy="878840"/>
                  <wp:effectExtent l="0" t="0" r="0" b="0"/>
                  <wp:docPr id="29" name="Picture 28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398" w:rsidRPr="00B27B29" w:rsidRDefault="005D0398" w:rsidP="005D0398">
      <w:pPr>
        <w:rPr>
          <w:sz w:val="16"/>
          <w:szCs w:val="16"/>
        </w:rPr>
      </w:pPr>
    </w:p>
    <w:p w:rsidR="005D0398" w:rsidRPr="00B27B29" w:rsidRDefault="005D0398" w:rsidP="005D0398">
      <w:pPr>
        <w:rPr>
          <w:sz w:val="16"/>
          <w:szCs w:val="16"/>
        </w:rPr>
      </w:pPr>
    </w:p>
    <w:p w:rsidR="005D0398" w:rsidRPr="00B27B29" w:rsidRDefault="005D0398" w:rsidP="005D0398">
      <w:pPr>
        <w:jc w:val="center"/>
        <w:rPr>
          <w:b/>
          <w:sz w:val="32"/>
          <w:szCs w:val="32"/>
        </w:rPr>
      </w:pPr>
      <w:r w:rsidRPr="00B27B29">
        <w:rPr>
          <w:b/>
          <w:sz w:val="32"/>
          <w:szCs w:val="32"/>
        </w:rPr>
        <w:t>ЛЕКАРСКИ  ИЗВЕШТАЈ</w:t>
      </w:r>
    </w:p>
    <w:p w:rsidR="005D0398" w:rsidRPr="00B27B29" w:rsidRDefault="005D0398" w:rsidP="005D0398">
      <w:pPr>
        <w:rPr>
          <w:sz w:val="16"/>
          <w:szCs w:val="16"/>
        </w:rPr>
      </w:pPr>
    </w:p>
    <w:p w:rsidR="005D0398" w:rsidRPr="00B27B29" w:rsidRDefault="005D0398" w:rsidP="005D0398">
      <w:pPr>
        <w:rPr>
          <w:b/>
        </w:rPr>
      </w:pPr>
      <w:r w:rsidRPr="00B27B29">
        <w:rPr>
          <w:b/>
        </w:rPr>
        <w:t>ОПШТИ ПОДАЦИ</w:t>
      </w:r>
    </w:p>
    <w:p w:rsidR="005D0398" w:rsidRPr="00B27B29" w:rsidRDefault="005D0398" w:rsidP="005D039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272"/>
        <w:gridCol w:w="6095"/>
      </w:tblGrid>
      <w:tr w:rsidR="005D0398" w:rsidRPr="00B27B29" w:rsidTr="005D0398">
        <w:tc>
          <w:tcPr>
            <w:tcW w:w="522" w:type="dxa"/>
            <w:vAlign w:val="center"/>
          </w:tcPr>
          <w:p w:rsidR="005D0398" w:rsidRPr="00B27B29" w:rsidRDefault="005D0398" w:rsidP="005D0398">
            <w:r w:rsidRPr="00B27B29">
              <w:t>1.</w:t>
            </w:r>
          </w:p>
        </w:tc>
        <w:tc>
          <w:tcPr>
            <w:tcW w:w="3272" w:type="dxa"/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  <w:r w:rsidRPr="00B27B29">
              <w:rPr>
                <w:b/>
              </w:rPr>
              <w:t>Назив рвачког такмичења</w:t>
            </w:r>
          </w:p>
        </w:tc>
        <w:tc>
          <w:tcPr>
            <w:tcW w:w="6095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c>
          <w:tcPr>
            <w:tcW w:w="522" w:type="dxa"/>
            <w:vAlign w:val="center"/>
          </w:tcPr>
          <w:p w:rsidR="005D0398" w:rsidRPr="00B27B29" w:rsidRDefault="005D0398" w:rsidP="005D0398">
            <w:r w:rsidRPr="00B27B29">
              <w:t>2.</w:t>
            </w:r>
          </w:p>
        </w:tc>
        <w:tc>
          <w:tcPr>
            <w:tcW w:w="3272" w:type="dxa"/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  <w:r w:rsidRPr="00B27B29">
              <w:rPr>
                <w:b/>
              </w:rPr>
              <w:t>Датум одржавања</w:t>
            </w:r>
          </w:p>
        </w:tc>
        <w:tc>
          <w:tcPr>
            <w:tcW w:w="6095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c>
          <w:tcPr>
            <w:tcW w:w="522" w:type="dxa"/>
            <w:vAlign w:val="center"/>
          </w:tcPr>
          <w:p w:rsidR="005D0398" w:rsidRPr="00B27B29" w:rsidRDefault="005D0398" w:rsidP="005D0398">
            <w:r w:rsidRPr="00B27B29">
              <w:t>3.</w:t>
            </w:r>
          </w:p>
        </w:tc>
        <w:tc>
          <w:tcPr>
            <w:tcW w:w="3272" w:type="dxa"/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  <w:r w:rsidRPr="00B27B29">
              <w:rPr>
                <w:b/>
              </w:rPr>
              <w:t>Место одржавања</w:t>
            </w:r>
          </w:p>
        </w:tc>
        <w:tc>
          <w:tcPr>
            <w:tcW w:w="6095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c>
          <w:tcPr>
            <w:tcW w:w="522" w:type="dxa"/>
            <w:vAlign w:val="center"/>
          </w:tcPr>
          <w:p w:rsidR="005D0398" w:rsidRPr="00B27B29" w:rsidRDefault="005D0398" w:rsidP="005D0398">
            <w:r w:rsidRPr="00B27B29">
              <w:t>4.</w:t>
            </w:r>
          </w:p>
        </w:tc>
        <w:tc>
          <w:tcPr>
            <w:tcW w:w="3272" w:type="dxa"/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  <w:r w:rsidRPr="00B27B29">
              <w:rPr>
                <w:b/>
              </w:rPr>
              <w:t>Спортска сала</w:t>
            </w:r>
          </w:p>
        </w:tc>
        <w:tc>
          <w:tcPr>
            <w:tcW w:w="6095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c>
          <w:tcPr>
            <w:tcW w:w="522" w:type="dxa"/>
            <w:vAlign w:val="center"/>
          </w:tcPr>
          <w:p w:rsidR="005D0398" w:rsidRPr="00B27B29" w:rsidRDefault="005D0398" w:rsidP="005D0398">
            <w:r w:rsidRPr="00B27B29">
              <w:t>5.</w:t>
            </w:r>
          </w:p>
        </w:tc>
        <w:tc>
          <w:tcPr>
            <w:tcW w:w="3272" w:type="dxa"/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  <w:r w:rsidRPr="00B27B29">
              <w:rPr>
                <w:b/>
              </w:rPr>
              <w:t>Званични лекар</w:t>
            </w:r>
          </w:p>
        </w:tc>
        <w:tc>
          <w:tcPr>
            <w:tcW w:w="6095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</w:tbl>
    <w:p w:rsidR="005D0398" w:rsidRPr="00B27B29" w:rsidRDefault="005D0398" w:rsidP="005D0398">
      <w:pPr>
        <w:rPr>
          <w:sz w:val="18"/>
          <w:szCs w:val="18"/>
        </w:rPr>
      </w:pPr>
    </w:p>
    <w:p w:rsidR="005D0398" w:rsidRPr="00B27B29" w:rsidRDefault="005D0398" w:rsidP="005D0398">
      <w:pPr>
        <w:rPr>
          <w:b/>
        </w:rPr>
      </w:pPr>
      <w:r w:rsidRPr="00B27B29">
        <w:rPr>
          <w:b/>
        </w:rPr>
        <w:t>ЗДРАВСТВЕНИ  ПОДАЦИ</w:t>
      </w:r>
    </w:p>
    <w:p w:rsidR="005D0398" w:rsidRPr="00B27B29" w:rsidRDefault="005D0398" w:rsidP="005D0398">
      <w:pPr>
        <w:rPr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1789"/>
        <w:gridCol w:w="420"/>
        <w:gridCol w:w="1991"/>
        <w:gridCol w:w="336"/>
        <w:gridCol w:w="2074"/>
        <w:gridCol w:w="202"/>
        <w:gridCol w:w="2491"/>
      </w:tblGrid>
      <w:tr w:rsidR="005D0398" w:rsidRPr="00B27B29" w:rsidTr="005D0398">
        <w:tc>
          <w:tcPr>
            <w:tcW w:w="9889" w:type="dxa"/>
            <w:gridSpan w:val="8"/>
            <w:shd w:val="clear" w:color="auto" w:fill="D9D9D9"/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  <w:r w:rsidRPr="00B27B29">
              <w:rPr>
                <w:b/>
              </w:rPr>
              <w:t>ЛЕКАРСКИ ПРЕГЛЕД ПРЕ ТАКМИЧЕЊА</w:t>
            </w:r>
          </w:p>
        </w:tc>
      </w:tr>
      <w:tr w:rsidR="005D0398" w:rsidRPr="00B27B29" w:rsidTr="005D0398">
        <w:tc>
          <w:tcPr>
            <w:tcW w:w="586" w:type="dxa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рб</w:t>
            </w:r>
          </w:p>
        </w:tc>
        <w:tc>
          <w:tcPr>
            <w:tcW w:w="4200" w:type="dxa"/>
            <w:gridSpan w:val="3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Врста забране</w:t>
            </w:r>
          </w:p>
        </w:tc>
        <w:tc>
          <w:tcPr>
            <w:tcW w:w="2612" w:type="dxa"/>
            <w:gridSpan w:val="3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Презиме и име</w:t>
            </w:r>
          </w:p>
        </w:tc>
        <w:tc>
          <w:tcPr>
            <w:tcW w:w="2491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Клуб</w:t>
            </w:r>
          </w:p>
        </w:tc>
      </w:tr>
      <w:tr w:rsidR="005D0398" w:rsidRPr="00B27B29" w:rsidTr="005D0398">
        <w:tc>
          <w:tcPr>
            <w:tcW w:w="586" w:type="dxa"/>
            <w:vMerge w:val="restart"/>
            <w:vAlign w:val="center"/>
          </w:tcPr>
          <w:p w:rsidR="005D0398" w:rsidRPr="00B27B29" w:rsidRDefault="005D0398" w:rsidP="005D0398">
            <w:pPr>
              <w:jc w:val="center"/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1.</w:t>
            </w:r>
          </w:p>
        </w:tc>
        <w:tc>
          <w:tcPr>
            <w:tcW w:w="4200" w:type="dxa"/>
            <w:gridSpan w:val="3"/>
            <w:vMerge w:val="restart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Забрана због кожног оболења</w:t>
            </w:r>
          </w:p>
        </w:tc>
        <w:tc>
          <w:tcPr>
            <w:tcW w:w="2612" w:type="dxa"/>
            <w:gridSpan w:val="3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c>
          <w:tcPr>
            <w:tcW w:w="586" w:type="dxa"/>
            <w:vMerge/>
            <w:vAlign w:val="center"/>
          </w:tcPr>
          <w:p w:rsidR="005D0398" w:rsidRPr="00B27B29" w:rsidRDefault="005D0398" w:rsidP="005D0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0" w:type="dxa"/>
            <w:gridSpan w:val="3"/>
            <w:vMerge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612" w:type="dxa"/>
            <w:gridSpan w:val="3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c>
          <w:tcPr>
            <w:tcW w:w="586" w:type="dxa"/>
            <w:vMerge/>
            <w:vAlign w:val="center"/>
          </w:tcPr>
          <w:p w:rsidR="005D0398" w:rsidRPr="00B27B29" w:rsidRDefault="005D0398" w:rsidP="005D0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0" w:type="dxa"/>
            <w:gridSpan w:val="3"/>
            <w:vMerge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612" w:type="dxa"/>
            <w:gridSpan w:val="3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c>
          <w:tcPr>
            <w:tcW w:w="586" w:type="dxa"/>
            <w:vMerge w:val="restart"/>
            <w:vAlign w:val="center"/>
          </w:tcPr>
          <w:p w:rsidR="005D0398" w:rsidRPr="00B27B29" w:rsidRDefault="005D0398" w:rsidP="005D0398">
            <w:pPr>
              <w:jc w:val="center"/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2.</w:t>
            </w:r>
          </w:p>
        </w:tc>
        <w:tc>
          <w:tcPr>
            <w:tcW w:w="4200" w:type="dxa"/>
            <w:gridSpan w:val="3"/>
            <w:vMerge w:val="restart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Забрана због повишене температуре или остали здравствени разлози који би угрозили здравље спортисте</w:t>
            </w:r>
          </w:p>
        </w:tc>
        <w:tc>
          <w:tcPr>
            <w:tcW w:w="2612" w:type="dxa"/>
            <w:gridSpan w:val="3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c>
          <w:tcPr>
            <w:tcW w:w="586" w:type="dxa"/>
            <w:vMerge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4200" w:type="dxa"/>
            <w:gridSpan w:val="3"/>
            <w:vMerge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612" w:type="dxa"/>
            <w:gridSpan w:val="3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c>
          <w:tcPr>
            <w:tcW w:w="586" w:type="dxa"/>
            <w:vMerge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4200" w:type="dxa"/>
            <w:gridSpan w:val="3"/>
            <w:vMerge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612" w:type="dxa"/>
            <w:gridSpan w:val="3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c>
          <w:tcPr>
            <w:tcW w:w="9889" w:type="dxa"/>
            <w:gridSpan w:val="8"/>
            <w:shd w:val="clear" w:color="auto" w:fill="D9D9D9"/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  <w:r w:rsidRPr="00B27B29">
              <w:rPr>
                <w:b/>
              </w:rPr>
              <w:t>ЕВИДЕНЦИЈА ЗДРАВСТВЕНИХ ПРОБЛЕМА НА ТАКМИЧЕЊУ</w:t>
            </w:r>
          </w:p>
        </w:tc>
      </w:tr>
      <w:tr w:rsidR="005D0398" w:rsidRPr="00B27B29" w:rsidTr="005D0398">
        <w:trPr>
          <w:trHeight w:val="343"/>
        </w:trPr>
        <w:tc>
          <w:tcPr>
            <w:tcW w:w="2375" w:type="dxa"/>
            <w:gridSpan w:val="2"/>
            <w:vMerge w:val="restart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Евиденција тежих повреда због којих је меч морао бити прекинут (дисторзије, луксације, преломи и остале тешке повреде)</w:t>
            </w:r>
          </w:p>
        </w:tc>
        <w:tc>
          <w:tcPr>
            <w:tcW w:w="420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рб</w:t>
            </w:r>
          </w:p>
        </w:tc>
        <w:tc>
          <w:tcPr>
            <w:tcW w:w="2327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Презиме и име</w:t>
            </w:r>
          </w:p>
        </w:tc>
        <w:tc>
          <w:tcPr>
            <w:tcW w:w="2074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Клуб</w:t>
            </w:r>
          </w:p>
        </w:tc>
        <w:tc>
          <w:tcPr>
            <w:tcW w:w="2693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  <w:r w:rsidRPr="00B27B29">
              <w:rPr>
                <w:sz w:val="18"/>
                <w:szCs w:val="18"/>
              </w:rPr>
              <w:t>Разлог забране</w:t>
            </w:r>
          </w:p>
        </w:tc>
      </w:tr>
      <w:tr w:rsidR="005D0398" w:rsidRPr="00B27B29" w:rsidTr="005D0398">
        <w:trPr>
          <w:trHeight w:val="343"/>
        </w:trPr>
        <w:tc>
          <w:tcPr>
            <w:tcW w:w="2375" w:type="dxa"/>
            <w:gridSpan w:val="2"/>
            <w:vMerge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rPr>
          <w:trHeight w:val="343"/>
        </w:trPr>
        <w:tc>
          <w:tcPr>
            <w:tcW w:w="2375" w:type="dxa"/>
            <w:gridSpan w:val="2"/>
            <w:vMerge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rPr>
          <w:trHeight w:val="343"/>
        </w:trPr>
        <w:tc>
          <w:tcPr>
            <w:tcW w:w="2375" w:type="dxa"/>
            <w:gridSpan w:val="2"/>
            <w:vMerge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rPr>
          <w:trHeight w:val="343"/>
        </w:trPr>
        <w:tc>
          <w:tcPr>
            <w:tcW w:w="2375" w:type="dxa"/>
            <w:gridSpan w:val="2"/>
            <w:vMerge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rPr>
          <w:trHeight w:val="343"/>
        </w:trPr>
        <w:tc>
          <w:tcPr>
            <w:tcW w:w="2375" w:type="dxa"/>
            <w:gridSpan w:val="2"/>
            <w:vMerge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rPr>
          <w:trHeight w:val="343"/>
        </w:trPr>
        <w:tc>
          <w:tcPr>
            <w:tcW w:w="2375" w:type="dxa"/>
            <w:gridSpan w:val="2"/>
            <w:vMerge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rPr>
          <w:trHeight w:val="343"/>
        </w:trPr>
        <w:tc>
          <w:tcPr>
            <w:tcW w:w="2375" w:type="dxa"/>
            <w:gridSpan w:val="2"/>
            <w:vMerge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rPr>
          <w:trHeight w:val="343"/>
        </w:trPr>
        <w:tc>
          <w:tcPr>
            <w:tcW w:w="2375" w:type="dxa"/>
            <w:gridSpan w:val="2"/>
            <w:vMerge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rPr>
          <w:trHeight w:val="343"/>
        </w:trPr>
        <w:tc>
          <w:tcPr>
            <w:tcW w:w="2375" w:type="dxa"/>
            <w:gridSpan w:val="2"/>
            <w:vMerge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rPr>
          <w:trHeight w:val="343"/>
        </w:trPr>
        <w:tc>
          <w:tcPr>
            <w:tcW w:w="2375" w:type="dxa"/>
            <w:gridSpan w:val="2"/>
            <w:vMerge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rPr>
          <w:trHeight w:val="343"/>
        </w:trPr>
        <w:tc>
          <w:tcPr>
            <w:tcW w:w="2375" w:type="dxa"/>
            <w:gridSpan w:val="2"/>
            <w:vMerge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rPr>
          <w:trHeight w:val="343"/>
        </w:trPr>
        <w:tc>
          <w:tcPr>
            <w:tcW w:w="2375" w:type="dxa"/>
            <w:gridSpan w:val="2"/>
            <w:vMerge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rPr>
          <w:trHeight w:val="343"/>
        </w:trPr>
        <w:tc>
          <w:tcPr>
            <w:tcW w:w="2375" w:type="dxa"/>
            <w:gridSpan w:val="2"/>
            <w:vMerge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rPr>
          <w:trHeight w:val="343"/>
        </w:trPr>
        <w:tc>
          <w:tcPr>
            <w:tcW w:w="2375" w:type="dxa"/>
            <w:gridSpan w:val="2"/>
            <w:vMerge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  <w:tr w:rsidR="005D0398" w:rsidRPr="00B27B29" w:rsidTr="005D0398">
        <w:trPr>
          <w:trHeight w:val="343"/>
        </w:trPr>
        <w:tc>
          <w:tcPr>
            <w:tcW w:w="2375" w:type="dxa"/>
            <w:gridSpan w:val="2"/>
            <w:vMerge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327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D0398" w:rsidRPr="00B27B29" w:rsidRDefault="005D0398" w:rsidP="005D0398">
            <w:pPr>
              <w:rPr>
                <w:sz w:val="18"/>
                <w:szCs w:val="18"/>
              </w:rPr>
            </w:pPr>
          </w:p>
        </w:tc>
      </w:tr>
    </w:tbl>
    <w:p w:rsidR="005D0398" w:rsidRPr="00B27B29" w:rsidRDefault="005D0398" w:rsidP="005D039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2694"/>
        <w:gridCol w:w="2409"/>
      </w:tblGrid>
      <w:tr w:rsidR="005D0398" w:rsidRPr="00B27B29" w:rsidTr="005D0398">
        <w:trPr>
          <w:jc w:val="center"/>
        </w:trPr>
        <w:tc>
          <w:tcPr>
            <w:tcW w:w="9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B27B29" w:rsidRDefault="005D0398" w:rsidP="005D0398">
            <w:pPr>
              <w:jc w:val="right"/>
            </w:pPr>
            <w:r w:rsidRPr="00B27B29">
              <w:t>Датум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D0398" w:rsidRPr="00B27B29" w:rsidRDefault="005D0398" w:rsidP="005D0398"/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B27B29" w:rsidRDefault="005D0398" w:rsidP="005D0398">
            <w:pPr>
              <w:jc w:val="right"/>
            </w:pPr>
            <w:r w:rsidRPr="00B27B29">
              <w:t>Потпис главног судије*: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D0398" w:rsidRPr="00B27B29" w:rsidRDefault="005D0398" w:rsidP="005D0398"/>
        </w:tc>
      </w:tr>
    </w:tbl>
    <w:p w:rsidR="005D0398" w:rsidRPr="00B01F75" w:rsidRDefault="005D0398" w:rsidP="005D0398">
      <w:pPr>
        <w:rPr>
          <w:rFonts w:ascii="Arial" w:hAnsi="Arial" w:cs="Arial"/>
          <w:sz w:val="16"/>
          <w:szCs w:val="16"/>
        </w:rPr>
      </w:pPr>
    </w:p>
    <w:p w:rsidR="005D0398" w:rsidRPr="00722387" w:rsidRDefault="005D0398" w:rsidP="005D039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page"/>
      </w:r>
    </w:p>
    <w:p w:rsidR="005D0398" w:rsidRPr="00156823" w:rsidRDefault="005D0398" w:rsidP="005D039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410"/>
      </w:tblGrid>
      <w:tr w:rsidR="00156823" w:rsidRPr="00270D1A" w:rsidTr="00A06BB3">
        <w:trPr>
          <w:trHeight w:val="1647"/>
        </w:trPr>
        <w:tc>
          <w:tcPr>
            <w:tcW w:w="7479" w:type="dxa"/>
            <w:shd w:val="clear" w:color="auto" w:fill="auto"/>
            <w:vAlign w:val="center"/>
          </w:tcPr>
          <w:p w:rsidR="00156823" w:rsidRPr="009D3410" w:rsidRDefault="00156823" w:rsidP="00156823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D3410">
              <w:rPr>
                <w:rFonts w:ascii="Times New Roman" w:hAnsi="Times New Roman"/>
                <w:b/>
                <w:sz w:val="32"/>
                <w:szCs w:val="32"/>
              </w:rPr>
              <w:t>РВАЧКИ САВЕЗ СРБИЈЕ</w:t>
            </w:r>
          </w:p>
          <w:p w:rsidR="00156823" w:rsidRPr="009D3410" w:rsidRDefault="00156823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</w:rPr>
              <w:t>Београд</w:t>
            </w:r>
          </w:p>
          <w:p w:rsidR="00156823" w:rsidRPr="009D3410" w:rsidRDefault="00156823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Телефон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Факс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6,</w:t>
            </w:r>
          </w:p>
          <w:p w:rsidR="00156823" w:rsidRPr="00270D1A" w:rsidRDefault="00A86C64" w:rsidP="00156823">
            <w:pPr>
              <w:tabs>
                <w:tab w:val="left" w:pos="1770"/>
              </w:tabs>
              <w:jc w:val="center"/>
            </w:pPr>
            <w:hyperlink r:id="rId51" w:history="1"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A06BB3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52" w:history="1"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A06BB3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156823" w:rsidRPr="00270D1A" w:rsidRDefault="00156823" w:rsidP="00A06BB3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759E7031" wp14:editId="5A42FE1C">
                  <wp:extent cx="878840" cy="878840"/>
                  <wp:effectExtent l="0" t="0" r="0" b="0"/>
                  <wp:docPr id="30" name="Picture 29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6823" w:rsidRPr="00B27B29" w:rsidRDefault="00156823" w:rsidP="00156823">
      <w:pPr>
        <w:rPr>
          <w:sz w:val="16"/>
          <w:szCs w:val="16"/>
        </w:rPr>
      </w:pPr>
    </w:p>
    <w:p w:rsidR="00156823" w:rsidRPr="00B27B29" w:rsidRDefault="00156823" w:rsidP="00156823">
      <w:pPr>
        <w:jc w:val="center"/>
        <w:rPr>
          <w:b/>
          <w:sz w:val="32"/>
          <w:szCs w:val="32"/>
        </w:rPr>
      </w:pPr>
      <w:r w:rsidRPr="00B27B29">
        <w:rPr>
          <w:b/>
          <w:sz w:val="32"/>
          <w:szCs w:val="32"/>
        </w:rPr>
        <w:t>ЗАПИСНИК</w:t>
      </w:r>
    </w:p>
    <w:p w:rsidR="00156823" w:rsidRPr="00B27B29" w:rsidRDefault="00156823" w:rsidP="00156823">
      <w:pPr>
        <w:jc w:val="center"/>
        <w:rPr>
          <w:b/>
          <w:sz w:val="32"/>
          <w:szCs w:val="32"/>
        </w:rPr>
      </w:pPr>
      <w:r w:rsidRPr="00B27B29">
        <w:rPr>
          <w:b/>
          <w:sz w:val="32"/>
          <w:szCs w:val="32"/>
        </w:rPr>
        <w:t>О ПОЛАГАЊУ ЗА РВАЧКОГ СУДИЈУ</w:t>
      </w:r>
    </w:p>
    <w:p w:rsidR="00156823" w:rsidRPr="00B27B29" w:rsidRDefault="00156823" w:rsidP="00156823">
      <w:pPr>
        <w:rPr>
          <w:b/>
        </w:rPr>
      </w:pPr>
    </w:p>
    <w:p w:rsidR="00156823" w:rsidRPr="00B27B29" w:rsidRDefault="00156823" w:rsidP="00156823">
      <w:pPr>
        <w:rPr>
          <w:b/>
        </w:rPr>
      </w:pPr>
      <w:r w:rsidRPr="00B27B29">
        <w:rPr>
          <w:b/>
        </w:rPr>
        <w:t>ОПШТИ ПОДАЦИ</w:t>
      </w:r>
    </w:p>
    <w:p w:rsidR="00156823" w:rsidRPr="00B27B29" w:rsidRDefault="00156823" w:rsidP="00156823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569"/>
        <w:gridCol w:w="4940"/>
      </w:tblGrid>
      <w:tr w:rsidR="00156823" w:rsidRPr="00B27B29" w:rsidTr="00156823">
        <w:trPr>
          <w:trHeight w:val="427"/>
        </w:trPr>
        <w:tc>
          <w:tcPr>
            <w:tcW w:w="522" w:type="dxa"/>
            <w:vAlign w:val="center"/>
          </w:tcPr>
          <w:p w:rsidR="00156823" w:rsidRPr="00B27B29" w:rsidRDefault="00156823" w:rsidP="00156823">
            <w:pPr>
              <w:jc w:val="center"/>
            </w:pPr>
            <w:r w:rsidRPr="00B27B29">
              <w:t>1.</w:t>
            </w:r>
          </w:p>
        </w:tc>
        <w:tc>
          <w:tcPr>
            <w:tcW w:w="4569" w:type="dxa"/>
            <w:vAlign w:val="center"/>
          </w:tcPr>
          <w:p w:rsidR="00156823" w:rsidRPr="00B27B29" w:rsidRDefault="00156823" w:rsidP="00156823">
            <w:r w:rsidRPr="00B27B29">
              <w:t>Презиме и име кандидата</w:t>
            </w:r>
          </w:p>
        </w:tc>
        <w:tc>
          <w:tcPr>
            <w:tcW w:w="4940" w:type="dxa"/>
            <w:vAlign w:val="center"/>
          </w:tcPr>
          <w:p w:rsidR="00156823" w:rsidRPr="00B27B29" w:rsidRDefault="00156823" w:rsidP="00156823"/>
        </w:tc>
      </w:tr>
      <w:tr w:rsidR="00156823" w:rsidRPr="00B27B29" w:rsidTr="00156823">
        <w:trPr>
          <w:trHeight w:val="427"/>
        </w:trPr>
        <w:tc>
          <w:tcPr>
            <w:tcW w:w="522" w:type="dxa"/>
            <w:vAlign w:val="center"/>
          </w:tcPr>
          <w:p w:rsidR="00156823" w:rsidRPr="00B27B29" w:rsidRDefault="00156823" w:rsidP="00156823">
            <w:pPr>
              <w:jc w:val="center"/>
            </w:pPr>
            <w:r w:rsidRPr="00B27B29">
              <w:t>2.</w:t>
            </w:r>
          </w:p>
        </w:tc>
        <w:tc>
          <w:tcPr>
            <w:tcW w:w="4569" w:type="dxa"/>
            <w:vAlign w:val="center"/>
          </w:tcPr>
          <w:p w:rsidR="00156823" w:rsidRPr="00B27B29" w:rsidRDefault="00156823" w:rsidP="00156823">
            <w:r w:rsidRPr="00B27B29">
              <w:t>Адреса становања</w:t>
            </w:r>
          </w:p>
        </w:tc>
        <w:tc>
          <w:tcPr>
            <w:tcW w:w="4940" w:type="dxa"/>
            <w:vAlign w:val="center"/>
          </w:tcPr>
          <w:p w:rsidR="00156823" w:rsidRPr="00B27B29" w:rsidRDefault="00156823" w:rsidP="00156823"/>
        </w:tc>
      </w:tr>
      <w:tr w:rsidR="00156823" w:rsidRPr="00B27B29" w:rsidTr="00156823">
        <w:trPr>
          <w:trHeight w:val="427"/>
        </w:trPr>
        <w:tc>
          <w:tcPr>
            <w:tcW w:w="522" w:type="dxa"/>
            <w:vAlign w:val="center"/>
          </w:tcPr>
          <w:p w:rsidR="00156823" w:rsidRPr="00B27B29" w:rsidRDefault="00156823" w:rsidP="00156823">
            <w:pPr>
              <w:jc w:val="center"/>
            </w:pPr>
            <w:r w:rsidRPr="00B27B29">
              <w:t>3.</w:t>
            </w:r>
          </w:p>
        </w:tc>
        <w:tc>
          <w:tcPr>
            <w:tcW w:w="4569" w:type="dxa"/>
            <w:vAlign w:val="center"/>
          </w:tcPr>
          <w:p w:rsidR="00156823" w:rsidRPr="00B27B29" w:rsidRDefault="00156823" w:rsidP="00156823">
            <w:r w:rsidRPr="00B27B29">
              <w:t>Телефон</w:t>
            </w:r>
          </w:p>
        </w:tc>
        <w:tc>
          <w:tcPr>
            <w:tcW w:w="4940" w:type="dxa"/>
            <w:vAlign w:val="center"/>
          </w:tcPr>
          <w:p w:rsidR="00156823" w:rsidRPr="00B27B29" w:rsidRDefault="00156823" w:rsidP="00156823"/>
        </w:tc>
      </w:tr>
      <w:tr w:rsidR="00156823" w:rsidRPr="00B27B29" w:rsidTr="00156823">
        <w:trPr>
          <w:trHeight w:val="427"/>
        </w:trPr>
        <w:tc>
          <w:tcPr>
            <w:tcW w:w="522" w:type="dxa"/>
            <w:vAlign w:val="center"/>
          </w:tcPr>
          <w:p w:rsidR="00156823" w:rsidRPr="00B27B29" w:rsidRDefault="00156823" w:rsidP="00156823">
            <w:pPr>
              <w:jc w:val="center"/>
            </w:pPr>
            <w:r w:rsidRPr="00B27B29">
              <w:t>4.</w:t>
            </w:r>
          </w:p>
        </w:tc>
        <w:tc>
          <w:tcPr>
            <w:tcW w:w="4569" w:type="dxa"/>
            <w:vAlign w:val="center"/>
          </w:tcPr>
          <w:p w:rsidR="00156823" w:rsidRPr="00B27B29" w:rsidRDefault="00156823" w:rsidP="00156823">
            <w:r w:rsidRPr="00B27B29">
              <w:t>Датум одржавања теоретског испита</w:t>
            </w:r>
          </w:p>
        </w:tc>
        <w:tc>
          <w:tcPr>
            <w:tcW w:w="4940" w:type="dxa"/>
            <w:vAlign w:val="center"/>
          </w:tcPr>
          <w:p w:rsidR="00156823" w:rsidRPr="00B27B29" w:rsidRDefault="00156823" w:rsidP="00156823"/>
        </w:tc>
      </w:tr>
      <w:tr w:rsidR="00156823" w:rsidRPr="00B27B29" w:rsidTr="00156823">
        <w:trPr>
          <w:trHeight w:val="427"/>
        </w:trPr>
        <w:tc>
          <w:tcPr>
            <w:tcW w:w="522" w:type="dxa"/>
            <w:vAlign w:val="center"/>
          </w:tcPr>
          <w:p w:rsidR="00156823" w:rsidRPr="00B27B29" w:rsidRDefault="00156823" w:rsidP="00156823">
            <w:pPr>
              <w:jc w:val="center"/>
            </w:pPr>
            <w:r w:rsidRPr="00B27B29">
              <w:t>5.</w:t>
            </w:r>
          </w:p>
        </w:tc>
        <w:tc>
          <w:tcPr>
            <w:tcW w:w="4569" w:type="dxa"/>
            <w:vAlign w:val="center"/>
          </w:tcPr>
          <w:p w:rsidR="00156823" w:rsidRPr="00B27B29" w:rsidRDefault="00156823" w:rsidP="00156823">
            <w:r w:rsidRPr="00B27B29">
              <w:t>Датум одржавања практичног испита</w:t>
            </w:r>
          </w:p>
        </w:tc>
        <w:tc>
          <w:tcPr>
            <w:tcW w:w="4940" w:type="dxa"/>
            <w:vAlign w:val="center"/>
          </w:tcPr>
          <w:p w:rsidR="00156823" w:rsidRPr="00B27B29" w:rsidRDefault="00156823" w:rsidP="00156823"/>
        </w:tc>
      </w:tr>
      <w:tr w:rsidR="00156823" w:rsidRPr="00B27B29" w:rsidTr="00156823">
        <w:trPr>
          <w:trHeight w:val="427"/>
        </w:trPr>
        <w:tc>
          <w:tcPr>
            <w:tcW w:w="522" w:type="dxa"/>
            <w:vAlign w:val="center"/>
          </w:tcPr>
          <w:p w:rsidR="00156823" w:rsidRPr="00B27B29" w:rsidRDefault="00156823" w:rsidP="00156823">
            <w:pPr>
              <w:jc w:val="center"/>
            </w:pPr>
            <w:r w:rsidRPr="00B27B29">
              <w:t>6.</w:t>
            </w:r>
          </w:p>
        </w:tc>
        <w:tc>
          <w:tcPr>
            <w:tcW w:w="4569" w:type="dxa"/>
            <w:vAlign w:val="center"/>
          </w:tcPr>
          <w:p w:rsidR="00156823" w:rsidRPr="00B27B29" w:rsidRDefault="00156823" w:rsidP="00156823">
            <w:r w:rsidRPr="00B27B29">
              <w:t>Место одржавања</w:t>
            </w:r>
          </w:p>
        </w:tc>
        <w:tc>
          <w:tcPr>
            <w:tcW w:w="4940" w:type="dxa"/>
            <w:vAlign w:val="center"/>
          </w:tcPr>
          <w:p w:rsidR="00156823" w:rsidRPr="00B27B29" w:rsidRDefault="00156823" w:rsidP="00156823"/>
        </w:tc>
      </w:tr>
      <w:tr w:rsidR="00156823" w:rsidRPr="00B27B29" w:rsidTr="00156823">
        <w:trPr>
          <w:trHeight w:val="427"/>
        </w:trPr>
        <w:tc>
          <w:tcPr>
            <w:tcW w:w="522" w:type="dxa"/>
            <w:vAlign w:val="center"/>
          </w:tcPr>
          <w:p w:rsidR="00156823" w:rsidRPr="00B27B29" w:rsidRDefault="00156823" w:rsidP="00156823">
            <w:pPr>
              <w:jc w:val="center"/>
            </w:pPr>
            <w:r w:rsidRPr="00B27B29">
              <w:t>7.</w:t>
            </w:r>
          </w:p>
        </w:tc>
        <w:tc>
          <w:tcPr>
            <w:tcW w:w="4569" w:type="dxa"/>
            <w:vAlign w:val="center"/>
          </w:tcPr>
          <w:p w:rsidR="00156823" w:rsidRPr="00B27B29" w:rsidRDefault="00156823" w:rsidP="00156823">
            <w:r w:rsidRPr="00B27B29">
              <w:t>Национална категорија за коју се полаже</w:t>
            </w:r>
          </w:p>
        </w:tc>
        <w:tc>
          <w:tcPr>
            <w:tcW w:w="4940" w:type="dxa"/>
            <w:vAlign w:val="center"/>
          </w:tcPr>
          <w:p w:rsidR="00156823" w:rsidRPr="00B27B29" w:rsidRDefault="00156823" w:rsidP="00156823"/>
        </w:tc>
      </w:tr>
    </w:tbl>
    <w:p w:rsidR="00156823" w:rsidRPr="00B27B29" w:rsidRDefault="00156823" w:rsidP="00156823">
      <w:pPr>
        <w:rPr>
          <w:sz w:val="18"/>
          <w:szCs w:val="18"/>
        </w:rPr>
      </w:pPr>
    </w:p>
    <w:p w:rsidR="00156823" w:rsidRPr="00B27B29" w:rsidRDefault="00156823" w:rsidP="00156823">
      <w:pPr>
        <w:rPr>
          <w:b/>
        </w:rPr>
      </w:pPr>
    </w:p>
    <w:p w:rsidR="00156823" w:rsidRPr="00B27B29" w:rsidRDefault="00156823" w:rsidP="00156823">
      <w:pPr>
        <w:rPr>
          <w:b/>
        </w:rPr>
      </w:pPr>
      <w:r w:rsidRPr="00B27B29">
        <w:rPr>
          <w:b/>
        </w:rPr>
        <w:t>РЕЗУЛТАТИ НА  ИСПИТУ</w:t>
      </w:r>
    </w:p>
    <w:p w:rsidR="00156823" w:rsidRPr="00B27B29" w:rsidRDefault="00156823" w:rsidP="00156823">
      <w:pPr>
        <w:rPr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5485"/>
        <w:gridCol w:w="1559"/>
        <w:gridCol w:w="2410"/>
      </w:tblGrid>
      <w:tr w:rsidR="00156823" w:rsidRPr="00B27B29" w:rsidTr="00156823">
        <w:tc>
          <w:tcPr>
            <w:tcW w:w="577" w:type="dxa"/>
          </w:tcPr>
          <w:p w:rsidR="00156823" w:rsidRPr="00B27B29" w:rsidRDefault="00156823" w:rsidP="00156823">
            <w:r w:rsidRPr="00B27B29">
              <w:t>Рб</w:t>
            </w:r>
          </w:p>
        </w:tc>
        <w:tc>
          <w:tcPr>
            <w:tcW w:w="5485" w:type="dxa"/>
            <w:vAlign w:val="center"/>
          </w:tcPr>
          <w:p w:rsidR="00156823" w:rsidRPr="00B27B29" w:rsidRDefault="00156823" w:rsidP="00156823">
            <w:r w:rsidRPr="00B27B29">
              <w:t>Део испита</w:t>
            </w:r>
          </w:p>
        </w:tc>
        <w:tc>
          <w:tcPr>
            <w:tcW w:w="1559" w:type="dxa"/>
            <w:vAlign w:val="center"/>
          </w:tcPr>
          <w:p w:rsidR="00156823" w:rsidRPr="00B27B29" w:rsidRDefault="00156823" w:rsidP="00156823">
            <w:pPr>
              <w:jc w:val="center"/>
            </w:pPr>
            <w:r w:rsidRPr="00B27B29">
              <w:t>Максимални</w:t>
            </w:r>
          </w:p>
          <w:p w:rsidR="00156823" w:rsidRPr="00B27B29" w:rsidRDefault="00156823" w:rsidP="00156823">
            <w:pPr>
              <w:jc w:val="center"/>
            </w:pPr>
            <w:r w:rsidRPr="00B27B29">
              <w:t>број бодова</w:t>
            </w:r>
          </w:p>
        </w:tc>
        <w:tc>
          <w:tcPr>
            <w:tcW w:w="2410" w:type="dxa"/>
            <w:vAlign w:val="center"/>
          </w:tcPr>
          <w:p w:rsidR="00156823" w:rsidRPr="00B27B29" w:rsidRDefault="00156823" w:rsidP="00156823">
            <w:pPr>
              <w:jc w:val="center"/>
            </w:pPr>
            <w:r w:rsidRPr="00B27B29">
              <w:t>Осtварени број</w:t>
            </w:r>
          </w:p>
          <w:p w:rsidR="00156823" w:rsidRPr="00B27B29" w:rsidRDefault="00156823" w:rsidP="00156823">
            <w:pPr>
              <w:jc w:val="center"/>
            </w:pPr>
            <w:r w:rsidRPr="00B27B29">
              <w:t>бодова на испиту</w:t>
            </w:r>
          </w:p>
        </w:tc>
      </w:tr>
      <w:tr w:rsidR="00156823" w:rsidRPr="00B27B29" w:rsidTr="00156823">
        <w:tc>
          <w:tcPr>
            <w:tcW w:w="577" w:type="dxa"/>
            <w:vAlign w:val="center"/>
          </w:tcPr>
          <w:p w:rsidR="00156823" w:rsidRPr="00B27B29" w:rsidRDefault="00156823" w:rsidP="00156823">
            <w:pPr>
              <w:jc w:val="center"/>
            </w:pPr>
            <w:r w:rsidRPr="00B27B29">
              <w:t>I</w:t>
            </w:r>
          </w:p>
        </w:tc>
        <w:tc>
          <w:tcPr>
            <w:tcW w:w="5485" w:type="dxa"/>
            <w:vAlign w:val="center"/>
          </w:tcPr>
          <w:p w:rsidR="00156823" w:rsidRPr="00B27B29" w:rsidRDefault="00156823" w:rsidP="00156823">
            <w:r w:rsidRPr="00B27B29">
              <w:t>ТЕОРЕТСКИ ДЕО ИСПИТА – I ДЕО</w:t>
            </w:r>
          </w:p>
          <w:p w:rsidR="00156823" w:rsidRPr="00B27B29" w:rsidRDefault="00156823" w:rsidP="00156823">
            <w:r w:rsidRPr="00B27B29">
              <w:t>(правила рвања, нормативни акти РСС)</w:t>
            </w:r>
          </w:p>
        </w:tc>
        <w:tc>
          <w:tcPr>
            <w:tcW w:w="1559" w:type="dxa"/>
            <w:vAlign w:val="center"/>
          </w:tcPr>
          <w:p w:rsidR="00156823" w:rsidRPr="00B27B29" w:rsidRDefault="00156823" w:rsidP="00156823">
            <w:pPr>
              <w:jc w:val="right"/>
            </w:pPr>
            <w:r w:rsidRPr="00B27B29">
              <w:t>20</w:t>
            </w:r>
          </w:p>
        </w:tc>
        <w:tc>
          <w:tcPr>
            <w:tcW w:w="2410" w:type="dxa"/>
            <w:vAlign w:val="center"/>
          </w:tcPr>
          <w:p w:rsidR="00156823" w:rsidRPr="00B27B29" w:rsidRDefault="00156823" w:rsidP="00156823">
            <w:pPr>
              <w:jc w:val="right"/>
            </w:pPr>
          </w:p>
        </w:tc>
      </w:tr>
      <w:tr w:rsidR="00156823" w:rsidRPr="00B27B29" w:rsidTr="00156823">
        <w:tc>
          <w:tcPr>
            <w:tcW w:w="577" w:type="dxa"/>
            <w:vAlign w:val="center"/>
          </w:tcPr>
          <w:p w:rsidR="00156823" w:rsidRPr="00B27B29" w:rsidRDefault="00156823" w:rsidP="00156823">
            <w:pPr>
              <w:jc w:val="center"/>
            </w:pPr>
            <w:r w:rsidRPr="00B27B29">
              <w:t>II</w:t>
            </w:r>
          </w:p>
        </w:tc>
        <w:tc>
          <w:tcPr>
            <w:tcW w:w="5485" w:type="dxa"/>
            <w:vAlign w:val="center"/>
          </w:tcPr>
          <w:p w:rsidR="00156823" w:rsidRPr="00B27B29" w:rsidRDefault="00156823" w:rsidP="00156823">
            <w:r w:rsidRPr="00B27B29">
              <w:t>ТЕОРЕТСКИ ДЕО ИСПИТА – II ДЕО</w:t>
            </w:r>
          </w:p>
          <w:p w:rsidR="00156823" w:rsidRPr="00B27B29" w:rsidRDefault="00156823" w:rsidP="00156823">
            <w:r w:rsidRPr="00B27B29">
              <w:t>(попуњавање табела такмичења)</w:t>
            </w:r>
          </w:p>
        </w:tc>
        <w:tc>
          <w:tcPr>
            <w:tcW w:w="1559" w:type="dxa"/>
            <w:vAlign w:val="center"/>
          </w:tcPr>
          <w:p w:rsidR="00156823" w:rsidRPr="00B27B29" w:rsidRDefault="00156823" w:rsidP="00156823">
            <w:pPr>
              <w:jc w:val="right"/>
            </w:pPr>
            <w:r w:rsidRPr="00B27B29">
              <w:t>10</w:t>
            </w:r>
          </w:p>
        </w:tc>
        <w:tc>
          <w:tcPr>
            <w:tcW w:w="2410" w:type="dxa"/>
            <w:vAlign w:val="center"/>
          </w:tcPr>
          <w:p w:rsidR="00156823" w:rsidRPr="00B27B29" w:rsidRDefault="00156823" w:rsidP="00156823">
            <w:pPr>
              <w:jc w:val="right"/>
            </w:pPr>
          </w:p>
        </w:tc>
      </w:tr>
      <w:tr w:rsidR="00156823" w:rsidRPr="00B27B29" w:rsidTr="00156823">
        <w:tc>
          <w:tcPr>
            <w:tcW w:w="577" w:type="dxa"/>
            <w:vAlign w:val="center"/>
          </w:tcPr>
          <w:p w:rsidR="00156823" w:rsidRPr="00B27B29" w:rsidRDefault="00156823" w:rsidP="00156823">
            <w:pPr>
              <w:jc w:val="center"/>
            </w:pPr>
            <w:r w:rsidRPr="00B27B29">
              <w:t>III</w:t>
            </w:r>
          </w:p>
        </w:tc>
        <w:tc>
          <w:tcPr>
            <w:tcW w:w="5485" w:type="dxa"/>
            <w:vAlign w:val="center"/>
          </w:tcPr>
          <w:p w:rsidR="00156823" w:rsidRPr="00B27B29" w:rsidRDefault="00156823" w:rsidP="00156823">
            <w:r w:rsidRPr="00B27B29">
              <w:t xml:space="preserve">ПРАКТИЧНИ ДЕО ИСПИТА </w:t>
            </w:r>
          </w:p>
          <w:p w:rsidR="00156823" w:rsidRPr="00B27B29" w:rsidRDefault="00156823" w:rsidP="00156823">
            <w:r w:rsidRPr="00B27B29">
              <w:t>(суђење рвачких борби)</w:t>
            </w:r>
          </w:p>
        </w:tc>
        <w:tc>
          <w:tcPr>
            <w:tcW w:w="1559" w:type="dxa"/>
            <w:vAlign w:val="center"/>
          </w:tcPr>
          <w:p w:rsidR="00156823" w:rsidRPr="00B27B29" w:rsidRDefault="00156823" w:rsidP="00156823">
            <w:pPr>
              <w:jc w:val="right"/>
            </w:pPr>
            <w:r w:rsidRPr="00B27B29">
              <w:t>20</w:t>
            </w:r>
          </w:p>
        </w:tc>
        <w:tc>
          <w:tcPr>
            <w:tcW w:w="2410" w:type="dxa"/>
            <w:vAlign w:val="center"/>
          </w:tcPr>
          <w:p w:rsidR="00156823" w:rsidRPr="00B27B29" w:rsidRDefault="00156823" w:rsidP="00156823">
            <w:pPr>
              <w:jc w:val="right"/>
            </w:pPr>
          </w:p>
        </w:tc>
      </w:tr>
      <w:tr w:rsidR="00156823" w:rsidRPr="00B27B29" w:rsidTr="00156823">
        <w:trPr>
          <w:trHeight w:val="466"/>
        </w:trPr>
        <w:tc>
          <w:tcPr>
            <w:tcW w:w="6062" w:type="dxa"/>
            <w:gridSpan w:val="2"/>
            <w:vAlign w:val="center"/>
          </w:tcPr>
          <w:p w:rsidR="00156823" w:rsidRPr="00B27B29" w:rsidRDefault="00156823" w:rsidP="00156823">
            <w:pPr>
              <w:jc w:val="right"/>
              <w:rPr>
                <w:b/>
              </w:rPr>
            </w:pPr>
            <w:r w:rsidRPr="00B27B29">
              <w:rPr>
                <w:b/>
              </w:rPr>
              <w:t>УКУПНО =</w:t>
            </w:r>
          </w:p>
        </w:tc>
        <w:tc>
          <w:tcPr>
            <w:tcW w:w="1559" w:type="dxa"/>
            <w:vAlign w:val="center"/>
          </w:tcPr>
          <w:p w:rsidR="00156823" w:rsidRPr="00B27B29" w:rsidRDefault="00156823" w:rsidP="00156823">
            <w:pPr>
              <w:jc w:val="right"/>
              <w:rPr>
                <w:b/>
              </w:rPr>
            </w:pPr>
            <w:r w:rsidRPr="00B27B29">
              <w:rPr>
                <w:b/>
              </w:rPr>
              <w:t>50</w:t>
            </w:r>
          </w:p>
        </w:tc>
        <w:tc>
          <w:tcPr>
            <w:tcW w:w="2410" w:type="dxa"/>
            <w:vAlign w:val="center"/>
          </w:tcPr>
          <w:p w:rsidR="00156823" w:rsidRPr="00B27B29" w:rsidRDefault="00156823" w:rsidP="00156823">
            <w:pPr>
              <w:jc w:val="right"/>
              <w:rPr>
                <w:b/>
              </w:rPr>
            </w:pPr>
          </w:p>
        </w:tc>
      </w:tr>
    </w:tbl>
    <w:p w:rsidR="00156823" w:rsidRPr="00B27B29" w:rsidRDefault="00156823" w:rsidP="00156823">
      <w:pPr>
        <w:rPr>
          <w:b/>
        </w:rPr>
      </w:pPr>
    </w:p>
    <w:p w:rsidR="00156823" w:rsidRPr="00B27B29" w:rsidRDefault="00156823" w:rsidP="00156823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15"/>
      </w:tblGrid>
      <w:tr w:rsidR="00156823" w:rsidRPr="00B27B29" w:rsidTr="00156823">
        <w:trPr>
          <w:jc w:val="center"/>
        </w:trPr>
        <w:tc>
          <w:tcPr>
            <w:tcW w:w="2268" w:type="dxa"/>
            <w:vAlign w:val="center"/>
          </w:tcPr>
          <w:p w:rsidR="00156823" w:rsidRPr="00B27B29" w:rsidRDefault="00156823" w:rsidP="00156823">
            <w:pPr>
              <w:jc w:val="center"/>
              <w:rPr>
                <w:b/>
              </w:rPr>
            </w:pPr>
            <w:r w:rsidRPr="00B27B29">
              <w:rPr>
                <w:b/>
              </w:rPr>
              <w:t>ПОЛОЖИО</w:t>
            </w:r>
          </w:p>
        </w:tc>
        <w:tc>
          <w:tcPr>
            <w:tcW w:w="2115" w:type="dxa"/>
            <w:vAlign w:val="center"/>
          </w:tcPr>
          <w:p w:rsidR="00156823" w:rsidRPr="00B27B29" w:rsidRDefault="00156823" w:rsidP="00156823">
            <w:pPr>
              <w:jc w:val="center"/>
              <w:rPr>
                <w:b/>
              </w:rPr>
            </w:pPr>
            <w:r w:rsidRPr="00B27B29">
              <w:rPr>
                <w:b/>
              </w:rPr>
              <w:t>НИЈЕ ПОЛОЖИО</w:t>
            </w:r>
          </w:p>
        </w:tc>
      </w:tr>
    </w:tbl>
    <w:p w:rsidR="00156823" w:rsidRPr="00B27B29" w:rsidRDefault="00156823" w:rsidP="00156823">
      <w:pPr>
        <w:jc w:val="center"/>
        <w:rPr>
          <w:b/>
        </w:rPr>
      </w:pPr>
      <w:r w:rsidRPr="00B27B29">
        <w:rPr>
          <w:b/>
        </w:rPr>
        <w:t>(Заокружити)</w:t>
      </w:r>
    </w:p>
    <w:p w:rsidR="00156823" w:rsidRPr="00B27B29" w:rsidRDefault="00156823" w:rsidP="00156823">
      <w:pPr>
        <w:rPr>
          <w:b/>
        </w:rPr>
      </w:pPr>
    </w:p>
    <w:p w:rsidR="00156823" w:rsidRPr="00B27B29" w:rsidRDefault="00156823" w:rsidP="00156823">
      <w:r w:rsidRPr="00B27B29">
        <w:t>Чланови испитне комисије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198"/>
        <w:gridCol w:w="1571"/>
        <w:gridCol w:w="3196"/>
      </w:tblGrid>
      <w:tr w:rsidR="00156823" w:rsidRPr="00B27B29" w:rsidTr="00156823">
        <w:trPr>
          <w:trHeight w:val="333"/>
        </w:trPr>
        <w:tc>
          <w:tcPr>
            <w:tcW w:w="611" w:type="dxa"/>
            <w:shd w:val="clear" w:color="auto" w:fill="D9D9D9"/>
            <w:vAlign w:val="center"/>
          </w:tcPr>
          <w:p w:rsidR="00156823" w:rsidRPr="00B27B29" w:rsidRDefault="00156823" w:rsidP="00156823">
            <w:pPr>
              <w:jc w:val="center"/>
              <w:rPr>
                <w:b/>
              </w:rPr>
            </w:pPr>
            <w:r w:rsidRPr="00B27B29">
              <w:rPr>
                <w:b/>
              </w:rPr>
              <w:t>Рб</w:t>
            </w:r>
          </w:p>
        </w:tc>
        <w:tc>
          <w:tcPr>
            <w:tcW w:w="3198" w:type="dxa"/>
            <w:shd w:val="clear" w:color="auto" w:fill="D9D9D9"/>
            <w:vAlign w:val="center"/>
          </w:tcPr>
          <w:p w:rsidR="00156823" w:rsidRPr="00B27B29" w:rsidRDefault="00156823" w:rsidP="00156823">
            <w:pPr>
              <w:jc w:val="center"/>
              <w:rPr>
                <w:b/>
              </w:rPr>
            </w:pPr>
            <w:r w:rsidRPr="00B27B29">
              <w:rPr>
                <w:b/>
              </w:rPr>
              <w:t>Презиме и име</w:t>
            </w:r>
          </w:p>
        </w:tc>
        <w:tc>
          <w:tcPr>
            <w:tcW w:w="1571" w:type="dxa"/>
            <w:shd w:val="clear" w:color="auto" w:fill="D9D9D9"/>
            <w:vAlign w:val="center"/>
          </w:tcPr>
          <w:p w:rsidR="00156823" w:rsidRPr="00B27B29" w:rsidRDefault="00156823" w:rsidP="00156823">
            <w:pPr>
              <w:jc w:val="center"/>
              <w:rPr>
                <w:b/>
              </w:rPr>
            </w:pPr>
            <w:r w:rsidRPr="00B27B29">
              <w:rPr>
                <w:b/>
              </w:rPr>
              <w:t>Функција</w:t>
            </w:r>
          </w:p>
        </w:tc>
        <w:tc>
          <w:tcPr>
            <w:tcW w:w="3196" w:type="dxa"/>
            <w:shd w:val="clear" w:color="auto" w:fill="D9D9D9"/>
            <w:vAlign w:val="center"/>
          </w:tcPr>
          <w:p w:rsidR="00156823" w:rsidRPr="00B27B29" w:rsidRDefault="00156823" w:rsidP="00156823">
            <w:pPr>
              <w:jc w:val="center"/>
              <w:rPr>
                <w:b/>
              </w:rPr>
            </w:pPr>
            <w:r w:rsidRPr="00B27B29">
              <w:rPr>
                <w:b/>
              </w:rPr>
              <w:t>Потпис</w:t>
            </w:r>
          </w:p>
        </w:tc>
      </w:tr>
      <w:tr w:rsidR="00156823" w:rsidRPr="00B27B29" w:rsidTr="00156823">
        <w:trPr>
          <w:trHeight w:val="430"/>
        </w:trPr>
        <w:tc>
          <w:tcPr>
            <w:tcW w:w="611" w:type="dxa"/>
            <w:shd w:val="clear" w:color="auto" w:fill="D9D9D9"/>
            <w:vAlign w:val="center"/>
          </w:tcPr>
          <w:p w:rsidR="00156823" w:rsidRPr="00B27B29" w:rsidRDefault="00156823" w:rsidP="00156823">
            <w:pPr>
              <w:jc w:val="center"/>
            </w:pPr>
            <w:r>
              <w:t>1.</w:t>
            </w:r>
          </w:p>
        </w:tc>
        <w:tc>
          <w:tcPr>
            <w:tcW w:w="3198" w:type="dxa"/>
            <w:vAlign w:val="center"/>
          </w:tcPr>
          <w:p w:rsidR="00156823" w:rsidRPr="00B27B29" w:rsidRDefault="00156823" w:rsidP="00156823"/>
        </w:tc>
        <w:tc>
          <w:tcPr>
            <w:tcW w:w="1571" w:type="dxa"/>
            <w:shd w:val="clear" w:color="auto" w:fill="D9D9D9"/>
            <w:vAlign w:val="center"/>
          </w:tcPr>
          <w:p w:rsidR="00156823" w:rsidRPr="00B27B29" w:rsidRDefault="00156823" w:rsidP="00156823">
            <w:r w:rsidRPr="00B27B29">
              <w:t>Председник</w:t>
            </w:r>
          </w:p>
        </w:tc>
        <w:tc>
          <w:tcPr>
            <w:tcW w:w="3196" w:type="dxa"/>
            <w:vAlign w:val="center"/>
          </w:tcPr>
          <w:p w:rsidR="00156823" w:rsidRPr="00B27B29" w:rsidRDefault="00156823" w:rsidP="00156823"/>
        </w:tc>
      </w:tr>
      <w:tr w:rsidR="00156823" w:rsidRPr="00B27B29" w:rsidTr="00156823">
        <w:trPr>
          <w:trHeight w:val="430"/>
        </w:trPr>
        <w:tc>
          <w:tcPr>
            <w:tcW w:w="611" w:type="dxa"/>
            <w:shd w:val="clear" w:color="auto" w:fill="D9D9D9"/>
            <w:vAlign w:val="center"/>
          </w:tcPr>
          <w:p w:rsidR="00156823" w:rsidRPr="00B27B29" w:rsidRDefault="00156823" w:rsidP="00156823">
            <w:pPr>
              <w:jc w:val="center"/>
            </w:pPr>
            <w:r>
              <w:t>2.</w:t>
            </w:r>
          </w:p>
        </w:tc>
        <w:tc>
          <w:tcPr>
            <w:tcW w:w="3198" w:type="dxa"/>
            <w:vAlign w:val="center"/>
          </w:tcPr>
          <w:p w:rsidR="00156823" w:rsidRPr="00B27B29" w:rsidRDefault="00156823" w:rsidP="00156823"/>
        </w:tc>
        <w:tc>
          <w:tcPr>
            <w:tcW w:w="1571" w:type="dxa"/>
            <w:shd w:val="clear" w:color="auto" w:fill="D9D9D9"/>
            <w:vAlign w:val="center"/>
          </w:tcPr>
          <w:p w:rsidR="00156823" w:rsidRPr="00B27B29" w:rsidRDefault="00156823" w:rsidP="00156823">
            <w:r w:rsidRPr="00B27B29">
              <w:t>Члан</w:t>
            </w:r>
          </w:p>
        </w:tc>
        <w:tc>
          <w:tcPr>
            <w:tcW w:w="3196" w:type="dxa"/>
            <w:vAlign w:val="center"/>
          </w:tcPr>
          <w:p w:rsidR="00156823" w:rsidRPr="00B27B29" w:rsidRDefault="00156823" w:rsidP="00156823"/>
        </w:tc>
      </w:tr>
      <w:tr w:rsidR="00156823" w:rsidRPr="00B27B29" w:rsidTr="00156823">
        <w:trPr>
          <w:trHeight w:val="430"/>
        </w:trPr>
        <w:tc>
          <w:tcPr>
            <w:tcW w:w="611" w:type="dxa"/>
            <w:shd w:val="clear" w:color="auto" w:fill="D9D9D9"/>
            <w:vAlign w:val="center"/>
          </w:tcPr>
          <w:p w:rsidR="00156823" w:rsidRPr="00B27B29" w:rsidRDefault="00156823" w:rsidP="00156823">
            <w:pPr>
              <w:jc w:val="center"/>
            </w:pPr>
            <w:r>
              <w:t>3.</w:t>
            </w:r>
          </w:p>
        </w:tc>
        <w:tc>
          <w:tcPr>
            <w:tcW w:w="3198" w:type="dxa"/>
            <w:vAlign w:val="center"/>
          </w:tcPr>
          <w:p w:rsidR="00156823" w:rsidRPr="00B27B29" w:rsidRDefault="00156823" w:rsidP="00156823"/>
        </w:tc>
        <w:tc>
          <w:tcPr>
            <w:tcW w:w="1571" w:type="dxa"/>
            <w:shd w:val="clear" w:color="auto" w:fill="D9D9D9"/>
            <w:vAlign w:val="center"/>
          </w:tcPr>
          <w:p w:rsidR="00156823" w:rsidRPr="00B27B29" w:rsidRDefault="00156823" w:rsidP="00156823">
            <w:r w:rsidRPr="00B27B29">
              <w:t>Члан</w:t>
            </w:r>
          </w:p>
        </w:tc>
        <w:tc>
          <w:tcPr>
            <w:tcW w:w="3196" w:type="dxa"/>
            <w:vAlign w:val="center"/>
          </w:tcPr>
          <w:p w:rsidR="00156823" w:rsidRPr="00B27B29" w:rsidRDefault="00156823" w:rsidP="00156823"/>
        </w:tc>
      </w:tr>
    </w:tbl>
    <w:p w:rsidR="00156823" w:rsidRPr="00B27B29" w:rsidRDefault="00156823" w:rsidP="005D0398"/>
    <w:p w:rsidR="005D0398" w:rsidRPr="00722387" w:rsidRDefault="005D0398" w:rsidP="005D039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page"/>
      </w:r>
    </w:p>
    <w:p w:rsidR="005D0398" w:rsidRDefault="005D0398" w:rsidP="005D039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4"/>
        <w:gridCol w:w="2445"/>
      </w:tblGrid>
      <w:tr w:rsidR="005D0398" w:rsidRPr="00270D1A" w:rsidTr="00A06BB3">
        <w:trPr>
          <w:trHeight w:val="1647"/>
        </w:trPr>
        <w:tc>
          <w:tcPr>
            <w:tcW w:w="7334" w:type="dxa"/>
            <w:shd w:val="clear" w:color="auto" w:fill="auto"/>
            <w:vAlign w:val="center"/>
          </w:tcPr>
          <w:p w:rsidR="005D0398" w:rsidRPr="009D3410" w:rsidRDefault="005D0398" w:rsidP="005D0398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D3410">
              <w:rPr>
                <w:rFonts w:ascii="Times New Roman" w:hAnsi="Times New Roman"/>
                <w:b/>
                <w:sz w:val="32"/>
                <w:szCs w:val="32"/>
              </w:rPr>
              <w:t>РВАЧКИ САВЕЗ СРБИЈЕ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</w:rPr>
              <w:t>Београд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Телефон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Факс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6,</w:t>
            </w:r>
          </w:p>
          <w:p w:rsidR="005D0398" w:rsidRPr="00270D1A" w:rsidRDefault="00A86C64" w:rsidP="005D0398">
            <w:pPr>
              <w:tabs>
                <w:tab w:val="left" w:pos="1770"/>
              </w:tabs>
              <w:jc w:val="center"/>
            </w:pPr>
            <w:hyperlink r:id="rId53" w:history="1"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A06BB3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54" w:history="1"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A06BB3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445" w:type="dxa"/>
            <w:shd w:val="clear" w:color="auto" w:fill="auto"/>
            <w:vAlign w:val="center"/>
          </w:tcPr>
          <w:p w:rsidR="005D0398" w:rsidRPr="00270D1A" w:rsidRDefault="005D0398" w:rsidP="00A06BB3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3DB89C69" wp14:editId="6E554547">
                  <wp:extent cx="878840" cy="878840"/>
                  <wp:effectExtent l="0" t="0" r="0" b="0"/>
                  <wp:docPr id="31" name="Picture 30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398" w:rsidRPr="00B27B29" w:rsidRDefault="005D0398" w:rsidP="005D0398"/>
    <w:p w:rsidR="005D0398" w:rsidRPr="00B27B29" w:rsidRDefault="005D0398" w:rsidP="005D0398"/>
    <w:p w:rsidR="005D0398" w:rsidRPr="00B27B29" w:rsidRDefault="005D0398" w:rsidP="005D0398"/>
    <w:p w:rsidR="005D0398" w:rsidRDefault="005D0398" w:rsidP="005D0398">
      <w:pPr>
        <w:ind w:firstLine="720"/>
        <w:jc w:val="both"/>
      </w:pPr>
      <w:r w:rsidRPr="00B27B29">
        <w:t xml:space="preserve">На основу члана 15. Правилника о стручњацима у спорту и службеним лицима </w:t>
      </w:r>
    </w:p>
    <w:p w:rsidR="005D0398" w:rsidRPr="00B27B29" w:rsidRDefault="005D0398" w:rsidP="005D0398">
      <w:pPr>
        <w:jc w:val="both"/>
      </w:pPr>
      <w:r w:rsidRPr="00B27B29">
        <w:t>у Рвачком савезу Србије, Управни одбор Рвачког савеза Србије издаје следеће</w:t>
      </w:r>
    </w:p>
    <w:p w:rsidR="005D0398" w:rsidRPr="00B27B29" w:rsidRDefault="005D0398" w:rsidP="005D0398"/>
    <w:p w:rsidR="005D0398" w:rsidRPr="00B27B29" w:rsidRDefault="005D0398" w:rsidP="005D0398"/>
    <w:p w:rsidR="005D0398" w:rsidRPr="00B27B29" w:rsidRDefault="005D0398" w:rsidP="005D0398">
      <w:pPr>
        <w:jc w:val="center"/>
        <w:rPr>
          <w:b/>
          <w:sz w:val="36"/>
          <w:szCs w:val="36"/>
        </w:rPr>
      </w:pPr>
      <w:r w:rsidRPr="00B27B29">
        <w:rPr>
          <w:b/>
          <w:sz w:val="36"/>
          <w:szCs w:val="36"/>
        </w:rPr>
        <w:t>УВЕРЕЊЕ</w:t>
      </w:r>
    </w:p>
    <w:p w:rsidR="005D0398" w:rsidRPr="00B27B29" w:rsidRDefault="005D0398" w:rsidP="005D0398">
      <w:pPr>
        <w:jc w:val="center"/>
        <w:rPr>
          <w:b/>
          <w:sz w:val="36"/>
          <w:szCs w:val="36"/>
        </w:rPr>
      </w:pPr>
      <w:r w:rsidRPr="00B27B29">
        <w:rPr>
          <w:b/>
          <w:sz w:val="36"/>
          <w:szCs w:val="36"/>
        </w:rPr>
        <w:t>О ПОЛОЖЕНОМ СУДИЈСКОМ ИСПИТУ</w:t>
      </w:r>
    </w:p>
    <w:p w:rsidR="005D0398" w:rsidRPr="00B27B29" w:rsidRDefault="005D0398" w:rsidP="005D0398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</w:tblGrid>
      <w:tr w:rsidR="005D0398" w:rsidRPr="00B27B29" w:rsidTr="005D0398">
        <w:tc>
          <w:tcPr>
            <w:tcW w:w="2660" w:type="dxa"/>
            <w:vAlign w:val="center"/>
          </w:tcPr>
          <w:p w:rsidR="005D0398" w:rsidRPr="00B27B29" w:rsidRDefault="005D0398" w:rsidP="005D0398">
            <w:r w:rsidRPr="00B27B29">
              <w:t>Редни број уверења: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</w:tr>
      <w:tr w:rsidR="005D0398" w:rsidRPr="00B27B29" w:rsidTr="005D0398">
        <w:tc>
          <w:tcPr>
            <w:tcW w:w="2660" w:type="dxa"/>
            <w:vAlign w:val="center"/>
          </w:tcPr>
          <w:p w:rsidR="005D0398" w:rsidRPr="00B27B29" w:rsidRDefault="005D0398" w:rsidP="005D0398">
            <w:r w:rsidRPr="00B27B29">
              <w:t>Датум издавања: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5D0398" w:rsidRPr="00B27B29" w:rsidRDefault="005D0398" w:rsidP="005D0398">
            <w:pPr>
              <w:rPr>
                <w:b/>
              </w:rPr>
            </w:pPr>
          </w:p>
        </w:tc>
      </w:tr>
    </w:tbl>
    <w:p w:rsidR="005D0398" w:rsidRPr="00B27B29" w:rsidRDefault="005D0398" w:rsidP="005D0398">
      <w:pPr>
        <w:rPr>
          <w:b/>
          <w:sz w:val="28"/>
          <w:szCs w:val="28"/>
        </w:rPr>
      </w:pPr>
    </w:p>
    <w:p w:rsidR="005D0398" w:rsidRPr="00B27B29" w:rsidRDefault="005D0398" w:rsidP="005D0398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701"/>
        <w:gridCol w:w="3119"/>
        <w:gridCol w:w="3380"/>
      </w:tblGrid>
      <w:tr w:rsidR="005D0398" w:rsidRPr="00B27B29" w:rsidTr="005D0398">
        <w:trPr>
          <w:jc w:val="center"/>
        </w:trPr>
        <w:tc>
          <w:tcPr>
            <w:tcW w:w="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B27B29" w:rsidRDefault="005D0398" w:rsidP="005D0398">
            <w:pPr>
              <w:ind w:left="-272"/>
              <w:jc w:val="center"/>
            </w:pPr>
            <w:r w:rsidRPr="00B27B29">
              <w:t>Дана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D0398" w:rsidRPr="00B27B29" w:rsidRDefault="005D0398" w:rsidP="005D0398"/>
        </w:tc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B27B29" w:rsidRDefault="005D0398" w:rsidP="005D0398">
            <w:r w:rsidRPr="00B27B29">
              <w:t>Презиме и име кандидата*:</w:t>
            </w:r>
          </w:p>
        </w:tc>
        <w:tc>
          <w:tcPr>
            <w:tcW w:w="33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D0398" w:rsidRPr="00B27B29" w:rsidRDefault="005D0398" w:rsidP="005D0398">
            <w:pPr>
              <w:rPr>
                <w:b/>
                <w:sz w:val="28"/>
                <w:szCs w:val="28"/>
              </w:rPr>
            </w:pPr>
          </w:p>
        </w:tc>
      </w:tr>
    </w:tbl>
    <w:p w:rsidR="005D0398" w:rsidRPr="00B27B29" w:rsidRDefault="005D0398" w:rsidP="005D0398">
      <w:pPr>
        <w:rPr>
          <w:b/>
          <w:sz w:val="28"/>
          <w:szCs w:val="28"/>
        </w:rPr>
      </w:pPr>
    </w:p>
    <w:p w:rsidR="005D0398" w:rsidRPr="00B27B29" w:rsidRDefault="005D0398" w:rsidP="005D0398">
      <w:pPr>
        <w:rPr>
          <w:b/>
          <w:sz w:val="28"/>
          <w:szCs w:val="28"/>
        </w:rPr>
      </w:pPr>
    </w:p>
    <w:p w:rsidR="005D0398" w:rsidRPr="00B27B29" w:rsidRDefault="005D0398" w:rsidP="005D0398">
      <w:pPr>
        <w:jc w:val="center"/>
        <w:rPr>
          <w:b/>
          <w:sz w:val="28"/>
          <w:szCs w:val="28"/>
        </w:rPr>
      </w:pPr>
      <w:r w:rsidRPr="00B27B29">
        <w:rPr>
          <w:b/>
          <w:sz w:val="28"/>
          <w:szCs w:val="28"/>
        </w:rPr>
        <w:t>са успехом је пред надлежном комисијом РСС положио испит за судијску категорију:</w:t>
      </w:r>
    </w:p>
    <w:p w:rsidR="005D0398" w:rsidRPr="00B27B29" w:rsidRDefault="005D0398" w:rsidP="005D0398">
      <w:pPr>
        <w:rPr>
          <w:b/>
          <w:sz w:val="28"/>
          <w:szCs w:val="28"/>
        </w:rPr>
      </w:pPr>
    </w:p>
    <w:p w:rsidR="005D0398" w:rsidRPr="00B27B29" w:rsidRDefault="005D0398" w:rsidP="005D0398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D0398" w:rsidRPr="00B27B29" w:rsidTr="005D0398">
        <w:trPr>
          <w:trHeight w:val="610"/>
          <w:jc w:val="center"/>
        </w:trPr>
        <w:tc>
          <w:tcPr>
            <w:tcW w:w="6804" w:type="dxa"/>
            <w:vAlign w:val="center"/>
          </w:tcPr>
          <w:p w:rsidR="005D0398" w:rsidRPr="00B27B29" w:rsidRDefault="005D0398" w:rsidP="005D039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D0398" w:rsidRPr="00B27B29" w:rsidRDefault="005D0398" w:rsidP="005D0398">
      <w:pPr>
        <w:rPr>
          <w:b/>
          <w:sz w:val="28"/>
          <w:szCs w:val="28"/>
        </w:rPr>
      </w:pPr>
    </w:p>
    <w:p w:rsidR="005D0398" w:rsidRPr="00B27B29" w:rsidRDefault="005D0398" w:rsidP="005D0398">
      <w:pPr>
        <w:rPr>
          <w:b/>
          <w:sz w:val="28"/>
          <w:szCs w:val="28"/>
        </w:rPr>
      </w:pPr>
    </w:p>
    <w:p w:rsidR="005D0398" w:rsidRPr="00B27B29" w:rsidRDefault="005D0398" w:rsidP="005D0398">
      <w:pPr>
        <w:ind w:firstLine="720"/>
        <w:jc w:val="both"/>
        <w:rPr>
          <w:sz w:val="28"/>
          <w:szCs w:val="28"/>
        </w:rPr>
      </w:pPr>
      <w:r w:rsidRPr="00B27B29">
        <w:rPr>
          <w:sz w:val="28"/>
          <w:szCs w:val="28"/>
        </w:rPr>
        <w:t xml:space="preserve">На основу горе наведених чињеница издаје се Уверење о положеном судијском испиту. </w:t>
      </w:r>
    </w:p>
    <w:p w:rsidR="005D0398" w:rsidRPr="00B27B29" w:rsidRDefault="005D0398" w:rsidP="005D0398"/>
    <w:p w:rsidR="005D0398" w:rsidRPr="00B27B29" w:rsidRDefault="005D0398" w:rsidP="005D0398"/>
    <w:p w:rsidR="005D0398" w:rsidRPr="00B27B29" w:rsidRDefault="005D0398" w:rsidP="005D0398"/>
    <w:p w:rsidR="005D0398" w:rsidRPr="00B27B29" w:rsidRDefault="005D0398" w:rsidP="005D0398">
      <w:r w:rsidRPr="00B27B29">
        <w:tab/>
      </w:r>
      <w:r w:rsidRPr="00B27B29">
        <w:tab/>
      </w:r>
      <w:r w:rsidRPr="00B27B29">
        <w:tab/>
      </w:r>
      <w:r w:rsidRPr="00B27B29">
        <w:tab/>
      </w:r>
      <w:r w:rsidRPr="00B27B29">
        <w:tab/>
      </w:r>
      <w:r w:rsidRPr="00B27B29">
        <w:tab/>
        <w:t>мп</w:t>
      </w:r>
    </w:p>
    <w:p w:rsidR="005D0398" w:rsidRPr="00B27B29" w:rsidRDefault="005D0398" w:rsidP="005D0398"/>
    <w:p w:rsidR="005D0398" w:rsidRPr="00B27B29" w:rsidRDefault="005D0398" w:rsidP="005D0398"/>
    <w:p w:rsidR="005D0398" w:rsidRPr="00B27B29" w:rsidRDefault="005D0398" w:rsidP="005D0398"/>
    <w:p w:rsidR="005D0398" w:rsidRPr="00B27B29" w:rsidRDefault="005D0398" w:rsidP="005D039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1842"/>
        <w:gridCol w:w="3119"/>
        <w:gridCol w:w="3500"/>
      </w:tblGrid>
      <w:tr w:rsidR="005D0398" w:rsidRPr="00B27B29" w:rsidTr="005D0398">
        <w:trPr>
          <w:jc w:val="center"/>
        </w:trPr>
        <w:tc>
          <w:tcPr>
            <w:tcW w:w="16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B27B29" w:rsidRDefault="005D0398" w:rsidP="005D0398">
            <w:pPr>
              <w:ind w:left="-272"/>
              <w:jc w:val="center"/>
            </w:pPr>
            <w:r w:rsidRPr="00B27B29">
              <w:t>У Београду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D0398" w:rsidRPr="00B27B29" w:rsidRDefault="005D0398" w:rsidP="005D0398"/>
        </w:tc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B27B29" w:rsidRDefault="005D0398" w:rsidP="005D0398">
            <w:r w:rsidRPr="00B27B29">
              <w:t>Потпис Председника РСС:</w:t>
            </w:r>
          </w:p>
        </w:tc>
        <w:tc>
          <w:tcPr>
            <w:tcW w:w="350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D0398" w:rsidRPr="00B27B29" w:rsidRDefault="005D0398" w:rsidP="005D0398">
            <w:pPr>
              <w:rPr>
                <w:b/>
                <w:sz w:val="28"/>
                <w:szCs w:val="28"/>
              </w:rPr>
            </w:pPr>
          </w:p>
        </w:tc>
      </w:tr>
    </w:tbl>
    <w:p w:rsidR="005D0398" w:rsidRPr="00B27B29" w:rsidRDefault="005D0398" w:rsidP="005D0398"/>
    <w:p w:rsidR="005D0398" w:rsidRPr="00722387" w:rsidRDefault="005D0398" w:rsidP="005D039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page"/>
      </w:r>
    </w:p>
    <w:p w:rsidR="005D0398" w:rsidRDefault="005D0398" w:rsidP="005D039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552"/>
      </w:tblGrid>
      <w:tr w:rsidR="005D0398" w:rsidRPr="00270D1A" w:rsidTr="00A06BB3">
        <w:trPr>
          <w:trHeight w:val="1647"/>
        </w:trPr>
        <w:tc>
          <w:tcPr>
            <w:tcW w:w="7479" w:type="dxa"/>
            <w:shd w:val="clear" w:color="auto" w:fill="auto"/>
            <w:vAlign w:val="center"/>
          </w:tcPr>
          <w:p w:rsidR="005D0398" w:rsidRPr="009D3410" w:rsidRDefault="005D0398" w:rsidP="005D0398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D3410">
              <w:rPr>
                <w:rFonts w:ascii="Times New Roman" w:hAnsi="Times New Roman"/>
                <w:b/>
                <w:sz w:val="32"/>
                <w:szCs w:val="32"/>
              </w:rPr>
              <w:t>РВАЧКИ САВЕЗ СРБИЈЕ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</w:rPr>
              <w:t>Београд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Телефон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Факс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6,</w:t>
            </w:r>
          </w:p>
          <w:p w:rsidR="005D0398" w:rsidRPr="00270D1A" w:rsidRDefault="00A86C64" w:rsidP="005D0398">
            <w:pPr>
              <w:tabs>
                <w:tab w:val="left" w:pos="1770"/>
              </w:tabs>
              <w:jc w:val="center"/>
            </w:pPr>
            <w:hyperlink r:id="rId55" w:history="1"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A06BB3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56" w:history="1"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A06BB3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552" w:type="dxa"/>
            <w:shd w:val="clear" w:color="auto" w:fill="auto"/>
            <w:vAlign w:val="center"/>
          </w:tcPr>
          <w:p w:rsidR="005D0398" w:rsidRPr="00270D1A" w:rsidRDefault="005D0398" w:rsidP="00A06BB3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49EE1561" wp14:editId="4DB6F744">
                  <wp:extent cx="878840" cy="878840"/>
                  <wp:effectExtent l="0" t="0" r="0" b="0"/>
                  <wp:docPr id="32" name="Picture 31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398" w:rsidRPr="00B535F8" w:rsidRDefault="005D0398" w:rsidP="005D0398">
      <w:pPr>
        <w:rPr>
          <w:sz w:val="16"/>
          <w:szCs w:val="16"/>
        </w:rPr>
      </w:pPr>
    </w:p>
    <w:p w:rsidR="005D0398" w:rsidRPr="00B535F8" w:rsidRDefault="005D0398" w:rsidP="005D0398">
      <w:pPr>
        <w:jc w:val="center"/>
        <w:rPr>
          <w:b/>
          <w:sz w:val="32"/>
          <w:szCs w:val="32"/>
        </w:rPr>
      </w:pPr>
      <w:r w:rsidRPr="00B535F8">
        <w:rPr>
          <w:b/>
          <w:sz w:val="32"/>
          <w:szCs w:val="32"/>
        </w:rPr>
        <w:t>ЗАПИСНИК</w:t>
      </w:r>
    </w:p>
    <w:p w:rsidR="005D0398" w:rsidRPr="00B535F8" w:rsidRDefault="005D0398" w:rsidP="005D0398">
      <w:pPr>
        <w:jc w:val="center"/>
        <w:rPr>
          <w:b/>
          <w:sz w:val="32"/>
          <w:szCs w:val="32"/>
        </w:rPr>
      </w:pPr>
      <w:r w:rsidRPr="00B535F8">
        <w:rPr>
          <w:b/>
          <w:sz w:val="32"/>
          <w:szCs w:val="32"/>
        </w:rPr>
        <w:t>О ПОЛАГАЊУ ЗА РВАЧКОГ ДЕЛЕГАТА</w:t>
      </w:r>
    </w:p>
    <w:p w:rsidR="005D0398" w:rsidRPr="00B535F8" w:rsidRDefault="005D0398" w:rsidP="005D0398">
      <w:pPr>
        <w:rPr>
          <w:b/>
          <w:sz w:val="20"/>
          <w:szCs w:val="20"/>
        </w:rPr>
      </w:pPr>
    </w:p>
    <w:p w:rsidR="005D0398" w:rsidRPr="00B535F8" w:rsidRDefault="005D0398" w:rsidP="005D0398">
      <w:pPr>
        <w:rPr>
          <w:b/>
        </w:rPr>
      </w:pPr>
      <w:r w:rsidRPr="00B535F8">
        <w:rPr>
          <w:b/>
        </w:rPr>
        <w:t>ОПШТИ ПОДАЦИ</w:t>
      </w:r>
    </w:p>
    <w:p w:rsidR="005D0398" w:rsidRPr="00B535F8" w:rsidRDefault="005D0398" w:rsidP="005D0398">
      <w:pPr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569"/>
        <w:gridCol w:w="4940"/>
      </w:tblGrid>
      <w:tr w:rsidR="005D0398" w:rsidRPr="00B535F8" w:rsidTr="005D0398">
        <w:trPr>
          <w:trHeight w:val="427"/>
        </w:trPr>
        <w:tc>
          <w:tcPr>
            <w:tcW w:w="522" w:type="dxa"/>
            <w:vAlign w:val="center"/>
          </w:tcPr>
          <w:p w:rsidR="005D0398" w:rsidRPr="00B535F8" w:rsidRDefault="005D0398" w:rsidP="005D0398">
            <w:pPr>
              <w:jc w:val="center"/>
            </w:pPr>
            <w:r w:rsidRPr="00B535F8">
              <w:t>1.</w:t>
            </w:r>
          </w:p>
        </w:tc>
        <w:tc>
          <w:tcPr>
            <w:tcW w:w="4569" w:type="dxa"/>
            <w:vAlign w:val="center"/>
          </w:tcPr>
          <w:p w:rsidR="005D0398" w:rsidRPr="00B535F8" w:rsidRDefault="005D0398" w:rsidP="005D0398">
            <w:r w:rsidRPr="00B535F8">
              <w:t>Презиме и име кандидата</w:t>
            </w:r>
          </w:p>
        </w:tc>
        <w:tc>
          <w:tcPr>
            <w:tcW w:w="4940" w:type="dxa"/>
            <w:vAlign w:val="center"/>
          </w:tcPr>
          <w:p w:rsidR="005D0398" w:rsidRPr="00B535F8" w:rsidRDefault="005D0398" w:rsidP="005D0398"/>
        </w:tc>
      </w:tr>
      <w:tr w:rsidR="005D0398" w:rsidRPr="00B535F8" w:rsidTr="005D0398">
        <w:trPr>
          <w:trHeight w:val="427"/>
        </w:trPr>
        <w:tc>
          <w:tcPr>
            <w:tcW w:w="522" w:type="dxa"/>
            <w:vAlign w:val="center"/>
          </w:tcPr>
          <w:p w:rsidR="005D0398" w:rsidRPr="00B535F8" w:rsidRDefault="005D0398" w:rsidP="005D0398">
            <w:pPr>
              <w:jc w:val="center"/>
            </w:pPr>
            <w:r w:rsidRPr="00B535F8">
              <w:t>2.</w:t>
            </w:r>
          </w:p>
        </w:tc>
        <w:tc>
          <w:tcPr>
            <w:tcW w:w="4569" w:type="dxa"/>
            <w:vAlign w:val="center"/>
          </w:tcPr>
          <w:p w:rsidR="005D0398" w:rsidRPr="00B535F8" w:rsidRDefault="005D0398" w:rsidP="005D0398">
            <w:r w:rsidRPr="00B535F8">
              <w:t>Адреса становања</w:t>
            </w:r>
          </w:p>
        </w:tc>
        <w:tc>
          <w:tcPr>
            <w:tcW w:w="4940" w:type="dxa"/>
            <w:vAlign w:val="center"/>
          </w:tcPr>
          <w:p w:rsidR="005D0398" w:rsidRPr="00B535F8" w:rsidRDefault="005D0398" w:rsidP="005D0398"/>
        </w:tc>
      </w:tr>
      <w:tr w:rsidR="005D0398" w:rsidRPr="00B535F8" w:rsidTr="005D0398">
        <w:trPr>
          <w:trHeight w:val="427"/>
        </w:trPr>
        <w:tc>
          <w:tcPr>
            <w:tcW w:w="522" w:type="dxa"/>
            <w:vAlign w:val="center"/>
          </w:tcPr>
          <w:p w:rsidR="005D0398" w:rsidRPr="00B535F8" w:rsidRDefault="005D0398" w:rsidP="005D0398">
            <w:pPr>
              <w:jc w:val="center"/>
            </w:pPr>
            <w:r w:rsidRPr="00B535F8">
              <w:t>3.</w:t>
            </w:r>
          </w:p>
        </w:tc>
        <w:tc>
          <w:tcPr>
            <w:tcW w:w="4569" w:type="dxa"/>
            <w:vAlign w:val="center"/>
          </w:tcPr>
          <w:p w:rsidR="005D0398" w:rsidRPr="00B535F8" w:rsidRDefault="005D0398" w:rsidP="005D0398">
            <w:r w:rsidRPr="00B535F8">
              <w:t>Телефон</w:t>
            </w:r>
          </w:p>
        </w:tc>
        <w:tc>
          <w:tcPr>
            <w:tcW w:w="4940" w:type="dxa"/>
            <w:vAlign w:val="center"/>
          </w:tcPr>
          <w:p w:rsidR="005D0398" w:rsidRPr="00B535F8" w:rsidRDefault="005D0398" w:rsidP="005D0398"/>
        </w:tc>
      </w:tr>
      <w:tr w:rsidR="005D0398" w:rsidRPr="00B535F8" w:rsidTr="005D0398">
        <w:trPr>
          <w:trHeight w:val="427"/>
        </w:trPr>
        <w:tc>
          <w:tcPr>
            <w:tcW w:w="522" w:type="dxa"/>
            <w:vAlign w:val="center"/>
          </w:tcPr>
          <w:p w:rsidR="005D0398" w:rsidRPr="00B535F8" w:rsidRDefault="005D0398" w:rsidP="005D0398">
            <w:pPr>
              <w:jc w:val="center"/>
            </w:pPr>
            <w:r w:rsidRPr="00B535F8">
              <w:t>4.</w:t>
            </w:r>
          </w:p>
        </w:tc>
        <w:tc>
          <w:tcPr>
            <w:tcW w:w="4569" w:type="dxa"/>
            <w:vAlign w:val="center"/>
          </w:tcPr>
          <w:p w:rsidR="005D0398" w:rsidRPr="00B535F8" w:rsidRDefault="005D0398" w:rsidP="005D0398">
            <w:r w:rsidRPr="00B535F8">
              <w:t>Датум одржавања испита</w:t>
            </w:r>
          </w:p>
        </w:tc>
        <w:tc>
          <w:tcPr>
            <w:tcW w:w="4940" w:type="dxa"/>
            <w:vAlign w:val="center"/>
          </w:tcPr>
          <w:p w:rsidR="005D0398" w:rsidRPr="00B535F8" w:rsidRDefault="005D0398" w:rsidP="005D0398"/>
        </w:tc>
      </w:tr>
      <w:tr w:rsidR="005D0398" w:rsidRPr="00B535F8" w:rsidTr="005D0398">
        <w:trPr>
          <w:trHeight w:val="427"/>
        </w:trPr>
        <w:tc>
          <w:tcPr>
            <w:tcW w:w="522" w:type="dxa"/>
            <w:vAlign w:val="center"/>
          </w:tcPr>
          <w:p w:rsidR="005D0398" w:rsidRPr="00B535F8" w:rsidRDefault="005D0398" w:rsidP="005D0398">
            <w:pPr>
              <w:jc w:val="center"/>
            </w:pPr>
            <w:r w:rsidRPr="00B535F8">
              <w:t>5.</w:t>
            </w:r>
          </w:p>
        </w:tc>
        <w:tc>
          <w:tcPr>
            <w:tcW w:w="4569" w:type="dxa"/>
            <w:vAlign w:val="center"/>
          </w:tcPr>
          <w:p w:rsidR="005D0398" w:rsidRPr="00B535F8" w:rsidRDefault="005D0398" w:rsidP="005D0398">
            <w:r w:rsidRPr="00B535F8">
              <w:t>Место одржавања</w:t>
            </w:r>
          </w:p>
        </w:tc>
        <w:tc>
          <w:tcPr>
            <w:tcW w:w="4940" w:type="dxa"/>
            <w:vAlign w:val="center"/>
          </w:tcPr>
          <w:p w:rsidR="005D0398" w:rsidRPr="00B535F8" w:rsidRDefault="005D0398" w:rsidP="005D0398"/>
        </w:tc>
      </w:tr>
      <w:tr w:rsidR="005D0398" w:rsidRPr="00B535F8" w:rsidTr="005D0398">
        <w:trPr>
          <w:trHeight w:val="427"/>
        </w:trPr>
        <w:tc>
          <w:tcPr>
            <w:tcW w:w="522" w:type="dxa"/>
            <w:vAlign w:val="center"/>
          </w:tcPr>
          <w:p w:rsidR="005D0398" w:rsidRPr="00B535F8" w:rsidRDefault="005D0398" w:rsidP="005D0398">
            <w:pPr>
              <w:jc w:val="center"/>
            </w:pPr>
            <w:r w:rsidRPr="00B535F8">
              <w:t>6.</w:t>
            </w:r>
          </w:p>
        </w:tc>
        <w:tc>
          <w:tcPr>
            <w:tcW w:w="4569" w:type="dxa"/>
            <w:vAlign w:val="center"/>
          </w:tcPr>
          <w:p w:rsidR="005D0398" w:rsidRPr="00B535F8" w:rsidRDefault="005D0398" w:rsidP="005D0398">
            <w:r w:rsidRPr="00B535F8">
              <w:t>Национална категорија за коју се полаже</w:t>
            </w:r>
          </w:p>
        </w:tc>
        <w:tc>
          <w:tcPr>
            <w:tcW w:w="4940" w:type="dxa"/>
            <w:vAlign w:val="center"/>
          </w:tcPr>
          <w:p w:rsidR="005D0398" w:rsidRPr="00B535F8" w:rsidRDefault="005D0398" w:rsidP="005D0398"/>
        </w:tc>
      </w:tr>
    </w:tbl>
    <w:p w:rsidR="005D0398" w:rsidRPr="00B535F8" w:rsidRDefault="005D0398" w:rsidP="005D0398">
      <w:pPr>
        <w:rPr>
          <w:sz w:val="18"/>
          <w:szCs w:val="18"/>
        </w:rPr>
      </w:pPr>
    </w:p>
    <w:p w:rsidR="005D0398" w:rsidRPr="00B535F8" w:rsidRDefault="005D0398" w:rsidP="005D0398">
      <w:pPr>
        <w:rPr>
          <w:b/>
          <w:sz w:val="16"/>
          <w:szCs w:val="16"/>
        </w:rPr>
      </w:pPr>
    </w:p>
    <w:p w:rsidR="005D0398" w:rsidRPr="00B535F8" w:rsidRDefault="005D0398" w:rsidP="005D0398">
      <w:pPr>
        <w:rPr>
          <w:b/>
        </w:rPr>
      </w:pPr>
      <w:r w:rsidRPr="00B535F8">
        <w:rPr>
          <w:b/>
        </w:rPr>
        <w:t>РЕЗУЛТАТИ НА  ИСПИТУ</w:t>
      </w:r>
    </w:p>
    <w:p w:rsidR="005D0398" w:rsidRPr="00B535F8" w:rsidRDefault="005D0398" w:rsidP="005D0398">
      <w:pPr>
        <w:rPr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811"/>
        <w:gridCol w:w="1560"/>
        <w:gridCol w:w="2126"/>
      </w:tblGrid>
      <w:tr w:rsidR="005D0398" w:rsidRPr="00B535F8" w:rsidTr="005D0398">
        <w:tc>
          <w:tcPr>
            <w:tcW w:w="534" w:type="dxa"/>
          </w:tcPr>
          <w:p w:rsidR="005D0398" w:rsidRPr="00B535F8" w:rsidRDefault="005D0398" w:rsidP="005D0398">
            <w:r w:rsidRPr="00B535F8">
              <w:t>Рб</w:t>
            </w:r>
          </w:p>
        </w:tc>
        <w:tc>
          <w:tcPr>
            <w:tcW w:w="5811" w:type="dxa"/>
            <w:vAlign w:val="center"/>
          </w:tcPr>
          <w:p w:rsidR="005D0398" w:rsidRPr="00B535F8" w:rsidRDefault="005D0398" w:rsidP="005D0398">
            <w:r w:rsidRPr="00B535F8">
              <w:t>Део испита о познавању правилникаи Статута РСС</w:t>
            </w:r>
          </w:p>
        </w:tc>
        <w:tc>
          <w:tcPr>
            <w:tcW w:w="1560" w:type="dxa"/>
            <w:vAlign w:val="center"/>
          </w:tcPr>
          <w:p w:rsidR="005D0398" w:rsidRPr="00B535F8" w:rsidRDefault="005D0398" w:rsidP="005D0398">
            <w:pPr>
              <w:jc w:val="center"/>
            </w:pPr>
            <w:r w:rsidRPr="00B535F8">
              <w:t>Максимални</w:t>
            </w:r>
          </w:p>
          <w:p w:rsidR="005D0398" w:rsidRPr="00B535F8" w:rsidRDefault="005D0398" w:rsidP="005D0398">
            <w:pPr>
              <w:jc w:val="center"/>
            </w:pPr>
            <w:r w:rsidRPr="00B535F8">
              <w:t>број бодова</w:t>
            </w:r>
          </w:p>
        </w:tc>
        <w:tc>
          <w:tcPr>
            <w:tcW w:w="2126" w:type="dxa"/>
            <w:vAlign w:val="center"/>
          </w:tcPr>
          <w:p w:rsidR="005D0398" w:rsidRPr="00B535F8" w:rsidRDefault="005D0398" w:rsidP="005D0398">
            <w:pPr>
              <w:jc w:val="center"/>
            </w:pPr>
            <w:r w:rsidRPr="00B535F8">
              <w:t>Осtварени број</w:t>
            </w:r>
          </w:p>
          <w:p w:rsidR="005D0398" w:rsidRPr="00B535F8" w:rsidRDefault="005D0398" w:rsidP="005D0398">
            <w:pPr>
              <w:jc w:val="center"/>
            </w:pPr>
            <w:r w:rsidRPr="00B535F8">
              <w:t>бодова на испиту</w:t>
            </w:r>
          </w:p>
        </w:tc>
      </w:tr>
      <w:tr w:rsidR="005D0398" w:rsidRPr="00B535F8" w:rsidTr="005D0398">
        <w:tc>
          <w:tcPr>
            <w:tcW w:w="534" w:type="dxa"/>
            <w:vAlign w:val="center"/>
          </w:tcPr>
          <w:p w:rsidR="005D0398" w:rsidRPr="00B535F8" w:rsidRDefault="005D0398" w:rsidP="005D0398">
            <w:pPr>
              <w:jc w:val="center"/>
            </w:pPr>
            <w:r w:rsidRPr="00B535F8">
              <w:t>1.</w:t>
            </w:r>
          </w:p>
        </w:tc>
        <w:tc>
          <w:tcPr>
            <w:tcW w:w="5811" w:type="dxa"/>
            <w:vAlign w:val="center"/>
          </w:tcPr>
          <w:p w:rsidR="005D0398" w:rsidRPr="00B535F8" w:rsidRDefault="005D0398" w:rsidP="005D0398">
            <w:r w:rsidRPr="00B535F8">
              <w:t>Такмичарски правилник Рвачког савеза Србије</w:t>
            </w:r>
          </w:p>
        </w:tc>
        <w:tc>
          <w:tcPr>
            <w:tcW w:w="1560" w:type="dxa"/>
            <w:vAlign w:val="center"/>
          </w:tcPr>
          <w:p w:rsidR="005D0398" w:rsidRPr="00B535F8" w:rsidRDefault="005D0398" w:rsidP="005D0398">
            <w:pPr>
              <w:jc w:val="right"/>
            </w:pPr>
            <w:r w:rsidRPr="00B535F8">
              <w:t>20</w:t>
            </w:r>
          </w:p>
        </w:tc>
        <w:tc>
          <w:tcPr>
            <w:tcW w:w="2126" w:type="dxa"/>
            <w:vAlign w:val="center"/>
          </w:tcPr>
          <w:p w:rsidR="005D0398" w:rsidRPr="00B535F8" w:rsidRDefault="005D0398" w:rsidP="005D0398">
            <w:pPr>
              <w:jc w:val="right"/>
            </w:pPr>
          </w:p>
        </w:tc>
      </w:tr>
      <w:tr w:rsidR="005D0398" w:rsidRPr="00B535F8" w:rsidTr="005D0398">
        <w:tc>
          <w:tcPr>
            <w:tcW w:w="534" w:type="dxa"/>
            <w:vAlign w:val="center"/>
          </w:tcPr>
          <w:p w:rsidR="005D0398" w:rsidRPr="00B535F8" w:rsidRDefault="005D0398" w:rsidP="005D0398">
            <w:pPr>
              <w:jc w:val="center"/>
            </w:pPr>
            <w:r w:rsidRPr="00B535F8">
              <w:t>2.</w:t>
            </w:r>
          </w:p>
        </w:tc>
        <w:tc>
          <w:tcPr>
            <w:tcW w:w="5811" w:type="dxa"/>
            <w:vAlign w:val="center"/>
          </w:tcPr>
          <w:p w:rsidR="005D0398" w:rsidRPr="00B535F8" w:rsidRDefault="005D0398" w:rsidP="005D0398">
            <w:r w:rsidRPr="00B535F8">
              <w:t>Регистрациони правилник Рвачког савеза Србије</w:t>
            </w:r>
          </w:p>
        </w:tc>
        <w:tc>
          <w:tcPr>
            <w:tcW w:w="1560" w:type="dxa"/>
            <w:vAlign w:val="center"/>
          </w:tcPr>
          <w:p w:rsidR="005D0398" w:rsidRPr="00B535F8" w:rsidRDefault="005D0398" w:rsidP="005D0398">
            <w:pPr>
              <w:jc w:val="right"/>
            </w:pPr>
            <w:r w:rsidRPr="00B535F8">
              <w:t>10</w:t>
            </w:r>
          </w:p>
        </w:tc>
        <w:tc>
          <w:tcPr>
            <w:tcW w:w="2126" w:type="dxa"/>
            <w:vAlign w:val="center"/>
          </w:tcPr>
          <w:p w:rsidR="005D0398" w:rsidRPr="00B535F8" w:rsidRDefault="005D0398" w:rsidP="005D0398">
            <w:pPr>
              <w:jc w:val="right"/>
            </w:pPr>
          </w:p>
        </w:tc>
      </w:tr>
      <w:tr w:rsidR="005D0398" w:rsidRPr="00B535F8" w:rsidTr="005D0398">
        <w:tc>
          <w:tcPr>
            <w:tcW w:w="534" w:type="dxa"/>
            <w:vAlign w:val="center"/>
          </w:tcPr>
          <w:p w:rsidR="005D0398" w:rsidRPr="00B535F8" w:rsidRDefault="005D0398" w:rsidP="005D0398">
            <w:pPr>
              <w:jc w:val="center"/>
            </w:pPr>
            <w:r w:rsidRPr="00B535F8">
              <w:t>3.</w:t>
            </w:r>
          </w:p>
        </w:tc>
        <w:tc>
          <w:tcPr>
            <w:tcW w:w="5811" w:type="dxa"/>
            <w:vAlign w:val="center"/>
          </w:tcPr>
          <w:p w:rsidR="005D0398" w:rsidRPr="00B535F8" w:rsidRDefault="005D0398" w:rsidP="005D0398">
            <w:pPr>
              <w:pStyle w:val="NoSpacing"/>
              <w:rPr>
                <w:rFonts w:ascii="Times New Roman" w:hAnsi="Times New Roman"/>
              </w:rPr>
            </w:pPr>
            <w:r w:rsidRPr="00B535F8">
              <w:rPr>
                <w:rFonts w:ascii="Times New Roman" w:hAnsi="Times New Roman"/>
              </w:rPr>
              <w:t>Правилник о стручном раду у Рвачком савезу Србије</w:t>
            </w:r>
          </w:p>
        </w:tc>
        <w:tc>
          <w:tcPr>
            <w:tcW w:w="1560" w:type="dxa"/>
            <w:vAlign w:val="center"/>
          </w:tcPr>
          <w:p w:rsidR="005D0398" w:rsidRPr="00B535F8" w:rsidRDefault="005D0398" w:rsidP="005D0398">
            <w:pPr>
              <w:jc w:val="right"/>
            </w:pPr>
            <w:r w:rsidRPr="00B535F8">
              <w:t>5</w:t>
            </w:r>
          </w:p>
        </w:tc>
        <w:tc>
          <w:tcPr>
            <w:tcW w:w="2126" w:type="dxa"/>
            <w:vAlign w:val="center"/>
          </w:tcPr>
          <w:p w:rsidR="005D0398" w:rsidRPr="00B535F8" w:rsidRDefault="005D0398" w:rsidP="005D0398">
            <w:pPr>
              <w:jc w:val="right"/>
            </w:pPr>
          </w:p>
        </w:tc>
      </w:tr>
      <w:tr w:rsidR="005D0398" w:rsidRPr="00B535F8" w:rsidTr="005D0398">
        <w:tc>
          <w:tcPr>
            <w:tcW w:w="534" w:type="dxa"/>
            <w:vAlign w:val="center"/>
          </w:tcPr>
          <w:p w:rsidR="005D0398" w:rsidRPr="00B535F8" w:rsidRDefault="005D0398" w:rsidP="005D0398">
            <w:pPr>
              <w:jc w:val="center"/>
            </w:pPr>
            <w:r w:rsidRPr="00B535F8">
              <w:t>4.</w:t>
            </w:r>
          </w:p>
        </w:tc>
        <w:tc>
          <w:tcPr>
            <w:tcW w:w="5811" w:type="dxa"/>
            <w:vAlign w:val="center"/>
          </w:tcPr>
          <w:p w:rsidR="005D0398" w:rsidRPr="00B535F8" w:rsidRDefault="005D0398" w:rsidP="005D0398">
            <w:r w:rsidRPr="00B535F8">
              <w:t>Правилник о стручњацима у спорту и сл</w:t>
            </w:r>
            <w:r>
              <w:t>.</w:t>
            </w:r>
            <w:r w:rsidRPr="00B535F8">
              <w:t xml:space="preserve"> лицима у РСС</w:t>
            </w:r>
          </w:p>
        </w:tc>
        <w:tc>
          <w:tcPr>
            <w:tcW w:w="1560" w:type="dxa"/>
            <w:vAlign w:val="center"/>
          </w:tcPr>
          <w:p w:rsidR="005D0398" w:rsidRPr="00B535F8" w:rsidRDefault="005D0398" w:rsidP="005D0398">
            <w:pPr>
              <w:jc w:val="right"/>
            </w:pPr>
            <w:r w:rsidRPr="00B535F8">
              <w:t>5</w:t>
            </w:r>
          </w:p>
        </w:tc>
        <w:tc>
          <w:tcPr>
            <w:tcW w:w="2126" w:type="dxa"/>
            <w:vAlign w:val="center"/>
          </w:tcPr>
          <w:p w:rsidR="005D0398" w:rsidRPr="00B535F8" w:rsidRDefault="005D0398" w:rsidP="005D0398">
            <w:pPr>
              <w:jc w:val="right"/>
            </w:pPr>
          </w:p>
        </w:tc>
      </w:tr>
      <w:tr w:rsidR="005D0398" w:rsidRPr="00B535F8" w:rsidTr="005D0398">
        <w:tc>
          <w:tcPr>
            <w:tcW w:w="534" w:type="dxa"/>
            <w:vAlign w:val="center"/>
          </w:tcPr>
          <w:p w:rsidR="005D0398" w:rsidRPr="00B535F8" w:rsidRDefault="005D0398" w:rsidP="005D0398">
            <w:pPr>
              <w:jc w:val="center"/>
            </w:pPr>
            <w:r w:rsidRPr="00B535F8">
              <w:t>5.</w:t>
            </w:r>
          </w:p>
        </w:tc>
        <w:tc>
          <w:tcPr>
            <w:tcW w:w="5811" w:type="dxa"/>
            <w:vAlign w:val="center"/>
          </w:tcPr>
          <w:p w:rsidR="005D0398" w:rsidRPr="00B535F8" w:rsidRDefault="005D0398" w:rsidP="005D0398">
            <w:pPr>
              <w:pStyle w:val="NoSpacing"/>
              <w:rPr>
                <w:rFonts w:ascii="Times New Roman" w:hAnsi="Times New Roman"/>
              </w:rPr>
            </w:pPr>
            <w:r w:rsidRPr="00B535F8">
              <w:rPr>
                <w:rFonts w:ascii="Times New Roman" w:hAnsi="Times New Roman"/>
              </w:rPr>
              <w:t>Дисциплински правилник Рвачког савеза Србије</w:t>
            </w:r>
          </w:p>
        </w:tc>
        <w:tc>
          <w:tcPr>
            <w:tcW w:w="1560" w:type="dxa"/>
            <w:vAlign w:val="center"/>
          </w:tcPr>
          <w:p w:rsidR="005D0398" w:rsidRPr="00B535F8" w:rsidRDefault="005D0398" w:rsidP="005D0398">
            <w:pPr>
              <w:jc w:val="right"/>
            </w:pPr>
            <w:r w:rsidRPr="00B535F8">
              <w:t>15</w:t>
            </w:r>
          </w:p>
        </w:tc>
        <w:tc>
          <w:tcPr>
            <w:tcW w:w="2126" w:type="dxa"/>
            <w:vAlign w:val="center"/>
          </w:tcPr>
          <w:p w:rsidR="005D0398" w:rsidRPr="00B535F8" w:rsidRDefault="005D0398" w:rsidP="005D0398">
            <w:pPr>
              <w:jc w:val="right"/>
            </w:pPr>
          </w:p>
        </w:tc>
      </w:tr>
      <w:tr w:rsidR="005D0398" w:rsidRPr="00B535F8" w:rsidTr="005D0398">
        <w:tc>
          <w:tcPr>
            <w:tcW w:w="534" w:type="dxa"/>
            <w:vAlign w:val="center"/>
          </w:tcPr>
          <w:p w:rsidR="005D0398" w:rsidRPr="00B535F8" w:rsidRDefault="005D0398" w:rsidP="005D0398">
            <w:pPr>
              <w:jc w:val="center"/>
            </w:pPr>
            <w:r w:rsidRPr="00B535F8">
              <w:t>6.</w:t>
            </w:r>
          </w:p>
        </w:tc>
        <w:tc>
          <w:tcPr>
            <w:tcW w:w="5811" w:type="dxa"/>
            <w:vAlign w:val="center"/>
          </w:tcPr>
          <w:p w:rsidR="005D0398" w:rsidRPr="00B535F8" w:rsidRDefault="005D0398" w:rsidP="005D0398">
            <w:r w:rsidRPr="00B535F8">
              <w:t>Правилник о спречавању негативних појава у рвању</w:t>
            </w:r>
          </w:p>
        </w:tc>
        <w:tc>
          <w:tcPr>
            <w:tcW w:w="1560" w:type="dxa"/>
            <w:vAlign w:val="center"/>
          </w:tcPr>
          <w:p w:rsidR="005D0398" w:rsidRPr="00B535F8" w:rsidRDefault="005D0398" w:rsidP="005D0398">
            <w:pPr>
              <w:jc w:val="right"/>
            </w:pPr>
            <w:r w:rsidRPr="00B535F8">
              <w:t>5</w:t>
            </w:r>
          </w:p>
        </w:tc>
        <w:tc>
          <w:tcPr>
            <w:tcW w:w="2126" w:type="dxa"/>
            <w:vAlign w:val="center"/>
          </w:tcPr>
          <w:p w:rsidR="005D0398" w:rsidRPr="00B535F8" w:rsidRDefault="005D0398" w:rsidP="005D0398">
            <w:pPr>
              <w:jc w:val="right"/>
            </w:pPr>
          </w:p>
        </w:tc>
      </w:tr>
      <w:tr w:rsidR="005D0398" w:rsidRPr="00B535F8" w:rsidTr="005D0398">
        <w:tc>
          <w:tcPr>
            <w:tcW w:w="534" w:type="dxa"/>
            <w:vAlign w:val="center"/>
          </w:tcPr>
          <w:p w:rsidR="005D0398" w:rsidRPr="00B535F8" w:rsidRDefault="005D0398" w:rsidP="005D0398">
            <w:pPr>
              <w:jc w:val="center"/>
            </w:pPr>
            <w:r w:rsidRPr="00B535F8">
              <w:t>7.</w:t>
            </w:r>
          </w:p>
        </w:tc>
        <w:tc>
          <w:tcPr>
            <w:tcW w:w="5811" w:type="dxa"/>
            <w:vAlign w:val="center"/>
          </w:tcPr>
          <w:p w:rsidR="005D0398" w:rsidRPr="00B535F8" w:rsidRDefault="005D0398" w:rsidP="005D0398">
            <w:pPr>
              <w:pStyle w:val="NoSpacing"/>
              <w:rPr>
                <w:rFonts w:ascii="Times New Roman" w:hAnsi="Times New Roman"/>
              </w:rPr>
            </w:pPr>
            <w:r w:rsidRPr="00B535F8">
              <w:rPr>
                <w:rFonts w:ascii="Times New Roman" w:hAnsi="Times New Roman"/>
              </w:rPr>
              <w:t>Правилник о медицинској заштити Рвачког савеза Србије</w:t>
            </w:r>
          </w:p>
        </w:tc>
        <w:tc>
          <w:tcPr>
            <w:tcW w:w="1560" w:type="dxa"/>
            <w:vAlign w:val="center"/>
          </w:tcPr>
          <w:p w:rsidR="005D0398" w:rsidRPr="00B535F8" w:rsidRDefault="005D0398" w:rsidP="005D0398">
            <w:pPr>
              <w:jc w:val="right"/>
            </w:pPr>
            <w:r w:rsidRPr="00B535F8">
              <w:t>15</w:t>
            </w:r>
          </w:p>
        </w:tc>
        <w:tc>
          <w:tcPr>
            <w:tcW w:w="2126" w:type="dxa"/>
            <w:vAlign w:val="center"/>
          </w:tcPr>
          <w:p w:rsidR="005D0398" w:rsidRPr="00B535F8" w:rsidRDefault="005D0398" w:rsidP="005D0398">
            <w:pPr>
              <w:jc w:val="right"/>
            </w:pPr>
          </w:p>
        </w:tc>
      </w:tr>
      <w:tr w:rsidR="005D0398" w:rsidRPr="00B535F8" w:rsidTr="005D0398">
        <w:tc>
          <w:tcPr>
            <w:tcW w:w="534" w:type="dxa"/>
            <w:vAlign w:val="center"/>
          </w:tcPr>
          <w:p w:rsidR="005D0398" w:rsidRPr="00B535F8" w:rsidRDefault="005D0398" w:rsidP="005D0398">
            <w:pPr>
              <w:jc w:val="center"/>
            </w:pPr>
            <w:r w:rsidRPr="00B535F8">
              <w:t>8.</w:t>
            </w:r>
          </w:p>
        </w:tc>
        <w:tc>
          <w:tcPr>
            <w:tcW w:w="5811" w:type="dxa"/>
            <w:vAlign w:val="center"/>
          </w:tcPr>
          <w:p w:rsidR="005D0398" w:rsidRPr="00B535F8" w:rsidRDefault="005D0398" w:rsidP="005D0398">
            <w:r w:rsidRPr="00B535F8">
              <w:t>Статут РСС</w:t>
            </w:r>
          </w:p>
        </w:tc>
        <w:tc>
          <w:tcPr>
            <w:tcW w:w="1560" w:type="dxa"/>
            <w:vAlign w:val="center"/>
          </w:tcPr>
          <w:p w:rsidR="005D0398" w:rsidRPr="00B535F8" w:rsidRDefault="005D0398" w:rsidP="005D0398">
            <w:pPr>
              <w:jc w:val="right"/>
            </w:pPr>
            <w:r w:rsidRPr="00B535F8">
              <w:t>10</w:t>
            </w:r>
          </w:p>
        </w:tc>
        <w:tc>
          <w:tcPr>
            <w:tcW w:w="2126" w:type="dxa"/>
            <w:vAlign w:val="center"/>
          </w:tcPr>
          <w:p w:rsidR="005D0398" w:rsidRPr="00B535F8" w:rsidRDefault="005D0398" w:rsidP="005D0398">
            <w:pPr>
              <w:jc w:val="right"/>
            </w:pPr>
          </w:p>
        </w:tc>
      </w:tr>
      <w:tr w:rsidR="005D0398" w:rsidRPr="00B535F8" w:rsidTr="005D0398">
        <w:tc>
          <w:tcPr>
            <w:tcW w:w="534" w:type="dxa"/>
            <w:vAlign w:val="center"/>
          </w:tcPr>
          <w:p w:rsidR="005D0398" w:rsidRPr="00B535F8" w:rsidRDefault="005D0398" w:rsidP="005D0398">
            <w:pPr>
              <w:jc w:val="center"/>
            </w:pPr>
            <w:r w:rsidRPr="00B535F8">
              <w:t>9.</w:t>
            </w:r>
          </w:p>
        </w:tc>
        <w:tc>
          <w:tcPr>
            <w:tcW w:w="5811" w:type="dxa"/>
            <w:vAlign w:val="center"/>
          </w:tcPr>
          <w:p w:rsidR="005D0398" w:rsidRPr="00B535F8" w:rsidRDefault="005D0398" w:rsidP="005D0398">
            <w:r w:rsidRPr="00B535F8">
              <w:t>Правила рвања</w:t>
            </w:r>
          </w:p>
        </w:tc>
        <w:tc>
          <w:tcPr>
            <w:tcW w:w="1560" w:type="dxa"/>
            <w:vAlign w:val="center"/>
          </w:tcPr>
          <w:p w:rsidR="005D0398" w:rsidRPr="00B535F8" w:rsidRDefault="005D0398" w:rsidP="005D0398">
            <w:pPr>
              <w:jc w:val="right"/>
            </w:pPr>
            <w:r w:rsidRPr="00B535F8">
              <w:t>15</w:t>
            </w:r>
          </w:p>
        </w:tc>
        <w:tc>
          <w:tcPr>
            <w:tcW w:w="2126" w:type="dxa"/>
            <w:vAlign w:val="center"/>
          </w:tcPr>
          <w:p w:rsidR="005D0398" w:rsidRPr="00B535F8" w:rsidRDefault="005D0398" w:rsidP="005D0398">
            <w:pPr>
              <w:jc w:val="right"/>
            </w:pPr>
          </w:p>
        </w:tc>
      </w:tr>
      <w:tr w:rsidR="005D0398" w:rsidRPr="00B535F8" w:rsidTr="005D0398">
        <w:trPr>
          <w:trHeight w:val="466"/>
        </w:trPr>
        <w:tc>
          <w:tcPr>
            <w:tcW w:w="6345" w:type="dxa"/>
            <w:gridSpan w:val="2"/>
            <w:vAlign w:val="center"/>
          </w:tcPr>
          <w:p w:rsidR="005D0398" w:rsidRPr="00B535F8" w:rsidRDefault="005D0398" w:rsidP="005D0398">
            <w:pPr>
              <w:jc w:val="right"/>
              <w:rPr>
                <w:b/>
              </w:rPr>
            </w:pPr>
            <w:r w:rsidRPr="00B535F8">
              <w:rPr>
                <w:b/>
              </w:rPr>
              <w:t>УКУПНО =</w:t>
            </w:r>
          </w:p>
        </w:tc>
        <w:tc>
          <w:tcPr>
            <w:tcW w:w="1560" w:type="dxa"/>
            <w:vAlign w:val="center"/>
          </w:tcPr>
          <w:p w:rsidR="005D0398" w:rsidRPr="00B535F8" w:rsidRDefault="005D0398" w:rsidP="005D0398">
            <w:pPr>
              <w:jc w:val="right"/>
              <w:rPr>
                <w:b/>
              </w:rPr>
            </w:pPr>
            <w:r w:rsidRPr="00B535F8">
              <w:rPr>
                <w:b/>
              </w:rPr>
              <w:t>100</w:t>
            </w:r>
          </w:p>
        </w:tc>
        <w:tc>
          <w:tcPr>
            <w:tcW w:w="2126" w:type="dxa"/>
            <w:vAlign w:val="center"/>
          </w:tcPr>
          <w:p w:rsidR="005D0398" w:rsidRPr="00B535F8" w:rsidRDefault="005D0398" w:rsidP="005D0398">
            <w:pPr>
              <w:jc w:val="right"/>
              <w:rPr>
                <w:b/>
              </w:rPr>
            </w:pPr>
          </w:p>
        </w:tc>
      </w:tr>
    </w:tbl>
    <w:p w:rsidR="005D0398" w:rsidRPr="00B535F8" w:rsidRDefault="005D0398" w:rsidP="005D0398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15"/>
      </w:tblGrid>
      <w:tr w:rsidR="005D0398" w:rsidRPr="00B535F8" w:rsidTr="005D0398">
        <w:trPr>
          <w:jc w:val="center"/>
        </w:trPr>
        <w:tc>
          <w:tcPr>
            <w:tcW w:w="2268" w:type="dxa"/>
            <w:vAlign w:val="center"/>
          </w:tcPr>
          <w:p w:rsidR="005D0398" w:rsidRPr="00B535F8" w:rsidRDefault="005D0398" w:rsidP="005D0398">
            <w:pPr>
              <w:jc w:val="center"/>
              <w:rPr>
                <w:b/>
              </w:rPr>
            </w:pPr>
            <w:r w:rsidRPr="00B535F8">
              <w:rPr>
                <w:b/>
              </w:rPr>
              <w:t>ПОЛОЖИО</w:t>
            </w:r>
          </w:p>
        </w:tc>
        <w:tc>
          <w:tcPr>
            <w:tcW w:w="2115" w:type="dxa"/>
            <w:vAlign w:val="center"/>
          </w:tcPr>
          <w:p w:rsidR="005D0398" w:rsidRPr="00B535F8" w:rsidRDefault="005D0398" w:rsidP="005D0398">
            <w:pPr>
              <w:jc w:val="center"/>
              <w:rPr>
                <w:b/>
              </w:rPr>
            </w:pPr>
            <w:r w:rsidRPr="00B535F8">
              <w:rPr>
                <w:b/>
              </w:rPr>
              <w:t>НИЈЕ ПОЛОЖИО</w:t>
            </w:r>
          </w:p>
        </w:tc>
      </w:tr>
    </w:tbl>
    <w:p w:rsidR="005D0398" w:rsidRPr="00B535F8" w:rsidRDefault="005D0398" w:rsidP="005D0398">
      <w:pPr>
        <w:jc w:val="center"/>
        <w:rPr>
          <w:b/>
        </w:rPr>
      </w:pPr>
      <w:r w:rsidRPr="00B535F8">
        <w:rPr>
          <w:b/>
        </w:rPr>
        <w:t>(Заокружити)</w:t>
      </w:r>
    </w:p>
    <w:p w:rsidR="005D0398" w:rsidRPr="00B535F8" w:rsidRDefault="005D0398" w:rsidP="005D0398">
      <w:pPr>
        <w:rPr>
          <w:b/>
        </w:rPr>
      </w:pPr>
    </w:p>
    <w:p w:rsidR="005D0398" w:rsidRPr="00B535F8" w:rsidRDefault="005D0398" w:rsidP="005D0398">
      <w:r w:rsidRPr="00B535F8">
        <w:t>Чланови испитне комисије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198"/>
        <w:gridCol w:w="1571"/>
        <w:gridCol w:w="3196"/>
      </w:tblGrid>
      <w:tr w:rsidR="005D0398" w:rsidRPr="00B535F8" w:rsidTr="005D0398">
        <w:trPr>
          <w:trHeight w:val="333"/>
        </w:trPr>
        <w:tc>
          <w:tcPr>
            <w:tcW w:w="611" w:type="dxa"/>
            <w:shd w:val="clear" w:color="auto" w:fill="D9D9D9"/>
            <w:vAlign w:val="center"/>
          </w:tcPr>
          <w:p w:rsidR="005D0398" w:rsidRPr="00B535F8" w:rsidRDefault="005D0398" w:rsidP="005D0398">
            <w:pPr>
              <w:jc w:val="center"/>
              <w:rPr>
                <w:b/>
              </w:rPr>
            </w:pPr>
            <w:r w:rsidRPr="00B535F8">
              <w:rPr>
                <w:b/>
              </w:rPr>
              <w:t>Рб</w:t>
            </w:r>
          </w:p>
        </w:tc>
        <w:tc>
          <w:tcPr>
            <w:tcW w:w="3198" w:type="dxa"/>
            <w:shd w:val="clear" w:color="auto" w:fill="D9D9D9"/>
            <w:vAlign w:val="center"/>
          </w:tcPr>
          <w:p w:rsidR="005D0398" w:rsidRPr="00B535F8" w:rsidRDefault="005D0398" w:rsidP="005D0398">
            <w:pPr>
              <w:jc w:val="center"/>
              <w:rPr>
                <w:b/>
              </w:rPr>
            </w:pPr>
            <w:r w:rsidRPr="00B535F8">
              <w:rPr>
                <w:b/>
              </w:rPr>
              <w:t>Презиме и име</w:t>
            </w:r>
          </w:p>
        </w:tc>
        <w:tc>
          <w:tcPr>
            <w:tcW w:w="1571" w:type="dxa"/>
            <w:shd w:val="clear" w:color="auto" w:fill="D9D9D9"/>
            <w:vAlign w:val="center"/>
          </w:tcPr>
          <w:p w:rsidR="005D0398" w:rsidRPr="00B535F8" w:rsidRDefault="005D0398" w:rsidP="005D0398">
            <w:pPr>
              <w:jc w:val="center"/>
              <w:rPr>
                <w:b/>
              </w:rPr>
            </w:pPr>
            <w:r w:rsidRPr="00B535F8">
              <w:rPr>
                <w:b/>
              </w:rPr>
              <w:t>Функција</w:t>
            </w:r>
          </w:p>
        </w:tc>
        <w:tc>
          <w:tcPr>
            <w:tcW w:w="3196" w:type="dxa"/>
            <w:shd w:val="clear" w:color="auto" w:fill="D9D9D9"/>
            <w:vAlign w:val="center"/>
          </w:tcPr>
          <w:p w:rsidR="005D0398" w:rsidRPr="00B535F8" w:rsidRDefault="005D0398" w:rsidP="005D0398">
            <w:pPr>
              <w:jc w:val="center"/>
              <w:rPr>
                <w:b/>
              </w:rPr>
            </w:pPr>
            <w:r w:rsidRPr="00B535F8">
              <w:rPr>
                <w:b/>
              </w:rPr>
              <w:t>Потпис</w:t>
            </w:r>
          </w:p>
        </w:tc>
      </w:tr>
      <w:tr w:rsidR="005D0398" w:rsidRPr="00B535F8" w:rsidTr="005D0398">
        <w:trPr>
          <w:trHeight w:val="430"/>
        </w:trPr>
        <w:tc>
          <w:tcPr>
            <w:tcW w:w="611" w:type="dxa"/>
            <w:shd w:val="clear" w:color="auto" w:fill="D9D9D9"/>
            <w:vAlign w:val="center"/>
          </w:tcPr>
          <w:p w:rsidR="005D0398" w:rsidRPr="00B535F8" w:rsidRDefault="005D0398" w:rsidP="005D0398">
            <w:pPr>
              <w:jc w:val="center"/>
            </w:pPr>
            <w:r>
              <w:t>1.</w:t>
            </w:r>
          </w:p>
        </w:tc>
        <w:tc>
          <w:tcPr>
            <w:tcW w:w="3198" w:type="dxa"/>
            <w:vAlign w:val="center"/>
          </w:tcPr>
          <w:p w:rsidR="005D0398" w:rsidRPr="00B535F8" w:rsidRDefault="005D0398" w:rsidP="005D0398"/>
        </w:tc>
        <w:tc>
          <w:tcPr>
            <w:tcW w:w="1571" w:type="dxa"/>
            <w:shd w:val="clear" w:color="auto" w:fill="D9D9D9"/>
            <w:vAlign w:val="center"/>
          </w:tcPr>
          <w:p w:rsidR="005D0398" w:rsidRPr="00B535F8" w:rsidRDefault="005D0398" w:rsidP="005D0398">
            <w:r w:rsidRPr="00B535F8">
              <w:t>Председник</w:t>
            </w:r>
          </w:p>
        </w:tc>
        <w:tc>
          <w:tcPr>
            <w:tcW w:w="3196" w:type="dxa"/>
            <w:vAlign w:val="center"/>
          </w:tcPr>
          <w:p w:rsidR="005D0398" w:rsidRPr="00B535F8" w:rsidRDefault="005D0398" w:rsidP="005D0398"/>
        </w:tc>
      </w:tr>
      <w:tr w:rsidR="005D0398" w:rsidRPr="00B535F8" w:rsidTr="005D0398">
        <w:trPr>
          <w:trHeight w:val="430"/>
        </w:trPr>
        <w:tc>
          <w:tcPr>
            <w:tcW w:w="611" w:type="dxa"/>
            <w:shd w:val="clear" w:color="auto" w:fill="D9D9D9"/>
            <w:vAlign w:val="center"/>
          </w:tcPr>
          <w:p w:rsidR="005D0398" w:rsidRPr="00B535F8" w:rsidRDefault="005D0398" w:rsidP="005D0398">
            <w:pPr>
              <w:jc w:val="center"/>
            </w:pPr>
            <w:r>
              <w:t>2.</w:t>
            </w:r>
          </w:p>
        </w:tc>
        <w:tc>
          <w:tcPr>
            <w:tcW w:w="3198" w:type="dxa"/>
            <w:vAlign w:val="center"/>
          </w:tcPr>
          <w:p w:rsidR="005D0398" w:rsidRPr="00B535F8" w:rsidRDefault="005D0398" w:rsidP="005D0398"/>
        </w:tc>
        <w:tc>
          <w:tcPr>
            <w:tcW w:w="1571" w:type="dxa"/>
            <w:shd w:val="clear" w:color="auto" w:fill="D9D9D9"/>
            <w:vAlign w:val="center"/>
          </w:tcPr>
          <w:p w:rsidR="005D0398" w:rsidRPr="00B535F8" w:rsidRDefault="005D0398" w:rsidP="005D0398">
            <w:r w:rsidRPr="00B535F8">
              <w:t>Члан</w:t>
            </w:r>
          </w:p>
        </w:tc>
        <w:tc>
          <w:tcPr>
            <w:tcW w:w="3196" w:type="dxa"/>
            <w:vAlign w:val="center"/>
          </w:tcPr>
          <w:p w:rsidR="005D0398" w:rsidRPr="00B535F8" w:rsidRDefault="005D0398" w:rsidP="005D0398"/>
        </w:tc>
      </w:tr>
      <w:tr w:rsidR="005D0398" w:rsidRPr="00B535F8" w:rsidTr="005D0398">
        <w:trPr>
          <w:trHeight w:val="430"/>
        </w:trPr>
        <w:tc>
          <w:tcPr>
            <w:tcW w:w="611" w:type="dxa"/>
            <w:shd w:val="clear" w:color="auto" w:fill="D9D9D9"/>
            <w:vAlign w:val="center"/>
          </w:tcPr>
          <w:p w:rsidR="005D0398" w:rsidRPr="00B535F8" w:rsidRDefault="005D0398" w:rsidP="005D0398">
            <w:pPr>
              <w:jc w:val="center"/>
            </w:pPr>
            <w:r>
              <w:t>3.</w:t>
            </w:r>
          </w:p>
        </w:tc>
        <w:tc>
          <w:tcPr>
            <w:tcW w:w="3198" w:type="dxa"/>
            <w:vAlign w:val="center"/>
          </w:tcPr>
          <w:p w:rsidR="005D0398" w:rsidRPr="00B535F8" w:rsidRDefault="005D0398" w:rsidP="005D0398"/>
        </w:tc>
        <w:tc>
          <w:tcPr>
            <w:tcW w:w="1571" w:type="dxa"/>
            <w:shd w:val="clear" w:color="auto" w:fill="D9D9D9"/>
            <w:vAlign w:val="center"/>
          </w:tcPr>
          <w:p w:rsidR="005D0398" w:rsidRPr="00B535F8" w:rsidRDefault="005D0398" w:rsidP="005D0398">
            <w:r w:rsidRPr="00B535F8">
              <w:t>Члан</w:t>
            </w:r>
          </w:p>
        </w:tc>
        <w:tc>
          <w:tcPr>
            <w:tcW w:w="3196" w:type="dxa"/>
            <w:vAlign w:val="center"/>
          </w:tcPr>
          <w:p w:rsidR="005D0398" w:rsidRPr="00B535F8" w:rsidRDefault="005D0398" w:rsidP="005D0398"/>
        </w:tc>
      </w:tr>
    </w:tbl>
    <w:p w:rsidR="005D0398" w:rsidRPr="00B535F8" w:rsidRDefault="005D0398" w:rsidP="005D0398">
      <w:pPr>
        <w:rPr>
          <w:sz w:val="16"/>
          <w:szCs w:val="16"/>
        </w:rPr>
      </w:pPr>
    </w:p>
    <w:p w:rsidR="005D0398" w:rsidRPr="00722387" w:rsidRDefault="005D0398" w:rsidP="005D039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page"/>
      </w:r>
    </w:p>
    <w:p w:rsidR="005D0398" w:rsidRDefault="005D0398" w:rsidP="005D039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4"/>
        <w:gridCol w:w="2445"/>
      </w:tblGrid>
      <w:tr w:rsidR="005D0398" w:rsidRPr="00270D1A" w:rsidTr="00A06BB3">
        <w:trPr>
          <w:trHeight w:val="1647"/>
        </w:trPr>
        <w:tc>
          <w:tcPr>
            <w:tcW w:w="7334" w:type="dxa"/>
            <w:shd w:val="clear" w:color="auto" w:fill="auto"/>
            <w:vAlign w:val="center"/>
          </w:tcPr>
          <w:p w:rsidR="005D0398" w:rsidRPr="009D3410" w:rsidRDefault="005D0398" w:rsidP="005D0398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D3410">
              <w:rPr>
                <w:rFonts w:ascii="Times New Roman" w:hAnsi="Times New Roman"/>
                <w:b/>
                <w:sz w:val="32"/>
                <w:szCs w:val="32"/>
              </w:rPr>
              <w:t>РВАЧКИ САВЕЗ СРБИЈЕ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</w:rPr>
              <w:t>Београд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Телефон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Факс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6,</w:t>
            </w:r>
          </w:p>
          <w:p w:rsidR="005D0398" w:rsidRPr="00270D1A" w:rsidRDefault="00A86C64" w:rsidP="005D0398">
            <w:pPr>
              <w:tabs>
                <w:tab w:val="left" w:pos="1770"/>
              </w:tabs>
              <w:jc w:val="center"/>
            </w:pPr>
            <w:hyperlink r:id="rId57" w:history="1"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A06BB3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58" w:history="1"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A06BB3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445" w:type="dxa"/>
            <w:shd w:val="clear" w:color="auto" w:fill="auto"/>
            <w:vAlign w:val="center"/>
          </w:tcPr>
          <w:p w:rsidR="005D0398" w:rsidRPr="00270D1A" w:rsidRDefault="005D0398" w:rsidP="00A06BB3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53520010" wp14:editId="0BD95130">
                  <wp:extent cx="878840" cy="878840"/>
                  <wp:effectExtent l="0" t="0" r="0" b="0"/>
                  <wp:docPr id="33" name="Picture 32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398" w:rsidRPr="00B535F8" w:rsidRDefault="005D0398" w:rsidP="005D0398"/>
    <w:p w:rsidR="005D0398" w:rsidRPr="00B535F8" w:rsidRDefault="005D0398" w:rsidP="005D0398"/>
    <w:p w:rsidR="005D0398" w:rsidRPr="00B535F8" w:rsidRDefault="005D0398" w:rsidP="005D0398">
      <w:pPr>
        <w:ind w:firstLine="720"/>
        <w:jc w:val="both"/>
      </w:pPr>
      <w:r w:rsidRPr="00B535F8">
        <w:t>На основу члана 65. Правилника о стручњацима у спорту и службеним лицима у Рвачком савезу Србије, Управни одбор Рвачког савеза Србије издаје следеће</w:t>
      </w:r>
    </w:p>
    <w:p w:rsidR="005D0398" w:rsidRPr="00B535F8" w:rsidRDefault="005D0398" w:rsidP="005D0398"/>
    <w:p w:rsidR="005D0398" w:rsidRPr="00B535F8" w:rsidRDefault="005D0398" w:rsidP="005D0398"/>
    <w:p w:rsidR="005D0398" w:rsidRPr="00B535F8" w:rsidRDefault="005D0398" w:rsidP="005D0398">
      <w:pPr>
        <w:jc w:val="center"/>
        <w:rPr>
          <w:b/>
          <w:sz w:val="36"/>
          <w:szCs w:val="36"/>
        </w:rPr>
      </w:pPr>
      <w:r w:rsidRPr="00B535F8">
        <w:rPr>
          <w:b/>
          <w:sz w:val="36"/>
          <w:szCs w:val="36"/>
        </w:rPr>
        <w:t>УВЕРЕЊЕ</w:t>
      </w:r>
    </w:p>
    <w:p w:rsidR="005D0398" w:rsidRPr="00B535F8" w:rsidRDefault="005D0398" w:rsidP="005D0398">
      <w:pPr>
        <w:jc w:val="center"/>
        <w:rPr>
          <w:b/>
          <w:sz w:val="36"/>
          <w:szCs w:val="36"/>
        </w:rPr>
      </w:pPr>
      <w:r w:rsidRPr="00B535F8">
        <w:rPr>
          <w:b/>
          <w:sz w:val="36"/>
          <w:szCs w:val="36"/>
        </w:rPr>
        <w:t>О ПОЛОЖЕНОМ ДЕЛЕГАТСКОМ ИСПИТУ</w:t>
      </w:r>
    </w:p>
    <w:p w:rsidR="005D0398" w:rsidRPr="00B535F8" w:rsidRDefault="005D0398" w:rsidP="005D0398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</w:tblGrid>
      <w:tr w:rsidR="005D0398" w:rsidRPr="00B535F8" w:rsidTr="005D0398">
        <w:tc>
          <w:tcPr>
            <w:tcW w:w="2660" w:type="dxa"/>
            <w:vAlign w:val="center"/>
          </w:tcPr>
          <w:p w:rsidR="005D0398" w:rsidRPr="00B535F8" w:rsidRDefault="005D0398" w:rsidP="005D0398">
            <w:r w:rsidRPr="00B535F8">
              <w:t>Редни број уверења: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5D0398" w:rsidRPr="00B535F8" w:rsidRDefault="005D0398" w:rsidP="005D0398">
            <w:pPr>
              <w:rPr>
                <w:b/>
              </w:rPr>
            </w:pPr>
          </w:p>
        </w:tc>
      </w:tr>
      <w:tr w:rsidR="005D0398" w:rsidRPr="00B535F8" w:rsidTr="005D0398">
        <w:tc>
          <w:tcPr>
            <w:tcW w:w="2660" w:type="dxa"/>
            <w:vAlign w:val="center"/>
          </w:tcPr>
          <w:p w:rsidR="005D0398" w:rsidRPr="00B535F8" w:rsidRDefault="005D0398" w:rsidP="005D0398">
            <w:r w:rsidRPr="00B535F8">
              <w:t>Датум издавања: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5D0398" w:rsidRPr="00B535F8" w:rsidRDefault="005D0398" w:rsidP="005D0398">
            <w:pPr>
              <w:rPr>
                <w:b/>
              </w:rPr>
            </w:pPr>
          </w:p>
        </w:tc>
      </w:tr>
    </w:tbl>
    <w:p w:rsidR="005D0398" w:rsidRPr="00B535F8" w:rsidRDefault="005D0398" w:rsidP="005D0398">
      <w:pPr>
        <w:rPr>
          <w:b/>
          <w:sz w:val="28"/>
          <w:szCs w:val="28"/>
        </w:rPr>
      </w:pPr>
    </w:p>
    <w:p w:rsidR="005D0398" w:rsidRPr="00B535F8" w:rsidRDefault="005D0398" w:rsidP="005D0398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701"/>
        <w:gridCol w:w="3119"/>
        <w:gridCol w:w="3380"/>
      </w:tblGrid>
      <w:tr w:rsidR="005D0398" w:rsidRPr="00B535F8" w:rsidTr="005D0398">
        <w:trPr>
          <w:jc w:val="center"/>
        </w:trPr>
        <w:tc>
          <w:tcPr>
            <w:tcW w:w="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B535F8" w:rsidRDefault="005D0398" w:rsidP="005D0398">
            <w:pPr>
              <w:ind w:left="-272"/>
              <w:jc w:val="center"/>
            </w:pPr>
            <w:r w:rsidRPr="00B535F8">
              <w:t>Дана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D0398" w:rsidRPr="00B535F8" w:rsidRDefault="005D0398" w:rsidP="005D0398"/>
        </w:tc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B535F8" w:rsidRDefault="005D0398" w:rsidP="005D0398">
            <w:r w:rsidRPr="00B535F8">
              <w:t>Презиме и име кандидата*:</w:t>
            </w:r>
          </w:p>
        </w:tc>
        <w:tc>
          <w:tcPr>
            <w:tcW w:w="33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D0398" w:rsidRPr="00B535F8" w:rsidRDefault="005D0398" w:rsidP="005D0398">
            <w:pPr>
              <w:rPr>
                <w:b/>
                <w:sz w:val="28"/>
                <w:szCs w:val="28"/>
              </w:rPr>
            </w:pPr>
          </w:p>
        </w:tc>
      </w:tr>
    </w:tbl>
    <w:p w:rsidR="005D0398" w:rsidRPr="00B535F8" w:rsidRDefault="005D0398" w:rsidP="005D0398">
      <w:pPr>
        <w:rPr>
          <w:b/>
          <w:sz w:val="28"/>
          <w:szCs w:val="28"/>
        </w:rPr>
      </w:pPr>
    </w:p>
    <w:p w:rsidR="005D0398" w:rsidRPr="00B535F8" w:rsidRDefault="005D0398" w:rsidP="005D0398">
      <w:pPr>
        <w:rPr>
          <w:b/>
          <w:sz w:val="28"/>
          <w:szCs w:val="28"/>
        </w:rPr>
      </w:pPr>
    </w:p>
    <w:p w:rsidR="005D0398" w:rsidRPr="00B535F8" w:rsidRDefault="005D0398" w:rsidP="005D0398">
      <w:pPr>
        <w:jc w:val="center"/>
        <w:rPr>
          <w:b/>
          <w:sz w:val="28"/>
          <w:szCs w:val="28"/>
        </w:rPr>
      </w:pPr>
      <w:r w:rsidRPr="00B535F8">
        <w:rPr>
          <w:b/>
          <w:sz w:val="28"/>
          <w:szCs w:val="28"/>
        </w:rPr>
        <w:t>са успехом је пред надлежном комисијом РСС положио испит за делегатску категорију:</w:t>
      </w:r>
    </w:p>
    <w:p w:rsidR="005D0398" w:rsidRPr="00B535F8" w:rsidRDefault="005D0398" w:rsidP="005D0398">
      <w:pPr>
        <w:rPr>
          <w:b/>
          <w:sz w:val="28"/>
          <w:szCs w:val="28"/>
        </w:rPr>
      </w:pPr>
    </w:p>
    <w:p w:rsidR="005D0398" w:rsidRPr="00B535F8" w:rsidRDefault="005D0398" w:rsidP="005D0398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D0398" w:rsidRPr="00B535F8" w:rsidTr="005D0398">
        <w:trPr>
          <w:trHeight w:val="610"/>
          <w:jc w:val="center"/>
        </w:trPr>
        <w:tc>
          <w:tcPr>
            <w:tcW w:w="6804" w:type="dxa"/>
            <w:vAlign w:val="center"/>
          </w:tcPr>
          <w:p w:rsidR="005D0398" w:rsidRPr="00B535F8" w:rsidRDefault="005D0398" w:rsidP="005D039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D0398" w:rsidRPr="00B535F8" w:rsidRDefault="005D0398" w:rsidP="005D0398">
      <w:pPr>
        <w:rPr>
          <w:b/>
          <w:sz w:val="28"/>
          <w:szCs w:val="28"/>
        </w:rPr>
      </w:pPr>
    </w:p>
    <w:p w:rsidR="005D0398" w:rsidRPr="00B535F8" w:rsidRDefault="005D0398" w:rsidP="005D0398">
      <w:pPr>
        <w:rPr>
          <w:b/>
          <w:sz w:val="28"/>
          <w:szCs w:val="28"/>
        </w:rPr>
      </w:pPr>
    </w:p>
    <w:p w:rsidR="005D0398" w:rsidRPr="00B535F8" w:rsidRDefault="005D0398" w:rsidP="005D0398">
      <w:pPr>
        <w:ind w:firstLine="720"/>
        <w:jc w:val="both"/>
        <w:rPr>
          <w:sz w:val="28"/>
          <w:szCs w:val="28"/>
        </w:rPr>
      </w:pPr>
      <w:r w:rsidRPr="00B535F8">
        <w:rPr>
          <w:sz w:val="28"/>
          <w:szCs w:val="28"/>
        </w:rPr>
        <w:t xml:space="preserve">На основу горе наведених чињеница издаје се Уверење о положеном делегатском испиту. </w:t>
      </w:r>
    </w:p>
    <w:p w:rsidR="005D0398" w:rsidRPr="00B535F8" w:rsidRDefault="005D0398" w:rsidP="005D0398"/>
    <w:p w:rsidR="005D0398" w:rsidRPr="00B535F8" w:rsidRDefault="005D0398" w:rsidP="005D0398"/>
    <w:p w:rsidR="005D0398" w:rsidRPr="00B535F8" w:rsidRDefault="005D0398" w:rsidP="005D0398"/>
    <w:p w:rsidR="005D0398" w:rsidRPr="00B535F8" w:rsidRDefault="005D0398" w:rsidP="005D0398">
      <w:r w:rsidRPr="00B535F8">
        <w:tab/>
      </w:r>
      <w:r w:rsidRPr="00B535F8">
        <w:tab/>
      </w:r>
      <w:r w:rsidRPr="00B535F8">
        <w:tab/>
      </w:r>
      <w:r w:rsidRPr="00B535F8">
        <w:tab/>
      </w:r>
      <w:r w:rsidRPr="00B535F8">
        <w:tab/>
      </w:r>
      <w:r w:rsidRPr="00B535F8">
        <w:tab/>
        <w:t>мп</w:t>
      </w:r>
    </w:p>
    <w:p w:rsidR="005D0398" w:rsidRPr="00B535F8" w:rsidRDefault="005D0398" w:rsidP="005D0398"/>
    <w:p w:rsidR="005D0398" w:rsidRPr="00B535F8" w:rsidRDefault="005D0398" w:rsidP="005D0398"/>
    <w:p w:rsidR="005D0398" w:rsidRPr="00B535F8" w:rsidRDefault="005D0398" w:rsidP="005D0398"/>
    <w:p w:rsidR="005D0398" w:rsidRPr="00B535F8" w:rsidRDefault="005D0398" w:rsidP="005D039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1842"/>
        <w:gridCol w:w="3119"/>
        <w:gridCol w:w="3260"/>
      </w:tblGrid>
      <w:tr w:rsidR="005D0398" w:rsidRPr="00B535F8" w:rsidTr="005D0398">
        <w:trPr>
          <w:jc w:val="center"/>
        </w:trPr>
        <w:tc>
          <w:tcPr>
            <w:tcW w:w="16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B535F8" w:rsidRDefault="005D0398" w:rsidP="005D0398">
            <w:pPr>
              <w:ind w:left="-272"/>
              <w:jc w:val="center"/>
            </w:pPr>
            <w:r w:rsidRPr="00B535F8">
              <w:t>У Београду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D0398" w:rsidRPr="00B535F8" w:rsidRDefault="005D0398" w:rsidP="005D0398"/>
        </w:tc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D0398" w:rsidRPr="00B535F8" w:rsidRDefault="005D0398" w:rsidP="005D0398">
            <w:r w:rsidRPr="00B535F8">
              <w:t>Потпис Председника РСС: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5D0398" w:rsidRPr="00B535F8" w:rsidRDefault="005D0398" w:rsidP="005D0398">
            <w:pPr>
              <w:rPr>
                <w:b/>
                <w:sz w:val="28"/>
                <w:szCs w:val="28"/>
              </w:rPr>
            </w:pPr>
          </w:p>
        </w:tc>
      </w:tr>
    </w:tbl>
    <w:p w:rsidR="00F567FE" w:rsidRDefault="00F567FE"/>
    <w:p w:rsidR="005D0398" w:rsidRDefault="005D0398">
      <w:pPr>
        <w:spacing w:after="200" w:line="276" w:lineRule="auto"/>
      </w:pPr>
      <w:r>
        <w:br w:type="page"/>
      </w:r>
    </w:p>
    <w:p w:rsidR="005D0398" w:rsidRDefault="005D0398">
      <w:pPr>
        <w:sectPr w:rsidR="005D0398" w:rsidSect="00B2676C">
          <w:headerReference w:type="default" r:id="rId59"/>
          <w:footerReference w:type="even" r:id="rId60"/>
          <w:footerReference w:type="default" r:id="rId61"/>
          <w:pgSz w:w="11906" w:h="16838" w:code="9"/>
          <w:pgMar w:top="851" w:right="851" w:bottom="709" w:left="1134" w:header="357" w:footer="257" w:gutter="0"/>
          <w:cols w:space="708"/>
          <w:titlePg/>
          <w:docGrid w:linePitch="360"/>
        </w:sectPr>
      </w:pPr>
    </w:p>
    <w:p w:rsidR="00F567FE" w:rsidRDefault="00F567FE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9"/>
        <w:gridCol w:w="2268"/>
      </w:tblGrid>
      <w:tr w:rsidR="005D0398" w:rsidRPr="00270D1A" w:rsidTr="00A06BB3">
        <w:trPr>
          <w:trHeight w:val="1647"/>
        </w:trPr>
        <w:tc>
          <w:tcPr>
            <w:tcW w:w="13149" w:type="dxa"/>
            <w:shd w:val="clear" w:color="auto" w:fill="auto"/>
            <w:vAlign w:val="center"/>
          </w:tcPr>
          <w:p w:rsidR="005D0398" w:rsidRPr="009D3410" w:rsidRDefault="005D0398" w:rsidP="005D0398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D3410">
              <w:rPr>
                <w:rFonts w:ascii="Times New Roman" w:hAnsi="Times New Roman"/>
                <w:b/>
                <w:sz w:val="32"/>
                <w:szCs w:val="32"/>
              </w:rPr>
              <w:t>РВАЧКИ САВЕЗ СРБИЈЕ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</w:rPr>
              <w:t>Београд</w:t>
            </w:r>
          </w:p>
          <w:p w:rsidR="005D0398" w:rsidRPr="009D3410" w:rsidRDefault="005D0398" w:rsidP="005D0398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Телефон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Факс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6,</w:t>
            </w:r>
          </w:p>
          <w:p w:rsidR="005D0398" w:rsidRPr="00270D1A" w:rsidRDefault="00A86C64" w:rsidP="005D0398">
            <w:pPr>
              <w:tabs>
                <w:tab w:val="left" w:pos="1770"/>
              </w:tabs>
              <w:jc w:val="center"/>
            </w:pPr>
            <w:hyperlink r:id="rId62" w:history="1"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A06BB3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63" w:history="1"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A06BB3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5D0398" w:rsidRPr="00270D1A" w:rsidRDefault="005D0398" w:rsidP="00A06BB3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64593834" wp14:editId="4DCE1A8D">
                  <wp:extent cx="878840" cy="878840"/>
                  <wp:effectExtent l="0" t="0" r="0" b="0"/>
                  <wp:docPr id="35" name="Picture 33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398" w:rsidRPr="00AF1293" w:rsidRDefault="005D0398" w:rsidP="005D0398">
      <w:pPr>
        <w:jc w:val="both"/>
        <w:rPr>
          <w:sz w:val="20"/>
          <w:szCs w:val="20"/>
        </w:rPr>
      </w:pPr>
    </w:p>
    <w:p w:rsidR="005D0398" w:rsidRPr="00AF1293" w:rsidRDefault="005D0398" w:rsidP="005D0398">
      <w:pPr>
        <w:jc w:val="both"/>
        <w:rPr>
          <w:b/>
          <w:sz w:val="32"/>
          <w:szCs w:val="32"/>
        </w:rPr>
      </w:pPr>
      <w:r w:rsidRPr="00AF1293">
        <w:rPr>
          <w:b/>
          <w:sz w:val="32"/>
          <w:szCs w:val="32"/>
        </w:rPr>
        <w:t>КЊИГА ЧЛАНОВА – РВАЧКИХ СУДИЈA ЧЛАНОВА РСС</w:t>
      </w:r>
    </w:p>
    <w:p w:rsidR="005D0398" w:rsidRPr="00AF1293" w:rsidRDefault="005D0398" w:rsidP="005D0398">
      <w:pPr>
        <w:jc w:val="both"/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3009"/>
        <w:gridCol w:w="1507"/>
        <w:gridCol w:w="1738"/>
        <w:gridCol w:w="1247"/>
        <w:gridCol w:w="1122"/>
        <w:gridCol w:w="6190"/>
      </w:tblGrid>
      <w:tr w:rsidR="005D0398" w:rsidRPr="00AF1293" w:rsidTr="005D0398">
        <w:tc>
          <w:tcPr>
            <w:tcW w:w="604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Рб</w:t>
            </w:r>
          </w:p>
        </w:tc>
        <w:tc>
          <w:tcPr>
            <w:tcW w:w="3009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Презиме/име родитеља/ име</w:t>
            </w:r>
          </w:p>
        </w:tc>
        <w:tc>
          <w:tcPr>
            <w:tcW w:w="1507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Редни број судијске</w:t>
            </w:r>
          </w:p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лиценце</w:t>
            </w:r>
          </w:p>
        </w:tc>
        <w:tc>
          <w:tcPr>
            <w:tcW w:w="1738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Датум издавања суд.</w:t>
            </w:r>
          </w:p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лиценце</w:t>
            </w:r>
          </w:p>
        </w:tc>
        <w:tc>
          <w:tcPr>
            <w:tcW w:w="1247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Ниво судијске</w:t>
            </w:r>
          </w:p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категорије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Датум</w:t>
            </w:r>
          </w:p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првог</w:t>
            </w:r>
          </w:p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полагања</w:t>
            </w:r>
          </w:p>
        </w:tc>
        <w:tc>
          <w:tcPr>
            <w:tcW w:w="6190" w:type="dxa"/>
            <w:tcBorders>
              <w:left w:val="single" w:sz="4" w:space="0" w:color="auto"/>
            </w:tcBorders>
            <w:vAlign w:val="center"/>
          </w:tcPr>
          <w:p w:rsidR="005D0398" w:rsidRPr="00AF1293" w:rsidRDefault="005D0398" w:rsidP="005D0398">
            <w:pPr>
              <w:jc w:val="center"/>
              <w:rPr>
                <w:b/>
                <w:sz w:val="20"/>
                <w:szCs w:val="20"/>
              </w:rPr>
            </w:pPr>
            <w:r w:rsidRPr="00AF1293">
              <w:rPr>
                <w:b/>
                <w:sz w:val="20"/>
                <w:szCs w:val="20"/>
              </w:rPr>
              <w:t>Евиденција насталих промена</w:t>
            </w:r>
          </w:p>
        </w:tc>
      </w:tr>
      <w:tr w:rsidR="005D0398" w:rsidRPr="00AF1293" w:rsidTr="005D0398">
        <w:tc>
          <w:tcPr>
            <w:tcW w:w="604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5D0398" w:rsidRPr="00AF1293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</w:tr>
      <w:tr w:rsidR="005D0398" w:rsidRPr="00AF1293" w:rsidTr="005D0398">
        <w:tc>
          <w:tcPr>
            <w:tcW w:w="604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5D0398" w:rsidRPr="00AF1293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</w:tr>
      <w:tr w:rsidR="005D0398" w:rsidRPr="00AF1293" w:rsidTr="005D0398">
        <w:tc>
          <w:tcPr>
            <w:tcW w:w="604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5D0398" w:rsidRPr="00AF1293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</w:tr>
      <w:tr w:rsidR="005D0398" w:rsidRPr="00AF1293" w:rsidTr="005D0398">
        <w:tc>
          <w:tcPr>
            <w:tcW w:w="604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5D0398" w:rsidRPr="00AF1293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</w:tr>
      <w:tr w:rsidR="005D0398" w:rsidRPr="00AF1293" w:rsidTr="005D0398">
        <w:tc>
          <w:tcPr>
            <w:tcW w:w="604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5D0398" w:rsidRPr="00AF1293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</w:tr>
      <w:tr w:rsidR="005D0398" w:rsidRPr="00AF1293" w:rsidTr="005D0398">
        <w:tc>
          <w:tcPr>
            <w:tcW w:w="604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5D0398" w:rsidRPr="00AF1293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</w:tr>
      <w:tr w:rsidR="005D0398" w:rsidRPr="00AF1293" w:rsidTr="005D0398">
        <w:tc>
          <w:tcPr>
            <w:tcW w:w="604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5D0398" w:rsidRPr="00AF1293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</w:tr>
      <w:tr w:rsidR="005D0398" w:rsidRPr="00AF1293" w:rsidTr="005D0398">
        <w:tc>
          <w:tcPr>
            <w:tcW w:w="604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5D0398" w:rsidRPr="00AF1293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</w:tr>
      <w:tr w:rsidR="005D0398" w:rsidRPr="00AF1293" w:rsidTr="005D0398">
        <w:tc>
          <w:tcPr>
            <w:tcW w:w="604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5D0398" w:rsidRPr="00AF1293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</w:tr>
      <w:tr w:rsidR="005D0398" w:rsidRPr="00AF1293" w:rsidTr="005D0398">
        <w:tc>
          <w:tcPr>
            <w:tcW w:w="604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5D0398" w:rsidRPr="00AF1293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</w:tr>
      <w:tr w:rsidR="005D0398" w:rsidRPr="00AF1293" w:rsidTr="005D0398">
        <w:tc>
          <w:tcPr>
            <w:tcW w:w="604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5D0398" w:rsidRPr="00AF1293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</w:tr>
      <w:tr w:rsidR="005D0398" w:rsidRPr="00AF1293" w:rsidTr="005D0398">
        <w:tc>
          <w:tcPr>
            <w:tcW w:w="604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5D0398" w:rsidRPr="00AF1293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</w:tr>
      <w:tr w:rsidR="005D0398" w:rsidRPr="00AF1293" w:rsidTr="005D0398">
        <w:tc>
          <w:tcPr>
            <w:tcW w:w="604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5D0398" w:rsidRPr="00AF1293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</w:tr>
      <w:tr w:rsidR="005D0398" w:rsidRPr="00AF1293" w:rsidTr="005D0398">
        <w:tc>
          <w:tcPr>
            <w:tcW w:w="604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5D0398" w:rsidRPr="00AF1293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</w:tr>
      <w:tr w:rsidR="005D0398" w:rsidRPr="00AF1293" w:rsidTr="005D0398">
        <w:tc>
          <w:tcPr>
            <w:tcW w:w="604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5D0398" w:rsidRPr="00AF1293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</w:tr>
      <w:tr w:rsidR="005D0398" w:rsidRPr="00AF1293" w:rsidTr="005D0398">
        <w:tc>
          <w:tcPr>
            <w:tcW w:w="604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5D0398" w:rsidRPr="00AF1293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</w:tr>
      <w:tr w:rsidR="005D0398" w:rsidRPr="00AF1293" w:rsidTr="005D0398">
        <w:tc>
          <w:tcPr>
            <w:tcW w:w="604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5D0398" w:rsidRPr="00AF1293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</w:tr>
      <w:tr w:rsidR="005D0398" w:rsidRPr="00AF1293" w:rsidTr="005D0398">
        <w:tc>
          <w:tcPr>
            <w:tcW w:w="604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5D0398" w:rsidRPr="00AF1293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</w:tr>
      <w:tr w:rsidR="005D0398" w:rsidRPr="00AF1293" w:rsidTr="005D0398">
        <w:tc>
          <w:tcPr>
            <w:tcW w:w="604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5D0398" w:rsidRPr="00AF1293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</w:tr>
      <w:tr w:rsidR="005D0398" w:rsidRPr="00AF1293" w:rsidTr="005D0398">
        <w:tc>
          <w:tcPr>
            <w:tcW w:w="604" w:type="dxa"/>
            <w:vAlign w:val="center"/>
          </w:tcPr>
          <w:p w:rsidR="005D0398" w:rsidRPr="00AF1293" w:rsidRDefault="005D0398" w:rsidP="005D03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vAlign w:val="center"/>
          </w:tcPr>
          <w:p w:rsidR="005D0398" w:rsidRPr="00AF1293" w:rsidRDefault="005D0398" w:rsidP="005D0398">
            <w:pPr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5D0398" w:rsidRPr="00AF1293" w:rsidRDefault="005D0398" w:rsidP="005D0398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  <w:tc>
          <w:tcPr>
            <w:tcW w:w="6190" w:type="dxa"/>
            <w:tcBorders>
              <w:left w:val="single" w:sz="4" w:space="0" w:color="auto"/>
            </w:tcBorders>
            <w:vAlign w:val="center"/>
          </w:tcPr>
          <w:p w:rsidR="005D0398" w:rsidRPr="00AF1293" w:rsidRDefault="005D0398" w:rsidP="005D0398">
            <w:pPr>
              <w:rPr>
                <w:sz w:val="16"/>
                <w:szCs w:val="16"/>
              </w:rPr>
            </w:pPr>
          </w:p>
        </w:tc>
      </w:tr>
    </w:tbl>
    <w:p w:rsidR="005D0398" w:rsidRPr="00AF1293" w:rsidRDefault="0042132A" w:rsidP="005D0398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20875</wp:posOffset>
                </wp:positionH>
                <wp:positionV relativeFrom="paragraph">
                  <wp:posOffset>142875</wp:posOffset>
                </wp:positionV>
                <wp:extent cx="1720215" cy="304800"/>
                <wp:effectExtent l="0" t="0" r="13335" b="1905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882BFF" w:rsidRDefault="002460AC" w:rsidP="005D039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51.25pt;margin-top:11.25pt;width:135.4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">
                <v:textbox>
                  <w:txbxContent>
                    <w:p w:rsidR="002460AC" w:rsidRPr="00882BFF" w:rsidRDefault="002460AC" w:rsidP="005D0398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0398" w:rsidRPr="00AF1293" w:rsidRDefault="005D0398" w:rsidP="005D0398">
      <w:pPr>
        <w:rPr>
          <w:sz w:val="20"/>
          <w:szCs w:val="20"/>
        </w:rPr>
      </w:pPr>
      <w:r w:rsidRPr="00AF1293">
        <w:rPr>
          <w:sz w:val="20"/>
          <w:szCs w:val="20"/>
        </w:rPr>
        <w:t>Потпис за оверу испред РСС</w:t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  <w:t>МП</w:t>
      </w:r>
    </w:p>
    <w:p w:rsidR="005D0398" w:rsidRDefault="005D0398"/>
    <w:p w:rsidR="005D0398" w:rsidRDefault="005D0398"/>
    <w:p w:rsidR="005D0398" w:rsidRDefault="005D0398">
      <w:pPr>
        <w:spacing w:after="200" w:line="276" w:lineRule="auto"/>
      </w:pPr>
      <w:r>
        <w:br w:type="page"/>
      </w:r>
    </w:p>
    <w:p w:rsidR="005D0398" w:rsidRDefault="005D0398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9"/>
        <w:gridCol w:w="2268"/>
      </w:tblGrid>
      <w:tr w:rsidR="00833BFD" w:rsidRPr="00270D1A" w:rsidTr="00A06BB3">
        <w:trPr>
          <w:trHeight w:val="1647"/>
        </w:trPr>
        <w:tc>
          <w:tcPr>
            <w:tcW w:w="13149" w:type="dxa"/>
            <w:shd w:val="clear" w:color="auto" w:fill="auto"/>
            <w:vAlign w:val="center"/>
          </w:tcPr>
          <w:p w:rsidR="00833BFD" w:rsidRPr="009D3410" w:rsidRDefault="00833BFD" w:rsidP="00156823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D3410">
              <w:rPr>
                <w:rFonts w:ascii="Times New Roman" w:hAnsi="Times New Roman"/>
                <w:b/>
                <w:sz w:val="32"/>
                <w:szCs w:val="32"/>
              </w:rPr>
              <w:t>РВАЧКИ САВЕЗ СРБИЈЕ</w:t>
            </w:r>
          </w:p>
          <w:p w:rsidR="00833BFD" w:rsidRPr="009D3410" w:rsidRDefault="00833BFD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</w:rPr>
              <w:t>Београд</w:t>
            </w:r>
          </w:p>
          <w:p w:rsidR="00833BFD" w:rsidRPr="009D3410" w:rsidRDefault="00833BFD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Телефон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Факс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6,</w:t>
            </w:r>
          </w:p>
          <w:p w:rsidR="00833BFD" w:rsidRPr="00270D1A" w:rsidRDefault="00A86C64" w:rsidP="00156823">
            <w:pPr>
              <w:tabs>
                <w:tab w:val="left" w:pos="1770"/>
              </w:tabs>
              <w:jc w:val="center"/>
            </w:pPr>
            <w:hyperlink r:id="rId64" w:history="1"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A06BB3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65" w:history="1"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A06BB3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833BFD" w:rsidRPr="00270D1A" w:rsidRDefault="00833BFD" w:rsidP="00A06BB3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4D191817" wp14:editId="56BE07B7">
                  <wp:extent cx="878840" cy="878840"/>
                  <wp:effectExtent l="0" t="0" r="0" b="0"/>
                  <wp:docPr id="36" name="Picture 34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BFD" w:rsidRPr="00AF1293" w:rsidRDefault="00833BFD" w:rsidP="00833BFD">
      <w:pPr>
        <w:jc w:val="both"/>
        <w:rPr>
          <w:sz w:val="20"/>
          <w:szCs w:val="20"/>
        </w:rPr>
      </w:pPr>
    </w:p>
    <w:p w:rsidR="00833BFD" w:rsidRPr="00AF1293" w:rsidRDefault="00833BFD" w:rsidP="00833BFD">
      <w:pPr>
        <w:jc w:val="both"/>
        <w:rPr>
          <w:b/>
          <w:sz w:val="32"/>
          <w:szCs w:val="32"/>
        </w:rPr>
      </w:pPr>
      <w:r w:rsidRPr="00AF1293">
        <w:rPr>
          <w:b/>
          <w:sz w:val="32"/>
          <w:szCs w:val="32"/>
        </w:rPr>
        <w:t>КЊИГА ЧЛАНОВА – РВАЧКИХ ДЕЛЕГАТА ЧЛАНОВА РСС</w:t>
      </w:r>
    </w:p>
    <w:p w:rsidR="00833BFD" w:rsidRPr="00AF1293" w:rsidRDefault="00833BFD" w:rsidP="00833BFD">
      <w:pPr>
        <w:jc w:val="both"/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3001"/>
        <w:gridCol w:w="1506"/>
        <w:gridCol w:w="1735"/>
        <w:gridCol w:w="1247"/>
        <w:gridCol w:w="1122"/>
        <w:gridCol w:w="6203"/>
      </w:tblGrid>
      <w:tr w:rsidR="00833BFD" w:rsidRPr="00AF1293" w:rsidTr="00156823">
        <w:tc>
          <w:tcPr>
            <w:tcW w:w="60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Рб</w:t>
            </w:r>
          </w:p>
        </w:tc>
        <w:tc>
          <w:tcPr>
            <w:tcW w:w="3001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Презиме/име родитеља/ име</w:t>
            </w:r>
          </w:p>
        </w:tc>
        <w:tc>
          <w:tcPr>
            <w:tcW w:w="1506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Редни број делегатске</w:t>
            </w:r>
          </w:p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лиценце</w:t>
            </w:r>
          </w:p>
        </w:tc>
        <w:tc>
          <w:tcPr>
            <w:tcW w:w="1735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Датум издавања дел.</w:t>
            </w:r>
          </w:p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лиценце</w:t>
            </w: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Ниво делегатске</w:t>
            </w:r>
          </w:p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лиценце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Датум</w:t>
            </w:r>
          </w:p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првог</w:t>
            </w:r>
          </w:p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полагања</w:t>
            </w:r>
          </w:p>
        </w:tc>
        <w:tc>
          <w:tcPr>
            <w:tcW w:w="6203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jc w:val="center"/>
              <w:rPr>
                <w:b/>
                <w:sz w:val="20"/>
                <w:szCs w:val="20"/>
              </w:rPr>
            </w:pPr>
            <w:r w:rsidRPr="00AF1293">
              <w:rPr>
                <w:b/>
                <w:sz w:val="20"/>
                <w:szCs w:val="20"/>
              </w:rPr>
              <w:t>Евиденција насталих промена</w:t>
            </w:r>
          </w:p>
        </w:tc>
      </w:tr>
      <w:tr w:rsidR="00833BFD" w:rsidRPr="00AF1293" w:rsidTr="00156823">
        <w:tc>
          <w:tcPr>
            <w:tcW w:w="60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</w:tbl>
    <w:p w:rsidR="00833BFD" w:rsidRPr="00AF1293" w:rsidRDefault="0042132A" w:rsidP="00833BF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20875</wp:posOffset>
                </wp:positionH>
                <wp:positionV relativeFrom="paragraph">
                  <wp:posOffset>142875</wp:posOffset>
                </wp:positionV>
                <wp:extent cx="1720215" cy="304800"/>
                <wp:effectExtent l="0" t="0" r="13335" b="1905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882BFF" w:rsidRDefault="002460AC" w:rsidP="00833BF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51.25pt;margin-top:11.25pt;width:135.4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">
                <v:textbox>
                  <w:txbxContent>
                    <w:p w:rsidR="002460AC" w:rsidRPr="00882BFF" w:rsidRDefault="002460AC" w:rsidP="00833BFD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3BFD" w:rsidRPr="00AF1293" w:rsidRDefault="00833BFD" w:rsidP="00833BFD">
      <w:pPr>
        <w:rPr>
          <w:sz w:val="20"/>
          <w:szCs w:val="20"/>
        </w:rPr>
      </w:pPr>
      <w:r w:rsidRPr="00AF1293">
        <w:rPr>
          <w:sz w:val="20"/>
          <w:szCs w:val="20"/>
        </w:rPr>
        <w:t>Потпис за оверу испред РСС</w:t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  <w:t>МП</w:t>
      </w:r>
    </w:p>
    <w:p w:rsidR="00833BFD" w:rsidRDefault="00833BFD"/>
    <w:p w:rsidR="00833BFD" w:rsidRDefault="00833BFD"/>
    <w:p w:rsidR="005D0398" w:rsidRDefault="005D0398">
      <w:pPr>
        <w:spacing w:after="200" w:line="276" w:lineRule="auto"/>
      </w:pPr>
      <w:r>
        <w:br w:type="page"/>
      </w:r>
    </w:p>
    <w:p w:rsidR="00833BFD" w:rsidRDefault="00833BFD" w:rsidP="00833BFD">
      <w:pPr>
        <w:pStyle w:val="NoSpacing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9"/>
        <w:gridCol w:w="2268"/>
      </w:tblGrid>
      <w:tr w:rsidR="00833BFD" w:rsidRPr="00270D1A" w:rsidTr="00A06BB3">
        <w:trPr>
          <w:trHeight w:val="1647"/>
        </w:trPr>
        <w:tc>
          <w:tcPr>
            <w:tcW w:w="13149" w:type="dxa"/>
            <w:shd w:val="clear" w:color="auto" w:fill="auto"/>
            <w:vAlign w:val="center"/>
          </w:tcPr>
          <w:p w:rsidR="00833BFD" w:rsidRPr="009D3410" w:rsidRDefault="00833BFD" w:rsidP="00156823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D3410">
              <w:rPr>
                <w:rFonts w:ascii="Times New Roman" w:hAnsi="Times New Roman"/>
                <w:b/>
                <w:sz w:val="32"/>
                <w:szCs w:val="32"/>
              </w:rPr>
              <w:t>РВАЧКИ САВЕЗ СРБИЈЕ</w:t>
            </w:r>
          </w:p>
          <w:p w:rsidR="00833BFD" w:rsidRPr="009D3410" w:rsidRDefault="00833BFD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</w:rPr>
              <w:t>Београд</w:t>
            </w:r>
          </w:p>
          <w:p w:rsidR="00833BFD" w:rsidRPr="009D3410" w:rsidRDefault="00833BFD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Телефон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Факс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/>
                <w:b/>
                <w:sz w:val="18"/>
                <w:szCs w:val="18"/>
                <w:lang w:val="sr-Latn-CS"/>
              </w:rPr>
              <w:t>6,</w:t>
            </w:r>
          </w:p>
          <w:p w:rsidR="00833BFD" w:rsidRPr="00270D1A" w:rsidRDefault="00A86C64" w:rsidP="00156823">
            <w:pPr>
              <w:tabs>
                <w:tab w:val="left" w:pos="1770"/>
              </w:tabs>
              <w:jc w:val="center"/>
            </w:pPr>
            <w:hyperlink r:id="rId66" w:history="1"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A06BB3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67" w:history="1"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A06BB3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833BFD" w:rsidRPr="00270D1A" w:rsidRDefault="00833BFD" w:rsidP="00A06BB3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69B0EBB6" wp14:editId="434F87DF">
                  <wp:extent cx="878840" cy="878840"/>
                  <wp:effectExtent l="0" t="0" r="0" b="0"/>
                  <wp:docPr id="37" name="Picture 35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BFD" w:rsidRPr="00AF1293" w:rsidRDefault="00833BFD" w:rsidP="00833BFD">
      <w:pPr>
        <w:jc w:val="both"/>
        <w:rPr>
          <w:sz w:val="20"/>
          <w:szCs w:val="20"/>
        </w:rPr>
      </w:pPr>
    </w:p>
    <w:p w:rsidR="00833BFD" w:rsidRPr="00AF1293" w:rsidRDefault="00833BFD" w:rsidP="00833BFD">
      <w:pPr>
        <w:jc w:val="both"/>
        <w:rPr>
          <w:b/>
          <w:sz w:val="32"/>
          <w:szCs w:val="32"/>
        </w:rPr>
      </w:pPr>
      <w:r w:rsidRPr="00AF1293">
        <w:rPr>
          <w:b/>
          <w:sz w:val="32"/>
          <w:szCs w:val="32"/>
        </w:rPr>
        <w:t xml:space="preserve">КЊИГА ЧЛАНОВА </w:t>
      </w:r>
      <w:r>
        <w:rPr>
          <w:b/>
          <w:sz w:val="32"/>
          <w:szCs w:val="32"/>
        </w:rPr>
        <w:t>–</w:t>
      </w:r>
      <w:r w:rsidRPr="00AF129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ОСТАЛИ </w:t>
      </w:r>
      <w:r w:rsidRPr="00AF1293">
        <w:rPr>
          <w:b/>
          <w:sz w:val="32"/>
          <w:szCs w:val="32"/>
        </w:rPr>
        <w:t xml:space="preserve">СТРУЧЊАЦИ У СПОРТУ </w:t>
      </w:r>
      <w:r>
        <w:rPr>
          <w:b/>
          <w:sz w:val="32"/>
          <w:szCs w:val="32"/>
        </w:rPr>
        <w:t xml:space="preserve">ЧЛАНОВА </w:t>
      </w:r>
      <w:r w:rsidRPr="00AF1293">
        <w:rPr>
          <w:b/>
          <w:sz w:val="32"/>
          <w:szCs w:val="32"/>
        </w:rPr>
        <w:t>РСС</w:t>
      </w:r>
    </w:p>
    <w:p w:rsidR="00833BFD" w:rsidRPr="00AF1293" w:rsidRDefault="00833BFD" w:rsidP="00833BFD">
      <w:pPr>
        <w:jc w:val="both"/>
        <w:rPr>
          <w:sz w:val="20"/>
          <w:szCs w:val="20"/>
        </w:rPr>
      </w:pPr>
      <w:r w:rsidRPr="00AF1293">
        <w:rPr>
          <w:sz w:val="20"/>
          <w:szCs w:val="20"/>
        </w:rPr>
        <w:t>(секретари, лекари, физиотерапеути, масери, психолози, спортски менаџери, спортски посредник, спортски саветник, остали...)</w:t>
      </w:r>
    </w:p>
    <w:p w:rsidR="00833BFD" w:rsidRPr="00AF1293" w:rsidRDefault="00833BFD" w:rsidP="00833BFD">
      <w:pPr>
        <w:jc w:val="both"/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3013"/>
        <w:gridCol w:w="1508"/>
        <w:gridCol w:w="1740"/>
        <w:gridCol w:w="1247"/>
        <w:gridCol w:w="2486"/>
        <w:gridCol w:w="4819"/>
      </w:tblGrid>
      <w:tr w:rsidR="00833BFD" w:rsidRPr="00AF1293" w:rsidTr="00156823">
        <w:tc>
          <w:tcPr>
            <w:tcW w:w="604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Рб</w:t>
            </w:r>
          </w:p>
        </w:tc>
        <w:tc>
          <w:tcPr>
            <w:tcW w:w="3013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Презиме/име родитеља/ име</w:t>
            </w:r>
          </w:p>
        </w:tc>
        <w:tc>
          <w:tcPr>
            <w:tcW w:w="1508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 xml:space="preserve">Редни број </w:t>
            </w:r>
          </w:p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лиценце</w:t>
            </w:r>
          </w:p>
        </w:tc>
        <w:tc>
          <w:tcPr>
            <w:tcW w:w="1740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 xml:space="preserve">Датум издавања </w:t>
            </w:r>
          </w:p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лиценце</w:t>
            </w: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 xml:space="preserve">Ниво </w:t>
            </w:r>
          </w:p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  <w:r w:rsidRPr="00AF1293">
              <w:rPr>
                <w:sz w:val="20"/>
                <w:szCs w:val="20"/>
              </w:rPr>
              <w:t>лиценце</w:t>
            </w: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jc w:val="center"/>
              <w:rPr>
                <w:b/>
                <w:sz w:val="20"/>
                <w:szCs w:val="20"/>
              </w:rPr>
            </w:pPr>
            <w:r w:rsidRPr="00AF1293">
              <w:rPr>
                <w:b/>
                <w:sz w:val="20"/>
                <w:szCs w:val="20"/>
              </w:rPr>
              <w:t>Врста стручњака у спорту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jc w:val="center"/>
              <w:rPr>
                <w:b/>
                <w:sz w:val="20"/>
                <w:szCs w:val="20"/>
              </w:rPr>
            </w:pPr>
            <w:r w:rsidRPr="00AF1293">
              <w:rPr>
                <w:b/>
                <w:sz w:val="20"/>
                <w:szCs w:val="20"/>
              </w:rPr>
              <w:t>Евиденција насталих промена</w:t>
            </w:r>
          </w:p>
        </w:tc>
      </w:tr>
      <w:tr w:rsidR="00833BFD" w:rsidRPr="00AF1293" w:rsidTr="00156823">
        <w:tc>
          <w:tcPr>
            <w:tcW w:w="604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4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4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4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4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4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4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4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4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4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4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4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4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4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4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4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4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4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4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  <w:tr w:rsidR="00833BFD" w:rsidRPr="00AF1293" w:rsidTr="00156823">
        <w:tc>
          <w:tcPr>
            <w:tcW w:w="604" w:type="dxa"/>
            <w:vAlign w:val="center"/>
          </w:tcPr>
          <w:p w:rsidR="00833BFD" w:rsidRPr="00AF1293" w:rsidRDefault="00833BFD" w:rsidP="001568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vAlign w:val="center"/>
          </w:tcPr>
          <w:p w:rsidR="00833BFD" w:rsidRPr="00AF1293" w:rsidRDefault="00833BFD" w:rsidP="00156823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33BFD" w:rsidRPr="00AF1293" w:rsidRDefault="00833BFD" w:rsidP="0015682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:rsidR="00833BFD" w:rsidRPr="00AF1293" w:rsidRDefault="00833BFD" w:rsidP="00156823">
            <w:pPr>
              <w:rPr>
                <w:sz w:val="16"/>
                <w:szCs w:val="16"/>
              </w:rPr>
            </w:pPr>
          </w:p>
        </w:tc>
      </w:tr>
    </w:tbl>
    <w:p w:rsidR="00833BFD" w:rsidRPr="00AF1293" w:rsidRDefault="0042132A" w:rsidP="00833BF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20875</wp:posOffset>
                </wp:positionH>
                <wp:positionV relativeFrom="paragraph">
                  <wp:posOffset>142875</wp:posOffset>
                </wp:positionV>
                <wp:extent cx="1720215" cy="304800"/>
                <wp:effectExtent l="0" t="0" r="13335" b="19050"/>
                <wp:wrapNone/>
                <wp:docPr id="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882BFF" w:rsidRDefault="002460AC" w:rsidP="00833BF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51.25pt;margin-top:11.25pt;width:135.4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">
                <v:textbox>
                  <w:txbxContent>
                    <w:p w:rsidR="002460AC" w:rsidRPr="00882BFF" w:rsidRDefault="002460AC" w:rsidP="00833BFD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3BFD" w:rsidRPr="00AF1293" w:rsidRDefault="00833BFD" w:rsidP="00833BFD">
      <w:r w:rsidRPr="00AF1293">
        <w:rPr>
          <w:sz w:val="20"/>
          <w:szCs w:val="20"/>
        </w:rPr>
        <w:t>Потпис за оверу испред РСС</w:t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  <w:t>МП</w:t>
      </w:r>
    </w:p>
    <w:p w:rsidR="00833BFD" w:rsidRDefault="00833BFD" w:rsidP="00833BFD">
      <w:pPr>
        <w:pStyle w:val="NoSpacing"/>
      </w:pPr>
    </w:p>
    <w:p w:rsidR="00833BFD" w:rsidRDefault="00833BFD" w:rsidP="00833BFD">
      <w:pPr>
        <w:pStyle w:val="NoSpacing"/>
      </w:pPr>
    </w:p>
    <w:p w:rsidR="005D0398" w:rsidRDefault="005D0398">
      <w:pPr>
        <w:spacing w:after="200" w:line="276" w:lineRule="auto"/>
      </w:pPr>
      <w:r>
        <w:br w:type="page"/>
      </w:r>
    </w:p>
    <w:p w:rsidR="005D0398" w:rsidRDefault="005D0398">
      <w:pPr>
        <w:sectPr w:rsidR="005D0398" w:rsidSect="005D0398">
          <w:pgSz w:w="16838" w:h="11906" w:orient="landscape" w:code="9"/>
          <w:pgMar w:top="1134" w:right="851" w:bottom="851" w:left="709" w:header="357" w:footer="255" w:gutter="0"/>
          <w:cols w:space="708"/>
          <w:titlePg/>
          <w:docGrid w:linePitch="360"/>
        </w:sectPr>
      </w:pPr>
    </w:p>
    <w:p w:rsidR="005D0398" w:rsidRDefault="005D0398"/>
    <w:p w:rsidR="00833BFD" w:rsidRPr="00305B7C" w:rsidRDefault="00833BFD" w:rsidP="00833BFD">
      <w:pPr>
        <w:jc w:val="right"/>
        <w:rPr>
          <w:rFonts w:ascii="Arial" w:hAnsi="Arial" w:cs="Arial"/>
          <w:b/>
          <w:sz w:val="28"/>
          <w:szCs w:val="28"/>
          <w:highlight w:val="yellow"/>
        </w:rPr>
      </w:pPr>
    </w:p>
    <w:p w:rsidR="00833BFD" w:rsidRPr="0089150D" w:rsidRDefault="00833BFD" w:rsidP="00833BFD">
      <w:pPr>
        <w:jc w:val="right"/>
        <w:rPr>
          <w:rFonts w:ascii="Arial" w:hAnsi="Arial" w:cs="Arial"/>
          <w:b/>
          <w:sz w:val="28"/>
          <w:szCs w:val="28"/>
        </w:rPr>
      </w:pPr>
    </w:p>
    <w:p w:rsidR="00833BFD" w:rsidRPr="0089150D" w:rsidRDefault="00833BFD" w:rsidP="00833BFD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РВАЧКИ</w:t>
      </w:r>
      <w:r w:rsidRPr="0089150D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>
        <w:rPr>
          <w:rFonts w:ascii="Arial" w:hAnsi="Arial" w:cs="Arial"/>
          <w:b/>
          <w:color w:val="FF0000"/>
          <w:sz w:val="36"/>
          <w:szCs w:val="36"/>
        </w:rPr>
        <w:t>САВЕЗ</w:t>
      </w:r>
      <w:r w:rsidRPr="0089150D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>
        <w:rPr>
          <w:rFonts w:ascii="Arial" w:hAnsi="Arial" w:cs="Arial"/>
          <w:b/>
          <w:color w:val="FF0000"/>
          <w:sz w:val="36"/>
          <w:szCs w:val="36"/>
        </w:rPr>
        <w:t>СРБИЈЕ</w:t>
      </w:r>
    </w:p>
    <w:p w:rsidR="00833BFD" w:rsidRPr="0089150D" w:rsidRDefault="00833BFD" w:rsidP="00833BFD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БЕОГРАД</w:t>
      </w:r>
    </w:p>
    <w:p w:rsidR="00833BFD" w:rsidRPr="0089150D" w:rsidRDefault="00833BFD" w:rsidP="00833BFD">
      <w:pPr>
        <w:pStyle w:val="BodyTextIndent"/>
        <w:jc w:val="center"/>
        <w:rPr>
          <w:rFonts w:ascii="Arial" w:hAnsi="Arial" w:cs="Arial"/>
          <w:sz w:val="22"/>
          <w:szCs w:val="22"/>
        </w:rPr>
      </w:pPr>
    </w:p>
    <w:p w:rsidR="00833BFD" w:rsidRPr="0089150D" w:rsidRDefault="00833BFD" w:rsidP="00833BFD">
      <w:pPr>
        <w:pStyle w:val="BodyTextIndent"/>
        <w:jc w:val="center"/>
        <w:rPr>
          <w:rFonts w:ascii="Arial" w:hAnsi="Arial" w:cs="Arial"/>
          <w:sz w:val="22"/>
          <w:szCs w:val="22"/>
        </w:rPr>
      </w:pPr>
    </w:p>
    <w:p w:rsidR="00833BFD" w:rsidRPr="0089150D" w:rsidRDefault="00833BFD" w:rsidP="00833BFD">
      <w:pPr>
        <w:pStyle w:val="BodyTextIndent"/>
        <w:jc w:val="center"/>
        <w:rPr>
          <w:rFonts w:ascii="Arial" w:hAnsi="Arial" w:cs="Arial"/>
          <w:sz w:val="22"/>
          <w:szCs w:val="22"/>
        </w:rPr>
      </w:pPr>
    </w:p>
    <w:p w:rsidR="00833BFD" w:rsidRPr="0089150D" w:rsidRDefault="00833BFD" w:rsidP="00833BFD">
      <w:pPr>
        <w:pStyle w:val="BodyTextIndent"/>
        <w:jc w:val="center"/>
        <w:rPr>
          <w:rFonts w:ascii="Arial" w:hAnsi="Arial" w:cs="Arial"/>
          <w:sz w:val="22"/>
          <w:szCs w:val="22"/>
        </w:rPr>
      </w:pPr>
    </w:p>
    <w:p w:rsidR="00833BFD" w:rsidRPr="0089150D" w:rsidRDefault="00833BFD" w:rsidP="00833BFD">
      <w:pPr>
        <w:pStyle w:val="BodyTextIndent"/>
        <w:jc w:val="center"/>
        <w:rPr>
          <w:rFonts w:ascii="Arial" w:hAnsi="Arial" w:cs="Arial"/>
          <w:sz w:val="22"/>
          <w:szCs w:val="22"/>
        </w:rPr>
      </w:pPr>
    </w:p>
    <w:p w:rsidR="00833BFD" w:rsidRPr="0089150D" w:rsidRDefault="00833BFD" w:rsidP="00833BFD">
      <w:pPr>
        <w:pStyle w:val="BodyTextIndent"/>
        <w:ind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1971675" cy="1971675"/>
            <wp:effectExtent l="19050" t="0" r="9525" b="0"/>
            <wp:docPr id="38" name="Picture 1" descr="rss200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s200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BFD" w:rsidRPr="0089150D" w:rsidRDefault="00833BFD" w:rsidP="00833BFD">
      <w:pPr>
        <w:pStyle w:val="BodyTextIndent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:rsidR="00833BFD" w:rsidRPr="0089150D" w:rsidRDefault="00833BFD" w:rsidP="00833BFD">
      <w:pPr>
        <w:pStyle w:val="BodyTextIndent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:rsidR="00833BFD" w:rsidRPr="0089150D" w:rsidRDefault="00833BFD" w:rsidP="00833BFD">
      <w:pPr>
        <w:pStyle w:val="BodyTextIndent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:rsidR="00833BFD" w:rsidRPr="0089150D" w:rsidRDefault="00833BFD" w:rsidP="00833BFD">
      <w:pPr>
        <w:pStyle w:val="BodyTextIndent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:rsidR="00833BFD" w:rsidRPr="0089150D" w:rsidRDefault="00833BFD" w:rsidP="00833BFD">
      <w:pPr>
        <w:pStyle w:val="BodyTextIndent"/>
        <w:ind w:firstLine="0"/>
        <w:rPr>
          <w:rFonts w:ascii="Arial" w:hAnsi="Arial" w:cs="Arial"/>
          <w:b/>
          <w:sz w:val="22"/>
          <w:szCs w:val="22"/>
          <w:u w:val="single"/>
        </w:rPr>
      </w:pPr>
    </w:p>
    <w:p w:rsidR="00833BFD" w:rsidRPr="00BC6821" w:rsidRDefault="00833BFD" w:rsidP="00833BFD">
      <w:pPr>
        <w:pStyle w:val="BodyTextIndent"/>
        <w:ind w:firstLine="0"/>
        <w:jc w:val="center"/>
        <w:rPr>
          <w:rFonts w:ascii="Arial" w:hAnsi="Arial" w:cs="Arial"/>
          <w:b/>
          <w:color w:val="0066CC"/>
          <w:sz w:val="44"/>
          <w:szCs w:val="44"/>
        </w:rPr>
      </w:pPr>
      <w:r w:rsidRPr="00BC6821">
        <w:rPr>
          <w:rFonts w:ascii="Arial" w:hAnsi="Arial" w:cs="Arial"/>
          <w:b/>
          <w:color w:val="0066CC"/>
          <w:sz w:val="44"/>
          <w:szCs w:val="44"/>
        </w:rPr>
        <w:t xml:space="preserve">Д И С Ц </w:t>
      </w:r>
      <w:r>
        <w:rPr>
          <w:rFonts w:ascii="Arial" w:hAnsi="Arial" w:cs="Arial"/>
          <w:b/>
          <w:color w:val="0066CC"/>
          <w:sz w:val="44"/>
          <w:szCs w:val="44"/>
        </w:rPr>
        <w:t xml:space="preserve">И </w:t>
      </w:r>
      <w:r w:rsidRPr="00BC6821">
        <w:rPr>
          <w:rFonts w:ascii="Arial" w:hAnsi="Arial" w:cs="Arial"/>
          <w:b/>
          <w:color w:val="0066CC"/>
          <w:sz w:val="44"/>
          <w:szCs w:val="44"/>
        </w:rPr>
        <w:t>П Л И Н С К И     П Р А В И Л Н И К</w:t>
      </w:r>
    </w:p>
    <w:p w:rsidR="00833BFD" w:rsidRPr="00BC6821" w:rsidRDefault="00833BFD" w:rsidP="00833BFD">
      <w:pPr>
        <w:pStyle w:val="BodyTextIndent"/>
        <w:ind w:firstLine="0"/>
        <w:jc w:val="center"/>
        <w:rPr>
          <w:rFonts w:ascii="Arial" w:hAnsi="Arial" w:cs="Arial"/>
          <w:b/>
          <w:color w:val="0066CC"/>
          <w:sz w:val="44"/>
          <w:szCs w:val="44"/>
        </w:rPr>
      </w:pPr>
    </w:p>
    <w:p w:rsidR="00833BFD" w:rsidRPr="00BC6821" w:rsidRDefault="00833BFD" w:rsidP="00833BFD">
      <w:pPr>
        <w:pStyle w:val="BodyTextIndent"/>
        <w:ind w:firstLine="0"/>
        <w:jc w:val="center"/>
        <w:rPr>
          <w:rFonts w:ascii="Arial" w:hAnsi="Arial" w:cs="Arial"/>
          <w:b/>
          <w:color w:val="0066CC"/>
          <w:sz w:val="44"/>
          <w:szCs w:val="44"/>
        </w:rPr>
      </w:pPr>
      <w:r w:rsidRPr="00BC6821">
        <w:rPr>
          <w:rFonts w:ascii="Arial" w:hAnsi="Arial" w:cs="Arial"/>
          <w:b/>
          <w:color w:val="0066CC"/>
          <w:sz w:val="44"/>
          <w:szCs w:val="44"/>
        </w:rPr>
        <w:t>РВАЧКОГ САВЕЗА СРБИЈЕ</w:t>
      </w:r>
    </w:p>
    <w:p w:rsidR="00833BFD" w:rsidRPr="00BC6821" w:rsidRDefault="00833BFD" w:rsidP="00833BFD">
      <w:pPr>
        <w:rPr>
          <w:rFonts w:ascii="Arial" w:hAnsi="Arial" w:cs="Arial"/>
          <w:sz w:val="22"/>
          <w:szCs w:val="22"/>
        </w:rPr>
      </w:pPr>
    </w:p>
    <w:p w:rsidR="00833BFD" w:rsidRPr="0089150D" w:rsidRDefault="00833BFD" w:rsidP="00833BFD">
      <w:pPr>
        <w:rPr>
          <w:rFonts w:ascii="Arial" w:hAnsi="Arial" w:cs="Arial"/>
          <w:sz w:val="22"/>
          <w:szCs w:val="22"/>
        </w:rPr>
      </w:pPr>
    </w:p>
    <w:p w:rsidR="00833BFD" w:rsidRPr="0089150D" w:rsidRDefault="00833BFD" w:rsidP="00833BFD">
      <w:pPr>
        <w:rPr>
          <w:rFonts w:ascii="Arial" w:hAnsi="Arial" w:cs="Arial"/>
          <w:sz w:val="22"/>
          <w:szCs w:val="22"/>
        </w:rPr>
      </w:pPr>
    </w:p>
    <w:p w:rsidR="00833BFD" w:rsidRPr="0089150D" w:rsidRDefault="00833BFD" w:rsidP="00833BFD">
      <w:pPr>
        <w:rPr>
          <w:rFonts w:ascii="Arial" w:hAnsi="Arial" w:cs="Arial"/>
          <w:sz w:val="22"/>
          <w:szCs w:val="22"/>
        </w:rPr>
      </w:pPr>
    </w:p>
    <w:p w:rsidR="00833BFD" w:rsidRPr="0089150D" w:rsidRDefault="00833BFD" w:rsidP="00833BFD">
      <w:pPr>
        <w:rPr>
          <w:rFonts w:ascii="Arial" w:hAnsi="Arial" w:cs="Arial"/>
          <w:sz w:val="22"/>
          <w:szCs w:val="22"/>
        </w:rPr>
      </w:pPr>
    </w:p>
    <w:p w:rsidR="00833BFD" w:rsidRPr="0089150D" w:rsidRDefault="00833BFD" w:rsidP="00833BFD">
      <w:pPr>
        <w:rPr>
          <w:rFonts w:ascii="Arial" w:hAnsi="Arial" w:cs="Arial"/>
          <w:sz w:val="22"/>
          <w:szCs w:val="22"/>
        </w:rPr>
      </w:pPr>
    </w:p>
    <w:p w:rsidR="00833BFD" w:rsidRPr="0089150D" w:rsidRDefault="00833BFD" w:rsidP="00833BFD">
      <w:pPr>
        <w:rPr>
          <w:rFonts w:ascii="Arial" w:hAnsi="Arial" w:cs="Arial"/>
          <w:sz w:val="22"/>
          <w:szCs w:val="22"/>
        </w:rPr>
      </w:pPr>
    </w:p>
    <w:p w:rsidR="00833BFD" w:rsidRPr="0089150D" w:rsidRDefault="00833BFD" w:rsidP="00833BFD">
      <w:pPr>
        <w:rPr>
          <w:rFonts w:ascii="Arial" w:hAnsi="Arial" w:cs="Arial"/>
          <w:sz w:val="22"/>
          <w:szCs w:val="22"/>
        </w:rPr>
      </w:pPr>
    </w:p>
    <w:p w:rsidR="00833BFD" w:rsidRPr="00F567FE" w:rsidRDefault="00833BFD" w:rsidP="00833BFD">
      <w:pPr>
        <w:jc w:val="center"/>
        <w:rPr>
          <w:rFonts w:ascii="Arial" w:hAnsi="Arial" w:cs="Arial"/>
          <w:b/>
          <w:color w:val="FF0000"/>
          <w:sz w:val="96"/>
          <w:szCs w:val="96"/>
        </w:rPr>
      </w:pPr>
      <w:r w:rsidRPr="00F567FE">
        <w:rPr>
          <w:rFonts w:ascii="Arial" w:hAnsi="Arial" w:cs="Arial"/>
          <w:b/>
          <w:color w:val="FF0000"/>
          <w:sz w:val="96"/>
          <w:szCs w:val="96"/>
        </w:rPr>
        <w:t>О Б Р А С Ц И</w:t>
      </w:r>
    </w:p>
    <w:p w:rsidR="00833BFD" w:rsidRDefault="00833BFD" w:rsidP="00833BFD">
      <w:pPr>
        <w:rPr>
          <w:rFonts w:ascii="Arial" w:hAnsi="Arial" w:cs="Arial"/>
          <w:sz w:val="22"/>
          <w:szCs w:val="22"/>
        </w:rPr>
      </w:pPr>
    </w:p>
    <w:p w:rsidR="00833BFD" w:rsidRPr="00CA2FD5" w:rsidRDefault="00833BFD" w:rsidP="00833BFD">
      <w:pPr>
        <w:rPr>
          <w:rFonts w:ascii="Arial" w:hAnsi="Arial" w:cs="Arial"/>
          <w:sz w:val="22"/>
          <w:szCs w:val="22"/>
        </w:rPr>
      </w:pPr>
    </w:p>
    <w:p w:rsidR="00833BFD" w:rsidRPr="0089150D" w:rsidRDefault="00833BFD" w:rsidP="00833BFD">
      <w:pPr>
        <w:rPr>
          <w:rFonts w:ascii="Arial" w:hAnsi="Arial" w:cs="Arial"/>
          <w:sz w:val="22"/>
          <w:szCs w:val="22"/>
        </w:rPr>
      </w:pPr>
    </w:p>
    <w:p w:rsidR="00833BFD" w:rsidRPr="0089150D" w:rsidRDefault="00833BFD" w:rsidP="00833BFD">
      <w:pPr>
        <w:rPr>
          <w:rFonts w:ascii="Arial" w:hAnsi="Arial" w:cs="Arial"/>
          <w:sz w:val="22"/>
          <w:szCs w:val="22"/>
        </w:rPr>
      </w:pPr>
    </w:p>
    <w:p w:rsidR="00833BFD" w:rsidRPr="0089150D" w:rsidRDefault="00833BFD" w:rsidP="00833BFD">
      <w:pPr>
        <w:rPr>
          <w:rFonts w:ascii="Arial" w:hAnsi="Arial" w:cs="Arial"/>
          <w:sz w:val="22"/>
          <w:szCs w:val="22"/>
        </w:rPr>
      </w:pPr>
    </w:p>
    <w:p w:rsidR="00833BFD" w:rsidRDefault="00833BFD" w:rsidP="00833BFD">
      <w:pPr>
        <w:rPr>
          <w:rFonts w:ascii="Arial" w:hAnsi="Arial" w:cs="Arial"/>
          <w:sz w:val="22"/>
          <w:szCs w:val="22"/>
        </w:rPr>
      </w:pPr>
    </w:p>
    <w:p w:rsidR="00833BFD" w:rsidRPr="00D03F27" w:rsidRDefault="00833BFD" w:rsidP="00833BFD">
      <w:pPr>
        <w:rPr>
          <w:rFonts w:ascii="Arial" w:hAnsi="Arial" w:cs="Arial"/>
          <w:sz w:val="22"/>
          <w:szCs w:val="22"/>
        </w:rPr>
      </w:pPr>
    </w:p>
    <w:p w:rsidR="00833BFD" w:rsidRPr="0089150D" w:rsidRDefault="00833BFD" w:rsidP="00833BFD">
      <w:pPr>
        <w:rPr>
          <w:rFonts w:ascii="Arial" w:hAnsi="Arial" w:cs="Arial"/>
          <w:sz w:val="22"/>
          <w:szCs w:val="22"/>
        </w:rPr>
      </w:pPr>
    </w:p>
    <w:p w:rsidR="00833BFD" w:rsidRPr="00993CF0" w:rsidRDefault="00833BFD" w:rsidP="00833BFD">
      <w:pPr>
        <w:jc w:val="center"/>
        <w:rPr>
          <w:rFonts w:ascii="Arial" w:hAnsi="Arial" w:cs="Arial"/>
          <w:sz w:val="22"/>
          <w:szCs w:val="22"/>
        </w:rPr>
      </w:pPr>
      <w:r w:rsidRPr="00993CF0">
        <w:rPr>
          <w:rFonts w:ascii="Arial" w:hAnsi="Arial" w:cs="Arial"/>
          <w:sz w:val="22"/>
          <w:szCs w:val="22"/>
        </w:rPr>
        <w:t>2016.</w:t>
      </w:r>
    </w:p>
    <w:p w:rsidR="00833BFD" w:rsidRPr="00993CF0" w:rsidRDefault="00833BFD" w:rsidP="00833BFD">
      <w:pPr>
        <w:rPr>
          <w:rFonts w:ascii="Arial" w:hAnsi="Arial" w:cs="Arial"/>
          <w:sz w:val="22"/>
          <w:szCs w:val="22"/>
        </w:rPr>
      </w:pPr>
    </w:p>
    <w:p w:rsidR="00833BFD" w:rsidRPr="00464F5D" w:rsidRDefault="00833BFD" w:rsidP="00833BFD">
      <w:pPr>
        <w:jc w:val="center"/>
        <w:rPr>
          <w:rFonts w:ascii="Calibri" w:hAnsi="Calibri"/>
          <w:b/>
        </w:rPr>
      </w:pPr>
    </w:p>
    <w:p w:rsidR="00833BFD" w:rsidRDefault="00833BFD">
      <w:pPr>
        <w:spacing w:after="200" w:line="276" w:lineRule="auto"/>
      </w:pPr>
      <w:r>
        <w:br w:type="page"/>
      </w:r>
    </w:p>
    <w:p w:rsidR="00833BFD" w:rsidRDefault="00833BFD" w:rsidP="00833BFD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277"/>
      </w:tblGrid>
      <w:tr w:rsidR="00833BFD" w:rsidRPr="00155B11" w:rsidTr="00156823">
        <w:tc>
          <w:tcPr>
            <w:tcW w:w="7479" w:type="dxa"/>
            <w:vAlign w:val="center"/>
          </w:tcPr>
          <w:p w:rsidR="00833BFD" w:rsidRPr="009D3410" w:rsidRDefault="00833BFD" w:rsidP="00156823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3410">
              <w:rPr>
                <w:rFonts w:ascii="Times New Roman" w:hAnsi="Times New Roman" w:cs="Times New Roman"/>
                <w:b/>
                <w:sz w:val="32"/>
                <w:szCs w:val="32"/>
              </w:rPr>
              <w:t>РВАЧКИ САВЕЗ СРБИЈЕ</w:t>
            </w:r>
          </w:p>
          <w:p w:rsidR="00833BFD" w:rsidRPr="009D3410" w:rsidRDefault="00833BFD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3410">
              <w:rPr>
                <w:rFonts w:ascii="Times New Roman" w:hAnsi="Times New Roman" w:cs="Times New Roman"/>
              </w:rPr>
              <w:t>Београд</w:t>
            </w:r>
          </w:p>
          <w:p w:rsidR="00833BFD" w:rsidRPr="009D3410" w:rsidRDefault="00833BFD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Телефон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Факс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6,</w:t>
            </w:r>
          </w:p>
          <w:p w:rsidR="00833BFD" w:rsidRPr="00155B11" w:rsidRDefault="00A86C64" w:rsidP="00156823">
            <w:pPr>
              <w:jc w:val="center"/>
              <w:rPr>
                <w:b/>
                <w:sz w:val="28"/>
                <w:szCs w:val="28"/>
              </w:rPr>
            </w:pPr>
            <w:hyperlink r:id="rId68" w:history="1"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A06BB3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69" w:history="1"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A06BB3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277" w:type="dxa"/>
            <w:vAlign w:val="center"/>
          </w:tcPr>
          <w:p w:rsidR="00833BFD" w:rsidRPr="00155B11" w:rsidRDefault="00833BFD" w:rsidP="00156823">
            <w:pPr>
              <w:jc w:val="center"/>
              <w:rPr>
                <w:sz w:val="20"/>
                <w:szCs w:val="20"/>
              </w:rPr>
            </w:pPr>
            <w:r w:rsidRPr="00155B11">
              <w:rPr>
                <w:noProof/>
                <w:lang w:val="en-US" w:eastAsia="en-US"/>
              </w:rPr>
              <w:drawing>
                <wp:inline distT="0" distB="0" distL="0" distR="0">
                  <wp:extent cx="942975" cy="942975"/>
                  <wp:effectExtent l="19050" t="0" r="9525" b="0"/>
                  <wp:docPr id="44" name="Picture 2" descr="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BFD" w:rsidRDefault="00833BFD" w:rsidP="00833BFD">
      <w:pPr>
        <w:jc w:val="center"/>
        <w:rPr>
          <w:sz w:val="20"/>
          <w:szCs w:val="20"/>
        </w:rPr>
      </w:pPr>
    </w:p>
    <w:p w:rsidR="00833BFD" w:rsidRDefault="00833BFD" w:rsidP="00833BFD">
      <w:pPr>
        <w:jc w:val="center"/>
        <w:rPr>
          <w:sz w:val="20"/>
          <w:szCs w:val="20"/>
        </w:rPr>
      </w:pPr>
    </w:p>
    <w:p w:rsidR="00833BFD" w:rsidRPr="00155B11" w:rsidRDefault="00833BFD" w:rsidP="00833BFD">
      <w:pPr>
        <w:jc w:val="center"/>
        <w:rPr>
          <w:b/>
          <w:sz w:val="44"/>
          <w:szCs w:val="44"/>
        </w:rPr>
      </w:pPr>
      <w:r w:rsidRPr="00155B11">
        <w:rPr>
          <w:b/>
          <w:sz w:val="44"/>
          <w:szCs w:val="44"/>
        </w:rPr>
        <w:t>ДИСЦИПЛИНСКА  ПРИЈАВА</w:t>
      </w:r>
    </w:p>
    <w:p w:rsidR="00833BFD" w:rsidRPr="00155B11" w:rsidRDefault="00833BFD" w:rsidP="00833BFD">
      <w:pPr>
        <w:rPr>
          <w:sz w:val="20"/>
          <w:szCs w:val="20"/>
        </w:rPr>
      </w:pPr>
    </w:p>
    <w:p w:rsidR="00833BFD" w:rsidRPr="00155B11" w:rsidRDefault="00833BFD" w:rsidP="00833BFD">
      <w:pPr>
        <w:rPr>
          <w:sz w:val="20"/>
          <w:szCs w:val="20"/>
        </w:rPr>
      </w:pPr>
    </w:p>
    <w:p w:rsidR="00833BFD" w:rsidRPr="00155B11" w:rsidRDefault="00833BFD" w:rsidP="00833BFD">
      <w:pPr>
        <w:ind w:firstLine="1134"/>
      </w:pPr>
      <w:r w:rsidRPr="00155B11">
        <w:t>Због кршења законских просписа и прописа донетих од стране органа Рвачког савеза Србије покреће се дисциплински поступак против</w:t>
      </w:r>
    </w:p>
    <w:p w:rsidR="00833BFD" w:rsidRPr="00155B11" w:rsidRDefault="00833BFD" w:rsidP="00833BFD">
      <w:pPr>
        <w:rPr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993"/>
        <w:gridCol w:w="3402"/>
      </w:tblGrid>
      <w:tr w:rsidR="00833BFD" w:rsidRPr="00155B11" w:rsidTr="00156823">
        <w:trPr>
          <w:trHeight w:val="492"/>
        </w:trPr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833BFD" w:rsidRPr="00155B11" w:rsidRDefault="00833BFD" w:rsidP="00156823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33BFD" w:rsidRPr="00155B11" w:rsidRDefault="00833BFD" w:rsidP="00156823">
            <w:pPr>
              <w:jc w:val="center"/>
            </w:pPr>
            <w:r w:rsidRPr="00155B11">
              <w:t>из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833BFD" w:rsidRPr="00155B11" w:rsidRDefault="00833BFD" w:rsidP="00156823">
            <w:pPr>
              <w:rPr>
                <w:b/>
              </w:rPr>
            </w:pPr>
          </w:p>
        </w:tc>
      </w:tr>
    </w:tbl>
    <w:p w:rsidR="00833BFD" w:rsidRPr="00155B11" w:rsidRDefault="00833BFD" w:rsidP="00833BF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13"/>
      </w:tblGrid>
      <w:tr w:rsidR="00833BFD" w:rsidRPr="00155B11" w:rsidTr="00156823">
        <w:trPr>
          <w:trHeight w:val="445"/>
        </w:trPr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33BFD" w:rsidRPr="00155B11" w:rsidRDefault="00833BFD" w:rsidP="00156823">
            <w:r w:rsidRPr="00155B11">
              <w:t>Дисциплински орган којем је упућена пријава:</w:t>
            </w:r>
          </w:p>
        </w:tc>
        <w:tc>
          <w:tcPr>
            <w:tcW w:w="68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833BFD" w:rsidRPr="00155B11" w:rsidRDefault="00833BFD" w:rsidP="00156823">
            <w:pPr>
              <w:rPr>
                <w:b/>
              </w:rPr>
            </w:pPr>
          </w:p>
        </w:tc>
      </w:tr>
    </w:tbl>
    <w:p w:rsidR="00833BFD" w:rsidRPr="00155B11" w:rsidRDefault="00833BFD" w:rsidP="00833BFD">
      <w:pPr>
        <w:rPr>
          <w:sz w:val="20"/>
          <w:szCs w:val="20"/>
        </w:rPr>
      </w:pPr>
    </w:p>
    <w:p w:rsidR="00833BFD" w:rsidRPr="00155B11" w:rsidRDefault="00833BFD" w:rsidP="00833BF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833BFD" w:rsidRPr="00155B11" w:rsidTr="00156823">
        <w:trPr>
          <w:trHeight w:val="5221"/>
        </w:trPr>
        <w:tc>
          <w:tcPr>
            <w:tcW w:w="9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833BFD" w:rsidRPr="00155B11" w:rsidRDefault="00833BFD" w:rsidP="00156823">
            <w:pPr>
              <w:rPr>
                <w:b/>
              </w:rPr>
            </w:pPr>
            <w:r w:rsidRPr="00155B11">
              <w:rPr>
                <w:b/>
              </w:rPr>
              <w:t>Детаљан опис прекршаја са местом и датумом када је прекршај направљен:</w:t>
            </w:r>
          </w:p>
          <w:p w:rsidR="00833BFD" w:rsidRPr="00155B11" w:rsidRDefault="00833BFD" w:rsidP="00156823">
            <w:pPr>
              <w:rPr>
                <w:b/>
                <w:sz w:val="20"/>
                <w:szCs w:val="20"/>
              </w:rPr>
            </w:pPr>
          </w:p>
        </w:tc>
      </w:tr>
    </w:tbl>
    <w:p w:rsidR="00833BFD" w:rsidRPr="00155B11" w:rsidRDefault="00833BFD" w:rsidP="00833BFD">
      <w:pPr>
        <w:rPr>
          <w:sz w:val="20"/>
          <w:szCs w:val="20"/>
        </w:rPr>
      </w:pPr>
    </w:p>
    <w:p w:rsidR="00833BFD" w:rsidRPr="00155B11" w:rsidRDefault="00833BFD" w:rsidP="00833BF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833BFD" w:rsidRPr="00155B11" w:rsidTr="00156823">
        <w:trPr>
          <w:trHeight w:val="1302"/>
        </w:trPr>
        <w:tc>
          <w:tcPr>
            <w:tcW w:w="9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833BFD" w:rsidRPr="00155B11" w:rsidRDefault="00833BFD" w:rsidP="00156823">
            <w:pPr>
              <w:rPr>
                <w:b/>
              </w:rPr>
            </w:pPr>
            <w:r w:rsidRPr="00155B11">
              <w:rPr>
                <w:b/>
              </w:rPr>
              <w:t>Уз дисциплинску пријаву достављам следеће доказе:</w:t>
            </w:r>
          </w:p>
          <w:p w:rsidR="00833BFD" w:rsidRPr="00155B11" w:rsidRDefault="00833BFD" w:rsidP="00156823">
            <w:pPr>
              <w:rPr>
                <w:sz w:val="20"/>
                <w:szCs w:val="20"/>
              </w:rPr>
            </w:pPr>
            <w:r w:rsidRPr="00155B11">
              <w:rPr>
                <w:sz w:val="20"/>
                <w:szCs w:val="20"/>
              </w:rPr>
              <w:t xml:space="preserve">1. </w:t>
            </w:r>
          </w:p>
        </w:tc>
      </w:tr>
    </w:tbl>
    <w:p w:rsidR="00833BFD" w:rsidRPr="00155B11" w:rsidRDefault="00833BFD" w:rsidP="00833BF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119"/>
      </w:tblGrid>
      <w:tr w:rsidR="00833BFD" w:rsidRPr="00155B11" w:rsidTr="00156823">
        <w:trPr>
          <w:trHeight w:val="443"/>
        </w:trPr>
        <w:tc>
          <w:tcPr>
            <w:tcW w:w="5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33BFD" w:rsidRPr="00155B11" w:rsidRDefault="00833BFD" w:rsidP="00156823">
            <w:r w:rsidRPr="00155B11">
              <w:t>Презиме и име подносиоца дисциплинске пријаве:</w:t>
            </w:r>
          </w:p>
        </w:tc>
        <w:tc>
          <w:tcPr>
            <w:tcW w:w="4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833BFD" w:rsidRPr="00155B11" w:rsidRDefault="00833BFD" w:rsidP="00156823">
            <w:pPr>
              <w:rPr>
                <w:b/>
              </w:rPr>
            </w:pPr>
          </w:p>
        </w:tc>
      </w:tr>
    </w:tbl>
    <w:p w:rsidR="00833BFD" w:rsidRPr="00155B11" w:rsidRDefault="00833BFD" w:rsidP="00833BF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992"/>
        <w:gridCol w:w="2126"/>
        <w:gridCol w:w="1276"/>
        <w:gridCol w:w="2702"/>
      </w:tblGrid>
      <w:tr w:rsidR="00833BFD" w:rsidRPr="00155B11" w:rsidTr="00156823">
        <w:trPr>
          <w:trHeight w:val="468"/>
        </w:trPr>
        <w:tc>
          <w:tcPr>
            <w:tcW w:w="9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33BFD" w:rsidRPr="00155B11" w:rsidRDefault="00833BFD" w:rsidP="00156823">
            <w:r w:rsidRPr="00155B11">
              <w:t>Датум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833BFD" w:rsidRPr="00155B11" w:rsidRDefault="00833BFD" w:rsidP="00156823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33BFD" w:rsidRPr="00155B11" w:rsidRDefault="00833BFD" w:rsidP="00156823">
            <w:r w:rsidRPr="00155B11">
              <w:t>Место: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833BFD" w:rsidRPr="00155B11" w:rsidRDefault="00833BFD" w:rsidP="00156823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33BFD" w:rsidRPr="00155B11" w:rsidRDefault="00833BFD" w:rsidP="00156823">
            <w:r w:rsidRPr="00155B11">
              <w:t>Потпис:</w:t>
            </w:r>
          </w:p>
        </w:tc>
        <w:tc>
          <w:tcPr>
            <w:tcW w:w="27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833BFD" w:rsidRPr="00155B11" w:rsidRDefault="00833BFD" w:rsidP="00156823">
            <w:pPr>
              <w:rPr>
                <w:b/>
              </w:rPr>
            </w:pPr>
          </w:p>
        </w:tc>
      </w:tr>
    </w:tbl>
    <w:p w:rsidR="00833BFD" w:rsidRPr="00464F5D" w:rsidRDefault="00833BFD" w:rsidP="00833BFD">
      <w:pPr>
        <w:rPr>
          <w:rFonts w:ascii="Calibri" w:hAnsi="Calibri"/>
          <w:sz w:val="20"/>
          <w:szCs w:val="20"/>
        </w:rPr>
      </w:pPr>
      <w:r w:rsidRPr="00464F5D">
        <w:rPr>
          <w:rFonts w:ascii="Calibri" w:hAnsi="Calibri"/>
          <w:sz w:val="20"/>
          <w:szCs w:val="20"/>
        </w:rPr>
        <w:br w:type="page"/>
      </w:r>
    </w:p>
    <w:p w:rsidR="00833BFD" w:rsidRPr="00155B11" w:rsidRDefault="00833BFD" w:rsidP="00833BF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277"/>
      </w:tblGrid>
      <w:tr w:rsidR="00833BFD" w:rsidRPr="00155B11" w:rsidTr="00156823">
        <w:tc>
          <w:tcPr>
            <w:tcW w:w="7479" w:type="dxa"/>
            <w:vAlign w:val="center"/>
          </w:tcPr>
          <w:p w:rsidR="00833BFD" w:rsidRPr="009D3410" w:rsidRDefault="00833BFD" w:rsidP="00156823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3410">
              <w:rPr>
                <w:rFonts w:ascii="Times New Roman" w:hAnsi="Times New Roman" w:cs="Times New Roman"/>
                <w:b/>
                <w:sz w:val="32"/>
                <w:szCs w:val="32"/>
              </w:rPr>
              <w:t>РВАЧКИ САВЕЗ СРБИЈЕ</w:t>
            </w:r>
          </w:p>
          <w:p w:rsidR="00833BFD" w:rsidRPr="009D3410" w:rsidRDefault="00833BFD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3410">
              <w:rPr>
                <w:rFonts w:ascii="Times New Roman" w:hAnsi="Times New Roman" w:cs="Times New Roman"/>
              </w:rPr>
              <w:t>Београд</w:t>
            </w:r>
          </w:p>
          <w:p w:rsidR="00833BFD" w:rsidRPr="009D3410" w:rsidRDefault="00833BFD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Телефон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Факс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6,</w:t>
            </w:r>
          </w:p>
          <w:p w:rsidR="00833BFD" w:rsidRPr="00155B11" w:rsidRDefault="00A86C64" w:rsidP="00156823">
            <w:pPr>
              <w:jc w:val="center"/>
              <w:rPr>
                <w:b/>
                <w:sz w:val="28"/>
                <w:szCs w:val="28"/>
              </w:rPr>
            </w:pPr>
            <w:hyperlink r:id="rId70" w:history="1"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A06BB3" w:rsidRPr="009D3410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A06BB3" w:rsidRPr="009D3410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A06BB3" w:rsidRPr="009D3410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71" w:history="1"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A06BB3" w:rsidRPr="008976E5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A06BB3" w:rsidRPr="008976E5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277" w:type="dxa"/>
            <w:vAlign w:val="center"/>
          </w:tcPr>
          <w:p w:rsidR="00833BFD" w:rsidRPr="00155B11" w:rsidRDefault="00833BFD" w:rsidP="00156823">
            <w:pPr>
              <w:jc w:val="center"/>
              <w:rPr>
                <w:sz w:val="20"/>
                <w:szCs w:val="20"/>
              </w:rPr>
            </w:pPr>
            <w:r w:rsidRPr="00155B11">
              <w:rPr>
                <w:noProof/>
                <w:lang w:val="en-US" w:eastAsia="en-US"/>
              </w:rPr>
              <w:drawing>
                <wp:inline distT="0" distB="0" distL="0" distR="0">
                  <wp:extent cx="942975" cy="942975"/>
                  <wp:effectExtent l="19050" t="0" r="9525" b="0"/>
                  <wp:docPr id="40" name="Picture 3" descr="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BFD" w:rsidRPr="00155B11" w:rsidRDefault="00833BFD" w:rsidP="00833BFD">
      <w:pPr>
        <w:rPr>
          <w:sz w:val="20"/>
          <w:szCs w:val="20"/>
        </w:rPr>
      </w:pPr>
    </w:p>
    <w:p w:rsidR="00833BFD" w:rsidRPr="00155B11" w:rsidRDefault="00833BFD" w:rsidP="00833BFD">
      <w:pPr>
        <w:jc w:val="center"/>
        <w:rPr>
          <w:b/>
          <w:sz w:val="44"/>
          <w:szCs w:val="44"/>
        </w:rPr>
      </w:pPr>
      <w:r w:rsidRPr="00155B11">
        <w:rPr>
          <w:b/>
          <w:sz w:val="44"/>
          <w:szCs w:val="44"/>
        </w:rPr>
        <w:t>ОДЛУКА О СУСПЕНЗИЈИ</w:t>
      </w:r>
    </w:p>
    <w:p w:rsidR="00833BFD" w:rsidRPr="00155B11" w:rsidRDefault="00833BFD" w:rsidP="00833BF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380"/>
      </w:tblGrid>
      <w:tr w:rsidR="00833BFD" w:rsidRPr="00155B11" w:rsidTr="00156823">
        <w:trPr>
          <w:trHeight w:val="445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33BFD" w:rsidRPr="00155B11" w:rsidRDefault="00833BFD" w:rsidP="00156823">
            <w:r w:rsidRPr="00155B11">
              <w:t>Назив такмичења;</w:t>
            </w:r>
          </w:p>
        </w:tc>
        <w:tc>
          <w:tcPr>
            <w:tcW w:w="7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833BFD" w:rsidRPr="00155B11" w:rsidRDefault="00833BFD" w:rsidP="00156823">
            <w:pPr>
              <w:rPr>
                <w:b/>
              </w:rPr>
            </w:pPr>
          </w:p>
        </w:tc>
      </w:tr>
    </w:tbl>
    <w:p w:rsidR="00833BFD" w:rsidRPr="00155B11" w:rsidRDefault="00833BFD" w:rsidP="00833BFD">
      <w:pPr>
        <w:rPr>
          <w:sz w:val="20"/>
          <w:szCs w:val="20"/>
        </w:rPr>
      </w:pPr>
    </w:p>
    <w:p w:rsidR="00833BFD" w:rsidRPr="00155B11" w:rsidRDefault="00833BFD" w:rsidP="00833BF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1"/>
        <w:gridCol w:w="6954"/>
      </w:tblGrid>
      <w:tr w:rsidR="00833BFD" w:rsidRPr="00155B11" w:rsidTr="00156823"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33BFD" w:rsidRPr="00155B11" w:rsidRDefault="00833BFD" w:rsidP="00156823">
            <w:r w:rsidRPr="00155B11">
              <w:t>На основу члана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833BFD" w:rsidRPr="00155B11" w:rsidRDefault="00833BFD" w:rsidP="00156823">
            <w:pPr>
              <w:jc w:val="center"/>
            </w:pPr>
          </w:p>
        </w:tc>
        <w:tc>
          <w:tcPr>
            <w:tcW w:w="6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33BFD" w:rsidRPr="00155B11" w:rsidRDefault="00833BFD" w:rsidP="00156823">
            <w:r w:rsidRPr="00155B11">
              <w:t>Дисциплинског правилника Рвачког савеза Србије</w:t>
            </w:r>
          </w:p>
        </w:tc>
      </w:tr>
    </w:tbl>
    <w:p w:rsidR="00833BFD" w:rsidRPr="00155B11" w:rsidRDefault="00833BFD" w:rsidP="00833BFD">
      <w:pPr>
        <w:rPr>
          <w:sz w:val="20"/>
          <w:szCs w:val="20"/>
        </w:rPr>
      </w:pPr>
    </w:p>
    <w:p w:rsidR="00833BFD" w:rsidRPr="00155B11" w:rsidRDefault="00833BFD" w:rsidP="00833BFD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126"/>
        <w:gridCol w:w="3402"/>
      </w:tblGrid>
      <w:tr w:rsidR="00833BFD" w:rsidRPr="00155B11" w:rsidTr="00156823">
        <w:trPr>
          <w:trHeight w:val="492"/>
        </w:trPr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833BFD" w:rsidRPr="00155B11" w:rsidRDefault="00833BFD" w:rsidP="00156823">
            <w:pPr>
              <w:jc w:val="center"/>
            </w:pPr>
            <w:r w:rsidRPr="00155B11">
              <w:t>Делегат такмичења – Главни судија – Комесар такмичења (заокружити)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33BFD" w:rsidRPr="00155B11" w:rsidRDefault="00833BFD" w:rsidP="00156823">
            <w:r w:rsidRPr="00155B11">
              <w:t>(Презиме и име)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833BFD" w:rsidRPr="00155B11" w:rsidRDefault="00833BFD" w:rsidP="00156823">
            <w:pPr>
              <w:rPr>
                <w:b/>
              </w:rPr>
            </w:pPr>
          </w:p>
        </w:tc>
      </w:tr>
    </w:tbl>
    <w:p w:rsidR="00833BFD" w:rsidRPr="00155B11" w:rsidRDefault="00833BFD" w:rsidP="00833BFD">
      <w:pPr>
        <w:rPr>
          <w:sz w:val="20"/>
          <w:szCs w:val="20"/>
        </w:rPr>
      </w:pPr>
    </w:p>
    <w:p w:rsidR="00833BFD" w:rsidRPr="00155B11" w:rsidRDefault="00833BFD" w:rsidP="00833BF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833BFD" w:rsidRPr="00155B11" w:rsidTr="00156823">
        <w:trPr>
          <w:trHeight w:val="445"/>
        </w:trPr>
        <w:tc>
          <w:tcPr>
            <w:tcW w:w="8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33BFD" w:rsidRPr="00155B11" w:rsidRDefault="00833BFD" w:rsidP="00156823">
            <w:r w:rsidRPr="00155B11">
              <w:t xml:space="preserve">Доноси </w:t>
            </w:r>
            <w:r w:rsidRPr="00155B11">
              <w:rPr>
                <w:b/>
                <w:sz w:val="28"/>
                <w:szCs w:val="28"/>
              </w:rPr>
              <w:t>ОДЛУКУ О СУСПЕНЗИЈИ:</w:t>
            </w:r>
          </w:p>
        </w:tc>
      </w:tr>
    </w:tbl>
    <w:p w:rsidR="00833BFD" w:rsidRPr="00155B11" w:rsidRDefault="00833BFD" w:rsidP="00833BF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62"/>
      </w:tblGrid>
      <w:tr w:rsidR="00833BFD" w:rsidRPr="00155B11" w:rsidTr="00156823">
        <w:trPr>
          <w:trHeight w:val="445"/>
        </w:trPr>
        <w:tc>
          <w:tcPr>
            <w:tcW w:w="3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33BFD" w:rsidRPr="00155B11" w:rsidRDefault="00833BFD" w:rsidP="00156823">
            <w:r w:rsidRPr="00155B11">
              <w:t>Назив рвачког субјекта којем је изречена суспензија:</w:t>
            </w:r>
          </w:p>
        </w:tc>
        <w:tc>
          <w:tcPr>
            <w:tcW w:w="5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833BFD" w:rsidRPr="00155B11" w:rsidRDefault="00833BFD" w:rsidP="00156823">
            <w:pPr>
              <w:rPr>
                <w:b/>
              </w:rPr>
            </w:pPr>
          </w:p>
        </w:tc>
      </w:tr>
    </w:tbl>
    <w:p w:rsidR="00833BFD" w:rsidRPr="00155B11" w:rsidRDefault="00833BFD" w:rsidP="00833BFD">
      <w:pPr>
        <w:rPr>
          <w:sz w:val="20"/>
          <w:szCs w:val="20"/>
        </w:rPr>
      </w:pPr>
    </w:p>
    <w:p w:rsidR="00833BFD" w:rsidRPr="00155B11" w:rsidRDefault="00833BFD" w:rsidP="00833BFD">
      <w:pPr>
        <w:rPr>
          <w:sz w:val="20"/>
          <w:szCs w:val="20"/>
        </w:rPr>
      </w:pPr>
      <w:r w:rsidRPr="00155B11">
        <w:rPr>
          <w:sz w:val="20"/>
          <w:szCs w:val="20"/>
        </w:rPr>
        <w:t>Суспензија ступа на снагу одмах по одлуци надлежног дисциплинског органа (делегата такмичења – главног судије – комесара такмичења).</w:t>
      </w:r>
    </w:p>
    <w:p w:rsidR="00833BFD" w:rsidRPr="00155B11" w:rsidRDefault="00833BFD" w:rsidP="00833BF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833BFD" w:rsidRPr="00155B11" w:rsidTr="00156823">
        <w:trPr>
          <w:trHeight w:val="3521"/>
        </w:trPr>
        <w:tc>
          <w:tcPr>
            <w:tcW w:w="9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833BFD" w:rsidRPr="00155B11" w:rsidRDefault="00833BFD" w:rsidP="00156823">
            <w:pPr>
              <w:rPr>
                <w:b/>
              </w:rPr>
            </w:pPr>
            <w:r w:rsidRPr="00155B11">
              <w:rPr>
                <w:b/>
              </w:rPr>
              <w:t>Навођење разлога због изрицања суспензије</w:t>
            </w:r>
          </w:p>
          <w:p w:rsidR="00833BFD" w:rsidRPr="00155B11" w:rsidRDefault="00833BFD" w:rsidP="00156823">
            <w:pPr>
              <w:rPr>
                <w:b/>
                <w:sz w:val="20"/>
                <w:szCs w:val="20"/>
              </w:rPr>
            </w:pPr>
          </w:p>
        </w:tc>
      </w:tr>
    </w:tbl>
    <w:p w:rsidR="00833BFD" w:rsidRPr="00155B11" w:rsidRDefault="00833BFD" w:rsidP="00833BFD">
      <w:pPr>
        <w:rPr>
          <w:sz w:val="20"/>
          <w:szCs w:val="20"/>
        </w:rPr>
      </w:pPr>
    </w:p>
    <w:p w:rsidR="00833BFD" w:rsidRPr="00155B11" w:rsidRDefault="00833BFD" w:rsidP="0083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sz w:val="20"/>
          <w:szCs w:val="20"/>
        </w:rPr>
      </w:pPr>
      <w:r w:rsidRPr="00155B11">
        <w:rPr>
          <w:b/>
          <w:sz w:val="20"/>
          <w:szCs w:val="20"/>
        </w:rPr>
        <w:t>ВАЖНО!</w:t>
      </w:r>
    </w:p>
    <w:p w:rsidR="00833BFD" w:rsidRPr="00155B11" w:rsidRDefault="00833BFD" w:rsidP="0083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sz w:val="20"/>
          <w:szCs w:val="20"/>
        </w:rPr>
      </w:pPr>
      <w:r w:rsidRPr="00155B11">
        <w:rPr>
          <w:b/>
          <w:sz w:val="20"/>
          <w:szCs w:val="20"/>
        </w:rPr>
        <w:t>Уручењем одлуке о суспензији, рвачки субјект је у обавези да званичном лицу које му је уручило одлуку о суспензији достави непосредно по завршетку такмичења, писмену изјаву,  везано за настали проблем који је изазвао изрицање суспензије.</w:t>
      </w:r>
    </w:p>
    <w:p w:rsidR="00833BFD" w:rsidRPr="00155B11" w:rsidRDefault="00833BFD" w:rsidP="00833BF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992"/>
        <w:gridCol w:w="2126"/>
        <w:gridCol w:w="1843"/>
        <w:gridCol w:w="2135"/>
      </w:tblGrid>
      <w:tr w:rsidR="00833BFD" w:rsidRPr="00155B11" w:rsidTr="00156823">
        <w:trPr>
          <w:trHeight w:val="468"/>
        </w:trPr>
        <w:tc>
          <w:tcPr>
            <w:tcW w:w="9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33BFD" w:rsidRPr="00155B11" w:rsidRDefault="00833BFD" w:rsidP="00156823">
            <w:r w:rsidRPr="00155B11">
              <w:t>Датум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833BFD" w:rsidRPr="00155B11" w:rsidRDefault="00833BFD" w:rsidP="00156823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33BFD" w:rsidRPr="00155B11" w:rsidRDefault="00833BFD" w:rsidP="00156823">
            <w:r w:rsidRPr="00155B11">
              <w:t>Место: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833BFD" w:rsidRPr="00155B11" w:rsidRDefault="00833BFD" w:rsidP="00156823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33BFD" w:rsidRPr="00155B11" w:rsidRDefault="00833BFD" w:rsidP="00156823">
            <w:r w:rsidRPr="00155B11">
              <w:rPr>
                <w:sz w:val="22"/>
                <w:szCs w:val="22"/>
              </w:rPr>
              <w:t>Потпис делегата:</w:t>
            </w:r>
          </w:p>
        </w:tc>
        <w:tc>
          <w:tcPr>
            <w:tcW w:w="213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833BFD" w:rsidRPr="00155B11" w:rsidRDefault="00833BFD" w:rsidP="00156823">
            <w:pPr>
              <w:rPr>
                <w:b/>
              </w:rPr>
            </w:pPr>
          </w:p>
        </w:tc>
      </w:tr>
      <w:tr w:rsidR="00833BFD" w:rsidRPr="00155B11" w:rsidTr="00156823">
        <w:trPr>
          <w:trHeight w:val="468"/>
        </w:trPr>
        <w:tc>
          <w:tcPr>
            <w:tcW w:w="762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33BFD" w:rsidRPr="00155B11" w:rsidRDefault="00833BFD" w:rsidP="00156823">
            <w:pPr>
              <w:jc w:val="right"/>
              <w:rPr>
                <w:sz w:val="20"/>
                <w:szCs w:val="20"/>
              </w:rPr>
            </w:pPr>
            <w:r w:rsidRPr="00155B11">
              <w:rPr>
                <w:sz w:val="20"/>
                <w:szCs w:val="20"/>
              </w:rPr>
              <w:t xml:space="preserve">Потпис рвачког субјекта који је суспендован да је примио одлуку о суспензији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:rsidR="00833BFD" w:rsidRPr="00155B11" w:rsidRDefault="00833BFD" w:rsidP="00156823">
            <w:pPr>
              <w:rPr>
                <w:b/>
              </w:rPr>
            </w:pPr>
          </w:p>
        </w:tc>
      </w:tr>
    </w:tbl>
    <w:p w:rsidR="00833BFD" w:rsidRPr="00155B11" w:rsidRDefault="00833BFD" w:rsidP="00833BF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833BFD" w:rsidRPr="00155B11" w:rsidTr="00156823">
        <w:tc>
          <w:tcPr>
            <w:tcW w:w="9756" w:type="dxa"/>
            <w:shd w:val="clear" w:color="auto" w:fill="auto"/>
          </w:tcPr>
          <w:p w:rsidR="00833BFD" w:rsidRPr="00155B11" w:rsidRDefault="00833BFD" w:rsidP="00156823">
            <w:pPr>
              <w:jc w:val="both"/>
              <w:rPr>
                <w:sz w:val="20"/>
                <w:szCs w:val="20"/>
              </w:rPr>
            </w:pPr>
            <w:r w:rsidRPr="00155B11">
              <w:rPr>
                <w:sz w:val="20"/>
                <w:szCs w:val="20"/>
              </w:rPr>
              <w:t>НАПОМЕНА:</w:t>
            </w:r>
          </w:p>
          <w:p w:rsidR="00833BFD" w:rsidRPr="00155B11" w:rsidRDefault="00833BFD" w:rsidP="00156823">
            <w:pPr>
              <w:rPr>
                <w:sz w:val="20"/>
                <w:szCs w:val="20"/>
              </w:rPr>
            </w:pPr>
            <w:r w:rsidRPr="00155B11">
              <w:rPr>
                <w:sz w:val="20"/>
                <w:szCs w:val="20"/>
              </w:rPr>
              <w:t>У прилогу доставити евентуалне материјалне доказе на основу којих је изречена суспензија.</w:t>
            </w:r>
          </w:p>
        </w:tc>
      </w:tr>
    </w:tbl>
    <w:p w:rsidR="00833BFD" w:rsidRPr="00464F5D" w:rsidRDefault="00833BFD" w:rsidP="00833BFD">
      <w:pPr>
        <w:rPr>
          <w:rFonts w:ascii="Calibri" w:hAnsi="Calibri"/>
          <w:sz w:val="20"/>
          <w:szCs w:val="20"/>
        </w:rPr>
      </w:pPr>
      <w:r w:rsidRPr="00464F5D">
        <w:rPr>
          <w:rFonts w:ascii="Calibri" w:hAnsi="Calibri"/>
          <w:sz w:val="20"/>
          <w:szCs w:val="20"/>
        </w:rPr>
        <w:br w:type="page"/>
      </w:r>
    </w:p>
    <w:p w:rsidR="00833BFD" w:rsidRPr="00156823" w:rsidRDefault="00833BFD" w:rsidP="00156823">
      <w:pPr>
        <w:pStyle w:val="NoSpacing"/>
      </w:pPr>
    </w:p>
    <w:p w:rsidR="00833BFD" w:rsidRDefault="00833BFD" w:rsidP="00833BFD">
      <w:pPr>
        <w:rPr>
          <w:rFonts w:ascii="Calibri" w:hAnsi="Calibri"/>
          <w:sz w:val="20"/>
          <w:szCs w:val="20"/>
        </w:rPr>
      </w:pPr>
    </w:p>
    <w:tbl>
      <w:tblPr>
        <w:tblpPr w:leftFromText="180" w:rightFromText="180" w:vertAnchor="text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277"/>
      </w:tblGrid>
      <w:tr w:rsidR="00156823" w:rsidRPr="00464F5D" w:rsidTr="006B7D7C">
        <w:tc>
          <w:tcPr>
            <w:tcW w:w="7479" w:type="dxa"/>
            <w:vAlign w:val="center"/>
          </w:tcPr>
          <w:p w:rsidR="00156823" w:rsidRPr="009D3410" w:rsidRDefault="00156823" w:rsidP="00156823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4F5D">
              <w:br w:type="page"/>
            </w:r>
            <w:r w:rsidRPr="009D3410">
              <w:rPr>
                <w:rFonts w:ascii="Times New Roman" w:hAnsi="Times New Roman" w:cs="Times New Roman"/>
                <w:b/>
                <w:sz w:val="32"/>
                <w:szCs w:val="32"/>
              </w:rPr>
              <w:t>РВАЧКИ САВЕЗ СРБИЈЕ</w:t>
            </w:r>
          </w:p>
          <w:p w:rsidR="00156823" w:rsidRPr="009D3410" w:rsidRDefault="00156823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3410">
              <w:rPr>
                <w:rFonts w:ascii="Times New Roman" w:hAnsi="Times New Roman" w:cs="Times New Roman"/>
              </w:rPr>
              <w:t>Београд</w:t>
            </w:r>
          </w:p>
          <w:p w:rsidR="00156823" w:rsidRPr="009D3410" w:rsidRDefault="00156823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Телефон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Факс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6,</w:t>
            </w:r>
          </w:p>
          <w:p w:rsidR="00156823" w:rsidRPr="006B7D7C" w:rsidRDefault="00A86C64" w:rsidP="0015682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2" w:history="1">
              <w:r w:rsidR="006B7D7C" w:rsidRPr="006B7D7C">
                <w:rPr>
                  <w:rStyle w:val="Hyperlink"/>
                  <w:rFonts w:ascii="Times New Roman" w:hAnsi="Times New Roman" w:cs="Times New Roman"/>
                  <w:b/>
                  <w:sz w:val="18"/>
                  <w:szCs w:val="18"/>
                </w:rPr>
                <w:t>www</w:t>
              </w:r>
              <w:r w:rsidR="006B7D7C" w:rsidRPr="006B7D7C">
                <w:rPr>
                  <w:rStyle w:val="Hyperlink"/>
                  <w:rFonts w:ascii="Times New Roman" w:hAnsi="Times New Roman" w:cs="Times New Roman"/>
                  <w:b/>
                  <w:sz w:val="18"/>
                  <w:szCs w:val="18"/>
                  <w:lang w:val="ru-RU"/>
                </w:rPr>
                <w:t>.</w:t>
              </w:r>
              <w:r w:rsidR="006B7D7C" w:rsidRPr="006B7D7C">
                <w:rPr>
                  <w:rStyle w:val="Hyperlink"/>
                  <w:rFonts w:ascii="Times New Roman" w:hAnsi="Times New Roman" w:cs="Times New Roman"/>
                  <w:b/>
                  <w:sz w:val="18"/>
                  <w:szCs w:val="18"/>
                </w:rPr>
                <w:t>wrestling</w:t>
              </w:r>
              <w:r w:rsidR="006B7D7C" w:rsidRPr="006B7D7C">
                <w:rPr>
                  <w:rStyle w:val="Hyperlink"/>
                  <w:rFonts w:ascii="Times New Roman" w:hAnsi="Times New Roman" w:cs="Times New Roman"/>
                  <w:b/>
                  <w:sz w:val="18"/>
                  <w:szCs w:val="18"/>
                  <w:lang w:val="ru-RU"/>
                </w:rPr>
                <w:t>-</w:t>
              </w:r>
              <w:r w:rsidR="006B7D7C" w:rsidRPr="006B7D7C">
                <w:rPr>
                  <w:rStyle w:val="Hyperlink"/>
                  <w:rFonts w:ascii="Times New Roman" w:hAnsi="Times New Roman" w:cs="Times New Roman"/>
                  <w:b/>
                  <w:sz w:val="18"/>
                  <w:szCs w:val="18"/>
                </w:rPr>
                <w:t>serbia</w:t>
              </w:r>
              <w:r w:rsidR="006B7D7C" w:rsidRPr="006B7D7C">
                <w:rPr>
                  <w:rStyle w:val="Hyperlink"/>
                  <w:rFonts w:ascii="Times New Roman" w:hAnsi="Times New Roman" w:cs="Times New Roman"/>
                  <w:b/>
                  <w:sz w:val="18"/>
                  <w:szCs w:val="18"/>
                  <w:lang w:val="ru-RU"/>
                </w:rPr>
                <w:t>.</w:t>
              </w:r>
              <w:r w:rsidR="006B7D7C" w:rsidRPr="006B7D7C">
                <w:rPr>
                  <w:rStyle w:val="Hyperlink"/>
                  <w:rFonts w:ascii="Times New Roman" w:hAnsi="Times New Roman" w:cs="Times New Roman"/>
                  <w:b/>
                  <w:sz w:val="18"/>
                  <w:szCs w:val="18"/>
                </w:rPr>
                <w:t>org</w:t>
              </w:r>
              <w:r w:rsidR="006B7D7C" w:rsidRPr="006B7D7C">
                <w:rPr>
                  <w:rStyle w:val="Hyperlink"/>
                  <w:rFonts w:ascii="Times New Roman" w:hAnsi="Times New Roman" w:cs="Times New Roman"/>
                  <w:b/>
                  <w:sz w:val="18"/>
                  <w:szCs w:val="18"/>
                  <w:lang w:val="ru-RU"/>
                </w:rPr>
                <w:t>.</w:t>
              </w:r>
              <w:r w:rsidR="006B7D7C" w:rsidRPr="006B7D7C">
                <w:rPr>
                  <w:rStyle w:val="Hyperlink"/>
                  <w:rFonts w:ascii="Times New Roman" w:hAnsi="Times New Roman" w:cs="Times New Roman"/>
                  <w:b/>
                  <w:sz w:val="18"/>
                  <w:szCs w:val="18"/>
                </w:rPr>
                <w:t>rs</w:t>
              </w:r>
            </w:hyperlink>
            <w:r w:rsidR="006B7D7C" w:rsidRPr="006B7D7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  //   </w:t>
            </w:r>
            <w:hyperlink r:id="rId73" w:history="1">
              <w:r w:rsidR="006B7D7C" w:rsidRPr="006B7D7C">
                <w:rPr>
                  <w:rStyle w:val="Hyperlink"/>
                  <w:rFonts w:ascii="Times New Roman" w:hAnsi="Times New Roman" w:cs="Times New Roman"/>
                  <w:b/>
                  <w:sz w:val="18"/>
                  <w:szCs w:val="18"/>
                </w:rPr>
                <w:t>SRB</w:t>
              </w:r>
              <w:r w:rsidR="006B7D7C" w:rsidRPr="006B7D7C">
                <w:rPr>
                  <w:rStyle w:val="Hyperlink"/>
                  <w:rFonts w:ascii="Times New Roman" w:hAnsi="Times New Roman" w:cs="Times New Roman"/>
                  <w:b/>
                  <w:sz w:val="18"/>
                  <w:szCs w:val="18"/>
                  <w:lang w:val="ru-RU"/>
                </w:rPr>
                <w:t>@</w:t>
              </w:r>
              <w:r w:rsidR="006B7D7C" w:rsidRPr="006B7D7C">
                <w:rPr>
                  <w:rStyle w:val="Hyperlink"/>
                  <w:rFonts w:ascii="Times New Roman" w:hAnsi="Times New Roman" w:cs="Times New Roman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277" w:type="dxa"/>
            <w:vAlign w:val="center"/>
          </w:tcPr>
          <w:p w:rsidR="00156823" w:rsidRPr="00464F5D" w:rsidRDefault="00156823" w:rsidP="006B7D7C">
            <w:pPr>
              <w:pStyle w:val="NoSpacing"/>
              <w:tabs>
                <w:tab w:val="clear" w:pos="1080"/>
                <w:tab w:val="left" w:pos="81"/>
              </w:tabs>
              <w:ind w:firstLine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62408E9" wp14:editId="3F76C18A">
                  <wp:extent cx="942975" cy="942975"/>
                  <wp:effectExtent l="19050" t="0" r="9525" b="0"/>
                  <wp:docPr id="41" name="Picture 4" descr="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6823" w:rsidRDefault="00156823" w:rsidP="00156823">
      <w:pPr>
        <w:pStyle w:val="NoSpacing"/>
        <w:jc w:val="center"/>
        <w:rPr>
          <w:b/>
          <w:sz w:val="44"/>
          <w:szCs w:val="44"/>
        </w:rPr>
      </w:pPr>
      <w:r w:rsidRPr="00464F5D">
        <w:rPr>
          <w:b/>
          <w:sz w:val="44"/>
          <w:szCs w:val="44"/>
        </w:rPr>
        <w:t>З</w:t>
      </w:r>
      <w:r>
        <w:rPr>
          <w:b/>
          <w:sz w:val="44"/>
          <w:szCs w:val="44"/>
        </w:rPr>
        <w:t xml:space="preserve"> </w:t>
      </w:r>
      <w:r w:rsidRPr="00464F5D">
        <w:rPr>
          <w:b/>
          <w:sz w:val="44"/>
          <w:szCs w:val="44"/>
        </w:rPr>
        <w:t>А</w:t>
      </w:r>
      <w:r>
        <w:rPr>
          <w:b/>
          <w:sz w:val="44"/>
          <w:szCs w:val="44"/>
        </w:rPr>
        <w:t xml:space="preserve"> </w:t>
      </w:r>
      <w:r w:rsidRPr="00464F5D">
        <w:rPr>
          <w:b/>
          <w:sz w:val="44"/>
          <w:szCs w:val="44"/>
        </w:rPr>
        <w:t>П</w:t>
      </w:r>
      <w:r>
        <w:rPr>
          <w:b/>
          <w:sz w:val="44"/>
          <w:szCs w:val="44"/>
        </w:rPr>
        <w:t xml:space="preserve"> </w:t>
      </w:r>
      <w:r w:rsidRPr="00464F5D">
        <w:rPr>
          <w:b/>
          <w:sz w:val="44"/>
          <w:szCs w:val="44"/>
        </w:rPr>
        <w:t>И</w:t>
      </w:r>
      <w:r>
        <w:rPr>
          <w:b/>
          <w:sz w:val="44"/>
          <w:szCs w:val="44"/>
        </w:rPr>
        <w:t xml:space="preserve"> </w:t>
      </w:r>
      <w:r w:rsidRPr="00464F5D">
        <w:rPr>
          <w:b/>
          <w:sz w:val="44"/>
          <w:szCs w:val="44"/>
        </w:rPr>
        <w:t>С</w:t>
      </w:r>
      <w:r>
        <w:rPr>
          <w:b/>
          <w:sz w:val="44"/>
          <w:szCs w:val="44"/>
        </w:rPr>
        <w:t xml:space="preserve"> </w:t>
      </w:r>
      <w:r w:rsidRPr="00464F5D">
        <w:rPr>
          <w:b/>
          <w:sz w:val="44"/>
          <w:szCs w:val="44"/>
        </w:rPr>
        <w:t>Н</w:t>
      </w:r>
      <w:r>
        <w:rPr>
          <w:b/>
          <w:sz w:val="44"/>
          <w:szCs w:val="44"/>
        </w:rPr>
        <w:t xml:space="preserve"> </w:t>
      </w:r>
      <w:r w:rsidRPr="00464F5D">
        <w:rPr>
          <w:b/>
          <w:sz w:val="44"/>
          <w:szCs w:val="44"/>
        </w:rPr>
        <w:t>И</w:t>
      </w:r>
      <w:r>
        <w:rPr>
          <w:b/>
          <w:sz w:val="44"/>
          <w:szCs w:val="44"/>
        </w:rPr>
        <w:t xml:space="preserve"> </w:t>
      </w:r>
      <w:r w:rsidRPr="00464F5D">
        <w:rPr>
          <w:b/>
          <w:sz w:val="44"/>
          <w:szCs w:val="44"/>
        </w:rPr>
        <w:t>К</w:t>
      </w:r>
    </w:p>
    <w:p w:rsidR="00156823" w:rsidRPr="00305B7C" w:rsidRDefault="00156823" w:rsidP="00156823">
      <w:pPr>
        <w:pStyle w:val="NoSpacing"/>
        <w:jc w:val="center"/>
        <w:rPr>
          <w:b/>
          <w:sz w:val="24"/>
          <w:szCs w:val="24"/>
        </w:rPr>
      </w:pPr>
      <w:r w:rsidRPr="00305B7C">
        <w:rPr>
          <w:b/>
          <w:sz w:val="24"/>
          <w:szCs w:val="24"/>
        </w:rPr>
        <w:t>СА СЕДНИЦЕ ДИСЦИПЛИНСКОГ ОРГАНА</w:t>
      </w:r>
    </w:p>
    <w:p w:rsidR="00156823" w:rsidRPr="00464F5D" w:rsidRDefault="00156823" w:rsidP="00156823">
      <w:pPr>
        <w:pStyle w:val="NoSpacing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1134"/>
        <w:gridCol w:w="7229"/>
      </w:tblGrid>
      <w:tr w:rsidR="00156823" w:rsidRPr="00464F5D" w:rsidTr="00156823">
        <w:tc>
          <w:tcPr>
            <w:tcW w:w="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56823" w:rsidRPr="00464F5D" w:rsidRDefault="00156823" w:rsidP="00156823">
            <w:pPr>
              <w:rPr>
                <w:rFonts w:ascii="Calibri" w:hAnsi="Calibri"/>
              </w:rPr>
            </w:pPr>
            <w:r w:rsidRPr="00464F5D">
              <w:rPr>
                <w:rFonts w:ascii="Calibri" w:hAnsi="Calibri"/>
              </w:rPr>
              <w:t xml:space="preserve">Са 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6823" w:rsidRPr="00464F5D" w:rsidRDefault="00156823" w:rsidP="00156823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56823" w:rsidRPr="00464F5D" w:rsidRDefault="00156823" w:rsidP="00156823">
            <w:pPr>
              <w:rPr>
                <w:rFonts w:ascii="Calibri" w:hAnsi="Calibri"/>
              </w:rPr>
            </w:pPr>
            <w:r w:rsidRPr="00464F5D">
              <w:rPr>
                <w:rFonts w:ascii="Calibri" w:hAnsi="Calibri"/>
              </w:rPr>
              <w:t>седнице</w:t>
            </w:r>
          </w:p>
        </w:tc>
        <w:tc>
          <w:tcPr>
            <w:tcW w:w="72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6823" w:rsidRPr="00464F5D" w:rsidRDefault="00156823" w:rsidP="00156823">
            <w:pPr>
              <w:rPr>
                <w:rFonts w:ascii="Calibri" w:hAnsi="Calibri"/>
              </w:rPr>
            </w:pPr>
          </w:p>
        </w:tc>
      </w:tr>
    </w:tbl>
    <w:p w:rsidR="00156823" w:rsidRDefault="00156823" w:rsidP="00156823">
      <w:pPr>
        <w:rPr>
          <w:rFonts w:ascii="Calibri" w:hAnsi="Calibri"/>
          <w:sz w:val="20"/>
          <w:szCs w:val="20"/>
        </w:rPr>
      </w:pPr>
      <w:r w:rsidRPr="00464F5D">
        <w:rPr>
          <w:rFonts w:ascii="Calibri" w:hAnsi="Calibri"/>
          <w:sz w:val="20"/>
          <w:szCs w:val="20"/>
        </w:rPr>
        <w:tab/>
      </w:r>
      <w:r w:rsidRPr="00464F5D">
        <w:rPr>
          <w:rFonts w:ascii="Calibri" w:hAnsi="Calibri"/>
          <w:sz w:val="20"/>
          <w:szCs w:val="20"/>
        </w:rPr>
        <w:tab/>
      </w:r>
      <w:r w:rsidRPr="00464F5D">
        <w:rPr>
          <w:rFonts w:ascii="Calibri" w:hAnsi="Calibri"/>
          <w:sz w:val="20"/>
          <w:szCs w:val="20"/>
        </w:rPr>
        <w:tab/>
        <w:t xml:space="preserve">     (Навести назив дисциплинског органа: Дисциплински судија РСС, </w:t>
      </w:r>
      <w:r>
        <w:rPr>
          <w:rFonts w:ascii="Calibri" w:hAnsi="Calibri"/>
          <w:sz w:val="20"/>
          <w:szCs w:val="20"/>
        </w:rPr>
        <w:t xml:space="preserve">Комесар </w:t>
      </w:r>
    </w:p>
    <w:p w:rsidR="00156823" w:rsidRPr="00464F5D" w:rsidRDefault="00156823" w:rsidP="0015682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такмичења, Управни</w:t>
      </w:r>
      <w:r w:rsidRPr="00464F5D">
        <w:rPr>
          <w:rFonts w:ascii="Calibri" w:hAnsi="Calibri"/>
          <w:sz w:val="20"/>
          <w:szCs w:val="20"/>
        </w:rPr>
        <w:t xml:space="preserve">  одбор РСС</w:t>
      </w:r>
      <w:r>
        <w:rPr>
          <w:rFonts w:ascii="Calibri" w:hAnsi="Calibri"/>
          <w:sz w:val="20"/>
          <w:szCs w:val="20"/>
        </w:rPr>
        <w:t>)</w:t>
      </w:r>
    </w:p>
    <w:p w:rsidR="00156823" w:rsidRPr="00464F5D" w:rsidRDefault="00156823" w:rsidP="0015682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218"/>
        <w:gridCol w:w="2601"/>
        <w:gridCol w:w="2277"/>
      </w:tblGrid>
      <w:tr w:rsidR="00156823" w:rsidRPr="00464F5D" w:rsidTr="00156823">
        <w:tc>
          <w:tcPr>
            <w:tcW w:w="2660" w:type="dxa"/>
            <w:shd w:val="clear" w:color="auto" w:fill="auto"/>
          </w:tcPr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>Датум одржавања седнице</w:t>
            </w:r>
          </w:p>
        </w:tc>
        <w:tc>
          <w:tcPr>
            <w:tcW w:w="2218" w:type="dxa"/>
            <w:shd w:val="clear" w:color="auto" w:fill="D9D9D9"/>
          </w:tcPr>
          <w:p w:rsidR="00156823" w:rsidRPr="00464F5D" w:rsidRDefault="00156823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</w:tcPr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>Место одржавања седнице</w:t>
            </w:r>
          </w:p>
        </w:tc>
        <w:tc>
          <w:tcPr>
            <w:tcW w:w="2277" w:type="dxa"/>
            <w:shd w:val="clear" w:color="auto" w:fill="D9D9D9"/>
          </w:tcPr>
          <w:p w:rsidR="00156823" w:rsidRPr="00464F5D" w:rsidRDefault="00156823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156823" w:rsidRPr="00464F5D" w:rsidRDefault="00156823" w:rsidP="0015682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37"/>
      </w:tblGrid>
      <w:tr w:rsidR="00156823" w:rsidRPr="00464F5D" w:rsidTr="00156823">
        <w:tc>
          <w:tcPr>
            <w:tcW w:w="4219" w:type="dxa"/>
            <w:shd w:val="clear" w:color="auto" w:fill="auto"/>
          </w:tcPr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>Присутни чланови дисциплинског органа:</w:t>
            </w:r>
          </w:p>
        </w:tc>
        <w:tc>
          <w:tcPr>
            <w:tcW w:w="5537" w:type="dxa"/>
            <w:shd w:val="clear" w:color="auto" w:fill="D9D9D9"/>
          </w:tcPr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>1.</w:t>
            </w: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>2.</w:t>
            </w: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>3.</w:t>
            </w:r>
          </w:p>
        </w:tc>
      </w:tr>
    </w:tbl>
    <w:p w:rsidR="00156823" w:rsidRPr="00464F5D" w:rsidRDefault="00156823" w:rsidP="0015682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37"/>
      </w:tblGrid>
      <w:tr w:rsidR="00156823" w:rsidRPr="00464F5D" w:rsidTr="00156823">
        <w:tc>
          <w:tcPr>
            <w:tcW w:w="4219" w:type="dxa"/>
            <w:shd w:val="clear" w:color="auto" w:fill="auto"/>
          </w:tcPr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>Остали присутни:</w:t>
            </w:r>
          </w:p>
        </w:tc>
        <w:tc>
          <w:tcPr>
            <w:tcW w:w="5537" w:type="dxa"/>
            <w:shd w:val="clear" w:color="auto" w:fill="D9D9D9"/>
          </w:tcPr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>1.</w:t>
            </w: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>2.</w:t>
            </w: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>3.</w:t>
            </w:r>
          </w:p>
        </w:tc>
      </w:tr>
    </w:tbl>
    <w:p w:rsidR="00156823" w:rsidRPr="00464F5D" w:rsidRDefault="00156823" w:rsidP="00156823">
      <w:pPr>
        <w:rPr>
          <w:rFonts w:ascii="Calibri" w:hAnsi="Calibri"/>
          <w:sz w:val="20"/>
          <w:szCs w:val="20"/>
        </w:rPr>
      </w:pPr>
    </w:p>
    <w:p w:rsidR="00156823" w:rsidRPr="00464F5D" w:rsidRDefault="00156823" w:rsidP="0015682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05"/>
      </w:tblGrid>
      <w:tr w:rsidR="00156823" w:rsidRPr="00464F5D" w:rsidTr="00156823">
        <w:trPr>
          <w:trHeight w:val="445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>ДНЕВНИ РЕД:</w:t>
            </w:r>
          </w:p>
        </w:tc>
        <w:tc>
          <w:tcPr>
            <w:tcW w:w="7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 xml:space="preserve">1. </w:t>
            </w: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 xml:space="preserve">2. </w:t>
            </w: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 xml:space="preserve">3. </w:t>
            </w:r>
          </w:p>
        </w:tc>
      </w:tr>
    </w:tbl>
    <w:p w:rsidR="00156823" w:rsidRPr="00464F5D" w:rsidRDefault="00156823" w:rsidP="0015682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156823" w:rsidRPr="00464F5D" w:rsidTr="00156823">
        <w:trPr>
          <w:trHeight w:val="3842"/>
        </w:trPr>
        <w:tc>
          <w:tcPr>
            <w:tcW w:w="9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6823" w:rsidRPr="00464F5D" w:rsidRDefault="00156823" w:rsidP="00156823">
            <w:pPr>
              <w:rPr>
                <w:rFonts w:ascii="Calibri" w:hAnsi="Calibri"/>
                <w:b/>
                <w:sz w:val="20"/>
                <w:szCs w:val="20"/>
              </w:rPr>
            </w:pPr>
            <w:r w:rsidRPr="00464F5D">
              <w:rPr>
                <w:rFonts w:ascii="Calibri" w:hAnsi="Calibri"/>
                <w:b/>
                <w:sz w:val="20"/>
                <w:szCs w:val="20"/>
              </w:rPr>
              <w:t xml:space="preserve">Тачка 1. </w:t>
            </w: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b/>
                <w:sz w:val="20"/>
                <w:szCs w:val="20"/>
              </w:rPr>
              <w:t xml:space="preserve">Одлука: </w:t>
            </w: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</w:p>
          <w:p w:rsidR="00156823" w:rsidRPr="00464F5D" w:rsidRDefault="00156823" w:rsidP="00156823">
            <w:pPr>
              <w:rPr>
                <w:rFonts w:ascii="Calibri" w:hAnsi="Calibri"/>
                <w:b/>
                <w:sz w:val="20"/>
                <w:szCs w:val="20"/>
              </w:rPr>
            </w:pPr>
            <w:r w:rsidRPr="00464F5D">
              <w:rPr>
                <w:rFonts w:ascii="Calibri" w:hAnsi="Calibri"/>
                <w:b/>
                <w:sz w:val="20"/>
                <w:szCs w:val="20"/>
              </w:rPr>
              <w:t xml:space="preserve">Тачка 2. </w:t>
            </w: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b/>
                <w:sz w:val="20"/>
                <w:szCs w:val="20"/>
              </w:rPr>
              <w:t xml:space="preserve">Одлука: </w:t>
            </w: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</w:p>
          <w:p w:rsidR="00156823" w:rsidRPr="00464F5D" w:rsidRDefault="00156823" w:rsidP="00156823">
            <w:pPr>
              <w:rPr>
                <w:rFonts w:ascii="Calibri" w:hAnsi="Calibri"/>
                <w:b/>
                <w:sz w:val="20"/>
                <w:szCs w:val="20"/>
              </w:rPr>
            </w:pPr>
            <w:r w:rsidRPr="00464F5D">
              <w:rPr>
                <w:rFonts w:ascii="Calibri" w:hAnsi="Calibri"/>
                <w:b/>
                <w:sz w:val="20"/>
                <w:szCs w:val="20"/>
              </w:rPr>
              <w:t xml:space="preserve">Тачка 2. </w:t>
            </w: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b/>
                <w:sz w:val="20"/>
                <w:szCs w:val="20"/>
              </w:rPr>
              <w:t xml:space="preserve">Одлука: </w:t>
            </w: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</w:p>
          <w:p w:rsidR="00156823" w:rsidRPr="00464F5D" w:rsidRDefault="00156823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156823" w:rsidRPr="00464F5D" w:rsidRDefault="00156823" w:rsidP="0015682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552"/>
      </w:tblGrid>
      <w:tr w:rsidR="00156823" w:rsidRPr="00464F5D" w:rsidTr="00156823">
        <w:trPr>
          <w:trHeight w:val="468"/>
        </w:trPr>
        <w:tc>
          <w:tcPr>
            <w:tcW w:w="62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56823" w:rsidRPr="00464F5D" w:rsidRDefault="00156823" w:rsidP="00156823">
            <w:pPr>
              <w:jc w:val="right"/>
              <w:rPr>
                <w:rFonts w:ascii="Calibri" w:hAnsi="Calibri"/>
              </w:rPr>
            </w:pPr>
            <w:r w:rsidRPr="00464F5D">
              <w:rPr>
                <w:rFonts w:ascii="Calibri" w:hAnsi="Calibri"/>
              </w:rPr>
              <w:t>Потпис Председника дисциплинског органа:</w:t>
            </w:r>
          </w:p>
        </w:tc>
        <w:tc>
          <w:tcPr>
            <w:tcW w:w="3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156823" w:rsidRPr="00464F5D" w:rsidRDefault="00156823" w:rsidP="00156823">
            <w:pPr>
              <w:rPr>
                <w:rFonts w:ascii="Calibri" w:hAnsi="Calibri"/>
                <w:b/>
              </w:rPr>
            </w:pPr>
          </w:p>
        </w:tc>
      </w:tr>
    </w:tbl>
    <w:p w:rsidR="00156823" w:rsidRPr="00464F5D" w:rsidRDefault="00156823" w:rsidP="00156823">
      <w:pPr>
        <w:rPr>
          <w:rFonts w:ascii="Calibri" w:hAnsi="Calibri"/>
          <w:sz w:val="20"/>
          <w:szCs w:val="20"/>
        </w:rPr>
      </w:pPr>
    </w:p>
    <w:p w:rsidR="00156823" w:rsidRPr="00464F5D" w:rsidRDefault="00156823" w:rsidP="00156823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156823" w:rsidRPr="00464F5D" w:rsidTr="00156823">
        <w:tc>
          <w:tcPr>
            <w:tcW w:w="9756" w:type="dxa"/>
            <w:shd w:val="clear" w:color="auto" w:fill="auto"/>
          </w:tcPr>
          <w:p w:rsidR="00156823" w:rsidRPr="00464F5D" w:rsidRDefault="00156823" w:rsidP="0015682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>НАПОМЕНА:</w:t>
            </w:r>
          </w:p>
          <w:p w:rsidR="00156823" w:rsidRPr="00464F5D" w:rsidRDefault="00156823" w:rsidP="00156823">
            <w:pPr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>У прилогу доставити евентуалне материјалне доказе на основу којих је донета одлука.</w:t>
            </w:r>
          </w:p>
        </w:tc>
      </w:tr>
    </w:tbl>
    <w:p w:rsidR="00156823" w:rsidRPr="00464F5D" w:rsidRDefault="00156823" w:rsidP="00833BFD">
      <w:pPr>
        <w:rPr>
          <w:rFonts w:ascii="Calibri" w:hAnsi="Calibri"/>
          <w:sz w:val="20"/>
          <w:szCs w:val="20"/>
        </w:rPr>
      </w:pPr>
    </w:p>
    <w:p w:rsidR="00833BFD" w:rsidRPr="00464F5D" w:rsidRDefault="00833BFD" w:rsidP="00833BFD">
      <w:pPr>
        <w:jc w:val="both"/>
        <w:rPr>
          <w:rFonts w:ascii="Calibri" w:hAnsi="Calibri"/>
          <w:sz w:val="20"/>
          <w:szCs w:val="20"/>
        </w:rPr>
      </w:pPr>
      <w:r w:rsidRPr="00464F5D">
        <w:rPr>
          <w:rFonts w:ascii="Calibri" w:hAnsi="Calibri"/>
          <w:sz w:val="20"/>
          <w:szCs w:val="20"/>
        </w:rPr>
        <w:br w:type="page"/>
      </w:r>
    </w:p>
    <w:p w:rsidR="00833BFD" w:rsidRPr="00464F5D" w:rsidRDefault="00833BFD" w:rsidP="00833BFD">
      <w:pPr>
        <w:rPr>
          <w:rFonts w:ascii="Calibri" w:hAnsi="Calibri"/>
          <w:sz w:val="20"/>
          <w:szCs w:val="20"/>
        </w:rPr>
      </w:pPr>
    </w:p>
    <w:p w:rsidR="00833BFD" w:rsidRPr="00464F5D" w:rsidRDefault="00833BFD" w:rsidP="00833BFD">
      <w:pPr>
        <w:rPr>
          <w:rFonts w:ascii="Calibri" w:hAnsi="Calibri"/>
          <w:sz w:val="20"/>
          <w:szCs w:val="20"/>
        </w:rPr>
      </w:pPr>
    </w:p>
    <w:tbl>
      <w:tblPr>
        <w:tblpPr w:leftFromText="180" w:rightFromText="180" w:vertAnchor="text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277"/>
      </w:tblGrid>
      <w:tr w:rsidR="00833BFD" w:rsidRPr="00464F5D" w:rsidTr="00156823">
        <w:tc>
          <w:tcPr>
            <w:tcW w:w="7479" w:type="dxa"/>
            <w:vAlign w:val="center"/>
          </w:tcPr>
          <w:p w:rsidR="00833BFD" w:rsidRPr="009D3410" w:rsidRDefault="00833BFD" w:rsidP="00156823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br w:type="page"/>
            </w:r>
            <w:r w:rsidRPr="009D3410">
              <w:rPr>
                <w:rFonts w:ascii="Times New Roman" w:hAnsi="Times New Roman" w:cs="Times New Roman"/>
                <w:b/>
                <w:sz w:val="32"/>
                <w:szCs w:val="32"/>
              </w:rPr>
              <w:t>РВАЧКИ САВЕЗ СРБИЈЕ</w:t>
            </w:r>
          </w:p>
          <w:p w:rsidR="00833BFD" w:rsidRPr="009D3410" w:rsidRDefault="00833BFD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3410">
              <w:rPr>
                <w:rFonts w:ascii="Times New Roman" w:hAnsi="Times New Roman" w:cs="Times New Roman"/>
              </w:rPr>
              <w:t>Београд</w:t>
            </w:r>
          </w:p>
          <w:p w:rsidR="00833BFD" w:rsidRPr="009D3410" w:rsidRDefault="00833BFD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Телефон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Факс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6,</w:t>
            </w:r>
          </w:p>
          <w:p w:rsidR="00833BFD" w:rsidRPr="00B005B3" w:rsidRDefault="00A86C64" w:rsidP="0015682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hyperlink r:id="rId74" w:history="1"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6B7D7C" w:rsidRPr="006B7D7C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75" w:history="1"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277" w:type="dxa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>
                  <wp:extent cx="942975" cy="942975"/>
                  <wp:effectExtent l="19050" t="0" r="9525" b="0"/>
                  <wp:docPr id="42" name="Picture 5" descr="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BFD" w:rsidRPr="00464F5D" w:rsidRDefault="00833BFD" w:rsidP="00833BFD">
      <w:pPr>
        <w:rPr>
          <w:rFonts w:ascii="Calibri" w:hAnsi="Calibri"/>
          <w:sz w:val="20"/>
          <w:szCs w:val="20"/>
        </w:rPr>
      </w:pPr>
    </w:p>
    <w:p w:rsidR="00833BFD" w:rsidRPr="00305B7C" w:rsidRDefault="00833BFD" w:rsidP="00833BFD">
      <w:pPr>
        <w:pStyle w:val="NoSpacing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 Д Л У К А</w:t>
      </w:r>
    </w:p>
    <w:p w:rsidR="00833BFD" w:rsidRPr="00305B7C" w:rsidRDefault="00833BFD" w:rsidP="00833BFD">
      <w:pPr>
        <w:pStyle w:val="NoSpacing"/>
        <w:jc w:val="center"/>
        <w:rPr>
          <w:b/>
          <w:sz w:val="24"/>
          <w:szCs w:val="24"/>
        </w:rPr>
      </w:pPr>
      <w:r w:rsidRPr="00305B7C">
        <w:rPr>
          <w:b/>
          <w:sz w:val="24"/>
          <w:szCs w:val="24"/>
        </w:rPr>
        <w:t>СА СЕДНИЦЕ ДИСЦИПЛИНСКОГ ОРГАНА</w:t>
      </w:r>
    </w:p>
    <w:p w:rsidR="00833BFD" w:rsidRPr="00464F5D" w:rsidRDefault="00833BFD" w:rsidP="00833BFD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33BFD" w:rsidRPr="00464F5D" w:rsidTr="00156823">
        <w:trPr>
          <w:trHeight w:val="403"/>
        </w:trPr>
        <w:tc>
          <w:tcPr>
            <w:tcW w:w="9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b/>
              </w:rPr>
            </w:pPr>
          </w:p>
        </w:tc>
      </w:tr>
    </w:tbl>
    <w:p w:rsidR="00833BFD" w:rsidRPr="00464F5D" w:rsidRDefault="00833BFD" w:rsidP="00833BFD">
      <w:pPr>
        <w:rPr>
          <w:rFonts w:ascii="Calibri" w:hAnsi="Calibri"/>
          <w:sz w:val="20"/>
          <w:szCs w:val="20"/>
        </w:rPr>
      </w:pPr>
      <w:r w:rsidRPr="00464F5D">
        <w:rPr>
          <w:rFonts w:ascii="Calibri" w:hAnsi="Calibri"/>
          <w:sz w:val="20"/>
          <w:szCs w:val="20"/>
        </w:rPr>
        <w:t xml:space="preserve">(Навести назив дисциплинског органа: Дисциплински судија РСС, </w:t>
      </w:r>
      <w:r>
        <w:rPr>
          <w:rFonts w:ascii="Calibri" w:hAnsi="Calibri"/>
          <w:sz w:val="20"/>
          <w:szCs w:val="20"/>
        </w:rPr>
        <w:t>Комесар такмичења, Управни</w:t>
      </w:r>
      <w:r w:rsidRPr="00464F5D">
        <w:rPr>
          <w:rFonts w:ascii="Calibri" w:hAnsi="Calibri"/>
          <w:sz w:val="20"/>
          <w:szCs w:val="20"/>
        </w:rPr>
        <w:t xml:space="preserve">  одбор РСС</w:t>
      </w:r>
      <w:r>
        <w:rPr>
          <w:rFonts w:ascii="Calibri" w:hAnsi="Calibri"/>
          <w:sz w:val="20"/>
          <w:szCs w:val="20"/>
        </w:rPr>
        <w:t>)</w:t>
      </w:r>
    </w:p>
    <w:p w:rsidR="00833BFD" w:rsidRPr="00464F5D" w:rsidRDefault="00833BFD" w:rsidP="00833BFD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218"/>
        <w:gridCol w:w="2601"/>
        <w:gridCol w:w="2277"/>
      </w:tblGrid>
      <w:tr w:rsidR="00833BFD" w:rsidRPr="00464F5D" w:rsidTr="00156823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>Датум доношења одлуке</w:t>
            </w:r>
          </w:p>
        </w:tc>
        <w:tc>
          <w:tcPr>
            <w:tcW w:w="2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b/>
              </w:rPr>
            </w:pPr>
          </w:p>
        </w:tc>
        <w:tc>
          <w:tcPr>
            <w:tcW w:w="26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33BFD" w:rsidRPr="00464F5D" w:rsidRDefault="00833BFD" w:rsidP="0015682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>Број одлуке</w:t>
            </w:r>
          </w:p>
        </w:tc>
        <w:tc>
          <w:tcPr>
            <w:tcW w:w="2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b/>
              </w:rPr>
            </w:pPr>
          </w:p>
        </w:tc>
      </w:tr>
    </w:tbl>
    <w:p w:rsidR="00833BFD" w:rsidRPr="00464F5D" w:rsidRDefault="00833BFD" w:rsidP="00833BFD">
      <w:pPr>
        <w:rPr>
          <w:rFonts w:ascii="Calibri" w:hAnsi="Calibri"/>
          <w:sz w:val="20"/>
          <w:szCs w:val="20"/>
        </w:rPr>
      </w:pPr>
    </w:p>
    <w:p w:rsidR="00833BFD" w:rsidRPr="00464F5D" w:rsidRDefault="00833BFD" w:rsidP="00833BFD">
      <w:pPr>
        <w:rPr>
          <w:rFonts w:ascii="Calibri" w:hAnsi="Calibri"/>
          <w:sz w:val="20"/>
          <w:szCs w:val="20"/>
        </w:rPr>
      </w:pPr>
    </w:p>
    <w:p w:rsidR="00833BFD" w:rsidRPr="00464F5D" w:rsidRDefault="00833BFD" w:rsidP="00833B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Текст одлуке гласи</w:t>
      </w:r>
      <w:r w:rsidRPr="00464F5D">
        <w:rPr>
          <w:rFonts w:ascii="Calibri" w:hAnsi="Calibr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833BFD" w:rsidRPr="00464F5D" w:rsidTr="00156823">
        <w:trPr>
          <w:trHeight w:val="5962"/>
        </w:trPr>
        <w:tc>
          <w:tcPr>
            <w:tcW w:w="9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ОДЛУКА:</w:t>
            </w: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Образложење:</w:t>
            </w: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Назив органа коме се може упутуту жалба на одлуку: </w:t>
            </w:r>
          </w:p>
          <w:p w:rsidR="00833BFD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33BFD" w:rsidRPr="00AF5513" w:rsidRDefault="00833BFD" w:rsidP="0015682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Рок за жалбу: </w:t>
            </w:r>
          </w:p>
        </w:tc>
      </w:tr>
    </w:tbl>
    <w:p w:rsidR="00833BFD" w:rsidRPr="00464F5D" w:rsidRDefault="00833BFD" w:rsidP="00833BFD">
      <w:pPr>
        <w:rPr>
          <w:rFonts w:ascii="Calibri" w:hAnsi="Calibri"/>
          <w:sz w:val="20"/>
          <w:szCs w:val="20"/>
        </w:rPr>
      </w:pPr>
    </w:p>
    <w:p w:rsidR="00833BFD" w:rsidRPr="00464F5D" w:rsidRDefault="00833BFD" w:rsidP="00833BFD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552"/>
      </w:tblGrid>
      <w:tr w:rsidR="00833BFD" w:rsidRPr="00464F5D" w:rsidTr="00156823">
        <w:trPr>
          <w:trHeight w:val="468"/>
        </w:trPr>
        <w:tc>
          <w:tcPr>
            <w:tcW w:w="62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33BFD" w:rsidRPr="00464F5D" w:rsidRDefault="00833BFD" w:rsidP="00156823">
            <w:pPr>
              <w:jc w:val="right"/>
              <w:rPr>
                <w:rFonts w:ascii="Calibri" w:hAnsi="Calibri"/>
              </w:rPr>
            </w:pPr>
            <w:r w:rsidRPr="00464F5D">
              <w:rPr>
                <w:rFonts w:ascii="Calibri" w:hAnsi="Calibri"/>
              </w:rPr>
              <w:t>Потпис председника дисциплинског органа:</w:t>
            </w:r>
          </w:p>
        </w:tc>
        <w:tc>
          <w:tcPr>
            <w:tcW w:w="3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b/>
              </w:rPr>
            </w:pPr>
          </w:p>
        </w:tc>
      </w:tr>
    </w:tbl>
    <w:p w:rsidR="00833BFD" w:rsidRPr="00464F5D" w:rsidRDefault="00833BFD" w:rsidP="00833BFD">
      <w:pPr>
        <w:rPr>
          <w:rFonts w:ascii="Calibri" w:hAnsi="Calibri"/>
          <w:sz w:val="20"/>
          <w:szCs w:val="20"/>
        </w:rPr>
      </w:pPr>
    </w:p>
    <w:p w:rsidR="00833BFD" w:rsidRPr="00464F5D" w:rsidRDefault="00833BFD" w:rsidP="00833BFD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833BFD" w:rsidRPr="00464F5D" w:rsidTr="00156823">
        <w:tc>
          <w:tcPr>
            <w:tcW w:w="9756" w:type="dxa"/>
            <w:shd w:val="clear" w:color="auto" w:fill="auto"/>
          </w:tcPr>
          <w:p w:rsidR="00833BFD" w:rsidRPr="00464F5D" w:rsidRDefault="00833BFD" w:rsidP="0015682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>НАПОМЕНА:</w:t>
            </w:r>
          </w:p>
          <w:p w:rsidR="00833BFD" w:rsidRPr="00464F5D" w:rsidRDefault="00833BFD" w:rsidP="0015682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 xml:space="preserve">Скраћенице за орган који је донео одлуку: </w:t>
            </w:r>
            <w:r w:rsidRPr="00464F5D">
              <w:rPr>
                <w:rFonts w:ascii="Calibri" w:hAnsi="Calibri"/>
                <w:b/>
                <w:sz w:val="20"/>
                <w:szCs w:val="20"/>
              </w:rPr>
              <w:t>ДК</w:t>
            </w:r>
            <w:r w:rsidRPr="00464F5D">
              <w:rPr>
                <w:rFonts w:ascii="Calibri" w:hAnsi="Calibri"/>
                <w:sz w:val="20"/>
                <w:szCs w:val="20"/>
              </w:rPr>
              <w:t xml:space="preserve"> - Дисциплински судија РСС, </w:t>
            </w:r>
            <w:r>
              <w:rPr>
                <w:rFonts w:ascii="Calibri" w:hAnsi="Calibri"/>
                <w:b/>
                <w:sz w:val="20"/>
                <w:szCs w:val="20"/>
              </w:rPr>
              <w:t>У</w:t>
            </w:r>
            <w:r w:rsidRPr="00464F5D">
              <w:rPr>
                <w:rFonts w:ascii="Calibri" w:hAnsi="Calibri"/>
                <w:b/>
                <w:sz w:val="20"/>
                <w:szCs w:val="20"/>
              </w:rPr>
              <w:t>О</w:t>
            </w:r>
            <w:r w:rsidRPr="00464F5D">
              <w:rPr>
                <w:rFonts w:ascii="Calibri" w:hAnsi="Calibri"/>
                <w:sz w:val="20"/>
                <w:szCs w:val="20"/>
              </w:rPr>
              <w:t xml:space="preserve"> - </w:t>
            </w:r>
            <w:r>
              <w:rPr>
                <w:rFonts w:ascii="Calibri" w:hAnsi="Calibri"/>
                <w:sz w:val="20"/>
                <w:szCs w:val="20"/>
              </w:rPr>
              <w:t xml:space="preserve">Управни одбор </w:t>
            </w:r>
            <w:r w:rsidRPr="00464F5D">
              <w:rPr>
                <w:rFonts w:ascii="Calibri" w:hAnsi="Calibri"/>
                <w:sz w:val="20"/>
                <w:szCs w:val="20"/>
              </w:rPr>
              <w:t xml:space="preserve">РСС, </w:t>
            </w:r>
            <w:r w:rsidRPr="00464F5D">
              <w:rPr>
                <w:rFonts w:ascii="Calibri" w:hAnsi="Calibri"/>
                <w:b/>
                <w:sz w:val="20"/>
                <w:szCs w:val="20"/>
              </w:rPr>
              <w:t>КП</w:t>
            </w:r>
            <w:r w:rsidRPr="00464F5D">
              <w:rPr>
                <w:rFonts w:ascii="Calibri" w:hAnsi="Calibri"/>
                <w:sz w:val="20"/>
                <w:szCs w:val="20"/>
              </w:rPr>
              <w:t xml:space="preserve"> - Комесар за појединачна такмичења, </w:t>
            </w:r>
            <w:r w:rsidRPr="00464F5D">
              <w:rPr>
                <w:rFonts w:ascii="Calibri" w:hAnsi="Calibri"/>
                <w:b/>
                <w:sz w:val="20"/>
                <w:szCs w:val="20"/>
              </w:rPr>
              <w:t>КЕ</w:t>
            </w:r>
            <w:r w:rsidRPr="00464F5D">
              <w:rPr>
                <w:rFonts w:ascii="Calibri" w:hAnsi="Calibri"/>
                <w:sz w:val="20"/>
                <w:szCs w:val="20"/>
              </w:rPr>
              <w:t xml:space="preserve"> - Комесар за екипна такмичења.</w:t>
            </w:r>
          </w:p>
          <w:p w:rsidR="00833BFD" w:rsidRPr="00464F5D" w:rsidRDefault="00833BFD" w:rsidP="0015682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 xml:space="preserve">Број одлуке се пише на следећи начин: </w:t>
            </w:r>
            <w:r w:rsidRPr="00464F5D">
              <w:rPr>
                <w:rFonts w:ascii="Calibri" w:hAnsi="Calibri"/>
                <w:sz w:val="20"/>
                <w:szCs w:val="20"/>
                <w:u w:val="single"/>
              </w:rPr>
              <w:t>01/2016/ДС</w:t>
            </w:r>
            <w:r w:rsidRPr="00464F5D">
              <w:rPr>
                <w:rFonts w:ascii="Calibri" w:hAnsi="Calibri"/>
                <w:sz w:val="20"/>
                <w:szCs w:val="20"/>
              </w:rPr>
              <w:t>. То значи да је казну под редним бројем 1 изрек</w:t>
            </w:r>
            <w:r>
              <w:rPr>
                <w:rFonts w:ascii="Calibri" w:hAnsi="Calibri"/>
                <w:sz w:val="20"/>
                <w:szCs w:val="20"/>
              </w:rPr>
              <w:t>ао</w:t>
            </w:r>
            <w:r w:rsidRPr="00464F5D">
              <w:rPr>
                <w:rFonts w:ascii="Calibri" w:hAnsi="Calibri"/>
                <w:sz w:val="20"/>
                <w:szCs w:val="20"/>
              </w:rPr>
              <w:t xml:space="preserve"> 2016. године Дисциплински судија РСС.</w:t>
            </w:r>
          </w:p>
        </w:tc>
      </w:tr>
    </w:tbl>
    <w:p w:rsidR="00833BFD" w:rsidRPr="00464F5D" w:rsidRDefault="00833BFD" w:rsidP="00833BFD">
      <w:pPr>
        <w:rPr>
          <w:rFonts w:ascii="Calibri" w:hAnsi="Calibri"/>
          <w:sz w:val="20"/>
          <w:szCs w:val="20"/>
        </w:rPr>
      </w:pPr>
    </w:p>
    <w:p w:rsidR="00156823" w:rsidRDefault="00156823">
      <w:pPr>
        <w:spacing w:after="200"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:rsidR="00156823" w:rsidRPr="00233AE4" w:rsidRDefault="00156823" w:rsidP="00833BFD">
      <w:pPr>
        <w:rPr>
          <w:rFonts w:ascii="Calibri" w:hAnsi="Calibri"/>
          <w:sz w:val="16"/>
          <w:szCs w:val="16"/>
        </w:rPr>
      </w:pPr>
    </w:p>
    <w:p w:rsidR="00156823" w:rsidRPr="00464F5D" w:rsidRDefault="00156823" w:rsidP="00833BFD">
      <w:pPr>
        <w:rPr>
          <w:rFonts w:ascii="Calibri" w:hAnsi="Calibri"/>
          <w:sz w:val="20"/>
          <w:szCs w:val="20"/>
        </w:rPr>
      </w:pPr>
    </w:p>
    <w:tbl>
      <w:tblPr>
        <w:tblpPr w:leftFromText="180" w:rightFromText="180" w:vertAnchor="text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277"/>
      </w:tblGrid>
      <w:tr w:rsidR="00833BFD" w:rsidRPr="00464F5D" w:rsidTr="00156823">
        <w:tc>
          <w:tcPr>
            <w:tcW w:w="7479" w:type="dxa"/>
            <w:vAlign w:val="center"/>
          </w:tcPr>
          <w:p w:rsidR="00833BFD" w:rsidRPr="009D3410" w:rsidRDefault="00833BFD" w:rsidP="00156823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br w:type="page"/>
            </w:r>
            <w:r w:rsidRPr="009D3410">
              <w:rPr>
                <w:rFonts w:ascii="Times New Roman" w:hAnsi="Times New Roman" w:cs="Times New Roman"/>
                <w:b/>
                <w:sz w:val="32"/>
                <w:szCs w:val="32"/>
              </w:rPr>
              <w:t>РВАЧКИ САВЕЗ СРБИЈЕ</w:t>
            </w:r>
          </w:p>
          <w:p w:rsidR="00833BFD" w:rsidRPr="009D3410" w:rsidRDefault="00833BFD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3410">
              <w:rPr>
                <w:rFonts w:ascii="Times New Roman" w:hAnsi="Times New Roman" w:cs="Times New Roman"/>
              </w:rPr>
              <w:t>Београд</w:t>
            </w:r>
          </w:p>
          <w:p w:rsidR="00833BFD" w:rsidRPr="009D3410" w:rsidRDefault="00833BFD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Телефон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Факс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6,</w:t>
            </w:r>
          </w:p>
          <w:p w:rsidR="00833BFD" w:rsidRPr="00B005B3" w:rsidRDefault="00A86C64" w:rsidP="0015682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hyperlink r:id="rId76" w:history="1"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6B7D7C" w:rsidRPr="006B7D7C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77" w:history="1"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277" w:type="dxa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>
                  <wp:extent cx="942975" cy="942975"/>
                  <wp:effectExtent l="19050" t="0" r="9525" b="0"/>
                  <wp:docPr id="43" name="Picture 6" descr="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BFD" w:rsidRPr="00464F5D" w:rsidRDefault="00833BFD" w:rsidP="00833BFD">
      <w:pPr>
        <w:jc w:val="center"/>
        <w:rPr>
          <w:rFonts w:ascii="Calibri" w:hAnsi="Calibri"/>
          <w:b/>
          <w:sz w:val="44"/>
          <w:szCs w:val="44"/>
        </w:rPr>
      </w:pPr>
      <w:r w:rsidRPr="00464F5D">
        <w:rPr>
          <w:rFonts w:ascii="Calibri" w:hAnsi="Calibri"/>
          <w:b/>
          <w:sz w:val="44"/>
          <w:szCs w:val="44"/>
        </w:rPr>
        <w:t xml:space="preserve">ПОЗИВ </w:t>
      </w:r>
    </w:p>
    <w:p w:rsidR="00833BFD" w:rsidRPr="00464F5D" w:rsidRDefault="00833BFD" w:rsidP="00833BFD">
      <w:pPr>
        <w:jc w:val="center"/>
        <w:rPr>
          <w:rFonts w:ascii="Calibri" w:hAnsi="Calibri"/>
          <w:b/>
          <w:sz w:val="44"/>
          <w:szCs w:val="44"/>
        </w:rPr>
      </w:pPr>
      <w:r w:rsidRPr="00464F5D">
        <w:rPr>
          <w:rFonts w:ascii="Calibri" w:hAnsi="Calibri"/>
          <w:b/>
          <w:sz w:val="44"/>
          <w:szCs w:val="44"/>
        </w:rPr>
        <w:t xml:space="preserve">ЗА ЈАВНУ РАСПРАВУ </w:t>
      </w:r>
    </w:p>
    <w:p w:rsidR="00833BFD" w:rsidRPr="00464F5D" w:rsidRDefault="00833BFD" w:rsidP="00833BFD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833BFD" w:rsidRPr="00464F5D" w:rsidTr="00156823">
        <w:trPr>
          <w:trHeight w:val="508"/>
        </w:trPr>
        <w:tc>
          <w:tcPr>
            <w:tcW w:w="9756" w:type="dxa"/>
            <w:shd w:val="clear" w:color="auto" w:fill="D9D9D9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833BFD" w:rsidRPr="00464F5D" w:rsidRDefault="00833BFD" w:rsidP="00833BFD">
      <w:pPr>
        <w:jc w:val="center"/>
        <w:rPr>
          <w:rFonts w:ascii="Calibri" w:hAnsi="Calibri"/>
        </w:rPr>
      </w:pPr>
      <w:r w:rsidRPr="00464F5D">
        <w:rPr>
          <w:rFonts w:ascii="Calibri" w:hAnsi="Calibri"/>
        </w:rPr>
        <w:t>(назив дисциплинског органа који сазива јавну расправу)</w:t>
      </w:r>
    </w:p>
    <w:p w:rsidR="00833BFD" w:rsidRPr="00464F5D" w:rsidRDefault="00833BFD" w:rsidP="00833BFD">
      <w:pPr>
        <w:rPr>
          <w:rFonts w:ascii="Calibri" w:hAnsi="Calibri"/>
        </w:rPr>
      </w:pPr>
    </w:p>
    <w:p w:rsidR="00833BFD" w:rsidRPr="00464F5D" w:rsidRDefault="00833BFD" w:rsidP="00833BFD">
      <w:pPr>
        <w:rPr>
          <w:rFonts w:ascii="Calibri" w:hAnsi="Calibri"/>
        </w:rPr>
      </w:pPr>
    </w:p>
    <w:p w:rsidR="00833BFD" w:rsidRPr="00464F5D" w:rsidRDefault="00833BFD" w:rsidP="00833BFD">
      <w:pPr>
        <w:ind w:firstLine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На основу члана 29. </w:t>
      </w:r>
      <w:r w:rsidRPr="00464F5D">
        <w:rPr>
          <w:rFonts w:ascii="Calibri" w:hAnsi="Calibri"/>
        </w:rPr>
        <w:t>Дисциплинског правилника Рвачког савеза Србије, дисциплински орган сазива јавну расправу</w:t>
      </w:r>
    </w:p>
    <w:p w:rsidR="00833BFD" w:rsidRPr="00464F5D" w:rsidRDefault="00833BFD" w:rsidP="00833BFD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992"/>
        <w:gridCol w:w="1843"/>
      </w:tblGrid>
      <w:tr w:rsidR="00833BFD" w:rsidRPr="00464F5D" w:rsidTr="00156823">
        <w:trPr>
          <w:trHeight w:val="374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</w:rPr>
            </w:pPr>
            <w:r w:rsidRPr="00464F5D">
              <w:rPr>
                <w:rFonts w:ascii="Calibri" w:hAnsi="Calibri"/>
              </w:rPr>
              <w:t>датум: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</w:rPr>
            </w:pPr>
            <w:r w:rsidRPr="00464F5D">
              <w:rPr>
                <w:rFonts w:ascii="Calibri" w:hAnsi="Calibri"/>
              </w:rPr>
              <w:t xml:space="preserve">дан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b/>
              </w:rPr>
            </w:pPr>
          </w:p>
        </w:tc>
      </w:tr>
    </w:tbl>
    <w:p w:rsidR="00833BFD" w:rsidRPr="00464F5D" w:rsidRDefault="00833BFD" w:rsidP="00833BFD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63"/>
      </w:tblGrid>
      <w:tr w:rsidR="00833BFD" w:rsidRPr="00464F5D" w:rsidTr="00156823">
        <w:trPr>
          <w:trHeight w:val="368"/>
        </w:trPr>
        <w:tc>
          <w:tcPr>
            <w:tcW w:w="209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</w:rPr>
            </w:pPr>
            <w:r w:rsidRPr="00464F5D">
              <w:rPr>
                <w:rFonts w:ascii="Calibri" w:hAnsi="Calibri"/>
              </w:rPr>
              <w:t>у просторијама:</w:t>
            </w:r>
          </w:p>
        </w:tc>
        <w:tc>
          <w:tcPr>
            <w:tcW w:w="7663" w:type="dxa"/>
            <w:shd w:val="clear" w:color="auto" w:fill="D9D9D9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b/>
              </w:rPr>
            </w:pPr>
          </w:p>
        </w:tc>
      </w:tr>
    </w:tbl>
    <w:p w:rsidR="00833BFD" w:rsidRPr="00464F5D" w:rsidRDefault="00833BFD" w:rsidP="00833BFD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244"/>
        <w:gridCol w:w="972"/>
        <w:gridCol w:w="2439"/>
      </w:tblGrid>
      <w:tr w:rsidR="00833BFD" w:rsidRPr="00464F5D" w:rsidTr="00156823">
        <w:trPr>
          <w:trHeight w:val="420"/>
        </w:trPr>
        <w:tc>
          <w:tcPr>
            <w:tcW w:w="1101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</w:rPr>
            </w:pPr>
            <w:r w:rsidRPr="00464F5D">
              <w:rPr>
                <w:rFonts w:ascii="Calibri" w:hAnsi="Calibri"/>
              </w:rPr>
              <w:t>улица:</w:t>
            </w:r>
          </w:p>
        </w:tc>
        <w:tc>
          <w:tcPr>
            <w:tcW w:w="5244" w:type="dxa"/>
            <w:shd w:val="clear" w:color="auto" w:fill="D9D9D9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b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</w:rPr>
            </w:pPr>
            <w:r w:rsidRPr="00464F5D">
              <w:rPr>
                <w:rFonts w:ascii="Calibri" w:hAnsi="Calibri"/>
              </w:rPr>
              <w:t xml:space="preserve">град: </w:t>
            </w:r>
          </w:p>
        </w:tc>
        <w:tc>
          <w:tcPr>
            <w:tcW w:w="2439" w:type="dxa"/>
            <w:shd w:val="clear" w:color="auto" w:fill="D9D9D9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b/>
              </w:rPr>
            </w:pPr>
          </w:p>
        </w:tc>
      </w:tr>
    </w:tbl>
    <w:p w:rsidR="00833BFD" w:rsidRPr="00464F5D" w:rsidRDefault="00833BFD" w:rsidP="00833BFD">
      <w:pPr>
        <w:rPr>
          <w:rFonts w:ascii="Calibri" w:hAnsi="Calibri"/>
        </w:rPr>
      </w:pPr>
    </w:p>
    <w:p w:rsidR="00833BFD" w:rsidRPr="00464F5D" w:rsidRDefault="00833BFD" w:rsidP="00833BFD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33BFD" w:rsidRPr="00464F5D" w:rsidTr="00156823">
        <w:trPr>
          <w:trHeight w:val="465"/>
        </w:trPr>
        <w:tc>
          <w:tcPr>
            <w:tcW w:w="9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b/>
              </w:rPr>
            </w:pPr>
          </w:p>
        </w:tc>
      </w:tr>
    </w:tbl>
    <w:p w:rsidR="00833BFD" w:rsidRPr="00464F5D" w:rsidRDefault="00833BFD" w:rsidP="00833BFD">
      <w:pPr>
        <w:jc w:val="center"/>
        <w:rPr>
          <w:rFonts w:ascii="Calibri" w:hAnsi="Calibri"/>
        </w:rPr>
      </w:pPr>
      <w:r w:rsidRPr="00464F5D">
        <w:rPr>
          <w:rFonts w:ascii="Calibri" w:hAnsi="Calibri"/>
        </w:rPr>
        <w:t>(назив рвачког субјекта против којег се води дисциплински поступак)</w:t>
      </w:r>
    </w:p>
    <w:p w:rsidR="00833BFD" w:rsidRPr="00464F5D" w:rsidRDefault="00833BFD" w:rsidP="00833BFD">
      <w:pPr>
        <w:rPr>
          <w:rFonts w:ascii="Calibri" w:hAnsi="Calibri"/>
        </w:rPr>
      </w:pPr>
    </w:p>
    <w:p w:rsidR="00833BFD" w:rsidRPr="00464F5D" w:rsidRDefault="00833BFD" w:rsidP="00833BFD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33BFD" w:rsidRPr="00464F5D" w:rsidTr="00156823">
        <w:trPr>
          <w:trHeight w:val="465"/>
        </w:trPr>
        <w:tc>
          <w:tcPr>
            <w:tcW w:w="9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b/>
              </w:rPr>
            </w:pPr>
          </w:p>
        </w:tc>
      </w:tr>
    </w:tbl>
    <w:p w:rsidR="00833BFD" w:rsidRPr="00464F5D" w:rsidRDefault="00833BFD" w:rsidP="00833BFD">
      <w:pPr>
        <w:jc w:val="center"/>
        <w:rPr>
          <w:rFonts w:ascii="Calibri" w:hAnsi="Calibri"/>
        </w:rPr>
      </w:pPr>
      <w:r w:rsidRPr="00464F5D">
        <w:rPr>
          <w:rFonts w:ascii="Calibri" w:hAnsi="Calibri"/>
        </w:rPr>
        <w:t>(назив дисциплинског прекршаја)</w:t>
      </w:r>
    </w:p>
    <w:p w:rsidR="00833BFD" w:rsidRPr="00464F5D" w:rsidRDefault="00833BFD" w:rsidP="00833BFD">
      <w:pPr>
        <w:rPr>
          <w:rFonts w:ascii="Calibri" w:hAnsi="Calibri"/>
        </w:rPr>
      </w:pPr>
    </w:p>
    <w:p w:rsidR="00833BFD" w:rsidRPr="00464F5D" w:rsidRDefault="00833BFD" w:rsidP="00833BFD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2439"/>
        <w:gridCol w:w="2439"/>
      </w:tblGrid>
      <w:tr w:rsidR="00833BFD" w:rsidRPr="00464F5D" w:rsidTr="00156823">
        <w:trPr>
          <w:trHeight w:val="347"/>
        </w:trPr>
        <w:tc>
          <w:tcPr>
            <w:tcW w:w="4878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</w:rPr>
            </w:pPr>
            <w:r w:rsidRPr="00464F5D">
              <w:rPr>
                <w:rFonts w:ascii="Calibri" w:hAnsi="Calibri"/>
              </w:rPr>
              <w:t>Позив за јавну раправу се упућује у својству:</w:t>
            </w:r>
          </w:p>
        </w:tc>
        <w:tc>
          <w:tcPr>
            <w:tcW w:w="2439" w:type="dxa"/>
            <w:shd w:val="clear" w:color="auto" w:fill="D9D9D9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</w:rPr>
            </w:pPr>
            <w:r w:rsidRPr="00464F5D">
              <w:rPr>
                <w:rFonts w:ascii="Calibri" w:hAnsi="Calibri"/>
              </w:rPr>
              <w:t>оптуженог</w:t>
            </w:r>
          </w:p>
        </w:tc>
        <w:tc>
          <w:tcPr>
            <w:tcW w:w="2439" w:type="dxa"/>
            <w:shd w:val="clear" w:color="auto" w:fill="D9D9D9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</w:rPr>
            </w:pPr>
            <w:r w:rsidRPr="00464F5D">
              <w:rPr>
                <w:rFonts w:ascii="Calibri" w:hAnsi="Calibri"/>
              </w:rPr>
              <w:t>сведока</w:t>
            </w:r>
          </w:p>
        </w:tc>
      </w:tr>
    </w:tbl>
    <w:p w:rsidR="00833BFD" w:rsidRPr="00464F5D" w:rsidRDefault="00833BFD" w:rsidP="00833BFD">
      <w:pPr>
        <w:ind w:left="4320" w:firstLine="720"/>
        <w:rPr>
          <w:rFonts w:ascii="Calibri" w:hAnsi="Calibri"/>
        </w:rPr>
      </w:pPr>
      <w:r w:rsidRPr="00464F5D">
        <w:rPr>
          <w:rFonts w:ascii="Calibri" w:hAnsi="Calibri"/>
        </w:rPr>
        <w:t>(заокружити једно од понуђених одговора)</w:t>
      </w:r>
    </w:p>
    <w:p w:rsidR="00833BFD" w:rsidRPr="00464F5D" w:rsidRDefault="00833BFD" w:rsidP="00833BFD">
      <w:pPr>
        <w:rPr>
          <w:rFonts w:ascii="Calibri" w:hAnsi="Calibri"/>
        </w:rPr>
      </w:pPr>
    </w:p>
    <w:p w:rsidR="00833BFD" w:rsidRPr="00464F5D" w:rsidRDefault="00833BFD" w:rsidP="00833BFD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552"/>
      </w:tblGrid>
      <w:tr w:rsidR="00833BFD" w:rsidRPr="00464F5D" w:rsidTr="00156823">
        <w:trPr>
          <w:trHeight w:val="468"/>
        </w:trPr>
        <w:tc>
          <w:tcPr>
            <w:tcW w:w="62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33BFD" w:rsidRPr="00464F5D" w:rsidRDefault="00833BFD" w:rsidP="00156823">
            <w:pPr>
              <w:jc w:val="right"/>
              <w:rPr>
                <w:rFonts w:ascii="Calibri" w:hAnsi="Calibri"/>
              </w:rPr>
            </w:pPr>
            <w:r w:rsidRPr="00464F5D">
              <w:rPr>
                <w:rFonts w:ascii="Calibri" w:hAnsi="Calibri"/>
              </w:rPr>
              <w:t>Потпис председника дисциплинског органа:</w:t>
            </w:r>
          </w:p>
        </w:tc>
        <w:tc>
          <w:tcPr>
            <w:tcW w:w="3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b/>
              </w:rPr>
            </w:pPr>
          </w:p>
        </w:tc>
      </w:tr>
    </w:tbl>
    <w:p w:rsidR="00833BFD" w:rsidRPr="00464F5D" w:rsidRDefault="00833BFD" w:rsidP="00833BFD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833BFD" w:rsidRPr="00464F5D" w:rsidTr="00156823">
        <w:tc>
          <w:tcPr>
            <w:tcW w:w="9756" w:type="dxa"/>
            <w:shd w:val="clear" w:color="auto" w:fill="auto"/>
          </w:tcPr>
          <w:p w:rsidR="00833BFD" w:rsidRPr="00464F5D" w:rsidRDefault="00833BFD" w:rsidP="0015682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>УПОЗОРЕЊЕ субјекту против којег се води дисциплински поступак да ће се расправа одржати  и ако се он не појави. У случају спречености субјект против којег се води дисциплински поступак може да овласти свог заступника.</w:t>
            </w:r>
          </w:p>
          <w:p w:rsidR="00833BFD" w:rsidRPr="00464F5D" w:rsidRDefault="00833BFD" w:rsidP="0015682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833BFD" w:rsidRPr="00464F5D" w:rsidRDefault="00833BFD" w:rsidP="00156823">
            <w:pPr>
              <w:jc w:val="both"/>
              <w:rPr>
                <w:rFonts w:ascii="Calibri" w:hAnsi="Calibri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t>НАПОМЕНА: На јавну расправу обавезно понети сву документацију која је у вези са наведеним дисциплинским прекршајем</w:t>
            </w:r>
          </w:p>
        </w:tc>
      </w:tr>
    </w:tbl>
    <w:p w:rsidR="00156823" w:rsidRDefault="00156823" w:rsidP="00833BFD"/>
    <w:p w:rsidR="00833BFD" w:rsidRDefault="00833BFD">
      <w:pPr>
        <w:spacing w:after="200" w:line="276" w:lineRule="auto"/>
      </w:pPr>
      <w:r>
        <w:br w:type="page"/>
      </w:r>
    </w:p>
    <w:p w:rsidR="00833BFD" w:rsidRDefault="00833BFD" w:rsidP="00833BFD">
      <w:pPr>
        <w:sectPr w:rsidR="00833BFD" w:rsidSect="005D0398">
          <w:pgSz w:w="11906" w:h="16838" w:code="9"/>
          <w:pgMar w:top="851" w:right="851" w:bottom="709" w:left="1134" w:header="357" w:footer="255" w:gutter="0"/>
          <w:cols w:space="708"/>
          <w:titlePg/>
          <w:docGrid w:linePitch="360"/>
        </w:sectPr>
      </w:pPr>
    </w:p>
    <w:p w:rsidR="00833BFD" w:rsidRPr="00233AE4" w:rsidRDefault="00833BFD" w:rsidP="00833BFD">
      <w:pPr>
        <w:rPr>
          <w:sz w:val="16"/>
          <w:szCs w:val="16"/>
        </w:rPr>
      </w:pPr>
    </w:p>
    <w:tbl>
      <w:tblPr>
        <w:tblpPr w:leftFromText="180" w:rightFromText="180" w:vertAnchor="text" w:horzAnchor="margin" w:tblpY="123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2"/>
        <w:gridCol w:w="2694"/>
      </w:tblGrid>
      <w:tr w:rsidR="00833BFD" w:rsidRPr="00464F5D" w:rsidTr="006B7D7C">
        <w:tc>
          <w:tcPr>
            <w:tcW w:w="12582" w:type="dxa"/>
            <w:shd w:val="clear" w:color="auto" w:fill="auto"/>
            <w:vAlign w:val="center"/>
          </w:tcPr>
          <w:p w:rsidR="00833BFD" w:rsidRPr="009D3410" w:rsidRDefault="00833BFD" w:rsidP="00156823">
            <w:pPr>
              <w:pStyle w:val="NoSpacing"/>
              <w:tabs>
                <w:tab w:val="left" w:pos="3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4F5D">
              <w:rPr>
                <w:rFonts w:ascii="Calibri" w:hAnsi="Calibri"/>
                <w:sz w:val="20"/>
                <w:szCs w:val="20"/>
              </w:rPr>
              <w:br w:type="page"/>
            </w:r>
            <w:r w:rsidRPr="009D3410">
              <w:rPr>
                <w:rFonts w:ascii="Times New Roman" w:hAnsi="Times New Roman" w:cs="Times New Roman"/>
                <w:b/>
                <w:sz w:val="32"/>
                <w:szCs w:val="32"/>
              </w:rPr>
              <w:t>РВАЧКИ САВЕЗ СРБИЈЕ</w:t>
            </w:r>
          </w:p>
          <w:p w:rsidR="00833BFD" w:rsidRPr="009D3410" w:rsidRDefault="00833BFD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3410">
              <w:rPr>
                <w:rFonts w:ascii="Times New Roman" w:hAnsi="Times New Roman" w:cs="Times New Roman"/>
              </w:rPr>
              <w:t>Београд</w:t>
            </w:r>
          </w:p>
          <w:p w:rsidR="00833BFD" w:rsidRPr="009D3410" w:rsidRDefault="00833BFD" w:rsidP="00156823">
            <w:pPr>
              <w:pStyle w:val="NoSpacing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Телефон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Факс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9D3410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6,</w:t>
            </w:r>
          </w:p>
          <w:p w:rsidR="00833BFD" w:rsidRPr="00464F5D" w:rsidRDefault="00A86C64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  <w:hyperlink r:id="rId78" w:history="1"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6B7D7C" w:rsidRPr="006B7D7C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79" w:history="1"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694" w:type="dxa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 wp14:anchorId="23A16F0D" wp14:editId="032E1740">
                  <wp:extent cx="942975" cy="942975"/>
                  <wp:effectExtent l="19050" t="0" r="9525" b="0"/>
                  <wp:docPr id="45" name="Picture 7" descr="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BFD" w:rsidRPr="00233AE4" w:rsidRDefault="00833BFD" w:rsidP="00833BFD">
      <w:pPr>
        <w:pStyle w:val="NoSpacing"/>
        <w:rPr>
          <w:sz w:val="16"/>
          <w:szCs w:val="16"/>
        </w:rPr>
      </w:pPr>
    </w:p>
    <w:p w:rsidR="00833BFD" w:rsidRPr="00464F5D" w:rsidRDefault="00833BFD" w:rsidP="00833BFD">
      <w:pPr>
        <w:jc w:val="center"/>
        <w:rPr>
          <w:rFonts w:ascii="Calibri" w:hAnsi="Calibri"/>
          <w:b/>
          <w:sz w:val="44"/>
          <w:szCs w:val="44"/>
        </w:rPr>
      </w:pPr>
      <w:r w:rsidRPr="00464F5D">
        <w:rPr>
          <w:rFonts w:ascii="Calibri" w:hAnsi="Calibri"/>
          <w:b/>
          <w:sz w:val="44"/>
          <w:szCs w:val="44"/>
        </w:rPr>
        <w:t>КЊИГА  КАЗНЕНИХ  МЕРА</w:t>
      </w:r>
    </w:p>
    <w:p w:rsidR="00833BFD" w:rsidRPr="00233AE4" w:rsidRDefault="00833BFD" w:rsidP="00833BFD">
      <w:pPr>
        <w:rPr>
          <w:rFonts w:ascii="Calibri" w:hAnsi="Calibri"/>
          <w:sz w:val="16"/>
          <w:szCs w:val="1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318"/>
        <w:gridCol w:w="2123"/>
        <w:gridCol w:w="2240"/>
        <w:gridCol w:w="1842"/>
        <w:gridCol w:w="2127"/>
        <w:gridCol w:w="2126"/>
        <w:gridCol w:w="1559"/>
        <w:gridCol w:w="1418"/>
      </w:tblGrid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64F5D">
              <w:rPr>
                <w:rFonts w:ascii="Calibri" w:hAnsi="Calibri"/>
                <w:b/>
                <w:sz w:val="18"/>
                <w:szCs w:val="18"/>
              </w:rPr>
              <w:t>Рб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64F5D">
              <w:rPr>
                <w:rFonts w:ascii="Calibri" w:hAnsi="Calibri"/>
                <w:b/>
                <w:sz w:val="18"/>
                <w:szCs w:val="18"/>
              </w:rPr>
              <w:t>Евиденциони</w:t>
            </w:r>
          </w:p>
          <w:p w:rsidR="00833BFD" w:rsidRPr="00464F5D" w:rsidRDefault="00833BFD" w:rsidP="0015682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64F5D">
              <w:rPr>
                <w:rFonts w:ascii="Calibri" w:hAnsi="Calibri"/>
                <w:b/>
                <w:sz w:val="18"/>
                <w:szCs w:val="18"/>
              </w:rPr>
              <w:t>број казне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64F5D">
              <w:rPr>
                <w:rFonts w:ascii="Calibri" w:hAnsi="Calibri"/>
                <w:b/>
                <w:sz w:val="18"/>
                <w:szCs w:val="18"/>
              </w:rPr>
              <w:t>Дисциплински орган који је изрекао казну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64F5D">
              <w:rPr>
                <w:rFonts w:ascii="Calibri" w:hAnsi="Calibri"/>
                <w:b/>
                <w:sz w:val="18"/>
                <w:szCs w:val="18"/>
              </w:rPr>
              <w:t>Назив рвачког субјекта који је кажње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64F5D">
              <w:rPr>
                <w:rFonts w:ascii="Calibri" w:hAnsi="Calibri"/>
                <w:b/>
                <w:sz w:val="18"/>
                <w:szCs w:val="18"/>
              </w:rPr>
              <w:t>Врста изречене дисциплинске мер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64F5D">
              <w:rPr>
                <w:rFonts w:ascii="Calibri" w:hAnsi="Calibri"/>
                <w:b/>
                <w:sz w:val="18"/>
                <w:szCs w:val="18"/>
              </w:rPr>
              <w:t>Датум изрицања дисц. мере у првом степену,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64F5D">
              <w:rPr>
                <w:rFonts w:ascii="Calibri" w:hAnsi="Calibri"/>
                <w:b/>
                <w:sz w:val="18"/>
                <w:szCs w:val="18"/>
              </w:rPr>
              <w:t xml:space="preserve">Датум изрицања дисц. мере у </w:t>
            </w:r>
            <w:r>
              <w:rPr>
                <w:rFonts w:ascii="Calibri" w:hAnsi="Calibri"/>
                <w:b/>
                <w:sz w:val="18"/>
                <w:szCs w:val="18"/>
              </w:rPr>
              <w:t>другом</w:t>
            </w:r>
            <w:r w:rsidRPr="00464F5D">
              <w:rPr>
                <w:rFonts w:ascii="Calibri" w:hAnsi="Calibri"/>
                <w:b/>
                <w:sz w:val="18"/>
                <w:szCs w:val="18"/>
              </w:rPr>
              <w:t xml:space="preserve"> степену,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64F5D">
              <w:rPr>
                <w:rFonts w:ascii="Calibri" w:hAnsi="Calibri"/>
                <w:b/>
                <w:sz w:val="18"/>
                <w:szCs w:val="18"/>
              </w:rPr>
              <w:t>Датум ступања на снаг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B005B3" w:rsidRDefault="00833BFD" w:rsidP="0015682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Напомена</w:t>
            </w: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33BFD" w:rsidRPr="00464F5D" w:rsidTr="00156823">
        <w:tc>
          <w:tcPr>
            <w:tcW w:w="5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33BFD" w:rsidRPr="00464F5D" w:rsidRDefault="00833BFD" w:rsidP="0015682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33BFD" w:rsidRDefault="0042132A" w:rsidP="00833BFD"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73275</wp:posOffset>
                </wp:positionH>
                <wp:positionV relativeFrom="paragraph">
                  <wp:posOffset>20955</wp:posOffset>
                </wp:positionV>
                <wp:extent cx="1720215" cy="304800"/>
                <wp:effectExtent l="0" t="0" r="13335" b="19050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0AC" w:rsidRPr="00882BFF" w:rsidRDefault="002460AC" w:rsidP="00233AE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63.25pt;margin-top:1.65pt;width:135.4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">
                <v:textbox>
                  <w:txbxContent>
                    <w:p w:rsidR="002460AC" w:rsidRPr="00882BFF" w:rsidRDefault="002460AC" w:rsidP="00233AE4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3AE4" w:rsidRPr="00AF1293" w:rsidRDefault="00233AE4" w:rsidP="00233AE4">
      <w:r w:rsidRPr="00AF1293">
        <w:rPr>
          <w:sz w:val="20"/>
          <w:szCs w:val="20"/>
        </w:rPr>
        <w:t>Потпис за оверу испред РСС</w:t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</w:r>
      <w:r w:rsidRPr="00AF1293">
        <w:rPr>
          <w:sz w:val="20"/>
          <w:szCs w:val="20"/>
        </w:rPr>
        <w:tab/>
        <w:t>МП</w:t>
      </w:r>
    </w:p>
    <w:p w:rsidR="00833BFD" w:rsidRDefault="00833BFD">
      <w:pPr>
        <w:spacing w:after="200" w:line="276" w:lineRule="auto"/>
      </w:pPr>
      <w:r>
        <w:br w:type="page"/>
      </w:r>
    </w:p>
    <w:p w:rsidR="00833BFD" w:rsidRDefault="00833BFD" w:rsidP="00833BFD">
      <w:pPr>
        <w:sectPr w:rsidR="00833BFD" w:rsidSect="00833BFD">
          <w:pgSz w:w="16838" w:h="11906" w:orient="landscape" w:code="9"/>
          <w:pgMar w:top="1134" w:right="851" w:bottom="851" w:left="709" w:header="357" w:footer="255" w:gutter="0"/>
          <w:cols w:space="708"/>
          <w:titlePg/>
          <w:docGrid w:linePitch="360"/>
        </w:sectPr>
      </w:pPr>
    </w:p>
    <w:p w:rsidR="00146650" w:rsidRPr="00D03812" w:rsidRDefault="00146650" w:rsidP="00146650">
      <w:pPr>
        <w:jc w:val="right"/>
        <w:rPr>
          <w:rFonts w:ascii="Arial" w:hAnsi="Arial" w:cs="Arial"/>
          <w:b/>
          <w:sz w:val="28"/>
          <w:szCs w:val="28"/>
          <w:highlight w:val="yellow"/>
        </w:rPr>
      </w:pPr>
    </w:p>
    <w:p w:rsidR="00146650" w:rsidRPr="0089150D" w:rsidRDefault="00146650" w:rsidP="00146650">
      <w:pPr>
        <w:jc w:val="right"/>
        <w:rPr>
          <w:rFonts w:ascii="Arial" w:hAnsi="Arial" w:cs="Arial"/>
          <w:b/>
          <w:sz w:val="28"/>
          <w:szCs w:val="28"/>
        </w:rPr>
      </w:pPr>
    </w:p>
    <w:p w:rsidR="00146650" w:rsidRDefault="00146650" w:rsidP="00146650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146650" w:rsidRPr="0089150D" w:rsidRDefault="00146650" w:rsidP="00146650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РВАЧКИ</w:t>
      </w:r>
      <w:r w:rsidRPr="0089150D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>
        <w:rPr>
          <w:rFonts w:ascii="Arial" w:hAnsi="Arial" w:cs="Arial"/>
          <w:b/>
          <w:color w:val="FF0000"/>
          <w:sz w:val="36"/>
          <w:szCs w:val="36"/>
        </w:rPr>
        <w:t>САВЕЗ</w:t>
      </w:r>
      <w:r w:rsidRPr="0089150D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>
        <w:rPr>
          <w:rFonts w:ascii="Arial" w:hAnsi="Arial" w:cs="Arial"/>
          <w:b/>
          <w:color w:val="FF0000"/>
          <w:sz w:val="36"/>
          <w:szCs w:val="36"/>
        </w:rPr>
        <w:t>СРБИЈЕ</w:t>
      </w:r>
    </w:p>
    <w:p w:rsidR="00146650" w:rsidRPr="0089150D" w:rsidRDefault="00146650" w:rsidP="00146650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БЕОГРАД</w:t>
      </w:r>
    </w:p>
    <w:p w:rsidR="00146650" w:rsidRPr="0089150D" w:rsidRDefault="00146650" w:rsidP="00146650">
      <w:pPr>
        <w:pStyle w:val="NoSpacing"/>
      </w:pPr>
    </w:p>
    <w:p w:rsidR="00146650" w:rsidRPr="0089150D" w:rsidRDefault="00146650" w:rsidP="00146650">
      <w:pPr>
        <w:pStyle w:val="NoSpacing"/>
      </w:pPr>
    </w:p>
    <w:p w:rsidR="00146650" w:rsidRPr="0089150D" w:rsidRDefault="00146650" w:rsidP="00146650">
      <w:pPr>
        <w:pStyle w:val="NoSpacing"/>
      </w:pPr>
    </w:p>
    <w:p w:rsidR="00146650" w:rsidRPr="0089150D" w:rsidRDefault="00146650" w:rsidP="00146650">
      <w:pPr>
        <w:pStyle w:val="NoSpacing"/>
      </w:pPr>
    </w:p>
    <w:p w:rsidR="00146650" w:rsidRPr="0089150D" w:rsidRDefault="00146650" w:rsidP="00146650">
      <w:pPr>
        <w:pStyle w:val="NoSpacing"/>
      </w:pPr>
    </w:p>
    <w:p w:rsidR="00146650" w:rsidRPr="0089150D" w:rsidRDefault="00146650" w:rsidP="00146650">
      <w:pPr>
        <w:pStyle w:val="BodyTextInden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1971675" cy="1971675"/>
            <wp:effectExtent l="19050" t="0" r="9525" b="0"/>
            <wp:docPr id="46" name="Picture 3" descr="rss200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ss200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650" w:rsidRPr="0089150D" w:rsidRDefault="00146650" w:rsidP="00146650">
      <w:pPr>
        <w:pStyle w:val="NoSpacing"/>
      </w:pPr>
    </w:p>
    <w:p w:rsidR="00146650" w:rsidRPr="0089150D" w:rsidRDefault="00146650" w:rsidP="00146650">
      <w:pPr>
        <w:pStyle w:val="NoSpacing"/>
      </w:pPr>
    </w:p>
    <w:p w:rsidR="00146650" w:rsidRPr="0089150D" w:rsidRDefault="00146650" w:rsidP="00146650">
      <w:pPr>
        <w:pStyle w:val="NoSpacing"/>
      </w:pPr>
    </w:p>
    <w:p w:rsidR="00146650" w:rsidRPr="0089150D" w:rsidRDefault="00146650" w:rsidP="00146650">
      <w:pPr>
        <w:pStyle w:val="NoSpacing"/>
      </w:pPr>
    </w:p>
    <w:p w:rsidR="00146650" w:rsidRPr="0089150D" w:rsidRDefault="00146650" w:rsidP="00146650">
      <w:pPr>
        <w:pStyle w:val="NoSpacing"/>
      </w:pPr>
    </w:p>
    <w:p w:rsidR="00146650" w:rsidRPr="00B52989" w:rsidRDefault="00146650" w:rsidP="00146650">
      <w:pPr>
        <w:pStyle w:val="BodyTextIndent"/>
        <w:jc w:val="center"/>
        <w:rPr>
          <w:rFonts w:ascii="Arial" w:hAnsi="Arial" w:cs="Arial"/>
          <w:b/>
          <w:color w:val="0070C0"/>
          <w:sz w:val="44"/>
          <w:szCs w:val="44"/>
        </w:rPr>
      </w:pPr>
      <w:r w:rsidRPr="00B52989">
        <w:rPr>
          <w:rFonts w:ascii="Arial" w:hAnsi="Arial" w:cs="Arial"/>
          <w:b/>
          <w:color w:val="0070C0"/>
          <w:sz w:val="44"/>
          <w:szCs w:val="44"/>
        </w:rPr>
        <w:t>П Р А В И Л Н И К</w:t>
      </w:r>
    </w:p>
    <w:p w:rsidR="00146650" w:rsidRPr="00B52989" w:rsidRDefault="00146650" w:rsidP="00146650">
      <w:pPr>
        <w:pStyle w:val="BodyTextIndent"/>
        <w:jc w:val="center"/>
        <w:rPr>
          <w:rFonts w:ascii="Arial" w:hAnsi="Arial" w:cs="Arial"/>
          <w:b/>
          <w:color w:val="0070C0"/>
          <w:sz w:val="44"/>
          <w:szCs w:val="44"/>
          <w:u w:val="single"/>
        </w:rPr>
      </w:pPr>
    </w:p>
    <w:p w:rsidR="00146650" w:rsidRPr="00B52989" w:rsidRDefault="00146650" w:rsidP="00146650">
      <w:pPr>
        <w:jc w:val="center"/>
        <w:rPr>
          <w:rFonts w:ascii="Arial" w:hAnsi="Arial" w:cs="Arial"/>
          <w:b/>
          <w:i/>
          <w:color w:val="0070C0"/>
          <w:sz w:val="44"/>
          <w:szCs w:val="44"/>
        </w:rPr>
      </w:pPr>
      <w:r w:rsidRPr="00B52989">
        <w:rPr>
          <w:rFonts w:ascii="Arial" w:hAnsi="Arial" w:cs="Arial"/>
          <w:b/>
          <w:i/>
          <w:color w:val="0070C0"/>
          <w:sz w:val="44"/>
          <w:szCs w:val="44"/>
        </w:rPr>
        <w:t xml:space="preserve">О МЕДИЦИНСКОЈ ЗАШТИТИ </w:t>
      </w:r>
    </w:p>
    <w:p w:rsidR="00146650" w:rsidRPr="00B52989" w:rsidRDefault="00146650" w:rsidP="00146650">
      <w:pPr>
        <w:jc w:val="center"/>
        <w:rPr>
          <w:rFonts w:ascii="Arial" w:hAnsi="Arial" w:cs="Arial"/>
          <w:b/>
          <w:i/>
          <w:color w:val="0070C0"/>
          <w:sz w:val="44"/>
          <w:szCs w:val="44"/>
        </w:rPr>
      </w:pPr>
    </w:p>
    <w:p w:rsidR="00146650" w:rsidRPr="00B52989" w:rsidRDefault="00146650" w:rsidP="00146650">
      <w:pPr>
        <w:jc w:val="center"/>
        <w:rPr>
          <w:rFonts w:ascii="Arial" w:hAnsi="Arial" w:cs="Arial"/>
          <w:color w:val="0070C0"/>
          <w:sz w:val="44"/>
          <w:szCs w:val="44"/>
        </w:rPr>
      </w:pPr>
      <w:r w:rsidRPr="00B52989">
        <w:rPr>
          <w:rFonts w:ascii="Arial" w:hAnsi="Arial" w:cs="Arial"/>
          <w:b/>
          <w:i/>
          <w:color w:val="0070C0"/>
          <w:sz w:val="44"/>
          <w:szCs w:val="44"/>
        </w:rPr>
        <w:t>РВАЧКОГ САВЕЗА СРБИЈЕ</w:t>
      </w:r>
    </w:p>
    <w:p w:rsidR="00146650" w:rsidRDefault="00146650" w:rsidP="00146650">
      <w:pPr>
        <w:rPr>
          <w:rFonts w:ascii="Arial" w:hAnsi="Arial" w:cs="Arial"/>
          <w:sz w:val="22"/>
          <w:szCs w:val="22"/>
        </w:rPr>
      </w:pPr>
    </w:p>
    <w:p w:rsidR="00146650" w:rsidRDefault="00146650" w:rsidP="00146650">
      <w:pPr>
        <w:rPr>
          <w:rFonts w:ascii="Arial" w:hAnsi="Arial" w:cs="Arial"/>
          <w:sz w:val="22"/>
          <w:szCs w:val="22"/>
        </w:rPr>
      </w:pPr>
    </w:p>
    <w:p w:rsidR="00146650" w:rsidRDefault="00146650" w:rsidP="00146650">
      <w:pPr>
        <w:rPr>
          <w:rFonts w:ascii="Arial" w:hAnsi="Arial" w:cs="Arial"/>
          <w:sz w:val="22"/>
          <w:szCs w:val="22"/>
        </w:rPr>
      </w:pPr>
    </w:p>
    <w:p w:rsidR="00146650" w:rsidRDefault="00146650" w:rsidP="00146650">
      <w:pPr>
        <w:rPr>
          <w:rFonts w:ascii="Arial" w:hAnsi="Arial" w:cs="Arial"/>
          <w:sz w:val="22"/>
          <w:szCs w:val="22"/>
        </w:rPr>
      </w:pPr>
    </w:p>
    <w:p w:rsidR="00146650" w:rsidRPr="00F567FE" w:rsidRDefault="00146650" w:rsidP="00146650">
      <w:pPr>
        <w:jc w:val="center"/>
        <w:rPr>
          <w:rFonts w:ascii="Arial" w:hAnsi="Arial" w:cs="Arial"/>
          <w:b/>
          <w:color w:val="FF0000"/>
          <w:sz w:val="96"/>
          <w:szCs w:val="96"/>
        </w:rPr>
      </w:pPr>
      <w:r w:rsidRPr="00F567FE">
        <w:rPr>
          <w:rFonts w:ascii="Arial" w:hAnsi="Arial" w:cs="Arial"/>
          <w:b/>
          <w:color w:val="FF0000"/>
          <w:sz w:val="96"/>
          <w:szCs w:val="96"/>
        </w:rPr>
        <w:t>О Б Р А С Ц И</w:t>
      </w:r>
    </w:p>
    <w:p w:rsidR="00146650" w:rsidRDefault="00146650" w:rsidP="00146650">
      <w:pPr>
        <w:rPr>
          <w:rFonts w:ascii="Arial" w:hAnsi="Arial" w:cs="Arial"/>
          <w:sz w:val="22"/>
          <w:szCs w:val="22"/>
        </w:rPr>
      </w:pPr>
    </w:p>
    <w:p w:rsidR="00146650" w:rsidRDefault="00146650" w:rsidP="00146650">
      <w:pPr>
        <w:rPr>
          <w:rFonts w:ascii="Arial" w:hAnsi="Arial" w:cs="Arial"/>
          <w:sz w:val="22"/>
          <w:szCs w:val="22"/>
        </w:rPr>
      </w:pPr>
    </w:p>
    <w:p w:rsidR="00146650" w:rsidRDefault="00146650" w:rsidP="00146650">
      <w:pPr>
        <w:rPr>
          <w:rFonts w:ascii="Arial" w:hAnsi="Arial" w:cs="Arial"/>
          <w:sz w:val="22"/>
          <w:szCs w:val="22"/>
        </w:rPr>
      </w:pPr>
    </w:p>
    <w:p w:rsidR="00146650" w:rsidRPr="0089150D" w:rsidRDefault="00146650" w:rsidP="00146650">
      <w:pPr>
        <w:rPr>
          <w:rFonts w:ascii="Arial" w:hAnsi="Arial" w:cs="Arial"/>
          <w:sz w:val="22"/>
          <w:szCs w:val="22"/>
        </w:rPr>
      </w:pPr>
    </w:p>
    <w:p w:rsidR="00146650" w:rsidRPr="0089150D" w:rsidRDefault="00146650" w:rsidP="00146650">
      <w:pPr>
        <w:rPr>
          <w:rFonts w:ascii="Arial" w:hAnsi="Arial" w:cs="Arial"/>
          <w:sz w:val="22"/>
          <w:szCs w:val="22"/>
        </w:rPr>
      </w:pPr>
    </w:p>
    <w:p w:rsidR="00146650" w:rsidRDefault="00146650" w:rsidP="00146650">
      <w:pPr>
        <w:jc w:val="center"/>
        <w:rPr>
          <w:rFonts w:ascii="Arial" w:hAnsi="Arial" w:cs="Arial"/>
          <w:sz w:val="22"/>
          <w:szCs w:val="22"/>
        </w:rPr>
      </w:pPr>
      <w:r w:rsidRPr="006C105A">
        <w:rPr>
          <w:rFonts w:ascii="Arial" w:hAnsi="Arial" w:cs="Arial"/>
          <w:sz w:val="22"/>
          <w:szCs w:val="22"/>
        </w:rPr>
        <w:t>2016.</w:t>
      </w:r>
    </w:p>
    <w:p w:rsidR="00146650" w:rsidRDefault="00146650" w:rsidP="00146650">
      <w:pPr>
        <w:jc w:val="center"/>
        <w:rPr>
          <w:rFonts w:ascii="Arial" w:hAnsi="Arial" w:cs="Arial"/>
          <w:sz w:val="22"/>
          <w:szCs w:val="22"/>
        </w:rPr>
      </w:pPr>
    </w:p>
    <w:p w:rsidR="00146650" w:rsidRDefault="00146650">
      <w:pPr>
        <w:spacing w:after="200" w:line="276" w:lineRule="auto"/>
      </w:pPr>
      <w:r>
        <w:br w:type="page"/>
      </w:r>
    </w:p>
    <w:p w:rsidR="00146650" w:rsidRDefault="00146650" w:rsidP="00833BFD"/>
    <w:p w:rsidR="00146650" w:rsidRPr="002C62B9" w:rsidRDefault="00146650" w:rsidP="00146650">
      <w:pPr>
        <w:tabs>
          <w:tab w:val="left" w:pos="1770"/>
        </w:tabs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2709"/>
        <w:gridCol w:w="2264"/>
        <w:gridCol w:w="2445"/>
      </w:tblGrid>
      <w:tr w:rsidR="00146650" w:rsidRPr="00270D1A" w:rsidTr="006B7D7C">
        <w:trPr>
          <w:trHeight w:val="1647"/>
        </w:trPr>
        <w:tc>
          <w:tcPr>
            <w:tcW w:w="7334" w:type="dxa"/>
            <w:gridSpan w:val="3"/>
            <w:shd w:val="clear" w:color="auto" w:fill="auto"/>
            <w:vAlign w:val="center"/>
          </w:tcPr>
          <w:p w:rsidR="00146650" w:rsidRPr="009D3410" w:rsidRDefault="00146650" w:rsidP="00156823">
            <w:pPr>
              <w:pStyle w:val="NoSpacing"/>
              <w:tabs>
                <w:tab w:val="left" w:pos="39"/>
              </w:tabs>
              <w:jc w:val="center"/>
              <w:rPr>
                <w:b/>
                <w:sz w:val="32"/>
                <w:szCs w:val="32"/>
              </w:rPr>
            </w:pPr>
            <w:r w:rsidRPr="009D3410">
              <w:rPr>
                <w:b/>
                <w:sz w:val="32"/>
                <w:szCs w:val="32"/>
              </w:rPr>
              <w:t>РВАЧКИ САВЕЗ СРБИЈЕ</w:t>
            </w:r>
          </w:p>
          <w:p w:rsidR="00146650" w:rsidRPr="009D3410" w:rsidRDefault="00146650" w:rsidP="00156823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t>Београд</w:t>
            </w:r>
          </w:p>
          <w:p w:rsidR="00146650" w:rsidRPr="009D3410" w:rsidRDefault="00146650" w:rsidP="00156823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rPr>
                <w:b/>
                <w:sz w:val="18"/>
                <w:szCs w:val="18"/>
              </w:rPr>
              <w:t>Телефон</w:t>
            </w:r>
            <w:r w:rsidRPr="009D3410">
              <w:rPr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b/>
                <w:sz w:val="18"/>
                <w:szCs w:val="18"/>
              </w:rPr>
              <w:t>Факс</w:t>
            </w:r>
            <w:r w:rsidRPr="009D3410">
              <w:rPr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6,</w:t>
            </w:r>
          </w:p>
          <w:p w:rsidR="00146650" w:rsidRPr="00270D1A" w:rsidRDefault="00A86C64" w:rsidP="00156823">
            <w:pPr>
              <w:tabs>
                <w:tab w:val="left" w:pos="1770"/>
              </w:tabs>
              <w:jc w:val="center"/>
            </w:pPr>
            <w:hyperlink r:id="rId80" w:history="1"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6B7D7C" w:rsidRPr="006B7D7C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81" w:history="1"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445" w:type="dxa"/>
            <w:shd w:val="clear" w:color="auto" w:fill="auto"/>
            <w:vAlign w:val="center"/>
          </w:tcPr>
          <w:p w:rsidR="00146650" w:rsidRPr="00270D1A" w:rsidRDefault="00146650" w:rsidP="006B7D7C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178C800A" wp14:editId="0418B6B6">
                  <wp:extent cx="885825" cy="885825"/>
                  <wp:effectExtent l="19050" t="0" r="9525" b="0"/>
                  <wp:docPr id="50" name="Picture 4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650" w:rsidRPr="00270D1A" w:rsidTr="00156823">
        <w:trPr>
          <w:trHeight w:val="1682"/>
        </w:trPr>
        <w:tc>
          <w:tcPr>
            <w:tcW w:w="9779" w:type="dxa"/>
            <w:gridSpan w:val="4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  <w:jc w:val="center"/>
              <w:rPr>
                <w:b/>
                <w:sz w:val="36"/>
                <w:szCs w:val="36"/>
              </w:rPr>
            </w:pPr>
            <w:r w:rsidRPr="00112ACA">
              <w:rPr>
                <w:b/>
                <w:sz w:val="36"/>
                <w:szCs w:val="36"/>
              </w:rPr>
              <w:t>ПРЕТХОДНИ  ЗДРАВСТВЕНИ  ПРЕГЛЕД</w:t>
            </w:r>
          </w:p>
          <w:p w:rsidR="00146650" w:rsidRPr="00112ACA" w:rsidRDefault="00146650" w:rsidP="00156823">
            <w:pPr>
              <w:tabs>
                <w:tab w:val="left" w:pos="1770"/>
              </w:tabs>
              <w:jc w:val="center"/>
              <w:rPr>
                <w:b/>
                <w:sz w:val="36"/>
                <w:szCs w:val="36"/>
              </w:rPr>
            </w:pPr>
            <w:r w:rsidRPr="00112ACA">
              <w:rPr>
                <w:b/>
                <w:sz w:val="36"/>
                <w:szCs w:val="36"/>
              </w:rPr>
              <w:t>СПОРТИСТА ЗА ПОЧЕТАК ТРЕНИРАЊА РВАЊА</w:t>
            </w:r>
          </w:p>
        </w:tc>
      </w:tr>
      <w:tr w:rsidR="00146650" w:rsidRPr="00270D1A" w:rsidTr="00156823">
        <w:tc>
          <w:tcPr>
            <w:tcW w:w="5070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  <w:r w:rsidRPr="00112ACA">
              <w:t>Презиме и име спортист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  <w:rPr>
                <w:b/>
                <w:sz w:val="28"/>
                <w:szCs w:val="28"/>
              </w:rPr>
            </w:pPr>
          </w:p>
        </w:tc>
      </w:tr>
      <w:tr w:rsidR="00146650" w:rsidRPr="00270D1A" w:rsidTr="00156823">
        <w:tc>
          <w:tcPr>
            <w:tcW w:w="5070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  <w:r w:rsidRPr="00112ACA">
              <w:t>Име оца/мајке спортист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</w:p>
        </w:tc>
      </w:tr>
      <w:tr w:rsidR="00146650" w:rsidRPr="00270D1A" w:rsidTr="00156823">
        <w:tc>
          <w:tcPr>
            <w:tcW w:w="5070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  <w:r w:rsidRPr="00112ACA">
              <w:t>Датум рођења спортист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</w:p>
        </w:tc>
      </w:tr>
      <w:tr w:rsidR="00146650" w:rsidRPr="00270D1A" w:rsidTr="00156823">
        <w:tc>
          <w:tcPr>
            <w:tcW w:w="5070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  <w:r w:rsidRPr="00112ACA">
              <w:t>Назив и седиште клуба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</w:p>
        </w:tc>
      </w:tr>
      <w:tr w:rsidR="00146650" w:rsidRPr="00270D1A" w:rsidTr="00156823">
        <w:tc>
          <w:tcPr>
            <w:tcW w:w="5070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  <w:r w:rsidRPr="00112ACA">
              <w:t>Назив здравствене установ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</w:p>
        </w:tc>
      </w:tr>
      <w:tr w:rsidR="00146650" w:rsidRPr="00270D1A" w:rsidTr="00156823">
        <w:tc>
          <w:tcPr>
            <w:tcW w:w="5070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  <w:r w:rsidRPr="00112ACA">
              <w:t>Место седишта здравствене установ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</w:p>
        </w:tc>
      </w:tr>
      <w:tr w:rsidR="00146650" w:rsidRPr="00270D1A" w:rsidTr="00156823">
        <w:tc>
          <w:tcPr>
            <w:tcW w:w="5070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  <w:r w:rsidRPr="00112ACA">
              <w:t>Датум обављеног лекарског прегледа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</w:p>
        </w:tc>
      </w:tr>
      <w:tr w:rsidR="00146650" w:rsidRPr="00270D1A" w:rsidTr="00156823">
        <w:tc>
          <w:tcPr>
            <w:tcW w:w="5070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  <w:r w:rsidRPr="00112ACA">
              <w:t>Презиме и име лекара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</w:p>
        </w:tc>
      </w:tr>
      <w:tr w:rsidR="00146650" w:rsidRPr="00270D1A" w:rsidTr="00156823">
        <w:tc>
          <w:tcPr>
            <w:tcW w:w="5070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  <w:r w:rsidRPr="00112ACA">
              <w:t>Назив специјализације лекара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</w:p>
        </w:tc>
      </w:tr>
      <w:tr w:rsidR="00146650" w:rsidRPr="00270D1A" w:rsidTr="00156823">
        <w:tc>
          <w:tcPr>
            <w:tcW w:w="2361" w:type="dxa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  <w:jc w:val="center"/>
              <w:rPr>
                <w:b/>
              </w:rPr>
            </w:pPr>
            <w:r w:rsidRPr="00112ACA">
              <w:rPr>
                <w:b/>
              </w:rPr>
              <w:t>Дијагноза: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  <w:rPr>
                <w:b/>
              </w:rPr>
            </w:pPr>
            <w:r w:rsidRPr="00112ACA">
              <w:rPr>
                <w:b/>
              </w:rPr>
              <w:t>Својим печатом и потписом потврђује се да је спортиста прегледан и способан за бављење рвачким спортом.</w:t>
            </w:r>
          </w:p>
        </w:tc>
      </w:tr>
      <w:tr w:rsidR="00146650" w:rsidRPr="00270D1A" w:rsidTr="00156823">
        <w:trPr>
          <w:trHeight w:val="3417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</w:p>
        </w:tc>
      </w:tr>
      <w:tr w:rsidR="00146650" w:rsidRPr="00270D1A" w:rsidTr="00156823">
        <w:tc>
          <w:tcPr>
            <w:tcW w:w="5070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  <w:jc w:val="center"/>
            </w:pPr>
            <w:r w:rsidRPr="00112ACA">
              <w:t>Печат здравствене установ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  <w:jc w:val="center"/>
            </w:pPr>
            <w:r w:rsidRPr="00112ACA">
              <w:t>Потпис и факсимил лекара</w:t>
            </w:r>
          </w:p>
        </w:tc>
      </w:tr>
    </w:tbl>
    <w:p w:rsidR="00146650" w:rsidRDefault="00146650" w:rsidP="00146650">
      <w:pPr>
        <w:tabs>
          <w:tab w:val="left" w:pos="1770"/>
        </w:tabs>
      </w:pPr>
    </w:p>
    <w:p w:rsidR="00146650" w:rsidRDefault="00146650" w:rsidP="00146650">
      <w:pPr>
        <w:tabs>
          <w:tab w:val="left" w:pos="1770"/>
        </w:tabs>
      </w:pPr>
    </w:p>
    <w:p w:rsidR="00146650" w:rsidRDefault="00146650" w:rsidP="00146650">
      <w:pPr>
        <w:tabs>
          <w:tab w:val="left" w:pos="1770"/>
        </w:tabs>
      </w:pPr>
    </w:p>
    <w:p w:rsidR="00146650" w:rsidRDefault="00146650" w:rsidP="00146650">
      <w:pPr>
        <w:pStyle w:val="NoSpacing"/>
        <w:tabs>
          <w:tab w:val="left" w:pos="0"/>
        </w:tabs>
      </w:pPr>
    </w:p>
    <w:p w:rsidR="00146650" w:rsidRDefault="00146650" w:rsidP="00146650">
      <w:pPr>
        <w:pStyle w:val="NoSpacing"/>
        <w:tabs>
          <w:tab w:val="left" w:pos="0"/>
        </w:tabs>
      </w:pPr>
      <w:r>
        <w:br w:type="page"/>
      </w:r>
    </w:p>
    <w:p w:rsidR="00146650" w:rsidRDefault="00146650" w:rsidP="00146650">
      <w:pPr>
        <w:pStyle w:val="NoSpacing"/>
        <w:tabs>
          <w:tab w:val="left" w:pos="0"/>
        </w:tabs>
        <w:rPr>
          <w:lang w:val="sr-Cyrl-RS"/>
        </w:rPr>
      </w:pPr>
    </w:p>
    <w:p w:rsidR="00233AE4" w:rsidRPr="00233AE4" w:rsidRDefault="00233AE4" w:rsidP="00146650">
      <w:pPr>
        <w:pStyle w:val="NoSpacing"/>
        <w:tabs>
          <w:tab w:val="left" w:pos="0"/>
        </w:tabs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2709"/>
        <w:gridCol w:w="2264"/>
        <w:gridCol w:w="2445"/>
      </w:tblGrid>
      <w:tr w:rsidR="00146650" w:rsidRPr="00112ACA" w:rsidTr="00156823">
        <w:trPr>
          <w:trHeight w:val="1755"/>
        </w:trPr>
        <w:tc>
          <w:tcPr>
            <w:tcW w:w="7334" w:type="dxa"/>
            <w:gridSpan w:val="3"/>
            <w:shd w:val="clear" w:color="auto" w:fill="auto"/>
            <w:vAlign w:val="center"/>
          </w:tcPr>
          <w:p w:rsidR="00146650" w:rsidRPr="009D3410" w:rsidRDefault="00146650" w:rsidP="00156823">
            <w:pPr>
              <w:pStyle w:val="NoSpacing"/>
              <w:tabs>
                <w:tab w:val="left" w:pos="39"/>
              </w:tabs>
              <w:jc w:val="center"/>
              <w:rPr>
                <w:b/>
                <w:sz w:val="32"/>
                <w:szCs w:val="32"/>
              </w:rPr>
            </w:pPr>
            <w:r w:rsidRPr="009D3410">
              <w:rPr>
                <w:b/>
                <w:sz w:val="32"/>
                <w:szCs w:val="32"/>
              </w:rPr>
              <w:t>РВАЧКИ САВЕЗ СРБИЈЕ</w:t>
            </w:r>
          </w:p>
          <w:p w:rsidR="00146650" w:rsidRPr="009D3410" w:rsidRDefault="00146650" w:rsidP="00156823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t>Београд</w:t>
            </w:r>
          </w:p>
          <w:p w:rsidR="00146650" w:rsidRPr="009D3410" w:rsidRDefault="00146650" w:rsidP="00156823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rPr>
                <w:b/>
                <w:sz w:val="18"/>
                <w:szCs w:val="18"/>
              </w:rPr>
              <w:t>Телефон</w:t>
            </w:r>
            <w:r w:rsidRPr="009D3410">
              <w:rPr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b/>
                <w:sz w:val="18"/>
                <w:szCs w:val="18"/>
              </w:rPr>
              <w:t>Факс</w:t>
            </w:r>
            <w:r w:rsidRPr="009D3410">
              <w:rPr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6,</w:t>
            </w:r>
          </w:p>
          <w:p w:rsidR="00146650" w:rsidRPr="00112ACA" w:rsidRDefault="00A86C64" w:rsidP="00156823">
            <w:pPr>
              <w:tabs>
                <w:tab w:val="left" w:pos="1770"/>
              </w:tabs>
              <w:jc w:val="center"/>
            </w:pPr>
            <w:hyperlink r:id="rId82" w:history="1"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6B7D7C" w:rsidRPr="006B7D7C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83" w:history="1"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445" w:type="dxa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895350" cy="895350"/>
                  <wp:effectExtent l="19050" t="0" r="0" b="0"/>
                  <wp:docPr id="49" name="Picture 4" descr="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650" w:rsidRPr="00112ACA" w:rsidTr="00156823">
        <w:trPr>
          <w:trHeight w:val="1527"/>
        </w:trPr>
        <w:tc>
          <w:tcPr>
            <w:tcW w:w="9779" w:type="dxa"/>
            <w:gridSpan w:val="4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  <w:jc w:val="center"/>
              <w:rPr>
                <w:b/>
                <w:sz w:val="36"/>
                <w:szCs w:val="36"/>
              </w:rPr>
            </w:pPr>
            <w:r w:rsidRPr="00112ACA">
              <w:rPr>
                <w:b/>
                <w:sz w:val="36"/>
                <w:szCs w:val="36"/>
              </w:rPr>
              <w:t>ПОТВРДА</w:t>
            </w:r>
          </w:p>
          <w:p w:rsidR="00146650" w:rsidRPr="00112ACA" w:rsidRDefault="00146650" w:rsidP="00156823">
            <w:pPr>
              <w:tabs>
                <w:tab w:val="left" w:pos="1770"/>
              </w:tabs>
              <w:jc w:val="center"/>
              <w:rPr>
                <w:b/>
                <w:sz w:val="36"/>
                <w:szCs w:val="36"/>
              </w:rPr>
            </w:pPr>
            <w:r w:rsidRPr="00112ACA">
              <w:rPr>
                <w:b/>
                <w:sz w:val="36"/>
                <w:szCs w:val="36"/>
              </w:rPr>
              <w:t xml:space="preserve">О УТВРЂЕНОЈ </w:t>
            </w:r>
            <w:r w:rsidRPr="00112ACA">
              <w:rPr>
                <w:b/>
                <w:sz w:val="48"/>
                <w:szCs w:val="48"/>
              </w:rPr>
              <w:t>ПОСЕБНОЈ</w:t>
            </w:r>
            <w:r w:rsidRPr="00112ACA">
              <w:rPr>
                <w:b/>
                <w:sz w:val="36"/>
                <w:szCs w:val="36"/>
              </w:rPr>
              <w:t xml:space="preserve"> ЗДРАВСТВЕНОЈ СПОСОБНОСТИ</w:t>
            </w:r>
          </w:p>
          <w:p w:rsidR="00146650" w:rsidRPr="00112ACA" w:rsidRDefault="00146650" w:rsidP="00856301">
            <w:pPr>
              <w:numPr>
                <w:ilvl w:val="0"/>
                <w:numId w:val="7"/>
              </w:numPr>
              <w:tabs>
                <w:tab w:val="left" w:pos="1080"/>
                <w:tab w:val="left" w:pos="1770"/>
              </w:tabs>
              <w:spacing w:after="120"/>
              <w:jc w:val="both"/>
              <w:rPr>
                <w:b/>
              </w:rPr>
            </w:pPr>
            <w:r w:rsidRPr="00112ACA">
              <w:rPr>
                <w:b/>
              </w:rPr>
              <w:t>СПОРТИСТА КОЈИ НАСТУПА У СТАРИЈЕМ УЗРАСТУ</w:t>
            </w:r>
          </w:p>
          <w:p w:rsidR="00146650" w:rsidRPr="00112ACA" w:rsidRDefault="00146650" w:rsidP="00856301">
            <w:pPr>
              <w:numPr>
                <w:ilvl w:val="0"/>
                <w:numId w:val="7"/>
              </w:numPr>
              <w:tabs>
                <w:tab w:val="left" w:pos="1080"/>
                <w:tab w:val="left" w:pos="1770"/>
              </w:tabs>
              <w:spacing w:after="120"/>
              <w:jc w:val="both"/>
              <w:rPr>
                <w:b/>
              </w:rPr>
            </w:pPr>
            <w:r w:rsidRPr="00112ACA">
              <w:rPr>
                <w:b/>
              </w:rPr>
              <w:t>СПОРТИСТА МЛАЂИ ОД 16 ГОДИНА</w:t>
            </w:r>
          </w:p>
          <w:p w:rsidR="00146650" w:rsidRPr="00112ACA" w:rsidRDefault="00146650" w:rsidP="00156823">
            <w:pPr>
              <w:tabs>
                <w:tab w:val="left" w:pos="1770"/>
              </w:tabs>
              <w:ind w:left="142"/>
            </w:pPr>
            <w:r w:rsidRPr="00112ACA">
              <w:t>(заокружити о којем спортисти се ради)</w:t>
            </w:r>
          </w:p>
        </w:tc>
      </w:tr>
      <w:tr w:rsidR="00146650" w:rsidRPr="00112ACA" w:rsidTr="00156823">
        <w:trPr>
          <w:trHeight w:val="925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  <w:r w:rsidRPr="00112ACA">
              <w:t>Презиме и име спортист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  <w:rPr>
                <w:b/>
                <w:sz w:val="28"/>
                <w:szCs w:val="28"/>
              </w:rPr>
            </w:pPr>
          </w:p>
        </w:tc>
      </w:tr>
      <w:tr w:rsidR="00146650" w:rsidRPr="00112ACA" w:rsidTr="00156823">
        <w:trPr>
          <w:trHeight w:val="473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  <w:r w:rsidRPr="00112ACA">
              <w:t>Име оца/мајке спортист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</w:p>
        </w:tc>
      </w:tr>
      <w:tr w:rsidR="00146650" w:rsidRPr="00112ACA" w:rsidTr="00156823">
        <w:trPr>
          <w:trHeight w:val="473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  <w:r w:rsidRPr="00112ACA">
              <w:t>Датум рођења спортист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</w:p>
        </w:tc>
      </w:tr>
      <w:tr w:rsidR="00146650" w:rsidRPr="00112ACA" w:rsidTr="00156823">
        <w:trPr>
          <w:trHeight w:val="473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  <w:r w:rsidRPr="00112ACA">
              <w:t>Назив и седиште клуба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</w:p>
        </w:tc>
      </w:tr>
      <w:tr w:rsidR="00146650" w:rsidRPr="00112ACA" w:rsidTr="00156823">
        <w:trPr>
          <w:trHeight w:val="473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  <w:r w:rsidRPr="00112ACA">
              <w:t>Назив здравствене установ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</w:p>
        </w:tc>
      </w:tr>
      <w:tr w:rsidR="00146650" w:rsidRPr="00112ACA" w:rsidTr="00156823">
        <w:trPr>
          <w:trHeight w:val="473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  <w:r w:rsidRPr="00112ACA">
              <w:t>Место седишта здравствене установ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</w:p>
        </w:tc>
      </w:tr>
      <w:tr w:rsidR="00146650" w:rsidRPr="00112ACA" w:rsidTr="00156823">
        <w:trPr>
          <w:trHeight w:val="473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  <w:r w:rsidRPr="00112ACA">
              <w:t>Датум обављеног лекарског прегледа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</w:p>
        </w:tc>
      </w:tr>
      <w:tr w:rsidR="00146650" w:rsidRPr="00112ACA" w:rsidTr="00156823">
        <w:trPr>
          <w:trHeight w:val="473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  <w:r w:rsidRPr="00112ACA">
              <w:t>Презиме и име лекара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</w:p>
        </w:tc>
      </w:tr>
      <w:tr w:rsidR="00146650" w:rsidRPr="00112ACA" w:rsidTr="00156823">
        <w:trPr>
          <w:trHeight w:val="473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  <w:r w:rsidRPr="00112ACA">
              <w:t>Назив специјализације лекара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</w:p>
        </w:tc>
      </w:tr>
      <w:tr w:rsidR="00146650" w:rsidRPr="00112ACA" w:rsidTr="00156823">
        <w:tc>
          <w:tcPr>
            <w:tcW w:w="2361" w:type="dxa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  <w:jc w:val="center"/>
              <w:rPr>
                <w:b/>
              </w:rPr>
            </w:pPr>
            <w:r w:rsidRPr="00112ACA">
              <w:rPr>
                <w:b/>
              </w:rPr>
              <w:t>Дијагноза: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  <w:rPr>
                <w:b/>
              </w:rPr>
            </w:pPr>
            <w:r w:rsidRPr="00112ACA">
              <w:rPr>
                <w:b/>
              </w:rPr>
              <w:t xml:space="preserve">Својим печатом и потписом потврђује се да је спортиста прегледан и способан за наступ </w:t>
            </w:r>
            <w:r w:rsidRPr="00233AE4">
              <w:rPr>
                <w:b/>
              </w:rPr>
              <w:t>на рвачким такмичењима</w:t>
            </w:r>
            <w:r w:rsidRPr="00112ACA">
              <w:rPr>
                <w:b/>
              </w:rPr>
              <w:t>.</w:t>
            </w:r>
          </w:p>
        </w:tc>
      </w:tr>
      <w:tr w:rsidR="00146650" w:rsidRPr="00112ACA" w:rsidTr="00156823">
        <w:trPr>
          <w:trHeight w:val="3417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</w:pPr>
          </w:p>
        </w:tc>
      </w:tr>
      <w:tr w:rsidR="00146650" w:rsidRPr="00112ACA" w:rsidTr="00156823">
        <w:tc>
          <w:tcPr>
            <w:tcW w:w="5070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  <w:jc w:val="center"/>
            </w:pPr>
            <w:r w:rsidRPr="00112ACA">
              <w:t>Печат здравствене установ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146650" w:rsidRPr="00112ACA" w:rsidRDefault="00146650" w:rsidP="00156823">
            <w:pPr>
              <w:tabs>
                <w:tab w:val="left" w:pos="1770"/>
              </w:tabs>
              <w:jc w:val="center"/>
            </w:pPr>
            <w:r w:rsidRPr="00112ACA">
              <w:t>Потпис и факсимил лекара</w:t>
            </w:r>
          </w:p>
        </w:tc>
      </w:tr>
    </w:tbl>
    <w:p w:rsidR="00146650" w:rsidRDefault="00146650" w:rsidP="00146650">
      <w:pPr>
        <w:pStyle w:val="NoSpacing"/>
        <w:tabs>
          <w:tab w:val="left" w:pos="0"/>
        </w:tabs>
      </w:pPr>
    </w:p>
    <w:p w:rsidR="00146650" w:rsidRDefault="00146650" w:rsidP="00146650">
      <w:pPr>
        <w:spacing w:after="200" w:line="276" w:lineRule="auto"/>
      </w:pPr>
      <w:r>
        <w:br w:type="page"/>
      </w:r>
    </w:p>
    <w:p w:rsidR="00146650" w:rsidRDefault="00146650" w:rsidP="00146650">
      <w:pPr>
        <w:tabs>
          <w:tab w:val="left" w:pos="1770"/>
        </w:tabs>
        <w:rPr>
          <w:lang w:val="sr-Cyrl-RS"/>
        </w:rPr>
      </w:pPr>
    </w:p>
    <w:p w:rsidR="00233AE4" w:rsidRDefault="00233AE4" w:rsidP="00146650">
      <w:pPr>
        <w:tabs>
          <w:tab w:val="left" w:pos="1770"/>
        </w:tabs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2709"/>
        <w:gridCol w:w="2264"/>
        <w:gridCol w:w="2445"/>
      </w:tblGrid>
      <w:tr w:rsidR="00233AE4" w:rsidRPr="00112ACA" w:rsidTr="00A06BB3">
        <w:trPr>
          <w:trHeight w:val="1755"/>
        </w:trPr>
        <w:tc>
          <w:tcPr>
            <w:tcW w:w="7334" w:type="dxa"/>
            <w:gridSpan w:val="3"/>
            <w:shd w:val="clear" w:color="auto" w:fill="auto"/>
            <w:vAlign w:val="center"/>
          </w:tcPr>
          <w:p w:rsidR="00233AE4" w:rsidRPr="009D3410" w:rsidRDefault="00233AE4" w:rsidP="00A06BB3">
            <w:pPr>
              <w:pStyle w:val="NoSpacing"/>
              <w:tabs>
                <w:tab w:val="left" w:pos="39"/>
              </w:tabs>
              <w:jc w:val="center"/>
              <w:rPr>
                <w:b/>
                <w:sz w:val="32"/>
                <w:szCs w:val="32"/>
              </w:rPr>
            </w:pPr>
            <w:r w:rsidRPr="009D3410">
              <w:rPr>
                <w:b/>
                <w:sz w:val="32"/>
                <w:szCs w:val="32"/>
              </w:rPr>
              <w:t>РВАЧКИ САВЕЗ СРБИЈЕ</w:t>
            </w:r>
          </w:p>
          <w:p w:rsidR="00233AE4" w:rsidRPr="009D3410" w:rsidRDefault="00233AE4" w:rsidP="00A06BB3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t>Београд</w:t>
            </w:r>
          </w:p>
          <w:p w:rsidR="00233AE4" w:rsidRPr="009D3410" w:rsidRDefault="00233AE4" w:rsidP="00A06BB3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rPr>
                <w:b/>
                <w:sz w:val="18"/>
                <w:szCs w:val="18"/>
              </w:rPr>
              <w:t>Телефон</w:t>
            </w:r>
            <w:r w:rsidRPr="009D3410">
              <w:rPr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b/>
                <w:sz w:val="18"/>
                <w:szCs w:val="18"/>
              </w:rPr>
              <w:t>Факс</w:t>
            </w:r>
            <w:r w:rsidRPr="009D3410">
              <w:rPr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6,</w:t>
            </w:r>
          </w:p>
          <w:p w:rsidR="00233AE4" w:rsidRPr="00112ACA" w:rsidRDefault="00A86C64" w:rsidP="00A06BB3">
            <w:pPr>
              <w:tabs>
                <w:tab w:val="left" w:pos="1770"/>
              </w:tabs>
              <w:jc w:val="center"/>
            </w:pPr>
            <w:hyperlink r:id="rId84" w:history="1"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6B7D7C" w:rsidRPr="006B7D7C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85" w:history="1"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445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236B3A0D" wp14:editId="639ED485">
                  <wp:extent cx="885825" cy="885825"/>
                  <wp:effectExtent l="19050" t="0" r="9525" b="0"/>
                  <wp:docPr id="48" name="Picture 12" descr="Description: 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E4" w:rsidRPr="00112ACA" w:rsidTr="00A06BB3">
        <w:trPr>
          <w:trHeight w:val="1527"/>
        </w:trPr>
        <w:tc>
          <w:tcPr>
            <w:tcW w:w="9779" w:type="dxa"/>
            <w:gridSpan w:val="4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b/>
                <w:sz w:val="36"/>
                <w:szCs w:val="36"/>
              </w:rPr>
            </w:pPr>
            <w:r w:rsidRPr="00112ACA">
              <w:rPr>
                <w:b/>
                <w:sz w:val="36"/>
                <w:szCs w:val="36"/>
              </w:rPr>
              <w:t xml:space="preserve">ЗДРАВСТВЕНИ  ПРЕГЛЕД  СПОРТИСТА </w:t>
            </w:r>
          </w:p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b/>
                <w:sz w:val="36"/>
                <w:szCs w:val="36"/>
              </w:rPr>
            </w:pPr>
            <w:r w:rsidRPr="00112ACA">
              <w:rPr>
                <w:b/>
                <w:sz w:val="36"/>
                <w:szCs w:val="36"/>
              </w:rPr>
              <w:t>ЗА НАСТУП НА РВАЧКИМ ТАКМИЧЕЊИМА</w:t>
            </w:r>
          </w:p>
        </w:tc>
      </w:tr>
      <w:tr w:rsidR="00233AE4" w:rsidRPr="00112ACA" w:rsidTr="00A06BB3">
        <w:trPr>
          <w:trHeight w:val="995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</w:pPr>
            <w:r w:rsidRPr="00112ACA">
              <w:t>Презиме и име спортист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b/>
                <w:sz w:val="28"/>
                <w:szCs w:val="28"/>
              </w:rPr>
            </w:pPr>
          </w:p>
        </w:tc>
      </w:tr>
      <w:tr w:rsidR="00233AE4" w:rsidRPr="00112ACA" w:rsidTr="00A06BB3">
        <w:trPr>
          <w:trHeight w:val="479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</w:pPr>
            <w:r w:rsidRPr="00112ACA">
              <w:t>Име оца/мајке спортист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</w:pPr>
          </w:p>
        </w:tc>
      </w:tr>
      <w:tr w:rsidR="00233AE4" w:rsidRPr="00112ACA" w:rsidTr="00A06BB3">
        <w:trPr>
          <w:trHeight w:val="479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</w:pPr>
            <w:r w:rsidRPr="00112ACA">
              <w:t>Датум рођења спортист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</w:pPr>
          </w:p>
        </w:tc>
      </w:tr>
      <w:tr w:rsidR="00233AE4" w:rsidRPr="00112ACA" w:rsidTr="00A06BB3">
        <w:trPr>
          <w:trHeight w:val="479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</w:pPr>
            <w:r w:rsidRPr="00112ACA">
              <w:t>Назив и седиште клуба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b/>
              </w:rPr>
            </w:pPr>
          </w:p>
        </w:tc>
      </w:tr>
      <w:tr w:rsidR="00233AE4" w:rsidRPr="00112ACA" w:rsidTr="00A06BB3">
        <w:trPr>
          <w:trHeight w:val="479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</w:pPr>
            <w:r w:rsidRPr="00112ACA">
              <w:t>Назив здравствене установ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</w:pPr>
          </w:p>
        </w:tc>
      </w:tr>
      <w:tr w:rsidR="00233AE4" w:rsidRPr="00112ACA" w:rsidTr="00A06BB3">
        <w:trPr>
          <w:trHeight w:val="479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</w:pPr>
            <w:r w:rsidRPr="00112ACA">
              <w:t>Место седишта здравствене установ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</w:pPr>
          </w:p>
        </w:tc>
      </w:tr>
      <w:tr w:rsidR="00233AE4" w:rsidRPr="00112ACA" w:rsidTr="00A06BB3">
        <w:trPr>
          <w:trHeight w:val="479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</w:pPr>
            <w:r w:rsidRPr="00112ACA">
              <w:t>Датум обављеног лекарског прегледа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</w:pPr>
          </w:p>
        </w:tc>
      </w:tr>
      <w:tr w:rsidR="00233AE4" w:rsidRPr="00112ACA" w:rsidTr="00A06BB3">
        <w:trPr>
          <w:trHeight w:val="479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</w:pPr>
            <w:r w:rsidRPr="00112ACA">
              <w:t>Презиме и име лекара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</w:pPr>
          </w:p>
        </w:tc>
      </w:tr>
      <w:tr w:rsidR="00233AE4" w:rsidRPr="00112ACA" w:rsidTr="00A06BB3">
        <w:trPr>
          <w:trHeight w:val="479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</w:pPr>
            <w:r w:rsidRPr="00112ACA">
              <w:t>Назив специјализације лекара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</w:pPr>
          </w:p>
        </w:tc>
      </w:tr>
      <w:tr w:rsidR="00233AE4" w:rsidRPr="00112ACA" w:rsidTr="00A06BB3">
        <w:tc>
          <w:tcPr>
            <w:tcW w:w="2361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b/>
              </w:rPr>
            </w:pPr>
            <w:r w:rsidRPr="00112ACA">
              <w:rPr>
                <w:b/>
              </w:rPr>
              <w:t>Дијагноза:</w:t>
            </w:r>
          </w:p>
        </w:tc>
        <w:tc>
          <w:tcPr>
            <w:tcW w:w="7418" w:type="dxa"/>
            <w:gridSpan w:val="3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b/>
              </w:rPr>
            </w:pPr>
            <w:r w:rsidRPr="00112ACA">
              <w:rPr>
                <w:b/>
              </w:rPr>
              <w:t>Својим печатом и потписом потврђује се да је спортиста прегледан и способан за наступ на рвачким такмичењима.</w:t>
            </w:r>
          </w:p>
        </w:tc>
      </w:tr>
      <w:tr w:rsidR="00233AE4" w:rsidRPr="00112ACA" w:rsidTr="00A06BB3">
        <w:trPr>
          <w:trHeight w:val="3417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</w:pP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</w:pPr>
          </w:p>
        </w:tc>
      </w:tr>
      <w:tr w:rsidR="00233AE4" w:rsidRPr="00112ACA" w:rsidTr="00A06BB3">
        <w:tc>
          <w:tcPr>
            <w:tcW w:w="5070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</w:pPr>
            <w:r w:rsidRPr="00112ACA">
              <w:t>Печат здравствене установе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</w:pPr>
            <w:r w:rsidRPr="00112ACA">
              <w:t>Потпис и факсимил лекара</w:t>
            </w:r>
          </w:p>
        </w:tc>
      </w:tr>
    </w:tbl>
    <w:p w:rsidR="00233AE4" w:rsidRDefault="00233AE4" w:rsidP="00146650">
      <w:pPr>
        <w:tabs>
          <w:tab w:val="left" w:pos="1770"/>
        </w:tabs>
        <w:rPr>
          <w:lang w:val="sr-Cyrl-RS"/>
        </w:rPr>
      </w:pPr>
    </w:p>
    <w:p w:rsidR="00233AE4" w:rsidRPr="00233AE4" w:rsidRDefault="00233AE4" w:rsidP="00146650">
      <w:pPr>
        <w:tabs>
          <w:tab w:val="left" w:pos="1770"/>
        </w:tabs>
        <w:rPr>
          <w:lang w:val="sr-Cyrl-RS"/>
        </w:rPr>
      </w:pPr>
    </w:p>
    <w:p w:rsidR="00146650" w:rsidRPr="00060A72" w:rsidRDefault="00146650" w:rsidP="00146650">
      <w:pPr>
        <w:tabs>
          <w:tab w:val="left" w:pos="1770"/>
        </w:tabs>
        <w:rPr>
          <w:sz w:val="16"/>
          <w:szCs w:val="16"/>
        </w:rPr>
      </w:pPr>
      <w:r>
        <w:br w:type="page"/>
      </w:r>
    </w:p>
    <w:tbl>
      <w:tblPr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1723"/>
        <w:gridCol w:w="1801"/>
        <w:gridCol w:w="498"/>
        <w:gridCol w:w="1774"/>
      </w:tblGrid>
      <w:tr w:rsidR="00233AE4" w:rsidRPr="00112ACA" w:rsidTr="00A06BB3">
        <w:trPr>
          <w:trHeight w:val="1353"/>
        </w:trPr>
        <w:tc>
          <w:tcPr>
            <w:tcW w:w="7743" w:type="dxa"/>
            <w:gridSpan w:val="4"/>
            <w:shd w:val="clear" w:color="auto" w:fill="auto"/>
            <w:vAlign w:val="center"/>
          </w:tcPr>
          <w:p w:rsidR="00233AE4" w:rsidRPr="009D3410" w:rsidRDefault="00233AE4" w:rsidP="00A06BB3">
            <w:pPr>
              <w:pStyle w:val="NoSpacing"/>
              <w:tabs>
                <w:tab w:val="left" w:pos="39"/>
              </w:tabs>
              <w:jc w:val="center"/>
              <w:rPr>
                <w:b/>
                <w:sz w:val="32"/>
                <w:szCs w:val="32"/>
              </w:rPr>
            </w:pPr>
            <w:r w:rsidRPr="00112ACA">
              <w:lastRenderedPageBreak/>
              <w:br w:type="page"/>
            </w:r>
            <w:r w:rsidRPr="00112ACA">
              <w:br w:type="page"/>
            </w:r>
            <w:r w:rsidRPr="009D3410">
              <w:rPr>
                <w:b/>
                <w:sz w:val="32"/>
                <w:szCs w:val="32"/>
              </w:rPr>
              <w:t>РВАЧКИ САВЕЗ СРБИЈЕ</w:t>
            </w:r>
          </w:p>
          <w:p w:rsidR="00233AE4" w:rsidRPr="009D3410" w:rsidRDefault="00233AE4" w:rsidP="00A06BB3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t>Београд</w:t>
            </w:r>
          </w:p>
          <w:p w:rsidR="00233AE4" w:rsidRPr="009D3410" w:rsidRDefault="00233AE4" w:rsidP="00A06BB3">
            <w:pPr>
              <w:pStyle w:val="NoSpacing"/>
              <w:tabs>
                <w:tab w:val="left" w:pos="0"/>
              </w:tabs>
              <w:jc w:val="center"/>
              <w:rPr>
                <w:lang w:val="en-US"/>
              </w:rPr>
            </w:pPr>
            <w:r w:rsidRPr="009D3410">
              <w:rPr>
                <w:b/>
                <w:sz w:val="18"/>
                <w:szCs w:val="18"/>
              </w:rPr>
              <w:t>Телефон</w:t>
            </w:r>
            <w:r w:rsidRPr="009D3410">
              <w:rPr>
                <w:b/>
                <w:sz w:val="18"/>
                <w:szCs w:val="18"/>
                <w:lang w:val="sr-Latn-CS"/>
              </w:rPr>
              <w:t xml:space="preserve">: +381 11 262-878-7,   </w:t>
            </w:r>
            <w:r w:rsidRPr="009D3410">
              <w:rPr>
                <w:b/>
                <w:sz w:val="18"/>
                <w:szCs w:val="18"/>
              </w:rPr>
              <w:t>Факс</w:t>
            </w:r>
            <w:r w:rsidRPr="009D3410">
              <w:rPr>
                <w:b/>
                <w:sz w:val="18"/>
                <w:szCs w:val="18"/>
                <w:lang w:val="sr-Latn-CS"/>
              </w:rPr>
              <w:t>: +381 11 262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038</w:t>
            </w:r>
            <w:r w:rsidRPr="009D3410">
              <w:rPr>
                <w:b/>
                <w:sz w:val="18"/>
                <w:szCs w:val="18"/>
              </w:rPr>
              <w:t>-</w:t>
            </w:r>
            <w:r w:rsidRPr="009D3410">
              <w:rPr>
                <w:b/>
                <w:sz w:val="18"/>
                <w:szCs w:val="18"/>
                <w:lang w:val="sr-Latn-CS"/>
              </w:rPr>
              <w:t>6,</w:t>
            </w:r>
          </w:p>
          <w:p w:rsidR="00233AE4" w:rsidRPr="00112ACA" w:rsidRDefault="00A86C64" w:rsidP="00A06BB3">
            <w:pPr>
              <w:tabs>
                <w:tab w:val="left" w:pos="1770"/>
              </w:tabs>
              <w:jc w:val="center"/>
            </w:pPr>
            <w:hyperlink r:id="rId86" w:history="1"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www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wrestling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-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serbia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org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.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rs</w:t>
              </w:r>
            </w:hyperlink>
            <w:r w:rsidR="006B7D7C" w:rsidRPr="006B7D7C">
              <w:rPr>
                <w:b/>
                <w:sz w:val="18"/>
                <w:szCs w:val="18"/>
                <w:lang w:val="ru-RU"/>
              </w:rPr>
              <w:t xml:space="preserve">   //   </w:t>
            </w:r>
            <w:hyperlink r:id="rId87" w:history="1"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SRB</w:t>
              </w:r>
              <w:r w:rsidR="006B7D7C" w:rsidRPr="006B7D7C">
                <w:rPr>
                  <w:rStyle w:val="Hyperlink"/>
                  <w:b/>
                  <w:sz w:val="18"/>
                  <w:szCs w:val="18"/>
                  <w:lang w:val="ru-RU"/>
                </w:rPr>
                <w:t>@</w:t>
              </w:r>
              <w:r w:rsidR="006B7D7C" w:rsidRPr="006B7D7C">
                <w:rPr>
                  <w:rStyle w:val="Hyperlink"/>
                  <w:b/>
                  <w:sz w:val="18"/>
                  <w:szCs w:val="18"/>
                </w:rPr>
                <w:t>united-world-wrestling.org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357D702D" wp14:editId="28453B00">
                  <wp:extent cx="847725" cy="847725"/>
                  <wp:effectExtent l="19050" t="0" r="9525" b="0"/>
                  <wp:docPr id="47" name="Picture 11" descr="Description: Description: Description: rss20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Description: Description: rss20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E4" w:rsidRPr="00112ACA" w:rsidTr="00A06BB3">
        <w:trPr>
          <w:trHeight w:val="1123"/>
        </w:trPr>
        <w:tc>
          <w:tcPr>
            <w:tcW w:w="10015" w:type="dxa"/>
            <w:gridSpan w:val="6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b/>
                <w:sz w:val="32"/>
                <w:szCs w:val="32"/>
              </w:rPr>
            </w:pPr>
            <w:r w:rsidRPr="00112ACA">
              <w:rPr>
                <w:b/>
                <w:sz w:val="32"/>
                <w:szCs w:val="32"/>
              </w:rPr>
              <w:t>ЗБИРНА ПОТВРДА</w:t>
            </w:r>
          </w:p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b/>
                <w:sz w:val="32"/>
                <w:szCs w:val="32"/>
              </w:rPr>
            </w:pPr>
            <w:r w:rsidRPr="00112ACA">
              <w:rPr>
                <w:b/>
                <w:sz w:val="32"/>
                <w:szCs w:val="32"/>
              </w:rPr>
              <w:t xml:space="preserve">О УТВРЂЕНОЈ ОПШТОЈ ЗДРАВСТВЕНОЈ СПОСОБНОСТИ </w:t>
            </w:r>
          </w:p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b/>
                <w:sz w:val="36"/>
                <w:szCs w:val="36"/>
              </w:rPr>
            </w:pPr>
            <w:r w:rsidRPr="00112ACA">
              <w:rPr>
                <w:b/>
                <w:sz w:val="32"/>
                <w:szCs w:val="32"/>
              </w:rPr>
              <w:t>РВАЧА ТАКМИЧАРА</w:t>
            </w:r>
          </w:p>
        </w:tc>
      </w:tr>
      <w:tr w:rsidR="00233AE4" w:rsidRPr="00112ACA" w:rsidTr="00A06BB3">
        <w:trPr>
          <w:trHeight w:val="359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</w:pPr>
            <w:r w:rsidRPr="00112ACA">
              <w:t>Назив и седиште клуба</w:t>
            </w:r>
          </w:p>
        </w:tc>
        <w:tc>
          <w:tcPr>
            <w:tcW w:w="5796" w:type="dxa"/>
            <w:gridSpan w:val="4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b/>
                <w:sz w:val="28"/>
                <w:szCs w:val="28"/>
              </w:rPr>
            </w:pPr>
          </w:p>
        </w:tc>
      </w:tr>
      <w:tr w:rsidR="00233AE4" w:rsidRPr="00112ACA" w:rsidTr="00A06BB3">
        <w:trPr>
          <w:trHeight w:val="77"/>
        </w:trPr>
        <w:tc>
          <w:tcPr>
            <w:tcW w:w="675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b/>
                <w:sz w:val="20"/>
                <w:szCs w:val="20"/>
              </w:rPr>
            </w:pPr>
            <w:r w:rsidRPr="00112ACA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b/>
                <w:sz w:val="20"/>
                <w:szCs w:val="20"/>
              </w:rPr>
            </w:pPr>
            <w:r w:rsidRPr="00112ACA">
              <w:rPr>
                <w:b/>
                <w:sz w:val="20"/>
                <w:szCs w:val="20"/>
              </w:rPr>
              <w:t>Презиме и име спортисте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b/>
                <w:sz w:val="20"/>
                <w:szCs w:val="20"/>
              </w:rPr>
            </w:pPr>
            <w:r w:rsidRPr="00112ACA">
              <w:rPr>
                <w:b/>
                <w:sz w:val="20"/>
                <w:szCs w:val="20"/>
              </w:rPr>
              <w:t>Име оца/мајке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b/>
                <w:sz w:val="20"/>
                <w:szCs w:val="20"/>
              </w:rPr>
            </w:pPr>
            <w:r w:rsidRPr="00112ACA">
              <w:rPr>
                <w:b/>
                <w:sz w:val="20"/>
                <w:szCs w:val="20"/>
              </w:rPr>
              <w:t>Датум рођења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b/>
                <w:sz w:val="20"/>
                <w:szCs w:val="20"/>
              </w:rPr>
            </w:pPr>
            <w:r w:rsidRPr="00112ACA">
              <w:rPr>
                <w:b/>
                <w:sz w:val="20"/>
                <w:szCs w:val="20"/>
              </w:rPr>
              <w:t>Дијагноза</w:t>
            </w:r>
          </w:p>
        </w:tc>
      </w:tr>
      <w:tr w:rsidR="00233AE4" w:rsidRPr="00112ACA" w:rsidTr="00A06BB3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18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19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72"/>
        </w:trPr>
        <w:tc>
          <w:tcPr>
            <w:tcW w:w="675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20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414"/>
        </w:trPr>
        <w:tc>
          <w:tcPr>
            <w:tcW w:w="8241" w:type="dxa"/>
            <w:gridSpan w:val="5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right"/>
              <w:rPr>
                <w:sz w:val="20"/>
                <w:szCs w:val="20"/>
                <w:lang w:val="en-US"/>
              </w:rPr>
            </w:pPr>
            <w:r w:rsidRPr="00112ACA">
              <w:rPr>
                <w:sz w:val="20"/>
                <w:szCs w:val="20"/>
              </w:rPr>
              <w:t>Листа прегледаних спортиста закључена</w:t>
            </w:r>
            <w:r w:rsidRPr="00112ACA">
              <w:rPr>
                <w:sz w:val="20"/>
                <w:szCs w:val="20"/>
                <w:lang w:val="en-US"/>
              </w:rPr>
              <w:t xml:space="preserve"> </w:t>
            </w:r>
            <w:r w:rsidRPr="00112ACA">
              <w:rPr>
                <w:sz w:val="20"/>
                <w:szCs w:val="20"/>
              </w:rPr>
              <w:t>је са редним бројем:</w:t>
            </w:r>
          </w:p>
          <w:p w:rsidR="00233AE4" w:rsidRPr="00112ACA" w:rsidRDefault="00233AE4" w:rsidP="00A06BB3">
            <w:pPr>
              <w:tabs>
                <w:tab w:val="left" w:pos="1770"/>
              </w:tabs>
              <w:rPr>
                <w:b/>
                <w:sz w:val="20"/>
                <w:szCs w:val="20"/>
              </w:rPr>
            </w:pPr>
            <w:r w:rsidRPr="00112ACA">
              <w:rPr>
                <w:b/>
                <w:sz w:val="20"/>
                <w:szCs w:val="20"/>
              </w:rPr>
              <w:t xml:space="preserve">Напомена - </w:t>
            </w:r>
            <w:r w:rsidRPr="00112ACA">
              <w:rPr>
                <w:b/>
                <w:sz w:val="18"/>
                <w:szCs w:val="18"/>
                <w:lang w:val="en-US"/>
              </w:rPr>
              <w:t xml:space="preserve">Oбавезно </w:t>
            </w:r>
            <w:r w:rsidRPr="00112ACA">
              <w:rPr>
                <w:b/>
                <w:sz w:val="18"/>
                <w:szCs w:val="18"/>
              </w:rPr>
              <w:t xml:space="preserve">након прегледа </w:t>
            </w:r>
            <w:r w:rsidRPr="00112ACA">
              <w:rPr>
                <w:b/>
                <w:sz w:val="18"/>
                <w:szCs w:val="18"/>
                <w:lang w:val="en-US"/>
              </w:rPr>
              <w:t>прецртати редове који су празни у овом обрасцу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b/>
              </w:rPr>
            </w:pPr>
          </w:p>
        </w:tc>
      </w:tr>
      <w:tr w:rsidR="00233AE4" w:rsidRPr="00112ACA" w:rsidTr="00A06BB3">
        <w:trPr>
          <w:trHeight w:val="305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Назив здравствене установе</w:t>
            </w:r>
          </w:p>
        </w:tc>
        <w:tc>
          <w:tcPr>
            <w:tcW w:w="5796" w:type="dxa"/>
            <w:gridSpan w:val="4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05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Место седишта здравствене установе</w:t>
            </w:r>
          </w:p>
        </w:tc>
        <w:tc>
          <w:tcPr>
            <w:tcW w:w="5796" w:type="dxa"/>
            <w:gridSpan w:val="4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05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Датум обављеног лекарског прегледа</w:t>
            </w:r>
          </w:p>
        </w:tc>
        <w:tc>
          <w:tcPr>
            <w:tcW w:w="5796" w:type="dxa"/>
            <w:gridSpan w:val="4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05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Презиме и име лекара</w:t>
            </w:r>
          </w:p>
        </w:tc>
        <w:tc>
          <w:tcPr>
            <w:tcW w:w="5796" w:type="dxa"/>
            <w:gridSpan w:val="4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305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Назив специјализације лекара</w:t>
            </w:r>
          </w:p>
        </w:tc>
        <w:tc>
          <w:tcPr>
            <w:tcW w:w="5796" w:type="dxa"/>
            <w:gridSpan w:val="4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534F67">
        <w:trPr>
          <w:trHeight w:val="998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  <w:tc>
          <w:tcPr>
            <w:tcW w:w="5796" w:type="dxa"/>
            <w:gridSpan w:val="4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rPr>
                <w:sz w:val="20"/>
                <w:szCs w:val="20"/>
              </w:rPr>
            </w:pPr>
          </w:p>
        </w:tc>
      </w:tr>
      <w:tr w:rsidR="00233AE4" w:rsidRPr="00112ACA" w:rsidTr="00A06BB3">
        <w:trPr>
          <w:trHeight w:val="282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Печат здравствене установе</w:t>
            </w:r>
          </w:p>
        </w:tc>
        <w:tc>
          <w:tcPr>
            <w:tcW w:w="5796" w:type="dxa"/>
            <w:gridSpan w:val="4"/>
            <w:shd w:val="clear" w:color="auto" w:fill="auto"/>
            <w:vAlign w:val="center"/>
          </w:tcPr>
          <w:p w:rsidR="00233AE4" w:rsidRPr="00112ACA" w:rsidRDefault="00233AE4" w:rsidP="00A06BB3">
            <w:pPr>
              <w:tabs>
                <w:tab w:val="left" w:pos="1770"/>
              </w:tabs>
              <w:jc w:val="center"/>
              <w:rPr>
                <w:sz w:val="20"/>
                <w:szCs w:val="20"/>
              </w:rPr>
            </w:pPr>
            <w:r w:rsidRPr="00112ACA">
              <w:rPr>
                <w:sz w:val="20"/>
                <w:szCs w:val="20"/>
              </w:rPr>
              <w:t>Потпис и факсимил лекара</w:t>
            </w:r>
          </w:p>
        </w:tc>
      </w:tr>
    </w:tbl>
    <w:p w:rsidR="00534F67" w:rsidRDefault="00534F67">
      <w:pPr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p w:rsidR="00534F67" w:rsidRPr="00D03812" w:rsidRDefault="00534F67" w:rsidP="00534F67">
      <w:pPr>
        <w:jc w:val="right"/>
        <w:rPr>
          <w:rFonts w:ascii="Arial" w:hAnsi="Arial" w:cs="Arial"/>
          <w:b/>
          <w:sz w:val="28"/>
          <w:szCs w:val="28"/>
          <w:highlight w:val="yellow"/>
        </w:rPr>
      </w:pPr>
    </w:p>
    <w:p w:rsidR="00534F67" w:rsidRPr="0089150D" w:rsidRDefault="00534F67" w:rsidP="00534F67">
      <w:pPr>
        <w:jc w:val="right"/>
        <w:rPr>
          <w:rFonts w:ascii="Arial" w:hAnsi="Arial" w:cs="Arial"/>
          <w:b/>
          <w:sz w:val="28"/>
          <w:szCs w:val="28"/>
        </w:rPr>
      </w:pPr>
    </w:p>
    <w:p w:rsidR="00534F67" w:rsidRDefault="00534F67" w:rsidP="00534F67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534F67" w:rsidRPr="0089150D" w:rsidRDefault="00534F67" w:rsidP="00534F67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РВАЧКИ</w:t>
      </w:r>
      <w:r w:rsidRPr="0089150D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>
        <w:rPr>
          <w:rFonts w:ascii="Arial" w:hAnsi="Arial" w:cs="Arial"/>
          <w:b/>
          <w:color w:val="FF0000"/>
          <w:sz w:val="36"/>
          <w:szCs w:val="36"/>
        </w:rPr>
        <w:t>САВЕЗ</w:t>
      </w:r>
      <w:r w:rsidRPr="0089150D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>
        <w:rPr>
          <w:rFonts w:ascii="Arial" w:hAnsi="Arial" w:cs="Arial"/>
          <w:b/>
          <w:color w:val="FF0000"/>
          <w:sz w:val="36"/>
          <w:szCs w:val="36"/>
        </w:rPr>
        <w:t>СРБИЈЕ</w:t>
      </w:r>
    </w:p>
    <w:p w:rsidR="00534F67" w:rsidRPr="0089150D" w:rsidRDefault="00534F67" w:rsidP="00534F67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БЕОГРАД</w:t>
      </w:r>
    </w:p>
    <w:p w:rsidR="00534F67" w:rsidRPr="0089150D" w:rsidRDefault="00534F67" w:rsidP="00534F67">
      <w:pPr>
        <w:pStyle w:val="NoSpacing"/>
      </w:pPr>
    </w:p>
    <w:p w:rsidR="00534F67" w:rsidRPr="0089150D" w:rsidRDefault="00534F67" w:rsidP="00534F67">
      <w:pPr>
        <w:pStyle w:val="NoSpacing"/>
      </w:pPr>
    </w:p>
    <w:p w:rsidR="00534F67" w:rsidRPr="0089150D" w:rsidRDefault="00534F67" w:rsidP="00534F67">
      <w:pPr>
        <w:pStyle w:val="NoSpacing"/>
      </w:pPr>
    </w:p>
    <w:p w:rsidR="00534F67" w:rsidRPr="0089150D" w:rsidRDefault="00534F67" w:rsidP="00534F67">
      <w:pPr>
        <w:pStyle w:val="NoSpacing"/>
      </w:pPr>
    </w:p>
    <w:p w:rsidR="00534F67" w:rsidRPr="0089150D" w:rsidRDefault="00534F67" w:rsidP="00534F67">
      <w:pPr>
        <w:pStyle w:val="NoSpacing"/>
      </w:pPr>
    </w:p>
    <w:p w:rsidR="00534F67" w:rsidRPr="0089150D" w:rsidRDefault="00534F67" w:rsidP="00534F67">
      <w:pPr>
        <w:pStyle w:val="BodyTextInden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 wp14:anchorId="47EAEBB5" wp14:editId="1A6160B0">
            <wp:extent cx="1971675" cy="1971675"/>
            <wp:effectExtent l="19050" t="0" r="9525" b="0"/>
            <wp:docPr id="76" name="Picture 3" descr="rss200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ss200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F67" w:rsidRPr="0089150D" w:rsidRDefault="00534F67" w:rsidP="00534F67">
      <w:pPr>
        <w:pStyle w:val="NoSpacing"/>
      </w:pPr>
    </w:p>
    <w:p w:rsidR="00534F67" w:rsidRPr="0089150D" w:rsidRDefault="00534F67" w:rsidP="00534F67">
      <w:pPr>
        <w:pStyle w:val="NoSpacing"/>
      </w:pPr>
    </w:p>
    <w:p w:rsidR="00534F67" w:rsidRPr="0089150D" w:rsidRDefault="00534F67" w:rsidP="00534F67">
      <w:pPr>
        <w:pStyle w:val="NoSpacing"/>
      </w:pPr>
    </w:p>
    <w:p w:rsidR="00534F67" w:rsidRPr="0089150D" w:rsidRDefault="00534F67" w:rsidP="00534F67">
      <w:pPr>
        <w:pStyle w:val="NoSpacing"/>
      </w:pPr>
    </w:p>
    <w:p w:rsidR="00534F67" w:rsidRDefault="00534F67" w:rsidP="00534F67">
      <w:pPr>
        <w:jc w:val="center"/>
        <w:rPr>
          <w:rFonts w:asciiTheme="minorHAnsi" w:hAnsiTheme="minorHAnsi"/>
          <w:b/>
          <w:color w:val="0070C0"/>
          <w:sz w:val="40"/>
          <w:szCs w:val="40"/>
        </w:rPr>
      </w:pPr>
      <w:r w:rsidRPr="00497C24">
        <w:rPr>
          <w:rFonts w:asciiTheme="minorHAnsi" w:hAnsiTheme="minorHAnsi"/>
          <w:b/>
          <w:color w:val="0070C0"/>
          <w:sz w:val="40"/>
          <w:szCs w:val="40"/>
        </w:rPr>
        <w:t>ПРАВИЛНИК</w:t>
      </w:r>
    </w:p>
    <w:p w:rsidR="00534F67" w:rsidRPr="00497C24" w:rsidRDefault="00534F67" w:rsidP="00534F67">
      <w:pPr>
        <w:jc w:val="center"/>
        <w:rPr>
          <w:rFonts w:asciiTheme="minorHAnsi" w:hAnsiTheme="minorHAnsi"/>
          <w:b/>
          <w:color w:val="0070C0"/>
          <w:sz w:val="40"/>
          <w:szCs w:val="40"/>
        </w:rPr>
      </w:pPr>
    </w:p>
    <w:p w:rsidR="00534F67" w:rsidRDefault="00534F67" w:rsidP="00534F67">
      <w:pPr>
        <w:jc w:val="center"/>
        <w:rPr>
          <w:rFonts w:asciiTheme="minorHAnsi" w:hAnsiTheme="minorHAnsi"/>
          <w:b/>
          <w:color w:val="0070C0"/>
          <w:sz w:val="40"/>
          <w:szCs w:val="40"/>
          <w:lang w:val="sr-Cyrl-RS"/>
        </w:rPr>
      </w:pPr>
      <w:r w:rsidRPr="00497C24">
        <w:rPr>
          <w:rFonts w:asciiTheme="minorHAnsi" w:hAnsiTheme="minorHAnsi"/>
          <w:b/>
          <w:color w:val="0070C0"/>
          <w:sz w:val="40"/>
          <w:szCs w:val="40"/>
        </w:rPr>
        <w:t>О САДРЖАЈУ СТРУЧНИХ ПЛАНОВА И ЕВИДЕНЦИЈИ РЕАЛИЗАЦИЈЕ СТРУЧНОГ РАДА</w:t>
      </w:r>
      <w:r>
        <w:rPr>
          <w:rFonts w:asciiTheme="minorHAnsi" w:hAnsiTheme="minorHAnsi"/>
          <w:b/>
          <w:color w:val="0070C0"/>
          <w:sz w:val="40"/>
          <w:szCs w:val="40"/>
        </w:rPr>
        <w:t xml:space="preserve"> </w:t>
      </w:r>
      <w:r>
        <w:rPr>
          <w:rFonts w:asciiTheme="minorHAnsi" w:hAnsiTheme="minorHAnsi"/>
          <w:b/>
          <w:color w:val="0070C0"/>
          <w:sz w:val="40"/>
          <w:szCs w:val="40"/>
          <w:lang w:val="sr-Cyrl-RS"/>
        </w:rPr>
        <w:t xml:space="preserve">У </w:t>
      </w:r>
    </w:p>
    <w:p w:rsidR="00534F67" w:rsidRPr="002724C5" w:rsidRDefault="00534F67" w:rsidP="00534F67">
      <w:pPr>
        <w:jc w:val="center"/>
        <w:rPr>
          <w:rFonts w:asciiTheme="minorHAnsi" w:hAnsiTheme="minorHAnsi"/>
          <w:b/>
          <w:color w:val="0070C0"/>
          <w:sz w:val="40"/>
          <w:szCs w:val="40"/>
          <w:lang w:val="sr-Cyrl-RS"/>
        </w:rPr>
      </w:pPr>
      <w:r>
        <w:rPr>
          <w:rFonts w:asciiTheme="minorHAnsi" w:hAnsiTheme="minorHAnsi"/>
          <w:b/>
          <w:color w:val="0070C0"/>
          <w:sz w:val="40"/>
          <w:szCs w:val="40"/>
          <w:lang w:val="sr-Cyrl-RS"/>
        </w:rPr>
        <w:t>РВАЧКОМ САВЕЗУ СРБИЈЕ</w:t>
      </w:r>
    </w:p>
    <w:p w:rsidR="00534F67" w:rsidRPr="00497C24" w:rsidRDefault="00534F67" w:rsidP="00534F67">
      <w:pPr>
        <w:rPr>
          <w:rFonts w:asciiTheme="minorHAnsi" w:hAnsiTheme="minorHAnsi"/>
        </w:rPr>
      </w:pPr>
    </w:p>
    <w:p w:rsidR="00534F67" w:rsidRDefault="00534F67" w:rsidP="00534F67">
      <w:pPr>
        <w:rPr>
          <w:rFonts w:ascii="Arial" w:hAnsi="Arial" w:cs="Arial"/>
          <w:sz w:val="22"/>
          <w:szCs w:val="22"/>
        </w:rPr>
      </w:pPr>
    </w:p>
    <w:p w:rsidR="00534F67" w:rsidRDefault="00534F67" w:rsidP="00534F67">
      <w:pPr>
        <w:rPr>
          <w:rFonts w:ascii="Arial" w:hAnsi="Arial" w:cs="Arial"/>
          <w:sz w:val="22"/>
          <w:szCs w:val="22"/>
        </w:rPr>
      </w:pPr>
    </w:p>
    <w:p w:rsidR="00534F67" w:rsidRDefault="00534F67" w:rsidP="00534F67">
      <w:pPr>
        <w:rPr>
          <w:rFonts w:ascii="Arial" w:hAnsi="Arial" w:cs="Arial"/>
          <w:sz w:val="22"/>
          <w:szCs w:val="22"/>
        </w:rPr>
      </w:pPr>
    </w:p>
    <w:p w:rsidR="00534F67" w:rsidRPr="00F567FE" w:rsidRDefault="00534F67" w:rsidP="00534F67">
      <w:pPr>
        <w:jc w:val="center"/>
        <w:rPr>
          <w:rFonts w:ascii="Arial" w:hAnsi="Arial" w:cs="Arial"/>
          <w:b/>
          <w:color w:val="FF0000"/>
          <w:sz w:val="96"/>
          <w:szCs w:val="96"/>
        </w:rPr>
      </w:pPr>
      <w:r w:rsidRPr="00F567FE">
        <w:rPr>
          <w:rFonts w:ascii="Arial" w:hAnsi="Arial" w:cs="Arial"/>
          <w:b/>
          <w:color w:val="FF0000"/>
          <w:sz w:val="96"/>
          <w:szCs w:val="96"/>
        </w:rPr>
        <w:t>О Б Р А С Ц И</w:t>
      </w:r>
    </w:p>
    <w:p w:rsidR="00534F67" w:rsidRDefault="00534F67" w:rsidP="00534F67">
      <w:pPr>
        <w:rPr>
          <w:rFonts w:ascii="Arial" w:hAnsi="Arial" w:cs="Arial"/>
          <w:sz w:val="22"/>
          <w:szCs w:val="22"/>
        </w:rPr>
      </w:pPr>
    </w:p>
    <w:p w:rsidR="00534F67" w:rsidRDefault="00534F67" w:rsidP="00534F67">
      <w:pPr>
        <w:rPr>
          <w:rFonts w:ascii="Arial" w:hAnsi="Arial" w:cs="Arial"/>
          <w:sz w:val="22"/>
          <w:szCs w:val="22"/>
        </w:rPr>
      </w:pPr>
    </w:p>
    <w:p w:rsidR="00534F67" w:rsidRPr="0089150D" w:rsidRDefault="00534F67" w:rsidP="00534F67">
      <w:pPr>
        <w:rPr>
          <w:rFonts w:ascii="Arial" w:hAnsi="Arial" w:cs="Arial"/>
          <w:sz w:val="22"/>
          <w:szCs w:val="22"/>
        </w:rPr>
      </w:pPr>
    </w:p>
    <w:p w:rsidR="00534F67" w:rsidRPr="0089150D" w:rsidRDefault="00534F67" w:rsidP="00534F67">
      <w:pPr>
        <w:rPr>
          <w:rFonts w:ascii="Arial" w:hAnsi="Arial" w:cs="Arial"/>
          <w:sz w:val="22"/>
          <w:szCs w:val="22"/>
        </w:rPr>
      </w:pPr>
    </w:p>
    <w:p w:rsidR="00534F67" w:rsidRDefault="00534F67" w:rsidP="00534F67">
      <w:pPr>
        <w:jc w:val="center"/>
        <w:rPr>
          <w:rFonts w:ascii="Arial" w:hAnsi="Arial" w:cs="Arial"/>
          <w:sz w:val="22"/>
          <w:szCs w:val="22"/>
        </w:rPr>
      </w:pPr>
      <w:r w:rsidRPr="006C105A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  <w:lang w:val="sr-Cyrl-RS"/>
        </w:rPr>
        <w:t>9</w:t>
      </w:r>
      <w:r w:rsidRPr="006C105A">
        <w:rPr>
          <w:rFonts w:ascii="Arial" w:hAnsi="Arial" w:cs="Arial"/>
          <w:sz w:val="22"/>
          <w:szCs w:val="22"/>
        </w:rPr>
        <w:t>.</w:t>
      </w:r>
    </w:p>
    <w:p w:rsidR="00534F67" w:rsidRDefault="00534F67" w:rsidP="00534F67">
      <w:pPr>
        <w:jc w:val="center"/>
        <w:rPr>
          <w:rFonts w:ascii="Arial" w:hAnsi="Arial" w:cs="Arial"/>
          <w:sz w:val="22"/>
          <w:szCs w:val="22"/>
        </w:rPr>
      </w:pPr>
    </w:p>
    <w:p w:rsidR="00534F67" w:rsidRDefault="00534F67" w:rsidP="00534F67">
      <w:pPr>
        <w:jc w:val="center"/>
        <w:rPr>
          <w:rFonts w:ascii="Arial" w:hAnsi="Arial" w:cs="Arial"/>
          <w:sz w:val="22"/>
          <w:szCs w:val="22"/>
        </w:rPr>
      </w:pPr>
    </w:p>
    <w:p w:rsidR="00534F67" w:rsidRDefault="00534F67" w:rsidP="00534F67">
      <w:pPr>
        <w:spacing w:after="200" w:line="276" w:lineRule="auto"/>
      </w:pPr>
      <w:r>
        <w:br w:type="page"/>
      </w:r>
    </w:p>
    <w:p w:rsidR="00233AE4" w:rsidRDefault="00233AE4" w:rsidP="00833BFD">
      <w:pPr>
        <w:rPr>
          <w:lang w:val="sr-Cyrl-RS"/>
        </w:rPr>
      </w:pPr>
    </w:p>
    <w:p w:rsidR="00534F67" w:rsidRPr="00497C24" w:rsidRDefault="00534F67" w:rsidP="00534F67">
      <w:pPr>
        <w:jc w:val="right"/>
        <w:rPr>
          <w:rFonts w:asciiTheme="minorHAnsi" w:hAnsiTheme="minorHAnsi"/>
          <w:b/>
        </w:rPr>
      </w:pPr>
      <w:r w:rsidRPr="00497C24">
        <w:rPr>
          <w:rFonts w:asciiTheme="minorHAnsi" w:hAnsiTheme="minorHAnsi"/>
          <w:b/>
        </w:rPr>
        <w:t>Табела бр. 1.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i/>
          <w:sz w:val="32"/>
          <w:szCs w:val="32"/>
          <w:highlight w:val="yellow"/>
        </w:rPr>
      </w:pPr>
      <w:r w:rsidRPr="00497C24">
        <w:rPr>
          <w:rFonts w:cs="Times New Roman"/>
          <w:b/>
          <w:i/>
          <w:sz w:val="32"/>
          <w:szCs w:val="32"/>
          <w:highlight w:val="yellow"/>
        </w:rPr>
        <w:t>ЧЕТВОРОГОДИШЊИ  ПЛАН  ТРЕНИНГА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i/>
          <w:sz w:val="32"/>
          <w:szCs w:val="32"/>
        </w:rPr>
      </w:pPr>
    </w:p>
    <w:tbl>
      <w:tblPr>
        <w:tblStyle w:val="TableGrid"/>
        <w:tblW w:w="10417" w:type="dxa"/>
        <w:tblLook w:val="04A0" w:firstRow="1" w:lastRow="0" w:firstColumn="1" w:lastColumn="0" w:noHBand="0" w:noVBand="1"/>
      </w:tblPr>
      <w:tblGrid>
        <w:gridCol w:w="2689"/>
        <w:gridCol w:w="73"/>
        <w:gridCol w:w="2975"/>
        <w:gridCol w:w="2700"/>
        <w:gridCol w:w="1980"/>
      </w:tblGrid>
      <w:tr w:rsidR="00534F67" w:rsidRPr="00497C24" w:rsidTr="00534F67">
        <w:trPr>
          <w:trHeight w:val="338"/>
        </w:trPr>
        <w:tc>
          <w:tcPr>
            <w:tcW w:w="276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  <w:b/>
              </w:rPr>
            </w:pPr>
          </w:p>
        </w:tc>
        <w:tc>
          <w:tcPr>
            <w:tcW w:w="2975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E77A51">
            <w:pPr>
              <w:pStyle w:val="NoSpacing"/>
              <w:ind w:firstLine="22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  <w:highlight w:val="lightGray"/>
                <w:shd w:val="clear" w:color="auto" w:fill="FFFFFF" w:themeFill="background1"/>
              </w:rPr>
              <w:t>ПЕРИОД ОД-ДО ГОДИНА</w:t>
            </w:r>
            <w:r w:rsidRPr="00497C24">
              <w:rPr>
                <w:rFonts w:cs="Times New Roman"/>
                <w:b/>
              </w:rPr>
              <w:t>:</w:t>
            </w:r>
          </w:p>
        </w:tc>
        <w:tc>
          <w:tcPr>
            <w:tcW w:w="27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</w:tr>
      <w:tr w:rsidR="00534F67" w:rsidRPr="00497C24" w:rsidTr="00534F67">
        <w:trPr>
          <w:trHeight w:val="338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E77A51">
            <w:pPr>
              <w:pStyle w:val="NoSpacing"/>
              <w:ind w:hanging="9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езиме и име тренера</w:t>
            </w:r>
          </w:p>
        </w:tc>
        <w:tc>
          <w:tcPr>
            <w:tcW w:w="3048" w:type="dxa"/>
            <w:gridSpan w:val="2"/>
            <w:tcBorders>
              <w:top w:val="single" w:sz="18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E77A51">
            <w:pPr>
              <w:pStyle w:val="NoSpacing"/>
              <w:ind w:firstLine="8"/>
              <w:rPr>
                <w:rFonts w:cs="Times New Roman"/>
                <w:b/>
              </w:rPr>
            </w:pPr>
          </w:p>
        </w:tc>
        <w:tc>
          <w:tcPr>
            <w:tcW w:w="2700" w:type="dxa"/>
            <w:tcBorders>
              <w:top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E77A51">
            <w:pPr>
              <w:pStyle w:val="NoSpacing"/>
              <w:ind w:firstLine="26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ва година тренинга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534F67" w:rsidRPr="00497C24" w:rsidRDefault="00534F67" w:rsidP="00E77A51">
            <w:pPr>
              <w:pStyle w:val="NoSpacing"/>
              <w:ind w:firstLine="21"/>
              <w:rPr>
                <w:rFonts w:cs="Times New Roman"/>
                <w:b/>
              </w:rPr>
            </w:pPr>
          </w:p>
        </w:tc>
      </w:tr>
      <w:tr w:rsidR="00534F67" w:rsidRPr="00497C24" w:rsidTr="00534F67">
        <w:trPr>
          <w:trHeight w:val="338"/>
        </w:trPr>
        <w:tc>
          <w:tcPr>
            <w:tcW w:w="26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E77A51">
            <w:pPr>
              <w:pStyle w:val="NoSpacing"/>
              <w:ind w:hanging="9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Узрасна категорија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E77A51">
            <w:pPr>
              <w:pStyle w:val="NoSpacing"/>
              <w:ind w:firstLine="8"/>
              <w:rPr>
                <w:rFonts w:cs="Times New Roman"/>
                <w:b/>
              </w:rPr>
            </w:pPr>
          </w:p>
        </w:tc>
        <w:tc>
          <w:tcPr>
            <w:tcW w:w="2700" w:type="dxa"/>
            <w:tcBorders>
              <w:bottom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E77A51">
            <w:pPr>
              <w:pStyle w:val="NoSpacing"/>
              <w:ind w:firstLine="26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оследња година тренинга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E77A51">
            <w:pPr>
              <w:pStyle w:val="NoSpacing"/>
              <w:ind w:firstLine="21"/>
              <w:rPr>
                <w:rFonts w:cs="Times New Roman"/>
                <w:b/>
              </w:rPr>
            </w:pPr>
          </w:p>
        </w:tc>
      </w:tr>
    </w:tbl>
    <w:p w:rsidR="00534F67" w:rsidRPr="00497C24" w:rsidRDefault="00534F67" w:rsidP="00534F67">
      <w:pPr>
        <w:rPr>
          <w:rFonts w:asciiTheme="minorHAnsi" w:hAnsiTheme="minorHAnsi"/>
          <w:sz w:val="32"/>
          <w:szCs w:val="32"/>
        </w:rPr>
      </w:pP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1040"/>
        <w:gridCol w:w="2663"/>
        <w:gridCol w:w="1639"/>
        <w:gridCol w:w="1626"/>
        <w:gridCol w:w="701"/>
        <w:gridCol w:w="701"/>
        <w:gridCol w:w="14"/>
        <w:gridCol w:w="688"/>
        <w:gridCol w:w="701"/>
        <w:gridCol w:w="702"/>
      </w:tblGrid>
      <w:tr w:rsidR="00534F67" w:rsidRPr="00497C24" w:rsidTr="00534F67">
        <w:trPr>
          <w:trHeight w:val="610"/>
        </w:trPr>
        <w:tc>
          <w:tcPr>
            <w:tcW w:w="104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E77A51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РБ</w:t>
            </w:r>
          </w:p>
          <w:p w:rsidR="00534F67" w:rsidRPr="00497C24" w:rsidRDefault="00534F67" w:rsidP="00E77A51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E77A51">
            <w:pPr>
              <w:pStyle w:val="NoSpacing"/>
              <w:ind w:firstLine="41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ГОДИНА</w:t>
            </w:r>
          </w:p>
        </w:tc>
        <w:tc>
          <w:tcPr>
            <w:tcW w:w="1639" w:type="dxa"/>
            <w:vMerge w:val="restart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E77A51">
            <w:pPr>
              <w:pStyle w:val="NoSpacing"/>
              <w:ind w:hanging="16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ОЧЕТАК</w:t>
            </w:r>
          </w:p>
        </w:tc>
        <w:tc>
          <w:tcPr>
            <w:tcW w:w="1626" w:type="dxa"/>
            <w:vMerge w:val="restar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E77A51">
            <w:pPr>
              <w:pStyle w:val="NoSpacing"/>
              <w:ind w:firstLine="53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ЗАВРШЕТАК</w:t>
            </w:r>
          </w:p>
        </w:tc>
        <w:tc>
          <w:tcPr>
            <w:tcW w:w="3507" w:type="dxa"/>
            <w:gridSpan w:val="6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E77A51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ЛАНИРАНИ</w:t>
            </w:r>
          </w:p>
          <w:p w:rsidR="00534F67" w:rsidRPr="00497C24" w:rsidRDefault="00534F67" w:rsidP="00E77A51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  <w:b/>
              </w:rPr>
              <w:t>БРОЈ ТРЕНИНГА</w:t>
            </w:r>
          </w:p>
        </w:tc>
      </w:tr>
      <w:tr w:rsidR="00E77A51" w:rsidRPr="00497C24" w:rsidTr="00534F67">
        <w:trPr>
          <w:trHeight w:val="531"/>
        </w:trPr>
        <w:tc>
          <w:tcPr>
            <w:tcW w:w="1040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  <w:tc>
          <w:tcPr>
            <w:tcW w:w="2663" w:type="dxa"/>
            <w:vMerge/>
            <w:tcBorders>
              <w:bottom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41"/>
              <w:jc w:val="center"/>
              <w:rPr>
                <w:rFonts w:cs="Times New Roman"/>
                <w:b/>
              </w:rPr>
            </w:pPr>
          </w:p>
        </w:tc>
        <w:tc>
          <w:tcPr>
            <w:tcW w:w="1639" w:type="dxa"/>
            <w:vMerge/>
            <w:tcBorders>
              <w:bottom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hanging="16"/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53"/>
              <w:jc w:val="center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hanging="87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ТТ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КТ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ТС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КБ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РТ</w:t>
            </w:r>
          </w:p>
        </w:tc>
      </w:tr>
      <w:tr w:rsidR="00E77A51" w:rsidRPr="00497C24" w:rsidTr="00534F67">
        <w:trPr>
          <w:trHeight w:val="531"/>
        </w:trPr>
        <w:tc>
          <w:tcPr>
            <w:tcW w:w="1040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1.</w:t>
            </w:r>
          </w:p>
        </w:tc>
        <w:tc>
          <w:tcPr>
            <w:tcW w:w="2663" w:type="dxa"/>
            <w:tcBorders>
              <w:top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41"/>
              <w:rPr>
                <w:rFonts w:cs="Times New Roman"/>
                <w:b/>
              </w:rPr>
            </w:pPr>
          </w:p>
        </w:tc>
        <w:tc>
          <w:tcPr>
            <w:tcW w:w="1639" w:type="dxa"/>
            <w:tcBorders>
              <w:top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hanging="16"/>
              <w:rPr>
                <w:rFonts w:cs="Times New Roman"/>
              </w:rPr>
            </w:pPr>
          </w:p>
        </w:tc>
        <w:tc>
          <w:tcPr>
            <w:tcW w:w="16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53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2" w:type="dxa"/>
            <w:gridSpan w:val="2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2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E77A51" w:rsidRPr="00497C24" w:rsidTr="00534F67">
        <w:trPr>
          <w:trHeight w:val="531"/>
        </w:trPr>
        <w:tc>
          <w:tcPr>
            <w:tcW w:w="1040" w:type="dxa"/>
            <w:tcBorders>
              <w:lef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2.</w:t>
            </w:r>
          </w:p>
        </w:tc>
        <w:tc>
          <w:tcPr>
            <w:tcW w:w="2663" w:type="dxa"/>
            <w:vAlign w:val="center"/>
          </w:tcPr>
          <w:p w:rsidR="00E77A51" w:rsidRPr="00497C24" w:rsidRDefault="00E77A51" w:rsidP="00E77A51">
            <w:pPr>
              <w:pStyle w:val="NoSpacing"/>
              <w:ind w:firstLine="41"/>
              <w:rPr>
                <w:rFonts w:cs="Times New Roman"/>
                <w:b/>
              </w:rPr>
            </w:pPr>
          </w:p>
        </w:tc>
        <w:tc>
          <w:tcPr>
            <w:tcW w:w="1639" w:type="dxa"/>
            <w:vAlign w:val="center"/>
          </w:tcPr>
          <w:p w:rsidR="00E77A51" w:rsidRPr="00497C24" w:rsidRDefault="00E77A51" w:rsidP="00E77A51">
            <w:pPr>
              <w:pStyle w:val="NoSpacing"/>
              <w:ind w:hanging="16"/>
              <w:rPr>
                <w:rFonts w:cs="Times New Roman"/>
              </w:rPr>
            </w:pPr>
          </w:p>
        </w:tc>
        <w:tc>
          <w:tcPr>
            <w:tcW w:w="1626" w:type="dxa"/>
            <w:tcBorders>
              <w:right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53"/>
              <w:rPr>
                <w:rFonts w:cs="Times New Roman"/>
              </w:rPr>
            </w:pPr>
          </w:p>
        </w:tc>
        <w:tc>
          <w:tcPr>
            <w:tcW w:w="701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2" w:type="dxa"/>
            <w:gridSpan w:val="2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2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E77A51" w:rsidRPr="00497C24" w:rsidTr="00534F67">
        <w:trPr>
          <w:trHeight w:val="531"/>
        </w:trPr>
        <w:tc>
          <w:tcPr>
            <w:tcW w:w="1040" w:type="dxa"/>
            <w:tcBorders>
              <w:lef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3.</w:t>
            </w:r>
          </w:p>
        </w:tc>
        <w:tc>
          <w:tcPr>
            <w:tcW w:w="2663" w:type="dxa"/>
            <w:vAlign w:val="center"/>
          </w:tcPr>
          <w:p w:rsidR="00E77A51" w:rsidRPr="00497C24" w:rsidRDefault="00E77A51" w:rsidP="00E77A51">
            <w:pPr>
              <w:pStyle w:val="NoSpacing"/>
              <w:ind w:firstLine="41"/>
              <w:rPr>
                <w:rFonts w:cs="Times New Roman"/>
                <w:b/>
              </w:rPr>
            </w:pPr>
          </w:p>
        </w:tc>
        <w:tc>
          <w:tcPr>
            <w:tcW w:w="1639" w:type="dxa"/>
            <w:vAlign w:val="center"/>
          </w:tcPr>
          <w:p w:rsidR="00E77A51" w:rsidRPr="00497C24" w:rsidRDefault="00E77A51" w:rsidP="00E77A51">
            <w:pPr>
              <w:pStyle w:val="NoSpacing"/>
              <w:ind w:hanging="16"/>
              <w:rPr>
                <w:rFonts w:cs="Times New Roman"/>
              </w:rPr>
            </w:pPr>
          </w:p>
        </w:tc>
        <w:tc>
          <w:tcPr>
            <w:tcW w:w="1626" w:type="dxa"/>
            <w:tcBorders>
              <w:right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53"/>
              <w:rPr>
                <w:rFonts w:cs="Times New Roman"/>
              </w:rPr>
            </w:pPr>
          </w:p>
        </w:tc>
        <w:tc>
          <w:tcPr>
            <w:tcW w:w="701" w:type="dxa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2" w:type="dxa"/>
            <w:gridSpan w:val="2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2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E77A51" w:rsidRPr="00497C24" w:rsidTr="00534F67">
        <w:trPr>
          <w:trHeight w:val="531"/>
        </w:trPr>
        <w:tc>
          <w:tcPr>
            <w:tcW w:w="1040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4.</w:t>
            </w:r>
          </w:p>
        </w:tc>
        <w:tc>
          <w:tcPr>
            <w:tcW w:w="2663" w:type="dxa"/>
            <w:tcBorders>
              <w:bottom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41"/>
              <w:rPr>
                <w:rFonts w:cs="Times New Roman"/>
                <w:b/>
              </w:rPr>
            </w:pPr>
          </w:p>
        </w:tc>
        <w:tc>
          <w:tcPr>
            <w:tcW w:w="1639" w:type="dxa"/>
            <w:tcBorders>
              <w:bottom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hanging="16"/>
              <w:rPr>
                <w:rFonts w:cs="Times New Roman"/>
              </w:rPr>
            </w:pPr>
          </w:p>
        </w:tc>
        <w:tc>
          <w:tcPr>
            <w:tcW w:w="16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53"/>
              <w:rPr>
                <w:rFonts w:cs="Times New Roman"/>
              </w:rPr>
            </w:pPr>
          </w:p>
        </w:tc>
        <w:tc>
          <w:tcPr>
            <w:tcW w:w="701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2" w:type="dxa"/>
            <w:gridSpan w:val="2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2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E77A51" w:rsidRPr="00497C24" w:rsidTr="00534F67">
        <w:trPr>
          <w:trHeight w:val="401"/>
        </w:trPr>
        <w:tc>
          <w:tcPr>
            <w:tcW w:w="6968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jc w:val="right"/>
              <w:rPr>
                <w:rFonts w:cs="Times New Roman"/>
                <w:b/>
              </w:rPr>
            </w:pPr>
            <w:r w:rsidRPr="00497C24">
              <w:rPr>
                <w:rFonts w:cs="Times New Roman"/>
              </w:rPr>
              <w:t>УКУПНО =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A51" w:rsidRPr="00E77A51" w:rsidRDefault="00E77A51" w:rsidP="00E77A51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A51" w:rsidRPr="00E77A51" w:rsidRDefault="00E77A51" w:rsidP="00E77A51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A51" w:rsidRPr="00E77A51" w:rsidRDefault="00E77A51" w:rsidP="00E77A51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701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A51" w:rsidRPr="00E77A51" w:rsidRDefault="00E77A51" w:rsidP="00E77A51">
            <w:pPr>
              <w:pStyle w:val="NoSpacing"/>
              <w:ind w:hanging="17"/>
              <w:jc w:val="right"/>
              <w:rPr>
                <w:rFonts w:cs="Times New Roman"/>
                <w:b/>
              </w:rPr>
            </w:pPr>
          </w:p>
        </w:tc>
        <w:tc>
          <w:tcPr>
            <w:tcW w:w="702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A51" w:rsidRPr="00E77A51" w:rsidRDefault="00E77A51" w:rsidP="00E77A51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</w:tr>
      <w:tr w:rsidR="00E77A51" w:rsidRPr="00497C24" w:rsidTr="00534F67">
        <w:trPr>
          <w:trHeight w:val="401"/>
        </w:trPr>
        <w:tc>
          <w:tcPr>
            <w:tcW w:w="6968" w:type="dxa"/>
            <w:gridSpan w:val="4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jc w:val="right"/>
              <w:rPr>
                <w:rFonts w:cs="Times New Roman"/>
              </w:rPr>
            </w:pPr>
            <w:r w:rsidRPr="00497C24">
              <w:rPr>
                <w:rFonts w:cs="Times New Roman"/>
              </w:rPr>
              <w:t>СВЕУКУПНО =</w:t>
            </w:r>
          </w:p>
        </w:tc>
        <w:tc>
          <w:tcPr>
            <w:tcW w:w="3507" w:type="dxa"/>
            <w:gridSpan w:val="6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A51" w:rsidRPr="00E77A51" w:rsidRDefault="00E77A51" w:rsidP="00E77A51">
            <w:pPr>
              <w:pStyle w:val="NoSpacing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34F67" w:rsidRPr="00497C24" w:rsidTr="00534F67">
        <w:trPr>
          <w:trHeight w:val="413"/>
        </w:trPr>
        <w:tc>
          <w:tcPr>
            <w:tcW w:w="8384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34F67" w:rsidRPr="00497C24" w:rsidRDefault="00534F67" w:rsidP="00E77A51">
            <w:pPr>
              <w:pStyle w:val="NoSpacing"/>
              <w:ind w:firstLine="0"/>
              <w:rPr>
                <w:rFonts w:cs="Times New Roman"/>
              </w:rPr>
            </w:pPr>
            <w:r w:rsidRPr="00497C24">
              <w:rPr>
                <w:rFonts w:cs="Times New Roman"/>
              </w:rPr>
              <w:t>НАПОМЕНА:</w:t>
            </w:r>
          </w:p>
          <w:p w:rsidR="00534F67" w:rsidRPr="00497C24" w:rsidRDefault="00534F67" w:rsidP="00E77A51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2091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534F67">
        <w:trPr>
          <w:trHeight w:val="3625"/>
        </w:trPr>
        <w:tc>
          <w:tcPr>
            <w:tcW w:w="8384" w:type="dxa"/>
            <w:gridSpan w:val="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2091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534F67" w:rsidRPr="00497C24" w:rsidRDefault="00534F67" w:rsidP="00E77A51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Потпис тренера</w:t>
            </w:r>
          </w:p>
        </w:tc>
      </w:tr>
    </w:tbl>
    <w:p w:rsidR="00534F67" w:rsidRPr="00497C24" w:rsidRDefault="00534F67" w:rsidP="00534F67">
      <w:pPr>
        <w:pStyle w:val="NoSpacing"/>
        <w:rPr>
          <w:rFonts w:cs="Times New Roman"/>
          <w:sz w:val="16"/>
          <w:szCs w:val="16"/>
        </w:rPr>
      </w:pPr>
    </w:p>
    <w:p w:rsidR="00534F67" w:rsidRPr="00497C24" w:rsidRDefault="00534F67" w:rsidP="00534F67">
      <w:pPr>
        <w:pStyle w:val="NoSpacing"/>
        <w:rPr>
          <w:rFonts w:cs="Times New Roman"/>
          <w:sz w:val="16"/>
          <w:szCs w:val="16"/>
        </w:rPr>
      </w:pPr>
    </w:p>
    <w:p w:rsidR="00534F67" w:rsidRPr="00497C24" w:rsidRDefault="00534F67" w:rsidP="00E77A51">
      <w:pPr>
        <w:pStyle w:val="NoSpacing"/>
        <w:ind w:firstLine="0"/>
        <w:rPr>
          <w:rFonts w:cs="Times New Roman"/>
        </w:rPr>
      </w:pPr>
      <w:r w:rsidRPr="00497C24">
        <w:rPr>
          <w:rFonts w:cs="Times New Roman"/>
        </w:rPr>
        <w:t>ТИП ТРЕНИНГА: Техничко-тактички (ТТ), кондициони тренинг (КТ), тренинг снаге (ТС), контролне борбе (КБ), рекреативни тренинг (РТ)</w:t>
      </w:r>
    </w:p>
    <w:p w:rsidR="00534F67" w:rsidRPr="00497C24" w:rsidRDefault="00534F67" w:rsidP="00534F67">
      <w:pPr>
        <w:pStyle w:val="NoSpacing"/>
        <w:rPr>
          <w:rFonts w:cs="Times New Roman"/>
          <w:sz w:val="14"/>
          <w:szCs w:val="14"/>
        </w:rPr>
      </w:pPr>
    </w:p>
    <w:p w:rsidR="00534F67" w:rsidRPr="00497C24" w:rsidRDefault="00534F67" w:rsidP="00E77A51">
      <w:pPr>
        <w:pStyle w:val="NoSpacing"/>
        <w:ind w:firstLine="0"/>
        <w:rPr>
          <w:rFonts w:cs="Times New Roman"/>
        </w:rPr>
      </w:pPr>
      <w:r w:rsidRPr="00497C24">
        <w:rPr>
          <w:rFonts w:cs="Times New Roman"/>
        </w:rPr>
        <w:t xml:space="preserve">НАПОМЕНА: </w:t>
      </w:r>
    </w:p>
    <w:p w:rsidR="00534F67" w:rsidRPr="00497C24" w:rsidRDefault="00534F67" w:rsidP="00534F67">
      <w:pPr>
        <w:pStyle w:val="NoSpacing"/>
        <w:rPr>
          <w:rFonts w:cs="Times New Roman"/>
        </w:rPr>
      </w:pPr>
      <w:r>
        <w:rPr>
          <w:rFonts w:cs="Times New Roman"/>
        </w:rPr>
        <w:t>Четво</w:t>
      </w:r>
      <w:r w:rsidRPr="00497C24">
        <w:rPr>
          <w:rFonts w:cs="Times New Roman"/>
        </w:rPr>
        <w:t>рогодишњи план тренинга се предаје приликом избора од стране Управног одбора спортског удружења и после т</w:t>
      </w:r>
      <w:r>
        <w:rPr>
          <w:rFonts w:cs="Times New Roman"/>
        </w:rPr>
        <w:t>ога, месец дана пре истека четво</w:t>
      </w:r>
      <w:r w:rsidRPr="00497C24">
        <w:rPr>
          <w:rFonts w:cs="Times New Roman"/>
        </w:rPr>
        <w:t>рогодишњег плана.</w:t>
      </w:r>
    </w:p>
    <w:p w:rsidR="00534F67" w:rsidRPr="00497C24" w:rsidRDefault="00534F67" w:rsidP="00534F67">
      <w:pPr>
        <w:spacing w:after="200" w:line="276" w:lineRule="auto"/>
        <w:rPr>
          <w:rFonts w:asciiTheme="minorHAnsi" w:hAnsiTheme="minorHAnsi"/>
        </w:rPr>
      </w:pPr>
      <w:r w:rsidRPr="00497C24">
        <w:rPr>
          <w:rFonts w:asciiTheme="minorHAnsi" w:hAnsiTheme="minorHAnsi"/>
        </w:rPr>
        <w:br w:type="page"/>
      </w:r>
    </w:p>
    <w:p w:rsidR="00534F67" w:rsidRPr="00497C24" w:rsidRDefault="00534F67" w:rsidP="00534F67">
      <w:pPr>
        <w:jc w:val="right"/>
        <w:rPr>
          <w:rFonts w:asciiTheme="minorHAnsi" w:hAnsiTheme="minorHAnsi"/>
          <w:b/>
        </w:rPr>
      </w:pPr>
      <w:r w:rsidRPr="00497C24">
        <w:rPr>
          <w:rFonts w:asciiTheme="minorHAnsi" w:hAnsiTheme="minorHAnsi"/>
          <w:b/>
        </w:rPr>
        <w:lastRenderedPageBreak/>
        <w:t>Табела бр. 2.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i/>
          <w:sz w:val="32"/>
          <w:szCs w:val="32"/>
          <w:highlight w:val="yellow"/>
        </w:rPr>
      </w:pPr>
      <w:r w:rsidRPr="00497C24">
        <w:rPr>
          <w:rFonts w:cs="Times New Roman"/>
          <w:b/>
          <w:i/>
          <w:sz w:val="32"/>
          <w:szCs w:val="32"/>
          <w:highlight w:val="yellow"/>
        </w:rPr>
        <w:t>ГОДИШЊИ  ПЛАН  ТРЕНИНГА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i/>
          <w:sz w:val="32"/>
          <w:szCs w:val="3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89"/>
        <w:gridCol w:w="73"/>
        <w:gridCol w:w="2762"/>
        <w:gridCol w:w="2480"/>
        <w:gridCol w:w="474"/>
        <w:gridCol w:w="2007"/>
      </w:tblGrid>
      <w:tr w:rsidR="00534F67" w:rsidRPr="00497C24" w:rsidTr="00534F67">
        <w:trPr>
          <w:trHeight w:val="338"/>
        </w:trPr>
        <w:tc>
          <w:tcPr>
            <w:tcW w:w="276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  <w:b/>
              </w:rPr>
            </w:pPr>
          </w:p>
        </w:tc>
        <w:tc>
          <w:tcPr>
            <w:tcW w:w="2762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E77A51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  <w:highlight w:val="lightGray"/>
                <w:shd w:val="clear" w:color="auto" w:fill="FFFFFF" w:themeFill="background1"/>
              </w:rPr>
              <w:t>ГО</w:t>
            </w:r>
            <w:r w:rsidRPr="00497C24">
              <w:rPr>
                <w:rFonts w:cs="Times New Roman"/>
                <w:b/>
              </w:rPr>
              <w:t>ДИНА:</w:t>
            </w:r>
          </w:p>
        </w:tc>
        <w:tc>
          <w:tcPr>
            <w:tcW w:w="24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F67" w:rsidRPr="00497C24" w:rsidRDefault="00534F67" w:rsidP="00E77A51">
            <w:pPr>
              <w:pStyle w:val="NoSpacing"/>
              <w:ind w:hanging="31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81" w:type="dxa"/>
            <w:gridSpan w:val="2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</w:tr>
      <w:tr w:rsidR="00534F67" w:rsidRPr="00497C24" w:rsidTr="00E77A51">
        <w:trPr>
          <w:trHeight w:val="338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34F67" w:rsidRPr="00497C24" w:rsidRDefault="00534F67" w:rsidP="00E77A51">
            <w:pPr>
              <w:pStyle w:val="NoSpacing"/>
              <w:ind w:firstLine="9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езиме и име тренера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E77A51">
            <w:pPr>
              <w:pStyle w:val="NoSpacing"/>
              <w:ind w:firstLine="8"/>
              <w:rPr>
                <w:rFonts w:cs="Times New Roman"/>
                <w:b/>
              </w:rPr>
            </w:pPr>
          </w:p>
        </w:tc>
        <w:tc>
          <w:tcPr>
            <w:tcW w:w="2954" w:type="dxa"/>
            <w:gridSpan w:val="2"/>
            <w:tcBorders>
              <w:top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E77A51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тум првог тренинга</w:t>
            </w:r>
          </w:p>
        </w:tc>
        <w:tc>
          <w:tcPr>
            <w:tcW w:w="2007" w:type="dxa"/>
            <w:tcBorders>
              <w:top w:val="single" w:sz="18" w:space="0" w:color="auto"/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534F67" w:rsidRPr="00497C24" w:rsidRDefault="00534F67" w:rsidP="00E77A51">
            <w:pPr>
              <w:pStyle w:val="NoSpacing"/>
              <w:ind w:hanging="12"/>
              <w:rPr>
                <w:rFonts w:cs="Times New Roman"/>
                <w:b/>
              </w:rPr>
            </w:pPr>
          </w:p>
        </w:tc>
      </w:tr>
      <w:tr w:rsidR="00534F67" w:rsidRPr="00497C24" w:rsidTr="00E77A51">
        <w:trPr>
          <w:trHeight w:val="338"/>
        </w:trPr>
        <w:tc>
          <w:tcPr>
            <w:tcW w:w="26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34F67" w:rsidRPr="00497C24" w:rsidRDefault="00534F67" w:rsidP="00E77A51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Узрасна категориј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E77A51">
            <w:pPr>
              <w:pStyle w:val="NoSpacing"/>
              <w:ind w:firstLine="8"/>
              <w:rPr>
                <w:rFonts w:cs="Times New Roman"/>
                <w:b/>
              </w:rPr>
            </w:pPr>
          </w:p>
        </w:tc>
        <w:tc>
          <w:tcPr>
            <w:tcW w:w="2954" w:type="dxa"/>
            <w:gridSpan w:val="2"/>
            <w:tcBorders>
              <w:bottom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E77A51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тум последњег тренинга</w:t>
            </w:r>
          </w:p>
        </w:tc>
        <w:tc>
          <w:tcPr>
            <w:tcW w:w="2007" w:type="dxa"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E77A51">
            <w:pPr>
              <w:pStyle w:val="NoSpacing"/>
              <w:ind w:hanging="12"/>
              <w:rPr>
                <w:rFonts w:cs="Times New Roman"/>
                <w:b/>
              </w:rPr>
            </w:pPr>
          </w:p>
        </w:tc>
      </w:tr>
    </w:tbl>
    <w:p w:rsidR="00534F67" w:rsidRPr="00497C24" w:rsidRDefault="00534F67" w:rsidP="00534F67">
      <w:pPr>
        <w:pStyle w:val="NoSpacing"/>
      </w:pP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1054"/>
        <w:gridCol w:w="2657"/>
        <w:gridCol w:w="1637"/>
        <w:gridCol w:w="1625"/>
        <w:gridCol w:w="700"/>
        <w:gridCol w:w="700"/>
        <w:gridCol w:w="14"/>
        <w:gridCol w:w="687"/>
        <w:gridCol w:w="700"/>
        <w:gridCol w:w="701"/>
      </w:tblGrid>
      <w:tr w:rsidR="00E77A51" w:rsidRPr="00497C24" w:rsidTr="00E77A51">
        <w:trPr>
          <w:trHeight w:val="610"/>
        </w:trPr>
        <w:tc>
          <w:tcPr>
            <w:tcW w:w="105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РБ</w:t>
            </w:r>
          </w:p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а</w:t>
            </w:r>
          </w:p>
        </w:tc>
        <w:tc>
          <w:tcPr>
            <w:tcW w:w="2657" w:type="dxa"/>
            <w:vMerge w:val="restart"/>
            <w:tcBorders>
              <w:top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ВРСТА</w:t>
            </w:r>
          </w:p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А</w:t>
            </w:r>
          </w:p>
        </w:tc>
        <w:tc>
          <w:tcPr>
            <w:tcW w:w="1637" w:type="dxa"/>
            <w:vMerge w:val="restart"/>
            <w:tcBorders>
              <w:top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hanging="16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ОЧЕТАК</w:t>
            </w:r>
          </w:p>
        </w:tc>
        <w:tc>
          <w:tcPr>
            <w:tcW w:w="1625" w:type="dxa"/>
            <w:vMerge w:val="restart"/>
            <w:tcBorders>
              <w:top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53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ЗАВРШЕТАК</w:t>
            </w:r>
          </w:p>
        </w:tc>
        <w:tc>
          <w:tcPr>
            <w:tcW w:w="3502" w:type="dxa"/>
            <w:gridSpan w:val="6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ЛАНИРАНИ</w:t>
            </w:r>
          </w:p>
          <w:p w:rsidR="00E77A51" w:rsidRPr="00497C24" w:rsidRDefault="00E77A51" w:rsidP="00E77A51">
            <w:pPr>
              <w:pStyle w:val="NoSpacing"/>
              <w:ind w:firstLine="46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  <w:b/>
              </w:rPr>
              <w:t>БРОЈ ТРЕНИНГА</w:t>
            </w:r>
          </w:p>
        </w:tc>
      </w:tr>
      <w:tr w:rsidR="00E77A51" w:rsidRPr="00497C24" w:rsidTr="00E77A51">
        <w:trPr>
          <w:trHeight w:val="531"/>
        </w:trPr>
        <w:tc>
          <w:tcPr>
            <w:tcW w:w="1054" w:type="dxa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  <w:tc>
          <w:tcPr>
            <w:tcW w:w="2657" w:type="dxa"/>
            <w:vMerge/>
            <w:tcBorders>
              <w:bottom w:val="single" w:sz="12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  <w:tc>
          <w:tcPr>
            <w:tcW w:w="1637" w:type="dxa"/>
            <w:vMerge/>
            <w:tcBorders>
              <w:bottom w:val="single" w:sz="12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625" w:type="dxa"/>
            <w:vMerge/>
            <w:tcBorders>
              <w:bottom w:val="single" w:sz="12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hanging="87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Т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КТ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ТС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КБ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РТ</w:t>
            </w:r>
          </w:p>
        </w:tc>
      </w:tr>
      <w:tr w:rsidR="00E77A51" w:rsidRPr="00497C24" w:rsidTr="00167162">
        <w:trPr>
          <w:trHeight w:val="531"/>
        </w:trPr>
        <w:tc>
          <w:tcPr>
            <w:tcW w:w="1054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I</w:t>
            </w:r>
          </w:p>
        </w:tc>
        <w:tc>
          <w:tcPr>
            <w:tcW w:w="2657" w:type="dxa"/>
            <w:tcBorders>
              <w:top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ПЕЕРИОД БАЗИЧНЕ </w:t>
            </w:r>
          </w:p>
          <w:p w:rsidR="00E77A51" w:rsidRPr="00497C24" w:rsidRDefault="00E77A51" w:rsidP="00E77A51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ИПРЕМЕ - I</w:t>
            </w:r>
          </w:p>
        </w:tc>
        <w:tc>
          <w:tcPr>
            <w:tcW w:w="1637" w:type="dxa"/>
            <w:tcBorders>
              <w:top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hanging="16"/>
              <w:jc w:val="right"/>
              <w:rPr>
                <w:rFonts w:cs="Times New Roman"/>
              </w:rPr>
            </w:pPr>
          </w:p>
        </w:tc>
        <w:tc>
          <w:tcPr>
            <w:tcW w:w="1625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gridSpan w:val="2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E77A51" w:rsidRPr="00497C24" w:rsidTr="00167162">
        <w:trPr>
          <w:trHeight w:val="531"/>
        </w:trPr>
        <w:tc>
          <w:tcPr>
            <w:tcW w:w="1054" w:type="dxa"/>
            <w:tcBorders>
              <w:lef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II</w:t>
            </w:r>
          </w:p>
        </w:tc>
        <w:tc>
          <w:tcPr>
            <w:tcW w:w="2657" w:type="dxa"/>
            <w:vAlign w:val="center"/>
          </w:tcPr>
          <w:p w:rsidR="00E77A51" w:rsidRPr="00497C24" w:rsidRDefault="00E77A51" w:rsidP="00E77A51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ПЕРИОД СИТУАЦИОНЕ </w:t>
            </w:r>
          </w:p>
          <w:p w:rsidR="00E77A51" w:rsidRPr="00497C24" w:rsidRDefault="00E77A51" w:rsidP="00E77A51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ИПРЕМЕ - I</w:t>
            </w:r>
          </w:p>
        </w:tc>
        <w:tc>
          <w:tcPr>
            <w:tcW w:w="1637" w:type="dxa"/>
            <w:vAlign w:val="center"/>
          </w:tcPr>
          <w:p w:rsidR="00E77A51" w:rsidRPr="00497C24" w:rsidRDefault="00E77A51" w:rsidP="00E77A51">
            <w:pPr>
              <w:pStyle w:val="NoSpacing"/>
              <w:ind w:hanging="16"/>
              <w:jc w:val="right"/>
              <w:rPr>
                <w:rFonts w:cs="Times New Roman"/>
              </w:rPr>
            </w:pPr>
          </w:p>
        </w:tc>
        <w:tc>
          <w:tcPr>
            <w:tcW w:w="1625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gridSpan w:val="2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E77A51" w:rsidRPr="00497C24" w:rsidTr="00167162">
        <w:trPr>
          <w:trHeight w:val="531"/>
        </w:trPr>
        <w:tc>
          <w:tcPr>
            <w:tcW w:w="1054" w:type="dxa"/>
            <w:tcBorders>
              <w:lef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III</w:t>
            </w:r>
          </w:p>
        </w:tc>
        <w:tc>
          <w:tcPr>
            <w:tcW w:w="2657" w:type="dxa"/>
            <w:vAlign w:val="center"/>
          </w:tcPr>
          <w:p w:rsidR="00E77A51" w:rsidRPr="00497C24" w:rsidRDefault="00E77A51" w:rsidP="00E77A51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ТАКМИЧАРСКИ </w:t>
            </w:r>
          </w:p>
          <w:p w:rsidR="00E77A51" w:rsidRPr="00497C24" w:rsidRDefault="00E77A51" w:rsidP="00E77A51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 - I</w:t>
            </w:r>
          </w:p>
        </w:tc>
        <w:tc>
          <w:tcPr>
            <w:tcW w:w="1637" w:type="dxa"/>
            <w:vAlign w:val="center"/>
          </w:tcPr>
          <w:p w:rsidR="00E77A51" w:rsidRPr="00497C24" w:rsidRDefault="00E77A51" w:rsidP="00E77A51">
            <w:pPr>
              <w:pStyle w:val="NoSpacing"/>
              <w:ind w:hanging="16"/>
              <w:jc w:val="right"/>
              <w:rPr>
                <w:rFonts w:cs="Times New Roman"/>
              </w:rPr>
            </w:pPr>
          </w:p>
        </w:tc>
        <w:tc>
          <w:tcPr>
            <w:tcW w:w="1625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gridSpan w:val="2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E77A51" w:rsidRPr="00497C24" w:rsidTr="00167162">
        <w:trPr>
          <w:trHeight w:val="531"/>
        </w:trPr>
        <w:tc>
          <w:tcPr>
            <w:tcW w:w="1054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IV</w:t>
            </w:r>
          </w:p>
        </w:tc>
        <w:tc>
          <w:tcPr>
            <w:tcW w:w="2657" w:type="dxa"/>
            <w:tcBorders>
              <w:bottom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ПРЕЛАЗНИ </w:t>
            </w:r>
          </w:p>
          <w:p w:rsidR="00E77A51" w:rsidRPr="00497C24" w:rsidRDefault="00E77A51" w:rsidP="00E77A51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 - I</w:t>
            </w:r>
          </w:p>
        </w:tc>
        <w:tc>
          <w:tcPr>
            <w:tcW w:w="1637" w:type="dxa"/>
            <w:tcBorders>
              <w:bottom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hanging="16"/>
              <w:jc w:val="right"/>
              <w:rPr>
                <w:rFonts w:cs="Times New Roman"/>
              </w:rPr>
            </w:pPr>
          </w:p>
        </w:tc>
        <w:tc>
          <w:tcPr>
            <w:tcW w:w="1625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gridSpan w:val="2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E77A51" w:rsidRPr="00497C24" w:rsidTr="00167162">
        <w:trPr>
          <w:trHeight w:val="531"/>
        </w:trPr>
        <w:tc>
          <w:tcPr>
            <w:tcW w:w="1054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V</w:t>
            </w:r>
          </w:p>
        </w:tc>
        <w:tc>
          <w:tcPr>
            <w:tcW w:w="2657" w:type="dxa"/>
            <w:tcBorders>
              <w:top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ПЕРИОД БАЗИЧНЕ </w:t>
            </w:r>
          </w:p>
          <w:p w:rsidR="00E77A51" w:rsidRPr="00497C24" w:rsidRDefault="00E77A51" w:rsidP="00E77A51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ИПРЕМЕ – II</w:t>
            </w:r>
          </w:p>
        </w:tc>
        <w:tc>
          <w:tcPr>
            <w:tcW w:w="1637" w:type="dxa"/>
            <w:tcBorders>
              <w:top w:val="single" w:sz="18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hanging="16"/>
              <w:jc w:val="right"/>
              <w:rPr>
                <w:rFonts w:cs="Times New Roman"/>
              </w:rPr>
            </w:pPr>
          </w:p>
        </w:tc>
        <w:tc>
          <w:tcPr>
            <w:tcW w:w="1625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gridSpan w:val="2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E77A51" w:rsidRPr="00497C24" w:rsidTr="00167162">
        <w:trPr>
          <w:trHeight w:val="531"/>
        </w:trPr>
        <w:tc>
          <w:tcPr>
            <w:tcW w:w="1054" w:type="dxa"/>
            <w:tcBorders>
              <w:lef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VI</w:t>
            </w:r>
          </w:p>
        </w:tc>
        <w:tc>
          <w:tcPr>
            <w:tcW w:w="2657" w:type="dxa"/>
            <w:vAlign w:val="center"/>
          </w:tcPr>
          <w:p w:rsidR="00E77A51" w:rsidRPr="00497C24" w:rsidRDefault="00E77A51" w:rsidP="00E77A51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 СИТУАЦИОНЕ</w:t>
            </w:r>
          </w:p>
          <w:p w:rsidR="00E77A51" w:rsidRPr="00497C24" w:rsidRDefault="00E77A51" w:rsidP="00E77A51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 ПРИПРЕМЕ - II</w:t>
            </w:r>
          </w:p>
        </w:tc>
        <w:tc>
          <w:tcPr>
            <w:tcW w:w="1637" w:type="dxa"/>
            <w:vAlign w:val="center"/>
          </w:tcPr>
          <w:p w:rsidR="00E77A51" w:rsidRPr="00497C24" w:rsidRDefault="00E77A51" w:rsidP="00E77A51">
            <w:pPr>
              <w:pStyle w:val="NoSpacing"/>
              <w:ind w:hanging="16"/>
              <w:jc w:val="right"/>
              <w:rPr>
                <w:rFonts w:cs="Times New Roman"/>
              </w:rPr>
            </w:pPr>
          </w:p>
        </w:tc>
        <w:tc>
          <w:tcPr>
            <w:tcW w:w="1625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gridSpan w:val="2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E77A51" w:rsidRPr="00497C24" w:rsidTr="00167162">
        <w:trPr>
          <w:trHeight w:val="531"/>
        </w:trPr>
        <w:tc>
          <w:tcPr>
            <w:tcW w:w="1054" w:type="dxa"/>
            <w:tcBorders>
              <w:lef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VII</w:t>
            </w:r>
          </w:p>
        </w:tc>
        <w:tc>
          <w:tcPr>
            <w:tcW w:w="2657" w:type="dxa"/>
            <w:vAlign w:val="center"/>
          </w:tcPr>
          <w:p w:rsidR="00E77A51" w:rsidRPr="00497C24" w:rsidRDefault="00E77A51" w:rsidP="00E77A51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ТАКМИЧАРСКИ </w:t>
            </w:r>
          </w:p>
          <w:p w:rsidR="00E77A51" w:rsidRPr="00497C24" w:rsidRDefault="00E77A51" w:rsidP="00E77A51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 - II</w:t>
            </w:r>
          </w:p>
        </w:tc>
        <w:tc>
          <w:tcPr>
            <w:tcW w:w="1637" w:type="dxa"/>
            <w:vAlign w:val="center"/>
          </w:tcPr>
          <w:p w:rsidR="00E77A51" w:rsidRPr="00497C24" w:rsidRDefault="00E77A51" w:rsidP="00E77A51">
            <w:pPr>
              <w:pStyle w:val="NoSpacing"/>
              <w:ind w:hanging="16"/>
              <w:jc w:val="right"/>
              <w:rPr>
                <w:rFonts w:cs="Times New Roman"/>
              </w:rPr>
            </w:pPr>
          </w:p>
        </w:tc>
        <w:tc>
          <w:tcPr>
            <w:tcW w:w="1625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gridSpan w:val="2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tcBorders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E77A51" w:rsidRPr="00497C24" w:rsidTr="00167162">
        <w:trPr>
          <w:trHeight w:val="531"/>
        </w:trPr>
        <w:tc>
          <w:tcPr>
            <w:tcW w:w="105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VIII</w:t>
            </w:r>
          </w:p>
        </w:tc>
        <w:tc>
          <w:tcPr>
            <w:tcW w:w="2657" w:type="dxa"/>
            <w:tcBorders>
              <w:bottom w:val="single" w:sz="12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ПРЕЛАЗНИ </w:t>
            </w:r>
          </w:p>
          <w:p w:rsidR="00E77A51" w:rsidRPr="00497C24" w:rsidRDefault="00E77A51" w:rsidP="00E77A51">
            <w:pPr>
              <w:pStyle w:val="NoSpacing"/>
              <w:ind w:hanging="61"/>
              <w:rPr>
                <w:rFonts w:cs="Times New Roman"/>
              </w:rPr>
            </w:pPr>
            <w:r w:rsidRPr="00497C24">
              <w:rPr>
                <w:rFonts w:cs="Times New Roman"/>
                <w:b/>
              </w:rPr>
              <w:t>ПЕРИОД - II</w:t>
            </w:r>
          </w:p>
        </w:tc>
        <w:tc>
          <w:tcPr>
            <w:tcW w:w="1637" w:type="dxa"/>
            <w:tcBorders>
              <w:bottom w:val="single" w:sz="12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hanging="16"/>
              <w:jc w:val="right"/>
              <w:rPr>
                <w:rFonts w:cs="Times New Roman"/>
              </w:rPr>
            </w:pPr>
          </w:p>
        </w:tc>
        <w:tc>
          <w:tcPr>
            <w:tcW w:w="162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0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E77A51" w:rsidRPr="00497C24" w:rsidTr="00E77A51">
        <w:trPr>
          <w:trHeight w:val="401"/>
        </w:trPr>
        <w:tc>
          <w:tcPr>
            <w:tcW w:w="6973" w:type="dxa"/>
            <w:gridSpan w:val="4"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jc w:val="right"/>
              <w:rPr>
                <w:rFonts w:cs="Times New Roman"/>
                <w:b/>
              </w:rPr>
            </w:pPr>
            <w:r w:rsidRPr="00497C24">
              <w:rPr>
                <w:rFonts w:cs="Times New Roman"/>
              </w:rPr>
              <w:t>УКУПНО =</w:t>
            </w:r>
          </w:p>
        </w:tc>
        <w:tc>
          <w:tcPr>
            <w:tcW w:w="700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A51" w:rsidRPr="00E77A51" w:rsidRDefault="00E77A51" w:rsidP="00E77A51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700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A51" w:rsidRPr="00E77A51" w:rsidRDefault="00E77A51" w:rsidP="00E77A51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701" w:type="dxa"/>
            <w:gridSpan w:val="2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A51" w:rsidRPr="00E77A51" w:rsidRDefault="00E77A51" w:rsidP="00E77A51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700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A51" w:rsidRPr="00E77A51" w:rsidRDefault="00E77A51" w:rsidP="00E77A51">
            <w:pPr>
              <w:pStyle w:val="NoSpacing"/>
              <w:ind w:hanging="17"/>
              <w:jc w:val="right"/>
              <w:rPr>
                <w:rFonts w:cs="Times New Roman"/>
                <w:b/>
              </w:rPr>
            </w:pPr>
          </w:p>
        </w:tc>
        <w:tc>
          <w:tcPr>
            <w:tcW w:w="701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A51" w:rsidRPr="00E77A51" w:rsidRDefault="00E77A51" w:rsidP="00E77A51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</w:tr>
      <w:tr w:rsidR="00E77A51" w:rsidRPr="00497C24" w:rsidTr="00E77A51">
        <w:trPr>
          <w:trHeight w:val="401"/>
        </w:trPr>
        <w:tc>
          <w:tcPr>
            <w:tcW w:w="6973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A51" w:rsidRPr="00497C24" w:rsidRDefault="00E77A51" w:rsidP="00E77A51">
            <w:pPr>
              <w:pStyle w:val="NoSpacing"/>
              <w:jc w:val="right"/>
              <w:rPr>
                <w:rFonts w:cs="Times New Roman"/>
              </w:rPr>
            </w:pPr>
            <w:r w:rsidRPr="00497C24">
              <w:rPr>
                <w:rFonts w:cs="Times New Roman"/>
              </w:rPr>
              <w:t>СВЕУКУПНО =</w:t>
            </w:r>
          </w:p>
        </w:tc>
        <w:tc>
          <w:tcPr>
            <w:tcW w:w="350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A51" w:rsidRPr="00E77A51" w:rsidRDefault="00E77A51" w:rsidP="00E77A51">
            <w:pPr>
              <w:pStyle w:val="NoSpacing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34F67" w:rsidRPr="00497C24" w:rsidTr="00E77A51">
        <w:trPr>
          <w:trHeight w:val="413"/>
        </w:trPr>
        <w:tc>
          <w:tcPr>
            <w:tcW w:w="8387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34F67" w:rsidRPr="00497C24" w:rsidRDefault="00534F67" w:rsidP="00E77A51">
            <w:pPr>
              <w:pStyle w:val="NoSpacing"/>
              <w:ind w:firstLine="0"/>
              <w:rPr>
                <w:rFonts w:cs="Times New Roman"/>
              </w:rPr>
            </w:pPr>
            <w:r w:rsidRPr="00497C24">
              <w:rPr>
                <w:rFonts w:cs="Times New Roman"/>
              </w:rPr>
              <w:t>НАПОМЕНА:</w:t>
            </w:r>
          </w:p>
        </w:tc>
        <w:tc>
          <w:tcPr>
            <w:tcW w:w="2088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E77A51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E77A51">
        <w:trPr>
          <w:trHeight w:val="1532"/>
        </w:trPr>
        <w:tc>
          <w:tcPr>
            <w:tcW w:w="8387" w:type="dxa"/>
            <w:gridSpan w:val="7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2088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534F67" w:rsidRPr="00497C24" w:rsidRDefault="00534F67" w:rsidP="00E77A51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Потпис тренера</w:t>
            </w:r>
          </w:p>
        </w:tc>
      </w:tr>
    </w:tbl>
    <w:p w:rsidR="00534F67" w:rsidRPr="00497C24" w:rsidRDefault="00534F67" w:rsidP="00534F67">
      <w:pPr>
        <w:pStyle w:val="NoSpacing"/>
        <w:rPr>
          <w:rFonts w:cs="Times New Roman"/>
          <w:sz w:val="16"/>
          <w:szCs w:val="16"/>
        </w:rPr>
      </w:pPr>
    </w:p>
    <w:p w:rsidR="00534F67" w:rsidRPr="00497C24" w:rsidRDefault="00534F67" w:rsidP="00534F67">
      <w:pPr>
        <w:pStyle w:val="NoSpacing"/>
        <w:rPr>
          <w:rFonts w:cs="Times New Roman"/>
          <w:sz w:val="16"/>
          <w:szCs w:val="16"/>
        </w:rPr>
      </w:pPr>
    </w:p>
    <w:p w:rsidR="00534F67" w:rsidRPr="00497C24" w:rsidRDefault="00534F67" w:rsidP="00E77A51">
      <w:pPr>
        <w:pStyle w:val="NoSpacing"/>
        <w:ind w:firstLine="0"/>
        <w:rPr>
          <w:rFonts w:cs="Times New Roman"/>
        </w:rPr>
      </w:pPr>
      <w:r w:rsidRPr="00497C24">
        <w:rPr>
          <w:rFonts w:cs="Times New Roman"/>
        </w:rPr>
        <w:t>ТИП ТРЕНИНГА: Техничко-тактички (ТТ), кондициони тренинг</w:t>
      </w:r>
      <w:r>
        <w:rPr>
          <w:rFonts w:cs="Times New Roman"/>
        </w:rPr>
        <w:t xml:space="preserve"> </w:t>
      </w:r>
      <w:r w:rsidRPr="00497C24">
        <w:rPr>
          <w:rFonts w:cs="Times New Roman"/>
        </w:rPr>
        <w:t>(КТ), тренинг снаге (ТС), контролне борбе (КБ), рекреативни тренинг (РТ)</w:t>
      </w:r>
    </w:p>
    <w:p w:rsidR="00534F67" w:rsidRPr="00497C24" w:rsidRDefault="00534F67" w:rsidP="00534F67">
      <w:pPr>
        <w:pStyle w:val="NoSpacing"/>
        <w:rPr>
          <w:rFonts w:cs="Times New Roman"/>
          <w:sz w:val="14"/>
          <w:szCs w:val="14"/>
        </w:rPr>
      </w:pPr>
    </w:p>
    <w:p w:rsidR="00534F67" w:rsidRPr="00497C24" w:rsidRDefault="00534F67" w:rsidP="00E77A51">
      <w:pPr>
        <w:pStyle w:val="NoSpacing"/>
        <w:ind w:firstLine="0"/>
        <w:rPr>
          <w:rFonts w:cs="Times New Roman"/>
        </w:rPr>
      </w:pPr>
      <w:r w:rsidRPr="00497C24">
        <w:rPr>
          <w:rFonts w:cs="Times New Roman"/>
        </w:rPr>
        <w:t xml:space="preserve">НАПОМЕНА: </w:t>
      </w:r>
    </w:p>
    <w:p w:rsidR="00534F67" w:rsidRPr="00497C24" w:rsidRDefault="00534F67" w:rsidP="00856301">
      <w:pPr>
        <w:pStyle w:val="NoSpacing"/>
        <w:numPr>
          <w:ilvl w:val="0"/>
          <w:numId w:val="8"/>
        </w:numPr>
        <w:tabs>
          <w:tab w:val="clear" w:pos="1080"/>
        </w:tabs>
        <w:rPr>
          <w:rFonts w:cs="Times New Roman"/>
        </w:rPr>
      </w:pPr>
      <w:r w:rsidRPr="00497C24">
        <w:rPr>
          <w:rFonts w:cs="Times New Roman"/>
        </w:rPr>
        <w:t>Годишњи план тренинга се предаје до 30. новембра текуће године за наредну годину.</w:t>
      </w:r>
    </w:p>
    <w:p w:rsidR="00534F67" w:rsidRPr="00497C24" w:rsidRDefault="00534F67" w:rsidP="00856301">
      <w:pPr>
        <w:pStyle w:val="NoSpacing"/>
        <w:numPr>
          <w:ilvl w:val="0"/>
          <w:numId w:val="8"/>
        </w:numPr>
        <w:tabs>
          <w:tab w:val="clear" w:pos="1080"/>
        </w:tabs>
        <w:rPr>
          <w:rFonts w:cs="Times New Roman"/>
        </w:rPr>
      </w:pPr>
      <w:r w:rsidRPr="00497C24">
        <w:rPr>
          <w:rFonts w:cs="Times New Roman"/>
        </w:rPr>
        <w:t>За узраст до У15, У13 и У11 уписује се само укупан и свеукупан број тренинга без уписивања броја тренинга по периодима. У напомену се уписује почетак и завршетак припрема за ту узрасну категорију за свако полугодиште.</w:t>
      </w:r>
    </w:p>
    <w:p w:rsidR="00534F67" w:rsidRPr="00497C24" w:rsidRDefault="00534F67" w:rsidP="00534F67">
      <w:pPr>
        <w:spacing w:after="200" w:line="276" w:lineRule="auto"/>
        <w:rPr>
          <w:rFonts w:asciiTheme="minorHAnsi" w:hAnsiTheme="minorHAnsi"/>
        </w:rPr>
      </w:pPr>
      <w:r w:rsidRPr="00497C24">
        <w:rPr>
          <w:rFonts w:asciiTheme="minorHAnsi" w:hAnsiTheme="minorHAnsi"/>
        </w:rPr>
        <w:br w:type="page"/>
      </w:r>
    </w:p>
    <w:p w:rsidR="00534F67" w:rsidRPr="00497C24" w:rsidRDefault="00534F67" w:rsidP="00534F67">
      <w:pPr>
        <w:jc w:val="right"/>
        <w:rPr>
          <w:rFonts w:asciiTheme="minorHAnsi" w:hAnsiTheme="minorHAnsi"/>
          <w:b/>
        </w:rPr>
      </w:pPr>
      <w:r w:rsidRPr="00497C24">
        <w:rPr>
          <w:rFonts w:asciiTheme="minorHAnsi" w:hAnsiTheme="minorHAnsi"/>
          <w:b/>
        </w:rPr>
        <w:lastRenderedPageBreak/>
        <w:t>Табела бр. 3.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sz w:val="32"/>
          <w:szCs w:val="32"/>
        </w:rPr>
      </w:pPr>
      <w:r w:rsidRPr="00497C24">
        <w:rPr>
          <w:rFonts w:cs="Times New Roman"/>
          <w:b/>
          <w:i/>
          <w:sz w:val="32"/>
          <w:szCs w:val="32"/>
          <w:highlight w:val="yellow"/>
        </w:rPr>
        <w:t>ПЛАН  ТРЕНИНГА  ПО  ПЕРИОДИМА</w:t>
      </w:r>
    </w:p>
    <w:p w:rsidR="00534F67" w:rsidRPr="00497C24" w:rsidRDefault="00534F67" w:rsidP="00534F67">
      <w:pPr>
        <w:pStyle w:val="NoSpacing"/>
        <w:rPr>
          <w:rFonts w:cs="Times New Roman"/>
          <w:sz w:val="16"/>
          <w:szCs w:val="16"/>
        </w:rPr>
      </w:pP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2358"/>
        <w:gridCol w:w="810"/>
        <w:gridCol w:w="2790"/>
        <w:gridCol w:w="2970"/>
        <w:gridCol w:w="1759"/>
      </w:tblGrid>
      <w:tr w:rsidR="00534F67" w:rsidRPr="00497C24" w:rsidTr="00E77A51">
        <w:trPr>
          <w:trHeight w:val="576"/>
        </w:trPr>
        <w:tc>
          <w:tcPr>
            <w:tcW w:w="23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4F67" w:rsidRPr="007E2497" w:rsidRDefault="00534F67" w:rsidP="000029F2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Број периода из годишњег план</w:t>
            </w:r>
            <w:r>
              <w:rPr>
                <w:rFonts w:cs="Times New Roman"/>
                <w:b/>
              </w:rPr>
              <w:t>а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E77A51">
            <w:pPr>
              <w:pStyle w:val="NoSpacing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0029F2">
            <w:pPr>
              <w:pStyle w:val="NoSpacing"/>
              <w:ind w:hanging="18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Назив периода припрема</w:t>
            </w:r>
          </w:p>
        </w:tc>
        <w:tc>
          <w:tcPr>
            <w:tcW w:w="472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E77A51">
            <w:pPr>
              <w:pStyle w:val="NoSpacing"/>
              <w:ind w:firstLine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34F67" w:rsidRPr="00497C24" w:rsidTr="00E77A51">
        <w:trPr>
          <w:trHeight w:val="338"/>
        </w:trPr>
        <w:tc>
          <w:tcPr>
            <w:tcW w:w="31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534F67" w:rsidRPr="00497C24" w:rsidRDefault="00534F67" w:rsidP="000029F2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езиме и име тренера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0029F2">
            <w:pPr>
              <w:pStyle w:val="NoSpacing"/>
              <w:ind w:firstLine="72"/>
              <w:rPr>
                <w:rFonts w:cs="Times New Roman"/>
                <w:b/>
              </w:rPr>
            </w:pPr>
          </w:p>
        </w:tc>
        <w:tc>
          <w:tcPr>
            <w:tcW w:w="2970" w:type="dxa"/>
            <w:tcBorders>
              <w:top w:val="single" w:sz="18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34F67" w:rsidRPr="00497C24" w:rsidRDefault="00534F67" w:rsidP="000029F2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тум првог тренинга</w:t>
            </w:r>
          </w:p>
        </w:tc>
        <w:tc>
          <w:tcPr>
            <w:tcW w:w="1759" w:type="dxa"/>
            <w:tcBorders>
              <w:top w:val="single" w:sz="18" w:space="0" w:color="auto"/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534F67" w:rsidRPr="00497C24" w:rsidRDefault="00534F67" w:rsidP="000029F2">
            <w:pPr>
              <w:pStyle w:val="NoSpacing"/>
              <w:ind w:hanging="18"/>
              <w:jc w:val="left"/>
              <w:rPr>
                <w:rFonts w:cs="Times New Roman"/>
                <w:b/>
              </w:rPr>
            </w:pPr>
          </w:p>
        </w:tc>
      </w:tr>
      <w:tr w:rsidR="00534F67" w:rsidRPr="00497C24" w:rsidTr="00E77A51">
        <w:trPr>
          <w:trHeight w:val="338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534F67" w:rsidRPr="00497C24" w:rsidRDefault="00534F67" w:rsidP="000029F2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Узрасна категориј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0029F2">
            <w:pPr>
              <w:pStyle w:val="NoSpacing"/>
              <w:ind w:firstLine="72"/>
              <w:rPr>
                <w:rFonts w:cs="Times New Roman"/>
                <w:b/>
              </w:rPr>
            </w:pPr>
          </w:p>
        </w:tc>
        <w:tc>
          <w:tcPr>
            <w:tcW w:w="2970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34F67" w:rsidRPr="00497C24" w:rsidRDefault="00534F67" w:rsidP="000029F2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тум последњег тренинга</w:t>
            </w:r>
          </w:p>
        </w:tc>
        <w:tc>
          <w:tcPr>
            <w:tcW w:w="1759" w:type="dxa"/>
            <w:tcBorders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534F67" w:rsidRPr="00497C24" w:rsidRDefault="00534F67" w:rsidP="000029F2">
            <w:pPr>
              <w:pStyle w:val="NoSpacing"/>
              <w:ind w:hanging="18"/>
              <w:jc w:val="left"/>
              <w:rPr>
                <w:rFonts w:cs="Times New Roman"/>
                <w:b/>
              </w:rPr>
            </w:pPr>
          </w:p>
        </w:tc>
      </w:tr>
      <w:tr w:rsidR="00534F67" w:rsidRPr="00497C24" w:rsidTr="00E77A51">
        <w:trPr>
          <w:trHeight w:val="338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534F67" w:rsidRPr="00497C24" w:rsidRDefault="00534F67" w:rsidP="000029F2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Укупно радних дан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0029F2">
            <w:pPr>
              <w:pStyle w:val="NoSpacing"/>
              <w:ind w:firstLine="72"/>
              <w:rPr>
                <w:rFonts w:cs="Times New Roman"/>
                <w:b/>
              </w:rPr>
            </w:pPr>
          </w:p>
        </w:tc>
        <w:tc>
          <w:tcPr>
            <w:tcW w:w="2970" w:type="dxa"/>
            <w:tcBorders>
              <w:bottom w:val="single" w:sz="18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34F67" w:rsidRPr="00497C24" w:rsidRDefault="00534F67" w:rsidP="000029F2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Укупно тренинга</w:t>
            </w:r>
          </w:p>
        </w:tc>
        <w:tc>
          <w:tcPr>
            <w:tcW w:w="1759" w:type="dxa"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0029F2">
            <w:pPr>
              <w:pStyle w:val="NoSpacing"/>
              <w:ind w:hanging="18"/>
              <w:jc w:val="left"/>
              <w:rPr>
                <w:rFonts w:cs="Times New Roman"/>
                <w:b/>
              </w:rPr>
            </w:pPr>
          </w:p>
        </w:tc>
      </w:tr>
    </w:tbl>
    <w:p w:rsidR="00534F67" w:rsidRPr="00497C24" w:rsidRDefault="00534F67" w:rsidP="00534F67">
      <w:pPr>
        <w:pStyle w:val="NoSpacing"/>
        <w:jc w:val="right"/>
      </w:pPr>
    </w:p>
    <w:tbl>
      <w:tblPr>
        <w:tblStyle w:val="TableGrid"/>
        <w:tblW w:w="10695" w:type="dxa"/>
        <w:tblLayout w:type="fixed"/>
        <w:tblLook w:val="04A0" w:firstRow="1" w:lastRow="0" w:firstColumn="1" w:lastColumn="0" w:noHBand="0" w:noVBand="1"/>
      </w:tblPr>
      <w:tblGrid>
        <w:gridCol w:w="975"/>
        <w:gridCol w:w="1170"/>
        <w:gridCol w:w="1080"/>
        <w:gridCol w:w="990"/>
        <w:gridCol w:w="1260"/>
        <w:gridCol w:w="1023"/>
        <w:gridCol w:w="1767"/>
        <w:gridCol w:w="933"/>
        <w:gridCol w:w="1497"/>
      </w:tblGrid>
      <w:tr w:rsidR="00534F67" w:rsidRPr="00497C24" w:rsidTr="000029F2">
        <w:trPr>
          <w:trHeight w:val="610"/>
        </w:trPr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34F67" w:rsidRPr="00497C24" w:rsidRDefault="00534F67" w:rsidP="000029F2">
            <w:pPr>
              <w:pStyle w:val="NoSpacing"/>
              <w:ind w:right="12" w:firstLine="0"/>
              <w:jc w:val="center"/>
              <w:rPr>
                <w:rFonts w:cs="Times New Roman"/>
                <w:b/>
              </w:rPr>
            </w:pPr>
            <w:bookmarkStart w:id="0" w:name="_Hlk521922076"/>
            <w:r w:rsidRPr="00497C24">
              <w:rPr>
                <w:rFonts w:cs="Times New Roman"/>
                <w:b/>
              </w:rPr>
              <w:t>РБ трен. у</w:t>
            </w:r>
          </w:p>
          <w:p w:rsidR="00534F67" w:rsidRPr="00497C24" w:rsidRDefault="00534F67" w:rsidP="000029F2">
            <w:pPr>
              <w:pStyle w:val="NoSpacing"/>
              <w:ind w:hanging="9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у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4F67" w:rsidRPr="00497C24" w:rsidRDefault="00534F67" w:rsidP="000029F2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РБ</w:t>
            </w:r>
          </w:p>
          <w:p w:rsidR="00534F67" w:rsidRPr="00497C24" w:rsidRDefault="00534F67" w:rsidP="000029F2">
            <w:pPr>
              <w:pStyle w:val="NoSpacing"/>
              <w:ind w:hanging="76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тренинга</w:t>
            </w:r>
          </w:p>
          <w:p w:rsidR="00534F67" w:rsidRPr="00497C24" w:rsidRDefault="00534F67" w:rsidP="000029F2">
            <w:pPr>
              <w:pStyle w:val="NoSpacing"/>
              <w:ind w:hanging="76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(годишњ.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4F67" w:rsidRPr="00497C24" w:rsidRDefault="00534F67" w:rsidP="000029F2">
            <w:pPr>
              <w:pStyle w:val="NoSpacing"/>
              <w:ind w:hanging="161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тум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4F67" w:rsidRPr="00497C24" w:rsidRDefault="00534F67" w:rsidP="000029F2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н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4F67" w:rsidRPr="00497C24" w:rsidRDefault="00534F67" w:rsidP="000029F2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Тип</w:t>
            </w:r>
          </w:p>
          <w:p w:rsidR="00534F67" w:rsidRPr="00497C24" w:rsidRDefault="00534F67" w:rsidP="000029F2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тренинга</w:t>
            </w:r>
          </w:p>
        </w:tc>
        <w:tc>
          <w:tcPr>
            <w:tcW w:w="10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4F67" w:rsidRPr="00497C24" w:rsidRDefault="00534F67" w:rsidP="000029F2">
            <w:pPr>
              <w:pStyle w:val="NoSpacing"/>
              <w:ind w:hanging="71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Интензи</w:t>
            </w:r>
          </w:p>
          <w:p w:rsidR="00534F67" w:rsidRPr="00497C24" w:rsidRDefault="00534F67" w:rsidP="000029F2">
            <w:pPr>
              <w:pStyle w:val="NoSpacing"/>
              <w:ind w:firstLine="19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тет</w:t>
            </w:r>
          </w:p>
        </w:tc>
        <w:tc>
          <w:tcPr>
            <w:tcW w:w="17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4F67" w:rsidRPr="00497C24" w:rsidRDefault="00534F67" w:rsidP="000029F2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Mесто одрж. тренинга</w:t>
            </w:r>
          </w:p>
        </w:tc>
        <w:tc>
          <w:tcPr>
            <w:tcW w:w="9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4F67" w:rsidRPr="00497C24" w:rsidRDefault="00534F67" w:rsidP="000029F2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Укупно време рада</w:t>
            </w:r>
          </w:p>
        </w:tc>
        <w:tc>
          <w:tcPr>
            <w:tcW w:w="149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0029F2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Напомена</w:t>
            </w:r>
          </w:p>
        </w:tc>
      </w:tr>
      <w:tr w:rsidR="00534F67" w:rsidRPr="00497C24" w:rsidTr="000029F2">
        <w:trPr>
          <w:trHeight w:val="318"/>
        </w:trPr>
        <w:tc>
          <w:tcPr>
            <w:tcW w:w="97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023" w:type="dxa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767" w:type="dxa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933" w:type="dxa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49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0029F2">
        <w:trPr>
          <w:trHeight w:val="318"/>
        </w:trPr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767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933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0029F2">
        <w:trPr>
          <w:trHeight w:val="318"/>
        </w:trPr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767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933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0029F2">
        <w:trPr>
          <w:trHeight w:val="318"/>
        </w:trPr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767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933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0029F2">
        <w:trPr>
          <w:trHeight w:val="318"/>
        </w:trPr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767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933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0029F2">
        <w:trPr>
          <w:trHeight w:val="318"/>
        </w:trPr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767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933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0029F2">
        <w:trPr>
          <w:trHeight w:val="318"/>
        </w:trPr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767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933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0029F2">
        <w:trPr>
          <w:trHeight w:val="318"/>
        </w:trPr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767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933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0029F2">
        <w:trPr>
          <w:trHeight w:val="318"/>
        </w:trPr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767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933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0029F2">
        <w:trPr>
          <w:trHeight w:val="318"/>
        </w:trPr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767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933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0029F2">
        <w:trPr>
          <w:trHeight w:val="318"/>
        </w:trPr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767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933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0029F2">
        <w:trPr>
          <w:trHeight w:val="318"/>
        </w:trPr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767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933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0029F2">
        <w:trPr>
          <w:trHeight w:val="318"/>
        </w:trPr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767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933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0029F2">
        <w:trPr>
          <w:trHeight w:val="318"/>
        </w:trPr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767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933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0029F2">
        <w:trPr>
          <w:trHeight w:val="318"/>
        </w:trPr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767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933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0029F2">
        <w:trPr>
          <w:trHeight w:val="318"/>
        </w:trPr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767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933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0029F2">
        <w:trPr>
          <w:trHeight w:val="318"/>
        </w:trPr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767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933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0029F2">
        <w:trPr>
          <w:trHeight w:val="318"/>
        </w:trPr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767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933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0029F2">
        <w:trPr>
          <w:trHeight w:val="318"/>
        </w:trPr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767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933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0029F2">
        <w:trPr>
          <w:trHeight w:val="318"/>
        </w:trPr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767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933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0029F2">
        <w:trPr>
          <w:trHeight w:val="318"/>
        </w:trPr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1767" w:type="dxa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933" w:type="dxa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49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0029F2">
        <w:trPr>
          <w:trHeight w:val="413"/>
        </w:trPr>
        <w:tc>
          <w:tcPr>
            <w:tcW w:w="9198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34F67" w:rsidRDefault="00534F67" w:rsidP="000029F2">
            <w:pPr>
              <w:pStyle w:val="NoSpacing"/>
              <w:ind w:firstLine="90"/>
              <w:rPr>
                <w:rFonts w:cs="Times New Roman"/>
              </w:rPr>
            </w:pPr>
            <w:r w:rsidRPr="00497C24">
              <w:rPr>
                <w:rFonts w:cs="Times New Roman"/>
              </w:rPr>
              <w:t>НАПОМЕНА:</w:t>
            </w:r>
          </w:p>
          <w:p w:rsidR="000029F2" w:rsidRPr="000029F2" w:rsidRDefault="000029F2" w:rsidP="000029F2">
            <w:pPr>
              <w:pStyle w:val="NoSpacing"/>
              <w:ind w:firstLine="90"/>
              <w:rPr>
                <w:rFonts w:cs="Times New Roman"/>
              </w:rPr>
            </w:pPr>
          </w:p>
        </w:tc>
        <w:tc>
          <w:tcPr>
            <w:tcW w:w="149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4F67" w:rsidRPr="00497C24" w:rsidTr="000029F2">
        <w:trPr>
          <w:trHeight w:val="687"/>
        </w:trPr>
        <w:tc>
          <w:tcPr>
            <w:tcW w:w="9198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497" w:type="dxa"/>
            <w:tcBorders>
              <w:bottom w:val="double" w:sz="4" w:space="0" w:color="auto"/>
              <w:right w:val="double" w:sz="4" w:space="0" w:color="auto"/>
            </w:tcBorders>
          </w:tcPr>
          <w:p w:rsidR="00534F67" w:rsidRPr="00497C24" w:rsidRDefault="00534F67" w:rsidP="00501D49">
            <w:pPr>
              <w:pStyle w:val="NoSpacing"/>
              <w:ind w:firstLine="156"/>
              <w:jc w:val="center"/>
              <w:rPr>
                <w:rFonts w:cs="Times New Roman"/>
                <w:sz w:val="18"/>
                <w:szCs w:val="18"/>
              </w:rPr>
            </w:pPr>
            <w:r w:rsidRPr="00497C24">
              <w:rPr>
                <w:rFonts w:cs="Times New Roman"/>
                <w:sz w:val="18"/>
                <w:szCs w:val="18"/>
              </w:rPr>
              <w:t>Потпис тренера</w:t>
            </w:r>
          </w:p>
        </w:tc>
      </w:tr>
      <w:bookmarkEnd w:id="0"/>
    </w:tbl>
    <w:p w:rsidR="00534F67" w:rsidRPr="00497C24" w:rsidRDefault="00534F67" w:rsidP="00534F67">
      <w:pPr>
        <w:pStyle w:val="NoSpacing"/>
        <w:rPr>
          <w:rFonts w:cs="Times New Roman"/>
          <w:sz w:val="16"/>
          <w:szCs w:val="16"/>
        </w:rPr>
      </w:pPr>
    </w:p>
    <w:p w:rsidR="00534F67" w:rsidRPr="00497C24" w:rsidRDefault="00534F67" w:rsidP="00501D49">
      <w:pPr>
        <w:pStyle w:val="NoSpacing"/>
        <w:ind w:firstLine="0"/>
        <w:rPr>
          <w:rFonts w:cs="Times New Roman"/>
          <w:sz w:val="18"/>
          <w:szCs w:val="18"/>
        </w:rPr>
      </w:pPr>
      <w:bookmarkStart w:id="1" w:name="_Hlk521921858"/>
      <w:r w:rsidRPr="00497C24">
        <w:rPr>
          <w:rFonts w:cs="Times New Roman"/>
          <w:b/>
          <w:sz w:val="18"/>
          <w:szCs w:val="18"/>
        </w:rPr>
        <w:t>НАЗИВ ПЕРИОДА ПРИПРЕМА</w:t>
      </w:r>
      <w:r w:rsidRPr="00497C24">
        <w:rPr>
          <w:rFonts w:cs="Times New Roman"/>
          <w:sz w:val="18"/>
          <w:szCs w:val="18"/>
        </w:rPr>
        <w:t>: период базичне припреме, период ситуационе припреме, такмичарски период, прелазни период</w:t>
      </w:r>
    </w:p>
    <w:p w:rsidR="00534F67" w:rsidRPr="00497C24" w:rsidRDefault="00534F67" w:rsidP="00501D49">
      <w:pPr>
        <w:pStyle w:val="NoSpacing"/>
        <w:ind w:firstLine="0"/>
        <w:rPr>
          <w:rFonts w:cs="Times New Roman"/>
          <w:sz w:val="18"/>
          <w:szCs w:val="18"/>
        </w:rPr>
      </w:pPr>
      <w:r w:rsidRPr="00497C24">
        <w:rPr>
          <w:rFonts w:cs="Times New Roman"/>
          <w:b/>
          <w:sz w:val="18"/>
          <w:szCs w:val="18"/>
        </w:rPr>
        <w:t>ТИП ТРЕНИНГА</w:t>
      </w:r>
      <w:r w:rsidRPr="00497C24">
        <w:rPr>
          <w:rFonts w:cs="Times New Roman"/>
          <w:sz w:val="18"/>
          <w:szCs w:val="18"/>
        </w:rPr>
        <w:t>: Техничко-тактички (ТТ), кондициони тренинг (КТ), тренинг снаге (ТС), контролне борбе (КБ), рекреативни тр. (РТ)</w:t>
      </w:r>
    </w:p>
    <w:p w:rsidR="00534F67" w:rsidRPr="00497C24" w:rsidRDefault="00534F67" w:rsidP="00501D49">
      <w:pPr>
        <w:pStyle w:val="NoSpacing"/>
        <w:ind w:firstLine="0"/>
        <w:rPr>
          <w:rFonts w:cs="Times New Roman"/>
          <w:sz w:val="18"/>
          <w:szCs w:val="18"/>
        </w:rPr>
      </w:pPr>
      <w:bookmarkStart w:id="2" w:name="_Hlk521921923"/>
      <w:r w:rsidRPr="00497C24">
        <w:rPr>
          <w:rFonts w:cs="Times New Roman"/>
          <w:b/>
          <w:sz w:val="18"/>
          <w:szCs w:val="18"/>
        </w:rPr>
        <w:t>ИНТЕНЗИТЕТ:</w:t>
      </w:r>
      <w:r w:rsidRPr="00497C24">
        <w:rPr>
          <w:rFonts w:cs="Times New Roman"/>
          <w:sz w:val="18"/>
          <w:szCs w:val="18"/>
        </w:rPr>
        <w:t xml:space="preserve"> Мали (М), Средњи (С), Велики (В).</w:t>
      </w:r>
    </w:p>
    <w:bookmarkEnd w:id="2"/>
    <w:p w:rsidR="00534F67" w:rsidRPr="00497C24" w:rsidRDefault="00534F67" w:rsidP="00501D49">
      <w:pPr>
        <w:pStyle w:val="NoSpacing"/>
        <w:ind w:firstLine="0"/>
        <w:rPr>
          <w:rFonts w:cs="Times New Roman"/>
          <w:sz w:val="18"/>
          <w:szCs w:val="18"/>
        </w:rPr>
      </w:pPr>
      <w:r w:rsidRPr="00497C24">
        <w:rPr>
          <w:rFonts w:cs="Times New Roman"/>
          <w:b/>
          <w:sz w:val="18"/>
          <w:szCs w:val="18"/>
        </w:rPr>
        <w:t>НАПОМЕНА 1</w:t>
      </w:r>
      <w:r w:rsidRPr="00497C24">
        <w:rPr>
          <w:rFonts w:cs="Times New Roman"/>
          <w:sz w:val="18"/>
          <w:szCs w:val="18"/>
        </w:rPr>
        <w:t>. : Копирати довољан број листова за сваки период.</w:t>
      </w:r>
    </w:p>
    <w:p w:rsidR="00534F67" w:rsidRPr="00497C24" w:rsidRDefault="00534F67" w:rsidP="00501D49">
      <w:pPr>
        <w:pStyle w:val="NoSpacing"/>
        <w:ind w:firstLine="0"/>
        <w:rPr>
          <w:rFonts w:cs="Times New Roman"/>
          <w:sz w:val="18"/>
          <w:szCs w:val="18"/>
        </w:rPr>
      </w:pPr>
      <w:r w:rsidRPr="00497C24">
        <w:rPr>
          <w:rFonts w:cs="Times New Roman"/>
          <w:b/>
          <w:sz w:val="18"/>
          <w:szCs w:val="18"/>
        </w:rPr>
        <w:t>НАПОМЕНА 2</w:t>
      </w:r>
      <w:r w:rsidRPr="00497C24">
        <w:rPr>
          <w:rFonts w:cs="Times New Roman"/>
          <w:sz w:val="18"/>
          <w:szCs w:val="18"/>
        </w:rPr>
        <w:t>.: За узраст У15, У13 и У11 план се ради за први и други део године а не по периодима припрема.</w:t>
      </w:r>
    </w:p>
    <w:bookmarkEnd w:id="1"/>
    <w:p w:rsidR="00534F67" w:rsidRPr="00497C24" w:rsidRDefault="00534F67" w:rsidP="00501D49">
      <w:pPr>
        <w:pStyle w:val="NoSpacing"/>
        <w:ind w:firstLine="0"/>
        <w:rPr>
          <w:rFonts w:cs="Times New Roman"/>
          <w:sz w:val="18"/>
          <w:szCs w:val="18"/>
        </w:rPr>
      </w:pPr>
      <w:r w:rsidRPr="00497C24">
        <w:rPr>
          <w:rFonts w:cs="Times New Roman"/>
          <w:b/>
          <w:sz w:val="18"/>
          <w:szCs w:val="18"/>
        </w:rPr>
        <w:t>НАПОМЕНА 3</w:t>
      </w:r>
      <w:r w:rsidRPr="00497C24">
        <w:rPr>
          <w:rFonts w:cs="Times New Roman"/>
          <w:sz w:val="18"/>
          <w:szCs w:val="18"/>
        </w:rPr>
        <w:t>. : План се предаје најкасније 7 дана пре почетка припрема у том периоду.</w:t>
      </w:r>
    </w:p>
    <w:p w:rsidR="00534F67" w:rsidRPr="00497C24" w:rsidRDefault="00534F67" w:rsidP="00534F67">
      <w:pPr>
        <w:spacing w:after="200" w:line="276" w:lineRule="auto"/>
        <w:rPr>
          <w:rFonts w:asciiTheme="minorHAnsi" w:hAnsiTheme="minorHAnsi"/>
        </w:rPr>
      </w:pPr>
      <w:r w:rsidRPr="00497C24">
        <w:rPr>
          <w:rFonts w:asciiTheme="minorHAnsi" w:hAnsiTheme="minorHAnsi"/>
        </w:rPr>
        <w:br w:type="page"/>
      </w:r>
    </w:p>
    <w:p w:rsidR="00534F67" w:rsidRPr="00497C24" w:rsidRDefault="00534F67" w:rsidP="00534F67">
      <w:pPr>
        <w:spacing w:after="200" w:line="276" w:lineRule="auto"/>
        <w:rPr>
          <w:rFonts w:asciiTheme="minorHAnsi" w:hAnsiTheme="minorHAnsi"/>
        </w:rPr>
      </w:pPr>
    </w:p>
    <w:p w:rsidR="00534F67" w:rsidRPr="00497C24" w:rsidRDefault="00534F67" w:rsidP="00534F67">
      <w:pPr>
        <w:spacing w:after="200" w:line="276" w:lineRule="auto"/>
        <w:jc w:val="right"/>
        <w:rPr>
          <w:rFonts w:asciiTheme="minorHAnsi" w:hAnsiTheme="minorHAnsi"/>
          <w:b/>
        </w:rPr>
      </w:pPr>
      <w:r w:rsidRPr="00497C24">
        <w:rPr>
          <w:rFonts w:asciiTheme="minorHAnsi" w:hAnsiTheme="minorHAnsi"/>
          <w:b/>
        </w:rPr>
        <w:t>Табела  3 А.</w:t>
      </w:r>
    </w:p>
    <w:p w:rsidR="00534F67" w:rsidRPr="00497C24" w:rsidRDefault="00534F67" w:rsidP="00534F67">
      <w:pPr>
        <w:spacing w:after="200" w:line="276" w:lineRule="auto"/>
        <w:rPr>
          <w:rFonts w:asciiTheme="minorHAnsi" w:hAnsiTheme="minorHAnsi"/>
        </w:rPr>
      </w:pPr>
    </w:p>
    <w:p w:rsidR="00534F67" w:rsidRPr="00497C24" w:rsidRDefault="00534F67" w:rsidP="00534F67">
      <w:pPr>
        <w:spacing w:after="200" w:line="276" w:lineRule="auto"/>
        <w:rPr>
          <w:rFonts w:asciiTheme="minorHAnsi" w:hAnsiTheme="minorHAnsi"/>
          <w:b/>
          <w:u w:val="single"/>
        </w:rPr>
      </w:pPr>
      <w:r w:rsidRPr="00497C24">
        <w:rPr>
          <w:rFonts w:asciiTheme="minorHAnsi" w:hAnsiTheme="minorHAnsi"/>
          <w:b/>
          <w:u w:val="single"/>
        </w:rPr>
        <w:t>РЕКАПИТУЛАЦИЈА ТРЕНИНГА У ПЕРИОДУ</w:t>
      </w:r>
    </w:p>
    <w:p w:rsidR="00534F67" w:rsidRPr="00497C24" w:rsidRDefault="00534F67" w:rsidP="00534F67">
      <w:pPr>
        <w:spacing w:after="200" w:line="276" w:lineRule="auto"/>
        <w:rPr>
          <w:rFonts w:asciiTheme="minorHAnsi" w:hAnsiTheme="minorHAnsi"/>
          <w:b/>
          <w:u w:val="single"/>
        </w:rPr>
      </w:pPr>
    </w:p>
    <w:tbl>
      <w:tblPr>
        <w:tblStyle w:val="TableGrid"/>
        <w:tblW w:w="9922" w:type="dxa"/>
        <w:tblInd w:w="392" w:type="dxa"/>
        <w:tblLook w:val="04A0" w:firstRow="1" w:lastRow="0" w:firstColumn="1" w:lastColumn="0" w:noHBand="0" w:noVBand="1"/>
      </w:tblPr>
      <w:tblGrid>
        <w:gridCol w:w="1843"/>
        <w:gridCol w:w="708"/>
        <w:gridCol w:w="2745"/>
        <w:gridCol w:w="4626"/>
      </w:tblGrid>
      <w:tr w:rsidR="00534F67" w:rsidRPr="00497C24" w:rsidTr="00501D49">
        <w:trPr>
          <w:trHeight w:val="660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501D49">
            <w:pPr>
              <w:pStyle w:val="NoSpacing"/>
              <w:ind w:hanging="29"/>
              <w:jc w:val="left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Број периода из годишњег план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34F67" w:rsidRPr="00501D49" w:rsidRDefault="00534F67" w:rsidP="00501D49">
            <w:pPr>
              <w:pStyle w:val="NoSpacing"/>
              <w:ind w:right="-12" w:firstLine="0"/>
              <w:jc w:val="center"/>
              <w:rPr>
                <w:rFonts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745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501D49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Назив периода припрема</w:t>
            </w:r>
          </w:p>
        </w:tc>
        <w:tc>
          <w:tcPr>
            <w:tcW w:w="462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01D49">
            <w:pPr>
              <w:pStyle w:val="NoSpacing"/>
              <w:ind w:firstLine="57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534F67" w:rsidRPr="00497C24" w:rsidRDefault="00534F67" w:rsidP="00534F67">
      <w:pPr>
        <w:spacing w:after="200" w:line="276" w:lineRule="auto"/>
        <w:rPr>
          <w:rFonts w:asciiTheme="minorHAnsi" w:hAnsiTheme="minorHAnsi"/>
        </w:rPr>
      </w:pPr>
    </w:p>
    <w:tbl>
      <w:tblPr>
        <w:tblStyle w:val="TableGrid"/>
        <w:tblW w:w="9906" w:type="dxa"/>
        <w:jc w:val="center"/>
        <w:tblLook w:val="04A0" w:firstRow="1" w:lastRow="0" w:firstColumn="1" w:lastColumn="0" w:noHBand="0" w:noVBand="1"/>
      </w:tblPr>
      <w:tblGrid>
        <w:gridCol w:w="2000"/>
        <w:gridCol w:w="1961"/>
        <w:gridCol w:w="2008"/>
        <w:gridCol w:w="1985"/>
        <w:gridCol w:w="1952"/>
      </w:tblGrid>
      <w:tr w:rsidR="00534F67" w:rsidRPr="00497C24" w:rsidTr="00534F67">
        <w:trPr>
          <w:trHeight w:val="610"/>
          <w:jc w:val="center"/>
        </w:trPr>
        <w:tc>
          <w:tcPr>
            <w:tcW w:w="99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97C24">
              <w:rPr>
                <w:rFonts w:cs="Times New Roman"/>
                <w:b/>
                <w:sz w:val="28"/>
                <w:szCs w:val="28"/>
              </w:rPr>
              <w:t>ПЛАНИРАНИ</w:t>
            </w:r>
          </w:p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  <w:b/>
                <w:sz w:val="28"/>
                <w:szCs w:val="28"/>
              </w:rPr>
              <w:t>БРОЈ ТРЕНИНГА У ПЕРИОДУ</w:t>
            </w:r>
          </w:p>
        </w:tc>
      </w:tr>
      <w:tr w:rsidR="00534F67" w:rsidRPr="00497C24" w:rsidTr="00534F67">
        <w:trPr>
          <w:trHeight w:val="531"/>
          <w:jc w:val="center"/>
        </w:trPr>
        <w:tc>
          <w:tcPr>
            <w:tcW w:w="200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01D49">
            <w:pPr>
              <w:pStyle w:val="NoSpacing"/>
              <w:ind w:hanging="19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 xml:space="preserve">Техничко-тактички </w:t>
            </w:r>
          </w:p>
          <w:p w:rsidR="00534F67" w:rsidRPr="00497C24" w:rsidRDefault="00534F67" w:rsidP="00501D49">
            <w:pPr>
              <w:pStyle w:val="NoSpacing"/>
              <w:ind w:firstLine="75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>(ТТ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01D49">
            <w:pPr>
              <w:pStyle w:val="NoSpacing"/>
              <w:ind w:hanging="129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 xml:space="preserve">Кондициони тренинг </w:t>
            </w:r>
          </w:p>
          <w:p w:rsidR="00534F67" w:rsidRPr="00497C24" w:rsidRDefault="00534F67" w:rsidP="00501D49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>(КТ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01D49">
            <w:pPr>
              <w:pStyle w:val="NoSpacing"/>
              <w:ind w:hanging="12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 xml:space="preserve">Тренинг снаге </w:t>
            </w:r>
          </w:p>
          <w:p w:rsidR="00534F67" w:rsidRPr="00497C24" w:rsidRDefault="00534F67" w:rsidP="00501D49">
            <w:pPr>
              <w:pStyle w:val="NoSpacing"/>
              <w:ind w:firstLine="78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>(Т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01D49">
            <w:pPr>
              <w:pStyle w:val="NoSpacing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 xml:space="preserve">Контролне борбе </w:t>
            </w:r>
          </w:p>
          <w:p w:rsidR="00534F67" w:rsidRPr="00497C24" w:rsidRDefault="00534F67" w:rsidP="00501D49">
            <w:pPr>
              <w:pStyle w:val="NoSpacing"/>
              <w:ind w:firstLine="132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>(КБ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01D49">
            <w:pPr>
              <w:pStyle w:val="NoSpacing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 xml:space="preserve">Рекреативни тренинг </w:t>
            </w:r>
          </w:p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>(РТ)</w:t>
            </w:r>
          </w:p>
        </w:tc>
      </w:tr>
      <w:tr w:rsidR="00534F67" w:rsidRPr="00497C24" w:rsidTr="00534F67">
        <w:trPr>
          <w:trHeight w:val="531"/>
          <w:jc w:val="center"/>
        </w:trPr>
        <w:tc>
          <w:tcPr>
            <w:tcW w:w="2000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01D49">
            <w:pPr>
              <w:pStyle w:val="NoSpacing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01D49">
            <w:pPr>
              <w:pStyle w:val="NoSpacing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01D49">
            <w:pPr>
              <w:pStyle w:val="NoSpacing"/>
              <w:ind w:hanging="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01D49">
            <w:pPr>
              <w:pStyle w:val="NoSpacing"/>
              <w:ind w:firstLine="41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01D49">
            <w:pPr>
              <w:pStyle w:val="NoSpacing"/>
              <w:ind w:firstLine="4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34F67" w:rsidRPr="00497C24" w:rsidTr="00534F67">
        <w:trPr>
          <w:trHeight w:val="531"/>
          <w:jc w:val="center"/>
        </w:trPr>
        <w:tc>
          <w:tcPr>
            <w:tcW w:w="9906" w:type="dxa"/>
            <w:gridSpan w:val="5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97C24">
              <w:rPr>
                <w:rFonts w:cs="Times New Roman"/>
                <w:b/>
                <w:sz w:val="28"/>
                <w:szCs w:val="28"/>
              </w:rPr>
              <w:t>С В Е У К У П Н О    П Л А Н И Р А Н И Х    Т Р Е Н И Н Г А    У    ПЕРИОДУ</w:t>
            </w:r>
          </w:p>
        </w:tc>
      </w:tr>
      <w:tr w:rsidR="00534F67" w:rsidRPr="00497C24" w:rsidTr="00534F67">
        <w:trPr>
          <w:trHeight w:val="531"/>
          <w:jc w:val="center"/>
        </w:trPr>
        <w:tc>
          <w:tcPr>
            <w:tcW w:w="9906" w:type="dxa"/>
            <w:gridSpan w:val="5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534F67" w:rsidRPr="00497C24" w:rsidRDefault="00534F67" w:rsidP="00534F67">
      <w:pPr>
        <w:spacing w:after="200" w:line="276" w:lineRule="auto"/>
        <w:rPr>
          <w:rFonts w:asciiTheme="minorHAnsi" w:hAnsiTheme="minorHAnsi"/>
        </w:rPr>
      </w:pPr>
    </w:p>
    <w:p w:rsidR="00534F67" w:rsidRPr="00497C24" w:rsidRDefault="00534F67" w:rsidP="00534F67">
      <w:pPr>
        <w:spacing w:after="200" w:line="276" w:lineRule="auto"/>
        <w:rPr>
          <w:rFonts w:asciiTheme="minorHAnsi" w:hAnsiTheme="minorHAnsi"/>
        </w:rPr>
      </w:pPr>
      <w:r w:rsidRPr="00497C24">
        <w:rPr>
          <w:rFonts w:asciiTheme="minorHAnsi" w:hAnsiTheme="minorHAnsi"/>
        </w:rPr>
        <w:br w:type="page"/>
      </w:r>
    </w:p>
    <w:p w:rsidR="00534F67" w:rsidRPr="00497C24" w:rsidRDefault="00534F67" w:rsidP="00534F67">
      <w:pPr>
        <w:jc w:val="right"/>
        <w:rPr>
          <w:rFonts w:asciiTheme="minorHAnsi" w:hAnsiTheme="minorHAnsi"/>
          <w:b/>
        </w:rPr>
      </w:pPr>
      <w:r w:rsidRPr="00497C24">
        <w:rPr>
          <w:rFonts w:asciiTheme="minorHAnsi" w:hAnsiTheme="minorHAnsi"/>
          <w:b/>
        </w:rPr>
        <w:lastRenderedPageBreak/>
        <w:t>Табела бр. 4.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i/>
          <w:sz w:val="32"/>
          <w:szCs w:val="32"/>
        </w:rPr>
      </w:pPr>
      <w:r w:rsidRPr="00497C24">
        <w:rPr>
          <w:rFonts w:cs="Times New Roman"/>
          <w:b/>
          <w:i/>
          <w:sz w:val="32"/>
          <w:szCs w:val="32"/>
          <w:highlight w:val="yellow"/>
        </w:rPr>
        <w:t>ПОЈЕДИНАЧНИ  ПЛАН  ТРЕНИНГА  (ИЗВЕШТАЈ)</w:t>
      </w:r>
    </w:p>
    <w:p w:rsidR="00534F67" w:rsidRPr="00497C24" w:rsidRDefault="00534F67" w:rsidP="00534F67">
      <w:pPr>
        <w:pStyle w:val="NoSpacing"/>
        <w:rPr>
          <w:rFonts w:cs="Times New Roman"/>
          <w:sz w:val="16"/>
          <w:szCs w:val="1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98"/>
        <w:gridCol w:w="2626"/>
        <w:gridCol w:w="2774"/>
        <w:gridCol w:w="2187"/>
      </w:tblGrid>
      <w:tr w:rsidR="00534F67" w:rsidRPr="00497C24" w:rsidTr="00FE150F">
        <w:trPr>
          <w:trHeight w:val="612"/>
        </w:trPr>
        <w:tc>
          <w:tcPr>
            <w:tcW w:w="289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  <w:u w:val="single"/>
              </w:rPr>
            </w:pPr>
          </w:p>
        </w:tc>
        <w:tc>
          <w:tcPr>
            <w:tcW w:w="2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7D1819">
            <w:pPr>
              <w:pStyle w:val="NoSpacing"/>
              <w:ind w:firstLine="98"/>
              <w:jc w:val="center"/>
              <w:rPr>
                <w:rFonts w:cs="Times New Roman"/>
                <w:b/>
                <w:u w:val="single"/>
              </w:rPr>
            </w:pPr>
            <w:r w:rsidRPr="00497C24">
              <w:rPr>
                <w:rFonts w:cs="Times New Roman"/>
                <w:b/>
                <w:u w:val="single"/>
              </w:rPr>
              <w:t xml:space="preserve">Редни број тренинга </w:t>
            </w:r>
          </w:p>
          <w:p w:rsidR="00534F67" w:rsidRPr="00497C24" w:rsidRDefault="00534F67" w:rsidP="007D1819">
            <w:pPr>
              <w:pStyle w:val="NoSpacing"/>
              <w:ind w:firstLine="8"/>
              <w:jc w:val="center"/>
              <w:rPr>
                <w:rFonts w:cs="Times New Roman"/>
                <w:u w:val="single"/>
              </w:rPr>
            </w:pPr>
            <w:r w:rsidRPr="00497C24">
              <w:rPr>
                <w:rFonts w:cs="Times New Roman"/>
                <w:b/>
                <w:u w:val="single"/>
              </w:rPr>
              <w:t>(у години</w:t>
            </w:r>
            <w:r w:rsidRPr="00497C24">
              <w:rPr>
                <w:rFonts w:cs="Times New Roman"/>
                <w:u w:val="single"/>
              </w:rPr>
              <w:t>)</w:t>
            </w:r>
          </w:p>
        </w:tc>
        <w:tc>
          <w:tcPr>
            <w:tcW w:w="2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7D1819">
            <w:pPr>
              <w:pStyle w:val="NoSpacing"/>
              <w:ind w:hanging="33"/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2187" w:type="dxa"/>
            <w:tcBorders>
              <w:top w:val="single" w:sz="18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FFFFFF" w:themeColor="background1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</w:tr>
      <w:tr w:rsidR="00534F67" w:rsidRPr="00497C24" w:rsidTr="00FE150F">
        <w:trPr>
          <w:trHeight w:val="338"/>
        </w:trPr>
        <w:tc>
          <w:tcPr>
            <w:tcW w:w="28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езиме и име тренера</w:t>
            </w:r>
          </w:p>
        </w:tc>
        <w:tc>
          <w:tcPr>
            <w:tcW w:w="2626" w:type="dxa"/>
            <w:tcBorders>
              <w:top w:val="single" w:sz="18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2774" w:type="dxa"/>
            <w:tcBorders>
              <w:top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тум тренинга</w:t>
            </w:r>
          </w:p>
        </w:tc>
        <w:tc>
          <w:tcPr>
            <w:tcW w:w="2187" w:type="dxa"/>
            <w:tcBorders>
              <w:top w:val="single" w:sz="18" w:space="0" w:color="auto"/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24"/>
              <w:rPr>
                <w:rFonts w:cs="Times New Roman"/>
                <w:b/>
              </w:rPr>
            </w:pPr>
          </w:p>
        </w:tc>
      </w:tr>
      <w:tr w:rsidR="00534F67" w:rsidRPr="00497C24" w:rsidTr="00FE150F">
        <w:trPr>
          <w:trHeight w:val="338"/>
        </w:trPr>
        <w:tc>
          <w:tcPr>
            <w:tcW w:w="2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Узрасна  категорија</w:t>
            </w:r>
          </w:p>
        </w:tc>
        <w:tc>
          <w:tcPr>
            <w:tcW w:w="2626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2774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Место тренинга</w:t>
            </w:r>
          </w:p>
        </w:tc>
        <w:tc>
          <w:tcPr>
            <w:tcW w:w="2187" w:type="dxa"/>
            <w:tcBorders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24"/>
              <w:rPr>
                <w:rFonts w:cs="Times New Roman"/>
                <w:b/>
              </w:rPr>
            </w:pPr>
          </w:p>
        </w:tc>
      </w:tr>
      <w:tr w:rsidR="00534F67" w:rsidRPr="00497C24" w:rsidTr="00FE150F">
        <w:trPr>
          <w:trHeight w:val="338"/>
        </w:trPr>
        <w:tc>
          <w:tcPr>
            <w:tcW w:w="2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Време почетка / завршетк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2774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Бр. присутних спортиста</w:t>
            </w:r>
          </w:p>
        </w:tc>
        <w:tc>
          <w:tcPr>
            <w:tcW w:w="2187" w:type="dxa"/>
            <w:tcBorders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24"/>
              <w:rPr>
                <w:rFonts w:cs="Times New Roman"/>
                <w:b/>
              </w:rPr>
            </w:pPr>
          </w:p>
        </w:tc>
      </w:tr>
      <w:tr w:rsidR="00534F67" w:rsidRPr="00497C24" w:rsidTr="00FE150F">
        <w:trPr>
          <w:trHeight w:val="338"/>
        </w:trPr>
        <w:tc>
          <w:tcPr>
            <w:tcW w:w="28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Укупно минут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2774" w:type="dxa"/>
            <w:tcBorders>
              <w:bottom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Тип тренинга</w:t>
            </w:r>
          </w:p>
        </w:tc>
        <w:tc>
          <w:tcPr>
            <w:tcW w:w="2187" w:type="dxa"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24"/>
              <w:rPr>
                <w:rFonts w:cs="Times New Roman"/>
                <w:b/>
              </w:rPr>
            </w:pPr>
          </w:p>
        </w:tc>
      </w:tr>
    </w:tbl>
    <w:p w:rsidR="00534F67" w:rsidRPr="00497C24" w:rsidRDefault="00534F67" w:rsidP="00534F67">
      <w:pPr>
        <w:pStyle w:val="NoSpacing"/>
        <w:rPr>
          <w:rFonts w:cs="Times New Roman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503"/>
        <w:gridCol w:w="4123"/>
        <w:gridCol w:w="1012"/>
        <w:gridCol w:w="1013"/>
        <w:gridCol w:w="1007"/>
        <w:gridCol w:w="1827"/>
      </w:tblGrid>
      <w:tr w:rsidR="00534F67" w:rsidRPr="00497C24" w:rsidTr="00FE150F"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Део </w:t>
            </w:r>
          </w:p>
          <w:p w:rsidR="00534F67" w:rsidRPr="00497C24" w:rsidRDefault="00534F67" w:rsidP="00FE150F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тренинга</w:t>
            </w:r>
          </w:p>
        </w:tc>
        <w:tc>
          <w:tcPr>
            <w:tcW w:w="41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28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Садржај</w:t>
            </w:r>
          </w:p>
        </w:tc>
        <w:tc>
          <w:tcPr>
            <w:tcW w:w="10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>Интензи-</w:t>
            </w:r>
          </w:p>
          <w:p w:rsidR="00534F67" w:rsidRPr="00497C24" w:rsidRDefault="00534F67" w:rsidP="00FE150F">
            <w:pPr>
              <w:pStyle w:val="NoSpacing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>тет</w:t>
            </w:r>
          </w:p>
        </w:tc>
        <w:tc>
          <w:tcPr>
            <w:tcW w:w="10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4F67" w:rsidRPr="00497C24" w:rsidRDefault="00534F67" w:rsidP="00FE150F">
            <w:pPr>
              <w:pStyle w:val="NoSpacing"/>
              <w:ind w:right="-189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>Време</w:t>
            </w:r>
          </w:p>
          <w:p w:rsidR="00534F67" w:rsidRPr="00497C24" w:rsidRDefault="00534F67" w:rsidP="00FE150F">
            <w:pPr>
              <w:pStyle w:val="NoSpacing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>рада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>Време</w:t>
            </w:r>
          </w:p>
          <w:p w:rsidR="00534F67" w:rsidRPr="00497C24" w:rsidRDefault="00534F67" w:rsidP="00FE150F">
            <w:pPr>
              <w:pStyle w:val="NoSpacing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>одмора</w:t>
            </w:r>
          </w:p>
        </w:tc>
        <w:tc>
          <w:tcPr>
            <w:tcW w:w="18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97C24">
              <w:rPr>
                <w:rFonts w:cs="Times New Roman"/>
                <w:b/>
                <w:sz w:val="16"/>
                <w:szCs w:val="16"/>
              </w:rPr>
              <w:t>Напомена</w:t>
            </w:r>
          </w:p>
        </w:tc>
      </w:tr>
      <w:tr w:rsidR="00534F67" w:rsidRPr="00497C24" w:rsidTr="00FE150F">
        <w:trPr>
          <w:trHeight w:val="918"/>
        </w:trPr>
        <w:tc>
          <w:tcPr>
            <w:tcW w:w="150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УВОДНИ ДЕО</w:t>
            </w:r>
          </w:p>
        </w:tc>
        <w:tc>
          <w:tcPr>
            <w:tcW w:w="4123" w:type="dxa"/>
            <w:tcBorders>
              <w:top w:val="double" w:sz="4" w:space="0" w:color="auto"/>
            </w:tcBorders>
          </w:tcPr>
          <w:p w:rsidR="00534F67" w:rsidRPr="00497C24" w:rsidRDefault="00534F67" w:rsidP="00FE150F">
            <w:pPr>
              <w:pStyle w:val="NoSpacing"/>
              <w:ind w:firstLine="28"/>
              <w:rPr>
                <w:rFonts w:cs="Times New Roman"/>
              </w:rPr>
            </w:pPr>
          </w:p>
        </w:tc>
        <w:tc>
          <w:tcPr>
            <w:tcW w:w="1012" w:type="dxa"/>
            <w:tcBorders>
              <w:top w:val="double" w:sz="4" w:space="0" w:color="auto"/>
            </w:tcBorders>
          </w:tcPr>
          <w:p w:rsidR="00534F67" w:rsidRPr="00497C24" w:rsidRDefault="00534F67" w:rsidP="00FE150F">
            <w:pPr>
              <w:pStyle w:val="NoSpacing"/>
              <w:ind w:right="-13" w:firstLine="0"/>
              <w:jc w:val="center"/>
              <w:rPr>
                <w:rFonts w:cs="Times New Roman"/>
              </w:rPr>
            </w:pPr>
          </w:p>
        </w:tc>
        <w:tc>
          <w:tcPr>
            <w:tcW w:w="1013" w:type="dxa"/>
            <w:tcBorders>
              <w:top w:val="double" w:sz="4" w:space="0" w:color="auto"/>
            </w:tcBorders>
          </w:tcPr>
          <w:p w:rsidR="00534F67" w:rsidRPr="00497C24" w:rsidRDefault="00534F67" w:rsidP="00FE150F">
            <w:pPr>
              <w:pStyle w:val="NoSpacing"/>
              <w:ind w:firstLine="24"/>
              <w:jc w:val="right"/>
              <w:rPr>
                <w:rFonts w:cs="Times New Roman"/>
              </w:rPr>
            </w:pPr>
          </w:p>
        </w:tc>
        <w:tc>
          <w:tcPr>
            <w:tcW w:w="1007" w:type="dxa"/>
            <w:tcBorders>
              <w:top w:val="double" w:sz="4" w:space="0" w:color="auto"/>
            </w:tcBorders>
          </w:tcPr>
          <w:p w:rsidR="00534F67" w:rsidRPr="00497C24" w:rsidRDefault="00534F67" w:rsidP="00FE150F">
            <w:pPr>
              <w:pStyle w:val="NoSpacing"/>
              <w:ind w:hanging="1"/>
              <w:jc w:val="right"/>
              <w:rPr>
                <w:rFonts w:cs="Times New Roman"/>
              </w:rPr>
            </w:pPr>
          </w:p>
        </w:tc>
        <w:tc>
          <w:tcPr>
            <w:tcW w:w="1827" w:type="dxa"/>
            <w:tcBorders>
              <w:top w:val="double" w:sz="4" w:space="0" w:color="auto"/>
              <w:right w:val="double" w:sz="4" w:space="0" w:color="auto"/>
            </w:tcBorders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534F67" w:rsidRPr="00497C24" w:rsidTr="00FE150F">
        <w:trPr>
          <w:trHeight w:val="826"/>
        </w:trPr>
        <w:tc>
          <w:tcPr>
            <w:tcW w:w="1503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ИПРЕМНИ</w:t>
            </w:r>
          </w:p>
          <w:p w:rsidR="00534F67" w:rsidRPr="00497C24" w:rsidRDefault="00534F67" w:rsidP="00FE150F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ЕО</w:t>
            </w:r>
          </w:p>
        </w:tc>
        <w:tc>
          <w:tcPr>
            <w:tcW w:w="4123" w:type="dxa"/>
          </w:tcPr>
          <w:p w:rsidR="00534F67" w:rsidRPr="00497C24" w:rsidRDefault="00534F67" w:rsidP="00FE150F">
            <w:pPr>
              <w:pStyle w:val="NoSpacing"/>
              <w:ind w:firstLine="28"/>
              <w:rPr>
                <w:rFonts w:cs="Times New Roman"/>
              </w:rPr>
            </w:pPr>
          </w:p>
        </w:tc>
        <w:tc>
          <w:tcPr>
            <w:tcW w:w="1012" w:type="dxa"/>
          </w:tcPr>
          <w:p w:rsidR="00534F67" w:rsidRPr="00497C24" w:rsidRDefault="00534F67" w:rsidP="00FE150F">
            <w:pPr>
              <w:pStyle w:val="NoSpacing"/>
              <w:ind w:right="-13" w:firstLine="0"/>
              <w:jc w:val="center"/>
              <w:rPr>
                <w:rFonts w:cs="Times New Roman"/>
              </w:rPr>
            </w:pPr>
          </w:p>
        </w:tc>
        <w:tc>
          <w:tcPr>
            <w:tcW w:w="1013" w:type="dxa"/>
          </w:tcPr>
          <w:p w:rsidR="00534F67" w:rsidRPr="00497C24" w:rsidRDefault="00534F67" w:rsidP="00FE150F">
            <w:pPr>
              <w:pStyle w:val="NoSpacing"/>
              <w:ind w:firstLine="24"/>
              <w:jc w:val="right"/>
              <w:rPr>
                <w:rFonts w:cs="Times New Roman"/>
              </w:rPr>
            </w:pPr>
          </w:p>
        </w:tc>
        <w:tc>
          <w:tcPr>
            <w:tcW w:w="1007" w:type="dxa"/>
          </w:tcPr>
          <w:p w:rsidR="00534F67" w:rsidRPr="00497C24" w:rsidRDefault="00534F67" w:rsidP="00FE150F">
            <w:pPr>
              <w:pStyle w:val="NoSpacing"/>
              <w:ind w:hanging="1"/>
              <w:jc w:val="right"/>
              <w:rPr>
                <w:rFonts w:cs="Times New Roman"/>
              </w:rPr>
            </w:pPr>
          </w:p>
        </w:tc>
        <w:tc>
          <w:tcPr>
            <w:tcW w:w="1827" w:type="dxa"/>
            <w:tcBorders>
              <w:right w:val="double" w:sz="4" w:space="0" w:color="auto"/>
            </w:tcBorders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534F67" w:rsidRPr="00497C24" w:rsidTr="00FE150F">
        <w:trPr>
          <w:trHeight w:val="2177"/>
        </w:trPr>
        <w:tc>
          <w:tcPr>
            <w:tcW w:w="1503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ГЛАВНИ ДЕО</w:t>
            </w:r>
          </w:p>
          <w:p w:rsidR="00534F67" w:rsidRPr="00497C24" w:rsidRDefault="00534F67" w:rsidP="00FE150F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„А“</w:t>
            </w:r>
          </w:p>
        </w:tc>
        <w:tc>
          <w:tcPr>
            <w:tcW w:w="4123" w:type="dxa"/>
          </w:tcPr>
          <w:p w:rsidR="00534F67" w:rsidRPr="00497C24" w:rsidRDefault="00534F67" w:rsidP="00FE150F">
            <w:pPr>
              <w:pStyle w:val="NoSpacing"/>
              <w:ind w:firstLine="28"/>
              <w:rPr>
                <w:rFonts w:cs="Times New Roman"/>
              </w:rPr>
            </w:pPr>
          </w:p>
        </w:tc>
        <w:tc>
          <w:tcPr>
            <w:tcW w:w="1012" w:type="dxa"/>
          </w:tcPr>
          <w:p w:rsidR="00534F67" w:rsidRPr="00497C24" w:rsidRDefault="00534F67" w:rsidP="00FE150F">
            <w:pPr>
              <w:pStyle w:val="NoSpacing"/>
              <w:ind w:right="-13" w:firstLine="0"/>
              <w:jc w:val="center"/>
              <w:rPr>
                <w:rFonts w:cs="Times New Roman"/>
              </w:rPr>
            </w:pPr>
          </w:p>
        </w:tc>
        <w:tc>
          <w:tcPr>
            <w:tcW w:w="1013" w:type="dxa"/>
          </w:tcPr>
          <w:p w:rsidR="00534F67" w:rsidRPr="00497C24" w:rsidRDefault="00534F67" w:rsidP="00FE150F">
            <w:pPr>
              <w:pStyle w:val="NoSpacing"/>
              <w:ind w:firstLine="24"/>
              <w:jc w:val="right"/>
              <w:rPr>
                <w:rFonts w:cs="Times New Roman"/>
              </w:rPr>
            </w:pPr>
          </w:p>
        </w:tc>
        <w:tc>
          <w:tcPr>
            <w:tcW w:w="1007" w:type="dxa"/>
          </w:tcPr>
          <w:p w:rsidR="00534F67" w:rsidRPr="00497C24" w:rsidRDefault="00534F67" w:rsidP="00FE150F">
            <w:pPr>
              <w:pStyle w:val="NoSpacing"/>
              <w:ind w:hanging="1"/>
              <w:jc w:val="right"/>
              <w:rPr>
                <w:rFonts w:cs="Times New Roman"/>
              </w:rPr>
            </w:pPr>
          </w:p>
        </w:tc>
        <w:tc>
          <w:tcPr>
            <w:tcW w:w="1827" w:type="dxa"/>
            <w:tcBorders>
              <w:right w:val="double" w:sz="4" w:space="0" w:color="auto"/>
            </w:tcBorders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534F67" w:rsidRPr="00497C24" w:rsidTr="00FE150F">
        <w:trPr>
          <w:trHeight w:val="1907"/>
        </w:trPr>
        <w:tc>
          <w:tcPr>
            <w:tcW w:w="1503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ГЛАВНИ ДЕО</w:t>
            </w:r>
          </w:p>
          <w:p w:rsidR="00534F67" w:rsidRPr="00497C24" w:rsidRDefault="00534F67" w:rsidP="00FE150F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„Б“</w:t>
            </w:r>
          </w:p>
        </w:tc>
        <w:tc>
          <w:tcPr>
            <w:tcW w:w="4123" w:type="dxa"/>
          </w:tcPr>
          <w:p w:rsidR="00534F67" w:rsidRPr="00497C24" w:rsidRDefault="00534F67" w:rsidP="00FE150F">
            <w:pPr>
              <w:pStyle w:val="NoSpacing"/>
              <w:ind w:firstLine="28"/>
              <w:rPr>
                <w:rFonts w:cs="Times New Roman"/>
              </w:rPr>
            </w:pPr>
          </w:p>
        </w:tc>
        <w:tc>
          <w:tcPr>
            <w:tcW w:w="1012" w:type="dxa"/>
          </w:tcPr>
          <w:p w:rsidR="00534F67" w:rsidRPr="00497C24" w:rsidRDefault="00534F67" w:rsidP="00FE150F">
            <w:pPr>
              <w:pStyle w:val="NoSpacing"/>
              <w:ind w:right="-13" w:firstLine="0"/>
              <w:jc w:val="center"/>
              <w:rPr>
                <w:rFonts w:cs="Times New Roman"/>
              </w:rPr>
            </w:pPr>
          </w:p>
        </w:tc>
        <w:tc>
          <w:tcPr>
            <w:tcW w:w="1013" w:type="dxa"/>
          </w:tcPr>
          <w:p w:rsidR="00534F67" w:rsidRPr="00497C24" w:rsidRDefault="00534F67" w:rsidP="00FE150F">
            <w:pPr>
              <w:pStyle w:val="NoSpacing"/>
              <w:ind w:firstLine="24"/>
              <w:jc w:val="right"/>
              <w:rPr>
                <w:rFonts w:cs="Times New Roman"/>
              </w:rPr>
            </w:pPr>
          </w:p>
        </w:tc>
        <w:tc>
          <w:tcPr>
            <w:tcW w:w="1007" w:type="dxa"/>
          </w:tcPr>
          <w:p w:rsidR="00534F67" w:rsidRPr="00497C24" w:rsidRDefault="00534F67" w:rsidP="00FE150F">
            <w:pPr>
              <w:pStyle w:val="NoSpacing"/>
              <w:ind w:hanging="1"/>
              <w:jc w:val="right"/>
              <w:rPr>
                <w:rFonts w:cs="Times New Roman"/>
              </w:rPr>
            </w:pPr>
          </w:p>
        </w:tc>
        <w:tc>
          <w:tcPr>
            <w:tcW w:w="1827" w:type="dxa"/>
            <w:tcBorders>
              <w:right w:val="double" w:sz="4" w:space="0" w:color="auto"/>
            </w:tcBorders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534F67" w:rsidRPr="00497C24" w:rsidTr="00FE150F">
        <w:trPr>
          <w:trHeight w:val="694"/>
        </w:trPr>
        <w:tc>
          <w:tcPr>
            <w:tcW w:w="1503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ЗАВРШНИ</w:t>
            </w:r>
          </w:p>
          <w:p w:rsidR="00534F67" w:rsidRPr="00497C24" w:rsidRDefault="00534F67" w:rsidP="00FE150F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ЕО</w:t>
            </w:r>
          </w:p>
        </w:tc>
        <w:tc>
          <w:tcPr>
            <w:tcW w:w="4123" w:type="dxa"/>
            <w:tcBorders>
              <w:bottom w:val="single" w:sz="12" w:space="0" w:color="auto"/>
            </w:tcBorders>
          </w:tcPr>
          <w:p w:rsidR="00534F67" w:rsidRPr="00497C24" w:rsidRDefault="00534F67" w:rsidP="00FE150F">
            <w:pPr>
              <w:pStyle w:val="NoSpacing"/>
              <w:ind w:firstLine="28"/>
              <w:rPr>
                <w:rFonts w:cs="Times New Roman"/>
              </w:rPr>
            </w:pPr>
          </w:p>
        </w:tc>
        <w:tc>
          <w:tcPr>
            <w:tcW w:w="1012" w:type="dxa"/>
            <w:tcBorders>
              <w:bottom w:val="single" w:sz="12" w:space="0" w:color="auto"/>
            </w:tcBorders>
          </w:tcPr>
          <w:p w:rsidR="00534F67" w:rsidRPr="00497C24" w:rsidRDefault="00534F67" w:rsidP="00FE150F">
            <w:pPr>
              <w:pStyle w:val="NoSpacing"/>
              <w:ind w:right="-13" w:firstLine="0"/>
              <w:jc w:val="center"/>
              <w:rPr>
                <w:rFonts w:cs="Times New Roman"/>
              </w:rPr>
            </w:pPr>
          </w:p>
        </w:tc>
        <w:tc>
          <w:tcPr>
            <w:tcW w:w="1013" w:type="dxa"/>
            <w:tcBorders>
              <w:bottom w:val="single" w:sz="12" w:space="0" w:color="auto"/>
            </w:tcBorders>
          </w:tcPr>
          <w:p w:rsidR="00534F67" w:rsidRPr="00497C24" w:rsidRDefault="00534F67" w:rsidP="00FE150F">
            <w:pPr>
              <w:pStyle w:val="NoSpacing"/>
              <w:ind w:firstLine="24"/>
              <w:jc w:val="right"/>
              <w:rPr>
                <w:rFonts w:cs="Times New Roman"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</w:tcPr>
          <w:p w:rsidR="00534F67" w:rsidRPr="00497C24" w:rsidRDefault="00534F67" w:rsidP="00FE150F">
            <w:pPr>
              <w:pStyle w:val="NoSpacing"/>
              <w:ind w:hanging="1"/>
              <w:jc w:val="right"/>
              <w:rPr>
                <w:rFonts w:cs="Times New Roman"/>
              </w:rPr>
            </w:pPr>
          </w:p>
        </w:tc>
        <w:tc>
          <w:tcPr>
            <w:tcW w:w="1827" w:type="dxa"/>
            <w:tcBorders>
              <w:right w:val="double" w:sz="4" w:space="0" w:color="auto"/>
            </w:tcBorders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534F67" w:rsidRPr="00497C24" w:rsidTr="00FE150F">
        <w:trPr>
          <w:trHeight w:val="407"/>
        </w:trPr>
        <w:tc>
          <w:tcPr>
            <w:tcW w:w="6638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УКУПНО /рада, одмора, свеукупно/ =</w:t>
            </w:r>
          </w:p>
        </w:tc>
        <w:tc>
          <w:tcPr>
            <w:tcW w:w="101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  <w:b/>
              </w:rPr>
            </w:pPr>
          </w:p>
        </w:tc>
        <w:tc>
          <w:tcPr>
            <w:tcW w:w="100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  <w:b/>
              </w:rPr>
            </w:pPr>
          </w:p>
        </w:tc>
        <w:tc>
          <w:tcPr>
            <w:tcW w:w="1827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34F67" w:rsidRPr="00497C24" w:rsidTr="00FE150F">
        <w:trPr>
          <w:trHeight w:val="413"/>
        </w:trPr>
        <w:tc>
          <w:tcPr>
            <w:tcW w:w="8658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Оцена одржаног тренинга (уписати по одржаном тренингу):</w:t>
            </w:r>
          </w:p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4F67" w:rsidRPr="00497C24" w:rsidTr="00FE150F">
        <w:trPr>
          <w:trHeight w:val="496"/>
        </w:trPr>
        <w:tc>
          <w:tcPr>
            <w:tcW w:w="8658" w:type="dxa"/>
            <w:gridSpan w:val="5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</w:p>
        </w:tc>
        <w:tc>
          <w:tcPr>
            <w:tcW w:w="18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Потпис тренера</w:t>
            </w:r>
          </w:p>
        </w:tc>
      </w:tr>
    </w:tbl>
    <w:p w:rsidR="00534F67" w:rsidRPr="00497C24" w:rsidRDefault="00534F67" w:rsidP="00534F67">
      <w:pPr>
        <w:pStyle w:val="NoSpacing"/>
        <w:rPr>
          <w:rFonts w:cs="Times New Roman"/>
          <w:sz w:val="16"/>
          <w:szCs w:val="16"/>
        </w:rPr>
      </w:pPr>
    </w:p>
    <w:p w:rsidR="00534F67" w:rsidRPr="00497C24" w:rsidRDefault="00534F67" w:rsidP="00FE150F">
      <w:pPr>
        <w:pStyle w:val="NoSpacing"/>
        <w:ind w:firstLine="0"/>
        <w:rPr>
          <w:rFonts w:cs="Times New Roman"/>
          <w:sz w:val="18"/>
          <w:szCs w:val="18"/>
        </w:rPr>
      </w:pPr>
      <w:r w:rsidRPr="00497C24">
        <w:rPr>
          <w:rFonts w:cs="Times New Roman"/>
          <w:b/>
          <w:sz w:val="18"/>
          <w:szCs w:val="18"/>
        </w:rPr>
        <w:t>ТИП ТРЕНИНГА</w:t>
      </w:r>
      <w:r w:rsidRPr="00497C24">
        <w:rPr>
          <w:rFonts w:cs="Times New Roman"/>
          <w:sz w:val="18"/>
          <w:szCs w:val="18"/>
        </w:rPr>
        <w:t>: Техничко-тактички (ТТ),</w:t>
      </w:r>
      <w:r>
        <w:rPr>
          <w:rFonts w:cs="Times New Roman"/>
          <w:sz w:val="18"/>
          <w:szCs w:val="18"/>
        </w:rPr>
        <w:t xml:space="preserve"> </w:t>
      </w:r>
      <w:r w:rsidRPr="00497C24">
        <w:rPr>
          <w:rFonts w:cs="Times New Roman"/>
          <w:sz w:val="18"/>
          <w:szCs w:val="18"/>
        </w:rPr>
        <w:t>кондициони тренинг</w:t>
      </w:r>
      <w:r>
        <w:rPr>
          <w:rFonts w:cs="Times New Roman"/>
          <w:sz w:val="18"/>
          <w:szCs w:val="18"/>
        </w:rPr>
        <w:t xml:space="preserve"> </w:t>
      </w:r>
      <w:r w:rsidRPr="00497C24">
        <w:rPr>
          <w:rFonts w:cs="Times New Roman"/>
          <w:sz w:val="18"/>
          <w:szCs w:val="18"/>
        </w:rPr>
        <w:t>(КТ), тренинг снаге (ТС), контролне борбе (КБ), рекреативни тренинг (РТ)</w:t>
      </w:r>
    </w:p>
    <w:p w:rsidR="00534F67" w:rsidRPr="00497C24" w:rsidRDefault="00534F67" w:rsidP="00FE150F">
      <w:pPr>
        <w:pStyle w:val="NoSpacing"/>
        <w:ind w:firstLine="0"/>
        <w:rPr>
          <w:rFonts w:cs="Times New Roman"/>
          <w:sz w:val="18"/>
          <w:szCs w:val="18"/>
        </w:rPr>
      </w:pPr>
      <w:r w:rsidRPr="00497C24">
        <w:rPr>
          <w:rFonts w:cs="Times New Roman"/>
          <w:b/>
          <w:sz w:val="18"/>
          <w:szCs w:val="18"/>
        </w:rPr>
        <w:t>INTENZITET</w:t>
      </w:r>
      <w:r w:rsidRPr="00497C24">
        <w:rPr>
          <w:rFonts w:cs="Times New Roman"/>
          <w:sz w:val="18"/>
          <w:szCs w:val="18"/>
        </w:rPr>
        <w:t>: Мали (М), Средњи (С), Велики (В).</w:t>
      </w:r>
    </w:p>
    <w:p w:rsidR="00534F67" w:rsidRPr="00497C24" w:rsidRDefault="00534F67" w:rsidP="00FE150F">
      <w:pPr>
        <w:pStyle w:val="NoSpacing"/>
        <w:ind w:firstLine="0"/>
        <w:rPr>
          <w:rFonts w:cs="Times New Roman"/>
          <w:sz w:val="18"/>
          <w:szCs w:val="18"/>
        </w:rPr>
      </w:pPr>
      <w:r w:rsidRPr="00497C24">
        <w:rPr>
          <w:rFonts w:cs="Times New Roman"/>
          <w:b/>
          <w:sz w:val="18"/>
          <w:szCs w:val="18"/>
        </w:rPr>
        <w:t>НАПОМЕНА 1.</w:t>
      </w:r>
      <w:r w:rsidRPr="00497C24">
        <w:rPr>
          <w:rFonts w:cs="Times New Roman"/>
          <w:sz w:val="18"/>
          <w:szCs w:val="18"/>
        </w:rPr>
        <w:t>: У колону „Напомена“ се евидентира одступање од плана</w:t>
      </w:r>
    </w:p>
    <w:p w:rsidR="00534F67" w:rsidRPr="00497C24" w:rsidRDefault="00534F67" w:rsidP="00FE150F">
      <w:pPr>
        <w:pStyle w:val="NoSpacing"/>
        <w:ind w:firstLine="0"/>
        <w:rPr>
          <w:rFonts w:cs="Times New Roman"/>
          <w:sz w:val="18"/>
          <w:szCs w:val="18"/>
        </w:rPr>
      </w:pPr>
      <w:r w:rsidRPr="00497C24">
        <w:rPr>
          <w:rFonts w:cs="Times New Roman"/>
          <w:b/>
          <w:sz w:val="18"/>
          <w:szCs w:val="18"/>
        </w:rPr>
        <w:t>НАПОМЕНА 2.</w:t>
      </w:r>
      <w:r w:rsidRPr="00497C24">
        <w:rPr>
          <w:rFonts w:cs="Times New Roman"/>
          <w:sz w:val="18"/>
          <w:szCs w:val="18"/>
        </w:rPr>
        <w:t>: План и програм појединачних тренинг се прави на сваких 7 дана за једну недњљу, а предају се заједно са периодичним извештајима у јулу, и јануару месецу текуће године за периоде из протекле године.</w:t>
      </w:r>
    </w:p>
    <w:p w:rsidR="00534F67" w:rsidRPr="00497C24" w:rsidRDefault="00534F67" w:rsidP="00FE150F">
      <w:pPr>
        <w:pStyle w:val="NoSpacing"/>
        <w:ind w:firstLine="0"/>
        <w:rPr>
          <w:rFonts w:cs="Times New Roman"/>
          <w:sz w:val="18"/>
          <w:szCs w:val="18"/>
        </w:rPr>
      </w:pPr>
      <w:r w:rsidRPr="00497C24">
        <w:rPr>
          <w:rFonts w:cs="Times New Roman"/>
          <w:b/>
          <w:sz w:val="18"/>
          <w:szCs w:val="18"/>
        </w:rPr>
        <w:t>НАПОМЕНА 3</w:t>
      </w:r>
      <w:r w:rsidRPr="00497C24">
        <w:rPr>
          <w:rFonts w:cs="Times New Roman"/>
          <w:sz w:val="18"/>
          <w:szCs w:val="18"/>
        </w:rPr>
        <w:t>.: Попуњавањем напомене и оцене одржаног тренинга се сматра и достављање извештаја о реализацији тренинга.</w:t>
      </w:r>
    </w:p>
    <w:p w:rsidR="00534F67" w:rsidRPr="00497C24" w:rsidRDefault="00534F67" w:rsidP="00534F67">
      <w:pPr>
        <w:spacing w:after="200" w:line="276" w:lineRule="auto"/>
        <w:rPr>
          <w:rFonts w:asciiTheme="minorHAnsi" w:hAnsiTheme="minorHAnsi"/>
        </w:rPr>
      </w:pPr>
      <w:r w:rsidRPr="00497C24">
        <w:rPr>
          <w:rFonts w:asciiTheme="minorHAnsi" w:hAnsiTheme="minorHAnsi"/>
        </w:rPr>
        <w:br w:type="page"/>
      </w:r>
    </w:p>
    <w:p w:rsidR="00534F67" w:rsidRPr="00497C24" w:rsidRDefault="00534F67" w:rsidP="00534F67">
      <w:pPr>
        <w:jc w:val="right"/>
        <w:rPr>
          <w:rFonts w:asciiTheme="minorHAnsi" w:hAnsiTheme="minorHAnsi"/>
          <w:b/>
        </w:rPr>
      </w:pPr>
      <w:r w:rsidRPr="00497C24">
        <w:rPr>
          <w:rFonts w:asciiTheme="minorHAnsi" w:hAnsiTheme="minorHAnsi"/>
          <w:b/>
        </w:rPr>
        <w:lastRenderedPageBreak/>
        <w:t>Табела бр. 5.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i/>
          <w:sz w:val="32"/>
          <w:szCs w:val="32"/>
          <w:highlight w:val="yellow"/>
        </w:rPr>
      </w:pPr>
      <w:r w:rsidRPr="00497C24">
        <w:rPr>
          <w:rFonts w:cs="Times New Roman"/>
          <w:b/>
          <w:i/>
          <w:sz w:val="32"/>
          <w:szCs w:val="32"/>
          <w:highlight w:val="yellow"/>
        </w:rPr>
        <w:t>ГОДИШЊИ  ПЛАН  ТАКМИЧЕЊА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i/>
          <w:sz w:val="32"/>
          <w:szCs w:val="3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689"/>
        <w:gridCol w:w="73"/>
        <w:gridCol w:w="2566"/>
        <w:gridCol w:w="3150"/>
        <w:gridCol w:w="2262"/>
      </w:tblGrid>
      <w:tr w:rsidR="00534F67" w:rsidRPr="00497C24" w:rsidTr="00FE150F">
        <w:trPr>
          <w:trHeight w:val="338"/>
        </w:trPr>
        <w:tc>
          <w:tcPr>
            <w:tcW w:w="276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  <w:b/>
              </w:rPr>
            </w:pPr>
          </w:p>
        </w:tc>
        <w:tc>
          <w:tcPr>
            <w:tcW w:w="2566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FE150F">
            <w:pPr>
              <w:pStyle w:val="NoSpacing"/>
              <w:ind w:firstLine="22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  <w:highlight w:val="lightGray"/>
                <w:shd w:val="clear" w:color="auto" w:fill="FFFFFF" w:themeFill="background1"/>
              </w:rPr>
              <w:t>ГО</w:t>
            </w:r>
            <w:r w:rsidRPr="00497C24">
              <w:rPr>
                <w:rFonts w:cs="Times New Roman"/>
                <w:b/>
              </w:rPr>
              <w:t>ДИНА:</w:t>
            </w:r>
          </w:p>
        </w:tc>
        <w:tc>
          <w:tcPr>
            <w:tcW w:w="31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</w:tr>
      <w:tr w:rsidR="00534F67" w:rsidRPr="00497C24" w:rsidTr="00FE150F">
        <w:trPr>
          <w:trHeight w:val="338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езиме и име тренера</w:t>
            </w:r>
          </w:p>
        </w:tc>
        <w:tc>
          <w:tcPr>
            <w:tcW w:w="2639" w:type="dxa"/>
            <w:gridSpan w:val="2"/>
            <w:tcBorders>
              <w:top w:val="single" w:sz="18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8"/>
              <w:rPr>
                <w:rFonts w:cs="Times New Roman"/>
                <w:b/>
              </w:rPr>
            </w:pPr>
          </w:p>
        </w:tc>
        <w:tc>
          <w:tcPr>
            <w:tcW w:w="3150" w:type="dxa"/>
            <w:tcBorders>
              <w:top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тум првог такмичења</w:t>
            </w:r>
          </w:p>
        </w:tc>
        <w:tc>
          <w:tcPr>
            <w:tcW w:w="2262" w:type="dxa"/>
            <w:tcBorders>
              <w:top w:val="single" w:sz="18" w:space="0" w:color="auto"/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</w:tr>
      <w:tr w:rsidR="00534F67" w:rsidRPr="00497C24" w:rsidTr="00FE150F">
        <w:trPr>
          <w:trHeight w:val="338"/>
        </w:trPr>
        <w:tc>
          <w:tcPr>
            <w:tcW w:w="26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Узрасна категориј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8"/>
              <w:rPr>
                <w:rFonts w:cs="Times New Roman"/>
                <w:b/>
              </w:rPr>
            </w:pP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тум последњег такмичења</w:t>
            </w:r>
          </w:p>
        </w:tc>
        <w:tc>
          <w:tcPr>
            <w:tcW w:w="2262" w:type="dxa"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FE150F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</w:tr>
    </w:tbl>
    <w:p w:rsidR="00534F67" w:rsidRPr="00497C24" w:rsidRDefault="00534F67" w:rsidP="00534F67">
      <w:pPr>
        <w:pStyle w:val="NoSpacing"/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738"/>
        <w:gridCol w:w="3927"/>
        <w:gridCol w:w="1539"/>
        <w:gridCol w:w="834"/>
        <w:gridCol w:w="990"/>
        <w:gridCol w:w="1080"/>
        <w:gridCol w:w="1632"/>
      </w:tblGrid>
      <w:tr w:rsidR="00534F67" w:rsidRPr="00497C24" w:rsidTr="00321270">
        <w:trPr>
          <w:trHeight w:val="537"/>
        </w:trPr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Рб</w:t>
            </w:r>
          </w:p>
        </w:tc>
        <w:tc>
          <w:tcPr>
            <w:tcW w:w="392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Назив такмичења</w:t>
            </w:r>
          </w:p>
        </w:tc>
        <w:tc>
          <w:tcPr>
            <w:tcW w:w="1539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Место</w:t>
            </w:r>
          </w:p>
        </w:tc>
        <w:tc>
          <w:tcPr>
            <w:tcW w:w="834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Стил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ржава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тум</w:t>
            </w:r>
          </w:p>
        </w:tc>
        <w:tc>
          <w:tcPr>
            <w:tcW w:w="1632" w:type="dxa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Напомена</w:t>
            </w: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18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18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18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294"/>
        </w:trPr>
        <w:tc>
          <w:tcPr>
            <w:tcW w:w="738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7" w:type="dxa"/>
            <w:tcBorders>
              <w:bottom w:val="single" w:sz="18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7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bottom w:val="single" w:sz="18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bottom w:val="single" w:sz="18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hanging="17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321270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413"/>
        </w:trPr>
        <w:tc>
          <w:tcPr>
            <w:tcW w:w="9108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34F67" w:rsidRPr="00497C24" w:rsidRDefault="00534F67" w:rsidP="006522CA">
            <w:pPr>
              <w:pStyle w:val="NoSpacing"/>
              <w:ind w:firstLine="0"/>
              <w:rPr>
                <w:rFonts w:cs="Times New Roman"/>
              </w:rPr>
            </w:pPr>
            <w:r w:rsidRPr="00497C24">
              <w:rPr>
                <w:rFonts w:cs="Times New Roman"/>
              </w:rPr>
              <w:t>НАПОМЕНА:</w:t>
            </w:r>
          </w:p>
          <w:p w:rsidR="00534F67" w:rsidRPr="00497C24" w:rsidRDefault="00534F67" w:rsidP="006522CA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63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E77A51">
            <w:pPr>
              <w:pStyle w:val="NoSpacing"/>
              <w:ind w:hanging="14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321270">
        <w:trPr>
          <w:trHeight w:val="1223"/>
        </w:trPr>
        <w:tc>
          <w:tcPr>
            <w:tcW w:w="9108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632" w:type="dxa"/>
            <w:tcBorders>
              <w:bottom w:val="double" w:sz="4" w:space="0" w:color="auto"/>
              <w:right w:val="double" w:sz="4" w:space="0" w:color="auto"/>
            </w:tcBorders>
          </w:tcPr>
          <w:p w:rsidR="00534F67" w:rsidRPr="00497C24" w:rsidRDefault="00534F67" w:rsidP="006522CA">
            <w:pPr>
              <w:pStyle w:val="NoSpacing"/>
              <w:ind w:hanging="14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Потпис тренера</w:t>
            </w:r>
          </w:p>
        </w:tc>
      </w:tr>
    </w:tbl>
    <w:p w:rsidR="00534F67" w:rsidRPr="00497C24" w:rsidRDefault="00534F67" w:rsidP="00534F67">
      <w:pPr>
        <w:pStyle w:val="NoSpacing"/>
        <w:rPr>
          <w:sz w:val="18"/>
          <w:szCs w:val="18"/>
        </w:rPr>
      </w:pPr>
    </w:p>
    <w:p w:rsidR="00534F67" w:rsidRPr="00497C24" w:rsidRDefault="00534F67" w:rsidP="00534F67">
      <w:pPr>
        <w:pStyle w:val="NoSpacing"/>
        <w:rPr>
          <w:rFonts w:cs="Times New Roman"/>
          <w:sz w:val="18"/>
          <w:szCs w:val="18"/>
        </w:rPr>
      </w:pPr>
      <w:r w:rsidRPr="00497C24">
        <w:rPr>
          <w:rFonts w:cs="Times New Roman"/>
          <w:b/>
          <w:sz w:val="18"/>
          <w:szCs w:val="18"/>
        </w:rPr>
        <w:t>НАПОМЕНА</w:t>
      </w:r>
      <w:r w:rsidRPr="00497C24">
        <w:rPr>
          <w:rFonts w:cs="Times New Roman"/>
          <w:sz w:val="18"/>
          <w:szCs w:val="18"/>
        </w:rPr>
        <w:t>: Годишњи план такмичења за селекцију са којом спортски стручњак (тренер) ради – подноси се до краја новембра месеца текуће године за наредну годину.</w:t>
      </w:r>
    </w:p>
    <w:p w:rsidR="00534F67" w:rsidRPr="00497C24" w:rsidRDefault="00534F67" w:rsidP="00534F67">
      <w:pPr>
        <w:spacing w:after="200" w:line="276" w:lineRule="auto"/>
        <w:rPr>
          <w:rFonts w:asciiTheme="minorHAnsi" w:hAnsiTheme="minorHAnsi"/>
        </w:rPr>
      </w:pPr>
      <w:r w:rsidRPr="00497C24">
        <w:rPr>
          <w:rFonts w:asciiTheme="minorHAnsi" w:hAnsiTheme="minorHAnsi"/>
        </w:rPr>
        <w:br w:type="page"/>
      </w:r>
    </w:p>
    <w:p w:rsidR="00534F67" w:rsidRPr="00497C24" w:rsidRDefault="00534F67" w:rsidP="00534F67">
      <w:pPr>
        <w:jc w:val="right"/>
        <w:rPr>
          <w:rFonts w:asciiTheme="minorHAnsi" w:hAnsiTheme="minorHAnsi"/>
          <w:b/>
        </w:rPr>
      </w:pPr>
      <w:r w:rsidRPr="00497C24">
        <w:rPr>
          <w:rFonts w:asciiTheme="minorHAnsi" w:hAnsiTheme="minorHAnsi"/>
          <w:b/>
        </w:rPr>
        <w:lastRenderedPageBreak/>
        <w:t>Табела бр. 6.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i/>
          <w:sz w:val="32"/>
          <w:szCs w:val="32"/>
          <w:highlight w:val="yellow"/>
        </w:rPr>
      </w:pPr>
      <w:r w:rsidRPr="00497C24">
        <w:rPr>
          <w:rFonts w:cs="Times New Roman"/>
          <w:b/>
          <w:i/>
          <w:sz w:val="32"/>
          <w:szCs w:val="32"/>
          <w:highlight w:val="yellow"/>
        </w:rPr>
        <w:t>ЧЕТВОРОГОДИШЊИ  ИЗВЕШТАЈ  О РАДУ  ТРЕНЕРА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i/>
          <w:sz w:val="32"/>
          <w:szCs w:val="32"/>
        </w:rPr>
      </w:pPr>
    </w:p>
    <w:tbl>
      <w:tblPr>
        <w:tblStyle w:val="TableGrid"/>
        <w:tblW w:w="10417" w:type="dxa"/>
        <w:tblLook w:val="04A0" w:firstRow="1" w:lastRow="0" w:firstColumn="1" w:lastColumn="0" w:noHBand="0" w:noVBand="1"/>
      </w:tblPr>
      <w:tblGrid>
        <w:gridCol w:w="2689"/>
        <w:gridCol w:w="73"/>
        <w:gridCol w:w="2836"/>
        <w:gridCol w:w="2970"/>
        <w:gridCol w:w="1849"/>
      </w:tblGrid>
      <w:tr w:rsidR="00534F67" w:rsidRPr="00497C24" w:rsidTr="00C47D9E">
        <w:trPr>
          <w:trHeight w:val="338"/>
        </w:trPr>
        <w:tc>
          <w:tcPr>
            <w:tcW w:w="276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  <w:b/>
              </w:rPr>
            </w:pPr>
          </w:p>
        </w:tc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C47D9E">
            <w:pPr>
              <w:pStyle w:val="NoSpacing"/>
              <w:ind w:firstLine="22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  <w:highlight w:val="lightGray"/>
                <w:shd w:val="clear" w:color="auto" w:fill="FFFFFF" w:themeFill="background1"/>
              </w:rPr>
              <w:t>ПЕРИОД ОД-ДО ГОДИНЕ</w:t>
            </w:r>
            <w:r w:rsidRPr="00497C24">
              <w:rPr>
                <w:rFonts w:cs="Times New Roman"/>
                <w:b/>
              </w:rPr>
              <w:t>:</w:t>
            </w:r>
          </w:p>
        </w:tc>
        <w:tc>
          <w:tcPr>
            <w:tcW w:w="29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</w:tr>
      <w:tr w:rsidR="00534F67" w:rsidRPr="00497C24" w:rsidTr="00C47D9E">
        <w:trPr>
          <w:trHeight w:val="338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езиме и име тренера</w:t>
            </w:r>
          </w:p>
        </w:tc>
        <w:tc>
          <w:tcPr>
            <w:tcW w:w="2909" w:type="dxa"/>
            <w:gridSpan w:val="2"/>
            <w:tcBorders>
              <w:top w:val="single" w:sz="18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8"/>
              <w:rPr>
                <w:rFonts w:cs="Times New Roman"/>
                <w:b/>
              </w:rPr>
            </w:pPr>
          </w:p>
        </w:tc>
        <w:tc>
          <w:tcPr>
            <w:tcW w:w="2970" w:type="dxa"/>
            <w:tcBorders>
              <w:top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C47D9E">
            <w:pPr>
              <w:pStyle w:val="NoSpacing"/>
              <w:ind w:hanging="64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ва година тренинга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b/>
              </w:rPr>
            </w:pPr>
          </w:p>
        </w:tc>
      </w:tr>
      <w:tr w:rsidR="00534F67" w:rsidRPr="00497C24" w:rsidTr="00C47D9E">
        <w:trPr>
          <w:trHeight w:val="338"/>
        </w:trPr>
        <w:tc>
          <w:tcPr>
            <w:tcW w:w="26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Узрасна категорија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8"/>
              <w:rPr>
                <w:rFonts w:cs="Times New Roman"/>
                <w:b/>
              </w:rPr>
            </w:pPr>
          </w:p>
        </w:tc>
        <w:tc>
          <w:tcPr>
            <w:tcW w:w="2970" w:type="dxa"/>
            <w:tcBorders>
              <w:bottom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C47D9E">
            <w:pPr>
              <w:pStyle w:val="NoSpacing"/>
              <w:ind w:hanging="64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оследња година тренинга</w:t>
            </w:r>
          </w:p>
        </w:tc>
        <w:tc>
          <w:tcPr>
            <w:tcW w:w="1849" w:type="dxa"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b/>
              </w:rPr>
            </w:pPr>
          </w:p>
        </w:tc>
      </w:tr>
    </w:tbl>
    <w:p w:rsidR="00534F67" w:rsidRPr="00497C24" w:rsidRDefault="00534F67" w:rsidP="00534F67">
      <w:pPr>
        <w:rPr>
          <w:rFonts w:asciiTheme="minorHAnsi" w:hAnsiTheme="minorHAnsi"/>
          <w:sz w:val="32"/>
          <w:szCs w:val="32"/>
        </w:rPr>
      </w:pP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1036"/>
        <w:gridCol w:w="2654"/>
        <w:gridCol w:w="1636"/>
        <w:gridCol w:w="1625"/>
        <w:gridCol w:w="627"/>
        <w:gridCol w:w="720"/>
        <w:gridCol w:w="720"/>
        <w:gridCol w:w="720"/>
        <w:gridCol w:w="720"/>
      </w:tblGrid>
      <w:tr w:rsidR="00534F67" w:rsidRPr="00497C24" w:rsidTr="00C47D9E">
        <w:trPr>
          <w:trHeight w:val="610"/>
        </w:trPr>
        <w:tc>
          <w:tcPr>
            <w:tcW w:w="103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РБ</w:t>
            </w:r>
          </w:p>
        </w:tc>
        <w:tc>
          <w:tcPr>
            <w:tcW w:w="2654" w:type="dxa"/>
            <w:vMerge w:val="restart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41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ГОДИНА</w:t>
            </w:r>
          </w:p>
        </w:tc>
        <w:tc>
          <w:tcPr>
            <w:tcW w:w="1636" w:type="dxa"/>
            <w:vMerge w:val="restart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ОЧЕТАК</w:t>
            </w:r>
          </w:p>
        </w:tc>
        <w:tc>
          <w:tcPr>
            <w:tcW w:w="1625" w:type="dxa"/>
            <w:vMerge w:val="restart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ЗАВРШЕТАК</w:t>
            </w:r>
          </w:p>
        </w:tc>
        <w:tc>
          <w:tcPr>
            <w:tcW w:w="3507" w:type="dxa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ОДРЖАНИ</w:t>
            </w:r>
          </w:p>
          <w:p w:rsidR="00534F67" w:rsidRPr="00497C24" w:rsidRDefault="00534F67" w:rsidP="00C47D9E">
            <w:pPr>
              <w:pStyle w:val="NoSpacing"/>
              <w:ind w:hanging="31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  <w:b/>
              </w:rPr>
              <w:t>БРОЈ ТРЕНИНГА</w:t>
            </w:r>
          </w:p>
        </w:tc>
      </w:tr>
      <w:tr w:rsidR="00C47D9E" w:rsidRPr="00497C24" w:rsidTr="00C47D9E">
        <w:trPr>
          <w:trHeight w:val="531"/>
        </w:trPr>
        <w:tc>
          <w:tcPr>
            <w:tcW w:w="1036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  <w:tc>
          <w:tcPr>
            <w:tcW w:w="2654" w:type="dxa"/>
            <w:vMerge/>
            <w:tcBorders>
              <w:bottom w:val="single" w:sz="18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41"/>
              <w:jc w:val="center"/>
              <w:rPr>
                <w:rFonts w:cs="Times New Roman"/>
                <w:b/>
              </w:rPr>
            </w:pPr>
          </w:p>
        </w:tc>
        <w:tc>
          <w:tcPr>
            <w:tcW w:w="1636" w:type="dxa"/>
            <w:vMerge/>
            <w:tcBorders>
              <w:bottom w:val="single" w:sz="18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625" w:type="dxa"/>
            <w:vMerge/>
            <w:tcBorders>
              <w:bottom w:val="single" w:sz="18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Т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hanging="22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Т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74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К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РТ</w:t>
            </w:r>
          </w:p>
        </w:tc>
      </w:tr>
      <w:tr w:rsidR="00C47D9E" w:rsidRPr="00497C24" w:rsidTr="00C47D9E">
        <w:trPr>
          <w:trHeight w:val="531"/>
        </w:trPr>
        <w:tc>
          <w:tcPr>
            <w:tcW w:w="1036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1.</w:t>
            </w:r>
          </w:p>
        </w:tc>
        <w:tc>
          <w:tcPr>
            <w:tcW w:w="2654" w:type="dxa"/>
            <w:tcBorders>
              <w:top w:val="single" w:sz="18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41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18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625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hanging="22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74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C47D9E" w:rsidRPr="00497C24" w:rsidTr="00C47D9E">
        <w:trPr>
          <w:trHeight w:val="531"/>
        </w:trPr>
        <w:tc>
          <w:tcPr>
            <w:tcW w:w="1036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2.</w:t>
            </w:r>
          </w:p>
        </w:tc>
        <w:tc>
          <w:tcPr>
            <w:tcW w:w="2654" w:type="dxa"/>
            <w:vAlign w:val="center"/>
          </w:tcPr>
          <w:p w:rsidR="00534F67" w:rsidRPr="00497C24" w:rsidRDefault="00534F67" w:rsidP="00C47D9E">
            <w:pPr>
              <w:pStyle w:val="NoSpacing"/>
              <w:ind w:firstLine="41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625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627" w:type="dxa"/>
            <w:tcBorders>
              <w:left w:val="double" w:sz="4" w:space="0" w:color="auto"/>
              <w:right w:val="double" w:sz="4" w:space="0" w:color="auto"/>
            </w:tcBorders>
          </w:tcPr>
          <w:p w:rsidR="00534F67" w:rsidRPr="00497C24" w:rsidRDefault="00534F67" w:rsidP="00C47D9E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hanging="22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74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C47D9E" w:rsidRPr="00497C24" w:rsidTr="00C47D9E">
        <w:trPr>
          <w:trHeight w:val="531"/>
        </w:trPr>
        <w:tc>
          <w:tcPr>
            <w:tcW w:w="1036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3.</w:t>
            </w:r>
          </w:p>
        </w:tc>
        <w:tc>
          <w:tcPr>
            <w:tcW w:w="2654" w:type="dxa"/>
            <w:vAlign w:val="center"/>
          </w:tcPr>
          <w:p w:rsidR="00534F67" w:rsidRPr="00497C24" w:rsidRDefault="00534F67" w:rsidP="00C47D9E">
            <w:pPr>
              <w:pStyle w:val="NoSpacing"/>
              <w:ind w:firstLine="41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625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627" w:type="dxa"/>
            <w:tcBorders>
              <w:left w:val="double" w:sz="4" w:space="0" w:color="auto"/>
              <w:right w:val="double" w:sz="4" w:space="0" w:color="auto"/>
            </w:tcBorders>
          </w:tcPr>
          <w:p w:rsidR="00534F67" w:rsidRPr="00497C24" w:rsidRDefault="00534F67" w:rsidP="00C47D9E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hanging="22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74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C47D9E" w:rsidRPr="00497C24" w:rsidTr="00C47D9E">
        <w:trPr>
          <w:trHeight w:val="531"/>
        </w:trPr>
        <w:tc>
          <w:tcPr>
            <w:tcW w:w="1036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4.</w:t>
            </w:r>
          </w:p>
        </w:tc>
        <w:tc>
          <w:tcPr>
            <w:tcW w:w="2654" w:type="dxa"/>
            <w:tcBorders>
              <w:bottom w:val="single" w:sz="18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41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36" w:type="dxa"/>
            <w:tcBorders>
              <w:bottom w:val="single" w:sz="18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625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627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534F67" w:rsidRPr="00497C24" w:rsidRDefault="00534F67" w:rsidP="00C47D9E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hanging="22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74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C47D9E" w:rsidRPr="00497C24" w:rsidTr="00C47D9E">
        <w:trPr>
          <w:trHeight w:val="401"/>
        </w:trPr>
        <w:tc>
          <w:tcPr>
            <w:tcW w:w="6951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ОДРЖАНО  УКУПНО =</w:t>
            </w:r>
          </w:p>
        </w:tc>
        <w:tc>
          <w:tcPr>
            <w:tcW w:w="62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C47D9E" w:rsidRPr="00497C24" w:rsidTr="00A3266F">
        <w:trPr>
          <w:trHeight w:val="401"/>
        </w:trPr>
        <w:tc>
          <w:tcPr>
            <w:tcW w:w="6951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  <w:sz w:val="16"/>
                <w:szCs w:val="16"/>
              </w:rPr>
            </w:pPr>
            <w:r w:rsidRPr="00497C24">
              <w:rPr>
                <w:rFonts w:cs="Times New Roman"/>
                <w:sz w:val="16"/>
                <w:szCs w:val="16"/>
              </w:rPr>
              <w:t>ПЛАНИРАНО  УКУПНО =</w:t>
            </w:r>
          </w:p>
        </w:tc>
        <w:tc>
          <w:tcPr>
            <w:tcW w:w="62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47D9E" w:rsidRPr="00497C24" w:rsidTr="00A3266F">
        <w:trPr>
          <w:trHeight w:val="401"/>
        </w:trPr>
        <w:tc>
          <w:tcPr>
            <w:tcW w:w="6951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ОДРЖАНО  СВЕУКУПНО</w:t>
            </w:r>
          </w:p>
        </w:tc>
        <w:tc>
          <w:tcPr>
            <w:tcW w:w="62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C47D9E" w:rsidRPr="00497C24" w:rsidTr="00C47D9E">
        <w:trPr>
          <w:trHeight w:val="401"/>
        </w:trPr>
        <w:tc>
          <w:tcPr>
            <w:tcW w:w="6951" w:type="dxa"/>
            <w:gridSpan w:val="4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  <w:sz w:val="16"/>
                <w:szCs w:val="16"/>
              </w:rPr>
            </w:pPr>
            <w:r w:rsidRPr="00497C24">
              <w:rPr>
                <w:rFonts w:cs="Times New Roman"/>
                <w:sz w:val="16"/>
                <w:szCs w:val="16"/>
              </w:rPr>
              <w:t>ПЛАНИРАНО  СВЕУКУПНО =</w:t>
            </w:r>
          </w:p>
        </w:tc>
        <w:tc>
          <w:tcPr>
            <w:tcW w:w="627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34F67" w:rsidRPr="00497C24" w:rsidTr="00C47D9E">
        <w:trPr>
          <w:trHeight w:val="413"/>
        </w:trPr>
        <w:tc>
          <w:tcPr>
            <w:tcW w:w="8298" w:type="dxa"/>
            <w:gridSpan w:val="6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534F67" w:rsidRPr="00497C24" w:rsidRDefault="00534F67" w:rsidP="00C47D9E">
            <w:pPr>
              <w:pStyle w:val="NoSpacing"/>
              <w:ind w:firstLine="90"/>
              <w:rPr>
                <w:rFonts w:cs="Times New Roman"/>
              </w:rPr>
            </w:pPr>
            <w:r w:rsidRPr="00497C24">
              <w:rPr>
                <w:rFonts w:cs="Times New Roman"/>
              </w:rPr>
              <w:t>НАПОМЕНА: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C47D9E">
        <w:trPr>
          <w:trHeight w:val="2915"/>
        </w:trPr>
        <w:tc>
          <w:tcPr>
            <w:tcW w:w="8298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2160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534F67" w:rsidRPr="00497C24" w:rsidRDefault="00534F67" w:rsidP="00C47D9E">
            <w:pPr>
              <w:pStyle w:val="NoSpacing"/>
              <w:ind w:firstLine="68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Потпис тренера</w:t>
            </w:r>
          </w:p>
        </w:tc>
      </w:tr>
    </w:tbl>
    <w:p w:rsidR="00534F67" w:rsidRPr="00497C24" w:rsidRDefault="00534F67" w:rsidP="00534F67">
      <w:pPr>
        <w:pStyle w:val="NoSpacing"/>
        <w:rPr>
          <w:rFonts w:cs="Times New Roman"/>
          <w:sz w:val="16"/>
          <w:szCs w:val="16"/>
        </w:rPr>
      </w:pPr>
    </w:p>
    <w:p w:rsidR="00534F67" w:rsidRPr="00497C24" w:rsidRDefault="00534F67" w:rsidP="00534F67">
      <w:pPr>
        <w:pStyle w:val="NoSpacing"/>
        <w:rPr>
          <w:rFonts w:cs="Times New Roman"/>
          <w:sz w:val="16"/>
          <w:szCs w:val="16"/>
        </w:rPr>
      </w:pPr>
    </w:p>
    <w:p w:rsidR="00534F67" w:rsidRPr="00497C24" w:rsidRDefault="00534F67" w:rsidP="00534F67">
      <w:pPr>
        <w:pStyle w:val="NoSpacing"/>
        <w:rPr>
          <w:rFonts w:cs="Times New Roman"/>
        </w:rPr>
      </w:pPr>
      <w:r w:rsidRPr="00497C24">
        <w:rPr>
          <w:rFonts w:cs="Times New Roman"/>
          <w:b/>
        </w:rPr>
        <w:t>ТИП ТРЕНИНГА</w:t>
      </w:r>
      <w:r w:rsidRPr="00497C24">
        <w:rPr>
          <w:rFonts w:cs="Times New Roman"/>
        </w:rPr>
        <w:t>: Техничко-тактички (ТТ), кондициони тренинг (КТ), тренинг снаге (ТС), контролне борбе (КБ), рекреативни тренинг (РТ)</w:t>
      </w:r>
    </w:p>
    <w:p w:rsidR="00534F67" w:rsidRPr="00497C24" w:rsidRDefault="00534F67" w:rsidP="00534F67">
      <w:pPr>
        <w:pStyle w:val="NoSpacing"/>
        <w:rPr>
          <w:rFonts w:cs="Times New Roman"/>
          <w:sz w:val="14"/>
          <w:szCs w:val="14"/>
        </w:rPr>
      </w:pPr>
    </w:p>
    <w:p w:rsidR="00534F67" w:rsidRPr="00497C24" w:rsidRDefault="00534F67" w:rsidP="00534F67">
      <w:pPr>
        <w:pStyle w:val="NoSpacing"/>
        <w:rPr>
          <w:rFonts w:cs="Times New Roman"/>
        </w:rPr>
      </w:pPr>
      <w:r w:rsidRPr="00497C24">
        <w:rPr>
          <w:rFonts w:cs="Times New Roman"/>
          <w:b/>
        </w:rPr>
        <w:t>НАПОМЕНА</w:t>
      </w:r>
      <w:r w:rsidRPr="00497C24">
        <w:rPr>
          <w:rFonts w:cs="Times New Roman"/>
        </w:rPr>
        <w:t xml:space="preserve">: </w:t>
      </w:r>
    </w:p>
    <w:p w:rsidR="00534F67" w:rsidRPr="00497C24" w:rsidRDefault="00534F67" w:rsidP="00534F67">
      <w:pPr>
        <w:pStyle w:val="NoSpacing"/>
        <w:rPr>
          <w:rFonts w:cs="Times New Roman"/>
        </w:rPr>
      </w:pPr>
      <w:r w:rsidRPr="00497C24">
        <w:rPr>
          <w:rFonts w:cs="Times New Roman"/>
        </w:rPr>
        <w:t>Четвoрогодишњи извештај о раду тренера се предаје месец дана по истеку четвoрогодишњег периода.</w:t>
      </w:r>
    </w:p>
    <w:p w:rsidR="00534F67" w:rsidRPr="00497C24" w:rsidRDefault="00534F67" w:rsidP="00534F67">
      <w:pPr>
        <w:pStyle w:val="NoSpacing"/>
        <w:rPr>
          <w:rFonts w:cs="Times New Roman"/>
        </w:rPr>
      </w:pPr>
    </w:p>
    <w:p w:rsidR="00534F67" w:rsidRPr="00497C24" w:rsidRDefault="00534F67" w:rsidP="00534F67">
      <w:pPr>
        <w:spacing w:after="200" w:line="276" w:lineRule="auto"/>
        <w:rPr>
          <w:rFonts w:asciiTheme="minorHAnsi" w:eastAsiaTheme="minorHAnsi" w:hAnsiTheme="minorHAnsi"/>
        </w:rPr>
      </w:pPr>
      <w:r w:rsidRPr="00497C24">
        <w:rPr>
          <w:rFonts w:asciiTheme="minorHAnsi" w:hAnsiTheme="minorHAnsi"/>
        </w:rPr>
        <w:br w:type="page"/>
      </w:r>
    </w:p>
    <w:p w:rsidR="00534F67" w:rsidRPr="00497C24" w:rsidRDefault="00534F67" w:rsidP="00534F67">
      <w:pPr>
        <w:jc w:val="right"/>
        <w:rPr>
          <w:rFonts w:asciiTheme="minorHAnsi" w:hAnsiTheme="minorHAnsi"/>
          <w:b/>
        </w:rPr>
      </w:pPr>
      <w:r w:rsidRPr="00497C24">
        <w:rPr>
          <w:rFonts w:asciiTheme="minorHAnsi" w:hAnsiTheme="minorHAnsi"/>
          <w:b/>
        </w:rPr>
        <w:lastRenderedPageBreak/>
        <w:t>Табела бр. 6 А.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497C24">
        <w:rPr>
          <w:rFonts w:cs="Times New Roman"/>
          <w:b/>
          <w:sz w:val="24"/>
          <w:szCs w:val="24"/>
          <w:highlight w:val="yellow"/>
        </w:rPr>
        <w:t>КР</w:t>
      </w:r>
      <w:r>
        <w:rPr>
          <w:rFonts w:cs="Times New Roman"/>
          <w:b/>
          <w:sz w:val="24"/>
          <w:szCs w:val="24"/>
          <w:highlight w:val="yellow"/>
        </w:rPr>
        <w:t>АТАК ОПИС</w:t>
      </w:r>
      <w:r w:rsidRPr="00497C24">
        <w:rPr>
          <w:rFonts w:cs="Times New Roman"/>
          <w:b/>
          <w:sz w:val="24"/>
          <w:szCs w:val="24"/>
          <w:highlight w:val="yellow"/>
        </w:rPr>
        <w:t xml:space="preserve"> О ИСПУЊЕНОСТИ ЦИЉЕВА И ЗАДАТАКА ПО ГОДИНАМА</w:t>
      </w:r>
    </w:p>
    <w:p w:rsidR="00534F67" w:rsidRPr="00497C24" w:rsidRDefault="00534F67" w:rsidP="00534F67">
      <w:pPr>
        <w:pStyle w:val="NoSpacing"/>
        <w:rPr>
          <w:rFonts w:cs="Times New Roman"/>
        </w:rPr>
      </w:pP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1245"/>
        <w:gridCol w:w="6480"/>
        <w:gridCol w:w="2685"/>
      </w:tblGrid>
      <w:tr w:rsidR="00534F67" w:rsidRPr="00497C24" w:rsidTr="00534F67">
        <w:trPr>
          <w:trHeight w:val="807"/>
        </w:trPr>
        <w:tc>
          <w:tcPr>
            <w:tcW w:w="12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ГОДИНА</w:t>
            </w:r>
          </w:p>
        </w:tc>
        <w:tc>
          <w:tcPr>
            <w:tcW w:w="9165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2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>КРАТАК ОПИС И ОЦЕНА ГОДИШЊЕГ РАДА</w:t>
            </w:r>
          </w:p>
        </w:tc>
      </w:tr>
      <w:tr w:rsidR="00534F67" w:rsidRPr="00497C24" w:rsidTr="00534F67">
        <w:trPr>
          <w:trHeight w:val="2264"/>
        </w:trPr>
        <w:tc>
          <w:tcPr>
            <w:tcW w:w="1245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165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:rsidR="00534F67" w:rsidRPr="00497C24" w:rsidRDefault="00534F67" w:rsidP="00C47D9E">
            <w:pPr>
              <w:pStyle w:val="NoSpacing"/>
              <w:ind w:firstLine="21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534F67">
        <w:trPr>
          <w:trHeight w:val="2264"/>
        </w:trPr>
        <w:tc>
          <w:tcPr>
            <w:tcW w:w="124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165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534F67" w:rsidRPr="00497C24" w:rsidRDefault="00534F67" w:rsidP="00C47D9E">
            <w:pPr>
              <w:pStyle w:val="NoSpacing"/>
              <w:ind w:firstLine="21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534F67">
        <w:trPr>
          <w:trHeight w:val="2264"/>
        </w:trPr>
        <w:tc>
          <w:tcPr>
            <w:tcW w:w="124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165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534F67" w:rsidRPr="00497C24" w:rsidRDefault="00534F67" w:rsidP="00C47D9E">
            <w:pPr>
              <w:pStyle w:val="NoSpacing"/>
              <w:ind w:firstLine="21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534F67">
        <w:trPr>
          <w:trHeight w:val="2264"/>
        </w:trPr>
        <w:tc>
          <w:tcPr>
            <w:tcW w:w="124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165" w:type="dxa"/>
            <w:gridSpan w:val="2"/>
            <w:tcBorders>
              <w:bottom w:val="single" w:sz="18" w:space="0" w:color="auto"/>
              <w:right w:val="single" w:sz="12" w:space="0" w:color="auto"/>
            </w:tcBorders>
          </w:tcPr>
          <w:p w:rsidR="00534F67" w:rsidRPr="00497C24" w:rsidRDefault="00534F67" w:rsidP="00C47D9E">
            <w:pPr>
              <w:pStyle w:val="NoSpacing"/>
              <w:ind w:firstLine="21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534F67">
        <w:trPr>
          <w:trHeight w:val="603"/>
        </w:trPr>
        <w:tc>
          <w:tcPr>
            <w:tcW w:w="772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34F67" w:rsidRPr="00497C24" w:rsidRDefault="00534F67" w:rsidP="00E77A51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  <w:r w:rsidRPr="00497C24">
              <w:rPr>
                <w:rFonts w:cs="Times New Roman"/>
                <w:sz w:val="18"/>
                <w:szCs w:val="18"/>
              </w:rPr>
              <w:t>НАПОМЕНА:</w:t>
            </w:r>
          </w:p>
          <w:p w:rsidR="00534F67" w:rsidRPr="00497C24" w:rsidRDefault="00534F67" w:rsidP="00E77A51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18" w:space="0" w:color="auto"/>
              <w:bottom w:val="nil"/>
              <w:right w:val="single" w:sz="12" w:space="0" w:color="auto"/>
            </w:tcBorders>
          </w:tcPr>
          <w:p w:rsidR="00534F67" w:rsidRPr="00497C24" w:rsidRDefault="00534F67" w:rsidP="00E77A51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534F67">
        <w:trPr>
          <w:trHeight w:val="1394"/>
        </w:trPr>
        <w:tc>
          <w:tcPr>
            <w:tcW w:w="7725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34F67" w:rsidRPr="00497C24" w:rsidRDefault="00534F67" w:rsidP="00534F67">
            <w:pPr>
              <w:pStyle w:val="NoSpacing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534F67" w:rsidRPr="00497C24" w:rsidRDefault="00534F67" w:rsidP="00C47D9E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97C24">
              <w:rPr>
                <w:rFonts w:cs="Times New Roman"/>
              </w:rPr>
              <w:t>Потпис тренера</w:t>
            </w:r>
          </w:p>
        </w:tc>
      </w:tr>
    </w:tbl>
    <w:p w:rsidR="00534F67" w:rsidRPr="00497C24" w:rsidRDefault="00534F67" w:rsidP="00534F67">
      <w:pPr>
        <w:pStyle w:val="NoSpacing"/>
        <w:rPr>
          <w:rFonts w:cs="Times New Roman"/>
        </w:rPr>
      </w:pPr>
    </w:p>
    <w:p w:rsidR="00534F67" w:rsidRPr="00497C24" w:rsidRDefault="00534F67" w:rsidP="00534F67">
      <w:pPr>
        <w:spacing w:after="200" w:line="276" w:lineRule="auto"/>
        <w:rPr>
          <w:rFonts w:asciiTheme="minorHAnsi" w:hAnsiTheme="minorHAnsi"/>
        </w:rPr>
      </w:pPr>
      <w:r w:rsidRPr="00497C24">
        <w:rPr>
          <w:rFonts w:asciiTheme="minorHAnsi" w:hAnsiTheme="minorHAnsi"/>
        </w:rPr>
        <w:br w:type="page"/>
      </w:r>
    </w:p>
    <w:p w:rsidR="00534F67" w:rsidRPr="00497C24" w:rsidRDefault="00534F67" w:rsidP="00534F67">
      <w:pPr>
        <w:jc w:val="right"/>
        <w:rPr>
          <w:rFonts w:asciiTheme="minorHAnsi" w:hAnsiTheme="minorHAnsi"/>
          <w:b/>
        </w:rPr>
      </w:pPr>
      <w:r w:rsidRPr="00497C24">
        <w:rPr>
          <w:rFonts w:asciiTheme="minorHAnsi" w:hAnsiTheme="minorHAnsi"/>
          <w:b/>
        </w:rPr>
        <w:lastRenderedPageBreak/>
        <w:t>Табела бр. 7.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i/>
          <w:sz w:val="32"/>
          <w:szCs w:val="32"/>
          <w:highlight w:val="yellow"/>
        </w:rPr>
      </w:pPr>
      <w:r w:rsidRPr="00497C24">
        <w:rPr>
          <w:rFonts w:cs="Times New Roman"/>
          <w:b/>
          <w:i/>
          <w:sz w:val="32"/>
          <w:szCs w:val="32"/>
          <w:highlight w:val="yellow"/>
        </w:rPr>
        <w:t>ГОДИШЊИ  ИЗВЕШТАЈ  О РАДУ  ТРЕНЕРА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i/>
          <w:sz w:val="32"/>
          <w:szCs w:val="3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89"/>
        <w:gridCol w:w="73"/>
        <w:gridCol w:w="2476"/>
        <w:gridCol w:w="2880"/>
        <w:gridCol w:w="81"/>
        <w:gridCol w:w="2286"/>
      </w:tblGrid>
      <w:tr w:rsidR="00534F67" w:rsidRPr="00497C24" w:rsidTr="009C1B56">
        <w:trPr>
          <w:trHeight w:val="338"/>
        </w:trPr>
        <w:tc>
          <w:tcPr>
            <w:tcW w:w="276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  <w:b/>
              </w:rPr>
            </w:pPr>
          </w:p>
        </w:tc>
        <w:tc>
          <w:tcPr>
            <w:tcW w:w="2476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9C1B56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  <w:highlight w:val="lightGray"/>
                <w:shd w:val="clear" w:color="auto" w:fill="FFFFFF" w:themeFill="background1"/>
              </w:rPr>
              <w:t>ГО</w:t>
            </w:r>
            <w:r w:rsidRPr="00497C24">
              <w:rPr>
                <w:rFonts w:cs="Times New Roman"/>
                <w:b/>
              </w:rPr>
              <w:t>ДИНА:</w:t>
            </w:r>
          </w:p>
        </w:tc>
        <w:tc>
          <w:tcPr>
            <w:tcW w:w="28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F67" w:rsidRPr="00497C24" w:rsidRDefault="00534F67" w:rsidP="009C1B56">
            <w:pPr>
              <w:pStyle w:val="NoSpacing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367" w:type="dxa"/>
            <w:gridSpan w:val="2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</w:tr>
      <w:tr w:rsidR="00534F67" w:rsidRPr="00497C24" w:rsidTr="009C1B56">
        <w:trPr>
          <w:trHeight w:val="270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34F67" w:rsidRPr="00497C24" w:rsidRDefault="00534F67" w:rsidP="009C1B56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езиме и име тренера</w:t>
            </w:r>
          </w:p>
        </w:tc>
        <w:tc>
          <w:tcPr>
            <w:tcW w:w="2549" w:type="dxa"/>
            <w:gridSpan w:val="2"/>
            <w:tcBorders>
              <w:top w:val="single" w:sz="18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9C1B56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2961" w:type="dxa"/>
            <w:gridSpan w:val="2"/>
            <w:tcBorders>
              <w:top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9C1B56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тум првог тренинга</w:t>
            </w:r>
          </w:p>
        </w:tc>
        <w:tc>
          <w:tcPr>
            <w:tcW w:w="2286" w:type="dxa"/>
            <w:tcBorders>
              <w:top w:val="single" w:sz="18" w:space="0" w:color="auto"/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534F67" w:rsidRPr="00497C24" w:rsidRDefault="00534F67" w:rsidP="009C1B56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</w:tr>
      <w:tr w:rsidR="00534F67" w:rsidRPr="00497C24" w:rsidTr="009C1B56">
        <w:trPr>
          <w:trHeight w:val="338"/>
        </w:trPr>
        <w:tc>
          <w:tcPr>
            <w:tcW w:w="26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34F67" w:rsidRPr="00497C24" w:rsidRDefault="00534F67" w:rsidP="009C1B56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Узрасна категориј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9C1B56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2961" w:type="dxa"/>
            <w:gridSpan w:val="2"/>
            <w:tcBorders>
              <w:bottom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9C1B56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тум последњег тренинга</w:t>
            </w:r>
          </w:p>
        </w:tc>
        <w:tc>
          <w:tcPr>
            <w:tcW w:w="2286" w:type="dxa"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9C1B56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</w:tr>
    </w:tbl>
    <w:p w:rsidR="00534F67" w:rsidRPr="00497C24" w:rsidRDefault="00534F67" w:rsidP="00534F67">
      <w:pPr>
        <w:pStyle w:val="NoSpacing"/>
      </w:pPr>
    </w:p>
    <w:tbl>
      <w:tblPr>
        <w:tblStyle w:val="TableGrid"/>
        <w:tblW w:w="10475" w:type="dxa"/>
        <w:tblLook w:val="04A0" w:firstRow="1" w:lastRow="0" w:firstColumn="1" w:lastColumn="0" w:noHBand="0" w:noVBand="1"/>
      </w:tblPr>
      <w:tblGrid>
        <w:gridCol w:w="1054"/>
        <w:gridCol w:w="2569"/>
        <w:gridCol w:w="1595"/>
        <w:gridCol w:w="1613"/>
        <w:gridCol w:w="747"/>
        <w:gridCol w:w="720"/>
        <w:gridCol w:w="720"/>
        <w:gridCol w:w="720"/>
        <w:gridCol w:w="737"/>
      </w:tblGrid>
      <w:tr w:rsidR="00534F67" w:rsidRPr="00497C24" w:rsidTr="00A3266F">
        <w:trPr>
          <w:trHeight w:val="610"/>
        </w:trPr>
        <w:tc>
          <w:tcPr>
            <w:tcW w:w="105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9C1B56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РБ</w:t>
            </w:r>
          </w:p>
          <w:p w:rsidR="00534F67" w:rsidRPr="00497C24" w:rsidRDefault="00534F67" w:rsidP="009C1B56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а</w:t>
            </w:r>
          </w:p>
        </w:tc>
        <w:tc>
          <w:tcPr>
            <w:tcW w:w="2569" w:type="dxa"/>
            <w:vMerge w:val="restart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9C1B56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ВРСТА</w:t>
            </w:r>
          </w:p>
          <w:p w:rsidR="00534F67" w:rsidRPr="00497C24" w:rsidRDefault="00534F67" w:rsidP="009C1B56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А</w:t>
            </w:r>
          </w:p>
        </w:tc>
        <w:tc>
          <w:tcPr>
            <w:tcW w:w="1595" w:type="dxa"/>
            <w:vMerge w:val="restart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9C1B56">
            <w:pPr>
              <w:pStyle w:val="NoSpacing"/>
              <w:ind w:hanging="16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ОЧЕТАК</w:t>
            </w:r>
          </w:p>
        </w:tc>
        <w:tc>
          <w:tcPr>
            <w:tcW w:w="1613" w:type="dxa"/>
            <w:vMerge w:val="restart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9C1B56">
            <w:pPr>
              <w:pStyle w:val="NoSpacing"/>
              <w:ind w:firstLine="53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ЗАВРШЕТАК</w:t>
            </w:r>
          </w:p>
        </w:tc>
        <w:tc>
          <w:tcPr>
            <w:tcW w:w="3644" w:type="dxa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9C1B56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ОДРЖАНИ</w:t>
            </w:r>
          </w:p>
          <w:p w:rsidR="00534F67" w:rsidRPr="00497C24" w:rsidRDefault="00534F67" w:rsidP="00A3266F">
            <w:pPr>
              <w:pStyle w:val="NoSpacing"/>
              <w:ind w:firstLine="46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  <w:b/>
              </w:rPr>
              <w:t>БРОЈ ТРЕНИНГА</w:t>
            </w:r>
          </w:p>
        </w:tc>
      </w:tr>
      <w:tr w:rsidR="00A3266F" w:rsidRPr="00497C24" w:rsidTr="00E77A51">
        <w:trPr>
          <w:trHeight w:val="531"/>
        </w:trPr>
        <w:tc>
          <w:tcPr>
            <w:tcW w:w="1054" w:type="dxa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  <w:tc>
          <w:tcPr>
            <w:tcW w:w="2569" w:type="dxa"/>
            <w:vMerge/>
            <w:tcBorders>
              <w:bottom w:val="single" w:sz="12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  <w:tc>
          <w:tcPr>
            <w:tcW w:w="1595" w:type="dxa"/>
            <w:vMerge/>
            <w:tcBorders>
              <w:bottom w:val="single" w:sz="12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613" w:type="dxa"/>
            <w:vMerge/>
            <w:tcBorders>
              <w:bottom w:val="single" w:sz="12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hanging="87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Т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Т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К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РТ</w:t>
            </w:r>
          </w:p>
        </w:tc>
      </w:tr>
      <w:tr w:rsidR="00A3266F" w:rsidRPr="00497C24" w:rsidTr="00E77A51">
        <w:trPr>
          <w:trHeight w:val="531"/>
        </w:trPr>
        <w:tc>
          <w:tcPr>
            <w:tcW w:w="1054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I</w:t>
            </w:r>
          </w:p>
        </w:tc>
        <w:tc>
          <w:tcPr>
            <w:tcW w:w="2569" w:type="dxa"/>
            <w:tcBorders>
              <w:top w:val="single" w:sz="18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ПЕЕРИОД БАЗИЧНЕ </w:t>
            </w:r>
          </w:p>
          <w:p w:rsidR="00534F67" w:rsidRPr="00497C24" w:rsidRDefault="00534F67" w:rsidP="00A3266F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ИПРЕМЕ - I</w:t>
            </w:r>
          </w:p>
        </w:tc>
        <w:tc>
          <w:tcPr>
            <w:tcW w:w="1595" w:type="dxa"/>
            <w:tcBorders>
              <w:top w:val="single" w:sz="18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hanging="16"/>
              <w:jc w:val="right"/>
              <w:rPr>
                <w:rFonts w:cs="Times New Roman"/>
              </w:rPr>
            </w:pPr>
          </w:p>
        </w:tc>
        <w:tc>
          <w:tcPr>
            <w:tcW w:w="1613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47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37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A3266F" w:rsidRPr="00497C24" w:rsidTr="00E77A51">
        <w:trPr>
          <w:trHeight w:val="531"/>
        </w:trPr>
        <w:tc>
          <w:tcPr>
            <w:tcW w:w="1054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II</w:t>
            </w:r>
          </w:p>
        </w:tc>
        <w:tc>
          <w:tcPr>
            <w:tcW w:w="2569" w:type="dxa"/>
            <w:vAlign w:val="center"/>
          </w:tcPr>
          <w:p w:rsidR="00534F67" w:rsidRPr="00497C24" w:rsidRDefault="00534F67" w:rsidP="00A3266F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ПЕРИОД СИТУАЦИОНЕ </w:t>
            </w:r>
          </w:p>
          <w:p w:rsidR="00534F67" w:rsidRPr="00497C24" w:rsidRDefault="00534F67" w:rsidP="00A3266F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ИПРЕМЕ - I</w:t>
            </w:r>
          </w:p>
        </w:tc>
        <w:tc>
          <w:tcPr>
            <w:tcW w:w="1595" w:type="dxa"/>
            <w:vAlign w:val="center"/>
          </w:tcPr>
          <w:p w:rsidR="00534F67" w:rsidRPr="00497C24" w:rsidRDefault="00534F67" w:rsidP="00A3266F">
            <w:pPr>
              <w:pStyle w:val="NoSpacing"/>
              <w:ind w:hanging="16"/>
              <w:jc w:val="right"/>
              <w:rPr>
                <w:rFonts w:cs="Times New Roman"/>
              </w:rPr>
            </w:pPr>
          </w:p>
        </w:tc>
        <w:tc>
          <w:tcPr>
            <w:tcW w:w="1613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A3266F" w:rsidRPr="00497C24" w:rsidTr="00E77A51">
        <w:trPr>
          <w:trHeight w:val="531"/>
        </w:trPr>
        <w:tc>
          <w:tcPr>
            <w:tcW w:w="1054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III</w:t>
            </w:r>
          </w:p>
        </w:tc>
        <w:tc>
          <w:tcPr>
            <w:tcW w:w="2569" w:type="dxa"/>
            <w:vAlign w:val="center"/>
          </w:tcPr>
          <w:p w:rsidR="00534F67" w:rsidRPr="00497C24" w:rsidRDefault="00534F67" w:rsidP="00A3266F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ТАКМИЧАРСКИ </w:t>
            </w:r>
          </w:p>
          <w:p w:rsidR="00534F67" w:rsidRPr="00497C24" w:rsidRDefault="00534F67" w:rsidP="00A3266F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 - I</w:t>
            </w:r>
          </w:p>
        </w:tc>
        <w:tc>
          <w:tcPr>
            <w:tcW w:w="1595" w:type="dxa"/>
            <w:vAlign w:val="center"/>
          </w:tcPr>
          <w:p w:rsidR="00534F67" w:rsidRPr="00497C24" w:rsidRDefault="00534F67" w:rsidP="00A3266F">
            <w:pPr>
              <w:pStyle w:val="NoSpacing"/>
              <w:ind w:hanging="16"/>
              <w:jc w:val="right"/>
              <w:rPr>
                <w:rFonts w:cs="Times New Roman"/>
              </w:rPr>
            </w:pPr>
          </w:p>
        </w:tc>
        <w:tc>
          <w:tcPr>
            <w:tcW w:w="1613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A3266F" w:rsidRPr="00497C24" w:rsidTr="00E77A51">
        <w:trPr>
          <w:trHeight w:val="531"/>
        </w:trPr>
        <w:tc>
          <w:tcPr>
            <w:tcW w:w="1054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IV</w:t>
            </w:r>
          </w:p>
        </w:tc>
        <w:tc>
          <w:tcPr>
            <w:tcW w:w="2569" w:type="dxa"/>
            <w:tcBorders>
              <w:bottom w:val="single" w:sz="18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ПРЕЛАЗНИ </w:t>
            </w:r>
          </w:p>
          <w:p w:rsidR="00534F67" w:rsidRPr="00497C24" w:rsidRDefault="00534F67" w:rsidP="00A3266F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 - I</w:t>
            </w:r>
          </w:p>
        </w:tc>
        <w:tc>
          <w:tcPr>
            <w:tcW w:w="1595" w:type="dxa"/>
            <w:tcBorders>
              <w:bottom w:val="single" w:sz="18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hanging="16"/>
              <w:jc w:val="right"/>
              <w:rPr>
                <w:rFonts w:cs="Times New Roman"/>
              </w:rPr>
            </w:pPr>
          </w:p>
        </w:tc>
        <w:tc>
          <w:tcPr>
            <w:tcW w:w="1613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47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37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A3266F" w:rsidRPr="00497C24" w:rsidTr="00E77A51">
        <w:trPr>
          <w:trHeight w:val="531"/>
        </w:trPr>
        <w:tc>
          <w:tcPr>
            <w:tcW w:w="1054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V</w:t>
            </w:r>
          </w:p>
        </w:tc>
        <w:tc>
          <w:tcPr>
            <w:tcW w:w="2569" w:type="dxa"/>
            <w:tcBorders>
              <w:top w:val="single" w:sz="18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ПЕРИОД БАЗИЧНЕ </w:t>
            </w:r>
          </w:p>
          <w:p w:rsidR="00534F67" w:rsidRPr="00497C24" w:rsidRDefault="00534F67" w:rsidP="00A3266F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ИПРЕМЕ – II</w:t>
            </w:r>
          </w:p>
        </w:tc>
        <w:tc>
          <w:tcPr>
            <w:tcW w:w="1595" w:type="dxa"/>
            <w:tcBorders>
              <w:top w:val="single" w:sz="18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hanging="16"/>
              <w:jc w:val="right"/>
              <w:rPr>
                <w:rFonts w:cs="Times New Roman"/>
              </w:rPr>
            </w:pPr>
          </w:p>
        </w:tc>
        <w:tc>
          <w:tcPr>
            <w:tcW w:w="1613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47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37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A3266F" w:rsidRPr="00497C24" w:rsidTr="00E77A51">
        <w:trPr>
          <w:trHeight w:val="531"/>
        </w:trPr>
        <w:tc>
          <w:tcPr>
            <w:tcW w:w="1054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VI</w:t>
            </w:r>
          </w:p>
        </w:tc>
        <w:tc>
          <w:tcPr>
            <w:tcW w:w="2569" w:type="dxa"/>
            <w:vAlign w:val="center"/>
          </w:tcPr>
          <w:p w:rsidR="00534F67" w:rsidRPr="00497C24" w:rsidRDefault="00534F67" w:rsidP="00A3266F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 СИТУАЦИОНЕ</w:t>
            </w:r>
          </w:p>
          <w:p w:rsidR="00534F67" w:rsidRPr="00497C24" w:rsidRDefault="00534F67" w:rsidP="00A3266F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 ПРИПРЕМЕ - II</w:t>
            </w:r>
          </w:p>
        </w:tc>
        <w:tc>
          <w:tcPr>
            <w:tcW w:w="1595" w:type="dxa"/>
            <w:vAlign w:val="center"/>
          </w:tcPr>
          <w:p w:rsidR="00534F67" w:rsidRPr="00497C24" w:rsidRDefault="00534F67" w:rsidP="00A3266F">
            <w:pPr>
              <w:pStyle w:val="NoSpacing"/>
              <w:ind w:hanging="16"/>
              <w:jc w:val="right"/>
              <w:rPr>
                <w:rFonts w:cs="Times New Roman"/>
              </w:rPr>
            </w:pPr>
          </w:p>
        </w:tc>
        <w:tc>
          <w:tcPr>
            <w:tcW w:w="1613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A3266F" w:rsidRPr="00497C24" w:rsidTr="00E77A51">
        <w:trPr>
          <w:trHeight w:val="531"/>
        </w:trPr>
        <w:tc>
          <w:tcPr>
            <w:tcW w:w="1054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VII</w:t>
            </w:r>
          </w:p>
        </w:tc>
        <w:tc>
          <w:tcPr>
            <w:tcW w:w="2569" w:type="dxa"/>
            <w:vAlign w:val="center"/>
          </w:tcPr>
          <w:p w:rsidR="00534F67" w:rsidRPr="00497C24" w:rsidRDefault="00534F67" w:rsidP="00A3266F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ТАКМИЧАРСКИ </w:t>
            </w:r>
          </w:p>
          <w:p w:rsidR="00534F67" w:rsidRPr="00497C24" w:rsidRDefault="00534F67" w:rsidP="00A3266F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 - II</w:t>
            </w:r>
          </w:p>
        </w:tc>
        <w:tc>
          <w:tcPr>
            <w:tcW w:w="1595" w:type="dxa"/>
            <w:vAlign w:val="center"/>
          </w:tcPr>
          <w:p w:rsidR="00534F67" w:rsidRPr="00497C24" w:rsidRDefault="00534F67" w:rsidP="00A3266F">
            <w:pPr>
              <w:pStyle w:val="NoSpacing"/>
              <w:ind w:hanging="16"/>
              <w:jc w:val="right"/>
              <w:rPr>
                <w:rFonts w:cs="Times New Roman"/>
              </w:rPr>
            </w:pPr>
          </w:p>
        </w:tc>
        <w:tc>
          <w:tcPr>
            <w:tcW w:w="1613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4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A3266F" w:rsidRPr="00497C24" w:rsidTr="00E77A51">
        <w:trPr>
          <w:trHeight w:val="531"/>
        </w:trPr>
        <w:tc>
          <w:tcPr>
            <w:tcW w:w="105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VIII</w:t>
            </w:r>
          </w:p>
        </w:tc>
        <w:tc>
          <w:tcPr>
            <w:tcW w:w="2569" w:type="dxa"/>
            <w:tcBorders>
              <w:bottom w:val="single" w:sz="12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hanging="61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ПРЕЛАЗНИ </w:t>
            </w:r>
          </w:p>
          <w:p w:rsidR="00534F67" w:rsidRPr="00497C24" w:rsidRDefault="00534F67" w:rsidP="00A3266F">
            <w:pPr>
              <w:pStyle w:val="NoSpacing"/>
              <w:ind w:hanging="61"/>
              <w:rPr>
                <w:rFonts w:cs="Times New Roman"/>
              </w:rPr>
            </w:pPr>
            <w:r w:rsidRPr="00497C24">
              <w:rPr>
                <w:rFonts w:cs="Times New Roman"/>
                <w:b/>
              </w:rPr>
              <w:t>ПЕРИОД - II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hanging="16"/>
              <w:jc w:val="right"/>
              <w:rPr>
                <w:rFonts w:cs="Times New Roman"/>
              </w:rPr>
            </w:pPr>
          </w:p>
        </w:tc>
        <w:tc>
          <w:tcPr>
            <w:tcW w:w="161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47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3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A3266F" w:rsidRPr="00497C24" w:rsidTr="00E77A51">
        <w:trPr>
          <w:trHeight w:val="401"/>
        </w:trPr>
        <w:tc>
          <w:tcPr>
            <w:tcW w:w="6831" w:type="dxa"/>
            <w:gridSpan w:val="4"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ОДРЖАНО  УКУПНО =</w:t>
            </w:r>
          </w:p>
        </w:tc>
        <w:tc>
          <w:tcPr>
            <w:tcW w:w="747" w:type="dxa"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hanging="17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3266F" w:rsidRPr="00497C24" w:rsidTr="00E77A51">
        <w:trPr>
          <w:trHeight w:val="401"/>
        </w:trPr>
        <w:tc>
          <w:tcPr>
            <w:tcW w:w="6831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  <w:r w:rsidRPr="00497C24">
              <w:rPr>
                <w:rFonts w:cs="Times New Roman"/>
                <w:sz w:val="16"/>
                <w:szCs w:val="16"/>
              </w:rPr>
              <w:t>ПЛАНИРАНО  УКУПНО =</w:t>
            </w:r>
          </w:p>
        </w:tc>
        <w:tc>
          <w:tcPr>
            <w:tcW w:w="74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hanging="17"/>
              <w:jc w:val="right"/>
              <w:rPr>
                <w:rFonts w:cs="Times New Roman"/>
              </w:rPr>
            </w:pP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A3266F" w:rsidRPr="00497C24" w:rsidTr="00E77A51">
        <w:trPr>
          <w:trHeight w:val="401"/>
        </w:trPr>
        <w:tc>
          <w:tcPr>
            <w:tcW w:w="6831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  <w:r w:rsidRPr="00497C24">
              <w:rPr>
                <w:rFonts w:cs="Times New Roman"/>
                <w:b/>
              </w:rPr>
              <w:t>ОДРЖАНО  СВЕУКУПНО</w:t>
            </w:r>
          </w:p>
        </w:tc>
        <w:tc>
          <w:tcPr>
            <w:tcW w:w="74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hanging="17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3266F" w:rsidRPr="00497C24" w:rsidTr="00E77A51">
        <w:trPr>
          <w:trHeight w:val="401"/>
        </w:trPr>
        <w:tc>
          <w:tcPr>
            <w:tcW w:w="6831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</w:rPr>
            </w:pPr>
            <w:r w:rsidRPr="00497C24">
              <w:rPr>
                <w:rFonts w:cs="Times New Roman"/>
                <w:sz w:val="16"/>
                <w:szCs w:val="16"/>
              </w:rPr>
              <w:t>ПЛАНИРАНО  СВЕУКУПНО =</w:t>
            </w:r>
          </w:p>
        </w:tc>
        <w:tc>
          <w:tcPr>
            <w:tcW w:w="74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76D15">
            <w:pPr>
              <w:pStyle w:val="NoSpacing"/>
              <w:ind w:hanging="17"/>
              <w:jc w:val="right"/>
              <w:rPr>
                <w:rFonts w:cs="Times New Roman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3266F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</w:tr>
      <w:tr w:rsidR="00534F67" w:rsidRPr="00497C24" w:rsidTr="00E77A51">
        <w:trPr>
          <w:trHeight w:val="413"/>
        </w:trPr>
        <w:tc>
          <w:tcPr>
            <w:tcW w:w="8298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34F67" w:rsidRPr="00497C24" w:rsidRDefault="00534F67" w:rsidP="00FD5B7B">
            <w:pPr>
              <w:pStyle w:val="NoSpacing"/>
              <w:ind w:firstLine="0"/>
              <w:rPr>
                <w:rFonts w:cs="Times New Roman"/>
              </w:rPr>
            </w:pPr>
            <w:r w:rsidRPr="00497C24">
              <w:rPr>
                <w:rFonts w:cs="Times New Roman"/>
              </w:rPr>
              <w:t>НАПОМЕНА:</w:t>
            </w:r>
          </w:p>
        </w:tc>
        <w:tc>
          <w:tcPr>
            <w:tcW w:w="2177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E77A51">
            <w:pPr>
              <w:pStyle w:val="NoSpacing"/>
              <w:ind w:hanging="22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E77A51">
        <w:trPr>
          <w:trHeight w:val="1114"/>
        </w:trPr>
        <w:tc>
          <w:tcPr>
            <w:tcW w:w="8298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2177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534F67" w:rsidRPr="00497C24" w:rsidRDefault="00534F67" w:rsidP="00FD5B7B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Потпис тренера</w:t>
            </w:r>
          </w:p>
        </w:tc>
      </w:tr>
    </w:tbl>
    <w:p w:rsidR="00534F67" w:rsidRPr="00497C24" w:rsidRDefault="00534F67" w:rsidP="00534F67">
      <w:pPr>
        <w:pStyle w:val="NoSpacing"/>
        <w:rPr>
          <w:rFonts w:cs="Times New Roman"/>
          <w:sz w:val="16"/>
          <w:szCs w:val="16"/>
        </w:rPr>
      </w:pPr>
    </w:p>
    <w:p w:rsidR="00534F67" w:rsidRPr="00497C24" w:rsidRDefault="00534F67" w:rsidP="00534F67">
      <w:pPr>
        <w:pStyle w:val="NoSpacing"/>
        <w:rPr>
          <w:rFonts w:cs="Times New Roman"/>
          <w:sz w:val="20"/>
          <w:szCs w:val="20"/>
        </w:rPr>
      </w:pPr>
      <w:r w:rsidRPr="00497C24">
        <w:rPr>
          <w:rFonts w:cs="Times New Roman"/>
          <w:b/>
          <w:sz w:val="20"/>
          <w:szCs w:val="20"/>
        </w:rPr>
        <w:t>ТИП ТРЕНИНГА</w:t>
      </w:r>
      <w:r w:rsidRPr="00497C24">
        <w:rPr>
          <w:rFonts w:cs="Times New Roman"/>
          <w:sz w:val="20"/>
          <w:szCs w:val="20"/>
        </w:rPr>
        <w:t>: Техничко-тактички (ТТ), кондициони тренинг (КТ), тренинг снаге (ТС), контролне борбе (КБ), рекреативни тренинг (РТ)</w:t>
      </w:r>
    </w:p>
    <w:p w:rsidR="00534F67" w:rsidRPr="00497C24" w:rsidRDefault="00534F67" w:rsidP="00534F67">
      <w:pPr>
        <w:pStyle w:val="NoSpacing"/>
        <w:rPr>
          <w:rFonts w:cs="Times New Roman"/>
          <w:sz w:val="20"/>
          <w:szCs w:val="20"/>
        </w:rPr>
      </w:pPr>
      <w:r w:rsidRPr="00497C24">
        <w:rPr>
          <w:rFonts w:cs="Times New Roman"/>
          <w:b/>
          <w:sz w:val="20"/>
          <w:szCs w:val="20"/>
        </w:rPr>
        <w:t>НАПОМЕНА</w:t>
      </w:r>
      <w:r w:rsidRPr="00497C24">
        <w:rPr>
          <w:rFonts w:cs="Times New Roman"/>
          <w:sz w:val="20"/>
          <w:szCs w:val="20"/>
        </w:rPr>
        <w:t xml:space="preserve"> </w:t>
      </w:r>
      <w:r w:rsidRPr="00497C24">
        <w:rPr>
          <w:rFonts w:cs="Times New Roman"/>
          <w:b/>
          <w:sz w:val="20"/>
          <w:szCs w:val="20"/>
        </w:rPr>
        <w:t>1</w:t>
      </w:r>
      <w:r w:rsidRPr="00497C24">
        <w:rPr>
          <w:rFonts w:cs="Times New Roman"/>
          <w:sz w:val="20"/>
          <w:szCs w:val="20"/>
        </w:rPr>
        <w:t>.: Подноси се једном</w:t>
      </w:r>
      <w:r w:rsidRPr="00497C24">
        <w:rPr>
          <w:rFonts w:cs="Times New Roman"/>
          <w:color w:val="FF0000"/>
          <w:sz w:val="20"/>
          <w:szCs w:val="20"/>
        </w:rPr>
        <w:t xml:space="preserve"> </w:t>
      </w:r>
      <w:r w:rsidRPr="00497C24">
        <w:rPr>
          <w:rFonts w:cs="Times New Roman"/>
          <w:sz w:val="20"/>
          <w:szCs w:val="20"/>
        </w:rPr>
        <w:t xml:space="preserve">годишње органу управљања спортског удружења, најкасније до краја јануара текуће године за протеклу годину. </w:t>
      </w:r>
    </w:p>
    <w:p w:rsidR="00534F67" w:rsidRPr="00497C24" w:rsidRDefault="00534F67" w:rsidP="00534F67">
      <w:pPr>
        <w:pStyle w:val="NoSpacing"/>
        <w:rPr>
          <w:rFonts w:cs="Times New Roman"/>
          <w:sz w:val="20"/>
          <w:szCs w:val="20"/>
        </w:rPr>
      </w:pPr>
      <w:r w:rsidRPr="00497C24">
        <w:rPr>
          <w:rFonts w:cs="Times New Roman"/>
          <w:b/>
          <w:sz w:val="20"/>
          <w:szCs w:val="20"/>
        </w:rPr>
        <w:t>НАПОМЕНА 2.:</w:t>
      </w:r>
      <w:r w:rsidRPr="00497C24">
        <w:rPr>
          <w:rFonts w:cs="Times New Roman"/>
          <w:sz w:val="20"/>
          <w:szCs w:val="20"/>
        </w:rPr>
        <w:t xml:space="preserve"> За узраст - У15, У13 и У11 уписује се само укупан и свеукупан број тренинга без уписивања броја тренинга по периодима. У напомену се уписује почетак и завршетак припрема за ту узрасну категорију за свако полугодиште.</w:t>
      </w:r>
    </w:p>
    <w:p w:rsidR="00534F67" w:rsidRPr="00497C24" w:rsidRDefault="00534F67" w:rsidP="00534F67">
      <w:pPr>
        <w:spacing w:after="200" w:line="276" w:lineRule="auto"/>
        <w:rPr>
          <w:rFonts w:asciiTheme="minorHAnsi" w:hAnsiTheme="minorHAnsi"/>
        </w:rPr>
      </w:pPr>
      <w:r w:rsidRPr="00497C24">
        <w:rPr>
          <w:rFonts w:asciiTheme="minorHAnsi" w:hAnsiTheme="minorHAnsi"/>
        </w:rPr>
        <w:br w:type="page"/>
      </w:r>
    </w:p>
    <w:p w:rsidR="00534F67" w:rsidRPr="00497C24" w:rsidRDefault="00534F67" w:rsidP="00534F67">
      <w:pPr>
        <w:jc w:val="right"/>
        <w:rPr>
          <w:rFonts w:asciiTheme="minorHAnsi" w:hAnsiTheme="minorHAnsi"/>
          <w:b/>
        </w:rPr>
      </w:pPr>
      <w:r w:rsidRPr="00497C24">
        <w:rPr>
          <w:rFonts w:asciiTheme="minorHAnsi" w:hAnsiTheme="minorHAnsi"/>
          <w:b/>
        </w:rPr>
        <w:lastRenderedPageBreak/>
        <w:t>Табела бр. 7 А.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497C24">
        <w:rPr>
          <w:rFonts w:cs="Times New Roman"/>
          <w:b/>
          <w:sz w:val="24"/>
          <w:szCs w:val="24"/>
          <w:highlight w:val="yellow"/>
        </w:rPr>
        <w:t>ОПИСНИ ГОДИШЊИ ИЗВЕШТАЈ О ИСПУЊЕНОСТИ ЦИЉЕВА И ЗАДАТАКА</w:t>
      </w:r>
    </w:p>
    <w:p w:rsidR="00534F67" w:rsidRPr="00497C24" w:rsidRDefault="00534F67" w:rsidP="00534F67">
      <w:pPr>
        <w:pStyle w:val="NoSpacing"/>
        <w:rPr>
          <w:rFonts w:cs="Times New Roman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358"/>
        <w:gridCol w:w="8240"/>
      </w:tblGrid>
      <w:tr w:rsidR="00534F67" w:rsidRPr="00497C24" w:rsidTr="00FD5B7B">
        <w:trPr>
          <w:trHeight w:val="600"/>
        </w:trPr>
        <w:tc>
          <w:tcPr>
            <w:tcW w:w="23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4F67" w:rsidRPr="00497C24" w:rsidRDefault="00534F67" w:rsidP="00FD5B7B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</w:t>
            </w:r>
          </w:p>
        </w:tc>
        <w:tc>
          <w:tcPr>
            <w:tcW w:w="8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4F67" w:rsidRPr="00497C24" w:rsidRDefault="00534F67" w:rsidP="00FD5B7B">
            <w:pPr>
              <w:pStyle w:val="NoSpacing"/>
              <w:ind w:firstLine="12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>КРАТАК ОПИС РЕАЛИЗАЦИЈЕ ПЛАНА</w:t>
            </w:r>
          </w:p>
        </w:tc>
      </w:tr>
      <w:tr w:rsidR="00534F67" w:rsidRPr="00497C24" w:rsidTr="00FD5B7B">
        <w:trPr>
          <w:trHeight w:val="4991"/>
        </w:trPr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4F67" w:rsidRPr="00497C24" w:rsidRDefault="00534F67" w:rsidP="00FD5B7B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</w:t>
            </w:r>
          </w:p>
          <w:p w:rsidR="00534F67" w:rsidRPr="00497C24" w:rsidRDefault="00534F67" w:rsidP="00FD5B7B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ЈАНУАР - ЈУН</w:t>
            </w:r>
          </w:p>
        </w:tc>
        <w:tc>
          <w:tcPr>
            <w:tcW w:w="8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F67" w:rsidRPr="00497C24" w:rsidRDefault="00534F67" w:rsidP="00FD5B7B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FD5B7B">
        <w:trPr>
          <w:trHeight w:val="4991"/>
        </w:trPr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4F67" w:rsidRPr="00497C24" w:rsidRDefault="00534F67" w:rsidP="00FD5B7B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</w:t>
            </w:r>
          </w:p>
          <w:p w:rsidR="00534F67" w:rsidRPr="00497C24" w:rsidRDefault="00534F67" w:rsidP="00FD5B7B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ЈУЛ - ДЕЦЕМБАР</w:t>
            </w:r>
          </w:p>
        </w:tc>
        <w:tc>
          <w:tcPr>
            <w:tcW w:w="8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F67" w:rsidRPr="00497C24" w:rsidRDefault="00534F67" w:rsidP="00FD5B7B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FD5B7B">
        <w:trPr>
          <w:trHeight w:val="1245"/>
        </w:trPr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4F67" w:rsidRPr="00497C24" w:rsidRDefault="00534F67" w:rsidP="00FD5B7B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>Спортисти са највећим потенцијалом за врхунски резултат</w:t>
            </w:r>
          </w:p>
        </w:tc>
        <w:tc>
          <w:tcPr>
            <w:tcW w:w="82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F67" w:rsidRPr="00497C24" w:rsidRDefault="00534F67" w:rsidP="00FD5B7B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</w:tr>
    </w:tbl>
    <w:p w:rsidR="00534F67" w:rsidRPr="00497C24" w:rsidRDefault="00534F67" w:rsidP="00534F67">
      <w:pPr>
        <w:pStyle w:val="NoSpacing"/>
        <w:rPr>
          <w:rFonts w:cs="Times New Roman"/>
        </w:rPr>
      </w:pPr>
    </w:p>
    <w:p w:rsidR="00534F67" w:rsidRPr="00497C24" w:rsidRDefault="00534F67" w:rsidP="00534F67">
      <w:pPr>
        <w:spacing w:after="200" w:line="276" w:lineRule="auto"/>
        <w:rPr>
          <w:rFonts w:asciiTheme="minorHAnsi" w:hAnsiTheme="minorHAnsi"/>
        </w:rPr>
      </w:pPr>
      <w:r w:rsidRPr="00497C24">
        <w:rPr>
          <w:rFonts w:asciiTheme="minorHAnsi" w:hAnsiTheme="minorHAnsi"/>
        </w:rPr>
        <w:br w:type="page"/>
      </w:r>
    </w:p>
    <w:p w:rsidR="00534F67" w:rsidRPr="00497C24" w:rsidRDefault="00534F67" w:rsidP="00534F67">
      <w:pPr>
        <w:jc w:val="right"/>
        <w:rPr>
          <w:rFonts w:asciiTheme="minorHAnsi" w:hAnsiTheme="minorHAnsi"/>
          <w:b/>
        </w:rPr>
      </w:pPr>
      <w:r w:rsidRPr="00497C24">
        <w:rPr>
          <w:rFonts w:asciiTheme="minorHAnsi" w:hAnsiTheme="minorHAnsi"/>
          <w:b/>
        </w:rPr>
        <w:lastRenderedPageBreak/>
        <w:t>Табела бр. 8.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sz w:val="32"/>
          <w:szCs w:val="32"/>
        </w:rPr>
      </w:pPr>
      <w:r w:rsidRPr="00497C24">
        <w:rPr>
          <w:rFonts w:cs="Times New Roman"/>
          <w:b/>
          <w:i/>
          <w:sz w:val="32"/>
          <w:szCs w:val="32"/>
          <w:highlight w:val="yellow"/>
        </w:rPr>
        <w:t>ИЗВЕШТАЈ  ОДРЖАНИХ  ТРЕНИНГА  ПО  ПЕРИОДИМА</w:t>
      </w:r>
    </w:p>
    <w:p w:rsidR="00534F67" w:rsidRPr="00497C24" w:rsidRDefault="00534F67" w:rsidP="00534F67">
      <w:pPr>
        <w:pStyle w:val="NoSpacing"/>
        <w:rPr>
          <w:rFonts w:cs="Times New Roman"/>
          <w:sz w:val="16"/>
          <w:szCs w:val="16"/>
        </w:rPr>
      </w:pPr>
    </w:p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1867"/>
        <w:gridCol w:w="941"/>
        <w:gridCol w:w="2716"/>
        <w:gridCol w:w="2954"/>
        <w:gridCol w:w="2209"/>
      </w:tblGrid>
      <w:tr w:rsidR="00534F67" w:rsidRPr="00497C24" w:rsidTr="00FD5B7B">
        <w:trPr>
          <w:trHeight w:val="660"/>
        </w:trPr>
        <w:tc>
          <w:tcPr>
            <w:tcW w:w="18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4F67" w:rsidRPr="00497C24" w:rsidRDefault="00534F67" w:rsidP="00FD5B7B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Број периода из годишњег палан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FD5B7B">
            <w:pPr>
              <w:pStyle w:val="NoSpacing"/>
              <w:ind w:firstLine="2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FD5B7B">
            <w:pPr>
              <w:pStyle w:val="NoSpacing"/>
              <w:ind w:hanging="15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Назив периода припрема</w:t>
            </w:r>
          </w:p>
        </w:tc>
        <w:tc>
          <w:tcPr>
            <w:tcW w:w="51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FD5B7B">
            <w:pPr>
              <w:pStyle w:val="NoSpacing"/>
              <w:ind w:firstLine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34F67" w:rsidRPr="00497C24" w:rsidTr="00FD5B7B">
        <w:trPr>
          <w:trHeight w:val="338"/>
        </w:trPr>
        <w:tc>
          <w:tcPr>
            <w:tcW w:w="28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534F67" w:rsidRPr="00497C24" w:rsidRDefault="00534F67" w:rsidP="00FD5B7B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езиме и име тренера</w:t>
            </w:r>
          </w:p>
        </w:tc>
        <w:tc>
          <w:tcPr>
            <w:tcW w:w="2716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FD5B7B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2954" w:type="dxa"/>
            <w:tcBorders>
              <w:top w:val="single" w:sz="18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34F67" w:rsidRPr="00497C24" w:rsidRDefault="00534F67" w:rsidP="00FD5B7B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тум првог тренинга</w:t>
            </w:r>
          </w:p>
        </w:tc>
        <w:tc>
          <w:tcPr>
            <w:tcW w:w="2209" w:type="dxa"/>
            <w:tcBorders>
              <w:top w:val="single" w:sz="18" w:space="0" w:color="auto"/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534F67" w:rsidRPr="00497C24" w:rsidRDefault="00534F67" w:rsidP="00FD5B7B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</w:tr>
      <w:tr w:rsidR="00534F67" w:rsidRPr="00497C24" w:rsidTr="00FD5B7B">
        <w:trPr>
          <w:trHeight w:val="338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534F67" w:rsidRPr="00497C24" w:rsidRDefault="00534F67" w:rsidP="00FD5B7B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Узрасна категориј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FD5B7B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2954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34F67" w:rsidRPr="00497C24" w:rsidRDefault="00534F67" w:rsidP="00FD5B7B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тум последњег тренинга</w:t>
            </w:r>
          </w:p>
        </w:tc>
        <w:tc>
          <w:tcPr>
            <w:tcW w:w="2209" w:type="dxa"/>
            <w:tcBorders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534F67" w:rsidRPr="00497C24" w:rsidRDefault="00534F67" w:rsidP="00FD5B7B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</w:tr>
      <w:tr w:rsidR="00534F67" w:rsidRPr="00497C24" w:rsidTr="00FD5B7B">
        <w:trPr>
          <w:trHeight w:val="338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534F67" w:rsidRPr="00497C24" w:rsidRDefault="00534F67" w:rsidP="00FD5B7B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Укупно радних дан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FD5B7B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2954" w:type="dxa"/>
            <w:tcBorders>
              <w:bottom w:val="single" w:sz="18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34F67" w:rsidRPr="00497C24" w:rsidRDefault="00534F67" w:rsidP="00FD5B7B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Укупно тренинга</w:t>
            </w:r>
          </w:p>
        </w:tc>
        <w:tc>
          <w:tcPr>
            <w:tcW w:w="2209" w:type="dxa"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FD5B7B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</w:tr>
    </w:tbl>
    <w:p w:rsidR="00534F67" w:rsidRPr="00497C24" w:rsidRDefault="00534F67" w:rsidP="00534F67">
      <w:pPr>
        <w:pStyle w:val="NoSpacing"/>
      </w:pPr>
    </w:p>
    <w:tbl>
      <w:tblPr>
        <w:tblStyle w:val="TableGrid"/>
        <w:tblW w:w="10695" w:type="dxa"/>
        <w:tblLayout w:type="fixed"/>
        <w:tblLook w:val="04A0" w:firstRow="1" w:lastRow="0" w:firstColumn="1" w:lastColumn="0" w:noHBand="0" w:noVBand="1"/>
      </w:tblPr>
      <w:tblGrid>
        <w:gridCol w:w="1098"/>
        <w:gridCol w:w="1170"/>
        <w:gridCol w:w="1080"/>
        <w:gridCol w:w="990"/>
        <w:gridCol w:w="1137"/>
        <w:gridCol w:w="1113"/>
        <w:gridCol w:w="1677"/>
        <w:gridCol w:w="1023"/>
        <w:gridCol w:w="1407"/>
      </w:tblGrid>
      <w:tr w:rsidR="00534F67" w:rsidRPr="00497C24" w:rsidTr="002B6609">
        <w:trPr>
          <w:trHeight w:val="610"/>
        </w:trPr>
        <w:tc>
          <w:tcPr>
            <w:tcW w:w="1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34F67" w:rsidRPr="00FD5B7B" w:rsidRDefault="00534F67" w:rsidP="00FD5B7B">
            <w:pPr>
              <w:pStyle w:val="NoSpacing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D5B7B">
              <w:rPr>
                <w:rFonts w:cs="Times New Roman"/>
                <w:b/>
                <w:sz w:val="18"/>
                <w:szCs w:val="18"/>
              </w:rPr>
              <w:t>РБ трен. у</w:t>
            </w:r>
          </w:p>
          <w:p w:rsidR="00534F67" w:rsidRPr="00FD5B7B" w:rsidRDefault="00534F67" w:rsidP="00FD5B7B">
            <w:pPr>
              <w:pStyle w:val="NoSpacing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D5B7B">
              <w:rPr>
                <w:rFonts w:cs="Times New Roman"/>
                <w:b/>
                <w:sz w:val="18"/>
                <w:szCs w:val="18"/>
              </w:rPr>
              <w:t>периоду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4F67" w:rsidRPr="00FD5B7B" w:rsidRDefault="00534F67" w:rsidP="00FD5B7B">
            <w:pPr>
              <w:pStyle w:val="NoSpacing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D5B7B">
              <w:rPr>
                <w:rFonts w:cs="Times New Roman"/>
                <w:b/>
                <w:sz w:val="18"/>
                <w:szCs w:val="18"/>
              </w:rPr>
              <w:t>РБ</w:t>
            </w:r>
          </w:p>
          <w:p w:rsidR="00534F67" w:rsidRPr="00FD5B7B" w:rsidRDefault="00534F67" w:rsidP="00FD5B7B">
            <w:pPr>
              <w:pStyle w:val="NoSpacing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D5B7B">
              <w:rPr>
                <w:rFonts w:cs="Times New Roman"/>
                <w:b/>
                <w:sz w:val="18"/>
                <w:szCs w:val="18"/>
              </w:rPr>
              <w:t>трен.</w:t>
            </w:r>
          </w:p>
          <w:p w:rsidR="00534F67" w:rsidRPr="00FD5B7B" w:rsidRDefault="00534F67" w:rsidP="00FD5B7B">
            <w:pPr>
              <w:pStyle w:val="NoSpacing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D5B7B">
              <w:rPr>
                <w:rFonts w:cs="Times New Roman"/>
                <w:b/>
                <w:sz w:val="18"/>
                <w:szCs w:val="18"/>
              </w:rPr>
              <w:t>(годишњ.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4F67" w:rsidRPr="00497C24" w:rsidRDefault="00534F67" w:rsidP="00FD5B7B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тум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4F67" w:rsidRPr="00497C24" w:rsidRDefault="00534F67" w:rsidP="00FD5B7B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н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4F67" w:rsidRPr="00497C24" w:rsidRDefault="00534F67" w:rsidP="00FD5B7B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Тип</w:t>
            </w:r>
          </w:p>
          <w:p w:rsidR="00534F67" w:rsidRPr="00497C24" w:rsidRDefault="00534F67" w:rsidP="00FD5B7B">
            <w:pPr>
              <w:pStyle w:val="NoSpacing"/>
              <w:ind w:firstLine="1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тренинга</w:t>
            </w:r>
          </w:p>
        </w:tc>
        <w:tc>
          <w:tcPr>
            <w:tcW w:w="11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4F67" w:rsidRPr="00497C24" w:rsidRDefault="00534F67" w:rsidP="00FD5B7B">
            <w:pPr>
              <w:pStyle w:val="NoSpacing"/>
              <w:ind w:firstLine="15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Интензи</w:t>
            </w:r>
          </w:p>
          <w:p w:rsidR="00534F67" w:rsidRPr="00497C24" w:rsidRDefault="00534F67" w:rsidP="00FD5B7B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тет</w:t>
            </w:r>
          </w:p>
        </w:tc>
        <w:tc>
          <w:tcPr>
            <w:tcW w:w="1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4F67" w:rsidRPr="00497C24" w:rsidRDefault="00534F67" w:rsidP="00FD5B7B">
            <w:pPr>
              <w:pStyle w:val="NoSpacing"/>
              <w:ind w:firstLine="21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Mесто одрж. тренинга</w:t>
            </w:r>
          </w:p>
        </w:tc>
        <w:tc>
          <w:tcPr>
            <w:tcW w:w="10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4F67" w:rsidRPr="00497C24" w:rsidRDefault="00534F67" w:rsidP="00FD5B7B">
            <w:pPr>
              <w:pStyle w:val="NoSpacing"/>
              <w:ind w:firstLine="11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Укупно време рада</w:t>
            </w:r>
          </w:p>
        </w:tc>
        <w:tc>
          <w:tcPr>
            <w:tcW w:w="14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FD5B7B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Напомена</w:t>
            </w:r>
          </w:p>
        </w:tc>
      </w:tr>
      <w:tr w:rsidR="00534F67" w:rsidRPr="00497C24" w:rsidTr="002B6609">
        <w:trPr>
          <w:trHeight w:val="318"/>
        </w:trPr>
        <w:tc>
          <w:tcPr>
            <w:tcW w:w="10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hanging="20"/>
              <w:rPr>
                <w:rFonts w:cs="Times New Roman"/>
              </w:rPr>
            </w:pPr>
          </w:p>
        </w:tc>
        <w:tc>
          <w:tcPr>
            <w:tcW w:w="1137" w:type="dxa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15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023" w:type="dxa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101"/>
              <w:jc w:val="right"/>
              <w:rPr>
                <w:rFonts w:cs="Times New Roman"/>
              </w:rPr>
            </w:pPr>
          </w:p>
        </w:tc>
        <w:tc>
          <w:tcPr>
            <w:tcW w:w="14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hanging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2B6609">
        <w:trPr>
          <w:trHeight w:val="318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2B6609">
            <w:pPr>
              <w:pStyle w:val="NoSpacing"/>
              <w:ind w:hanging="20"/>
              <w:rPr>
                <w:rFonts w:cs="Times New Roman"/>
              </w:rPr>
            </w:pPr>
          </w:p>
        </w:tc>
        <w:tc>
          <w:tcPr>
            <w:tcW w:w="113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113" w:type="dxa"/>
            <w:vAlign w:val="center"/>
          </w:tcPr>
          <w:p w:rsidR="00534F67" w:rsidRPr="00497C24" w:rsidRDefault="00534F67" w:rsidP="002B6609">
            <w:pPr>
              <w:pStyle w:val="NoSpacing"/>
              <w:ind w:firstLine="15"/>
              <w:rPr>
                <w:rFonts w:cs="Times New Roman"/>
              </w:rPr>
            </w:pPr>
          </w:p>
        </w:tc>
        <w:tc>
          <w:tcPr>
            <w:tcW w:w="167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2B6609">
            <w:pPr>
              <w:pStyle w:val="NoSpacing"/>
              <w:ind w:firstLine="101"/>
              <w:jc w:val="right"/>
              <w:rPr>
                <w:rFonts w:cs="Times New Roman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hanging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2B6609">
        <w:trPr>
          <w:trHeight w:val="318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2B6609">
            <w:pPr>
              <w:pStyle w:val="NoSpacing"/>
              <w:ind w:hanging="20"/>
              <w:rPr>
                <w:rFonts w:cs="Times New Roman"/>
              </w:rPr>
            </w:pPr>
          </w:p>
        </w:tc>
        <w:tc>
          <w:tcPr>
            <w:tcW w:w="113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113" w:type="dxa"/>
            <w:vAlign w:val="center"/>
          </w:tcPr>
          <w:p w:rsidR="00534F67" w:rsidRPr="00497C24" w:rsidRDefault="00534F67" w:rsidP="002B6609">
            <w:pPr>
              <w:pStyle w:val="NoSpacing"/>
              <w:ind w:firstLine="15"/>
              <w:rPr>
                <w:rFonts w:cs="Times New Roman"/>
              </w:rPr>
            </w:pPr>
          </w:p>
        </w:tc>
        <w:tc>
          <w:tcPr>
            <w:tcW w:w="167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2B6609">
            <w:pPr>
              <w:pStyle w:val="NoSpacing"/>
              <w:ind w:firstLine="101"/>
              <w:jc w:val="right"/>
              <w:rPr>
                <w:rFonts w:cs="Times New Roman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hanging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2B6609">
        <w:trPr>
          <w:trHeight w:val="318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2B6609">
            <w:pPr>
              <w:pStyle w:val="NoSpacing"/>
              <w:ind w:hanging="20"/>
              <w:rPr>
                <w:rFonts w:cs="Times New Roman"/>
              </w:rPr>
            </w:pPr>
          </w:p>
        </w:tc>
        <w:tc>
          <w:tcPr>
            <w:tcW w:w="113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113" w:type="dxa"/>
            <w:vAlign w:val="center"/>
          </w:tcPr>
          <w:p w:rsidR="00534F67" w:rsidRPr="00497C24" w:rsidRDefault="00534F67" w:rsidP="002B6609">
            <w:pPr>
              <w:pStyle w:val="NoSpacing"/>
              <w:ind w:firstLine="15"/>
              <w:rPr>
                <w:rFonts w:cs="Times New Roman"/>
              </w:rPr>
            </w:pPr>
          </w:p>
        </w:tc>
        <w:tc>
          <w:tcPr>
            <w:tcW w:w="167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2B6609">
            <w:pPr>
              <w:pStyle w:val="NoSpacing"/>
              <w:ind w:firstLine="101"/>
              <w:jc w:val="right"/>
              <w:rPr>
                <w:rFonts w:cs="Times New Roman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hanging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2B6609">
        <w:trPr>
          <w:trHeight w:val="318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2B6609">
            <w:pPr>
              <w:pStyle w:val="NoSpacing"/>
              <w:ind w:hanging="20"/>
              <w:rPr>
                <w:rFonts w:cs="Times New Roman"/>
              </w:rPr>
            </w:pPr>
          </w:p>
        </w:tc>
        <w:tc>
          <w:tcPr>
            <w:tcW w:w="113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113" w:type="dxa"/>
            <w:vAlign w:val="center"/>
          </w:tcPr>
          <w:p w:rsidR="00534F67" w:rsidRPr="00497C24" w:rsidRDefault="00534F67" w:rsidP="002B6609">
            <w:pPr>
              <w:pStyle w:val="NoSpacing"/>
              <w:ind w:firstLine="15"/>
              <w:rPr>
                <w:rFonts w:cs="Times New Roman"/>
              </w:rPr>
            </w:pPr>
          </w:p>
        </w:tc>
        <w:tc>
          <w:tcPr>
            <w:tcW w:w="167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2B6609">
            <w:pPr>
              <w:pStyle w:val="NoSpacing"/>
              <w:ind w:firstLine="101"/>
              <w:jc w:val="right"/>
              <w:rPr>
                <w:rFonts w:cs="Times New Roman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hanging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2B6609">
        <w:trPr>
          <w:trHeight w:val="318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2B6609">
            <w:pPr>
              <w:pStyle w:val="NoSpacing"/>
              <w:ind w:hanging="20"/>
              <w:rPr>
                <w:rFonts w:cs="Times New Roman"/>
              </w:rPr>
            </w:pPr>
          </w:p>
        </w:tc>
        <w:tc>
          <w:tcPr>
            <w:tcW w:w="113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113" w:type="dxa"/>
            <w:vAlign w:val="center"/>
          </w:tcPr>
          <w:p w:rsidR="00534F67" w:rsidRPr="00497C24" w:rsidRDefault="00534F67" w:rsidP="002B6609">
            <w:pPr>
              <w:pStyle w:val="NoSpacing"/>
              <w:ind w:firstLine="15"/>
              <w:rPr>
                <w:rFonts w:cs="Times New Roman"/>
              </w:rPr>
            </w:pPr>
          </w:p>
        </w:tc>
        <w:tc>
          <w:tcPr>
            <w:tcW w:w="167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2B6609">
            <w:pPr>
              <w:pStyle w:val="NoSpacing"/>
              <w:ind w:firstLine="101"/>
              <w:jc w:val="right"/>
              <w:rPr>
                <w:rFonts w:cs="Times New Roman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hanging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2B6609">
        <w:trPr>
          <w:trHeight w:val="318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2B6609">
            <w:pPr>
              <w:pStyle w:val="NoSpacing"/>
              <w:ind w:hanging="20"/>
              <w:rPr>
                <w:rFonts w:cs="Times New Roman"/>
              </w:rPr>
            </w:pPr>
          </w:p>
        </w:tc>
        <w:tc>
          <w:tcPr>
            <w:tcW w:w="113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113" w:type="dxa"/>
            <w:vAlign w:val="center"/>
          </w:tcPr>
          <w:p w:rsidR="00534F67" w:rsidRPr="00497C24" w:rsidRDefault="00534F67" w:rsidP="002B6609">
            <w:pPr>
              <w:pStyle w:val="NoSpacing"/>
              <w:ind w:firstLine="15"/>
              <w:rPr>
                <w:rFonts w:cs="Times New Roman"/>
              </w:rPr>
            </w:pPr>
          </w:p>
        </w:tc>
        <w:tc>
          <w:tcPr>
            <w:tcW w:w="167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2B6609">
            <w:pPr>
              <w:pStyle w:val="NoSpacing"/>
              <w:ind w:firstLine="101"/>
              <w:jc w:val="right"/>
              <w:rPr>
                <w:rFonts w:cs="Times New Roman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hanging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2B6609">
        <w:trPr>
          <w:trHeight w:val="318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2B6609">
            <w:pPr>
              <w:pStyle w:val="NoSpacing"/>
              <w:ind w:hanging="20"/>
              <w:rPr>
                <w:rFonts w:cs="Times New Roman"/>
              </w:rPr>
            </w:pPr>
          </w:p>
        </w:tc>
        <w:tc>
          <w:tcPr>
            <w:tcW w:w="113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113" w:type="dxa"/>
            <w:vAlign w:val="center"/>
          </w:tcPr>
          <w:p w:rsidR="00534F67" w:rsidRPr="00497C24" w:rsidRDefault="00534F67" w:rsidP="002B6609">
            <w:pPr>
              <w:pStyle w:val="NoSpacing"/>
              <w:ind w:firstLine="15"/>
              <w:rPr>
                <w:rFonts w:cs="Times New Roman"/>
              </w:rPr>
            </w:pPr>
          </w:p>
        </w:tc>
        <w:tc>
          <w:tcPr>
            <w:tcW w:w="167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2B6609">
            <w:pPr>
              <w:pStyle w:val="NoSpacing"/>
              <w:ind w:firstLine="101"/>
              <w:jc w:val="right"/>
              <w:rPr>
                <w:rFonts w:cs="Times New Roman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hanging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2B6609">
        <w:trPr>
          <w:trHeight w:val="318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2B6609">
            <w:pPr>
              <w:pStyle w:val="NoSpacing"/>
              <w:ind w:hanging="20"/>
              <w:rPr>
                <w:rFonts w:cs="Times New Roman"/>
              </w:rPr>
            </w:pPr>
          </w:p>
        </w:tc>
        <w:tc>
          <w:tcPr>
            <w:tcW w:w="113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113" w:type="dxa"/>
            <w:vAlign w:val="center"/>
          </w:tcPr>
          <w:p w:rsidR="00534F67" w:rsidRPr="00497C24" w:rsidRDefault="00534F67" w:rsidP="002B6609">
            <w:pPr>
              <w:pStyle w:val="NoSpacing"/>
              <w:ind w:firstLine="15"/>
              <w:rPr>
                <w:rFonts w:cs="Times New Roman"/>
              </w:rPr>
            </w:pPr>
          </w:p>
        </w:tc>
        <w:tc>
          <w:tcPr>
            <w:tcW w:w="167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2B6609">
            <w:pPr>
              <w:pStyle w:val="NoSpacing"/>
              <w:ind w:firstLine="101"/>
              <w:jc w:val="right"/>
              <w:rPr>
                <w:rFonts w:cs="Times New Roman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hanging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2B6609">
        <w:trPr>
          <w:trHeight w:val="318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2B6609">
            <w:pPr>
              <w:pStyle w:val="NoSpacing"/>
              <w:ind w:hanging="20"/>
              <w:rPr>
                <w:rFonts w:cs="Times New Roman"/>
              </w:rPr>
            </w:pPr>
          </w:p>
        </w:tc>
        <w:tc>
          <w:tcPr>
            <w:tcW w:w="113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113" w:type="dxa"/>
            <w:vAlign w:val="center"/>
          </w:tcPr>
          <w:p w:rsidR="00534F67" w:rsidRPr="00497C24" w:rsidRDefault="00534F67" w:rsidP="002B6609">
            <w:pPr>
              <w:pStyle w:val="NoSpacing"/>
              <w:ind w:firstLine="15"/>
              <w:rPr>
                <w:rFonts w:cs="Times New Roman"/>
              </w:rPr>
            </w:pPr>
          </w:p>
        </w:tc>
        <w:tc>
          <w:tcPr>
            <w:tcW w:w="167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2B6609">
            <w:pPr>
              <w:pStyle w:val="NoSpacing"/>
              <w:ind w:firstLine="101"/>
              <w:jc w:val="right"/>
              <w:rPr>
                <w:rFonts w:cs="Times New Roman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hanging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2B6609">
        <w:trPr>
          <w:trHeight w:val="318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2B6609">
            <w:pPr>
              <w:pStyle w:val="NoSpacing"/>
              <w:ind w:hanging="20"/>
              <w:rPr>
                <w:rFonts w:cs="Times New Roman"/>
              </w:rPr>
            </w:pPr>
          </w:p>
        </w:tc>
        <w:tc>
          <w:tcPr>
            <w:tcW w:w="113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113" w:type="dxa"/>
            <w:vAlign w:val="center"/>
          </w:tcPr>
          <w:p w:rsidR="00534F67" w:rsidRPr="00497C24" w:rsidRDefault="00534F67" w:rsidP="002B6609">
            <w:pPr>
              <w:pStyle w:val="NoSpacing"/>
              <w:ind w:firstLine="15"/>
              <w:rPr>
                <w:rFonts w:cs="Times New Roman"/>
              </w:rPr>
            </w:pPr>
          </w:p>
        </w:tc>
        <w:tc>
          <w:tcPr>
            <w:tcW w:w="167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2B6609">
            <w:pPr>
              <w:pStyle w:val="NoSpacing"/>
              <w:ind w:firstLine="101"/>
              <w:jc w:val="right"/>
              <w:rPr>
                <w:rFonts w:cs="Times New Roman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hanging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2B6609">
        <w:trPr>
          <w:trHeight w:val="318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2B6609">
            <w:pPr>
              <w:pStyle w:val="NoSpacing"/>
              <w:ind w:hanging="20"/>
              <w:rPr>
                <w:rFonts w:cs="Times New Roman"/>
              </w:rPr>
            </w:pPr>
          </w:p>
        </w:tc>
        <w:tc>
          <w:tcPr>
            <w:tcW w:w="113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113" w:type="dxa"/>
            <w:vAlign w:val="center"/>
          </w:tcPr>
          <w:p w:rsidR="00534F67" w:rsidRPr="00497C24" w:rsidRDefault="00534F67" w:rsidP="002B6609">
            <w:pPr>
              <w:pStyle w:val="NoSpacing"/>
              <w:ind w:firstLine="15"/>
              <w:rPr>
                <w:rFonts w:cs="Times New Roman"/>
              </w:rPr>
            </w:pPr>
          </w:p>
        </w:tc>
        <w:tc>
          <w:tcPr>
            <w:tcW w:w="167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2B6609">
            <w:pPr>
              <w:pStyle w:val="NoSpacing"/>
              <w:ind w:firstLine="101"/>
              <w:jc w:val="right"/>
              <w:rPr>
                <w:rFonts w:cs="Times New Roman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hanging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2B6609">
        <w:trPr>
          <w:trHeight w:val="318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2B6609">
            <w:pPr>
              <w:pStyle w:val="NoSpacing"/>
              <w:ind w:hanging="20"/>
              <w:rPr>
                <w:rFonts w:cs="Times New Roman"/>
              </w:rPr>
            </w:pPr>
          </w:p>
        </w:tc>
        <w:tc>
          <w:tcPr>
            <w:tcW w:w="113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113" w:type="dxa"/>
            <w:vAlign w:val="center"/>
          </w:tcPr>
          <w:p w:rsidR="00534F67" w:rsidRPr="00497C24" w:rsidRDefault="00534F67" w:rsidP="002B6609">
            <w:pPr>
              <w:pStyle w:val="NoSpacing"/>
              <w:ind w:firstLine="15"/>
              <w:rPr>
                <w:rFonts w:cs="Times New Roman"/>
              </w:rPr>
            </w:pPr>
          </w:p>
        </w:tc>
        <w:tc>
          <w:tcPr>
            <w:tcW w:w="167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2B6609">
            <w:pPr>
              <w:pStyle w:val="NoSpacing"/>
              <w:ind w:firstLine="101"/>
              <w:jc w:val="right"/>
              <w:rPr>
                <w:rFonts w:cs="Times New Roman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hanging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2B6609">
        <w:trPr>
          <w:trHeight w:val="318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2B6609">
            <w:pPr>
              <w:pStyle w:val="NoSpacing"/>
              <w:ind w:hanging="20"/>
              <w:rPr>
                <w:rFonts w:cs="Times New Roman"/>
              </w:rPr>
            </w:pPr>
          </w:p>
        </w:tc>
        <w:tc>
          <w:tcPr>
            <w:tcW w:w="113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113" w:type="dxa"/>
            <w:vAlign w:val="center"/>
          </w:tcPr>
          <w:p w:rsidR="00534F67" w:rsidRPr="00497C24" w:rsidRDefault="00534F67" w:rsidP="002B6609">
            <w:pPr>
              <w:pStyle w:val="NoSpacing"/>
              <w:ind w:firstLine="15"/>
              <w:rPr>
                <w:rFonts w:cs="Times New Roman"/>
              </w:rPr>
            </w:pPr>
          </w:p>
        </w:tc>
        <w:tc>
          <w:tcPr>
            <w:tcW w:w="167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2B6609">
            <w:pPr>
              <w:pStyle w:val="NoSpacing"/>
              <w:ind w:firstLine="101"/>
              <w:jc w:val="right"/>
              <w:rPr>
                <w:rFonts w:cs="Times New Roman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hanging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2B6609">
        <w:trPr>
          <w:trHeight w:val="318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2B6609">
            <w:pPr>
              <w:pStyle w:val="NoSpacing"/>
              <w:ind w:hanging="20"/>
              <w:rPr>
                <w:rFonts w:cs="Times New Roman"/>
              </w:rPr>
            </w:pPr>
          </w:p>
        </w:tc>
        <w:tc>
          <w:tcPr>
            <w:tcW w:w="113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113" w:type="dxa"/>
            <w:vAlign w:val="center"/>
          </w:tcPr>
          <w:p w:rsidR="00534F67" w:rsidRPr="00497C24" w:rsidRDefault="00534F67" w:rsidP="002B6609">
            <w:pPr>
              <w:pStyle w:val="NoSpacing"/>
              <w:ind w:firstLine="15"/>
              <w:rPr>
                <w:rFonts w:cs="Times New Roman"/>
              </w:rPr>
            </w:pPr>
          </w:p>
        </w:tc>
        <w:tc>
          <w:tcPr>
            <w:tcW w:w="167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2B6609">
            <w:pPr>
              <w:pStyle w:val="NoSpacing"/>
              <w:ind w:firstLine="101"/>
              <w:jc w:val="right"/>
              <w:rPr>
                <w:rFonts w:cs="Times New Roman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hanging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2B6609">
        <w:trPr>
          <w:trHeight w:val="318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2B6609">
            <w:pPr>
              <w:pStyle w:val="NoSpacing"/>
              <w:ind w:hanging="20"/>
              <w:rPr>
                <w:rFonts w:cs="Times New Roman"/>
              </w:rPr>
            </w:pPr>
          </w:p>
        </w:tc>
        <w:tc>
          <w:tcPr>
            <w:tcW w:w="113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113" w:type="dxa"/>
            <w:vAlign w:val="center"/>
          </w:tcPr>
          <w:p w:rsidR="00534F67" w:rsidRPr="00497C24" w:rsidRDefault="00534F67" w:rsidP="002B6609">
            <w:pPr>
              <w:pStyle w:val="NoSpacing"/>
              <w:ind w:firstLine="15"/>
              <w:rPr>
                <w:rFonts w:cs="Times New Roman"/>
              </w:rPr>
            </w:pPr>
          </w:p>
        </w:tc>
        <w:tc>
          <w:tcPr>
            <w:tcW w:w="167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2B6609">
            <w:pPr>
              <w:pStyle w:val="NoSpacing"/>
              <w:ind w:firstLine="101"/>
              <w:jc w:val="right"/>
              <w:rPr>
                <w:rFonts w:cs="Times New Roman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hanging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2B6609">
        <w:trPr>
          <w:trHeight w:val="318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2B6609">
            <w:pPr>
              <w:pStyle w:val="NoSpacing"/>
              <w:ind w:hanging="20"/>
              <w:rPr>
                <w:rFonts w:cs="Times New Roman"/>
              </w:rPr>
            </w:pPr>
          </w:p>
        </w:tc>
        <w:tc>
          <w:tcPr>
            <w:tcW w:w="113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113" w:type="dxa"/>
            <w:vAlign w:val="center"/>
          </w:tcPr>
          <w:p w:rsidR="00534F67" w:rsidRPr="00497C24" w:rsidRDefault="00534F67" w:rsidP="002B6609">
            <w:pPr>
              <w:pStyle w:val="NoSpacing"/>
              <w:ind w:firstLine="15"/>
              <w:rPr>
                <w:rFonts w:cs="Times New Roman"/>
              </w:rPr>
            </w:pPr>
          </w:p>
        </w:tc>
        <w:tc>
          <w:tcPr>
            <w:tcW w:w="167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2B6609">
            <w:pPr>
              <w:pStyle w:val="NoSpacing"/>
              <w:ind w:firstLine="101"/>
              <w:jc w:val="right"/>
              <w:rPr>
                <w:rFonts w:cs="Times New Roman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hanging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2B6609">
        <w:trPr>
          <w:trHeight w:val="318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2B6609">
            <w:pPr>
              <w:pStyle w:val="NoSpacing"/>
              <w:ind w:hanging="20"/>
              <w:rPr>
                <w:rFonts w:cs="Times New Roman"/>
              </w:rPr>
            </w:pPr>
          </w:p>
        </w:tc>
        <w:tc>
          <w:tcPr>
            <w:tcW w:w="113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113" w:type="dxa"/>
            <w:vAlign w:val="center"/>
          </w:tcPr>
          <w:p w:rsidR="00534F67" w:rsidRPr="00497C24" w:rsidRDefault="00534F67" w:rsidP="002B6609">
            <w:pPr>
              <w:pStyle w:val="NoSpacing"/>
              <w:ind w:firstLine="15"/>
              <w:rPr>
                <w:rFonts w:cs="Times New Roman"/>
              </w:rPr>
            </w:pPr>
          </w:p>
        </w:tc>
        <w:tc>
          <w:tcPr>
            <w:tcW w:w="167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2B6609">
            <w:pPr>
              <w:pStyle w:val="NoSpacing"/>
              <w:ind w:firstLine="101"/>
              <w:jc w:val="right"/>
              <w:rPr>
                <w:rFonts w:cs="Times New Roman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hanging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2B6609">
        <w:trPr>
          <w:trHeight w:val="318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2B6609">
            <w:pPr>
              <w:pStyle w:val="NoSpacing"/>
              <w:ind w:hanging="20"/>
              <w:rPr>
                <w:rFonts w:cs="Times New Roman"/>
              </w:rPr>
            </w:pPr>
          </w:p>
        </w:tc>
        <w:tc>
          <w:tcPr>
            <w:tcW w:w="113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113" w:type="dxa"/>
            <w:vAlign w:val="center"/>
          </w:tcPr>
          <w:p w:rsidR="00534F67" w:rsidRPr="00497C24" w:rsidRDefault="00534F67" w:rsidP="002B6609">
            <w:pPr>
              <w:pStyle w:val="NoSpacing"/>
              <w:ind w:firstLine="15"/>
              <w:rPr>
                <w:rFonts w:cs="Times New Roman"/>
              </w:rPr>
            </w:pPr>
          </w:p>
        </w:tc>
        <w:tc>
          <w:tcPr>
            <w:tcW w:w="167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2B6609">
            <w:pPr>
              <w:pStyle w:val="NoSpacing"/>
              <w:ind w:firstLine="101"/>
              <w:jc w:val="right"/>
              <w:rPr>
                <w:rFonts w:cs="Times New Roman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hanging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2B6609">
        <w:trPr>
          <w:trHeight w:val="318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80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0" w:type="dxa"/>
            <w:vAlign w:val="center"/>
          </w:tcPr>
          <w:p w:rsidR="00534F67" w:rsidRPr="00497C24" w:rsidRDefault="00534F67" w:rsidP="002B6609">
            <w:pPr>
              <w:pStyle w:val="NoSpacing"/>
              <w:ind w:hanging="20"/>
              <w:rPr>
                <w:rFonts w:cs="Times New Roman"/>
              </w:rPr>
            </w:pPr>
          </w:p>
        </w:tc>
        <w:tc>
          <w:tcPr>
            <w:tcW w:w="113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113" w:type="dxa"/>
            <w:vAlign w:val="center"/>
          </w:tcPr>
          <w:p w:rsidR="00534F67" w:rsidRPr="00497C24" w:rsidRDefault="00534F67" w:rsidP="002B6609">
            <w:pPr>
              <w:pStyle w:val="NoSpacing"/>
              <w:ind w:firstLine="15"/>
              <w:rPr>
                <w:rFonts w:cs="Times New Roman"/>
              </w:rPr>
            </w:pPr>
          </w:p>
        </w:tc>
        <w:tc>
          <w:tcPr>
            <w:tcW w:w="1677" w:type="dxa"/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1023" w:type="dxa"/>
            <w:vAlign w:val="center"/>
          </w:tcPr>
          <w:p w:rsidR="00534F67" w:rsidRPr="00497C24" w:rsidRDefault="00534F67" w:rsidP="002B6609">
            <w:pPr>
              <w:pStyle w:val="NoSpacing"/>
              <w:ind w:firstLine="101"/>
              <w:jc w:val="right"/>
              <w:rPr>
                <w:rFonts w:cs="Times New Roman"/>
              </w:rPr>
            </w:pPr>
          </w:p>
        </w:tc>
        <w:tc>
          <w:tcPr>
            <w:tcW w:w="1407" w:type="dxa"/>
            <w:tcBorders>
              <w:righ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hanging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2B6609">
        <w:trPr>
          <w:trHeight w:val="413"/>
        </w:trPr>
        <w:tc>
          <w:tcPr>
            <w:tcW w:w="9288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34F67" w:rsidRPr="002B6609" w:rsidRDefault="00534F67" w:rsidP="002B6609">
            <w:pPr>
              <w:pStyle w:val="NoSpacing"/>
              <w:ind w:firstLine="0"/>
              <w:rPr>
                <w:rFonts w:cs="Times New Roman"/>
              </w:rPr>
            </w:pPr>
            <w:r w:rsidRPr="00497C24">
              <w:rPr>
                <w:rFonts w:cs="Times New Roman"/>
              </w:rPr>
              <w:t>НАПОМЕНА:</w:t>
            </w:r>
          </w:p>
        </w:tc>
        <w:tc>
          <w:tcPr>
            <w:tcW w:w="14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4F67" w:rsidRPr="00497C24" w:rsidTr="002B6609">
        <w:trPr>
          <w:trHeight w:val="962"/>
        </w:trPr>
        <w:tc>
          <w:tcPr>
            <w:tcW w:w="9288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1407" w:type="dxa"/>
            <w:tcBorders>
              <w:bottom w:val="double" w:sz="4" w:space="0" w:color="auto"/>
              <w:right w:val="double" w:sz="4" w:space="0" w:color="auto"/>
            </w:tcBorders>
          </w:tcPr>
          <w:p w:rsidR="00534F67" w:rsidRPr="00497C24" w:rsidRDefault="00534F67" w:rsidP="002B6609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97C24">
              <w:rPr>
                <w:rFonts w:cs="Times New Roman"/>
                <w:sz w:val="18"/>
                <w:szCs w:val="18"/>
              </w:rPr>
              <w:t>Потпис тренера</w:t>
            </w:r>
          </w:p>
        </w:tc>
      </w:tr>
    </w:tbl>
    <w:p w:rsidR="00534F67" w:rsidRPr="00497C24" w:rsidRDefault="00534F67" w:rsidP="00534F67">
      <w:pPr>
        <w:pStyle w:val="NoSpacing"/>
        <w:rPr>
          <w:rFonts w:cs="Times New Roman"/>
          <w:sz w:val="16"/>
          <w:szCs w:val="16"/>
        </w:rPr>
      </w:pPr>
    </w:p>
    <w:p w:rsidR="00534F67" w:rsidRPr="00497C24" w:rsidRDefault="00534F67" w:rsidP="002B6609">
      <w:pPr>
        <w:pStyle w:val="NoSpacing"/>
        <w:ind w:firstLine="0"/>
        <w:rPr>
          <w:rFonts w:cs="Times New Roman"/>
          <w:sz w:val="18"/>
          <w:szCs w:val="18"/>
        </w:rPr>
      </w:pPr>
      <w:r w:rsidRPr="00497C24">
        <w:rPr>
          <w:rFonts w:cs="Times New Roman"/>
          <w:b/>
          <w:sz w:val="18"/>
          <w:szCs w:val="18"/>
        </w:rPr>
        <w:t>НАЗИВ ПЕРИОДА ПРИПРЕМА</w:t>
      </w:r>
      <w:r w:rsidRPr="00497C24">
        <w:rPr>
          <w:rFonts w:cs="Times New Roman"/>
          <w:sz w:val="18"/>
          <w:szCs w:val="18"/>
        </w:rPr>
        <w:t>: период базичне припреме, период ситуационе припреме, такмичарски период, прелазни период</w:t>
      </w:r>
    </w:p>
    <w:p w:rsidR="00534F67" w:rsidRPr="00497C24" w:rsidRDefault="00534F67" w:rsidP="002B6609">
      <w:pPr>
        <w:pStyle w:val="NoSpacing"/>
        <w:ind w:firstLine="0"/>
        <w:rPr>
          <w:rFonts w:cs="Times New Roman"/>
          <w:sz w:val="18"/>
          <w:szCs w:val="18"/>
        </w:rPr>
      </w:pPr>
      <w:r w:rsidRPr="00497C24">
        <w:rPr>
          <w:rFonts w:cs="Times New Roman"/>
          <w:b/>
          <w:sz w:val="18"/>
          <w:szCs w:val="18"/>
        </w:rPr>
        <w:t>ТИП ТРЕНИНГА</w:t>
      </w:r>
      <w:r w:rsidRPr="00497C24">
        <w:rPr>
          <w:rFonts w:cs="Times New Roman"/>
          <w:sz w:val="18"/>
          <w:szCs w:val="18"/>
        </w:rPr>
        <w:t>: Техничко-тактички (ТТ),</w:t>
      </w:r>
      <w:r>
        <w:rPr>
          <w:rFonts w:cs="Times New Roman"/>
          <w:sz w:val="18"/>
          <w:szCs w:val="18"/>
        </w:rPr>
        <w:t xml:space="preserve"> </w:t>
      </w:r>
      <w:r w:rsidRPr="00497C24">
        <w:rPr>
          <w:rFonts w:cs="Times New Roman"/>
          <w:sz w:val="18"/>
          <w:szCs w:val="18"/>
        </w:rPr>
        <w:t>кондициони тренинг (КТ), тренинг снаге (ТС), контролне борбе (КБ), рекреативни тр. (РТ)</w:t>
      </w:r>
    </w:p>
    <w:p w:rsidR="00534F67" w:rsidRPr="00497C24" w:rsidRDefault="00534F67" w:rsidP="002B6609">
      <w:pPr>
        <w:pStyle w:val="NoSpacing"/>
        <w:ind w:firstLine="0"/>
        <w:rPr>
          <w:rFonts w:cs="Times New Roman"/>
          <w:sz w:val="18"/>
          <w:szCs w:val="18"/>
        </w:rPr>
      </w:pPr>
      <w:r w:rsidRPr="00497C24">
        <w:rPr>
          <w:rFonts w:cs="Times New Roman"/>
          <w:b/>
          <w:sz w:val="18"/>
          <w:szCs w:val="18"/>
        </w:rPr>
        <w:t>ИНТЕНЗИТЕТ:</w:t>
      </w:r>
      <w:r w:rsidRPr="00497C24">
        <w:rPr>
          <w:rFonts w:cs="Times New Roman"/>
          <w:sz w:val="18"/>
          <w:szCs w:val="18"/>
        </w:rPr>
        <w:t xml:space="preserve"> Мали (М), Средњи (С), Велики (В).</w:t>
      </w:r>
    </w:p>
    <w:p w:rsidR="00534F67" w:rsidRPr="00497C24" w:rsidRDefault="00534F67" w:rsidP="002B6609">
      <w:pPr>
        <w:pStyle w:val="NoSpacing"/>
        <w:ind w:firstLine="0"/>
        <w:rPr>
          <w:rFonts w:cs="Times New Roman"/>
          <w:sz w:val="18"/>
          <w:szCs w:val="18"/>
        </w:rPr>
      </w:pPr>
      <w:r w:rsidRPr="00497C24">
        <w:rPr>
          <w:rFonts w:cs="Times New Roman"/>
          <w:b/>
          <w:sz w:val="18"/>
          <w:szCs w:val="18"/>
        </w:rPr>
        <w:t>НАПОМЕНА 1</w:t>
      </w:r>
      <w:r w:rsidRPr="00497C24">
        <w:rPr>
          <w:rFonts w:cs="Times New Roman"/>
          <w:sz w:val="18"/>
          <w:szCs w:val="18"/>
        </w:rPr>
        <w:t>. : Копирати довољан број листова за сваки период.</w:t>
      </w:r>
    </w:p>
    <w:p w:rsidR="00534F67" w:rsidRPr="00497C24" w:rsidRDefault="00534F67" w:rsidP="002B6609">
      <w:pPr>
        <w:pStyle w:val="NoSpacing"/>
        <w:ind w:firstLine="0"/>
        <w:rPr>
          <w:rFonts w:cs="Times New Roman"/>
          <w:sz w:val="18"/>
          <w:szCs w:val="18"/>
        </w:rPr>
      </w:pPr>
      <w:r w:rsidRPr="00497C24">
        <w:rPr>
          <w:rFonts w:cs="Times New Roman"/>
          <w:b/>
          <w:sz w:val="18"/>
          <w:szCs w:val="18"/>
        </w:rPr>
        <w:t>НАПОМЕНА 2</w:t>
      </w:r>
      <w:r w:rsidRPr="00497C24">
        <w:rPr>
          <w:rFonts w:cs="Times New Roman"/>
          <w:sz w:val="18"/>
          <w:szCs w:val="18"/>
        </w:rPr>
        <w:t>. : Подноси се у јулу, и јануару месецу текуће године за периоде из протекле године.</w:t>
      </w:r>
    </w:p>
    <w:p w:rsidR="00534F67" w:rsidRPr="00497C24" w:rsidRDefault="00534F67" w:rsidP="002B6609">
      <w:pPr>
        <w:pStyle w:val="NoSpacing"/>
        <w:ind w:firstLine="0"/>
        <w:rPr>
          <w:rFonts w:cs="Times New Roman"/>
          <w:sz w:val="18"/>
          <w:szCs w:val="18"/>
        </w:rPr>
      </w:pPr>
      <w:r w:rsidRPr="00497C24">
        <w:rPr>
          <w:rFonts w:cs="Times New Roman"/>
          <w:b/>
          <w:sz w:val="18"/>
          <w:szCs w:val="18"/>
        </w:rPr>
        <w:t>НАПОМЕНА 3</w:t>
      </w:r>
      <w:r w:rsidRPr="00497C24">
        <w:rPr>
          <w:rFonts w:cs="Times New Roman"/>
          <w:sz w:val="18"/>
          <w:szCs w:val="18"/>
        </w:rPr>
        <w:t>.: За узраст У15, У13 и У11, извештај се ради за први и други део године а не по периодима припрема.</w:t>
      </w:r>
    </w:p>
    <w:p w:rsidR="007C51AD" w:rsidRDefault="00534F67">
      <w:pPr>
        <w:spacing w:after="200" w:line="276" w:lineRule="auto"/>
        <w:rPr>
          <w:rFonts w:asciiTheme="minorHAnsi" w:hAnsiTheme="minorHAnsi"/>
        </w:rPr>
      </w:pPr>
      <w:r w:rsidRPr="00497C24">
        <w:rPr>
          <w:rFonts w:asciiTheme="minorHAnsi" w:hAnsiTheme="minorHAnsi"/>
        </w:rPr>
        <w:br w:type="page"/>
      </w:r>
    </w:p>
    <w:p w:rsidR="007C51AD" w:rsidRDefault="007C51AD">
      <w:pPr>
        <w:spacing w:after="200" w:line="276" w:lineRule="auto"/>
        <w:rPr>
          <w:rFonts w:asciiTheme="minorHAnsi" w:hAnsiTheme="minorHAnsi"/>
        </w:rPr>
      </w:pPr>
    </w:p>
    <w:p w:rsidR="007C51AD" w:rsidRPr="00497C24" w:rsidRDefault="007C51AD" w:rsidP="007C51AD">
      <w:pPr>
        <w:spacing w:after="200" w:line="276" w:lineRule="auto"/>
        <w:rPr>
          <w:rFonts w:asciiTheme="minorHAnsi" w:hAnsiTheme="minorHAnsi"/>
        </w:rPr>
      </w:pPr>
    </w:p>
    <w:p w:rsidR="007C51AD" w:rsidRPr="00497C24" w:rsidRDefault="007C51AD" w:rsidP="007C51AD">
      <w:pPr>
        <w:spacing w:after="200" w:line="276" w:lineRule="auto"/>
        <w:rPr>
          <w:rFonts w:asciiTheme="minorHAnsi" w:hAnsiTheme="minorHAnsi"/>
          <w:b/>
          <w:u w:val="single"/>
        </w:rPr>
      </w:pPr>
      <w:r w:rsidRPr="00497C24">
        <w:rPr>
          <w:rFonts w:asciiTheme="minorHAnsi" w:hAnsiTheme="minorHAnsi"/>
          <w:b/>
          <w:u w:val="single"/>
        </w:rPr>
        <w:t>РЕКАПИТУЛАЦИЈА ТРЕНИНГА У ПЕРИОДУ</w:t>
      </w:r>
    </w:p>
    <w:p w:rsidR="007C51AD" w:rsidRPr="00497C24" w:rsidRDefault="007C51AD" w:rsidP="007C51AD">
      <w:pPr>
        <w:spacing w:after="200" w:line="276" w:lineRule="auto"/>
        <w:rPr>
          <w:rFonts w:asciiTheme="minorHAnsi" w:hAnsiTheme="minorHAnsi"/>
          <w:b/>
          <w:u w:val="single"/>
        </w:rPr>
      </w:pPr>
    </w:p>
    <w:tbl>
      <w:tblPr>
        <w:tblStyle w:val="TableGrid"/>
        <w:tblW w:w="9922" w:type="dxa"/>
        <w:tblInd w:w="392" w:type="dxa"/>
        <w:tblLook w:val="04A0" w:firstRow="1" w:lastRow="0" w:firstColumn="1" w:lastColumn="0" w:noHBand="0" w:noVBand="1"/>
      </w:tblPr>
      <w:tblGrid>
        <w:gridCol w:w="1843"/>
        <w:gridCol w:w="708"/>
        <w:gridCol w:w="2745"/>
        <w:gridCol w:w="4626"/>
      </w:tblGrid>
      <w:tr w:rsidR="007C51AD" w:rsidRPr="00497C24" w:rsidTr="00883944">
        <w:trPr>
          <w:trHeight w:val="660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C51AD" w:rsidRPr="00497C24" w:rsidRDefault="007C51AD" w:rsidP="00883944">
            <w:pPr>
              <w:pStyle w:val="NoSpacing"/>
              <w:ind w:hanging="29"/>
              <w:jc w:val="left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Број периода из годишњег план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C51AD" w:rsidRPr="00501D49" w:rsidRDefault="007C51AD" w:rsidP="00883944">
            <w:pPr>
              <w:pStyle w:val="NoSpacing"/>
              <w:ind w:right="-12" w:firstLine="0"/>
              <w:jc w:val="center"/>
              <w:rPr>
                <w:rFonts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2745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C51AD" w:rsidRPr="00497C24" w:rsidRDefault="007C51AD" w:rsidP="00883944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Назив периода припрема</w:t>
            </w:r>
          </w:p>
        </w:tc>
        <w:tc>
          <w:tcPr>
            <w:tcW w:w="462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51AD" w:rsidRPr="00497C24" w:rsidRDefault="007C51AD" w:rsidP="00883944">
            <w:pPr>
              <w:pStyle w:val="NoSpacing"/>
              <w:ind w:firstLine="57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7C51AD" w:rsidRPr="00497C24" w:rsidRDefault="007C51AD" w:rsidP="007C51AD">
      <w:pPr>
        <w:spacing w:after="200" w:line="276" w:lineRule="auto"/>
        <w:rPr>
          <w:rFonts w:asciiTheme="minorHAnsi" w:hAnsiTheme="minorHAnsi"/>
        </w:rPr>
      </w:pPr>
    </w:p>
    <w:tbl>
      <w:tblPr>
        <w:tblStyle w:val="TableGrid"/>
        <w:tblW w:w="9906" w:type="dxa"/>
        <w:jc w:val="center"/>
        <w:tblLook w:val="04A0" w:firstRow="1" w:lastRow="0" w:firstColumn="1" w:lastColumn="0" w:noHBand="0" w:noVBand="1"/>
      </w:tblPr>
      <w:tblGrid>
        <w:gridCol w:w="2000"/>
        <w:gridCol w:w="1961"/>
        <w:gridCol w:w="2008"/>
        <w:gridCol w:w="1985"/>
        <w:gridCol w:w="1952"/>
      </w:tblGrid>
      <w:tr w:rsidR="007C51AD" w:rsidRPr="00497C24" w:rsidTr="00883944">
        <w:trPr>
          <w:trHeight w:val="610"/>
          <w:jc w:val="center"/>
        </w:trPr>
        <w:tc>
          <w:tcPr>
            <w:tcW w:w="99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51AD" w:rsidRPr="007C51AD" w:rsidRDefault="007C51AD" w:rsidP="00883944">
            <w:pPr>
              <w:pStyle w:val="NoSpacing"/>
              <w:jc w:val="center"/>
              <w:rPr>
                <w:rFonts w:cs="Times New Roman"/>
                <w:b/>
                <w:sz w:val="28"/>
                <w:szCs w:val="28"/>
                <w:lang w:val="sr-Cyrl-RS"/>
              </w:rPr>
            </w:pPr>
            <w:r>
              <w:rPr>
                <w:rFonts w:cs="Times New Roman"/>
                <w:b/>
                <w:sz w:val="28"/>
                <w:szCs w:val="28"/>
                <w:lang w:val="sr-Cyrl-RS"/>
              </w:rPr>
              <w:t>ОДРЖАНИ</w:t>
            </w:r>
          </w:p>
          <w:p w:rsidR="007C51AD" w:rsidRPr="00497C24" w:rsidRDefault="007C51AD" w:rsidP="00883944">
            <w:pPr>
              <w:pStyle w:val="NoSpacing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  <w:b/>
                <w:sz w:val="28"/>
                <w:szCs w:val="28"/>
              </w:rPr>
              <w:t>БРОЈ ТРЕНИНГА У ПЕРИОДУ</w:t>
            </w:r>
          </w:p>
        </w:tc>
      </w:tr>
      <w:tr w:rsidR="007C51AD" w:rsidRPr="00497C24" w:rsidTr="00883944">
        <w:trPr>
          <w:trHeight w:val="531"/>
          <w:jc w:val="center"/>
        </w:trPr>
        <w:tc>
          <w:tcPr>
            <w:tcW w:w="200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51AD" w:rsidRPr="00497C24" w:rsidRDefault="007C51AD" w:rsidP="00883944">
            <w:pPr>
              <w:pStyle w:val="NoSpacing"/>
              <w:ind w:hanging="195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 xml:space="preserve">Техничко-тактички </w:t>
            </w:r>
          </w:p>
          <w:p w:rsidR="007C51AD" w:rsidRPr="00497C24" w:rsidRDefault="007C51AD" w:rsidP="00883944">
            <w:pPr>
              <w:pStyle w:val="NoSpacing"/>
              <w:ind w:firstLine="75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>(ТТ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51AD" w:rsidRPr="00497C24" w:rsidRDefault="007C51AD" w:rsidP="00883944">
            <w:pPr>
              <w:pStyle w:val="NoSpacing"/>
              <w:ind w:hanging="129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 xml:space="preserve">Кондициони тренинг </w:t>
            </w:r>
          </w:p>
          <w:p w:rsidR="007C51AD" w:rsidRPr="00497C24" w:rsidRDefault="007C51AD" w:rsidP="0088394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>(КТ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51AD" w:rsidRPr="00497C24" w:rsidRDefault="007C51AD" w:rsidP="00883944">
            <w:pPr>
              <w:pStyle w:val="NoSpacing"/>
              <w:ind w:hanging="12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 xml:space="preserve">Тренинг снаге </w:t>
            </w:r>
          </w:p>
          <w:p w:rsidR="007C51AD" w:rsidRPr="00497C24" w:rsidRDefault="007C51AD" w:rsidP="00883944">
            <w:pPr>
              <w:pStyle w:val="NoSpacing"/>
              <w:ind w:firstLine="78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>(Т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51AD" w:rsidRPr="00497C24" w:rsidRDefault="007C51AD" w:rsidP="00883944">
            <w:pPr>
              <w:pStyle w:val="NoSpacing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 xml:space="preserve">Контролне борбе </w:t>
            </w:r>
          </w:p>
          <w:p w:rsidR="007C51AD" w:rsidRPr="00497C24" w:rsidRDefault="007C51AD" w:rsidP="00883944">
            <w:pPr>
              <w:pStyle w:val="NoSpacing"/>
              <w:ind w:firstLine="132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>(КБ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1AD" w:rsidRPr="00497C24" w:rsidRDefault="007C51AD" w:rsidP="00883944">
            <w:pPr>
              <w:pStyle w:val="NoSpacing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 xml:space="preserve">Рекреативни тренинг </w:t>
            </w:r>
          </w:p>
          <w:p w:rsidR="007C51AD" w:rsidRPr="00497C24" w:rsidRDefault="007C51AD" w:rsidP="00883944">
            <w:pPr>
              <w:pStyle w:val="NoSpacing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  <w:sz w:val="18"/>
                <w:szCs w:val="18"/>
              </w:rPr>
              <w:t>(РТ)</w:t>
            </w:r>
          </w:p>
        </w:tc>
      </w:tr>
      <w:tr w:rsidR="007C51AD" w:rsidRPr="00497C24" w:rsidTr="00883944">
        <w:trPr>
          <w:trHeight w:val="531"/>
          <w:jc w:val="center"/>
        </w:trPr>
        <w:tc>
          <w:tcPr>
            <w:tcW w:w="2000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7C51AD" w:rsidRPr="00497C24" w:rsidRDefault="007C51AD" w:rsidP="00883944">
            <w:pPr>
              <w:pStyle w:val="NoSpacing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7C51AD" w:rsidRPr="00497C24" w:rsidRDefault="007C51AD" w:rsidP="00883944">
            <w:pPr>
              <w:pStyle w:val="NoSpacing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7C51AD" w:rsidRPr="00497C24" w:rsidRDefault="007C51AD" w:rsidP="00883944">
            <w:pPr>
              <w:pStyle w:val="NoSpacing"/>
              <w:ind w:hanging="13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7C51AD" w:rsidRPr="00497C24" w:rsidRDefault="007C51AD" w:rsidP="00883944">
            <w:pPr>
              <w:pStyle w:val="NoSpacing"/>
              <w:ind w:firstLine="41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7C51AD" w:rsidRPr="00497C24" w:rsidRDefault="007C51AD" w:rsidP="00883944">
            <w:pPr>
              <w:pStyle w:val="NoSpacing"/>
              <w:ind w:firstLine="4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C51AD" w:rsidRPr="00497C24" w:rsidTr="00883944">
        <w:trPr>
          <w:trHeight w:val="531"/>
          <w:jc w:val="center"/>
        </w:trPr>
        <w:tc>
          <w:tcPr>
            <w:tcW w:w="9906" w:type="dxa"/>
            <w:gridSpan w:val="5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51AD" w:rsidRPr="00497C24" w:rsidRDefault="007C51AD" w:rsidP="00883944">
            <w:pPr>
              <w:pStyle w:val="NoSpacing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97C24">
              <w:rPr>
                <w:rFonts w:cs="Times New Roman"/>
                <w:b/>
                <w:sz w:val="28"/>
                <w:szCs w:val="28"/>
              </w:rPr>
              <w:t xml:space="preserve">С В Е У К У П Н О    </w:t>
            </w:r>
            <w:r>
              <w:rPr>
                <w:rFonts w:cs="Times New Roman"/>
                <w:b/>
                <w:sz w:val="28"/>
                <w:szCs w:val="28"/>
                <w:lang w:val="sr-Cyrl-RS"/>
              </w:rPr>
              <w:t>О Д Р Ж А Н И Х</w:t>
            </w:r>
            <w:r w:rsidRPr="00497C24">
              <w:rPr>
                <w:rFonts w:cs="Times New Roman"/>
                <w:b/>
                <w:sz w:val="28"/>
                <w:szCs w:val="28"/>
              </w:rPr>
              <w:t xml:space="preserve">    Т Р Е Н И Н Г А    У    ПЕРИОДУ</w:t>
            </w:r>
          </w:p>
        </w:tc>
      </w:tr>
      <w:tr w:rsidR="007C51AD" w:rsidRPr="00497C24" w:rsidTr="00883944">
        <w:trPr>
          <w:trHeight w:val="531"/>
          <w:jc w:val="center"/>
        </w:trPr>
        <w:tc>
          <w:tcPr>
            <w:tcW w:w="9906" w:type="dxa"/>
            <w:gridSpan w:val="5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51AD" w:rsidRPr="00497C24" w:rsidRDefault="007C51AD" w:rsidP="00883944">
            <w:pPr>
              <w:pStyle w:val="NoSpacing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7C51AD" w:rsidRPr="00497C24" w:rsidRDefault="007C51AD" w:rsidP="007C51AD">
      <w:pPr>
        <w:spacing w:after="200" w:line="276" w:lineRule="auto"/>
        <w:rPr>
          <w:rFonts w:asciiTheme="minorHAnsi" w:hAnsiTheme="minorHAnsi"/>
        </w:rPr>
      </w:pPr>
    </w:p>
    <w:p w:rsidR="007C51AD" w:rsidRDefault="007C51AD">
      <w:pPr>
        <w:spacing w:after="200" w:line="276" w:lineRule="auto"/>
        <w:rPr>
          <w:rFonts w:asciiTheme="minorHAnsi" w:hAnsiTheme="minorHAnsi"/>
        </w:rPr>
      </w:pPr>
    </w:p>
    <w:p w:rsidR="007C51AD" w:rsidRDefault="007C51AD">
      <w:pPr>
        <w:spacing w:after="200" w:line="276" w:lineRule="auto"/>
        <w:rPr>
          <w:rFonts w:asciiTheme="minorHAnsi" w:hAnsiTheme="minorHAnsi"/>
        </w:rPr>
      </w:pPr>
    </w:p>
    <w:p w:rsidR="007C51AD" w:rsidRDefault="007C51AD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534F67" w:rsidRPr="00497C24" w:rsidRDefault="00534F67" w:rsidP="00534F67">
      <w:pPr>
        <w:spacing w:after="200" w:line="276" w:lineRule="auto"/>
        <w:rPr>
          <w:rFonts w:asciiTheme="minorHAnsi" w:hAnsiTheme="minorHAnsi"/>
        </w:rPr>
      </w:pPr>
    </w:p>
    <w:p w:rsidR="00534F67" w:rsidRPr="00497C24" w:rsidRDefault="00534F67" w:rsidP="00534F67">
      <w:pPr>
        <w:jc w:val="right"/>
        <w:rPr>
          <w:rFonts w:asciiTheme="minorHAnsi" w:hAnsiTheme="minorHAnsi"/>
          <w:b/>
        </w:rPr>
      </w:pPr>
      <w:r w:rsidRPr="00497C24">
        <w:rPr>
          <w:rFonts w:asciiTheme="minorHAnsi" w:hAnsiTheme="minorHAnsi"/>
          <w:b/>
        </w:rPr>
        <w:t>Табела бр. 8 А.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i/>
          <w:sz w:val="32"/>
          <w:szCs w:val="32"/>
          <w:highlight w:val="yellow"/>
        </w:rPr>
      </w:pPr>
      <w:r w:rsidRPr="00497C24">
        <w:rPr>
          <w:rFonts w:cs="Times New Roman"/>
          <w:b/>
          <w:i/>
          <w:sz w:val="32"/>
          <w:szCs w:val="32"/>
          <w:highlight w:val="yellow"/>
        </w:rPr>
        <w:t>ОПИСНИ  ПЕРИОДИЧНИ  ИЗВЕШТАЈ  О РАДУ  ТРЕНЕРА</w:t>
      </w:r>
    </w:p>
    <w:p w:rsidR="00534F67" w:rsidRPr="00497C24" w:rsidRDefault="00534F67" w:rsidP="00534F67">
      <w:pPr>
        <w:pStyle w:val="NoSpacing"/>
        <w:rPr>
          <w:rFonts w:cs="Times New Roman"/>
        </w:rPr>
      </w:pPr>
    </w:p>
    <w:tbl>
      <w:tblPr>
        <w:tblStyle w:val="TableGrid"/>
        <w:tblW w:w="10543" w:type="dxa"/>
        <w:tblLook w:val="04A0" w:firstRow="1" w:lastRow="0" w:firstColumn="1" w:lastColumn="0" w:noHBand="0" w:noVBand="1"/>
      </w:tblPr>
      <w:tblGrid>
        <w:gridCol w:w="2235"/>
        <w:gridCol w:w="8308"/>
      </w:tblGrid>
      <w:tr w:rsidR="00534F67" w:rsidRPr="00497C24" w:rsidTr="00534F67">
        <w:trPr>
          <w:trHeight w:val="1498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ПЕРИОД </w:t>
            </w:r>
          </w:p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БАЗИЧНЕ </w:t>
            </w:r>
          </w:p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ИПРЕМЕ - I</w:t>
            </w:r>
          </w:p>
        </w:tc>
        <w:tc>
          <w:tcPr>
            <w:tcW w:w="8308" w:type="dxa"/>
            <w:tcBorders>
              <w:top w:val="single" w:sz="12" w:space="0" w:color="auto"/>
              <w:right w:val="single" w:sz="12" w:space="0" w:color="auto"/>
            </w:tcBorders>
          </w:tcPr>
          <w:p w:rsidR="00534F67" w:rsidRPr="00497C24" w:rsidRDefault="00534F67" w:rsidP="002B6609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534F67">
        <w:trPr>
          <w:trHeight w:val="1498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</w:t>
            </w:r>
          </w:p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СИТУАЦИОНЕ ПРИПРЕМЕ - I</w:t>
            </w:r>
          </w:p>
        </w:tc>
        <w:tc>
          <w:tcPr>
            <w:tcW w:w="8308" w:type="dxa"/>
            <w:tcBorders>
              <w:right w:val="single" w:sz="12" w:space="0" w:color="auto"/>
            </w:tcBorders>
          </w:tcPr>
          <w:p w:rsidR="00534F67" w:rsidRPr="00497C24" w:rsidRDefault="00534F67" w:rsidP="002B6609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534F67">
        <w:trPr>
          <w:trHeight w:val="1498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ТАКМИЧАРСКИ </w:t>
            </w:r>
          </w:p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 - I</w:t>
            </w:r>
          </w:p>
        </w:tc>
        <w:tc>
          <w:tcPr>
            <w:tcW w:w="8308" w:type="dxa"/>
            <w:tcBorders>
              <w:right w:val="single" w:sz="12" w:space="0" w:color="auto"/>
            </w:tcBorders>
          </w:tcPr>
          <w:p w:rsidR="00534F67" w:rsidRPr="00497C24" w:rsidRDefault="00534F67" w:rsidP="002B6609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534F67">
        <w:trPr>
          <w:trHeight w:val="1498"/>
        </w:trPr>
        <w:tc>
          <w:tcPr>
            <w:tcW w:w="223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ПРЕЛАЗНИ </w:t>
            </w:r>
          </w:p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 - I</w:t>
            </w:r>
          </w:p>
        </w:tc>
        <w:tc>
          <w:tcPr>
            <w:tcW w:w="8308" w:type="dxa"/>
            <w:tcBorders>
              <w:bottom w:val="single" w:sz="18" w:space="0" w:color="auto"/>
              <w:right w:val="single" w:sz="12" w:space="0" w:color="auto"/>
            </w:tcBorders>
          </w:tcPr>
          <w:p w:rsidR="00534F67" w:rsidRPr="00497C24" w:rsidRDefault="00534F67" w:rsidP="002B6609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534F67">
        <w:trPr>
          <w:trHeight w:val="1498"/>
        </w:trPr>
        <w:tc>
          <w:tcPr>
            <w:tcW w:w="2235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</w:t>
            </w:r>
          </w:p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БАЗИЧНЕ </w:t>
            </w:r>
          </w:p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ИПРЕМЕ – II</w:t>
            </w:r>
          </w:p>
        </w:tc>
        <w:tc>
          <w:tcPr>
            <w:tcW w:w="8308" w:type="dxa"/>
            <w:tcBorders>
              <w:top w:val="single" w:sz="18" w:space="0" w:color="auto"/>
              <w:right w:val="single" w:sz="12" w:space="0" w:color="auto"/>
            </w:tcBorders>
          </w:tcPr>
          <w:p w:rsidR="00534F67" w:rsidRPr="00497C24" w:rsidRDefault="00534F67" w:rsidP="002B6609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534F67">
        <w:trPr>
          <w:trHeight w:val="1498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 СИТУАЦИОНЕ ПРИПРЕМЕ - II</w:t>
            </w:r>
          </w:p>
        </w:tc>
        <w:tc>
          <w:tcPr>
            <w:tcW w:w="8308" w:type="dxa"/>
            <w:tcBorders>
              <w:bottom w:val="single" w:sz="4" w:space="0" w:color="auto"/>
              <w:right w:val="single" w:sz="12" w:space="0" w:color="auto"/>
            </w:tcBorders>
          </w:tcPr>
          <w:p w:rsidR="00534F67" w:rsidRPr="00497C24" w:rsidRDefault="00534F67" w:rsidP="002B6609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534F67">
        <w:trPr>
          <w:trHeight w:val="1498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ТАКМИЧАРСКИ </w:t>
            </w:r>
          </w:p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 - II</w:t>
            </w:r>
          </w:p>
        </w:tc>
        <w:tc>
          <w:tcPr>
            <w:tcW w:w="8308" w:type="dxa"/>
            <w:tcBorders>
              <w:bottom w:val="single" w:sz="4" w:space="0" w:color="auto"/>
              <w:right w:val="single" w:sz="12" w:space="0" w:color="auto"/>
            </w:tcBorders>
          </w:tcPr>
          <w:p w:rsidR="00534F67" w:rsidRPr="00497C24" w:rsidRDefault="00534F67" w:rsidP="002B6609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534F67">
        <w:trPr>
          <w:trHeight w:val="1498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ПРЕЛАЗНИ </w:t>
            </w:r>
          </w:p>
          <w:p w:rsidR="00534F67" w:rsidRPr="00497C24" w:rsidRDefault="00534F67" w:rsidP="002B6609">
            <w:pPr>
              <w:pStyle w:val="NoSpacing"/>
              <w:ind w:firstLine="0"/>
              <w:rPr>
                <w:rFonts w:cs="Times New Roman"/>
              </w:rPr>
            </w:pPr>
            <w:r w:rsidRPr="00497C24">
              <w:rPr>
                <w:rFonts w:cs="Times New Roman"/>
                <w:b/>
              </w:rPr>
              <w:t>ПЕРИОД - II</w:t>
            </w:r>
          </w:p>
        </w:tc>
        <w:tc>
          <w:tcPr>
            <w:tcW w:w="83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4F67" w:rsidRPr="00497C24" w:rsidRDefault="00534F67" w:rsidP="002B6609">
            <w:pPr>
              <w:pStyle w:val="NoSpacing"/>
              <w:ind w:firstLine="12"/>
              <w:rPr>
                <w:rFonts w:cs="Times New Roman"/>
                <w:sz w:val="18"/>
                <w:szCs w:val="18"/>
              </w:rPr>
            </w:pPr>
          </w:p>
        </w:tc>
      </w:tr>
    </w:tbl>
    <w:p w:rsidR="00534F67" w:rsidRPr="00497C24" w:rsidRDefault="00534F67" w:rsidP="00534F67">
      <w:pPr>
        <w:pStyle w:val="NoSpacing"/>
        <w:rPr>
          <w:rFonts w:cs="Times New Roman"/>
        </w:rPr>
      </w:pPr>
    </w:p>
    <w:p w:rsidR="00534F67" w:rsidRPr="00497C24" w:rsidRDefault="00534F67" w:rsidP="00534F67">
      <w:pPr>
        <w:jc w:val="right"/>
        <w:rPr>
          <w:rFonts w:asciiTheme="minorHAnsi" w:hAnsiTheme="minorHAnsi"/>
          <w:b/>
        </w:rPr>
      </w:pPr>
      <w:r w:rsidRPr="00497C24">
        <w:rPr>
          <w:rFonts w:asciiTheme="minorHAnsi" w:hAnsiTheme="minorHAnsi"/>
        </w:rPr>
        <w:br w:type="page"/>
      </w:r>
      <w:r w:rsidRPr="00497C24">
        <w:rPr>
          <w:rFonts w:asciiTheme="minorHAnsi" w:hAnsiTheme="minorHAnsi"/>
          <w:b/>
        </w:rPr>
        <w:lastRenderedPageBreak/>
        <w:t>Табела бр. 9.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i/>
          <w:sz w:val="32"/>
          <w:szCs w:val="32"/>
          <w:highlight w:val="yellow"/>
        </w:rPr>
      </w:pPr>
      <w:r w:rsidRPr="00497C24">
        <w:rPr>
          <w:rFonts w:cs="Times New Roman"/>
          <w:b/>
          <w:i/>
          <w:sz w:val="32"/>
          <w:szCs w:val="32"/>
          <w:highlight w:val="yellow"/>
        </w:rPr>
        <w:t xml:space="preserve">ГОДИШЊИ  ИЗВЕШТАЈ О ПОСТИГНУТИМ РЕЗУЛТАТИМА 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i/>
          <w:sz w:val="32"/>
          <w:szCs w:val="32"/>
          <w:highlight w:val="yellow"/>
        </w:rPr>
      </w:pPr>
      <w:r w:rsidRPr="00497C24">
        <w:rPr>
          <w:rFonts w:cs="Times New Roman"/>
          <w:b/>
          <w:i/>
          <w:sz w:val="32"/>
          <w:szCs w:val="32"/>
          <w:highlight w:val="yellow"/>
        </w:rPr>
        <w:t>– ПОЈЕДИНАЧНА ТАКМИЧЕЊА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i/>
          <w:sz w:val="24"/>
          <w:szCs w:val="24"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2762"/>
        <w:gridCol w:w="2525"/>
        <w:gridCol w:w="3281"/>
        <w:gridCol w:w="2322"/>
      </w:tblGrid>
      <w:tr w:rsidR="00534F67" w:rsidRPr="00497C24" w:rsidTr="007E02BB">
        <w:trPr>
          <w:trHeight w:val="338"/>
        </w:trPr>
        <w:tc>
          <w:tcPr>
            <w:tcW w:w="2762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ГОДИНА:</w:t>
            </w:r>
          </w:p>
        </w:tc>
        <w:tc>
          <w:tcPr>
            <w:tcW w:w="2525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328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662C94">
            <w:pPr>
              <w:pStyle w:val="NoSpacing"/>
              <w:ind w:firstLine="27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:</w:t>
            </w:r>
          </w:p>
        </w:tc>
        <w:tc>
          <w:tcPr>
            <w:tcW w:w="23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534F67" w:rsidRPr="00497C24" w:rsidTr="007E02BB">
        <w:trPr>
          <w:trHeight w:val="338"/>
        </w:trPr>
        <w:tc>
          <w:tcPr>
            <w:tcW w:w="27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34F67" w:rsidRPr="00497C24" w:rsidRDefault="00534F67" w:rsidP="00662C94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езиме и име тренера</w:t>
            </w:r>
          </w:p>
        </w:tc>
        <w:tc>
          <w:tcPr>
            <w:tcW w:w="2525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3281" w:type="dxa"/>
            <w:tcBorders>
              <w:top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662C94">
            <w:pPr>
              <w:pStyle w:val="NoSpacing"/>
              <w:ind w:firstLine="27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тум првог такмичења</w:t>
            </w:r>
          </w:p>
        </w:tc>
        <w:tc>
          <w:tcPr>
            <w:tcW w:w="2322" w:type="dxa"/>
            <w:tcBorders>
              <w:top w:val="single" w:sz="18" w:space="0" w:color="auto"/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</w:tr>
      <w:tr w:rsidR="00534F67" w:rsidRPr="00497C24" w:rsidTr="007E02BB">
        <w:trPr>
          <w:trHeight w:val="338"/>
        </w:trPr>
        <w:tc>
          <w:tcPr>
            <w:tcW w:w="27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34F67" w:rsidRPr="00497C24" w:rsidRDefault="00534F67" w:rsidP="00662C94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Узрасна категориј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3281" w:type="dxa"/>
            <w:tcBorders>
              <w:bottom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662C94">
            <w:pPr>
              <w:pStyle w:val="NoSpacing"/>
              <w:ind w:firstLine="27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тум последњег такмичења</w:t>
            </w:r>
          </w:p>
        </w:tc>
        <w:tc>
          <w:tcPr>
            <w:tcW w:w="2322" w:type="dxa"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</w:tr>
    </w:tbl>
    <w:p w:rsidR="00534F67" w:rsidRPr="00497C24" w:rsidRDefault="00534F67" w:rsidP="00534F67">
      <w:pPr>
        <w:pStyle w:val="NoSpacing"/>
      </w:pPr>
    </w:p>
    <w:tbl>
      <w:tblPr>
        <w:tblStyle w:val="TableGrid"/>
        <w:tblW w:w="108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3600"/>
        <w:gridCol w:w="1260"/>
        <w:gridCol w:w="990"/>
        <w:gridCol w:w="990"/>
        <w:gridCol w:w="810"/>
        <w:gridCol w:w="630"/>
        <w:gridCol w:w="135"/>
        <w:gridCol w:w="461"/>
        <w:gridCol w:w="630"/>
        <w:gridCol w:w="754"/>
      </w:tblGrid>
      <w:tr w:rsidR="00534F67" w:rsidRPr="00497C24" w:rsidTr="007E02BB">
        <w:trPr>
          <w:trHeight w:val="465"/>
        </w:trPr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Рб</w:t>
            </w:r>
          </w:p>
        </w:tc>
        <w:tc>
          <w:tcPr>
            <w:tcW w:w="3600" w:type="dxa"/>
            <w:vMerge w:val="restart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AE7B73">
            <w:pPr>
              <w:pStyle w:val="NoSpacing"/>
              <w:ind w:firstLine="71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Назив такмичењ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AE7B73">
            <w:pPr>
              <w:pStyle w:val="NoSpacing"/>
              <w:ind w:hanging="13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Место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AE7B73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ржава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AE7B73">
            <w:pPr>
              <w:pStyle w:val="NoSpacing"/>
              <w:ind w:firstLine="18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тум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34F67" w:rsidRPr="00497C24" w:rsidRDefault="00534F67" w:rsidP="00AE7B73">
            <w:pPr>
              <w:pStyle w:val="NoSpacing"/>
              <w:ind w:left="113" w:right="113" w:firstLine="0"/>
              <w:rPr>
                <w:b/>
              </w:rPr>
            </w:pPr>
            <w:r w:rsidRPr="00497C24">
              <w:rPr>
                <w:b/>
              </w:rPr>
              <w:t>Екипни</w:t>
            </w:r>
          </w:p>
          <w:p w:rsidR="00534F67" w:rsidRPr="00497C24" w:rsidRDefault="00534F67" w:rsidP="00AE7B73">
            <w:pPr>
              <w:pStyle w:val="NoSpacing"/>
              <w:ind w:left="113" w:right="113" w:firstLine="0"/>
              <w:rPr>
                <w:b/>
              </w:rPr>
            </w:pPr>
            <w:r w:rsidRPr="00497C24">
              <w:rPr>
                <w:b/>
              </w:rPr>
              <w:t>пласман</w:t>
            </w:r>
          </w:p>
        </w:tc>
        <w:tc>
          <w:tcPr>
            <w:tcW w:w="261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E7B73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Број медаља </w:t>
            </w:r>
          </w:p>
        </w:tc>
      </w:tr>
      <w:tr w:rsidR="007E02BB" w:rsidRPr="00497C24" w:rsidTr="007E02BB">
        <w:trPr>
          <w:trHeight w:val="629"/>
        </w:trPr>
        <w:tc>
          <w:tcPr>
            <w:tcW w:w="63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  <w:tc>
          <w:tcPr>
            <w:tcW w:w="3600" w:type="dxa"/>
            <w:vMerge/>
            <w:tcBorders>
              <w:bottom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  <w:tc>
          <w:tcPr>
            <w:tcW w:w="990" w:type="dxa"/>
            <w:vMerge/>
            <w:tcBorders>
              <w:bottom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  <w:tc>
          <w:tcPr>
            <w:tcW w:w="990" w:type="dxa"/>
            <w:vMerge/>
            <w:tcBorders>
              <w:bottom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F67" w:rsidRPr="00497C24" w:rsidRDefault="00534F67" w:rsidP="00AE7B73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I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F67" w:rsidRPr="00497C24" w:rsidRDefault="00534F67" w:rsidP="00AE7B73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I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F67" w:rsidRPr="00497C24" w:rsidRDefault="00534F67" w:rsidP="00AE7B73">
            <w:pPr>
              <w:pStyle w:val="NoSpacing"/>
              <w:ind w:hanging="13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III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E7B73">
            <w:pPr>
              <w:pStyle w:val="NoSpacing"/>
              <w:ind w:hanging="17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УК</w:t>
            </w:r>
          </w:p>
        </w:tc>
      </w:tr>
      <w:tr w:rsidR="00534F67" w:rsidRPr="00497C24" w:rsidTr="007E02BB">
        <w:trPr>
          <w:trHeight w:val="118"/>
        </w:trPr>
        <w:tc>
          <w:tcPr>
            <w:tcW w:w="10890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РЕЗУЛТАТИ СА ЗВАНИЧНИХ  ПРВЕНСТ</w:t>
            </w:r>
            <w:r>
              <w:rPr>
                <w:rFonts w:cs="Times New Roman"/>
                <w:b/>
              </w:rPr>
              <w:t>А</w:t>
            </w:r>
            <w:r w:rsidRPr="00497C24">
              <w:rPr>
                <w:rFonts w:cs="Times New Roman"/>
                <w:b/>
              </w:rPr>
              <w:t>ВА СРБИЈЕ</w:t>
            </w:r>
          </w:p>
        </w:tc>
      </w:tr>
      <w:tr w:rsidR="007E02BB" w:rsidRPr="00497C24" w:rsidTr="007E02BB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7E02BB" w:rsidRPr="00497C24" w:rsidTr="007E02BB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7E02BB" w:rsidRPr="00497C24" w:rsidTr="007E02BB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AE7B73" w:rsidRPr="00497C24" w:rsidTr="007E02BB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7E02BB" w:rsidRPr="00497C24" w:rsidTr="007E02BB">
        <w:trPr>
          <w:trHeight w:val="166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7E02BB" w:rsidRPr="00497C24" w:rsidTr="007E02BB">
        <w:trPr>
          <w:trHeight w:val="166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534F67" w:rsidRPr="00497C24" w:rsidTr="007E02BB">
        <w:trPr>
          <w:trHeight w:val="166"/>
        </w:trPr>
        <w:tc>
          <w:tcPr>
            <w:tcW w:w="10890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РЕЗУЛТАТИ СА КУПА  СРБИЈЕ</w:t>
            </w:r>
          </w:p>
        </w:tc>
      </w:tr>
      <w:tr w:rsidR="007E02BB" w:rsidRPr="00497C24" w:rsidTr="007E02BB">
        <w:trPr>
          <w:trHeight w:val="166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7E02BB" w:rsidRPr="00497C24" w:rsidTr="007E02BB">
        <w:trPr>
          <w:trHeight w:val="166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7E02BB" w:rsidRPr="00497C24" w:rsidTr="007E02BB">
        <w:trPr>
          <w:trHeight w:val="166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7E02BB" w:rsidRPr="00497C24" w:rsidTr="007E02BB">
        <w:trPr>
          <w:trHeight w:val="166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7E02BB" w:rsidRPr="00497C24" w:rsidTr="007E02BB">
        <w:trPr>
          <w:trHeight w:val="166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534F67" w:rsidRPr="00497C24" w:rsidTr="007E02BB">
        <w:trPr>
          <w:trHeight w:val="166"/>
        </w:trPr>
        <w:tc>
          <w:tcPr>
            <w:tcW w:w="10890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ОЈЕДИНАЧНИ ТУРНИРИ – НАЦИОНАЛНИ</w:t>
            </w:r>
          </w:p>
        </w:tc>
      </w:tr>
      <w:tr w:rsidR="007E02BB" w:rsidRPr="00497C24" w:rsidTr="007E02BB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7E02BB" w:rsidRPr="00497C24" w:rsidTr="007E02BB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7E02BB" w:rsidRPr="00497C24" w:rsidTr="007E02BB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7E02BB" w:rsidRPr="00497C24" w:rsidTr="007E02BB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534F67" w:rsidRPr="00497C24" w:rsidTr="007E02BB">
        <w:trPr>
          <w:trHeight w:val="70"/>
        </w:trPr>
        <w:tc>
          <w:tcPr>
            <w:tcW w:w="10890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ОЈЕДИНАЧНИ ТУРНИРИ  - МЕЂУНАРОДНИ</w:t>
            </w:r>
          </w:p>
        </w:tc>
      </w:tr>
      <w:tr w:rsidR="007E02BB" w:rsidRPr="00497C24" w:rsidTr="007E02BB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7E02BB" w:rsidRPr="00497C24" w:rsidTr="007E02BB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7E02BB" w:rsidRPr="00497C24" w:rsidTr="007E02BB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7E02BB" w:rsidRPr="00497C24" w:rsidTr="007E02BB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534F67" w:rsidRPr="00497C24" w:rsidTr="007E02BB">
        <w:trPr>
          <w:trHeight w:val="77"/>
        </w:trPr>
        <w:tc>
          <w:tcPr>
            <w:tcW w:w="10890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ЗВАНИЧНА МЕЂУНАРОДНА ТАКМИЧЕЊА  (ОИ, СП, ЕИ, ЕП, МИ, МО, БП) </w:t>
            </w:r>
          </w:p>
        </w:tc>
      </w:tr>
      <w:tr w:rsidR="007E02BB" w:rsidRPr="00497C24" w:rsidTr="007E02BB">
        <w:trPr>
          <w:trHeight w:val="77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7E02BB" w:rsidRPr="00497C24" w:rsidTr="007E02BB">
        <w:trPr>
          <w:trHeight w:val="77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7E02BB" w:rsidRPr="00497C24" w:rsidTr="007E02BB">
        <w:trPr>
          <w:trHeight w:val="77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7E02BB" w:rsidRPr="00497C24" w:rsidTr="007E02BB">
        <w:trPr>
          <w:trHeight w:val="77"/>
        </w:trPr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hanging="41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55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74"/>
              <w:jc w:val="left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7E02BB" w:rsidRPr="00497C24" w:rsidRDefault="007E02BB" w:rsidP="007E02BB">
            <w:pPr>
              <w:pStyle w:val="NoSpacing"/>
              <w:ind w:firstLine="0"/>
              <w:jc w:val="center"/>
              <w:rPr>
                <w:rFonts w:cs="Times New Roman"/>
              </w:rPr>
            </w:pPr>
          </w:p>
        </w:tc>
      </w:tr>
      <w:tr w:rsidR="00AE7B73" w:rsidRPr="00497C24" w:rsidTr="007E02BB">
        <w:trPr>
          <w:trHeight w:val="77"/>
        </w:trPr>
        <w:tc>
          <w:tcPr>
            <w:tcW w:w="7470" w:type="dxa"/>
            <w:gridSpan w:val="5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AE7B73" w:rsidRPr="00497C24" w:rsidRDefault="00AE7B73" w:rsidP="007E02BB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СВЕУКУПНО =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7B73" w:rsidRPr="00497C24" w:rsidRDefault="00AE7B73" w:rsidP="00AE7B73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7B73" w:rsidRPr="00AE7B73" w:rsidRDefault="00AE7B73" w:rsidP="00AE7B73">
            <w:pPr>
              <w:pStyle w:val="NoSpacing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7B73" w:rsidRPr="00AE7B73" w:rsidRDefault="00AE7B73" w:rsidP="00AE7B73">
            <w:pPr>
              <w:pStyle w:val="NoSpacing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E7B73" w:rsidRPr="00AE7B73" w:rsidRDefault="00AE7B73" w:rsidP="00AE7B73">
            <w:pPr>
              <w:pStyle w:val="NoSpacing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AE7B73" w:rsidRPr="00AE7B73" w:rsidRDefault="00AE7B73" w:rsidP="00AE7B73">
            <w:pPr>
              <w:pStyle w:val="NoSpacing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34F67" w:rsidRPr="00497C24" w:rsidTr="007E02BB">
        <w:trPr>
          <w:trHeight w:val="402"/>
        </w:trPr>
        <w:tc>
          <w:tcPr>
            <w:tcW w:w="9045" w:type="dxa"/>
            <w:gridSpan w:val="8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534F67" w:rsidRPr="00497C24" w:rsidRDefault="00534F67" w:rsidP="00AE7B73">
            <w:pPr>
              <w:pStyle w:val="NoSpacing"/>
              <w:ind w:hanging="22"/>
              <w:rPr>
                <w:rFonts w:cs="Times New Roman"/>
              </w:rPr>
            </w:pPr>
            <w:r w:rsidRPr="00497C24">
              <w:rPr>
                <w:rFonts w:cs="Times New Roman"/>
              </w:rPr>
              <w:t>НАПОМЕНА:</w:t>
            </w:r>
          </w:p>
        </w:tc>
        <w:tc>
          <w:tcPr>
            <w:tcW w:w="1845" w:type="dxa"/>
            <w:gridSpan w:val="3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AE7B73">
            <w:pPr>
              <w:pStyle w:val="NoSpacing"/>
              <w:ind w:hanging="62"/>
              <w:jc w:val="center"/>
              <w:rPr>
                <w:rFonts w:cs="Times New Roman"/>
                <w:b/>
              </w:rPr>
            </w:pPr>
          </w:p>
        </w:tc>
      </w:tr>
      <w:tr w:rsidR="00534F67" w:rsidRPr="00497C24" w:rsidTr="007E02BB">
        <w:trPr>
          <w:trHeight w:val="910"/>
        </w:trPr>
        <w:tc>
          <w:tcPr>
            <w:tcW w:w="9045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34F67" w:rsidRPr="00497C24" w:rsidRDefault="00534F67" w:rsidP="00AE7B73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Потпис тренера</w:t>
            </w:r>
          </w:p>
        </w:tc>
      </w:tr>
    </w:tbl>
    <w:p w:rsidR="00534F67" w:rsidRPr="00497C24" w:rsidRDefault="00534F67" w:rsidP="00534F67">
      <w:pPr>
        <w:pStyle w:val="NoSpacing"/>
        <w:rPr>
          <w:sz w:val="16"/>
          <w:szCs w:val="16"/>
        </w:rPr>
      </w:pPr>
    </w:p>
    <w:p w:rsidR="00534F67" w:rsidRPr="00497C24" w:rsidRDefault="00534F67" w:rsidP="00AE7B73">
      <w:pPr>
        <w:pStyle w:val="NoSpacing"/>
        <w:ind w:firstLine="0"/>
        <w:rPr>
          <w:sz w:val="18"/>
          <w:szCs w:val="18"/>
        </w:rPr>
      </w:pPr>
      <w:r w:rsidRPr="00497C24">
        <w:rPr>
          <w:b/>
          <w:sz w:val="18"/>
          <w:szCs w:val="18"/>
        </w:rPr>
        <w:t>ЛЕГЕНДА</w:t>
      </w:r>
      <w:r w:rsidRPr="00497C24">
        <w:rPr>
          <w:sz w:val="18"/>
          <w:szCs w:val="18"/>
        </w:rPr>
        <w:t xml:space="preserve">: </w:t>
      </w:r>
      <w:r w:rsidRPr="00497C24">
        <w:rPr>
          <w:b/>
          <w:sz w:val="18"/>
          <w:szCs w:val="18"/>
        </w:rPr>
        <w:t>ОИ</w:t>
      </w:r>
      <w:r w:rsidRPr="00497C24">
        <w:rPr>
          <w:sz w:val="18"/>
          <w:szCs w:val="18"/>
        </w:rPr>
        <w:t xml:space="preserve"> – Олимпијске игре, </w:t>
      </w:r>
      <w:r w:rsidRPr="00497C24">
        <w:rPr>
          <w:b/>
          <w:sz w:val="18"/>
          <w:szCs w:val="18"/>
        </w:rPr>
        <w:t>СП</w:t>
      </w:r>
      <w:r w:rsidRPr="00497C24">
        <w:rPr>
          <w:sz w:val="18"/>
          <w:szCs w:val="18"/>
        </w:rPr>
        <w:t xml:space="preserve"> – Светско првенство, </w:t>
      </w:r>
      <w:r w:rsidRPr="00497C24">
        <w:rPr>
          <w:b/>
          <w:sz w:val="18"/>
          <w:szCs w:val="18"/>
        </w:rPr>
        <w:t>ЕИ</w:t>
      </w:r>
      <w:r w:rsidRPr="00497C24">
        <w:rPr>
          <w:sz w:val="18"/>
          <w:szCs w:val="18"/>
        </w:rPr>
        <w:t xml:space="preserve"> – Европске игре, </w:t>
      </w:r>
      <w:r w:rsidRPr="00497C24">
        <w:rPr>
          <w:b/>
          <w:sz w:val="18"/>
          <w:szCs w:val="18"/>
        </w:rPr>
        <w:t>ЕП</w:t>
      </w:r>
      <w:r w:rsidRPr="00497C24">
        <w:rPr>
          <w:sz w:val="18"/>
          <w:szCs w:val="18"/>
        </w:rPr>
        <w:t xml:space="preserve"> – Европско прв., </w:t>
      </w:r>
      <w:r w:rsidRPr="00497C24">
        <w:rPr>
          <w:b/>
          <w:sz w:val="18"/>
          <w:szCs w:val="18"/>
        </w:rPr>
        <w:t>МИ</w:t>
      </w:r>
      <w:r w:rsidRPr="00497C24">
        <w:rPr>
          <w:sz w:val="18"/>
          <w:szCs w:val="18"/>
        </w:rPr>
        <w:t xml:space="preserve"> – Медитеранске игре, </w:t>
      </w:r>
      <w:r w:rsidRPr="00497C24">
        <w:rPr>
          <w:b/>
          <w:sz w:val="18"/>
          <w:szCs w:val="18"/>
        </w:rPr>
        <w:t>МП</w:t>
      </w:r>
      <w:r w:rsidRPr="00497C24">
        <w:rPr>
          <w:sz w:val="18"/>
          <w:szCs w:val="18"/>
        </w:rPr>
        <w:t xml:space="preserve"> – Медитеранско првенство, </w:t>
      </w:r>
      <w:r w:rsidRPr="00497C24">
        <w:rPr>
          <w:b/>
          <w:sz w:val="18"/>
          <w:szCs w:val="18"/>
        </w:rPr>
        <w:t>БП</w:t>
      </w:r>
      <w:r w:rsidRPr="00497C24">
        <w:rPr>
          <w:sz w:val="18"/>
          <w:szCs w:val="18"/>
        </w:rPr>
        <w:t xml:space="preserve"> – Балканско првенство.</w:t>
      </w:r>
    </w:p>
    <w:p w:rsidR="00534F67" w:rsidRPr="00497C24" w:rsidRDefault="00534F67" w:rsidP="00534F67">
      <w:pPr>
        <w:pStyle w:val="NoSpacing"/>
        <w:rPr>
          <w:sz w:val="18"/>
          <w:szCs w:val="18"/>
        </w:rPr>
      </w:pPr>
    </w:p>
    <w:p w:rsidR="00534F67" w:rsidRPr="00497C24" w:rsidRDefault="00534F67" w:rsidP="00AE7B73">
      <w:pPr>
        <w:pStyle w:val="NoSpacing"/>
        <w:ind w:firstLine="0"/>
        <w:rPr>
          <w:sz w:val="18"/>
          <w:szCs w:val="18"/>
        </w:rPr>
      </w:pPr>
      <w:r w:rsidRPr="00497C24">
        <w:rPr>
          <w:b/>
          <w:sz w:val="18"/>
          <w:szCs w:val="18"/>
        </w:rPr>
        <w:t>НАПОМЕНА:1.</w:t>
      </w:r>
      <w:r w:rsidRPr="00497C24">
        <w:rPr>
          <w:sz w:val="18"/>
          <w:szCs w:val="18"/>
        </w:rPr>
        <w:t xml:space="preserve">   Годишњи извештај о постигнутим резултатима са такмичења за селекцију са којом спортски стручњак (тренер) ради – подноси се до краја јануара месеца текуће године за протеклу годину.</w:t>
      </w:r>
    </w:p>
    <w:p w:rsidR="00534F67" w:rsidRPr="00497C24" w:rsidRDefault="00534F67" w:rsidP="00534F67">
      <w:pPr>
        <w:spacing w:after="200" w:line="276" w:lineRule="auto"/>
        <w:rPr>
          <w:rFonts w:asciiTheme="minorHAnsi" w:eastAsiaTheme="minorHAnsi" w:hAnsiTheme="minorHAnsi" w:cstheme="minorBidi"/>
        </w:rPr>
      </w:pPr>
      <w:r w:rsidRPr="00497C24">
        <w:rPr>
          <w:rFonts w:asciiTheme="minorHAnsi" w:hAnsiTheme="minorHAnsi"/>
        </w:rPr>
        <w:br w:type="page"/>
      </w:r>
    </w:p>
    <w:p w:rsidR="00534F67" w:rsidRPr="00497C24" w:rsidRDefault="00534F67" w:rsidP="00534F67">
      <w:pPr>
        <w:jc w:val="right"/>
        <w:rPr>
          <w:rFonts w:asciiTheme="minorHAnsi" w:hAnsiTheme="minorHAnsi"/>
          <w:b/>
        </w:rPr>
      </w:pPr>
      <w:r w:rsidRPr="00497C24">
        <w:rPr>
          <w:rFonts w:asciiTheme="minorHAnsi" w:hAnsiTheme="minorHAnsi"/>
          <w:b/>
        </w:rPr>
        <w:lastRenderedPageBreak/>
        <w:t>Табела бр. 9. А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i/>
          <w:sz w:val="32"/>
          <w:szCs w:val="32"/>
          <w:highlight w:val="yellow"/>
        </w:rPr>
      </w:pP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i/>
          <w:sz w:val="32"/>
          <w:szCs w:val="32"/>
          <w:highlight w:val="yellow"/>
        </w:rPr>
      </w:pPr>
      <w:r w:rsidRPr="00497C24">
        <w:rPr>
          <w:rFonts w:cs="Times New Roman"/>
          <w:b/>
          <w:i/>
          <w:sz w:val="32"/>
          <w:szCs w:val="32"/>
          <w:highlight w:val="yellow"/>
        </w:rPr>
        <w:t xml:space="preserve">ГОДИШЊИ  ИЗВЕШТАЈ О ПОСТИГНУТИМ РЕЗУЛТАТИМА 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i/>
          <w:sz w:val="32"/>
          <w:szCs w:val="32"/>
          <w:highlight w:val="yellow"/>
        </w:rPr>
      </w:pPr>
      <w:r w:rsidRPr="00497C24">
        <w:rPr>
          <w:rFonts w:cs="Times New Roman"/>
          <w:b/>
          <w:i/>
          <w:sz w:val="32"/>
          <w:szCs w:val="32"/>
          <w:highlight w:val="yellow"/>
        </w:rPr>
        <w:t>– ЛИГА ТАКМИЧЕЊЕ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i/>
          <w:sz w:val="32"/>
          <w:szCs w:val="3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689"/>
        <w:gridCol w:w="73"/>
        <w:gridCol w:w="2525"/>
        <w:gridCol w:w="2880"/>
        <w:gridCol w:w="2573"/>
      </w:tblGrid>
      <w:tr w:rsidR="00534F67" w:rsidRPr="00497C24" w:rsidTr="00534F67">
        <w:trPr>
          <w:trHeight w:val="338"/>
        </w:trPr>
        <w:tc>
          <w:tcPr>
            <w:tcW w:w="276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pStyle w:val="NoSpacing"/>
              <w:jc w:val="right"/>
              <w:rPr>
                <w:rFonts w:cs="Times New Roman"/>
                <w:b/>
              </w:rPr>
            </w:pPr>
          </w:p>
        </w:tc>
        <w:tc>
          <w:tcPr>
            <w:tcW w:w="2525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662C94">
            <w:pPr>
              <w:pStyle w:val="NoSpacing"/>
              <w:ind w:firstLine="22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ГОДИНА:</w:t>
            </w:r>
          </w:p>
        </w:tc>
        <w:tc>
          <w:tcPr>
            <w:tcW w:w="28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</w:p>
        </w:tc>
      </w:tr>
      <w:tr w:rsidR="00534F67" w:rsidRPr="00497C24" w:rsidTr="00534F67">
        <w:trPr>
          <w:trHeight w:val="338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34F67" w:rsidRPr="00497C24" w:rsidRDefault="00534F67" w:rsidP="00662C94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езиме и име тренера</w:t>
            </w:r>
          </w:p>
        </w:tc>
        <w:tc>
          <w:tcPr>
            <w:tcW w:w="2598" w:type="dxa"/>
            <w:gridSpan w:val="2"/>
            <w:tcBorders>
              <w:top w:val="single" w:sz="18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2880" w:type="dxa"/>
            <w:tcBorders>
              <w:top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ласман након лиге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534F67" w:rsidRPr="00AD1EBA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bookmarkStart w:id="3" w:name="_GoBack"/>
            <w:bookmarkEnd w:id="3"/>
          </w:p>
        </w:tc>
      </w:tr>
      <w:tr w:rsidR="00534F67" w:rsidRPr="00497C24" w:rsidTr="00534F67">
        <w:trPr>
          <w:trHeight w:val="338"/>
        </w:trPr>
        <w:tc>
          <w:tcPr>
            <w:tcW w:w="26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34F67" w:rsidRPr="00497C24" w:rsidRDefault="00534F67" w:rsidP="00662C94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Узрасна категорија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2880" w:type="dxa"/>
            <w:tcBorders>
              <w:bottom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КОНАЧНИ ПЛАСМАН</w:t>
            </w:r>
          </w:p>
        </w:tc>
        <w:tc>
          <w:tcPr>
            <w:tcW w:w="2573" w:type="dxa"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534F67" w:rsidRPr="00497C24" w:rsidRDefault="00534F67" w:rsidP="00534F67">
      <w:pPr>
        <w:pStyle w:val="NoSpacing"/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58"/>
        <w:gridCol w:w="2244"/>
        <w:gridCol w:w="1176"/>
        <w:gridCol w:w="1440"/>
        <w:gridCol w:w="900"/>
        <w:gridCol w:w="2012"/>
        <w:gridCol w:w="2410"/>
      </w:tblGrid>
      <w:tr w:rsidR="00534F67" w:rsidRPr="00497C24" w:rsidTr="00534F67">
        <w:trPr>
          <w:trHeight w:val="465"/>
        </w:trPr>
        <w:tc>
          <w:tcPr>
            <w:tcW w:w="280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Назив ЛИГЕ</w:t>
            </w:r>
          </w:p>
        </w:tc>
        <w:tc>
          <w:tcPr>
            <w:tcW w:w="7938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hanging="15"/>
              <w:rPr>
                <w:rFonts w:cs="Times New Roman"/>
                <w:b/>
              </w:rPr>
            </w:pPr>
          </w:p>
        </w:tc>
      </w:tr>
      <w:tr w:rsidR="00534F67" w:rsidRPr="00497C24" w:rsidTr="00936970">
        <w:trPr>
          <w:trHeight w:val="913"/>
        </w:trPr>
        <w:tc>
          <w:tcPr>
            <w:tcW w:w="558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Рб</w:t>
            </w:r>
          </w:p>
        </w:tc>
        <w:tc>
          <w:tcPr>
            <w:tcW w:w="2244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ЗИВ</w:t>
            </w:r>
            <w:r w:rsidRPr="00497C24">
              <w:rPr>
                <w:rFonts w:cs="Times New Roman"/>
                <w:b/>
              </w:rPr>
              <w:t xml:space="preserve">  ПРОТИВНИЧКЕ  ЕКИПЕ</w:t>
            </w:r>
          </w:p>
        </w:tc>
        <w:tc>
          <w:tcPr>
            <w:tcW w:w="1176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 xml:space="preserve">Коло 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534F67" w:rsidRPr="007E2497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ЕЗУЛТАТ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12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тум</w:t>
            </w:r>
          </w:p>
        </w:tc>
        <w:tc>
          <w:tcPr>
            <w:tcW w:w="2012" w:type="dxa"/>
            <w:tcBorders>
              <w:top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12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ОБЕДИЛИ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hanging="46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ИЗГУБИЛИ</w:t>
            </w:r>
          </w:p>
        </w:tc>
      </w:tr>
      <w:tr w:rsidR="00534F67" w:rsidRPr="00497C24" w:rsidTr="00936970">
        <w:trPr>
          <w:trHeight w:val="70"/>
        </w:trPr>
        <w:tc>
          <w:tcPr>
            <w:tcW w:w="55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hanging="23"/>
              <w:rPr>
                <w:rFonts w:cs="Times New Roman"/>
                <w:b/>
              </w:rPr>
            </w:pPr>
          </w:p>
        </w:tc>
        <w:tc>
          <w:tcPr>
            <w:tcW w:w="11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97C24">
              <w:rPr>
                <w:rFonts w:cs="Times New Roman"/>
                <w:sz w:val="18"/>
                <w:szCs w:val="18"/>
              </w:rPr>
              <w:t>I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936970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12"/>
              <w:jc w:val="right"/>
              <w:rPr>
                <w:rFonts w:cs="Times New Roman"/>
                <w:b/>
              </w:rPr>
            </w:pPr>
          </w:p>
        </w:tc>
        <w:tc>
          <w:tcPr>
            <w:tcW w:w="201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4F67" w:rsidRPr="00936970" w:rsidRDefault="00534F67" w:rsidP="00936970">
            <w:pPr>
              <w:pStyle w:val="NoSpacing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4F67" w:rsidRPr="00936970" w:rsidRDefault="00534F67" w:rsidP="00936970">
            <w:pPr>
              <w:pStyle w:val="NoSpacing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534F67" w:rsidRPr="00497C24" w:rsidTr="00936970">
        <w:trPr>
          <w:trHeight w:val="70"/>
        </w:trPr>
        <w:tc>
          <w:tcPr>
            <w:tcW w:w="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hanging="23"/>
              <w:rPr>
                <w:rFonts w:cs="Times New Roman"/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97C24">
              <w:rPr>
                <w:rFonts w:cs="Times New Roman"/>
                <w:sz w:val="18"/>
                <w:szCs w:val="18"/>
              </w:rPr>
              <w:t>I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936970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12"/>
              <w:jc w:val="right"/>
              <w:rPr>
                <w:rFonts w:cs="Times New Roman"/>
                <w:b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67" w:rsidRPr="00936970" w:rsidRDefault="00534F67" w:rsidP="00936970">
            <w:pPr>
              <w:pStyle w:val="NoSpacing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4F67" w:rsidRPr="00936970" w:rsidRDefault="00534F67" w:rsidP="00936970">
            <w:pPr>
              <w:pStyle w:val="NoSpacing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534F67" w:rsidRPr="00497C24" w:rsidTr="00936970">
        <w:trPr>
          <w:trHeight w:val="70"/>
        </w:trPr>
        <w:tc>
          <w:tcPr>
            <w:tcW w:w="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hanging="23"/>
              <w:rPr>
                <w:rFonts w:cs="Times New Roman"/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97C24">
              <w:rPr>
                <w:rFonts w:cs="Times New Roman"/>
                <w:sz w:val="18"/>
                <w:szCs w:val="18"/>
              </w:rPr>
              <w:t>II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936970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12"/>
              <w:jc w:val="right"/>
              <w:rPr>
                <w:rFonts w:cs="Times New Roman"/>
                <w:b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67" w:rsidRPr="00936970" w:rsidRDefault="00534F67" w:rsidP="00936970">
            <w:pPr>
              <w:pStyle w:val="NoSpacing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4F67" w:rsidRPr="00936970" w:rsidRDefault="00534F67" w:rsidP="00936970">
            <w:pPr>
              <w:pStyle w:val="NoSpacing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534F67" w:rsidRPr="00497C24" w:rsidTr="00936970">
        <w:trPr>
          <w:trHeight w:val="70"/>
        </w:trPr>
        <w:tc>
          <w:tcPr>
            <w:tcW w:w="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hanging="23"/>
              <w:rPr>
                <w:rFonts w:cs="Times New Roman"/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97C24">
              <w:rPr>
                <w:rFonts w:cs="Times New Roman"/>
                <w:sz w:val="18"/>
                <w:szCs w:val="18"/>
              </w:rPr>
              <w:t>IV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936970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12"/>
              <w:jc w:val="right"/>
              <w:rPr>
                <w:rFonts w:cs="Times New Roman"/>
                <w:b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67" w:rsidRPr="00936970" w:rsidRDefault="00534F67" w:rsidP="00936970">
            <w:pPr>
              <w:pStyle w:val="NoSpacing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4F67" w:rsidRPr="00936970" w:rsidRDefault="00534F67" w:rsidP="00936970">
            <w:pPr>
              <w:pStyle w:val="NoSpacing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534F67" w:rsidRPr="00497C24" w:rsidTr="00936970">
        <w:trPr>
          <w:trHeight w:val="70"/>
        </w:trPr>
        <w:tc>
          <w:tcPr>
            <w:tcW w:w="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hanging="23"/>
              <w:rPr>
                <w:rFonts w:cs="Times New Roman"/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97C24">
              <w:rPr>
                <w:rFonts w:cs="Times New Roman"/>
                <w:sz w:val="18"/>
                <w:szCs w:val="18"/>
              </w:rPr>
              <w:t>V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936970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12"/>
              <w:jc w:val="right"/>
              <w:rPr>
                <w:rFonts w:cs="Times New Roman"/>
                <w:b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67" w:rsidRPr="00936970" w:rsidRDefault="00534F67" w:rsidP="00936970">
            <w:pPr>
              <w:pStyle w:val="NoSpacing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4F67" w:rsidRPr="00936970" w:rsidRDefault="00534F67" w:rsidP="00936970">
            <w:pPr>
              <w:pStyle w:val="NoSpacing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534F67" w:rsidRPr="00497C24" w:rsidTr="00936970">
        <w:trPr>
          <w:trHeight w:val="70"/>
        </w:trPr>
        <w:tc>
          <w:tcPr>
            <w:tcW w:w="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hanging="23"/>
              <w:rPr>
                <w:rFonts w:cs="Times New Roman"/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97C24">
              <w:rPr>
                <w:rFonts w:cs="Times New Roman"/>
                <w:sz w:val="18"/>
                <w:szCs w:val="18"/>
              </w:rPr>
              <w:t>V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936970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12"/>
              <w:jc w:val="right"/>
              <w:rPr>
                <w:rFonts w:cs="Times New Roman"/>
                <w:b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67" w:rsidRPr="00936970" w:rsidRDefault="00534F67" w:rsidP="00936970">
            <w:pPr>
              <w:pStyle w:val="NoSpacing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4F67" w:rsidRPr="00936970" w:rsidRDefault="00534F67" w:rsidP="00936970">
            <w:pPr>
              <w:pStyle w:val="NoSpacing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534F67" w:rsidRPr="00497C24" w:rsidTr="00936970">
        <w:trPr>
          <w:trHeight w:val="70"/>
        </w:trPr>
        <w:tc>
          <w:tcPr>
            <w:tcW w:w="5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hanging="23"/>
              <w:rPr>
                <w:rFonts w:cs="Times New Roman"/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97C24">
              <w:rPr>
                <w:rFonts w:cs="Times New Roman"/>
                <w:sz w:val="18"/>
                <w:szCs w:val="18"/>
              </w:rPr>
              <w:t>VI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936970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12"/>
              <w:jc w:val="right"/>
              <w:rPr>
                <w:rFonts w:cs="Times New Roman"/>
                <w:b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67" w:rsidRPr="00936970" w:rsidRDefault="00534F67" w:rsidP="00936970">
            <w:pPr>
              <w:pStyle w:val="NoSpacing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4F67" w:rsidRPr="00936970" w:rsidRDefault="00534F67" w:rsidP="00936970">
            <w:pPr>
              <w:pStyle w:val="NoSpacing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534F67" w:rsidRPr="00497C24" w:rsidTr="00936970">
        <w:trPr>
          <w:trHeight w:val="70"/>
        </w:trPr>
        <w:tc>
          <w:tcPr>
            <w:tcW w:w="55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hanging="23"/>
              <w:rPr>
                <w:rFonts w:cs="Times New Roman"/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97C24">
              <w:rPr>
                <w:rFonts w:cs="Times New Roman"/>
                <w:sz w:val="18"/>
                <w:szCs w:val="18"/>
              </w:rPr>
              <w:t>VII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4F67" w:rsidRPr="00497C24" w:rsidRDefault="00534F67" w:rsidP="00936970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12"/>
              <w:jc w:val="right"/>
              <w:rPr>
                <w:rFonts w:cs="Times New Roman"/>
                <w:b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4F67" w:rsidRPr="00936970" w:rsidRDefault="00534F67" w:rsidP="00936970">
            <w:pPr>
              <w:pStyle w:val="NoSpacing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534F67" w:rsidRPr="00936970" w:rsidRDefault="00534F67" w:rsidP="00936970">
            <w:pPr>
              <w:pStyle w:val="NoSpacing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534F67" w:rsidRPr="00497C24" w:rsidTr="00936970">
        <w:trPr>
          <w:trHeight w:val="70"/>
        </w:trPr>
        <w:tc>
          <w:tcPr>
            <w:tcW w:w="55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hanging="23"/>
              <w:rPr>
                <w:rFonts w:cs="Times New Roman"/>
                <w:b/>
              </w:rPr>
            </w:pPr>
          </w:p>
        </w:tc>
        <w:tc>
          <w:tcPr>
            <w:tcW w:w="11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97C24">
              <w:rPr>
                <w:rFonts w:cs="Times New Roman"/>
                <w:sz w:val="18"/>
                <w:szCs w:val="18"/>
              </w:rPr>
              <w:t>IX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936970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12"/>
              <w:jc w:val="right"/>
              <w:rPr>
                <w:rFonts w:cs="Times New Roman"/>
                <w:b/>
              </w:rPr>
            </w:pPr>
          </w:p>
        </w:tc>
        <w:tc>
          <w:tcPr>
            <w:tcW w:w="201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4F67" w:rsidRPr="00936970" w:rsidRDefault="00534F67" w:rsidP="00936970">
            <w:pPr>
              <w:pStyle w:val="NoSpacing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4F67" w:rsidRPr="00936970" w:rsidRDefault="00534F67" w:rsidP="00936970">
            <w:pPr>
              <w:pStyle w:val="NoSpacing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534F67" w:rsidRPr="00497C24" w:rsidTr="00936970">
        <w:trPr>
          <w:trHeight w:val="70"/>
        </w:trPr>
        <w:tc>
          <w:tcPr>
            <w:tcW w:w="55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hanging="23"/>
              <w:rPr>
                <w:rFonts w:cs="Times New Roman"/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497C24">
              <w:rPr>
                <w:rFonts w:cs="Times New Roman"/>
                <w:sz w:val="18"/>
                <w:szCs w:val="18"/>
              </w:rPr>
              <w:t>ЗА ПЛАСМАН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936970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12"/>
              <w:jc w:val="right"/>
              <w:rPr>
                <w:rFonts w:cs="Times New Roman"/>
                <w:b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34F67" w:rsidRPr="00936970" w:rsidRDefault="00534F67" w:rsidP="00936970">
            <w:pPr>
              <w:pStyle w:val="NoSpacing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534F67" w:rsidRPr="00936970" w:rsidRDefault="00534F67" w:rsidP="00936970">
            <w:pPr>
              <w:pStyle w:val="NoSpacing"/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534F67" w:rsidRPr="00497C24" w:rsidTr="00534F67">
        <w:trPr>
          <w:trHeight w:val="473"/>
        </w:trPr>
        <w:tc>
          <w:tcPr>
            <w:tcW w:w="8330" w:type="dxa"/>
            <w:gridSpan w:val="6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534F67" w:rsidRPr="00497C24" w:rsidRDefault="00534F67" w:rsidP="00534F67">
            <w:pPr>
              <w:pStyle w:val="NoSpacing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НАПОМЕНА:</w:t>
            </w:r>
          </w:p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936970">
            <w:pPr>
              <w:pStyle w:val="NoSpacing"/>
              <w:ind w:hanging="50"/>
              <w:jc w:val="center"/>
              <w:rPr>
                <w:rFonts w:cs="Times New Roman"/>
                <w:b/>
              </w:rPr>
            </w:pPr>
          </w:p>
        </w:tc>
      </w:tr>
      <w:tr w:rsidR="00534F67" w:rsidRPr="00497C24" w:rsidTr="00534F67">
        <w:trPr>
          <w:trHeight w:val="2458"/>
        </w:trPr>
        <w:tc>
          <w:tcPr>
            <w:tcW w:w="8330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34F67" w:rsidRPr="00497C24" w:rsidRDefault="00534F67" w:rsidP="00534F67">
            <w:pPr>
              <w:pStyle w:val="NoSpacing"/>
              <w:rPr>
                <w:rFonts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</w:rPr>
              <w:t>Потпис тренера</w:t>
            </w:r>
          </w:p>
        </w:tc>
      </w:tr>
    </w:tbl>
    <w:p w:rsidR="00534F67" w:rsidRPr="00497C24" w:rsidRDefault="00534F67" w:rsidP="00534F67">
      <w:pPr>
        <w:pStyle w:val="NoSpacing"/>
      </w:pPr>
    </w:p>
    <w:p w:rsidR="00534F67" w:rsidRPr="00497C24" w:rsidRDefault="00534F67" w:rsidP="00534F67">
      <w:pPr>
        <w:pStyle w:val="NoSpacing"/>
      </w:pPr>
    </w:p>
    <w:p w:rsidR="00534F67" w:rsidRPr="00497C24" w:rsidRDefault="00534F67" w:rsidP="00936970">
      <w:pPr>
        <w:pStyle w:val="NoSpacing"/>
        <w:ind w:firstLine="0"/>
        <w:rPr>
          <w:sz w:val="20"/>
          <w:szCs w:val="20"/>
        </w:rPr>
      </w:pPr>
      <w:r w:rsidRPr="00497C24">
        <w:rPr>
          <w:b/>
          <w:sz w:val="20"/>
          <w:szCs w:val="20"/>
        </w:rPr>
        <w:t>НАПОМЕНА:</w:t>
      </w:r>
      <w:r w:rsidRPr="00497C24">
        <w:rPr>
          <w:sz w:val="20"/>
          <w:szCs w:val="20"/>
        </w:rPr>
        <w:t xml:space="preserve">   Годишњи извештај о постигнутим резултатима са лига такмичења за селекцију са којом спортски стручњак (тренер) ради – подноси се до краја јануара месеца текуће године за протеклу годину.</w:t>
      </w:r>
    </w:p>
    <w:p w:rsidR="00534F67" w:rsidRPr="00497C24" w:rsidRDefault="00534F67" w:rsidP="00534F67">
      <w:pPr>
        <w:pStyle w:val="NoSpacing"/>
      </w:pPr>
    </w:p>
    <w:p w:rsidR="00534F67" w:rsidRPr="00497C24" w:rsidRDefault="00534F67" w:rsidP="00534F67">
      <w:pPr>
        <w:pStyle w:val="NoSpacing"/>
      </w:pPr>
    </w:p>
    <w:p w:rsidR="00534F67" w:rsidRPr="00497C24" w:rsidRDefault="00534F67" w:rsidP="00534F67">
      <w:pPr>
        <w:pStyle w:val="NoSpacing"/>
      </w:pPr>
    </w:p>
    <w:p w:rsidR="00534F67" w:rsidRPr="00497C24" w:rsidRDefault="00534F67" w:rsidP="00534F67">
      <w:pPr>
        <w:pStyle w:val="NoSpacing"/>
      </w:pPr>
      <w:r w:rsidRPr="00497C24">
        <w:br w:type="page"/>
      </w:r>
    </w:p>
    <w:p w:rsidR="00534F67" w:rsidRPr="00497C24" w:rsidRDefault="00534F67" w:rsidP="00534F67">
      <w:pPr>
        <w:rPr>
          <w:rFonts w:asciiTheme="minorHAnsi" w:hAnsiTheme="minorHAnsi"/>
          <w:b/>
        </w:rPr>
        <w:sectPr w:rsidR="00534F67" w:rsidRPr="00497C24" w:rsidSect="00534F67">
          <w:headerReference w:type="default" r:id="rId88"/>
          <w:footerReference w:type="default" r:id="rId89"/>
          <w:headerReference w:type="first" r:id="rId90"/>
          <w:pgSz w:w="12240" w:h="15840"/>
          <w:pgMar w:top="567" w:right="720" w:bottom="567" w:left="1077" w:header="448" w:footer="425" w:gutter="0"/>
          <w:cols w:space="720"/>
          <w:titlePg/>
          <w:docGrid w:linePitch="360"/>
        </w:sectPr>
      </w:pPr>
    </w:p>
    <w:p w:rsidR="00534F67" w:rsidRPr="00497C24" w:rsidRDefault="00534F67" w:rsidP="00534F67">
      <w:pPr>
        <w:jc w:val="right"/>
        <w:rPr>
          <w:rFonts w:asciiTheme="minorHAnsi" w:hAnsiTheme="minorHAnsi"/>
          <w:b/>
        </w:rPr>
      </w:pPr>
      <w:r w:rsidRPr="00497C24">
        <w:rPr>
          <w:rFonts w:asciiTheme="minorHAnsi" w:hAnsiTheme="minorHAnsi"/>
          <w:b/>
        </w:rPr>
        <w:lastRenderedPageBreak/>
        <w:t>Табела бр. 10.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i/>
          <w:sz w:val="32"/>
          <w:szCs w:val="32"/>
          <w:highlight w:val="yellow"/>
        </w:rPr>
      </w:pPr>
      <w:r w:rsidRPr="00497C24">
        <w:rPr>
          <w:rFonts w:cs="Times New Roman"/>
          <w:b/>
          <w:i/>
          <w:sz w:val="32"/>
          <w:szCs w:val="32"/>
          <w:highlight w:val="yellow"/>
        </w:rPr>
        <w:t>ПОЛУГОДИШЊИ  ИЗВЕШТАЈ О ПОСТИГНУТИМ РЕЗУЛТАТИМА</w:t>
      </w:r>
    </w:p>
    <w:p w:rsidR="00534F67" w:rsidRPr="00497C24" w:rsidRDefault="00534F67" w:rsidP="00534F67">
      <w:pPr>
        <w:pStyle w:val="NoSpacing"/>
        <w:jc w:val="center"/>
        <w:rPr>
          <w:rFonts w:cs="Times New Roman"/>
          <w:b/>
          <w:i/>
          <w:sz w:val="16"/>
          <w:szCs w:val="16"/>
        </w:rPr>
      </w:pPr>
    </w:p>
    <w:tbl>
      <w:tblPr>
        <w:tblStyle w:val="TableGrid"/>
        <w:tblW w:w="10777" w:type="dxa"/>
        <w:jc w:val="center"/>
        <w:tblLook w:val="04A0" w:firstRow="1" w:lastRow="0" w:firstColumn="1" w:lastColumn="0" w:noHBand="0" w:noVBand="1"/>
      </w:tblPr>
      <w:tblGrid>
        <w:gridCol w:w="2762"/>
        <w:gridCol w:w="41"/>
        <w:gridCol w:w="2484"/>
        <w:gridCol w:w="3150"/>
        <w:gridCol w:w="2340"/>
      </w:tblGrid>
      <w:tr w:rsidR="00534F67" w:rsidRPr="00497C24" w:rsidTr="009B6A83">
        <w:trPr>
          <w:trHeight w:val="338"/>
          <w:jc w:val="center"/>
        </w:trPr>
        <w:tc>
          <w:tcPr>
            <w:tcW w:w="2762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49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  <w:highlight w:val="lightGray"/>
                <w:shd w:val="clear" w:color="auto" w:fill="FFFFFF" w:themeFill="background1"/>
              </w:rPr>
              <w:t>ГО</w:t>
            </w:r>
            <w:r w:rsidRPr="00497C24">
              <w:rPr>
                <w:rFonts w:cs="Times New Roman"/>
                <w:b/>
              </w:rPr>
              <w:t>ДИНА:</w:t>
            </w:r>
          </w:p>
        </w:tc>
        <w:tc>
          <w:tcPr>
            <w:tcW w:w="252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31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hanging="104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ЕРИОД:</w:t>
            </w:r>
          </w:p>
        </w:tc>
        <w:tc>
          <w:tcPr>
            <w:tcW w:w="23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534F67" w:rsidRPr="00497C24" w:rsidTr="009B6A83">
        <w:trPr>
          <w:trHeight w:val="338"/>
          <w:jc w:val="center"/>
        </w:trPr>
        <w:tc>
          <w:tcPr>
            <w:tcW w:w="280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езиме и име тренера</w:t>
            </w:r>
          </w:p>
        </w:tc>
        <w:tc>
          <w:tcPr>
            <w:tcW w:w="2484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3150" w:type="dxa"/>
            <w:tcBorders>
              <w:top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тум првог такмичења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534F67" w:rsidRPr="00497C24" w:rsidRDefault="00534F67" w:rsidP="002460AC">
            <w:pPr>
              <w:pStyle w:val="NoSpacing"/>
              <w:ind w:hanging="14"/>
              <w:rPr>
                <w:rFonts w:cs="Times New Roman"/>
                <w:b/>
              </w:rPr>
            </w:pPr>
          </w:p>
        </w:tc>
      </w:tr>
      <w:tr w:rsidR="00534F67" w:rsidRPr="00497C24" w:rsidTr="009B6A83">
        <w:trPr>
          <w:trHeight w:val="338"/>
          <w:jc w:val="center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Узрасна категориј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тум последњег такмичења</w:t>
            </w:r>
          </w:p>
        </w:tc>
        <w:tc>
          <w:tcPr>
            <w:tcW w:w="2340" w:type="dxa"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534F67" w:rsidRPr="00497C24" w:rsidRDefault="00534F67" w:rsidP="002460AC">
            <w:pPr>
              <w:pStyle w:val="NoSpacing"/>
              <w:ind w:hanging="14"/>
              <w:rPr>
                <w:rFonts w:cs="Times New Roman"/>
                <w:b/>
              </w:rPr>
            </w:pPr>
          </w:p>
        </w:tc>
      </w:tr>
    </w:tbl>
    <w:p w:rsidR="00534F67" w:rsidRPr="00497C24" w:rsidRDefault="00534F67" w:rsidP="00534F67">
      <w:pPr>
        <w:pStyle w:val="NoSpacing"/>
      </w:pPr>
    </w:p>
    <w:tbl>
      <w:tblPr>
        <w:tblStyle w:val="TableGrid"/>
        <w:tblW w:w="14868" w:type="dxa"/>
        <w:tblLayout w:type="fixed"/>
        <w:tblLook w:val="04A0" w:firstRow="1" w:lastRow="0" w:firstColumn="1" w:lastColumn="0" w:noHBand="0" w:noVBand="1"/>
      </w:tblPr>
      <w:tblGrid>
        <w:gridCol w:w="468"/>
        <w:gridCol w:w="4181"/>
        <w:gridCol w:w="1251"/>
        <w:gridCol w:w="958"/>
        <w:gridCol w:w="1037"/>
        <w:gridCol w:w="2743"/>
        <w:gridCol w:w="1094"/>
        <w:gridCol w:w="1336"/>
        <w:gridCol w:w="630"/>
        <w:gridCol w:w="1170"/>
      </w:tblGrid>
      <w:tr w:rsidR="00534F67" w:rsidRPr="00497C24" w:rsidTr="00662C94">
        <w:trPr>
          <w:trHeight w:val="488"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34F67" w:rsidRPr="00497C24" w:rsidRDefault="00534F67" w:rsidP="009B6A83">
            <w:pPr>
              <w:pStyle w:val="NoSpacing"/>
              <w:ind w:hanging="9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Рб</w:t>
            </w:r>
          </w:p>
        </w:tc>
        <w:tc>
          <w:tcPr>
            <w:tcW w:w="4181" w:type="dxa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9B6A83">
            <w:pPr>
              <w:pStyle w:val="NoSpacing"/>
              <w:ind w:hanging="13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Назив такмичења</w:t>
            </w:r>
          </w:p>
        </w:tc>
        <w:tc>
          <w:tcPr>
            <w:tcW w:w="1251" w:type="dxa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9B6A83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Место</w:t>
            </w:r>
          </w:p>
        </w:tc>
        <w:tc>
          <w:tcPr>
            <w:tcW w:w="958" w:type="dxa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9B6A83">
            <w:pPr>
              <w:pStyle w:val="NoSpacing"/>
              <w:ind w:hanging="47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ржава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vAlign w:val="center"/>
          </w:tcPr>
          <w:p w:rsidR="00534F67" w:rsidRPr="00497C24" w:rsidRDefault="00534F67" w:rsidP="009B6A83">
            <w:pPr>
              <w:pStyle w:val="NoSpacing"/>
              <w:ind w:firstLine="44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атум</w:t>
            </w:r>
          </w:p>
        </w:tc>
        <w:tc>
          <w:tcPr>
            <w:tcW w:w="27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34F67" w:rsidRPr="00497C24" w:rsidRDefault="00534F67" w:rsidP="009B6A83">
            <w:pPr>
              <w:pStyle w:val="NoSpacing"/>
              <w:ind w:firstLine="19"/>
              <w:jc w:val="center"/>
              <w:rPr>
                <w:b/>
              </w:rPr>
            </w:pPr>
            <w:r w:rsidRPr="00497C24">
              <w:rPr>
                <w:b/>
              </w:rPr>
              <w:t>Презиме и име</w:t>
            </w:r>
          </w:p>
        </w:tc>
        <w:tc>
          <w:tcPr>
            <w:tcW w:w="109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F67" w:rsidRPr="00497C24" w:rsidRDefault="00534F67" w:rsidP="009B6A83">
            <w:pPr>
              <w:pStyle w:val="NoSpacing"/>
              <w:ind w:hanging="33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  <w:b/>
              </w:rPr>
              <w:t>Пласман</w:t>
            </w:r>
          </w:p>
        </w:tc>
        <w:tc>
          <w:tcPr>
            <w:tcW w:w="13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F67" w:rsidRPr="00497C24" w:rsidRDefault="00534F67" w:rsidP="009B6A83">
            <w:pPr>
              <w:pStyle w:val="NoSpacing"/>
              <w:ind w:firstLine="57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Категорија</w:t>
            </w:r>
          </w:p>
          <w:p w:rsidR="00534F67" w:rsidRPr="00497C24" w:rsidRDefault="00534F67" w:rsidP="009B6A83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(кг)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hanging="22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Бр.</w:t>
            </w:r>
          </w:p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поб.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Бр.</w:t>
            </w:r>
          </w:p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пор.</w:t>
            </w:r>
          </w:p>
        </w:tc>
      </w:tr>
      <w:tr w:rsidR="00534F67" w:rsidRPr="00497C24" w:rsidTr="00662C94">
        <w:trPr>
          <w:trHeight w:val="118"/>
        </w:trPr>
        <w:tc>
          <w:tcPr>
            <w:tcW w:w="14868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РЕЗУЛТАТИ СА ЗВАНИЧНИХ </w:t>
            </w:r>
            <w:r w:rsidRPr="00497C24">
              <w:rPr>
                <w:rFonts w:cs="Times New Roman"/>
                <w:b/>
              </w:rPr>
              <w:t>ПРВЕНСТ</w:t>
            </w:r>
            <w:r>
              <w:rPr>
                <w:rFonts w:cs="Times New Roman"/>
                <w:b/>
              </w:rPr>
              <w:t>А</w:t>
            </w:r>
            <w:r w:rsidRPr="00497C24">
              <w:rPr>
                <w:rFonts w:cs="Times New Roman"/>
                <w:b/>
              </w:rPr>
              <w:t>ВА СРБИЈЕ</w:t>
            </w:r>
          </w:p>
        </w:tc>
      </w:tr>
      <w:tr w:rsidR="00662C94" w:rsidRPr="00497C24" w:rsidTr="00662C94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13"/>
              <w:rPr>
                <w:rFonts w:cs="Times New Roman"/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35"/>
              <w:rPr>
                <w:rFonts w:cs="Times New Roman"/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22"/>
              <w:jc w:val="right"/>
              <w:rPr>
                <w:rFonts w:cs="Times New Roman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19"/>
              <w:rPr>
                <w:rFonts w:cs="Times New Roman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</w:tr>
      <w:tr w:rsidR="00662C94" w:rsidRPr="00497C24" w:rsidTr="00662C94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13"/>
              <w:rPr>
                <w:rFonts w:cs="Times New Roman"/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35"/>
              <w:rPr>
                <w:rFonts w:cs="Times New Roman"/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22"/>
              <w:jc w:val="right"/>
              <w:rPr>
                <w:rFonts w:cs="Times New Roman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19"/>
              <w:rPr>
                <w:rFonts w:cs="Times New Roman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</w:tr>
      <w:tr w:rsidR="00662C94" w:rsidRPr="00497C24" w:rsidTr="00662C94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13"/>
              <w:rPr>
                <w:rFonts w:cs="Times New Roman"/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35"/>
              <w:rPr>
                <w:rFonts w:cs="Times New Roman"/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22"/>
              <w:jc w:val="right"/>
              <w:rPr>
                <w:rFonts w:cs="Times New Roman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19"/>
              <w:rPr>
                <w:rFonts w:cs="Times New Roman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</w:tr>
      <w:tr w:rsidR="00534F67" w:rsidRPr="00497C24" w:rsidTr="00662C94">
        <w:trPr>
          <w:trHeight w:val="70"/>
        </w:trPr>
        <w:tc>
          <w:tcPr>
            <w:tcW w:w="14868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РЕЗУЛТАТИ СА КУПА  СРБИЈЕ</w:t>
            </w:r>
          </w:p>
        </w:tc>
      </w:tr>
      <w:tr w:rsidR="00662C94" w:rsidRPr="00497C24" w:rsidTr="00662C94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13"/>
              <w:rPr>
                <w:rFonts w:cs="Times New Roman"/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35"/>
              <w:rPr>
                <w:rFonts w:cs="Times New Roman"/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22"/>
              <w:jc w:val="right"/>
              <w:rPr>
                <w:rFonts w:cs="Times New Roman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19"/>
              <w:rPr>
                <w:rFonts w:cs="Times New Roman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</w:tr>
      <w:tr w:rsidR="00662C94" w:rsidRPr="00497C24" w:rsidTr="00662C94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13"/>
              <w:rPr>
                <w:rFonts w:cs="Times New Roman"/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35"/>
              <w:rPr>
                <w:rFonts w:cs="Times New Roman"/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22"/>
              <w:jc w:val="right"/>
              <w:rPr>
                <w:rFonts w:cs="Times New Roman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19"/>
              <w:rPr>
                <w:rFonts w:cs="Times New Roman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</w:tr>
      <w:tr w:rsidR="00662C94" w:rsidRPr="00497C24" w:rsidTr="00662C94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13"/>
              <w:rPr>
                <w:rFonts w:cs="Times New Roman"/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35"/>
              <w:rPr>
                <w:rFonts w:cs="Times New Roman"/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22"/>
              <w:jc w:val="right"/>
              <w:rPr>
                <w:rFonts w:cs="Times New Roman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19"/>
              <w:rPr>
                <w:rFonts w:cs="Times New Roman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</w:tr>
      <w:tr w:rsidR="00534F67" w:rsidRPr="00497C24" w:rsidTr="00662C94">
        <w:trPr>
          <w:trHeight w:val="70"/>
        </w:trPr>
        <w:tc>
          <w:tcPr>
            <w:tcW w:w="14868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ОЈЕДИНАЧНИ ТУРНИРИ – НАЦИОНАЛНИ</w:t>
            </w:r>
          </w:p>
        </w:tc>
      </w:tr>
      <w:tr w:rsidR="00662C94" w:rsidRPr="00497C24" w:rsidTr="00662C94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13"/>
              <w:rPr>
                <w:rFonts w:cs="Times New Roman"/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35"/>
              <w:rPr>
                <w:rFonts w:cs="Times New Roman"/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22"/>
              <w:jc w:val="right"/>
              <w:rPr>
                <w:rFonts w:cs="Times New Roman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19"/>
              <w:rPr>
                <w:rFonts w:cs="Times New Roman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</w:tr>
      <w:tr w:rsidR="00662C94" w:rsidRPr="00497C24" w:rsidTr="00662C94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13"/>
              <w:rPr>
                <w:rFonts w:cs="Times New Roman"/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35"/>
              <w:rPr>
                <w:rFonts w:cs="Times New Roman"/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22"/>
              <w:jc w:val="right"/>
              <w:rPr>
                <w:rFonts w:cs="Times New Roman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19"/>
              <w:rPr>
                <w:rFonts w:cs="Times New Roman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</w:tr>
      <w:tr w:rsidR="00662C94" w:rsidRPr="00497C24" w:rsidTr="00662C94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13"/>
              <w:rPr>
                <w:rFonts w:cs="Times New Roman"/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35"/>
              <w:rPr>
                <w:rFonts w:cs="Times New Roman"/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22"/>
              <w:jc w:val="right"/>
              <w:rPr>
                <w:rFonts w:cs="Times New Roman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19"/>
              <w:rPr>
                <w:rFonts w:cs="Times New Roman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</w:tr>
      <w:tr w:rsidR="00534F67" w:rsidRPr="00497C24" w:rsidTr="00662C94">
        <w:trPr>
          <w:trHeight w:val="70"/>
        </w:trPr>
        <w:tc>
          <w:tcPr>
            <w:tcW w:w="14868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ОЈЕДИНАЧНИ ТУРНИРИ  - МЕЂУНАРОДНИ</w:t>
            </w:r>
          </w:p>
        </w:tc>
      </w:tr>
      <w:tr w:rsidR="00662C94" w:rsidRPr="00497C24" w:rsidTr="00662C94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13"/>
              <w:rPr>
                <w:rFonts w:cs="Times New Roman"/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35"/>
              <w:rPr>
                <w:rFonts w:cs="Times New Roman"/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22"/>
              <w:jc w:val="right"/>
              <w:rPr>
                <w:rFonts w:cs="Times New Roman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19"/>
              <w:rPr>
                <w:rFonts w:cs="Times New Roman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</w:tr>
      <w:tr w:rsidR="00662C94" w:rsidRPr="00497C24" w:rsidTr="00662C94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13"/>
              <w:rPr>
                <w:rFonts w:cs="Times New Roman"/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35"/>
              <w:rPr>
                <w:rFonts w:cs="Times New Roman"/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22"/>
              <w:jc w:val="right"/>
              <w:rPr>
                <w:rFonts w:cs="Times New Roman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19"/>
              <w:rPr>
                <w:rFonts w:cs="Times New Roman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</w:tr>
      <w:tr w:rsidR="00662C94" w:rsidRPr="00497C24" w:rsidTr="00662C94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13"/>
              <w:rPr>
                <w:rFonts w:cs="Times New Roman"/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35"/>
              <w:rPr>
                <w:rFonts w:cs="Times New Roman"/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22"/>
              <w:jc w:val="right"/>
              <w:rPr>
                <w:rFonts w:cs="Times New Roman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19"/>
              <w:rPr>
                <w:rFonts w:cs="Times New Roman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</w:tr>
      <w:tr w:rsidR="00534F67" w:rsidRPr="00497C24" w:rsidTr="00662C94">
        <w:trPr>
          <w:trHeight w:val="70"/>
        </w:trPr>
        <w:tc>
          <w:tcPr>
            <w:tcW w:w="14868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ЗВАНИЧНА МЕЂУНАРОДНА ТАКМИЧЕЊА (ОИ, СП, ЕИ, ЕП, МИ, МО, БП)</w:t>
            </w:r>
          </w:p>
        </w:tc>
      </w:tr>
      <w:tr w:rsidR="00662C94" w:rsidRPr="00497C24" w:rsidTr="00662C94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13"/>
              <w:rPr>
                <w:rFonts w:cs="Times New Roman"/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35"/>
              <w:rPr>
                <w:rFonts w:cs="Times New Roman"/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22"/>
              <w:jc w:val="right"/>
              <w:rPr>
                <w:rFonts w:cs="Times New Roman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19"/>
              <w:rPr>
                <w:rFonts w:cs="Times New Roman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</w:tr>
      <w:tr w:rsidR="00662C94" w:rsidRPr="00497C24" w:rsidTr="00662C94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13"/>
              <w:rPr>
                <w:rFonts w:cs="Times New Roman"/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35"/>
              <w:rPr>
                <w:rFonts w:cs="Times New Roman"/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22"/>
              <w:jc w:val="right"/>
              <w:rPr>
                <w:rFonts w:cs="Times New Roman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19"/>
              <w:rPr>
                <w:rFonts w:cs="Times New Roman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</w:tr>
      <w:tr w:rsidR="00662C94" w:rsidRPr="00497C24" w:rsidTr="00662C94">
        <w:trPr>
          <w:trHeight w:val="77"/>
        </w:trPr>
        <w:tc>
          <w:tcPr>
            <w:tcW w:w="46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418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13"/>
              <w:rPr>
                <w:rFonts w:cs="Times New Roman"/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35"/>
              <w:rPr>
                <w:rFonts w:cs="Times New Roman"/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hanging="22"/>
              <w:jc w:val="right"/>
              <w:rPr>
                <w:rFonts w:cs="Times New Roman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19"/>
              <w:rPr>
                <w:rFonts w:cs="Times New Roman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662C94" w:rsidRPr="00497C24" w:rsidRDefault="00662C94" w:rsidP="00662C94">
            <w:pPr>
              <w:pStyle w:val="NoSpacing"/>
              <w:ind w:firstLine="0"/>
              <w:jc w:val="right"/>
              <w:rPr>
                <w:rFonts w:cs="Times New Roman"/>
                <w:b/>
              </w:rPr>
            </w:pPr>
          </w:p>
        </w:tc>
      </w:tr>
      <w:tr w:rsidR="00534F67" w:rsidRPr="00497C24" w:rsidTr="00662C94">
        <w:trPr>
          <w:trHeight w:val="402"/>
        </w:trPr>
        <w:tc>
          <w:tcPr>
            <w:tcW w:w="11732" w:type="dxa"/>
            <w:gridSpan w:val="7"/>
            <w:vMerge w:val="restart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</w:tcPr>
          <w:p w:rsidR="00534F67" w:rsidRPr="00497C24" w:rsidRDefault="00534F67" w:rsidP="00662C94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  <w:r w:rsidRPr="00497C24">
              <w:rPr>
                <w:rFonts w:cs="Times New Roman"/>
              </w:rPr>
              <w:t xml:space="preserve">НАПОМЕНА: </w:t>
            </w:r>
            <w:r w:rsidRPr="00497C24">
              <w:rPr>
                <w:rFonts w:cs="Times New Roman"/>
                <w:sz w:val="18"/>
                <w:szCs w:val="18"/>
              </w:rPr>
              <w:t>(Убацити потребан број редова код сваког такмичења ако нема довољно редова код тог такмичења)</w:t>
            </w:r>
          </w:p>
          <w:p w:rsidR="00534F67" w:rsidRPr="00497C24" w:rsidRDefault="00534F67" w:rsidP="00662C94">
            <w:pPr>
              <w:pStyle w:val="NoSpacing"/>
              <w:ind w:firstLine="0"/>
              <w:rPr>
                <w:rFonts w:cs="Times New Roman"/>
              </w:rPr>
            </w:pPr>
          </w:p>
        </w:tc>
        <w:tc>
          <w:tcPr>
            <w:tcW w:w="3136" w:type="dxa"/>
            <w:gridSpan w:val="3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</w:tr>
      <w:tr w:rsidR="00534F67" w:rsidRPr="00497C24" w:rsidTr="00662C94">
        <w:trPr>
          <w:trHeight w:val="696"/>
        </w:trPr>
        <w:tc>
          <w:tcPr>
            <w:tcW w:w="11732" w:type="dxa"/>
            <w:gridSpan w:val="7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  <w:b/>
              </w:rPr>
            </w:pP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4F67" w:rsidRPr="00497C24" w:rsidRDefault="00534F67" w:rsidP="00662C94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Потпис тренера</w:t>
            </w:r>
          </w:p>
        </w:tc>
      </w:tr>
    </w:tbl>
    <w:p w:rsidR="00534F67" w:rsidRPr="00497C24" w:rsidRDefault="00534F67" w:rsidP="00534F67">
      <w:pPr>
        <w:pStyle w:val="NoSpacing"/>
        <w:rPr>
          <w:sz w:val="16"/>
          <w:szCs w:val="16"/>
        </w:rPr>
      </w:pPr>
    </w:p>
    <w:p w:rsidR="00534F67" w:rsidRPr="00497C24" w:rsidRDefault="00534F67" w:rsidP="00534F67">
      <w:pPr>
        <w:pStyle w:val="NoSpacing"/>
        <w:rPr>
          <w:sz w:val="18"/>
          <w:szCs w:val="18"/>
        </w:rPr>
      </w:pPr>
      <w:r w:rsidRPr="00497C24">
        <w:rPr>
          <w:b/>
          <w:sz w:val="18"/>
          <w:szCs w:val="18"/>
        </w:rPr>
        <w:t>ЛЕГЕНДА</w:t>
      </w:r>
      <w:r w:rsidRPr="00497C24">
        <w:rPr>
          <w:sz w:val="18"/>
          <w:szCs w:val="18"/>
        </w:rPr>
        <w:t xml:space="preserve">: </w:t>
      </w:r>
      <w:r w:rsidRPr="00497C24">
        <w:rPr>
          <w:b/>
          <w:sz w:val="18"/>
          <w:szCs w:val="18"/>
        </w:rPr>
        <w:t>ОИ</w:t>
      </w:r>
      <w:r w:rsidRPr="00497C24">
        <w:rPr>
          <w:sz w:val="18"/>
          <w:szCs w:val="18"/>
        </w:rPr>
        <w:t xml:space="preserve"> – Олимпијске игре, </w:t>
      </w:r>
      <w:r w:rsidRPr="00497C24">
        <w:rPr>
          <w:b/>
          <w:sz w:val="18"/>
          <w:szCs w:val="18"/>
        </w:rPr>
        <w:t>СП</w:t>
      </w:r>
      <w:r w:rsidRPr="00497C24">
        <w:rPr>
          <w:sz w:val="18"/>
          <w:szCs w:val="18"/>
        </w:rPr>
        <w:t xml:space="preserve"> – Светско првенство, </w:t>
      </w:r>
      <w:r w:rsidRPr="00497C24">
        <w:rPr>
          <w:b/>
          <w:sz w:val="18"/>
          <w:szCs w:val="18"/>
        </w:rPr>
        <w:t>ЕИ</w:t>
      </w:r>
      <w:r w:rsidRPr="00497C24">
        <w:rPr>
          <w:sz w:val="18"/>
          <w:szCs w:val="18"/>
        </w:rPr>
        <w:t xml:space="preserve"> – Европске игре, </w:t>
      </w:r>
      <w:r w:rsidRPr="00497C24">
        <w:rPr>
          <w:b/>
          <w:sz w:val="18"/>
          <w:szCs w:val="18"/>
        </w:rPr>
        <w:t>ЕП</w:t>
      </w:r>
      <w:r w:rsidRPr="00497C24">
        <w:rPr>
          <w:sz w:val="18"/>
          <w:szCs w:val="18"/>
        </w:rPr>
        <w:t xml:space="preserve"> – Европско прв., </w:t>
      </w:r>
      <w:r w:rsidRPr="00497C24">
        <w:rPr>
          <w:b/>
          <w:sz w:val="18"/>
          <w:szCs w:val="18"/>
        </w:rPr>
        <w:t>МИ</w:t>
      </w:r>
      <w:r w:rsidRPr="00497C24">
        <w:rPr>
          <w:sz w:val="18"/>
          <w:szCs w:val="18"/>
        </w:rPr>
        <w:t xml:space="preserve"> – Медитеранске игре, </w:t>
      </w:r>
      <w:r w:rsidRPr="00497C24">
        <w:rPr>
          <w:b/>
          <w:sz w:val="18"/>
          <w:szCs w:val="18"/>
        </w:rPr>
        <w:t>МП</w:t>
      </w:r>
      <w:r w:rsidRPr="00497C24">
        <w:rPr>
          <w:sz w:val="18"/>
          <w:szCs w:val="18"/>
        </w:rPr>
        <w:t xml:space="preserve"> – Медитеранско првенство, </w:t>
      </w:r>
      <w:r w:rsidRPr="00497C24">
        <w:rPr>
          <w:b/>
          <w:sz w:val="18"/>
          <w:szCs w:val="18"/>
        </w:rPr>
        <w:t>БП</w:t>
      </w:r>
      <w:r w:rsidRPr="00497C24">
        <w:rPr>
          <w:sz w:val="18"/>
          <w:szCs w:val="18"/>
        </w:rPr>
        <w:t xml:space="preserve"> – Балканско првенство.</w:t>
      </w:r>
    </w:p>
    <w:p w:rsidR="00534F67" w:rsidRPr="00497C24" w:rsidRDefault="00534F67" w:rsidP="00534F67">
      <w:pPr>
        <w:pStyle w:val="NoSpacing"/>
        <w:rPr>
          <w:sz w:val="18"/>
          <w:szCs w:val="18"/>
        </w:rPr>
      </w:pPr>
      <w:r w:rsidRPr="00497C24">
        <w:rPr>
          <w:b/>
          <w:sz w:val="18"/>
          <w:szCs w:val="18"/>
        </w:rPr>
        <w:t>НАПОМЕНА:1.</w:t>
      </w:r>
      <w:r w:rsidRPr="00497C24">
        <w:rPr>
          <w:sz w:val="18"/>
          <w:szCs w:val="18"/>
        </w:rPr>
        <w:t xml:space="preserve">   Полугодишњи извештај о постигнутим резултатима са такмичења за селекцију са којом спортски стручњак (тренер) р</w:t>
      </w:r>
      <w:r>
        <w:rPr>
          <w:sz w:val="18"/>
          <w:szCs w:val="18"/>
        </w:rPr>
        <w:t xml:space="preserve">ади – подноси се до краја јула </w:t>
      </w:r>
      <w:r w:rsidRPr="00497C24">
        <w:rPr>
          <w:sz w:val="18"/>
          <w:szCs w:val="18"/>
        </w:rPr>
        <w:t>и јануара месеца текуће године за протеклих 6 месеци прошле године.</w:t>
      </w:r>
    </w:p>
    <w:p w:rsidR="00534F67" w:rsidRPr="00497C24" w:rsidRDefault="00534F67" w:rsidP="00534F67">
      <w:pPr>
        <w:spacing w:after="200" w:line="276" w:lineRule="auto"/>
        <w:rPr>
          <w:rFonts w:asciiTheme="minorHAnsi" w:eastAsiaTheme="minorHAnsi" w:hAnsiTheme="minorHAnsi" w:cstheme="minorBidi"/>
          <w:sz w:val="18"/>
          <w:szCs w:val="18"/>
        </w:rPr>
      </w:pPr>
      <w:r w:rsidRPr="00497C24">
        <w:rPr>
          <w:rFonts w:asciiTheme="minorHAnsi" w:hAnsiTheme="minorHAnsi"/>
          <w:sz w:val="18"/>
          <w:szCs w:val="18"/>
        </w:rPr>
        <w:br w:type="page"/>
      </w:r>
    </w:p>
    <w:p w:rsidR="00534F67" w:rsidRPr="00497C24" w:rsidRDefault="00534F67" w:rsidP="00534F67">
      <w:pPr>
        <w:pStyle w:val="NoSpacing"/>
        <w:rPr>
          <w:sz w:val="18"/>
          <w:szCs w:val="18"/>
        </w:rPr>
        <w:sectPr w:rsidR="00534F67" w:rsidRPr="00497C24" w:rsidSect="00534F67">
          <w:pgSz w:w="15840" w:h="12240" w:orient="landscape"/>
          <w:pgMar w:top="382" w:right="1077" w:bottom="567" w:left="811" w:header="284" w:footer="482" w:gutter="0"/>
          <w:cols w:space="720"/>
          <w:titlePg/>
          <w:docGrid w:linePitch="360"/>
        </w:sectPr>
      </w:pPr>
    </w:p>
    <w:p w:rsidR="00534F67" w:rsidRPr="00497C24" w:rsidRDefault="00534F67" w:rsidP="00534F67">
      <w:pPr>
        <w:jc w:val="right"/>
        <w:rPr>
          <w:rFonts w:asciiTheme="minorHAnsi" w:hAnsiTheme="minorHAnsi"/>
          <w:b/>
        </w:rPr>
      </w:pPr>
      <w:r w:rsidRPr="00497C24">
        <w:rPr>
          <w:rFonts w:asciiTheme="minorHAnsi" w:hAnsiTheme="minorHAnsi"/>
          <w:b/>
        </w:rPr>
        <w:lastRenderedPageBreak/>
        <w:t>Табела бр. 11.</w:t>
      </w:r>
    </w:p>
    <w:p w:rsidR="00534F67" w:rsidRPr="00497C24" w:rsidRDefault="00534F67" w:rsidP="00534F67">
      <w:pPr>
        <w:jc w:val="center"/>
        <w:rPr>
          <w:rFonts w:asciiTheme="minorHAnsi" w:hAnsiTheme="minorHAnsi"/>
          <w:sz w:val="18"/>
          <w:szCs w:val="18"/>
        </w:rPr>
      </w:pPr>
    </w:p>
    <w:p w:rsidR="00534F67" w:rsidRPr="00497C24" w:rsidRDefault="00534F67" w:rsidP="00534F67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497C24">
        <w:rPr>
          <w:rFonts w:asciiTheme="minorHAnsi" w:hAnsiTheme="minorHAnsi"/>
          <w:b/>
          <w:i/>
          <w:sz w:val="32"/>
          <w:szCs w:val="32"/>
          <w:highlight w:val="yellow"/>
        </w:rPr>
        <w:t>ОПШТИ ИЗВЕШТАЈ КЛУПСКОГ ТРЕНЕРА СА ТАКМИЧЕЊА</w:t>
      </w:r>
    </w:p>
    <w:p w:rsidR="00534F67" w:rsidRPr="00497C24" w:rsidRDefault="00534F67" w:rsidP="00534F67">
      <w:pPr>
        <w:jc w:val="center"/>
        <w:rPr>
          <w:rFonts w:asciiTheme="minorHAnsi" w:hAnsiTheme="minorHAnsi"/>
        </w:rPr>
      </w:pPr>
    </w:p>
    <w:p w:rsidR="00534F67" w:rsidRPr="00497C24" w:rsidRDefault="00534F67" w:rsidP="00534F67">
      <w:pPr>
        <w:rPr>
          <w:rFonts w:asciiTheme="minorHAnsi" w:hAnsiTheme="minorHAnsi"/>
        </w:rPr>
      </w:pPr>
    </w:p>
    <w:tbl>
      <w:tblPr>
        <w:tblStyle w:val="TableGrid"/>
        <w:tblW w:w="9998" w:type="dxa"/>
        <w:tblInd w:w="175" w:type="dxa"/>
        <w:tblLook w:val="01E0" w:firstRow="1" w:lastRow="1" w:firstColumn="1" w:lastColumn="1" w:noHBand="0" w:noVBand="0"/>
      </w:tblPr>
      <w:tblGrid>
        <w:gridCol w:w="2797"/>
        <w:gridCol w:w="1800"/>
        <w:gridCol w:w="1800"/>
        <w:gridCol w:w="1800"/>
        <w:gridCol w:w="1801"/>
      </w:tblGrid>
      <w:tr w:rsidR="00534F67" w:rsidRPr="00497C24" w:rsidTr="00534F67">
        <w:trPr>
          <w:trHeight w:val="309"/>
        </w:trPr>
        <w:tc>
          <w:tcPr>
            <w:tcW w:w="2797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НАЗИВ ТАКМИЧЕЊА</w:t>
            </w:r>
          </w:p>
        </w:tc>
        <w:tc>
          <w:tcPr>
            <w:tcW w:w="7201" w:type="dxa"/>
            <w:gridSpan w:val="4"/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</w:tr>
      <w:tr w:rsidR="00534F67" w:rsidRPr="00497C24" w:rsidTr="00534F67">
        <w:trPr>
          <w:trHeight w:val="186"/>
        </w:trPr>
        <w:tc>
          <w:tcPr>
            <w:tcW w:w="2797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Стил</w:t>
            </w:r>
          </w:p>
        </w:tc>
        <w:tc>
          <w:tcPr>
            <w:tcW w:w="7201" w:type="dxa"/>
            <w:gridSpan w:val="4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93"/>
        </w:trPr>
        <w:tc>
          <w:tcPr>
            <w:tcW w:w="2797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Држава и место</w:t>
            </w:r>
          </w:p>
        </w:tc>
        <w:tc>
          <w:tcPr>
            <w:tcW w:w="7201" w:type="dxa"/>
            <w:gridSpan w:val="4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70"/>
        </w:trPr>
        <w:tc>
          <w:tcPr>
            <w:tcW w:w="2797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Датум</w:t>
            </w:r>
          </w:p>
        </w:tc>
        <w:tc>
          <w:tcPr>
            <w:tcW w:w="7201" w:type="dxa"/>
            <w:gridSpan w:val="4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188"/>
        </w:trPr>
        <w:tc>
          <w:tcPr>
            <w:tcW w:w="2797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Број клубова/држава</w:t>
            </w:r>
          </w:p>
        </w:tc>
        <w:tc>
          <w:tcPr>
            <w:tcW w:w="7201" w:type="dxa"/>
            <w:gridSpan w:val="4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81"/>
        </w:trPr>
        <w:tc>
          <w:tcPr>
            <w:tcW w:w="2797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Број такмичара</w:t>
            </w:r>
          </w:p>
        </w:tc>
        <w:tc>
          <w:tcPr>
            <w:tcW w:w="7201" w:type="dxa"/>
            <w:gridSpan w:val="4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271"/>
        </w:trPr>
        <w:tc>
          <w:tcPr>
            <w:tcW w:w="2797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Тренери</w:t>
            </w:r>
          </w:p>
        </w:tc>
        <w:tc>
          <w:tcPr>
            <w:tcW w:w="7201" w:type="dxa"/>
            <w:gridSpan w:val="4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163"/>
        </w:trPr>
        <w:tc>
          <w:tcPr>
            <w:tcW w:w="2797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Екипни пласман</w:t>
            </w:r>
          </w:p>
        </w:tc>
        <w:tc>
          <w:tcPr>
            <w:tcW w:w="7201" w:type="dxa"/>
            <w:gridSpan w:val="4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356"/>
        </w:trPr>
        <w:tc>
          <w:tcPr>
            <w:tcW w:w="2797" w:type="dxa"/>
            <w:vMerge w:val="restart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Број медаља</w:t>
            </w:r>
          </w:p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I – II – III (укупно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I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II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III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:rsidR="00534F67" w:rsidRPr="007E2497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купно</w:t>
            </w:r>
          </w:p>
        </w:tc>
      </w:tr>
      <w:tr w:rsidR="00534F67" w:rsidRPr="00497C24" w:rsidTr="002460AC">
        <w:trPr>
          <w:trHeight w:val="375"/>
        </w:trPr>
        <w:tc>
          <w:tcPr>
            <w:tcW w:w="2797" w:type="dxa"/>
            <w:vMerge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00" w:type="dxa"/>
            <w:vAlign w:val="center"/>
          </w:tcPr>
          <w:p w:rsidR="00534F67" w:rsidRPr="00497C24" w:rsidRDefault="00534F67" w:rsidP="00246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  <w:vAlign w:val="center"/>
          </w:tcPr>
          <w:p w:rsidR="00534F67" w:rsidRPr="00497C24" w:rsidRDefault="00534F67" w:rsidP="00246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0" w:type="dxa"/>
            <w:vAlign w:val="center"/>
          </w:tcPr>
          <w:p w:rsidR="00534F67" w:rsidRPr="00497C24" w:rsidRDefault="00534F67" w:rsidP="002460A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1" w:type="dxa"/>
            <w:vAlign w:val="center"/>
          </w:tcPr>
          <w:p w:rsidR="00534F67" w:rsidRPr="00497C24" w:rsidRDefault="00534F67" w:rsidP="002460AC">
            <w:pPr>
              <w:jc w:val="center"/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165"/>
        </w:trPr>
        <w:tc>
          <w:tcPr>
            <w:tcW w:w="2797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Укупан број победа</w:t>
            </w:r>
          </w:p>
        </w:tc>
        <w:tc>
          <w:tcPr>
            <w:tcW w:w="7201" w:type="dxa"/>
            <w:gridSpan w:val="4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71"/>
        </w:trPr>
        <w:tc>
          <w:tcPr>
            <w:tcW w:w="2797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Укупан број пораза</w:t>
            </w:r>
          </w:p>
        </w:tc>
        <w:tc>
          <w:tcPr>
            <w:tcW w:w="7201" w:type="dxa"/>
            <w:gridSpan w:val="4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3278"/>
        </w:trPr>
        <w:tc>
          <w:tcPr>
            <w:tcW w:w="2797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Напомена:</w:t>
            </w:r>
          </w:p>
        </w:tc>
        <w:tc>
          <w:tcPr>
            <w:tcW w:w="7201" w:type="dxa"/>
            <w:gridSpan w:val="4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</w:tbl>
    <w:p w:rsidR="00534F67" w:rsidRPr="00497C24" w:rsidRDefault="00534F67" w:rsidP="00534F67">
      <w:pPr>
        <w:pStyle w:val="NoSpacing"/>
        <w:tabs>
          <w:tab w:val="left" w:pos="6237"/>
        </w:tabs>
        <w:rPr>
          <w:rFonts w:cs="Times New Roman"/>
          <w:sz w:val="20"/>
          <w:szCs w:val="20"/>
          <w:lang w:val="hr-HR"/>
        </w:rPr>
      </w:pPr>
    </w:p>
    <w:p w:rsidR="00534F67" w:rsidRPr="00497C24" w:rsidRDefault="00534F67" w:rsidP="00534F67">
      <w:pPr>
        <w:pStyle w:val="NoSpacing"/>
        <w:tabs>
          <w:tab w:val="left" w:pos="6237"/>
        </w:tabs>
        <w:rPr>
          <w:rFonts w:cs="Times New Roman"/>
          <w:sz w:val="20"/>
          <w:szCs w:val="20"/>
          <w:lang w:val="hr-HR"/>
        </w:rPr>
      </w:pPr>
    </w:p>
    <w:p w:rsidR="00534F67" w:rsidRPr="00497C24" w:rsidRDefault="00534F67" w:rsidP="00534F67">
      <w:pPr>
        <w:pStyle w:val="NoSpacing"/>
        <w:tabs>
          <w:tab w:val="left" w:pos="6237"/>
        </w:tabs>
        <w:rPr>
          <w:rFonts w:cs="Times New Roman"/>
          <w:sz w:val="20"/>
          <w:szCs w:val="20"/>
          <w:lang w:val="hr-HR"/>
        </w:rPr>
      </w:pPr>
    </w:p>
    <w:p w:rsidR="00534F67" w:rsidRPr="00497C24" w:rsidRDefault="00534F67" w:rsidP="00534F67">
      <w:pPr>
        <w:pStyle w:val="NoSpacing"/>
        <w:tabs>
          <w:tab w:val="left" w:pos="6237"/>
        </w:tabs>
        <w:rPr>
          <w:rFonts w:cs="Times New Roman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3860"/>
      </w:tblGrid>
      <w:tr w:rsidR="00534F67" w:rsidRPr="00497C24" w:rsidTr="00534F67">
        <w:trPr>
          <w:trHeight w:val="565"/>
        </w:trPr>
        <w:tc>
          <w:tcPr>
            <w:tcW w:w="2769" w:type="dxa"/>
            <w:shd w:val="clear" w:color="auto" w:fill="D9D9D9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  <w:r w:rsidRPr="00497C24">
              <w:rPr>
                <w:rFonts w:asciiTheme="minorHAnsi" w:hAnsiTheme="minorHAnsi"/>
              </w:rPr>
              <w:t>Извештај приремио</w:t>
            </w:r>
          </w:p>
        </w:tc>
        <w:tc>
          <w:tcPr>
            <w:tcW w:w="3860" w:type="dxa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565"/>
        </w:trPr>
        <w:tc>
          <w:tcPr>
            <w:tcW w:w="2769" w:type="dxa"/>
            <w:shd w:val="clear" w:color="auto" w:fill="D9D9D9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  <w:r w:rsidRPr="00497C24">
              <w:rPr>
                <w:rFonts w:asciiTheme="minorHAnsi" w:hAnsiTheme="minorHAnsi"/>
              </w:rPr>
              <w:t>Датум</w:t>
            </w:r>
          </w:p>
        </w:tc>
        <w:tc>
          <w:tcPr>
            <w:tcW w:w="3860" w:type="dxa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</w:tbl>
    <w:p w:rsidR="00534F67" w:rsidRPr="00497C24" w:rsidRDefault="00534F67" w:rsidP="00534F67">
      <w:pPr>
        <w:tabs>
          <w:tab w:val="left" w:pos="6237"/>
        </w:tabs>
        <w:rPr>
          <w:rFonts w:asciiTheme="minorHAnsi" w:hAnsiTheme="minorHAnsi"/>
          <w:sz w:val="20"/>
          <w:szCs w:val="20"/>
        </w:rPr>
      </w:pPr>
    </w:p>
    <w:p w:rsidR="00534F67" w:rsidRPr="00497C24" w:rsidRDefault="00534F67" w:rsidP="00534F67">
      <w:pPr>
        <w:tabs>
          <w:tab w:val="left" w:pos="6237"/>
        </w:tabs>
        <w:rPr>
          <w:rFonts w:asciiTheme="minorHAnsi" w:hAnsiTheme="minorHAnsi"/>
          <w:sz w:val="20"/>
          <w:szCs w:val="20"/>
        </w:rPr>
      </w:pPr>
      <w:r w:rsidRPr="00497C24">
        <w:rPr>
          <w:rFonts w:asciiTheme="minorHAnsi" w:hAnsiTheme="minorHAnsi"/>
          <w:b/>
          <w:sz w:val="20"/>
          <w:szCs w:val="20"/>
        </w:rPr>
        <w:t>НАПОМЕНА:</w:t>
      </w:r>
      <w:r w:rsidRPr="00497C24">
        <w:rPr>
          <w:rFonts w:asciiTheme="minorHAnsi" w:hAnsiTheme="minorHAnsi"/>
          <w:sz w:val="20"/>
          <w:szCs w:val="20"/>
        </w:rPr>
        <w:t xml:space="preserve"> Извештај се доставља најкасније 10 дана по завршеном такмичењу надлежном лицу клуба.</w:t>
      </w:r>
    </w:p>
    <w:p w:rsidR="00534F67" w:rsidRPr="00497C24" w:rsidRDefault="00534F67" w:rsidP="00534F67">
      <w:pPr>
        <w:spacing w:after="200" w:line="276" w:lineRule="auto"/>
        <w:rPr>
          <w:rFonts w:asciiTheme="minorHAnsi" w:eastAsiaTheme="minorHAnsi" w:hAnsiTheme="minorHAnsi" w:cstheme="minorBidi"/>
          <w:sz w:val="18"/>
          <w:szCs w:val="18"/>
        </w:rPr>
      </w:pPr>
    </w:p>
    <w:p w:rsidR="00534F67" w:rsidRPr="00497C24" w:rsidRDefault="00534F67" w:rsidP="00534F67">
      <w:pPr>
        <w:spacing w:after="200" w:line="276" w:lineRule="auto"/>
        <w:rPr>
          <w:rFonts w:asciiTheme="minorHAnsi" w:eastAsiaTheme="minorHAnsi" w:hAnsiTheme="minorHAnsi"/>
          <w:sz w:val="20"/>
          <w:szCs w:val="20"/>
        </w:rPr>
      </w:pPr>
      <w:r w:rsidRPr="00497C24">
        <w:rPr>
          <w:rFonts w:asciiTheme="minorHAnsi" w:eastAsiaTheme="minorHAnsi" w:hAnsiTheme="minorHAnsi"/>
          <w:sz w:val="20"/>
          <w:szCs w:val="20"/>
        </w:rPr>
        <w:t>Уз прилог обавезно се доставља попуњена Табела бр. 11 А.</w:t>
      </w:r>
    </w:p>
    <w:p w:rsidR="00534F67" w:rsidRPr="00497C24" w:rsidRDefault="00534F67" w:rsidP="00534F67">
      <w:pPr>
        <w:rPr>
          <w:rFonts w:asciiTheme="minorHAnsi" w:hAnsiTheme="minorHAnsi"/>
          <w:sz w:val="16"/>
          <w:szCs w:val="16"/>
        </w:rPr>
      </w:pPr>
      <w:r w:rsidRPr="00497C24">
        <w:rPr>
          <w:rFonts w:asciiTheme="minorHAnsi" w:hAnsiTheme="minorHAnsi"/>
          <w:sz w:val="16"/>
          <w:szCs w:val="16"/>
        </w:rPr>
        <w:br w:type="page"/>
      </w:r>
    </w:p>
    <w:p w:rsidR="00534F67" w:rsidRPr="00497C24" w:rsidRDefault="00534F67" w:rsidP="00534F67">
      <w:pPr>
        <w:pStyle w:val="NoSpacing"/>
        <w:rPr>
          <w:rFonts w:cs="Times New Roman"/>
          <w:sz w:val="16"/>
          <w:szCs w:val="16"/>
        </w:rPr>
        <w:sectPr w:rsidR="00534F67" w:rsidRPr="00497C24" w:rsidSect="00534F67">
          <w:headerReference w:type="default" r:id="rId91"/>
          <w:pgSz w:w="11906" w:h="16838"/>
          <w:pgMar w:top="969" w:right="720" w:bottom="720" w:left="720" w:header="284" w:footer="708" w:gutter="0"/>
          <w:cols w:space="708"/>
          <w:docGrid w:linePitch="360"/>
        </w:sectPr>
      </w:pPr>
    </w:p>
    <w:p w:rsidR="00534F67" w:rsidRPr="00497C24" w:rsidRDefault="00534F67" w:rsidP="00534F67">
      <w:pPr>
        <w:jc w:val="right"/>
        <w:rPr>
          <w:rFonts w:asciiTheme="minorHAnsi" w:hAnsiTheme="minorHAnsi"/>
          <w:b/>
        </w:rPr>
      </w:pPr>
      <w:r w:rsidRPr="00497C24">
        <w:rPr>
          <w:rFonts w:asciiTheme="minorHAnsi" w:hAnsiTheme="minorHAnsi"/>
          <w:b/>
        </w:rPr>
        <w:lastRenderedPageBreak/>
        <w:t>Табела бр. 11 А.</w:t>
      </w:r>
    </w:p>
    <w:p w:rsidR="00534F67" w:rsidRPr="00497C24" w:rsidRDefault="00534F67" w:rsidP="00534F67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497C24">
        <w:rPr>
          <w:rFonts w:asciiTheme="minorHAnsi" w:hAnsiTheme="minorHAnsi"/>
          <w:b/>
          <w:i/>
          <w:sz w:val="32"/>
          <w:szCs w:val="32"/>
          <w:highlight w:val="yellow"/>
        </w:rPr>
        <w:t>ПО</w:t>
      </w:r>
      <w:r>
        <w:rPr>
          <w:rFonts w:asciiTheme="minorHAnsi" w:hAnsiTheme="minorHAnsi"/>
          <w:b/>
          <w:i/>
          <w:sz w:val="32"/>
          <w:szCs w:val="32"/>
          <w:highlight w:val="yellow"/>
          <w:lang w:val="sr-Cyrl-RS"/>
        </w:rPr>
        <w:t>ЈЕДИНАЧНИ</w:t>
      </w:r>
      <w:r w:rsidRPr="00497C24">
        <w:rPr>
          <w:rFonts w:asciiTheme="minorHAnsi" w:hAnsiTheme="minorHAnsi"/>
          <w:b/>
          <w:i/>
          <w:sz w:val="32"/>
          <w:szCs w:val="32"/>
          <w:highlight w:val="yellow"/>
        </w:rPr>
        <w:t xml:space="preserve">  ИЗВЕШТАЈ КЛУПСКОГ ТРЕНЕРА СА ТАКМИЧЕЊА</w:t>
      </w:r>
    </w:p>
    <w:p w:rsidR="00534F67" w:rsidRPr="00497C24" w:rsidRDefault="00534F67" w:rsidP="00534F67">
      <w:pPr>
        <w:rPr>
          <w:rFonts w:asciiTheme="minorHAnsi" w:hAnsiTheme="minorHAnsi"/>
        </w:rPr>
      </w:pPr>
      <w:r w:rsidRPr="00497C24">
        <w:rPr>
          <w:rFonts w:asciiTheme="minorHAnsi" w:hAnsiTheme="minorHAnsi"/>
        </w:rPr>
        <w:t>Уз прилог табели 11.</w:t>
      </w:r>
    </w:p>
    <w:tbl>
      <w:tblPr>
        <w:tblStyle w:val="TableGrid"/>
        <w:tblW w:w="13590" w:type="dxa"/>
        <w:jc w:val="center"/>
        <w:tblLook w:val="01E0" w:firstRow="1" w:lastRow="1" w:firstColumn="1" w:lastColumn="1" w:noHBand="0" w:noVBand="0"/>
      </w:tblPr>
      <w:tblGrid>
        <w:gridCol w:w="2976"/>
        <w:gridCol w:w="10614"/>
      </w:tblGrid>
      <w:tr w:rsidR="00534F67" w:rsidRPr="00497C24" w:rsidTr="00534F67">
        <w:trPr>
          <w:trHeight w:val="171"/>
          <w:jc w:val="center"/>
        </w:trPr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  <w:r w:rsidRPr="00497C24">
              <w:rPr>
                <w:rFonts w:cs="Times New Roman"/>
              </w:rPr>
              <w:t>НАЗИВ ТАКМИЧЕЊА</w:t>
            </w:r>
          </w:p>
        </w:tc>
        <w:tc>
          <w:tcPr>
            <w:tcW w:w="10614" w:type="dxa"/>
            <w:shd w:val="clear" w:color="auto" w:fill="auto"/>
            <w:vAlign w:val="center"/>
          </w:tcPr>
          <w:p w:rsidR="00534F67" w:rsidRPr="00497C24" w:rsidRDefault="00534F67" w:rsidP="002460AC">
            <w:pPr>
              <w:pStyle w:val="NoSpacing"/>
              <w:ind w:hanging="28"/>
              <w:rPr>
                <w:rFonts w:cs="Times New Roman"/>
                <w:b/>
              </w:rPr>
            </w:pPr>
          </w:p>
        </w:tc>
      </w:tr>
      <w:tr w:rsidR="00534F67" w:rsidRPr="00497C24" w:rsidTr="00534F67">
        <w:trPr>
          <w:trHeight w:val="173"/>
          <w:jc w:val="center"/>
        </w:trPr>
        <w:tc>
          <w:tcPr>
            <w:tcW w:w="2976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pStyle w:val="NoSpacing"/>
              <w:rPr>
                <w:rFonts w:cs="Times New Roman"/>
              </w:rPr>
            </w:pPr>
            <w:r w:rsidRPr="00497C24">
              <w:rPr>
                <w:rFonts w:cs="Times New Roman"/>
              </w:rPr>
              <w:t>Датум</w:t>
            </w:r>
          </w:p>
        </w:tc>
        <w:tc>
          <w:tcPr>
            <w:tcW w:w="10614" w:type="dxa"/>
          </w:tcPr>
          <w:p w:rsidR="00534F67" w:rsidRPr="00497C24" w:rsidRDefault="00534F67" w:rsidP="002460AC">
            <w:pPr>
              <w:pStyle w:val="NoSpacing"/>
              <w:ind w:hanging="28"/>
              <w:rPr>
                <w:rFonts w:cs="Times New Roman"/>
              </w:rPr>
            </w:pPr>
          </w:p>
        </w:tc>
      </w:tr>
    </w:tbl>
    <w:p w:rsidR="00534F67" w:rsidRPr="00497C24" w:rsidRDefault="00534F67" w:rsidP="00534F67">
      <w:pPr>
        <w:pStyle w:val="NoSpacing"/>
        <w:rPr>
          <w:rFonts w:cs="Times New Roman"/>
          <w:sz w:val="16"/>
          <w:szCs w:val="16"/>
        </w:rPr>
      </w:pPr>
    </w:p>
    <w:tbl>
      <w:tblPr>
        <w:tblStyle w:val="TableGrid"/>
        <w:tblW w:w="13665" w:type="dxa"/>
        <w:jc w:val="center"/>
        <w:tblLayout w:type="fixed"/>
        <w:tblLook w:val="01E0" w:firstRow="1" w:lastRow="1" w:firstColumn="1" w:lastColumn="1" w:noHBand="0" w:noVBand="0"/>
      </w:tblPr>
      <w:tblGrid>
        <w:gridCol w:w="628"/>
        <w:gridCol w:w="2997"/>
        <w:gridCol w:w="709"/>
        <w:gridCol w:w="709"/>
        <w:gridCol w:w="792"/>
        <w:gridCol w:w="3330"/>
        <w:gridCol w:w="1170"/>
        <w:gridCol w:w="810"/>
        <w:gridCol w:w="720"/>
        <w:gridCol w:w="900"/>
        <w:gridCol w:w="900"/>
      </w:tblGrid>
      <w:tr w:rsidR="00534F67" w:rsidRPr="00497C24" w:rsidTr="00534F67">
        <w:trPr>
          <w:trHeight w:val="417"/>
          <w:jc w:val="center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7C24">
              <w:rPr>
                <w:rFonts w:asciiTheme="minorHAnsi" w:hAnsiTheme="minorHAnsi"/>
                <w:b/>
                <w:sz w:val="20"/>
                <w:szCs w:val="20"/>
              </w:rPr>
              <w:t>ПЛ.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7C24">
              <w:rPr>
                <w:rFonts w:asciiTheme="minorHAnsi" w:hAnsiTheme="minorHAnsi"/>
                <w:b/>
                <w:sz w:val="20"/>
                <w:szCs w:val="20"/>
              </w:rPr>
              <w:t>ПРЕЗИМЕ  И ИМЕ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Кат</w:t>
            </w:r>
          </w:p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Број</w:t>
            </w:r>
          </w:p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такм.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Коло</w:t>
            </w:r>
          </w:p>
        </w:tc>
        <w:tc>
          <w:tcPr>
            <w:tcW w:w="333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7C24">
              <w:rPr>
                <w:rFonts w:asciiTheme="minorHAnsi" w:hAnsiTheme="minorHAnsi"/>
                <w:b/>
                <w:sz w:val="20"/>
                <w:szCs w:val="20"/>
              </w:rPr>
              <w:t>Противник</w:t>
            </w:r>
          </w:p>
        </w:tc>
        <w:tc>
          <w:tcPr>
            <w:tcW w:w="11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7C24">
              <w:rPr>
                <w:rFonts w:asciiTheme="minorHAnsi" w:hAnsiTheme="minorHAnsi"/>
                <w:b/>
                <w:sz w:val="20"/>
                <w:szCs w:val="20"/>
              </w:rPr>
              <w:t>Клуб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Техн.</w:t>
            </w:r>
          </w:p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бодови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Клас.</w:t>
            </w:r>
          </w:p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бод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УК.</w:t>
            </w:r>
          </w:p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Победа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УК</w:t>
            </w:r>
          </w:p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Порази</w:t>
            </w:r>
          </w:p>
        </w:tc>
      </w:tr>
      <w:tr w:rsidR="00534F67" w:rsidRPr="00497C24" w:rsidTr="00534F67">
        <w:trPr>
          <w:trHeight w:val="243"/>
          <w:jc w:val="center"/>
        </w:trPr>
        <w:tc>
          <w:tcPr>
            <w:tcW w:w="6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</w:rPr>
            </w:pPr>
            <w:bookmarkStart w:id="4" w:name="_Hlk287292813"/>
          </w:p>
        </w:tc>
        <w:tc>
          <w:tcPr>
            <w:tcW w:w="29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bookmarkEnd w:id="4"/>
      <w:tr w:rsidR="00534F67" w:rsidRPr="00497C24" w:rsidTr="00534F67">
        <w:trPr>
          <w:trHeight w:val="233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34F67" w:rsidRPr="00497C24" w:rsidTr="00534F67">
        <w:trPr>
          <w:trHeight w:val="321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34F67" w:rsidRPr="00497C24" w:rsidTr="00534F67">
        <w:trPr>
          <w:trHeight w:val="321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34F67" w:rsidRPr="00497C24" w:rsidTr="00534F67">
        <w:trPr>
          <w:trHeight w:val="321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34F67" w:rsidRPr="00497C24" w:rsidTr="00534F67">
        <w:trPr>
          <w:trHeight w:val="321"/>
          <w:jc w:val="center"/>
        </w:trPr>
        <w:tc>
          <w:tcPr>
            <w:tcW w:w="62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34F67" w:rsidRPr="00497C24" w:rsidTr="00534F67">
        <w:trPr>
          <w:trHeight w:val="321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34F67" w:rsidRPr="00497C24" w:rsidTr="00534F67">
        <w:trPr>
          <w:trHeight w:val="321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34F67" w:rsidRPr="00497C24" w:rsidTr="00534F67">
        <w:trPr>
          <w:trHeight w:val="321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34F67" w:rsidRPr="00497C24" w:rsidTr="00534F67">
        <w:trPr>
          <w:trHeight w:val="321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34F67" w:rsidRPr="00497C24" w:rsidTr="00534F67">
        <w:trPr>
          <w:trHeight w:val="321"/>
          <w:jc w:val="center"/>
        </w:trPr>
        <w:tc>
          <w:tcPr>
            <w:tcW w:w="62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34F67" w:rsidRPr="00497C24" w:rsidTr="00534F67">
        <w:trPr>
          <w:trHeight w:val="321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34F67" w:rsidRPr="00497C24" w:rsidTr="00534F67">
        <w:trPr>
          <w:trHeight w:val="321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34F67" w:rsidRPr="00497C24" w:rsidTr="00534F67">
        <w:trPr>
          <w:trHeight w:val="321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34F67" w:rsidRPr="00497C24" w:rsidTr="00534F67">
        <w:trPr>
          <w:trHeight w:val="321"/>
          <w:jc w:val="center"/>
        </w:trPr>
        <w:tc>
          <w:tcPr>
            <w:tcW w:w="62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34F67" w:rsidRPr="00497C24" w:rsidTr="00534F67">
        <w:trPr>
          <w:trHeight w:val="321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34F67" w:rsidRPr="00497C24" w:rsidTr="00534F67">
        <w:trPr>
          <w:trHeight w:val="321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34F67" w:rsidRPr="00497C24" w:rsidTr="00534F67">
        <w:trPr>
          <w:trHeight w:val="321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34F67" w:rsidRPr="00497C24" w:rsidRDefault="00534F67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2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2460AC">
        <w:trPr>
          <w:trHeight w:val="321"/>
          <w:jc w:val="center"/>
        </w:trPr>
        <w:tc>
          <w:tcPr>
            <w:tcW w:w="6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99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534F67" w:rsidRPr="00497C24" w:rsidRDefault="00534F67" w:rsidP="00534F67">
      <w:pPr>
        <w:pStyle w:val="NoSpacing"/>
        <w:rPr>
          <w:rFonts w:cs="Times New Roman"/>
          <w:sz w:val="16"/>
          <w:szCs w:val="16"/>
        </w:rPr>
      </w:pPr>
    </w:p>
    <w:p w:rsidR="00534F67" w:rsidRPr="00497C24" w:rsidRDefault="00534F67" w:rsidP="00534F67">
      <w:pPr>
        <w:rPr>
          <w:rFonts w:asciiTheme="minorHAnsi" w:hAnsiTheme="minorHAnsi"/>
          <w:sz w:val="16"/>
          <w:szCs w:val="16"/>
        </w:rPr>
        <w:sectPr w:rsidR="00534F67" w:rsidRPr="00497C24" w:rsidSect="00534F67">
          <w:pgSz w:w="15840" w:h="12240" w:orient="landscape"/>
          <w:pgMar w:top="380" w:right="1077" w:bottom="567" w:left="811" w:header="284" w:footer="482" w:gutter="0"/>
          <w:cols w:space="720"/>
          <w:titlePg/>
          <w:docGrid w:linePitch="360"/>
        </w:sectPr>
      </w:pPr>
      <w:r w:rsidRPr="00497C24">
        <w:rPr>
          <w:rFonts w:asciiTheme="minorHAnsi" w:hAnsiTheme="minorHAnsi"/>
          <w:sz w:val="16"/>
          <w:szCs w:val="16"/>
        </w:rPr>
        <w:br w:type="page"/>
      </w:r>
    </w:p>
    <w:p w:rsidR="00534F67" w:rsidRPr="00497C24" w:rsidRDefault="00534F67" w:rsidP="00534F67">
      <w:pPr>
        <w:jc w:val="right"/>
        <w:rPr>
          <w:rFonts w:asciiTheme="minorHAnsi" w:hAnsiTheme="minorHAnsi"/>
          <w:b/>
        </w:rPr>
      </w:pPr>
      <w:r w:rsidRPr="00497C24">
        <w:rPr>
          <w:rFonts w:asciiTheme="minorHAnsi" w:hAnsiTheme="minorHAnsi"/>
          <w:b/>
        </w:rPr>
        <w:lastRenderedPageBreak/>
        <w:t>Табела бр. 12.</w:t>
      </w:r>
    </w:p>
    <w:p w:rsidR="00534F67" w:rsidRPr="00497C24" w:rsidRDefault="00534F67" w:rsidP="00534F67">
      <w:pPr>
        <w:jc w:val="center"/>
        <w:rPr>
          <w:rFonts w:asciiTheme="minorHAnsi" w:hAnsiTheme="minorHAnsi"/>
          <w:b/>
          <w:i/>
          <w:sz w:val="16"/>
          <w:szCs w:val="16"/>
          <w:highlight w:val="yellow"/>
        </w:rPr>
      </w:pPr>
    </w:p>
    <w:p w:rsidR="00534F67" w:rsidRPr="00497C24" w:rsidRDefault="00534F67" w:rsidP="00534F67">
      <w:pPr>
        <w:jc w:val="center"/>
        <w:rPr>
          <w:rFonts w:asciiTheme="minorHAnsi" w:hAnsiTheme="minorHAnsi"/>
          <w:b/>
          <w:i/>
          <w:sz w:val="32"/>
          <w:szCs w:val="32"/>
          <w:highlight w:val="yellow"/>
        </w:rPr>
      </w:pPr>
      <w:r w:rsidRPr="00497C24">
        <w:rPr>
          <w:rFonts w:asciiTheme="minorHAnsi" w:hAnsiTheme="minorHAnsi"/>
          <w:b/>
          <w:i/>
          <w:sz w:val="32"/>
          <w:szCs w:val="32"/>
          <w:highlight w:val="yellow"/>
        </w:rPr>
        <w:t xml:space="preserve">ОПШТИ  ИЗВЕШТАЈ НАЦИОНАЛНОГ ТРЕНЕРА СА </w:t>
      </w:r>
    </w:p>
    <w:p w:rsidR="00534F67" w:rsidRPr="00497C24" w:rsidRDefault="00534F67" w:rsidP="00534F67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497C24">
        <w:rPr>
          <w:rFonts w:asciiTheme="minorHAnsi" w:hAnsiTheme="minorHAnsi"/>
          <w:b/>
          <w:i/>
          <w:sz w:val="32"/>
          <w:szCs w:val="32"/>
          <w:highlight w:val="yellow"/>
        </w:rPr>
        <w:t>МЕЂУНАРОДНОГ ТАКМИЧЕЊА</w:t>
      </w:r>
    </w:p>
    <w:p w:rsidR="00534F67" w:rsidRPr="00497C24" w:rsidRDefault="00534F67" w:rsidP="00534F67">
      <w:pPr>
        <w:jc w:val="center"/>
        <w:rPr>
          <w:rFonts w:asciiTheme="minorHAnsi" w:hAnsiTheme="minorHAnsi"/>
        </w:rPr>
      </w:pPr>
    </w:p>
    <w:p w:rsidR="00534F67" w:rsidRPr="00497C24" w:rsidRDefault="00534F67" w:rsidP="00534F67">
      <w:pPr>
        <w:rPr>
          <w:rFonts w:asciiTheme="minorHAnsi" w:hAnsiTheme="minorHAnsi"/>
          <w:b/>
          <w:i/>
          <w:u w:val="single"/>
        </w:rPr>
      </w:pPr>
      <w:r w:rsidRPr="00497C24">
        <w:rPr>
          <w:rFonts w:asciiTheme="minorHAnsi" w:hAnsiTheme="minorHAnsi"/>
          <w:b/>
          <w:i/>
          <w:highlight w:val="yellow"/>
          <w:u w:val="single"/>
        </w:rPr>
        <w:t>ОПШТИ  ПОДАЦИ</w:t>
      </w:r>
    </w:p>
    <w:p w:rsidR="00534F67" w:rsidRPr="00497C24" w:rsidRDefault="00534F67" w:rsidP="00534F67">
      <w:pPr>
        <w:rPr>
          <w:rFonts w:asciiTheme="minorHAnsi" w:hAnsiTheme="minorHAnsi"/>
        </w:rPr>
      </w:pPr>
    </w:p>
    <w:tbl>
      <w:tblPr>
        <w:tblStyle w:val="TableGrid"/>
        <w:tblW w:w="9998" w:type="dxa"/>
        <w:tblInd w:w="250" w:type="dxa"/>
        <w:tblLook w:val="01E0" w:firstRow="1" w:lastRow="1" w:firstColumn="1" w:lastColumn="1" w:noHBand="0" w:noVBand="0"/>
      </w:tblPr>
      <w:tblGrid>
        <w:gridCol w:w="3052"/>
        <w:gridCol w:w="1736"/>
        <w:gridCol w:w="1737"/>
        <w:gridCol w:w="1736"/>
        <w:gridCol w:w="1737"/>
      </w:tblGrid>
      <w:tr w:rsidR="00534F67" w:rsidRPr="00497C24" w:rsidTr="00534F67">
        <w:trPr>
          <w:trHeight w:val="583"/>
        </w:trPr>
        <w:tc>
          <w:tcPr>
            <w:tcW w:w="3052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НАЗИВ ТАКМИЧЕЊА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</w:tr>
      <w:tr w:rsidR="00534F67" w:rsidRPr="00497C24" w:rsidTr="00534F67">
        <w:trPr>
          <w:trHeight w:val="474"/>
        </w:trPr>
        <w:tc>
          <w:tcPr>
            <w:tcW w:w="3052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Стил</w:t>
            </w:r>
          </w:p>
        </w:tc>
        <w:tc>
          <w:tcPr>
            <w:tcW w:w="6946" w:type="dxa"/>
            <w:gridSpan w:val="4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474"/>
        </w:trPr>
        <w:tc>
          <w:tcPr>
            <w:tcW w:w="3052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Држава и место</w:t>
            </w:r>
          </w:p>
        </w:tc>
        <w:tc>
          <w:tcPr>
            <w:tcW w:w="6946" w:type="dxa"/>
            <w:gridSpan w:val="4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474"/>
        </w:trPr>
        <w:tc>
          <w:tcPr>
            <w:tcW w:w="3052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Датум</w:t>
            </w:r>
          </w:p>
        </w:tc>
        <w:tc>
          <w:tcPr>
            <w:tcW w:w="6946" w:type="dxa"/>
            <w:gridSpan w:val="4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474"/>
        </w:trPr>
        <w:tc>
          <w:tcPr>
            <w:tcW w:w="3052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Број земаља</w:t>
            </w:r>
          </w:p>
        </w:tc>
        <w:tc>
          <w:tcPr>
            <w:tcW w:w="6946" w:type="dxa"/>
            <w:gridSpan w:val="4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474"/>
        </w:trPr>
        <w:tc>
          <w:tcPr>
            <w:tcW w:w="3052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Број такмичара</w:t>
            </w:r>
          </w:p>
        </w:tc>
        <w:tc>
          <w:tcPr>
            <w:tcW w:w="6946" w:type="dxa"/>
            <w:gridSpan w:val="4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474"/>
        </w:trPr>
        <w:tc>
          <w:tcPr>
            <w:tcW w:w="3052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Тренери</w:t>
            </w:r>
          </w:p>
        </w:tc>
        <w:tc>
          <w:tcPr>
            <w:tcW w:w="6946" w:type="dxa"/>
            <w:gridSpan w:val="4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474"/>
        </w:trPr>
        <w:tc>
          <w:tcPr>
            <w:tcW w:w="3052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Судије</w:t>
            </w:r>
          </w:p>
        </w:tc>
        <w:tc>
          <w:tcPr>
            <w:tcW w:w="6946" w:type="dxa"/>
            <w:gridSpan w:val="4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474"/>
        </w:trPr>
        <w:tc>
          <w:tcPr>
            <w:tcW w:w="3052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Остала званична лица</w:t>
            </w:r>
          </w:p>
        </w:tc>
        <w:tc>
          <w:tcPr>
            <w:tcW w:w="6946" w:type="dxa"/>
            <w:gridSpan w:val="4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474"/>
        </w:trPr>
        <w:tc>
          <w:tcPr>
            <w:tcW w:w="3052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Екипни пласман</w:t>
            </w:r>
          </w:p>
        </w:tc>
        <w:tc>
          <w:tcPr>
            <w:tcW w:w="6946" w:type="dxa"/>
            <w:gridSpan w:val="4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256"/>
        </w:trPr>
        <w:tc>
          <w:tcPr>
            <w:tcW w:w="3052" w:type="dxa"/>
            <w:vMerge w:val="restart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Број медаља</w:t>
            </w:r>
          </w:p>
          <w:p w:rsidR="00534F67" w:rsidRPr="00497C24" w:rsidRDefault="00534F67" w:rsidP="00534F6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I–II–III (укупно)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I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II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III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534F67" w:rsidRPr="007E2497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купно</w:t>
            </w:r>
          </w:p>
        </w:tc>
      </w:tr>
      <w:tr w:rsidR="00534F67" w:rsidRPr="00497C24" w:rsidTr="00534F67">
        <w:trPr>
          <w:trHeight w:val="291"/>
        </w:trPr>
        <w:tc>
          <w:tcPr>
            <w:tcW w:w="3052" w:type="dxa"/>
            <w:vMerge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36" w:type="dxa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37" w:type="dxa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36" w:type="dxa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37" w:type="dxa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474"/>
        </w:trPr>
        <w:tc>
          <w:tcPr>
            <w:tcW w:w="3052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Укупан број победа</w:t>
            </w:r>
          </w:p>
        </w:tc>
        <w:tc>
          <w:tcPr>
            <w:tcW w:w="6946" w:type="dxa"/>
            <w:gridSpan w:val="4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474"/>
        </w:trPr>
        <w:tc>
          <w:tcPr>
            <w:tcW w:w="3052" w:type="dxa"/>
            <w:shd w:val="clear" w:color="auto" w:fill="D9D9D9" w:themeFill="background1" w:themeFillShade="D9"/>
          </w:tcPr>
          <w:p w:rsidR="00534F67" w:rsidRPr="00497C24" w:rsidRDefault="00534F67" w:rsidP="00534F67">
            <w:pPr>
              <w:rPr>
                <w:rFonts w:asciiTheme="minorHAnsi" w:hAnsiTheme="minorHAnsi"/>
                <w:b/>
              </w:rPr>
            </w:pPr>
            <w:r w:rsidRPr="00497C24">
              <w:rPr>
                <w:rFonts w:asciiTheme="minorHAnsi" w:hAnsiTheme="minorHAnsi"/>
                <w:b/>
              </w:rPr>
              <w:t>Укупан број пораза</w:t>
            </w:r>
          </w:p>
        </w:tc>
        <w:tc>
          <w:tcPr>
            <w:tcW w:w="6946" w:type="dxa"/>
            <w:gridSpan w:val="4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</w:tbl>
    <w:p w:rsidR="00534F67" w:rsidRPr="00497C24" w:rsidRDefault="00534F67" w:rsidP="00534F67">
      <w:pPr>
        <w:pStyle w:val="NoSpacing"/>
      </w:pPr>
    </w:p>
    <w:p w:rsidR="00534F67" w:rsidRPr="00497C24" w:rsidRDefault="00534F67" w:rsidP="00534F67">
      <w:pPr>
        <w:pStyle w:val="NoSpacing"/>
        <w:tabs>
          <w:tab w:val="left" w:pos="6237"/>
        </w:tabs>
        <w:rPr>
          <w:rFonts w:cs="Times New Roman"/>
          <w:b/>
          <w:sz w:val="20"/>
          <w:szCs w:val="20"/>
          <w:lang w:val="hr-HR"/>
        </w:rPr>
      </w:pPr>
      <w:r w:rsidRPr="00497C24">
        <w:rPr>
          <w:rFonts w:cs="Times New Roman"/>
          <w:b/>
          <w:sz w:val="20"/>
          <w:szCs w:val="20"/>
        </w:rPr>
        <w:t>ПРИЛОГ</w:t>
      </w:r>
      <w:r w:rsidRPr="00497C24">
        <w:rPr>
          <w:rFonts w:cs="Times New Roman"/>
          <w:b/>
          <w:sz w:val="20"/>
          <w:szCs w:val="20"/>
          <w:lang w:val="hr-HR"/>
        </w:rPr>
        <w:t xml:space="preserve">: </w:t>
      </w:r>
    </w:p>
    <w:p w:rsidR="00534F67" w:rsidRPr="00497C24" w:rsidRDefault="00534F67" w:rsidP="00534F67">
      <w:pPr>
        <w:pStyle w:val="NoSpacing"/>
        <w:tabs>
          <w:tab w:val="left" w:pos="6237"/>
        </w:tabs>
        <w:rPr>
          <w:rFonts w:cs="Times New Roman"/>
          <w:sz w:val="16"/>
          <w:szCs w:val="16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4973"/>
      </w:tblGrid>
      <w:tr w:rsidR="00534F67" w:rsidRPr="00497C24" w:rsidTr="00534F67">
        <w:trPr>
          <w:trHeight w:val="325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34F67" w:rsidRPr="00497C24" w:rsidRDefault="00534F67" w:rsidP="00534F67">
            <w:pPr>
              <w:pStyle w:val="NoSpacing"/>
              <w:tabs>
                <w:tab w:val="left" w:pos="6237"/>
              </w:tabs>
              <w:rPr>
                <w:rFonts w:cs="Times New Roman"/>
              </w:rPr>
            </w:pPr>
            <w:r w:rsidRPr="00497C24">
              <w:rPr>
                <w:rFonts w:cs="Times New Roman"/>
              </w:rPr>
              <w:t>Навести у којој форми је канцеларији достављен билтен</w:t>
            </w:r>
          </w:p>
        </w:tc>
        <w:tc>
          <w:tcPr>
            <w:tcW w:w="4973" w:type="dxa"/>
            <w:vAlign w:val="center"/>
          </w:tcPr>
          <w:p w:rsidR="00534F67" w:rsidRPr="00497C24" w:rsidRDefault="00534F67" w:rsidP="00534F67">
            <w:pPr>
              <w:pStyle w:val="NoSpacing"/>
              <w:tabs>
                <w:tab w:val="left" w:pos="6237"/>
              </w:tabs>
              <w:rPr>
                <w:rFonts w:cs="Times New Roman"/>
              </w:rPr>
            </w:pPr>
          </w:p>
        </w:tc>
      </w:tr>
    </w:tbl>
    <w:p w:rsidR="00534F67" w:rsidRPr="00497C24" w:rsidRDefault="00534F67" w:rsidP="00534F67">
      <w:pPr>
        <w:pStyle w:val="NoSpacing"/>
        <w:tabs>
          <w:tab w:val="left" w:pos="6237"/>
        </w:tabs>
        <w:rPr>
          <w:rFonts w:cs="Times New Roman"/>
          <w:sz w:val="20"/>
          <w:szCs w:val="20"/>
        </w:rPr>
      </w:pPr>
      <w:r w:rsidRPr="00497C24">
        <w:rPr>
          <w:rFonts w:cs="Times New Roman"/>
          <w:sz w:val="20"/>
          <w:szCs w:val="20"/>
        </w:rPr>
        <w:t>(Билтен је видљив на сајту UWW, путем е-м</w:t>
      </w:r>
      <w:r>
        <w:rPr>
          <w:rFonts w:cs="Times New Roman"/>
          <w:sz w:val="20"/>
          <w:szCs w:val="20"/>
        </w:rPr>
        <w:t>еила или је достављен у папирн</w:t>
      </w:r>
      <w:r w:rsidRPr="00497C24">
        <w:rPr>
          <w:rFonts w:cs="Times New Roman"/>
          <w:sz w:val="20"/>
          <w:szCs w:val="20"/>
        </w:rPr>
        <w:t>ој форми)</w:t>
      </w:r>
    </w:p>
    <w:p w:rsidR="00534F67" w:rsidRPr="00497C24" w:rsidRDefault="00534F67" w:rsidP="00534F67">
      <w:pPr>
        <w:pStyle w:val="NoSpacing"/>
        <w:tabs>
          <w:tab w:val="left" w:pos="6237"/>
        </w:tabs>
        <w:rPr>
          <w:rFonts w:cs="Times New Roman"/>
          <w:sz w:val="20"/>
          <w:szCs w:val="20"/>
          <w:lang w:val="hr-HR"/>
        </w:rPr>
      </w:pPr>
    </w:p>
    <w:p w:rsidR="00534F67" w:rsidRPr="00497C24" w:rsidRDefault="00534F67" w:rsidP="00534F67">
      <w:pPr>
        <w:pStyle w:val="NoSpacing"/>
        <w:tabs>
          <w:tab w:val="left" w:pos="6237"/>
        </w:tabs>
        <w:rPr>
          <w:rFonts w:cs="Times New Roman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3860"/>
      </w:tblGrid>
      <w:tr w:rsidR="00534F67" w:rsidRPr="00497C24" w:rsidTr="00534F67">
        <w:trPr>
          <w:trHeight w:val="565"/>
        </w:trPr>
        <w:tc>
          <w:tcPr>
            <w:tcW w:w="2769" w:type="dxa"/>
            <w:shd w:val="clear" w:color="auto" w:fill="D9D9D9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  <w:r w:rsidRPr="00497C24">
              <w:rPr>
                <w:rFonts w:asciiTheme="minorHAnsi" w:hAnsiTheme="minorHAnsi"/>
              </w:rPr>
              <w:t>Извештај приремио</w:t>
            </w:r>
          </w:p>
        </w:tc>
        <w:tc>
          <w:tcPr>
            <w:tcW w:w="3860" w:type="dxa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  <w:tr w:rsidR="00534F67" w:rsidRPr="00497C24" w:rsidTr="00534F67">
        <w:trPr>
          <w:trHeight w:val="565"/>
        </w:trPr>
        <w:tc>
          <w:tcPr>
            <w:tcW w:w="2769" w:type="dxa"/>
            <w:shd w:val="clear" w:color="auto" w:fill="D9D9D9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  <w:r w:rsidRPr="00497C24">
              <w:rPr>
                <w:rFonts w:asciiTheme="minorHAnsi" w:hAnsiTheme="minorHAnsi"/>
              </w:rPr>
              <w:t>Датум</w:t>
            </w:r>
          </w:p>
        </w:tc>
        <w:tc>
          <w:tcPr>
            <w:tcW w:w="3860" w:type="dxa"/>
            <w:vAlign w:val="center"/>
          </w:tcPr>
          <w:p w:rsidR="00534F67" w:rsidRPr="00497C24" w:rsidRDefault="00534F67" w:rsidP="00534F67">
            <w:pPr>
              <w:rPr>
                <w:rFonts w:asciiTheme="minorHAnsi" w:hAnsiTheme="minorHAnsi"/>
              </w:rPr>
            </w:pPr>
          </w:p>
        </w:tc>
      </w:tr>
    </w:tbl>
    <w:p w:rsidR="00534F67" w:rsidRPr="00497C24" w:rsidRDefault="00534F67" w:rsidP="00534F67">
      <w:pPr>
        <w:tabs>
          <w:tab w:val="left" w:pos="6237"/>
        </w:tabs>
        <w:rPr>
          <w:rFonts w:asciiTheme="minorHAnsi" w:hAnsiTheme="minorHAnsi"/>
          <w:sz w:val="20"/>
          <w:szCs w:val="20"/>
        </w:rPr>
      </w:pPr>
    </w:p>
    <w:p w:rsidR="00534F67" w:rsidRPr="00497C24" w:rsidRDefault="00534F67" w:rsidP="00534F67">
      <w:pPr>
        <w:tabs>
          <w:tab w:val="left" w:pos="6237"/>
        </w:tabs>
        <w:rPr>
          <w:rFonts w:asciiTheme="minorHAnsi" w:hAnsiTheme="minorHAnsi"/>
          <w:sz w:val="20"/>
          <w:szCs w:val="20"/>
        </w:rPr>
      </w:pPr>
      <w:bookmarkStart w:id="5" w:name="_Hlk521220418"/>
      <w:r w:rsidRPr="00497C24">
        <w:rPr>
          <w:rFonts w:asciiTheme="minorHAnsi" w:hAnsiTheme="minorHAnsi"/>
          <w:b/>
          <w:sz w:val="20"/>
          <w:szCs w:val="20"/>
        </w:rPr>
        <w:t>НАПОМЕНА:</w:t>
      </w:r>
      <w:r w:rsidRPr="00497C24">
        <w:rPr>
          <w:rFonts w:asciiTheme="minorHAnsi" w:hAnsiTheme="minorHAnsi"/>
          <w:sz w:val="20"/>
          <w:szCs w:val="20"/>
        </w:rPr>
        <w:t xml:space="preserve"> Извештај се доставља најкасније 10 дана по завршеном такмичењу канцеларији РСС.</w:t>
      </w:r>
    </w:p>
    <w:bookmarkEnd w:id="5"/>
    <w:p w:rsidR="00534F67" w:rsidRPr="00497C24" w:rsidRDefault="00534F67" w:rsidP="00534F67">
      <w:pPr>
        <w:spacing w:after="200" w:line="276" w:lineRule="auto"/>
        <w:rPr>
          <w:rFonts w:asciiTheme="minorHAnsi" w:eastAsiaTheme="minorHAnsi" w:hAnsiTheme="minorHAnsi"/>
          <w:sz w:val="20"/>
          <w:szCs w:val="20"/>
        </w:rPr>
      </w:pPr>
      <w:r w:rsidRPr="00497C24">
        <w:rPr>
          <w:rFonts w:asciiTheme="minorHAnsi" w:eastAsiaTheme="minorHAnsi" w:hAnsiTheme="minorHAnsi"/>
          <w:sz w:val="20"/>
          <w:szCs w:val="20"/>
        </w:rPr>
        <w:t>Уз прилог обавезно се доставља попуњене Табеле бр. 12 А и 12 Б</w:t>
      </w:r>
    </w:p>
    <w:p w:rsidR="00534F67" w:rsidRPr="00497C24" w:rsidRDefault="00534F67" w:rsidP="00534F67">
      <w:pPr>
        <w:spacing w:after="200" w:line="276" w:lineRule="auto"/>
        <w:rPr>
          <w:rFonts w:asciiTheme="minorHAnsi" w:hAnsiTheme="minorHAnsi"/>
          <w:sz w:val="16"/>
          <w:szCs w:val="16"/>
        </w:rPr>
      </w:pPr>
      <w:r w:rsidRPr="00497C24">
        <w:rPr>
          <w:rFonts w:asciiTheme="minorHAnsi" w:hAnsiTheme="minorHAnsi"/>
          <w:sz w:val="16"/>
          <w:szCs w:val="16"/>
        </w:rPr>
        <w:br w:type="page"/>
      </w:r>
    </w:p>
    <w:p w:rsidR="00534F67" w:rsidRPr="00497C24" w:rsidRDefault="00534F67" w:rsidP="00534F67">
      <w:pPr>
        <w:rPr>
          <w:rFonts w:asciiTheme="minorHAnsi" w:hAnsiTheme="minorHAnsi"/>
          <w:sz w:val="16"/>
          <w:szCs w:val="16"/>
        </w:rPr>
        <w:sectPr w:rsidR="00534F67" w:rsidRPr="00497C24" w:rsidSect="00534F67">
          <w:pgSz w:w="12240" w:h="15840" w:code="1"/>
          <w:pgMar w:top="1077" w:right="567" w:bottom="811" w:left="993" w:header="284" w:footer="482" w:gutter="0"/>
          <w:cols w:space="720"/>
          <w:titlePg/>
          <w:docGrid w:linePitch="360"/>
        </w:sectPr>
      </w:pPr>
    </w:p>
    <w:p w:rsidR="00534F67" w:rsidRPr="00497C24" w:rsidRDefault="00534F67" w:rsidP="00534F67">
      <w:pPr>
        <w:jc w:val="right"/>
        <w:rPr>
          <w:rFonts w:asciiTheme="minorHAnsi" w:hAnsiTheme="minorHAnsi"/>
          <w:b/>
        </w:rPr>
      </w:pPr>
      <w:r w:rsidRPr="00497C24">
        <w:rPr>
          <w:rFonts w:asciiTheme="minorHAnsi" w:hAnsiTheme="minorHAnsi"/>
          <w:b/>
        </w:rPr>
        <w:lastRenderedPageBreak/>
        <w:t>Табела бр. 12 А.</w:t>
      </w:r>
    </w:p>
    <w:p w:rsidR="00534F67" w:rsidRPr="00497C24" w:rsidRDefault="00534F67" w:rsidP="00534F67">
      <w:pPr>
        <w:rPr>
          <w:rFonts w:asciiTheme="minorHAnsi" w:hAnsiTheme="minorHAnsi"/>
          <w:b/>
        </w:rPr>
      </w:pPr>
      <w:r w:rsidRPr="00497C24">
        <w:rPr>
          <w:rFonts w:asciiTheme="minorHAnsi" w:hAnsiTheme="minorHAnsi"/>
          <w:b/>
          <w:highlight w:val="yellow"/>
        </w:rPr>
        <w:t>ТЕХНИЧКИ ПОДАЦИ О НАСТУПУ  РЕПРЕЗЕНТАТИВАЦА СРБИЈЕ</w:t>
      </w:r>
      <w:r w:rsidRPr="00497C24">
        <w:rPr>
          <w:rFonts w:asciiTheme="minorHAnsi" w:hAnsiTheme="minorHAnsi"/>
          <w:b/>
        </w:rPr>
        <w:t xml:space="preserve"> </w:t>
      </w:r>
    </w:p>
    <w:p w:rsidR="00534F67" w:rsidRPr="00497C24" w:rsidRDefault="00534F67" w:rsidP="00534F67">
      <w:pPr>
        <w:rPr>
          <w:rFonts w:asciiTheme="minorHAnsi" w:hAnsiTheme="minorHAnsi"/>
          <w:sz w:val="20"/>
          <w:szCs w:val="20"/>
        </w:rPr>
      </w:pPr>
      <w:r w:rsidRPr="00497C24">
        <w:rPr>
          <w:rFonts w:asciiTheme="minorHAnsi" w:hAnsiTheme="minorHAnsi"/>
          <w:sz w:val="20"/>
          <w:szCs w:val="20"/>
        </w:rPr>
        <w:t>(Уз прилог Табеле бр. 12.)</w:t>
      </w:r>
    </w:p>
    <w:tbl>
      <w:tblPr>
        <w:tblStyle w:val="TableGrid"/>
        <w:tblW w:w="14625" w:type="dxa"/>
        <w:jc w:val="center"/>
        <w:tblLayout w:type="fixed"/>
        <w:tblLook w:val="01E0" w:firstRow="1" w:lastRow="1" w:firstColumn="1" w:lastColumn="1" w:noHBand="0" w:noVBand="0"/>
      </w:tblPr>
      <w:tblGrid>
        <w:gridCol w:w="630"/>
        <w:gridCol w:w="2520"/>
        <w:gridCol w:w="540"/>
        <w:gridCol w:w="720"/>
        <w:gridCol w:w="810"/>
        <w:gridCol w:w="3429"/>
        <w:gridCol w:w="1251"/>
        <w:gridCol w:w="810"/>
        <w:gridCol w:w="810"/>
        <w:gridCol w:w="720"/>
        <w:gridCol w:w="801"/>
        <w:gridCol w:w="805"/>
        <w:gridCol w:w="779"/>
      </w:tblGrid>
      <w:tr w:rsidR="00534F67" w:rsidRPr="00497C24" w:rsidTr="00534F67">
        <w:trPr>
          <w:trHeight w:val="490"/>
          <w:jc w:val="center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7C24">
              <w:rPr>
                <w:rFonts w:asciiTheme="minorHAnsi" w:hAnsiTheme="minorHAnsi"/>
                <w:b/>
                <w:sz w:val="20"/>
                <w:szCs w:val="20"/>
              </w:rPr>
              <w:t>ПЛ.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7C24">
              <w:rPr>
                <w:rFonts w:asciiTheme="minorHAnsi" w:hAnsiTheme="minorHAnsi"/>
                <w:b/>
                <w:sz w:val="20"/>
                <w:szCs w:val="20"/>
              </w:rPr>
              <w:t>ПРЕЗИМЕ  И ИМЕ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Кат</w:t>
            </w:r>
          </w:p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КГ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Број</w:t>
            </w:r>
          </w:p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такм.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Коло</w:t>
            </w:r>
          </w:p>
        </w:tc>
        <w:tc>
          <w:tcPr>
            <w:tcW w:w="342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7C24">
              <w:rPr>
                <w:rFonts w:asciiTheme="minorHAnsi" w:hAnsiTheme="minorHAnsi"/>
                <w:b/>
                <w:sz w:val="20"/>
                <w:szCs w:val="20"/>
              </w:rPr>
              <w:t>Противник</w:t>
            </w:r>
          </w:p>
        </w:tc>
        <w:tc>
          <w:tcPr>
            <w:tcW w:w="12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97C24">
              <w:rPr>
                <w:rFonts w:asciiTheme="minorHAnsi" w:hAnsiTheme="minorHAnsi"/>
                <w:b/>
                <w:sz w:val="20"/>
                <w:szCs w:val="20"/>
              </w:rPr>
              <w:t>Држава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Техн.</w:t>
            </w:r>
          </w:p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бодови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Клас.</w:t>
            </w:r>
          </w:p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бод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Време</w:t>
            </w:r>
          </w:p>
        </w:tc>
        <w:tc>
          <w:tcPr>
            <w:tcW w:w="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Пласм.</w:t>
            </w:r>
          </w:p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Проти..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УК.</w:t>
            </w:r>
          </w:p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Победа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УК</w:t>
            </w:r>
          </w:p>
          <w:p w:rsidR="00534F67" w:rsidRPr="00497C24" w:rsidRDefault="00534F67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97C24">
              <w:rPr>
                <w:rFonts w:asciiTheme="minorHAnsi" w:hAnsiTheme="minorHAnsi"/>
                <w:b/>
                <w:sz w:val="16"/>
                <w:szCs w:val="16"/>
              </w:rPr>
              <w:t>Порази</w:t>
            </w: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2460AC">
        <w:trPr>
          <w:trHeight w:val="321"/>
          <w:jc w:val="center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460AC" w:rsidRPr="00497C24" w:rsidTr="00534F67">
        <w:trPr>
          <w:trHeight w:val="321"/>
          <w:jc w:val="center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0AC" w:rsidRPr="00497C24" w:rsidRDefault="002460AC" w:rsidP="00534F67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534F67" w:rsidRPr="00497C24" w:rsidRDefault="00534F67" w:rsidP="00534F67">
      <w:pPr>
        <w:rPr>
          <w:rFonts w:asciiTheme="minorHAnsi" w:hAnsiTheme="minorHAnsi"/>
          <w:sz w:val="16"/>
          <w:szCs w:val="16"/>
        </w:rPr>
      </w:pPr>
      <w:r w:rsidRPr="00497C24">
        <w:rPr>
          <w:rFonts w:asciiTheme="minorHAnsi" w:hAnsiTheme="minorHAnsi"/>
          <w:sz w:val="16"/>
          <w:szCs w:val="16"/>
        </w:rPr>
        <w:br w:type="page"/>
      </w:r>
    </w:p>
    <w:p w:rsidR="00534F67" w:rsidRPr="00497C24" w:rsidRDefault="00534F67" w:rsidP="00534F67">
      <w:pPr>
        <w:jc w:val="right"/>
        <w:rPr>
          <w:rFonts w:asciiTheme="minorHAnsi" w:hAnsiTheme="minorHAnsi"/>
          <w:b/>
        </w:rPr>
      </w:pPr>
      <w:r w:rsidRPr="00497C24">
        <w:rPr>
          <w:rFonts w:asciiTheme="minorHAnsi" w:hAnsiTheme="minorHAnsi"/>
          <w:b/>
        </w:rPr>
        <w:lastRenderedPageBreak/>
        <w:t>Табела бр. 12 Б.</w:t>
      </w:r>
    </w:p>
    <w:p w:rsidR="00534F67" w:rsidRPr="00497C24" w:rsidRDefault="00534F67" w:rsidP="00534F67">
      <w:pPr>
        <w:rPr>
          <w:rFonts w:asciiTheme="minorHAnsi" w:hAnsiTheme="minorHAnsi"/>
          <w:b/>
        </w:rPr>
      </w:pPr>
      <w:r w:rsidRPr="00497C24">
        <w:rPr>
          <w:rFonts w:asciiTheme="minorHAnsi" w:hAnsiTheme="minorHAnsi"/>
          <w:b/>
          <w:highlight w:val="yellow"/>
        </w:rPr>
        <w:t>ОПИСНИ ПОДАЦИ О НАСТУПУ  РЕПРЕЗЕНТАТИВАЦА СРБИЈЕ</w:t>
      </w:r>
    </w:p>
    <w:p w:rsidR="00534F67" w:rsidRPr="00497C24" w:rsidRDefault="00534F67" w:rsidP="00534F67">
      <w:pPr>
        <w:rPr>
          <w:rFonts w:asciiTheme="minorHAnsi" w:hAnsiTheme="minorHAnsi"/>
          <w:sz w:val="20"/>
          <w:szCs w:val="20"/>
        </w:rPr>
      </w:pPr>
      <w:r w:rsidRPr="00497C24">
        <w:rPr>
          <w:rFonts w:asciiTheme="minorHAnsi" w:hAnsiTheme="minorHAnsi"/>
          <w:sz w:val="20"/>
          <w:szCs w:val="20"/>
        </w:rPr>
        <w:t>(Уз прилог Табеле бр. 12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3"/>
        <w:gridCol w:w="5360"/>
        <w:gridCol w:w="1274"/>
        <w:gridCol w:w="3791"/>
      </w:tblGrid>
      <w:tr w:rsidR="00534F67" w:rsidRPr="00497C24" w:rsidTr="00534F67">
        <w:trPr>
          <w:trHeight w:val="87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Презиме и име</w:t>
            </w:r>
          </w:p>
        </w:tc>
        <w:tc>
          <w:tcPr>
            <w:tcW w:w="5387" w:type="dxa"/>
            <w:shd w:val="clear" w:color="auto" w:fill="FFFF00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</w:rPr>
            </w:pPr>
            <w:r w:rsidRPr="00497C24">
              <w:rPr>
                <w:rFonts w:cs="Times New Roman"/>
              </w:rPr>
              <w:t>Клуб</w:t>
            </w:r>
          </w:p>
        </w:tc>
        <w:tc>
          <w:tcPr>
            <w:tcW w:w="3811" w:type="dxa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</w:tr>
      <w:tr w:rsidR="00534F67" w:rsidRPr="00497C24" w:rsidTr="00534F67">
        <w:trPr>
          <w:trHeight w:val="232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ОБРО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ЛОШЕ</w:t>
            </w:r>
          </w:p>
        </w:tc>
        <w:tc>
          <w:tcPr>
            <w:tcW w:w="5087" w:type="dxa"/>
            <w:gridSpan w:val="2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ЕПОРУКА</w:t>
            </w:r>
          </w:p>
        </w:tc>
      </w:tr>
      <w:tr w:rsidR="00534F67" w:rsidRPr="00497C24" w:rsidTr="00534F67">
        <w:trPr>
          <w:trHeight w:val="1229"/>
        </w:trPr>
        <w:tc>
          <w:tcPr>
            <w:tcW w:w="5098" w:type="dxa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87" w:type="dxa"/>
            <w:gridSpan w:val="2"/>
          </w:tcPr>
          <w:p w:rsidR="00534F67" w:rsidRPr="00497C24" w:rsidRDefault="00534F67" w:rsidP="002460AC">
            <w:pPr>
              <w:pStyle w:val="NoSpacing"/>
              <w:ind w:firstLine="89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534F67">
        <w:trPr>
          <w:trHeight w:val="99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Презиме и име</w:t>
            </w:r>
          </w:p>
        </w:tc>
        <w:tc>
          <w:tcPr>
            <w:tcW w:w="5387" w:type="dxa"/>
            <w:shd w:val="clear" w:color="auto" w:fill="FFFF00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hanging="1"/>
              <w:rPr>
                <w:rFonts w:cs="Times New Roman"/>
              </w:rPr>
            </w:pPr>
            <w:r w:rsidRPr="00497C24">
              <w:rPr>
                <w:rFonts w:cs="Times New Roman"/>
              </w:rPr>
              <w:t>Клуб</w:t>
            </w:r>
          </w:p>
        </w:tc>
        <w:tc>
          <w:tcPr>
            <w:tcW w:w="3811" w:type="dxa"/>
            <w:vAlign w:val="center"/>
          </w:tcPr>
          <w:p w:rsidR="00534F67" w:rsidRPr="00497C24" w:rsidRDefault="00534F67" w:rsidP="002460AC">
            <w:pPr>
              <w:pStyle w:val="NoSpacing"/>
              <w:ind w:hanging="35"/>
              <w:rPr>
                <w:rFonts w:cs="Times New Roman"/>
                <w:b/>
              </w:rPr>
            </w:pPr>
          </w:p>
        </w:tc>
      </w:tr>
      <w:tr w:rsidR="00534F67" w:rsidRPr="00497C24" w:rsidTr="00534F67">
        <w:trPr>
          <w:trHeight w:val="244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ОБРО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ЛОШЕ</w:t>
            </w:r>
          </w:p>
        </w:tc>
        <w:tc>
          <w:tcPr>
            <w:tcW w:w="5087" w:type="dxa"/>
            <w:gridSpan w:val="2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ЕПОРУКА</w:t>
            </w:r>
          </w:p>
        </w:tc>
      </w:tr>
      <w:tr w:rsidR="00534F67" w:rsidRPr="00497C24" w:rsidTr="00534F67">
        <w:trPr>
          <w:trHeight w:val="1155"/>
        </w:trPr>
        <w:tc>
          <w:tcPr>
            <w:tcW w:w="5098" w:type="dxa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87" w:type="dxa"/>
            <w:gridSpan w:val="2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534F67">
        <w:trPr>
          <w:trHeight w:val="266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</w:rPr>
              <w:t>Презиме и име</w:t>
            </w:r>
          </w:p>
        </w:tc>
        <w:tc>
          <w:tcPr>
            <w:tcW w:w="5387" w:type="dxa"/>
            <w:shd w:val="clear" w:color="auto" w:fill="FFFF00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</w:rPr>
            </w:pPr>
            <w:r w:rsidRPr="00497C24">
              <w:rPr>
                <w:rFonts w:cs="Times New Roman"/>
              </w:rPr>
              <w:t>Клуб</w:t>
            </w:r>
          </w:p>
        </w:tc>
        <w:tc>
          <w:tcPr>
            <w:tcW w:w="3811" w:type="dxa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</w:tr>
      <w:tr w:rsidR="00534F67" w:rsidRPr="00497C24" w:rsidTr="00534F67">
        <w:trPr>
          <w:trHeight w:val="115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ОБРО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ЛОШЕ</w:t>
            </w:r>
          </w:p>
        </w:tc>
        <w:tc>
          <w:tcPr>
            <w:tcW w:w="5087" w:type="dxa"/>
            <w:gridSpan w:val="2"/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ЕПОРУКА</w:t>
            </w:r>
          </w:p>
        </w:tc>
      </w:tr>
      <w:tr w:rsidR="00534F67" w:rsidRPr="00497C24" w:rsidTr="00534F67">
        <w:trPr>
          <w:trHeight w:val="1137"/>
        </w:trPr>
        <w:tc>
          <w:tcPr>
            <w:tcW w:w="5098" w:type="dxa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87" w:type="dxa"/>
            <w:gridSpan w:val="2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534F67">
        <w:trPr>
          <w:trHeight w:val="278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  <w:shd w:val="clear" w:color="auto" w:fill="D9D9D9" w:themeFill="background1" w:themeFillShade="D9"/>
              </w:rPr>
              <w:t>П</w:t>
            </w:r>
            <w:r w:rsidRPr="00497C24">
              <w:rPr>
                <w:rFonts w:cs="Times New Roman"/>
              </w:rPr>
              <w:t>резиме и име</w:t>
            </w:r>
          </w:p>
        </w:tc>
        <w:tc>
          <w:tcPr>
            <w:tcW w:w="5387" w:type="dxa"/>
            <w:shd w:val="clear" w:color="auto" w:fill="FFFF00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</w:rPr>
            </w:pPr>
            <w:r w:rsidRPr="00497C24">
              <w:rPr>
                <w:rFonts w:cs="Times New Roman"/>
              </w:rPr>
              <w:t>Клуб</w:t>
            </w:r>
          </w:p>
        </w:tc>
        <w:tc>
          <w:tcPr>
            <w:tcW w:w="3811" w:type="dxa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b/>
              </w:rPr>
            </w:pPr>
          </w:p>
        </w:tc>
      </w:tr>
      <w:tr w:rsidR="00534F67" w:rsidRPr="00497C24" w:rsidTr="00534F67">
        <w:trPr>
          <w:trHeight w:val="141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ОБРО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ЛОШЕ</w:t>
            </w:r>
          </w:p>
        </w:tc>
        <w:tc>
          <w:tcPr>
            <w:tcW w:w="5087" w:type="dxa"/>
            <w:gridSpan w:val="2"/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ЕПОРУКА</w:t>
            </w:r>
          </w:p>
        </w:tc>
      </w:tr>
      <w:tr w:rsidR="00534F67" w:rsidRPr="00497C24" w:rsidTr="00534F67">
        <w:trPr>
          <w:trHeight w:val="1147"/>
        </w:trPr>
        <w:tc>
          <w:tcPr>
            <w:tcW w:w="5098" w:type="dxa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87" w:type="dxa"/>
            <w:gridSpan w:val="2"/>
          </w:tcPr>
          <w:p w:rsidR="00534F67" w:rsidRPr="00497C24" w:rsidRDefault="00534F67" w:rsidP="002460AC">
            <w:pPr>
              <w:pStyle w:val="NoSpacing"/>
              <w:ind w:firstLine="89"/>
              <w:rPr>
                <w:rFonts w:cs="Times New Roman"/>
                <w:sz w:val="18"/>
                <w:szCs w:val="18"/>
              </w:rPr>
            </w:pPr>
          </w:p>
        </w:tc>
      </w:tr>
      <w:tr w:rsidR="00534F67" w:rsidRPr="00497C24" w:rsidTr="00534F67">
        <w:trPr>
          <w:trHeight w:val="278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jc w:val="center"/>
              <w:rPr>
                <w:rFonts w:cs="Times New Roman"/>
              </w:rPr>
            </w:pPr>
            <w:r w:rsidRPr="00497C24">
              <w:rPr>
                <w:rFonts w:cs="Times New Roman"/>
                <w:shd w:val="clear" w:color="auto" w:fill="D9D9D9" w:themeFill="background1" w:themeFillShade="D9"/>
              </w:rPr>
              <w:t>П</w:t>
            </w:r>
            <w:r w:rsidRPr="00497C24">
              <w:rPr>
                <w:rFonts w:cs="Times New Roman"/>
              </w:rPr>
              <w:t>резиме и име</w:t>
            </w:r>
          </w:p>
        </w:tc>
        <w:tc>
          <w:tcPr>
            <w:tcW w:w="5387" w:type="dxa"/>
            <w:shd w:val="clear" w:color="auto" w:fill="FFFF00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</w:rPr>
            </w:pPr>
            <w:r w:rsidRPr="00497C24">
              <w:rPr>
                <w:rFonts w:cs="Times New Roman"/>
              </w:rPr>
              <w:t>Клуб</w:t>
            </w:r>
          </w:p>
        </w:tc>
        <w:tc>
          <w:tcPr>
            <w:tcW w:w="3811" w:type="dxa"/>
            <w:vAlign w:val="center"/>
          </w:tcPr>
          <w:p w:rsidR="00534F67" w:rsidRPr="00497C24" w:rsidRDefault="00534F67" w:rsidP="002460AC">
            <w:pPr>
              <w:pStyle w:val="NoSpacing"/>
              <w:ind w:hanging="35"/>
              <w:rPr>
                <w:rFonts w:cs="Times New Roman"/>
                <w:b/>
              </w:rPr>
            </w:pPr>
          </w:p>
        </w:tc>
      </w:tr>
      <w:tr w:rsidR="00534F67" w:rsidRPr="00497C24" w:rsidTr="00534F67">
        <w:trPr>
          <w:trHeight w:val="141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ДОБРО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534F67" w:rsidRPr="00497C24" w:rsidRDefault="00534F67" w:rsidP="002460AC">
            <w:pPr>
              <w:pStyle w:val="NoSpacing"/>
              <w:ind w:firstLine="0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ЛОШЕ</w:t>
            </w:r>
          </w:p>
        </w:tc>
        <w:tc>
          <w:tcPr>
            <w:tcW w:w="5087" w:type="dxa"/>
            <w:gridSpan w:val="2"/>
            <w:shd w:val="clear" w:color="auto" w:fill="D9D9D9" w:themeFill="background1" w:themeFillShade="D9"/>
            <w:vAlign w:val="center"/>
          </w:tcPr>
          <w:p w:rsidR="00534F67" w:rsidRPr="00497C24" w:rsidRDefault="00534F67" w:rsidP="00534F67">
            <w:pPr>
              <w:pStyle w:val="NoSpacing"/>
              <w:jc w:val="center"/>
              <w:rPr>
                <w:rFonts w:cs="Times New Roman"/>
                <w:b/>
              </w:rPr>
            </w:pPr>
            <w:r w:rsidRPr="00497C24">
              <w:rPr>
                <w:rFonts w:cs="Times New Roman"/>
                <w:b/>
              </w:rPr>
              <w:t>ПРЕПОРУКА</w:t>
            </w:r>
          </w:p>
        </w:tc>
      </w:tr>
      <w:tr w:rsidR="00534F67" w:rsidRPr="00497C24" w:rsidTr="00534F67">
        <w:trPr>
          <w:trHeight w:val="1143"/>
        </w:trPr>
        <w:tc>
          <w:tcPr>
            <w:tcW w:w="5098" w:type="dxa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87" w:type="dxa"/>
            <w:gridSpan w:val="2"/>
          </w:tcPr>
          <w:p w:rsidR="00534F67" w:rsidRPr="00497C24" w:rsidRDefault="00534F67" w:rsidP="002460AC">
            <w:pPr>
              <w:pStyle w:val="NoSpacing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</w:tbl>
    <w:p w:rsidR="00534F67" w:rsidRPr="00497C24" w:rsidRDefault="00534F67" w:rsidP="00534F67">
      <w:pPr>
        <w:rPr>
          <w:rFonts w:asciiTheme="minorHAnsi" w:hAnsiTheme="minorHAnsi"/>
          <w:sz w:val="16"/>
          <w:szCs w:val="16"/>
        </w:rPr>
      </w:pPr>
    </w:p>
    <w:sectPr w:rsidR="00534F67" w:rsidRPr="00497C24" w:rsidSect="002460AC">
      <w:pgSz w:w="16838" w:h="11906" w:orient="landscape" w:code="9"/>
      <w:pgMar w:top="1138" w:right="850" w:bottom="810" w:left="706" w:header="360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C64" w:rsidRDefault="00A86C64" w:rsidP="002B72EC">
      <w:r>
        <w:separator/>
      </w:r>
    </w:p>
  </w:endnote>
  <w:endnote w:type="continuationSeparator" w:id="0">
    <w:p w:rsidR="00A86C64" w:rsidRDefault="00A86C64" w:rsidP="002B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0AC" w:rsidRDefault="002460AC" w:rsidP="005D03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60AC" w:rsidRDefault="002460AC" w:rsidP="005D03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0AC" w:rsidRDefault="002460AC" w:rsidP="005D039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0AC" w:rsidRDefault="002460AC" w:rsidP="00B267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60AC" w:rsidRDefault="002460AC" w:rsidP="00B2676C">
    <w:pPr>
      <w:pStyle w:val="Footer"/>
      <w:ind w:right="360"/>
    </w:pPr>
  </w:p>
  <w:p w:rsidR="002460AC" w:rsidRDefault="002460A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0AC" w:rsidRDefault="002460AC" w:rsidP="00B2676C">
    <w:pPr>
      <w:pStyle w:val="Footer"/>
      <w:ind w:right="360"/>
    </w:pPr>
  </w:p>
  <w:p w:rsidR="002460AC" w:rsidRDefault="002460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287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60AC" w:rsidRDefault="002460AC" w:rsidP="00534F6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C64" w:rsidRDefault="00A86C64" w:rsidP="002B72EC">
      <w:r>
        <w:separator/>
      </w:r>
    </w:p>
  </w:footnote>
  <w:footnote w:type="continuationSeparator" w:id="0">
    <w:p w:rsidR="00A86C64" w:rsidRDefault="00A86C64" w:rsidP="002B7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0AC" w:rsidRDefault="002460A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0AC" w:rsidRPr="00534F67" w:rsidRDefault="002460AC" w:rsidP="00534F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0AC" w:rsidRPr="00534F67" w:rsidRDefault="002460AC" w:rsidP="00534F6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0AC" w:rsidRPr="002460AC" w:rsidRDefault="002460AC" w:rsidP="002460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A47E9"/>
    <w:multiLevelType w:val="hybridMultilevel"/>
    <w:tmpl w:val="B4F231B0"/>
    <w:lvl w:ilvl="0" w:tplc="ED6CC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3F294B"/>
    <w:multiLevelType w:val="multilevel"/>
    <w:tmpl w:val="DA964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32785B7A"/>
    <w:multiLevelType w:val="hybridMultilevel"/>
    <w:tmpl w:val="3E28FCF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F6AD8"/>
    <w:multiLevelType w:val="hybridMultilevel"/>
    <w:tmpl w:val="695A4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F0A7C"/>
    <w:multiLevelType w:val="hybridMultilevel"/>
    <w:tmpl w:val="6004E5E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232A0"/>
    <w:multiLevelType w:val="hybridMultilevel"/>
    <w:tmpl w:val="D46240B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F20294"/>
    <w:multiLevelType w:val="hybridMultilevel"/>
    <w:tmpl w:val="B4F231B0"/>
    <w:lvl w:ilvl="0" w:tplc="ED6CC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122FA0"/>
    <w:multiLevelType w:val="hybridMultilevel"/>
    <w:tmpl w:val="88DE1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746"/>
    <w:rsid w:val="000029F2"/>
    <w:rsid w:val="00063252"/>
    <w:rsid w:val="000E01D1"/>
    <w:rsid w:val="000F3AEC"/>
    <w:rsid w:val="00107263"/>
    <w:rsid w:val="00116DD5"/>
    <w:rsid w:val="00137E9F"/>
    <w:rsid w:val="00146650"/>
    <w:rsid w:val="00156823"/>
    <w:rsid w:val="00167D97"/>
    <w:rsid w:val="00184C27"/>
    <w:rsid w:val="00197A0C"/>
    <w:rsid w:val="00220763"/>
    <w:rsid w:val="00233AE4"/>
    <w:rsid w:val="002460AC"/>
    <w:rsid w:val="00276D15"/>
    <w:rsid w:val="002A1BE3"/>
    <w:rsid w:val="002B6609"/>
    <w:rsid w:val="002B72EC"/>
    <w:rsid w:val="00305DD6"/>
    <w:rsid w:val="00321270"/>
    <w:rsid w:val="003511B8"/>
    <w:rsid w:val="003620E6"/>
    <w:rsid w:val="00386B72"/>
    <w:rsid w:val="003E1234"/>
    <w:rsid w:val="00401706"/>
    <w:rsid w:val="0042132A"/>
    <w:rsid w:val="004265D8"/>
    <w:rsid w:val="0047465A"/>
    <w:rsid w:val="004946EC"/>
    <w:rsid w:val="00501D49"/>
    <w:rsid w:val="00534F67"/>
    <w:rsid w:val="005847F2"/>
    <w:rsid w:val="005B327C"/>
    <w:rsid w:val="005C4998"/>
    <w:rsid w:val="005D0398"/>
    <w:rsid w:val="00630341"/>
    <w:rsid w:val="006522CA"/>
    <w:rsid w:val="00662C94"/>
    <w:rsid w:val="006B7D7C"/>
    <w:rsid w:val="007263AC"/>
    <w:rsid w:val="007523C1"/>
    <w:rsid w:val="007A5028"/>
    <w:rsid w:val="007C51AD"/>
    <w:rsid w:val="007D1819"/>
    <w:rsid w:val="007E02BB"/>
    <w:rsid w:val="00833BFD"/>
    <w:rsid w:val="00856301"/>
    <w:rsid w:val="008666AE"/>
    <w:rsid w:val="0088478C"/>
    <w:rsid w:val="00885492"/>
    <w:rsid w:val="008B4202"/>
    <w:rsid w:val="008C07EF"/>
    <w:rsid w:val="008E1746"/>
    <w:rsid w:val="00936970"/>
    <w:rsid w:val="0097058C"/>
    <w:rsid w:val="009A20AE"/>
    <w:rsid w:val="009B4D51"/>
    <w:rsid w:val="009B5964"/>
    <w:rsid w:val="009B6A83"/>
    <w:rsid w:val="009C1B56"/>
    <w:rsid w:val="009E113B"/>
    <w:rsid w:val="00A06BB3"/>
    <w:rsid w:val="00A16527"/>
    <w:rsid w:val="00A25139"/>
    <w:rsid w:val="00A3266F"/>
    <w:rsid w:val="00A331BA"/>
    <w:rsid w:val="00A6179C"/>
    <w:rsid w:val="00A62669"/>
    <w:rsid w:val="00A86C64"/>
    <w:rsid w:val="00AD1EBA"/>
    <w:rsid w:val="00AE7B73"/>
    <w:rsid w:val="00B177CE"/>
    <w:rsid w:val="00B2676C"/>
    <w:rsid w:val="00B565FB"/>
    <w:rsid w:val="00BC5DDD"/>
    <w:rsid w:val="00C05B6A"/>
    <w:rsid w:val="00C47D9E"/>
    <w:rsid w:val="00C5706C"/>
    <w:rsid w:val="00C654A8"/>
    <w:rsid w:val="00C87DC1"/>
    <w:rsid w:val="00CE2159"/>
    <w:rsid w:val="00D75FBA"/>
    <w:rsid w:val="00D917E3"/>
    <w:rsid w:val="00DE1818"/>
    <w:rsid w:val="00E15980"/>
    <w:rsid w:val="00E77A51"/>
    <w:rsid w:val="00EB49D2"/>
    <w:rsid w:val="00ED2674"/>
    <w:rsid w:val="00F567FE"/>
    <w:rsid w:val="00FB5EC4"/>
    <w:rsid w:val="00FD5B7B"/>
    <w:rsid w:val="00FE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EF719B-2445-44F9-86DA-ECA70B94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8E174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8E174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1746"/>
    <w:rPr>
      <w:rFonts w:ascii="Arial" w:eastAsia="Times New Roman" w:hAnsi="Arial" w:cs="Times New Roman"/>
      <w:b/>
      <w:bCs/>
      <w:kern w:val="32"/>
      <w:sz w:val="32"/>
      <w:szCs w:val="32"/>
      <w:lang w:val="hr-HR" w:eastAsia="hr-HR"/>
    </w:rPr>
  </w:style>
  <w:style w:type="character" w:customStyle="1" w:styleId="Heading5Char">
    <w:name w:val="Heading 5 Char"/>
    <w:basedOn w:val="DefaultParagraphFont"/>
    <w:link w:val="Heading5"/>
    <w:rsid w:val="008E1746"/>
    <w:rPr>
      <w:rFonts w:ascii="Times New Roman" w:eastAsia="Times New Roman" w:hAnsi="Times New Roman" w:cs="Times New Roman"/>
      <w:b/>
      <w:bCs/>
      <w:i/>
      <w:iCs/>
      <w:sz w:val="26"/>
      <w:szCs w:val="26"/>
      <w:lang w:val="hr-HR" w:eastAsia="hr-HR"/>
    </w:rPr>
  </w:style>
  <w:style w:type="paragraph" w:styleId="BodyText">
    <w:name w:val="Body Text"/>
    <w:aliases w:val=" uvlaka 3"/>
    <w:basedOn w:val="Normal"/>
    <w:link w:val="BodyTextChar"/>
    <w:rsid w:val="008E1746"/>
    <w:pPr>
      <w:jc w:val="both"/>
    </w:pPr>
  </w:style>
  <w:style w:type="character" w:customStyle="1" w:styleId="BodyTextChar">
    <w:name w:val="Body Text Char"/>
    <w:aliases w:val=" uvlaka 3 Char"/>
    <w:basedOn w:val="DefaultParagraphFont"/>
    <w:link w:val="BodyText"/>
    <w:rsid w:val="008E1746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2">
    <w:name w:val="Body Text 2"/>
    <w:basedOn w:val="Normal"/>
    <w:link w:val="BodyText2Char"/>
    <w:rsid w:val="008E1746"/>
    <w:pPr>
      <w:jc w:val="both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8E1746"/>
    <w:rPr>
      <w:rFonts w:ascii="Times New Roman" w:eastAsia="Times New Roman" w:hAnsi="Times New Roman" w:cs="Times New Roman"/>
      <w:sz w:val="20"/>
      <w:szCs w:val="24"/>
      <w:lang w:val="hr-HR" w:eastAsia="hr-HR"/>
    </w:rPr>
  </w:style>
  <w:style w:type="paragraph" w:styleId="BodyTextIndent">
    <w:name w:val="Body Text Indent"/>
    <w:basedOn w:val="Normal"/>
    <w:link w:val="BodyTextIndentChar"/>
    <w:rsid w:val="008E1746"/>
    <w:pPr>
      <w:ind w:firstLine="708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E1746"/>
    <w:rPr>
      <w:rFonts w:ascii="Times New Roman" w:eastAsia="Times New Roman" w:hAnsi="Times New Roman" w:cs="Times New Roman"/>
      <w:sz w:val="20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rsid w:val="008E17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746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rsid w:val="008E17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746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PageNumber">
    <w:name w:val="page number"/>
    <w:basedOn w:val="DefaultParagraphFont"/>
    <w:rsid w:val="008E1746"/>
  </w:style>
  <w:style w:type="paragraph" w:styleId="NormalWeb">
    <w:name w:val="Normal (Web)"/>
    <w:basedOn w:val="Normal"/>
    <w:rsid w:val="008E1746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  <w:lang w:val="en-US" w:eastAsia="en-US"/>
    </w:rPr>
  </w:style>
  <w:style w:type="paragraph" w:customStyle="1" w:styleId="a">
    <w:name w:val="a"/>
    <w:basedOn w:val="Normal"/>
    <w:rsid w:val="008E1746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  <w:lang w:val="en-US" w:eastAsia="en-US"/>
    </w:rPr>
  </w:style>
  <w:style w:type="table" w:styleId="TableGrid">
    <w:name w:val="Table Grid"/>
    <w:basedOn w:val="TableNormal"/>
    <w:rsid w:val="008E1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17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8E17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E174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E1746"/>
    <w:rPr>
      <w:rFonts w:ascii="Tahoma" w:eastAsia="Times New Roman" w:hAnsi="Tahoma" w:cs="Times New Roman"/>
      <w:sz w:val="16"/>
      <w:szCs w:val="16"/>
      <w:lang w:val="hr-HR" w:eastAsia="hr-HR"/>
    </w:rPr>
  </w:style>
  <w:style w:type="paragraph" w:styleId="HTMLPreformatted">
    <w:name w:val="HTML Preformatted"/>
    <w:basedOn w:val="Normal"/>
    <w:link w:val="HTMLPreformattedChar"/>
    <w:unhideWhenUsed/>
    <w:rsid w:val="008E1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E1746"/>
    <w:rPr>
      <w:rFonts w:ascii="Courier New" w:eastAsia="Times New Roman" w:hAnsi="Courier New" w:cs="Times New Roman"/>
      <w:sz w:val="20"/>
      <w:szCs w:val="20"/>
    </w:rPr>
  </w:style>
  <w:style w:type="paragraph" w:styleId="NoSpacing">
    <w:name w:val="No Spacing"/>
    <w:uiPriority w:val="1"/>
    <w:qFormat/>
    <w:rsid w:val="008E1746"/>
    <w:pPr>
      <w:tabs>
        <w:tab w:val="left" w:pos="1080"/>
      </w:tabs>
      <w:spacing w:after="0" w:line="240" w:lineRule="auto"/>
      <w:ind w:firstLine="720"/>
      <w:jc w:val="both"/>
    </w:pPr>
    <w:rPr>
      <w:rFonts w:ascii="Arial" w:eastAsia="Times New Roman" w:hAnsi="Arial" w:cs="Arial"/>
      <w:lang w:val="sr-Cyrl-CS"/>
    </w:rPr>
  </w:style>
  <w:style w:type="paragraph" w:styleId="ListParagraph">
    <w:name w:val="List Paragraph"/>
    <w:basedOn w:val="Normal"/>
    <w:uiPriority w:val="34"/>
    <w:qFormat/>
    <w:rsid w:val="008E1746"/>
    <w:pPr>
      <w:ind w:left="720"/>
      <w:contextualSpacing/>
    </w:pPr>
  </w:style>
  <w:style w:type="paragraph" w:customStyle="1" w:styleId="CLAN">
    <w:name w:val="CLAN"/>
    <w:basedOn w:val="Normal"/>
    <w:next w:val="Normal"/>
    <w:qFormat/>
    <w:rsid w:val="00F567FE"/>
    <w:pPr>
      <w:keepNext/>
      <w:spacing w:before="120" w:after="120"/>
      <w:ind w:left="720" w:right="720"/>
      <w:jc w:val="center"/>
    </w:pPr>
    <w:rPr>
      <w:rFonts w:ascii="Arial Bold" w:eastAsia="Calibri" w:hAnsi="Arial Bold"/>
      <w:b/>
      <w:sz w:val="22"/>
      <w:szCs w:val="22"/>
      <w:lang w:val="sr-Cyrl-CS" w:eastAsia="en-US"/>
    </w:rPr>
  </w:style>
  <w:style w:type="paragraph" w:customStyle="1" w:styleId="rvps1">
    <w:name w:val="rvps1"/>
    <w:basedOn w:val="Normal"/>
    <w:rsid w:val="00F567FE"/>
    <w:rPr>
      <w:lang w:val="en-US" w:eastAsia="en-US"/>
    </w:rPr>
  </w:style>
  <w:style w:type="character" w:customStyle="1" w:styleId="rvts3">
    <w:name w:val="rvts3"/>
    <w:rsid w:val="00F567FE"/>
    <w:rPr>
      <w:b w:val="0"/>
      <w:bCs w:val="0"/>
      <w:color w:val="000000"/>
      <w:sz w:val="20"/>
      <w:szCs w:val="20"/>
    </w:rPr>
  </w:style>
  <w:style w:type="paragraph" w:customStyle="1" w:styleId="rvps6">
    <w:name w:val="rvps6"/>
    <w:basedOn w:val="Normal"/>
    <w:rsid w:val="00F567FE"/>
    <w:pPr>
      <w:ind w:left="450" w:hanging="300"/>
    </w:pPr>
    <w:rPr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0398"/>
    <w:pPr>
      <w:spacing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0398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5D039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2132A"/>
    <w:rPr>
      <w:color w:val="800080" w:themeColor="followedHyperlink"/>
      <w:u w:val="single"/>
    </w:rPr>
  </w:style>
  <w:style w:type="table" w:styleId="LightShading-Accent5">
    <w:name w:val="Light Shading Accent 5"/>
    <w:basedOn w:val="TableNormal"/>
    <w:uiPriority w:val="60"/>
    <w:rsid w:val="00534F6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RB@united-world-wrestling.org" TargetMode="External"/><Relationship Id="rId21" Type="http://schemas.openxmlformats.org/officeDocument/2006/relationships/hyperlink" Target="http://www.wrestling-serbia.org.rs" TargetMode="External"/><Relationship Id="rId42" Type="http://schemas.openxmlformats.org/officeDocument/2006/relationships/hyperlink" Target="mailto:SRB@united-world-wrestling.org" TargetMode="External"/><Relationship Id="rId47" Type="http://schemas.openxmlformats.org/officeDocument/2006/relationships/hyperlink" Target="http://www.wrestling-serbia.org.rs" TargetMode="External"/><Relationship Id="rId63" Type="http://schemas.openxmlformats.org/officeDocument/2006/relationships/hyperlink" Target="mailto:SRB@united-world-wrestling.org" TargetMode="External"/><Relationship Id="rId68" Type="http://schemas.openxmlformats.org/officeDocument/2006/relationships/hyperlink" Target="http://www.wrestling-serbia.org.rs" TargetMode="External"/><Relationship Id="rId84" Type="http://schemas.openxmlformats.org/officeDocument/2006/relationships/hyperlink" Target="http://www.wrestling-serbia.org.rs" TargetMode="External"/><Relationship Id="rId89" Type="http://schemas.openxmlformats.org/officeDocument/2006/relationships/footer" Target="footer5.xml"/><Relationship Id="rId16" Type="http://schemas.openxmlformats.org/officeDocument/2006/relationships/hyperlink" Target="http://www.wrestling-serbia.org.rs" TargetMode="External"/><Relationship Id="rId11" Type="http://schemas.openxmlformats.org/officeDocument/2006/relationships/image" Target="media/image2.jpeg"/><Relationship Id="rId32" Type="http://schemas.openxmlformats.org/officeDocument/2006/relationships/hyperlink" Target="mailto:SRB@united-world-wrestling.org" TargetMode="External"/><Relationship Id="rId37" Type="http://schemas.openxmlformats.org/officeDocument/2006/relationships/hyperlink" Target="http://www.wrestling-serbia.org.rs" TargetMode="External"/><Relationship Id="rId53" Type="http://schemas.openxmlformats.org/officeDocument/2006/relationships/hyperlink" Target="http://www.wrestling-serbia.org.rs" TargetMode="External"/><Relationship Id="rId58" Type="http://schemas.openxmlformats.org/officeDocument/2006/relationships/hyperlink" Target="mailto:SRB@united-world-wrestling.org" TargetMode="External"/><Relationship Id="rId74" Type="http://schemas.openxmlformats.org/officeDocument/2006/relationships/hyperlink" Target="http://www.wrestling-serbia.org.rs" TargetMode="External"/><Relationship Id="rId79" Type="http://schemas.openxmlformats.org/officeDocument/2006/relationships/hyperlink" Target="mailto:SRB@united-world-wrestling.org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3.xml"/><Relationship Id="rId22" Type="http://schemas.openxmlformats.org/officeDocument/2006/relationships/hyperlink" Target="mailto:SRB@united-world-wrestling.org" TargetMode="External"/><Relationship Id="rId27" Type="http://schemas.openxmlformats.org/officeDocument/2006/relationships/hyperlink" Target="http://www.wrestling-serbia.org.rs" TargetMode="External"/><Relationship Id="rId43" Type="http://schemas.openxmlformats.org/officeDocument/2006/relationships/hyperlink" Target="http://www.wrestling-serbia.org.rs" TargetMode="External"/><Relationship Id="rId48" Type="http://schemas.openxmlformats.org/officeDocument/2006/relationships/hyperlink" Target="mailto:SRB@united-world-wrestling.org" TargetMode="External"/><Relationship Id="rId64" Type="http://schemas.openxmlformats.org/officeDocument/2006/relationships/hyperlink" Target="http://www.wrestling-serbia.org.rs" TargetMode="External"/><Relationship Id="rId69" Type="http://schemas.openxmlformats.org/officeDocument/2006/relationships/hyperlink" Target="mailto:SRB@united-world-wrestling.org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wrestling-serbia.org.rs" TargetMode="External"/><Relationship Id="rId72" Type="http://schemas.openxmlformats.org/officeDocument/2006/relationships/hyperlink" Target="http://www.wrestling-serbia.org.rs" TargetMode="External"/><Relationship Id="rId80" Type="http://schemas.openxmlformats.org/officeDocument/2006/relationships/hyperlink" Target="http://www.wrestling-serbia.org.rs" TargetMode="External"/><Relationship Id="rId85" Type="http://schemas.openxmlformats.org/officeDocument/2006/relationships/hyperlink" Target="mailto:SRB@united-world-wrestling.org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wrestling-serbia.org.rs" TargetMode="External"/><Relationship Id="rId17" Type="http://schemas.openxmlformats.org/officeDocument/2006/relationships/hyperlink" Target="mailto:SRB@united-world-wrestling.org" TargetMode="External"/><Relationship Id="rId25" Type="http://schemas.openxmlformats.org/officeDocument/2006/relationships/hyperlink" Target="http://www.wrestling-serbia.org.rs" TargetMode="External"/><Relationship Id="rId33" Type="http://schemas.openxmlformats.org/officeDocument/2006/relationships/hyperlink" Target="http://www.wrestling-serbia.org.rs" TargetMode="External"/><Relationship Id="rId38" Type="http://schemas.openxmlformats.org/officeDocument/2006/relationships/hyperlink" Target="mailto:SRB@united-world-wrestling.org" TargetMode="External"/><Relationship Id="rId46" Type="http://schemas.openxmlformats.org/officeDocument/2006/relationships/hyperlink" Target="mailto:SRB@united-world-wrestling.org" TargetMode="External"/><Relationship Id="rId59" Type="http://schemas.openxmlformats.org/officeDocument/2006/relationships/header" Target="header1.xml"/><Relationship Id="rId67" Type="http://schemas.openxmlformats.org/officeDocument/2006/relationships/hyperlink" Target="mailto:SRB@united-world-wrestling.org" TargetMode="External"/><Relationship Id="rId20" Type="http://schemas.openxmlformats.org/officeDocument/2006/relationships/hyperlink" Target="mailto:SRB@united-world-wrestling.org" TargetMode="External"/><Relationship Id="rId41" Type="http://schemas.openxmlformats.org/officeDocument/2006/relationships/hyperlink" Target="http://www.wrestling-serbia.org.rs" TargetMode="External"/><Relationship Id="rId54" Type="http://schemas.openxmlformats.org/officeDocument/2006/relationships/hyperlink" Target="mailto:SRB@united-world-wrestling.org" TargetMode="External"/><Relationship Id="rId62" Type="http://schemas.openxmlformats.org/officeDocument/2006/relationships/hyperlink" Target="http://www.wrestling-serbia.org.rs" TargetMode="External"/><Relationship Id="rId70" Type="http://schemas.openxmlformats.org/officeDocument/2006/relationships/hyperlink" Target="http://www.wrestling-serbia.org.rs" TargetMode="External"/><Relationship Id="rId75" Type="http://schemas.openxmlformats.org/officeDocument/2006/relationships/hyperlink" Target="mailto:SRB@united-world-wrestling.org" TargetMode="External"/><Relationship Id="rId83" Type="http://schemas.openxmlformats.org/officeDocument/2006/relationships/hyperlink" Target="mailto:SRB@united-world-wrestling.org" TargetMode="External"/><Relationship Id="rId88" Type="http://schemas.openxmlformats.org/officeDocument/2006/relationships/header" Target="header2.xml"/><Relationship Id="rId9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RB@united-world-wrestling.org" TargetMode="External"/><Relationship Id="rId23" Type="http://schemas.openxmlformats.org/officeDocument/2006/relationships/hyperlink" Target="http://www.wrestling-serbia.org.rs" TargetMode="External"/><Relationship Id="rId28" Type="http://schemas.openxmlformats.org/officeDocument/2006/relationships/hyperlink" Target="mailto:SRB@united-world-wrestling.org" TargetMode="External"/><Relationship Id="rId36" Type="http://schemas.openxmlformats.org/officeDocument/2006/relationships/hyperlink" Target="mailto:SRB@united-world-wrestling.org" TargetMode="External"/><Relationship Id="rId49" Type="http://schemas.openxmlformats.org/officeDocument/2006/relationships/hyperlink" Target="http://www.wrestling-serbia.org.rs" TargetMode="External"/><Relationship Id="rId57" Type="http://schemas.openxmlformats.org/officeDocument/2006/relationships/hyperlink" Target="http://www.wrestling-serbia.org.rs" TargetMode="External"/><Relationship Id="rId10" Type="http://schemas.openxmlformats.org/officeDocument/2006/relationships/hyperlink" Target="mailto:SRB@united-world-wrestling.org" TargetMode="External"/><Relationship Id="rId31" Type="http://schemas.openxmlformats.org/officeDocument/2006/relationships/hyperlink" Target="http://www.wrestling-serbia.org.rs" TargetMode="External"/><Relationship Id="rId44" Type="http://schemas.openxmlformats.org/officeDocument/2006/relationships/hyperlink" Target="mailto:SRB@united-world-wrestling.org" TargetMode="External"/><Relationship Id="rId52" Type="http://schemas.openxmlformats.org/officeDocument/2006/relationships/hyperlink" Target="mailto:SRB@united-world-wrestling.org" TargetMode="External"/><Relationship Id="rId60" Type="http://schemas.openxmlformats.org/officeDocument/2006/relationships/footer" Target="footer3.xml"/><Relationship Id="rId65" Type="http://schemas.openxmlformats.org/officeDocument/2006/relationships/hyperlink" Target="mailto:SRB@united-world-wrestling.org" TargetMode="External"/><Relationship Id="rId73" Type="http://schemas.openxmlformats.org/officeDocument/2006/relationships/hyperlink" Target="mailto:SRB@united-world-wrestling.org" TargetMode="External"/><Relationship Id="rId78" Type="http://schemas.openxmlformats.org/officeDocument/2006/relationships/hyperlink" Target="http://www.wrestling-serbia.org.rs" TargetMode="External"/><Relationship Id="rId81" Type="http://schemas.openxmlformats.org/officeDocument/2006/relationships/hyperlink" Target="mailto:SRB@united-world-wrestling.org" TargetMode="External"/><Relationship Id="rId86" Type="http://schemas.openxmlformats.org/officeDocument/2006/relationships/hyperlink" Target="http://www.wrestling-serbia.org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restling-serbia.org.rs" TargetMode="External"/><Relationship Id="rId13" Type="http://schemas.openxmlformats.org/officeDocument/2006/relationships/hyperlink" Target="mailto:SRB@united-world-wrestling.org" TargetMode="External"/><Relationship Id="rId18" Type="http://schemas.openxmlformats.org/officeDocument/2006/relationships/image" Target="media/image3.jpeg"/><Relationship Id="rId39" Type="http://schemas.openxmlformats.org/officeDocument/2006/relationships/hyperlink" Target="http://www.wrestling-serbia.org.rs" TargetMode="External"/><Relationship Id="rId34" Type="http://schemas.openxmlformats.org/officeDocument/2006/relationships/hyperlink" Target="mailto:SRB@united-world-wrestling.org" TargetMode="External"/><Relationship Id="rId50" Type="http://schemas.openxmlformats.org/officeDocument/2006/relationships/hyperlink" Target="mailto:SRB@united-world-wrestling.org" TargetMode="External"/><Relationship Id="rId55" Type="http://schemas.openxmlformats.org/officeDocument/2006/relationships/hyperlink" Target="http://www.wrestling-serbia.org.rs" TargetMode="External"/><Relationship Id="rId76" Type="http://schemas.openxmlformats.org/officeDocument/2006/relationships/hyperlink" Target="http://www.wrestling-serbia.org.rs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RB@united-world-wrestling.org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footer" Target="footer1.xml"/><Relationship Id="rId24" Type="http://schemas.openxmlformats.org/officeDocument/2006/relationships/hyperlink" Target="mailto:SRB@united-world-wrestling.org" TargetMode="External"/><Relationship Id="rId40" Type="http://schemas.openxmlformats.org/officeDocument/2006/relationships/hyperlink" Target="mailto:SRB@united-world-wrestling.org" TargetMode="External"/><Relationship Id="rId45" Type="http://schemas.openxmlformats.org/officeDocument/2006/relationships/hyperlink" Target="http://www.wrestling-serbia.org.rs" TargetMode="External"/><Relationship Id="rId66" Type="http://schemas.openxmlformats.org/officeDocument/2006/relationships/hyperlink" Target="http://www.wrestling-serbia.org.rs" TargetMode="External"/><Relationship Id="rId87" Type="http://schemas.openxmlformats.org/officeDocument/2006/relationships/hyperlink" Target="mailto:SRB@united-world-wrestling.org" TargetMode="External"/><Relationship Id="rId61" Type="http://schemas.openxmlformats.org/officeDocument/2006/relationships/footer" Target="footer4.xml"/><Relationship Id="rId82" Type="http://schemas.openxmlformats.org/officeDocument/2006/relationships/hyperlink" Target="http://www.wrestling-serbia.org.rs" TargetMode="External"/><Relationship Id="rId19" Type="http://schemas.openxmlformats.org/officeDocument/2006/relationships/hyperlink" Target="http://www.wrestling-serbia.org.rs" TargetMode="External"/><Relationship Id="rId14" Type="http://schemas.openxmlformats.org/officeDocument/2006/relationships/hyperlink" Target="http://www.wrestling-serbia.org.rs" TargetMode="External"/><Relationship Id="rId30" Type="http://schemas.openxmlformats.org/officeDocument/2006/relationships/footer" Target="footer2.xml"/><Relationship Id="rId35" Type="http://schemas.openxmlformats.org/officeDocument/2006/relationships/hyperlink" Target="http://www.wrestling-serbia.org.rs" TargetMode="External"/><Relationship Id="rId56" Type="http://schemas.openxmlformats.org/officeDocument/2006/relationships/hyperlink" Target="mailto:SRB@united-world-wrestling.org" TargetMode="External"/><Relationship Id="rId77" Type="http://schemas.openxmlformats.org/officeDocument/2006/relationships/hyperlink" Target="mailto:SRB@united-world-wrestl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1F77-391A-46C0-B795-373E98CA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1</Pages>
  <Words>8409</Words>
  <Characters>47935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Emmanuel Veyrat</cp:lastModifiedBy>
  <cp:revision>29</cp:revision>
  <cp:lastPrinted>2016-10-18T19:29:00Z</cp:lastPrinted>
  <dcterms:created xsi:type="dcterms:W3CDTF">2016-10-12T20:47:00Z</dcterms:created>
  <dcterms:modified xsi:type="dcterms:W3CDTF">2019-01-09T18:46:00Z</dcterms:modified>
</cp:coreProperties>
</file>